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F083" w14:textId="77777777" w:rsidR="005D0B2F" w:rsidRPr="00053BBA" w:rsidRDefault="005D0B2F" w:rsidP="007F24FA">
      <w:pPr>
        <w:rPr>
          <w:rFonts w:ascii="Arial" w:hAnsi="Arial" w:cs="Arial"/>
        </w:rPr>
      </w:pPr>
    </w:p>
    <w:p w14:paraId="00C9873E" w14:textId="77777777" w:rsidR="005D0B2F" w:rsidRPr="00053BBA" w:rsidRDefault="005D0B2F" w:rsidP="007F24FA">
      <w:pPr>
        <w:rPr>
          <w:rFonts w:ascii="Arial" w:hAnsi="Arial" w:cs="Arial"/>
        </w:rPr>
      </w:pPr>
    </w:p>
    <w:p w14:paraId="383B6DD9" w14:textId="66B16458" w:rsidR="0034424C" w:rsidRPr="00053BBA" w:rsidRDefault="00B23618" w:rsidP="007F24FA">
      <w:pPr>
        <w:rPr>
          <w:rFonts w:ascii="Arial" w:hAnsi="Arial" w:cs="Arial"/>
          <w:b/>
          <w:sz w:val="52"/>
          <w:szCs w:val="52"/>
        </w:rPr>
      </w:pPr>
      <w:r w:rsidRPr="00053BBA">
        <w:rPr>
          <w:rFonts w:ascii="Arial" w:hAnsi="Arial" w:cs="Arial"/>
          <w:b/>
          <w:bCs/>
          <w:noProof/>
          <w:sz w:val="52"/>
          <w:szCs w:val="52"/>
        </w:rPr>
        <mc:AlternateContent>
          <mc:Choice Requires="wps">
            <w:drawing>
              <wp:anchor distT="0" distB="0" distL="114300" distR="114300" simplePos="0" relativeHeight="251658240" behindDoc="0" locked="0" layoutInCell="1" allowOverlap="1" wp14:anchorId="2D2326CC" wp14:editId="7E9F22A7">
                <wp:simplePos x="0" y="0"/>
                <wp:positionH relativeFrom="column">
                  <wp:posOffset>-457200</wp:posOffset>
                </wp:positionH>
                <wp:positionV relativeFrom="paragraph">
                  <wp:posOffset>440055</wp:posOffset>
                </wp:positionV>
                <wp:extent cx="7772400" cy="45720"/>
                <wp:effectExtent l="0" t="0" r="25400" b="30480"/>
                <wp:wrapThrough wrapText="bothSides">
                  <wp:wrapPolygon edited="0">
                    <wp:start x="0" y="0"/>
                    <wp:lineTo x="0" y="24000"/>
                    <wp:lineTo x="21600" y="24000"/>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
                        </a:xfrm>
                        <a:prstGeom prst="rect">
                          <a:avLst/>
                        </a:prstGeom>
                        <a:solidFill>
                          <a:srgbClr val="E56629"/>
                        </a:solidFill>
                        <a:ln>
                          <a:solidFill>
                            <a:srgbClr val="E566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7DDEB577" id="Rectangle 4" o:spid="_x0000_s1026" style="position:absolute;margin-left:-36pt;margin-top:34.65pt;width:6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" fillcolor="#e56629" strokecolor="#e56629" strokeweight="2pt">
                <v:path arrowok="t"/>
                <w10:wrap type="through"/>
              </v:rect>
            </w:pict>
          </mc:Fallback>
        </mc:AlternateContent>
      </w:r>
      <w:r w:rsidR="00BB2277" w:rsidRPr="00053BBA">
        <w:rPr>
          <w:rFonts w:ascii="Arial" w:hAnsi="Arial" w:cs="Arial"/>
        </w:rPr>
        <w:t xml:space="preserve"> </w:t>
      </w:r>
      <w:r w:rsidR="002A6804" w:rsidRPr="00053BBA">
        <w:rPr>
          <w:rFonts w:ascii="Arial" w:hAnsi="Arial" w:cs="Arial"/>
          <w:b/>
          <w:sz w:val="52"/>
          <w:szCs w:val="52"/>
        </w:rPr>
        <w:t>NIC</w:t>
      </w:r>
      <w:r w:rsidR="003F5A24" w:rsidRPr="00053BBA">
        <w:rPr>
          <w:rFonts w:ascii="Arial" w:hAnsi="Arial" w:cs="Arial"/>
          <w:b/>
          <w:sz w:val="52"/>
          <w:szCs w:val="52"/>
        </w:rPr>
        <w:t>, Inc</w:t>
      </w:r>
      <w:r w:rsidR="00D80054" w:rsidRPr="00053BBA">
        <w:rPr>
          <w:rFonts w:ascii="Arial" w:hAnsi="Arial" w:cs="Arial"/>
          <w:b/>
          <w:sz w:val="52"/>
          <w:szCs w:val="52"/>
        </w:rPr>
        <w:t>.</w:t>
      </w:r>
    </w:p>
    <w:p w14:paraId="5AF1EB62" w14:textId="77777777" w:rsidR="003432C6" w:rsidRPr="00053BBA" w:rsidRDefault="003432C6" w:rsidP="007F24FA">
      <w:pPr>
        <w:rPr>
          <w:rFonts w:ascii="Arial" w:hAnsi="Arial" w:cs="Arial"/>
        </w:rPr>
      </w:pPr>
    </w:p>
    <w:p w14:paraId="61E228DA" w14:textId="04ED4D65" w:rsidR="003432C6" w:rsidRDefault="00B233F3" w:rsidP="007F24FA">
      <w:pPr>
        <w:rPr>
          <w:rFonts w:ascii="Arial" w:hAnsi="Arial" w:cs="Arial"/>
          <w:sz w:val="48"/>
          <w:szCs w:val="48"/>
        </w:rPr>
      </w:pPr>
      <w:bookmarkStart w:id="0" w:name="_GoBack"/>
      <w:bookmarkEnd w:id="0"/>
      <w:r w:rsidRPr="00B233F3">
        <w:rPr>
          <w:rFonts w:ascii="Arial" w:hAnsi="Arial" w:cs="Arial"/>
          <w:sz w:val="48"/>
          <w:szCs w:val="48"/>
        </w:rPr>
        <w:t>Texas NICUSA, LLC</w:t>
      </w:r>
      <w:r w:rsidR="00947673" w:rsidRPr="00053BBA">
        <w:rPr>
          <w:rFonts w:ascii="Arial" w:hAnsi="Arial" w:cs="Arial"/>
          <w:sz w:val="48"/>
          <w:szCs w:val="48"/>
        </w:rPr>
        <w:t xml:space="preserve"> </w:t>
      </w:r>
    </w:p>
    <w:p w14:paraId="7392D1B4" w14:textId="5F0AD4CC" w:rsidR="00680D07" w:rsidRPr="00053BBA" w:rsidRDefault="00680D07" w:rsidP="007F24FA">
      <w:pPr>
        <w:rPr>
          <w:rFonts w:ascii="Arial" w:hAnsi="Arial" w:cs="Arial"/>
          <w:sz w:val="48"/>
          <w:szCs w:val="48"/>
        </w:rPr>
      </w:pPr>
      <w:r>
        <w:rPr>
          <w:rFonts w:ascii="Arial" w:hAnsi="Arial" w:cs="Arial"/>
          <w:sz w:val="48"/>
          <w:szCs w:val="48"/>
        </w:rPr>
        <w:t>NIC Common Control Attestation</w:t>
      </w:r>
    </w:p>
    <w:p w14:paraId="2C4C6258" w14:textId="77777777" w:rsidR="000334BA" w:rsidRPr="00053BBA" w:rsidRDefault="000334BA" w:rsidP="007F24FA">
      <w:pPr>
        <w:rPr>
          <w:rFonts w:ascii="Arial" w:hAnsi="Arial" w:cs="Arial"/>
        </w:rPr>
      </w:pPr>
    </w:p>
    <w:p w14:paraId="62A5B295" w14:textId="70F9EA34" w:rsidR="0034424C" w:rsidRPr="00053BBA" w:rsidRDefault="00B21AEC" w:rsidP="007F24FA">
      <w:pPr>
        <w:rPr>
          <w:rFonts w:ascii="Arial" w:hAnsi="Arial" w:cs="Arial"/>
        </w:rPr>
      </w:pPr>
      <w:r w:rsidRPr="00053BBA">
        <w:rPr>
          <w:rFonts w:ascii="Arial" w:hAnsi="Arial" w:cs="Arial"/>
        </w:rPr>
        <w:t>Version</w:t>
      </w:r>
      <w:r w:rsidR="0034424C" w:rsidRPr="00053BBA">
        <w:rPr>
          <w:rFonts w:ascii="Arial" w:hAnsi="Arial" w:cs="Arial"/>
        </w:rPr>
        <w:t xml:space="preserve"> </w:t>
      </w:r>
      <w:r w:rsidR="00DA5AE3" w:rsidRPr="00053BBA">
        <w:rPr>
          <w:rFonts w:ascii="Arial" w:hAnsi="Arial" w:cs="Arial"/>
        </w:rPr>
        <w:t>1.0</w:t>
      </w:r>
    </w:p>
    <w:p w14:paraId="3E9ABA96" w14:textId="77777777" w:rsidR="00DA5AE3" w:rsidRPr="00053BBA" w:rsidRDefault="00DA5AE3" w:rsidP="007F24FA">
      <w:pPr>
        <w:rPr>
          <w:rFonts w:ascii="Arial" w:hAnsi="Arial" w:cs="Arial"/>
        </w:rPr>
      </w:pPr>
    </w:p>
    <w:p w14:paraId="09C0DEB7" w14:textId="77777777" w:rsidR="007E728A" w:rsidRPr="00053BBA" w:rsidRDefault="007E728A" w:rsidP="007F24FA">
      <w:pPr>
        <w:rPr>
          <w:rFonts w:ascii="Arial" w:hAnsi="Arial" w:cs="Arial"/>
        </w:rPr>
      </w:pPr>
    </w:p>
    <w:p w14:paraId="4023E30A" w14:textId="77777777" w:rsidR="003A0546" w:rsidRPr="00053BBA" w:rsidRDefault="003A0546" w:rsidP="007F24FA">
      <w:pPr>
        <w:rPr>
          <w:rFonts w:ascii="Arial" w:hAnsi="Arial" w:cs="Arial"/>
        </w:rPr>
      </w:pPr>
    </w:p>
    <w:p w14:paraId="472CCB20" w14:textId="2540EDF5" w:rsidR="007E728A" w:rsidRPr="00053BBA" w:rsidRDefault="007E728A" w:rsidP="007F24FA">
      <w:pPr>
        <w:rPr>
          <w:rFonts w:ascii="Arial" w:hAnsi="Arial" w:cs="Arial"/>
        </w:rPr>
      </w:pPr>
    </w:p>
    <w:p w14:paraId="1C7970C1" w14:textId="575E485C" w:rsidR="00FA22AA" w:rsidRPr="00053BBA" w:rsidRDefault="004F2856" w:rsidP="007F24FA">
      <w:pPr>
        <w:rPr>
          <w:rFonts w:ascii="Arial" w:hAnsi="Arial" w:cs="Arial"/>
        </w:rPr>
      </w:pPr>
      <w:r>
        <w:rPr>
          <w:rFonts w:ascii="Arial" w:hAnsi="Arial" w:cs="Arial"/>
        </w:rPr>
        <w:t>July 31, 2017</w:t>
      </w:r>
      <w:r w:rsidR="00B16254" w:rsidRPr="00053BBA">
        <w:rPr>
          <w:rFonts w:ascii="Arial" w:hAnsi="Arial" w:cs="Arial"/>
          <w:color w:val="E46628"/>
          <w:sz w:val="44"/>
          <w:szCs w:val="44"/>
        </w:rPr>
        <w:br w:type="page"/>
      </w:r>
    </w:p>
    <w:p w14:paraId="0D32477B" w14:textId="77777777" w:rsidR="00E610C4" w:rsidRPr="00053BBA" w:rsidRDefault="00E610C4" w:rsidP="00E610C4">
      <w:pPr>
        <w:pStyle w:val="Heading1"/>
        <w:rPr>
          <w:rFonts w:ascii="Arial" w:hAnsi="Arial"/>
        </w:rPr>
      </w:pPr>
      <w:bookmarkStart w:id="1" w:name="_Toc468282254"/>
      <w:bookmarkStart w:id="2" w:name="_Toc489020647"/>
      <w:bookmarkStart w:id="3" w:name="_Toc410994106"/>
      <w:bookmarkStart w:id="4" w:name="_Toc417055643"/>
      <w:r w:rsidRPr="00053BBA">
        <w:rPr>
          <w:rFonts w:ascii="Arial" w:hAnsi="Arial"/>
        </w:rPr>
        <w:lastRenderedPageBreak/>
        <w:t>Version Control</w:t>
      </w:r>
      <w:bookmarkEnd w:id="1"/>
      <w:bookmarkEnd w:id="2"/>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71"/>
        <w:gridCol w:w="4829"/>
      </w:tblGrid>
      <w:tr w:rsidR="00E610C4" w:rsidRPr="00053BBA" w14:paraId="0989819A" w14:textId="77777777" w:rsidTr="00A3182C">
        <w:tc>
          <w:tcPr>
            <w:tcW w:w="10800" w:type="dxa"/>
            <w:gridSpan w:val="2"/>
            <w:tcBorders>
              <w:top w:val="single" w:sz="4" w:space="0" w:color="auto"/>
              <w:left w:val="single" w:sz="4" w:space="0" w:color="auto"/>
              <w:bottom w:val="single" w:sz="4" w:space="0" w:color="auto"/>
              <w:right w:val="single" w:sz="4" w:space="0" w:color="auto"/>
              <w:tl2br w:val="nil"/>
              <w:tr2bl w:val="nil"/>
            </w:tcBorders>
            <w:shd w:val="clear" w:color="auto" w:fill="E48312" w:themeFill="accent1"/>
            <w:vAlign w:val="center"/>
          </w:tcPr>
          <w:p w14:paraId="5CECF540" w14:textId="6EBA6D96" w:rsidR="00E610C4" w:rsidRPr="00053BBA" w:rsidRDefault="0096143A" w:rsidP="00A3182C">
            <w:pPr>
              <w:pStyle w:val="TableTextTitleRowCaps"/>
              <w:rPr>
                <w:rFonts w:ascii="Arial" w:hAnsi="Arial" w:cs="Arial"/>
                <w:color w:val="FFFFFF" w:themeColor="background1"/>
              </w:rPr>
            </w:pPr>
            <w:r w:rsidRPr="00053BBA">
              <w:rPr>
                <w:rFonts w:ascii="Arial" w:hAnsi="Arial" w:cs="Arial"/>
                <w:color w:val="FFFFFF" w:themeColor="background1"/>
              </w:rPr>
              <w:t>NIST SP800-53 Audit Plan Assessment</w:t>
            </w:r>
          </w:p>
        </w:tc>
      </w:tr>
      <w:tr w:rsidR="00E610C4" w:rsidRPr="00053BBA" w14:paraId="2EA84806" w14:textId="77777777" w:rsidTr="00A3182C">
        <w:trPr>
          <w:trHeight w:val="368"/>
        </w:trPr>
        <w:tc>
          <w:tcPr>
            <w:tcW w:w="5971" w:type="dxa"/>
            <w:vAlign w:val="center"/>
          </w:tcPr>
          <w:p w14:paraId="7B3DB341"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Client Name</w:t>
            </w:r>
          </w:p>
        </w:tc>
        <w:tc>
          <w:tcPr>
            <w:tcW w:w="4829" w:type="dxa"/>
            <w:vAlign w:val="center"/>
          </w:tcPr>
          <w:p w14:paraId="0912BB4E" w14:textId="3701DACC" w:rsidR="00E610C4" w:rsidRPr="00053BBA" w:rsidRDefault="00D16521" w:rsidP="00D16521">
            <w:pPr>
              <w:pStyle w:val="TableTextVersionControl"/>
              <w:rPr>
                <w:rFonts w:ascii="Arial" w:hAnsi="Arial" w:cs="Arial"/>
                <w:i w:val="0"/>
              </w:rPr>
            </w:pPr>
            <w:r w:rsidRPr="00053BBA">
              <w:rPr>
                <w:rFonts w:ascii="Arial" w:eastAsia="Century Gothic" w:hAnsi="Arial" w:cs="Arial"/>
                <w:i w:val="0"/>
              </w:rPr>
              <w:t>NIC</w:t>
            </w:r>
            <w:r w:rsidR="008E171A" w:rsidRPr="00053BBA">
              <w:rPr>
                <w:rFonts w:ascii="Arial" w:eastAsia="Century Gothic" w:hAnsi="Arial" w:cs="Arial"/>
                <w:i w:val="0"/>
              </w:rPr>
              <w:t>, Inc.</w:t>
            </w:r>
          </w:p>
        </w:tc>
      </w:tr>
      <w:tr w:rsidR="00E610C4" w:rsidRPr="00053BBA" w14:paraId="66AC3C76" w14:textId="77777777" w:rsidTr="00A3182C">
        <w:tc>
          <w:tcPr>
            <w:tcW w:w="5971" w:type="dxa"/>
            <w:vAlign w:val="center"/>
          </w:tcPr>
          <w:p w14:paraId="08DFD9DC"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Client Contact</w:t>
            </w:r>
          </w:p>
        </w:tc>
        <w:tc>
          <w:tcPr>
            <w:tcW w:w="4829" w:type="dxa"/>
            <w:vAlign w:val="center"/>
          </w:tcPr>
          <w:p w14:paraId="53715B71" w14:textId="77777777" w:rsidR="00E610C4" w:rsidRPr="00053BBA" w:rsidRDefault="003F5A24" w:rsidP="00A3182C">
            <w:pPr>
              <w:pStyle w:val="TableTextVersionControl"/>
              <w:rPr>
                <w:rFonts w:ascii="Arial" w:hAnsi="Arial" w:cs="Arial"/>
                <w:i w:val="0"/>
              </w:rPr>
            </w:pPr>
            <w:r w:rsidRPr="00053BBA">
              <w:rPr>
                <w:rFonts w:ascii="Arial" w:hAnsi="Arial" w:cs="Arial"/>
                <w:i w:val="0"/>
              </w:rPr>
              <w:t xml:space="preserve">Rodney Caudle, Director </w:t>
            </w:r>
            <w:r w:rsidR="003C775B" w:rsidRPr="00053BBA">
              <w:rPr>
                <w:rFonts w:ascii="Arial" w:hAnsi="Arial" w:cs="Arial"/>
                <w:i w:val="0"/>
              </w:rPr>
              <w:t>of Information Security</w:t>
            </w:r>
          </w:p>
          <w:p w14:paraId="0EB591EF" w14:textId="3ECDD9D7" w:rsidR="00EC6B5B" w:rsidRPr="00053BBA" w:rsidRDefault="00EC6B5B" w:rsidP="00A3182C">
            <w:pPr>
              <w:pStyle w:val="TableTextVersionControl"/>
              <w:rPr>
                <w:rFonts w:ascii="Arial" w:hAnsi="Arial" w:cs="Arial"/>
                <w:i w:val="0"/>
              </w:rPr>
            </w:pPr>
            <w:r w:rsidRPr="00053BBA">
              <w:rPr>
                <w:rFonts w:ascii="Arial" w:hAnsi="Arial" w:cs="Arial"/>
                <w:i w:val="0"/>
              </w:rPr>
              <w:t>Rob Harvey, Lead Security Analyst</w:t>
            </w:r>
          </w:p>
        </w:tc>
      </w:tr>
      <w:tr w:rsidR="00E610C4" w:rsidRPr="00053BBA" w14:paraId="07F00878" w14:textId="77777777" w:rsidTr="00A3182C">
        <w:tc>
          <w:tcPr>
            <w:tcW w:w="5971" w:type="dxa"/>
            <w:vAlign w:val="center"/>
          </w:tcPr>
          <w:p w14:paraId="7898755F"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Document Issue No</w:t>
            </w:r>
          </w:p>
        </w:tc>
        <w:tc>
          <w:tcPr>
            <w:tcW w:w="4829" w:type="dxa"/>
            <w:vAlign w:val="center"/>
          </w:tcPr>
          <w:p w14:paraId="0BDBBD0B" w14:textId="36E8E2EC" w:rsidR="00E610C4" w:rsidRPr="00053BBA" w:rsidRDefault="00680D07" w:rsidP="00A3182C">
            <w:pPr>
              <w:pStyle w:val="TableTextVersionControl"/>
              <w:rPr>
                <w:rFonts w:ascii="Arial" w:hAnsi="Arial" w:cs="Arial"/>
                <w:i w:val="0"/>
              </w:rPr>
            </w:pPr>
            <w:r>
              <w:rPr>
                <w:rFonts w:ascii="Arial" w:hAnsi="Arial" w:cs="Arial"/>
                <w:i w:val="0"/>
              </w:rPr>
              <w:t>1</w:t>
            </w:r>
            <w:r w:rsidR="009C14BA" w:rsidRPr="00053BBA">
              <w:rPr>
                <w:rFonts w:ascii="Arial" w:hAnsi="Arial" w:cs="Arial"/>
                <w:i w:val="0"/>
              </w:rPr>
              <w:t>.0</w:t>
            </w:r>
          </w:p>
        </w:tc>
      </w:tr>
      <w:tr w:rsidR="00E610C4" w:rsidRPr="00053BBA" w14:paraId="22285001" w14:textId="77777777" w:rsidTr="00A3182C">
        <w:tc>
          <w:tcPr>
            <w:tcW w:w="5971" w:type="dxa"/>
            <w:vAlign w:val="center"/>
          </w:tcPr>
          <w:p w14:paraId="1E81A349"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Author(s)</w:t>
            </w:r>
          </w:p>
        </w:tc>
        <w:tc>
          <w:tcPr>
            <w:tcW w:w="4829" w:type="dxa"/>
            <w:vAlign w:val="center"/>
          </w:tcPr>
          <w:p w14:paraId="3D5FE02F" w14:textId="77777777" w:rsidR="00E610C4" w:rsidRPr="00053BBA" w:rsidRDefault="00E610C4" w:rsidP="00A3182C">
            <w:pPr>
              <w:pStyle w:val="TableTextVersionControl"/>
              <w:rPr>
                <w:rFonts w:ascii="Arial" w:hAnsi="Arial" w:cs="Arial"/>
                <w:i w:val="0"/>
              </w:rPr>
            </w:pPr>
            <w:r w:rsidRPr="00053BBA">
              <w:rPr>
                <w:rFonts w:ascii="Arial" w:hAnsi="Arial" w:cs="Arial"/>
                <w:i w:val="0"/>
              </w:rPr>
              <w:t>Kylen Griffin – Governance, Risk &amp; Compliance</w:t>
            </w:r>
          </w:p>
        </w:tc>
      </w:tr>
      <w:tr w:rsidR="00E610C4" w:rsidRPr="00053BBA" w14:paraId="0E2E1A39" w14:textId="77777777" w:rsidTr="00A3182C">
        <w:tc>
          <w:tcPr>
            <w:tcW w:w="5971" w:type="dxa"/>
            <w:vAlign w:val="center"/>
          </w:tcPr>
          <w:p w14:paraId="7F920389"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Reviewed by:</w:t>
            </w:r>
          </w:p>
        </w:tc>
        <w:tc>
          <w:tcPr>
            <w:tcW w:w="4829" w:type="dxa"/>
            <w:vAlign w:val="center"/>
          </w:tcPr>
          <w:p w14:paraId="23C9C242" w14:textId="0324EE2B" w:rsidR="00E610C4" w:rsidRPr="00053BBA" w:rsidRDefault="00671FCB" w:rsidP="00A3182C">
            <w:pPr>
              <w:pStyle w:val="TableTextVersionControl"/>
              <w:rPr>
                <w:rFonts w:ascii="Arial" w:hAnsi="Arial" w:cs="Arial"/>
                <w:i w:val="0"/>
              </w:rPr>
            </w:pPr>
            <w:r w:rsidRPr="00053BBA">
              <w:rPr>
                <w:rFonts w:ascii="Arial" w:hAnsi="Arial" w:cs="Arial"/>
                <w:i w:val="0"/>
              </w:rPr>
              <w:t>Joe Mendygral – Governance, Risk &amp; Compliance</w:t>
            </w:r>
          </w:p>
        </w:tc>
      </w:tr>
      <w:tr w:rsidR="00E610C4" w:rsidRPr="00053BBA" w14:paraId="6F32DA96" w14:textId="77777777" w:rsidTr="00A3182C">
        <w:tc>
          <w:tcPr>
            <w:tcW w:w="5971" w:type="dxa"/>
            <w:vAlign w:val="center"/>
          </w:tcPr>
          <w:p w14:paraId="19B0B1AF"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Project Manager</w:t>
            </w:r>
          </w:p>
        </w:tc>
        <w:tc>
          <w:tcPr>
            <w:tcW w:w="4829" w:type="dxa"/>
            <w:vAlign w:val="center"/>
          </w:tcPr>
          <w:p w14:paraId="2A9D4A29" w14:textId="77777777" w:rsidR="00E610C4" w:rsidRPr="00053BBA" w:rsidRDefault="00E610C4" w:rsidP="00A3182C">
            <w:pPr>
              <w:pStyle w:val="TableTextVersionControl"/>
              <w:rPr>
                <w:rFonts w:ascii="Arial" w:hAnsi="Arial" w:cs="Arial"/>
                <w:i w:val="0"/>
              </w:rPr>
            </w:pPr>
            <w:r w:rsidRPr="00053BBA">
              <w:rPr>
                <w:rFonts w:ascii="Arial" w:eastAsia="Century Gothic" w:hAnsi="Arial" w:cs="Arial"/>
                <w:i w:val="0"/>
              </w:rPr>
              <w:t>Alexis Hayob – Project Manager</w:t>
            </w:r>
          </w:p>
        </w:tc>
      </w:tr>
      <w:tr w:rsidR="00E610C4" w:rsidRPr="00053BBA" w14:paraId="3E40CEA5" w14:textId="77777777" w:rsidTr="00A3182C">
        <w:tc>
          <w:tcPr>
            <w:tcW w:w="5971" w:type="dxa"/>
            <w:vAlign w:val="center"/>
          </w:tcPr>
          <w:p w14:paraId="0CF8A894"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Delivery Date</w:t>
            </w:r>
          </w:p>
        </w:tc>
        <w:tc>
          <w:tcPr>
            <w:tcW w:w="4829" w:type="dxa"/>
            <w:vAlign w:val="center"/>
          </w:tcPr>
          <w:p w14:paraId="3A67E173" w14:textId="4D3110C6" w:rsidR="00E610C4" w:rsidRPr="00053BBA" w:rsidRDefault="004E5CDD" w:rsidP="003003DE">
            <w:pPr>
              <w:pStyle w:val="TableTextVersionControl"/>
              <w:rPr>
                <w:rFonts w:ascii="Arial" w:hAnsi="Arial" w:cs="Arial"/>
                <w:i w:val="0"/>
              </w:rPr>
            </w:pPr>
            <w:r>
              <w:rPr>
                <w:rFonts w:ascii="Arial" w:hAnsi="Arial" w:cs="Arial"/>
                <w:i w:val="0"/>
              </w:rPr>
              <w:t xml:space="preserve">July </w:t>
            </w:r>
            <w:r w:rsidR="003003DE">
              <w:rPr>
                <w:rFonts w:ascii="Arial" w:hAnsi="Arial" w:cs="Arial"/>
                <w:i w:val="0"/>
              </w:rPr>
              <w:t>31</w:t>
            </w:r>
            <w:r>
              <w:rPr>
                <w:rFonts w:ascii="Arial" w:hAnsi="Arial" w:cs="Arial"/>
                <w:i w:val="0"/>
              </w:rPr>
              <w:t>, 2017</w:t>
            </w:r>
          </w:p>
        </w:tc>
      </w:tr>
      <w:tr w:rsidR="00E610C4" w:rsidRPr="00053BBA" w14:paraId="036A2DF2" w14:textId="77777777" w:rsidTr="00A3182C">
        <w:tc>
          <w:tcPr>
            <w:tcW w:w="5971" w:type="dxa"/>
            <w:vAlign w:val="center"/>
          </w:tcPr>
          <w:p w14:paraId="57446FEC"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Data Classification</w:t>
            </w:r>
          </w:p>
        </w:tc>
        <w:tc>
          <w:tcPr>
            <w:tcW w:w="4829" w:type="dxa"/>
            <w:vAlign w:val="center"/>
          </w:tcPr>
          <w:p w14:paraId="7786A4B8" w14:textId="77777777" w:rsidR="00E610C4" w:rsidRPr="00053BBA" w:rsidRDefault="00E610C4" w:rsidP="00A3182C">
            <w:pPr>
              <w:pStyle w:val="TableTextVersionControl"/>
              <w:rPr>
                <w:rFonts w:ascii="Arial" w:hAnsi="Arial" w:cs="Arial"/>
                <w:i w:val="0"/>
              </w:rPr>
            </w:pPr>
            <w:r w:rsidRPr="00053BBA">
              <w:rPr>
                <w:rFonts w:ascii="Arial" w:eastAsia="Century Gothic" w:hAnsi="Arial" w:cs="Arial"/>
                <w:i w:val="0"/>
              </w:rPr>
              <w:t>Client Confidential</w:t>
            </w:r>
          </w:p>
        </w:tc>
      </w:tr>
    </w:tbl>
    <w:p w14:paraId="6D1BF29C" w14:textId="1CD7CDE1" w:rsidR="00E610C4" w:rsidRPr="00053BBA" w:rsidRDefault="00E610C4">
      <w:pPr>
        <w:pStyle w:val="TOCHeading"/>
        <w:rPr>
          <w:rFonts w:ascii="Arial" w:eastAsia="Times New Roman" w:hAnsi="Arial" w:cs="Arial"/>
          <w:b w:val="0"/>
          <w:bCs w:val="0"/>
          <w:color w:val="auto"/>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1"/>
        <w:gridCol w:w="6599"/>
        <w:gridCol w:w="1260"/>
        <w:gridCol w:w="1980"/>
      </w:tblGrid>
      <w:tr w:rsidR="005C000D" w:rsidRPr="00053BBA" w14:paraId="31E6B92B" w14:textId="2BFBC2F3" w:rsidTr="005C000D">
        <w:tc>
          <w:tcPr>
            <w:tcW w:w="10800" w:type="dxa"/>
            <w:gridSpan w:val="4"/>
            <w:tcBorders>
              <w:top w:val="single" w:sz="4" w:space="0" w:color="auto"/>
              <w:left w:val="single" w:sz="4" w:space="0" w:color="auto"/>
              <w:bottom w:val="single" w:sz="4" w:space="0" w:color="auto"/>
              <w:right w:val="single" w:sz="4" w:space="0" w:color="auto"/>
              <w:tl2br w:val="nil"/>
              <w:tr2bl w:val="nil"/>
            </w:tcBorders>
            <w:shd w:val="clear" w:color="auto" w:fill="E48312" w:themeFill="accent1"/>
          </w:tcPr>
          <w:p w14:paraId="0766A89C" w14:textId="499AD70B" w:rsidR="005C000D" w:rsidRPr="00053BBA" w:rsidRDefault="005C000D" w:rsidP="00585B4C">
            <w:pPr>
              <w:pStyle w:val="TableTextTitleRowCaps"/>
              <w:rPr>
                <w:rFonts w:ascii="Arial" w:hAnsi="Arial" w:cs="Arial"/>
                <w:color w:val="FFFFFF" w:themeColor="background1"/>
              </w:rPr>
            </w:pPr>
            <w:r w:rsidRPr="00053BBA">
              <w:rPr>
                <w:rFonts w:ascii="Arial" w:hAnsi="Arial" w:cs="Arial"/>
                <w:color w:val="FFFFFF" w:themeColor="background1"/>
              </w:rPr>
              <w:t>NIST SP800-53 Audit Plan Assessment Revision History</w:t>
            </w:r>
          </w:p>
        </w:tc>
      </w:tr>
      <w:tr w:rsidR="005C000D" w:rsidRPr="00053BBA" w14:paraId="03323E47" w14:textId="6C8209C8" w:rsidTr="005C000D">
        <w:trPr>
          <w:trHeight w:val="368"/>
        </w:trPr>
        <w:tc>
          <w:tcPr>
            <w:tcW w:w="961" w:type="dxa"/>
          </w:tcPr>
          <w:p w14:paraId="7B5A857A" w14:textId="3E565879" w:rsidR="005C000D" w:rsidRPr="00053BBA" w:rsidRDefault="005C000D" w:rsidP="00356933">
            <w:pPr>
              <w:pStyle w:val="TableTextRowLeftJustified"/>
              <w:rPr>
                <w:rFonts w:ascii="Arial" w:hAnsi="Arial" w:cs="Arial"/>
              </w:rPr>
            </w:pPr>
            <w:r w:rsidRPr="00053BBA">
              <w:rPr>
                <w:rFonts w:ascii="Arial" w:eastAsia="Century Gothic" w:hAnsi="Arial" w:cs="Arial"/>
              </w:rPr>
              <w:t>Version</w:t>
            </w:r>
          </w:p>
        </w:tc>
        <w:tc>
          <w:tcPr>
            <w:tcW w:w="6599" w:type="dxa"/>
          </w:tcPr>
          <w:p w14:paraId="5ABF97DF" w14:textId="74FE39FE" w:rsidR="005C000D" w:rsidRPr="00053BBA" w:rsidRDefault="005C000D" w:rsidP="00356933">
            <w:pPr>
              <w:pStyle w:val="TableTextVersionControl"/>
              <w:rPr>
                <w:rFonts w:ascii="Arial" w:hAnsi="Arial" w:cs="Arial"/>
                <w:i w:val="0"/>
              </w:rPr>
            </w:pPr>
            <w:r w:rsidRPr="00053BBA">
              <w:rPr>
                <w:rFonts w:ascii="Arial" w:eastAsia="Century Gothic" w:hAnsi="Arial" w:cs="Arial"/>
                <w:i w:val="0"/>
              </w:rPr>
              <w:t>Description</w:t>
            </w:r>
          </w:p>
        </w:tc>
        <w:tc>
          <w:tcPr>
            <w:tcW w:w="1260" w:type="dxa"/>
          </w:tcPr>
          <w:p w14:paraId="21FB548E" w14:textId="118CE138" w:rsidR="005C000D" w:rsidRPr="00053BBA" w:rsidRDefault="005C000D" w:rsidP="00356933">
            <w:pPr>
              <w:pStyle w:val="TableTextVersionControl"/>
              <w:rPr>
                <w:rFonts w:ascii="Arial" w:eastAsia="Century Gothic" w:hAnsi="Arial" w:cs="Arial"/>
                <w:i w:val="0"/>
              </w:rPr>
            </w:pPr>
            <w:r w:rsidRPr="00053BBA">
              <w:rPr>
                <w:rFonts w:ascii="Arial" w:eastAsia="Century Gothic" w:hAnsi="Arial" w:cs="Arial"/>
                <w:i w:val="0"/>
              </w:rPr>
              <w:t>Author</w:t>
            </w:r>
          </w:p>
        </w:tc>
        <w:tc>
          <w:tcPr>
            <w:tcW w:w="1980" w:type="dxa"/>
          </w:tcPr>
          <w:p w14:paraId="41636B06" w14:textId="1697716C" w:rsidR="005C000D" w:rsidRPr="00053BBA" w:rsidRDefault="005C000D" w:rsidP="00356933">
            <w:pPr>
              <w:pStyle w:val="TableTextVersionControl"/>
              <w:rPr>
                <w:rFonts w:ascii="Arial" w:eastAsia="Century Gothic" w:hAnsi="Arial" w:cs="Arial"/>
                <w:i w:val="0"/>
              </w:rPr>
            </w:pPr>
            <w:r w:rsidRPr="00053BBA">
              <w:rPr>
                <w:rFonts w:ascii="Arial" w:eastAsia="Century Gothic" w:hAnsi="Arial" w:cs="Arial"/>
                <w:i w:val="0"/>
              </w:rPr>
              <w:t>Date</w:t>
            </w:r>
          </w:p>
        </w:tc>
      </w:tr>
      <w:tr w:rsidR="00A4489B" w:rsidRPr="00053BBA" w14:paraId="45D90DC9" w14:textId="41A611B5" w:rsidTr="005C000D">
        <w:tc>
          <w:tcPr>
            <w:tcW w:w="961" w:type="dxa"/>
          </w:tcPr>
          <w:p w14:paraId="398BCB5D" w14:textId="5E3C59BD" w:rsidR="00A4489B" w:rsidRPr="00053BBA" w:rsidRDefault="00A4489B" w:rsidP="00356933">
            <w:pPr>
              <w:pStyle w:val="TableTextRowLeftJustified"/>
              <w:rPr>
                <w:rFonts w:ascii="Arial" w:hAnsi="Arial" w:cs="Arial"/>
              </w:rPr>
            </w:pPr>
            <w:r w:rsidRPr="00053BBA">
              <w:rPr>
                <w:rFonts w:ascii="Arial" w:hAnsi="Arial" w:cs="Arial"/>
              </w:rPr>
              <w:t>1.0</w:t>
            </w:r>
          </w:p>
        </w:tc>
        <w:tc>
          <w:tcPr>
            <w:tcW w:w="6599" w:type="dxa"/>
          </w:tcPr>
          <w:p w14:paraId="42BF742F" w14:textId="0CA78425" w:rsidR="00A4489B" w:rsidRPr="00053BBA" w:rsidRDefault="00A4489B" w:rsidP="00356933">
            <w:pPr>
              <w:pStyle w:val="TableTextVersionControl"/>
              <w:rPr>
                <w:rFonts w:ascii="Arial" w:hAnsi="Arial" w:cs="Arial"/>
                <w:i w:val="0"/>
              </w:rPr>
            </w:pPr>
            <w:r w:rsidRPr="00053BBA">
              <w:rPr>
                <w:rFonts w:ascii="Arial" w:hAnsi="Arial" w:cs="Arial"/>
                <w:i w:val="0"/>
              </w:rPr>
              <w:t>Initial Version for Q1 2017 responses</w:t>
            </w:r>
          </w:p>
        </w:tc>
        <w:tc>
          <w:tcPr>
            <w:tcW w:w="1260" w:type="dxa"/>
          </w:tcPr>
          <w:p w14:paraId="6906AA4A" w14:textId="3BC8EC85" w:rsidR="00A4489B" w:rsidRPr="00053BBA" w:rsidRDefault="00A4489B" w:rsidP="00356933">
            <w:pPr>
              <w:pStyle w:val="TableTextVersionControl"/>
              <w:rPr>
                <w:rFonts w:ascii="Arial" w:hAnsi="Arial" w:cs="Arial"/>
                <w:i w:val="0"/>
              </w:rPr>
            </w:pPr>
            <w:r w:rsidRPr="00053BBA">
              <w:rPr>
                <w:rFonts w:ascii="Arial" w:hAnsi="Arial" w:cs="Arial"/>
                <w:i w:val="0"/>
              </w:rPr>
              <w:t>Kylen Griffin</w:t>
            </w:r>
          </w:p>
        </w:tc>
        <w:tc>
          <w:tcPr>
            <w:tcW w:w="1980" w:type="dxa"/>
          </w:tcPr>
          <w:p w14:paraId="0AD9BD28" w14:textId="5CDA7F12" w:rsidR="00A4489B" w:rsidRPr="00053BBA" w:rsidRDefault="00A4489B" w:rsidP="00646837">
            <w:pPr>
              <w:pStyle w:val="TableTextVersionControl"/>
              <w:rPr>
                <w:rFonts w:ascii="Arial" w:hAnsi="Arial" w:cs="Arial"/>
                <w:i w:val="0"/>
              </w:rPr>
            </w:pPr>
            <w:r w:rsidRPr="00053BBA">
              <w:rPr>
                <w:rFonts w:ascii="Arial" w:hAnsi="Arial" w:cs="Arial"/>
                <w:i w:val="0"/>
              </w:rPr>
              <w:t>July</w:t>
            </w:r>
            <w:r w:rsidR="00620C43">
              <w:rPr>
                <w:rFonts w:ascii="Arial" w:hAnsi="Arial" w:cs="Arial"/>
                <w:i w:val="0"/>
              </w:rPr>
              <w:t xml:space="preserve"> </w:t>
            </w:r>
            <w:r w:rsidR="00646837">
              <w:rPr>
                <w:rFonts w:ascii="Arial" w:hAnsi="Arial" w:cs="Arial"/>
                <w:i w:val="0"/>
              </w:rPr>
              <w:t>31</w:t>
            </w:r>
            <w:r w:rsidRPr="00053BBA">
              <w:rPr>
                <w:rFonts w:ascii="Arial" w:hAnsi="Arial" w:cs="Arial"/>
                <w:i w:val="0"/>
              </w:rPr>
              <w:t>, 2017</w:t>
            </w:r>
          </w:p>
        </w:tc>
      </w:tr>
      <w:tr w:rsidR="00A4489B" w:rsidRPr="00053BBA" w14:paraId="699F9559" w14:textId="3C478A20" w:rsidTr="005C000D">
        <w:tc>
          <w:tcPr>
            <w:tcW w:w="961" w:type="dxa"/>
          </w:tcPr>
          <w:p w14:paraId="32F2A246" w14:textId="77192FFE" w:rsidR="00A4489B" w:rsidRPr="00053BBA" w:rsidRDefault="00A4489B" w:rsidP="00356933">
            <w:pPr>
              <w:pStyle w:val="TableTextRowLeftJustified"/>
              <w:rPr>
                <w:rFonts w:ascii="Arial" w:hAnsi="Arial" w:cs="Arial"/>
              </w:rPr>
            </w:pPr>
            <w:r w:rsidRPr="00053BBA">
              <w:rPr>
                <w:rFonts w:ascii="Arial" w:hAnsi="Arial" w:cs="Arial"/>
              </w:rPr>
              <w:t>2.0</w:t>
            </w:r>
          </w:p>
        </w:tc>
        <w:tc>
          <w:tcPr>
            <w:tcW w:w="6599" w:type="dxa"/>
          </w:tcPr>
          <w:p w14:paraId="2148317F" w14:textId="3A03CDD5" w:rsidR="00A4489B" w:rsidRPr="00053BBA" w:rsidRDefault="00A4489B" w:rsidP="00356933">
            <w:pPr>
              <w:pStyle w:val="TableTextVersionControl"/>
              <w:rPr>
                <w:rFonts w:ascii="Arial" w:hAnsi="Arial" w:cs="Arial"/>
                <w:i w:val="0"/>
              </w:rPr>
            </w:pPr>
            <w:r w:rsidRPr="00053BBA">
              <w:rPr>
                <w:rFonts w:ascii="Arial" w:hAnsi="Arial" w:cs="Arial"/>
                <w:i w:val="0"/>
              </w:rPr>
              <w:t>Updated with the Q2 2017 responses</w:t>
            </w:r>
          </w:p>
        </w:tc>
        <w:tc>
          <w:tcPr>
            <w:tcW w:w="1260" w:type="dxa"/>
          </w:tcPr>
          <w:p w14:paraId="3A183F48" w14:textId="6D985FC3" w:rsidR="00A4489B" w:rsidRPr="00053BBA" w:rsidRDefault="00A4489B" w:rsidP="00356933">
            <w:pPr>
              <w:pStyle w:val="TableTextVersionControl"/>
              <w:rPr>
                <w:rFonts w:ascii="Arial" w:hAnsi="Arial" w:cs="Arial"/>
                <w:i w:val="0"/>
              </w:rPr>
            </w:pPr>
            <w:r w:rsidRPr="00053BBA">
              <w:rPr>
                <w:rFonts w:ascii="Arial" w:hAnsi="Arial" w:cs="Arial"/>
                <w:i w:val="0"/>
              </w:rPr>
              <w:t>Kylen Griffin</w:t>
            </w:r>
          </w:p>
        </w:tc>
        <w:tc>
          <w:tcPr>
            <w:tcW w:w="1980" w:type="dxa"/>
          </w:tcPr>
          <w:p w14:paraId="00D3411E" w14:textId="099EC004" w:rsidR="00A4489B" w:rsidRPr="00053BBA" w:rsidRDefault="00A4489B" w:rsidP="00356933">
            <w:pPr>
              <w:pStyle w:val="TableTextVersionControl"/>
              <w:rPr>
                <w:rFonts w:ascii="Arial" w:hAnsi="Arial" w:cs="Arial"/>
                <w:i w:val="0"/>
              </w:rPr>
            </w:pPr>
          </w:p>
        </w:tc>
      </w:tr>
      <w:tr w:rsidR="00A4489B" w:rsidRPr="00053BBA" w14:paraId="2F19D123" w14:textId="2832E780" w:rsidTr="005C000D">
        <w:tc>
          <w:tcPr>
            <w:tcW w:w="961" w:type="dxa"/>
          </w:tcPr>
          <w:p w14:paraId="2A316AB9" w14:textId="6C133CB7" w:rsidR="00A4489B" w:rsidRPr="00053BBA" w:rsidRDefault="00A4489B" w:rsidP="00356933">
            <w:pPr>
              <w:pStyle w:val="TableTextRowLeftJustified"/>
              <w:rPr>
                <w:rFonts w:ascii="Arial" w:hAnsi="Arial" w:cs="Arial"/>
              </w:rPr>
            </w:pPr>
            <w:r w:rsidRPr="00053BBA">
              <w:rPr>
                <w:rFonts w:ascii="Arial" w:hAnsi="Arial" w:cs="Arial"/>
              </w:rPr>
              <w:t>3.0</w:t>
            </w:r>
          </w:p>
        </w:tc>
        <w:tc>
          <w:tcPr>
            <w:tcW w:w="6599" w:type="dxa"/>
          </w:tcPr>
          <w:p w14:paraId="44D80A8E" w14:textId="46C0D74F" w:rsidR="00A4489B" w:rsidRPr="00053BBA" w:rsidRDefault="00A4489B" w:rsidP="00D971B0">
            <w:pPr>
              <w:pStyle w:val="TableTextVersionControl"/>
              <w:rPr>
                <w:rFonts w:ascii="Arial" w:hAnsi="Arial" w:cs="Arial"/>
                <w:i w:val="0"/>
              </w:rPr>
            </w:pPr>
            <w:r w:rsidRPr="00053BBA">
              <w:rPr>
                <w:rFonts w:ascii="Arial" w:hAnsi="Arial" w:cs="Arial"/>
                <w:i w:val="0"/>
              </w:rPr>
              <w:t>Updated with the Q3 2017 responses</w:t>
            </w:r>
          </w:p>
        </w:tc>
        <w:tc>
          <w:tcPr>
            <w:tcW w:w="1260" w:type="dxa"/>
          </w:tcPr>
          <w:p w14:paraId="79CF9312" w14:textId="74658765" w:rsidR="00A4489B" w:rsidRPr="00053BBA" w:rsidRDefault="00A4489B" w:rsidP="00356933">
            <w:pPr>
              <w:pStyle w:val="TableTextVersionControl"/>
              <w:rPr>
                <w:rFonts w:ascii="Arial" w:hAnsi="Arial" w:cs="Arial"/>
                <w:i w:val="0"/>
              </w:rPr>
            </w:pPr>
            <w:r w:rsidRPr="00053BBA">
              <w:rPr>
                <w:rFonts w:ascii="Arial" w:hAnsi="Arial" w:cs="Arial"/>
                <w:i w:val="0"/>
              </w:rPr>
              <w:t>Kylen Griffin</w:t>
            </w:r>
          </w:p>
        </w:tc>
        <w:tc>
          <w:tcPr>
            <w:tcW w:w="1980" w:type="dxa"/>
          </w:tcPr>
          <w:p w14:paraId="186255E8" w14:textId="76081C82" w:rsidR="00A4489B" w:rsidRPr="00053BBA" w:rsidRDefault="00A4489B" w:rsidP="00283FF5">
            <w:pPr>
              <w:pStyle w:val="TableTextVersionControl"/>
              <w:rPr>
                <w:rFonts w:ascii="Arial" w:hAnsi="Arial" w:cs="Arial"/>
                <w:i w:val="0"/>
              </w:rPr>
            </w:pPr>
          </w:p>
        </w:tc>
      </w:tr>
      <w:tr w:rsidR="00A4489B" w:rsidRPr="00053BBA" w14:paraId="6CBF89D5" w14:textId="3404C710" w:rsidTr="005C000D">
        <w:tc>
          <w:tcPr>
            <w:tcW w:w="961" w:type="dxa"/>
          </w:tcPr>
          <w:p w14:paraId="0C79069B" w14:textId="303A99F1" w:rsidR="00A4489B" w:rsidRPr="00053BBA" w:rsidRDefault="00A4489B" w:rsidP="00356933">
            <w:pPr>
              <w:pStyle w:val="TableTextRowLeftJustified"/>
              <w:rPr>
                <w:rFonts w:ascii="Arial" w:hAnsi="Arial" w:cs="Arial"/>
              </w:rPr>
            </w:pPr>
            <w:r w:rsidRPr="00053BBA">
              <w:rPr>
                <w:rFonts w:ascii="Arial" w:hAnsi="Arial" w:cs="Arial"/>
              </w:rPr>
              <w:t>4.0</w:t>
            </w:r>
          </w:p>
        </w:tc>
        <w:tc>
          <w:tcPr>
            <w:tcW w:w="6599" w:type="dxa"/>
          </w:tcPr>
          <w:p w14:paraId="19FF2873" w14:textId="53308FFC" w:rsidR="00A4489B" w:rsidRPr="00053BBA" w:rsidRDefault="00A4489B" w:rsidP="00356933">
            <w:pPr>
              <w:pStyle w:val="TableTextVersionControl"/>
              <w:rPr>
                <w:rFonts w:ascii="Arial" w:hAnsi="Arial" w:cs="Arial"/>
                <w:i w:val="0"/>
              </w:rPr>
            </w:pPr>
            <w:r w:rsidRPr="00053BBA">
              <w:rPr>
                <w:rFonts w:ascii="Arial" w:hAnsi="Arial" w:cs="Arial"/>
                <w:i w:val="0"/>
              </w:rPr>
              <w:t>Updated with the Q4 2017 responses</w:t>
            </w:r>
          </w:p>
        </w:tc>
        <w:tc>
          <w:tcPr>
            <w:tcW w:w="1260" w:type="dxa"/>
          </w:tcPr>
          <w:p w14:paraId="5687EBCC" w14:textId="0910A3CC" w:rsidR="00A4489B" w:rsidRPr="00053BBA" w:rsidRDefault="00A4489B" w:rsidP="00356933">
            <w:pPr>
              <w:pStyle w:val="TableTextVersionControl"/>
              <w:rPr>
                <w:rFonts w:ascii="Arial" w:hAnsi="Arial" w:cs="Arial"/>
                <w:i w:val="0"/>
              </w:rPr>
            </w:pPr>
            <w:r w:rsidRPr="00053BBA">
              <w:rPr>
                <w:rFonts w:ascii="Arial" w:hAnsi="Arial" w:cs="Arial"/>
                <w:i w:val="0"/>
              </w:rPr>
              <w:t>Kylen Griffin</w:t>
            </w:r>
          </w:p>
        </w:tc>
        <w:tc>
          <w:tcPr>
            <w:tcW w:w="1980" w:type="dxa"/>
          </w:tcPr>
          <w:p w14:paraId="313E4E2F" w14:textId="2B4A255B" w:rsidR="00A4489B" w:rsidRPr="00053BBA" w:rsidRDefault="00A4489B" w:rsidP="00356933">
            <w:pPr>
              <w:pStyle w:val="TableTextVersionControl"/>
              <w:rPr>
                <w:rFonts w:ascii="Arial" w:hAnsi="Arial" w:cs="Arial"/>
                <w:i w:val="0"/>
              </w:rPr>
            </w:pPr>
          </w:p>
        </w:tc>
      </w:tr>
      <w:tr w:rsidR="005C000D" w:rsidRPr="00053BBA" w14:paraId="139BC9E6" w14:textId="0A7E5CCD" w:rsidTr="005C000D">
        <w:tc>
          <w:tcPr>
            <w:tcW w:w="961" w:type="dxa"/>
          </w:tcPr>
          <w:p w14:paraId="0B17AA37" w14:textId="7FC7755D" w:rsidR="005C000D" w:rsidRPr="00053BBA" w:rsidRDefault="005C000D" w:rsidP="00356933">
            <w:pPr>
              <w:pStyle w:val="TableTextRowLeftJustified"/>
              <w:rPr>
                <w:rFonts w:ascii="Arial" w:hAnsi="Arial" w:cs="Arial"/>
              </w:rPr>
            </w:pPr>
          </w:p>
        </w:tc>
        <w:tc>
          <w:tcPr>
            <w:tcW w:w="6599" w:type="dxa"/>
          </w:tcPr>
          <w:p w14:paraId="25E9C0F2" w14:textId="49D80869" w:rsidR="005C000D" w:rsidRPr="00053BBA" w:rsidRDefault="005C000D" w:rsidP="00356933">
            <w:pPr>
              <w:pStyle w:val="TableTextVersionControl"/>
              <w:rPr>
                <w:rFonts w:ascii="Arial" w:hAnsi="Arial" w:cs="Arial"/>
                <w:i w:val="0"/>
              </w:rPr>
            </w:pPr>
          </w:p>
        </w:tc>
        <w:tc>
          <w:tcPr>
            <w:tcW w:w="1260" w:type="dxa"/>
          </w:tcPr>
          <w:p w14:paraId="0E178F86" w14:textId="77777777" w:rsidR="005C000D" w:rsidRPr="00053BBA" w:rsidRDefault="005C000D" w:rsidP="00356933">
            <w:pPr>
              <w:pStyle w:val="TableTextVersionControl"/>
              <w:rPr>
                <w:rFonts w:ascii="Arial" w:eastAsia="Century Gothic" w:hAnsi="Arial" w:cs="Arial"/>
                <w:i w:val="0"/>
              </w:rPr>
            </w:pPr>
          </w:p>
        </w:tc>
        <w:tc>
          <w:tcPr>
            <w:tcW w:w="1980" w:type="dxa"/>
          </w:tcPr>
          <w:p w14:paraId="3D3C5D4A" w14:textId="376DE5D9" w:rsidR="005C000D" w:rsidRPr="00053BBA" w:rsidRDefault="005C000D" w:rsidP="00356933">
            <w:pPr>
              <w:pStyle w:val="TableTextVersionControl"/>
              <w:rPr>
                <w:rFonts w:ascii="Arial" w:eastAsia="Century Gothic" w:hAnsi="Arial" w:cs="Arial"/>
                <w:i w:val="0"/>
              </w:rPr>
            </w:pPr>
          </w:p>
        </w:tc>
      </w:tr>
      <w:tr w:rsidR="005C000D" w:rsidRPr="00053BBA" w14:paraId="658B52A2" w14:textId="17267503" w:rsidTr="005C000D">
        <w:tc>
          <w:tcPr>
            <w:tcW w:w="961" w:type="dxa"/>
          </w:tcPr>
          <w:p w14:paraId="5A9D490E" w14:textId="52DBF262" w:rsidR="005C000D" w:rsidRPr="00053BBA" w:rsidRDefault="005C000D" w:rsidP="00356933">
            <w:pPr>
              <w:pStyle w:val="TableTextRowLeftJustified"/>
              <w:rPr>
                <w:rFonts w:ascii="Arial" w:hAnsi="Arial" w:cs="Arial"/>
              </w:rPr>
            </w:pPr>
          </w:p>
        </w:tc>
        <w:tc>
          <w:tcPr>
            <w:tcW w:w="6599" w:type="dxa"/>
          </w:tcPr>
          <w:p w14:paraId="5F088962" w14:textId="21EE6D18" w:rsidR="005C000D" w:rsidRPr="00053BBA" w:rsidRDefault="005C000D" w:rsidP="00356933">
            <w:pPr>
              <w:pStyle w:val="TableTextVersionControl"/>
              <w:rPr>
                <w:rFonts w:ascii="Arial" w:hAnsi="Arial" w:cs="Arial"/>
                <w:i w:val="0"/>
              </w:rPr>
            </w:pPr>
          </w:p>
        </w:tc>
        <w:tc>
          <w:tcPr>
            <w:tcW w:w="1260" w:type="dxa"/>
          </w:tcPr>
          <w:p w14:paraId="7C2D8323" w14:textId="77777777" w:rsidR="005C000D" w:rsidRPr="00053BBA" w:rsidRDefault="005C000D" w:rsidP="00356933">
            <w:pPr>
              <w:pStyle w:val="TableTextVersionControl"/>
              <w:rPr>
                <w:rFonts w:ascii="Arial" w:hAnsi="Arial" w:cs="Arial"/>
                <w:i w:val="0"/>
              </w:rPr>
            </w:pPr>
          </w:p>
        </w:tc>
        <w:tc>
          <w:tcPr>
            <w:tcW w:w="1980" w:type="dxa"/>
          </w:tcPr>
          <w:p w14:paraId="06EAD281" w14:textId="38E9CB6A" w:rsidR="005C000D" w:rsidRPr="00053BBA" w:rsidRDefault="005C000D" w:rsidP="00356933">
            <w:pPr>
              <w:pStyle w:val="TableTextVersionControl"/>
              <w:rPr>
                <w:rFonts w:ascii="Arial" w:hAnsi="Arial" w:cs="Arial"/>
                <w:i w:val="0"/>
              </w:rPr>
            </w:pPr>
          </w:p>
        </w:tc>
      </w:tr>
      <w:tr w:rsidR="005C000D" w:rsidRPr="00053BBA" w14:paraId="53029729" w14:textId="414AFE63" w:rsidTr="005C000D">
        <w:tc>
          <w:tcPr>
            <w:tcW w:w="961" w:type="dxa"/>
          </w:tcPr>
          <w:p w14:paraId="2CEE0F7B" w14:textId="076837E4" w:rsidR="005C000D" w:rsidRPr="00053BBA" w:rsidRDefault="005C000D" w:rsidP="00356933">
            <w:pPr>
              <w:pStyle w:val="TableTextRowLeftJustified"/>
              <w:rPr>
                <w:rFonts w:ascii="Arial" w:hAnsi="Arial" w:cs="Arial"/>
              </w:rPr>
            </w:pPr>
          </w:p>
        </w:tc>
        <w:tc>
          <w:tcPr>
            <w:tcW w:w="6599" w:type="dxa"/>
          </w:tcPr>
          <w:p w14:paraId="43D4BA79" w14:textId="5AEE6A13" w:rsidR="005C000D" w:rsidRPr="00053BBA" w:rsidRDefault="005C000D" w:rsidP="00356933">
            <w:pPr>
              <w:pStyle w:val="TableTextVersionControl"/>
              <w:rPr>
                <w:rFonts w:ascii="Arial" w:hAnsi="Arial" w:cs="Arial"/>
                <w:i w:val="0"/>
              </w:rPr>
            </w:pPr>
          </w:p>
        </w:tc>
        <w:tc>
          <w:tcPr>
            <w:tcW w:w="1260" w:type="dxa"/>
          </w:tcPr>
          <w:p w14:paraId="7A9D1F87" w14:textId="77777777" w:rsidR="005C000D" w:rsidRPr="00053BBA" w:rsidRDefault="005C000D" w:rsidP="00356933">
            <w:pPr>
              <w:pStyle w:val="TableTextVersionControl"/>
              <w:rPr>
                <w:rFonts w:ascii="Arial" w:eastAsia="Century Gothic" w:hAnsi="Arial" w:cs="Arial"/>
                <w:i w:val="0"/>
              </w:rPr>
            </w:pPr>
          </w:p>
        </w:tc>
        <w:tc>
          <w:tcPr>
            <w:tcW w:w="1980" w:type="dxa"/>
          </w:tcPr>
          <w:p w14:paraId="32F64704" w14:textId="790CC98D" w:rsidR="005C000D" w:rsidRPr="00053BBA" w:rsidRDefault="005C000D" w:rsidP="00356933">
            <w:pPr>
              <w:pStyle w:val="TableTextVersionControl"/>
              <w:rPr>
                <w:rFonts w:ascii="Arial" w:eastAsia="Century Gothic" w:hAnsi="Arial" w:cs="Arial"/>
                <w:i w:val="0"/>
              </w:rPr>
            </w:pPr>
          </w:p>
        </w:tc>
      </w:tr>
    </w:tbl>
    <w:p w14:paraId="1E01E989" w14:textId="77777777" w:rsidR="00E610C4" w:rsidRPr="00053BBA" w:rsidRDefault="00E610C4">
      <w:pPr>
        <w:rPr>
          <w:rFonts w:ascii="Arial" w:hAnsi="Arial" w:cs="Arial"/>
        </w:rPr>
      </w:pPr>
      <w:r w:rsidRPr="00053BBA">
        <w:rPr>
          <w:rFonts w:ascii="Arial" w:hAnsi="Arial" w:cs="Arial"/>
          <w:b/>
          <w:bCs/>
        </w:rPr>
        <w:br w:type="page"/>
      </w:r>
    </w:p>
    <w:sdt>
      <w:sdtPr>
        <w:rPr>
          <w:rFonts w:ascii="Arial" w:eastAsia="Times New Roman" w:hAnsi="Arial" w:cs="Arial"/>
          <w:b w:val="0"/>
          <w:bCs w:val="0"/>
          <w:color w:val="auto"/>
          <w:sz w:val="24"/>
          <w:szCs w:val="24"/>
        </w:rPr>
        <w:id w:val="1107150636"/>
        <w:docPartObj>
          <w:docPartGallery w:val="Table of Contents"/>
          <w:docPartUnique/>
        </w:docPartObj>
      </w:sdtPr>
      <w:sdtEndPr>
        <w:rPr>
          <w:noProof/>
        </w:rPr>
      </w:sdtEndPr>
      <w:sdtContent>
        <w:p w14:paraId="5B83790E" w14:textId="42CDD2C7" w:rsidR="00552593" w:rsidRPr="00053BBA" w:rsidRDefault="00552593">
          <w:pPr>
            <w:pStyle w:val="TOCHeading"/>
            <w:rPr>
              <w:rFonts w:ascii="Arial" w:hAnsi="Arial" w:cs="Arial"/>
              <w:sz w:val="22"/>
              <w:szCs w:val="22"/>
            </w:rPr>
          </w:pPr>
          <w:r w:rsidRPr="00053BBA">
            <w:rPr>
              <w:rFonts w:ascii="Arial" w:hAnsi="Arial" w:cs="Arial"/>
            </w:rPr>
            <w:t>Table of Contents</w:t>
          </w:r>
        </w:p>
        <w:p w14:paraId="5AB42584" w14:textId="77777777" w:rsidR="00B946FF" w:rsidRDefault="00552593">
          <w:pPr>
            <w:pStyle w:val="TOC1"/>
            <w:tabs>
              <w:tab w:val="right" w:leader="dot" w:pos="10790"/>
            </w:tabs>
            <w:rPr>
              <w:rFonts w:eastAsiaTheme="minorEastAsia" w:cstheme="minorBidi"/>
              <w:b w:val="0"/>
              <w:bCs w:val="0"/>
              <w:noProof/>
            </w:rPr>
          </w:pPr>
          <w:r w:rsidRPr="00053BBA">
            <w:rPr>
              <w:rFonts w:ascii="Arial" w:hAnsi="Arial" w:cs="Arial"/>
              <w:b w:val="0"/>
              <w:bCs w:val="0"/>
              <w:sz w:val="22"/>
              <w:szCs w:val="22"/>
            </w:rPr>
            <w:fldChar w:fldCharType="begin"/>
          </w:r>
          <w:r w:rsidRPr="00053BBA">
            <w:rPr>
              <w:rFonts w:ascii="Arial" w:hAnsi="Arial" w:cs="Arial"/>
              <w:sz w:val="22"/>
              <w:szCs w:val="22"/>
            </w:rPr>
            <w:instrText xml:space="preserve"> TOC \o "1-3" \h \z \u </w:instrText>
          </w:r>
          <w:r w:rsidRPr="00053BBA">
            <w:rPr>
              <w:rFonts w:ascii="Arial" w:hAnsi="Arial" w:cs="Arial"/>
              <w:b w:val="0"/>
              <w:bCs w:val="0"/>
              <w:sz w:val="22"/>
              <w:szCs w:val="22"/>
            </w:rPr>
            <w:fldChar w:fldCharType="separate"/>
          </w:r>
          <w:hyperlink w:anchor="_Toc489020647" w:history="1">
            <w:r w:rsidR="00B946FF" w:rsidRPr="008E7D46">
              <w:rPr>
                <w:rStyle w:val="Hyperlink"/>
                <w:rFonts w:ascii="Arial" w:hAnsi="Arial"/>
                <w:noProof/>
              </w:rPr>
              <w:t>Version Control</w:t>
            </w:r>
            <w:r w:rsidR="00B946FF">
              <w:rPr>
                <w:noProof/>
                <w:webHidden/>
              </w:rPr>
              <w:tab/>
            </w:r>
            <w:r w:rsidR="00B946FF">
              <w:rPr>
                <w:noProof/>
                <w:webHidden/>
              </w:rPr>
              <w:fldChar w:fldCharType="begin"/>
            </w:r>
            <w:r w:rsidR="00B946FF">
              <w:rPr>
                <w:noProof/>
                <w:webHidden/>
              </w:rPr>
              <w:instrText xml:space="preserve"> PAGEREF _Toc489020647 \h </w:instrText>
            </w:r>
            <w:r w:rsidR="00B946FF">
              <w:rPr>
                <w:noProof/>
                <w:webHidden/>
              </w:rPr>
            </w:r>
            <w:r w:rsidR="00B946FF">
              <w:rPr>
                <w:noProof/>
                <w:webHidden/>
              </w:rPr>
              <w:fldChar w:fldCharType="separate"/>
            </w:r>
            <w:r w:rsidR="00B946FF">
              <w:rPr>
                <w:noProof/>
                <w:webHidden/>
              </w:rPr>
              <w:t>2</w:t>
            </w:r>
            <w:r w:rsidR="00B946FF">
              <w:rPr>
                <w:noProof/>
                <w:webHidden/>
              </w:rPr>
              <w:fldChar w:fldCharType="end"/>
            </w:r>
          </w:hyperlink>
        </w:p>
        <w:p w14:paraId="4C1013D7" w14:textId="77777777" w:rsidR="00B946FF" w:rsidRDefault="00FF0614">
          <w:pPr>
            <w:pStyle w:val="TOC1"/>
            <w:tabs>
              <w:tab w:val="right" w:leader="dot" w:pos="10790"/>
            </w:tabs>
            <w:rPr>
              <w:rFonts w:eastAsiaTheme="minorEastAsia" w:cstheme="minorBidi"/>
              <w:b w:val="0"/>
              <w:bCs w:val="0"/>
              <w:noProof/>
            </w:rPr>
          </w:pPr>
          <w:hyperlink w:anchor="_Toc489020648" w:history="1">
            <w:r w:rsidR="00B946FF" w:rsidRPr="008E7D46">
              <w:rPr>
                <w:rStyle w:val="Hyperlink"/>
                <w:noProof/>
              </w:rPr>
              <w:t>Executive Summary</w:t>
            </w:r>
            <w:r w:rsidR="00B946FF">
              <w:rPr>
                <w:noProof/>
                <w:webHidden/>
              </w:rPr>
              <w:tab/>
            </w:r>
            <w:r w:rsidR="00B946FF">
              <w:rPr>
                <w:noProof/>
                <w:webHidden/>
              </w:rPr>
              <w:fldChar w:fldCharType="begin"/>
            </w:r>
            <w:r w:rsidR="00B946FF">
              <w:rPr>
                <w:noProof/>
                <w:webHidden/>
              </w:rPr>
              <w:instrText xml:space="preserve"> PAGEREF _Toc489020648 \h </w:instrText>
            </w:r>
            <w:r w:rsidR="00B946FF">
              <w:rPr>
                <w:noProof/>
                <w:webHidden/>
              </w:rPr>
            </w:r>
            <w:r w:rsidR="00B946FF">
              <w:rPr>
                <w:noProof/>
                <w:webHidden/>
              </w:rPr>
              <w:fldChar w:fldCharType="separate"/>
            </w:r>
            <w:r w:rsidR="00B946FF">
              <w:rPr>
                <w:noProof/>
                <w:webHidden/>
              </w:rPr>
              <w:t>5</w:t>
            </w:r>
            <w:r w:rsidR="00B946FF">
              <w:rPr>
                <w:noProof/>
                <w:webHidden/>
              </w:rPr>
              <w:fldChar w:fldCharType="end"/>
            </w:r>
          </w:hyperlink>
        </w:p>
        <w:p w14:paraId="1FD6059C" w14:textId="77777777" w:rsidR="00B946FF" w:rsidRDefault="00FF0614">
          <w:pPr>
            <w:pStyle w:val="TOC2"/>
            <w:rPr>
              <w:rFonts w:eastAsiaTheme="minorEastAsia" w:cstheme="minorBidi"/>
              <w:b w:val="0"/>
              <w:bCs w:val="0"/>
              <w:noProof/>
              <w:sz w:val="24"/>
              <w:szCs w:val="24"/>
            </w:rPr>
          </w:pPr>
          <w:hyperlink w:anchor="_Toc489020649" w:history="1">
            <w:r w:rsidR="00B946FF" w:rsidRPr="008E7D46">
              <w:rPr>
                <w:rStyle w:val="Hyperlink"/>
                <w:rFonts w:ascii="Arial" w:hAnsi="Arial" w:cs="Arial"/>
                <w:noProof/>
              </w:rPr>
              <w:t>Background</w:t>
            </w:r>
            <w:r w:rsidR="00B946FF">
              <w:rPr>
                <w:noProof/>
                <w:webHidden/>
              </w:rPr>
              <w:tab/>
            </w:r>
            <w:r w:rsidR="00B946FF">
              <w:rPr>
                <w:noProof/>
                <w:webHidden/>
              </w:rPr>
              <w:fldChar w:fldCharType="begin"/>
            </w:r>
            <w:r w:rsidR="00B946FF">
              <w:rPr>
                <w:noProof/>
                <w:webHidden/>
              </w:rPr>
              <w:instrText xml:space="preserve"> PAGEREF _Toc489020649 \h </w:instrText>
            </w:r>
            <w:r w:rsidR="00B946FF">
              <w:rPr>
                <w:noProof/>
                <w:webHidden/>
              </w:rPr>
            </w:r>
            <w:r w:rsidR="00B946FF">
              <w:rPr>
                <w:noProof/>
                <w:webHidden/>
              </w:rPr>
              <w:fldChar w:fldCharType="separate"/>
            </w:r>
            <w:r w:rsidR="00B946FF">
              <w:rPr>
                <w:noProof/>
                <w:webHidden/>
              </w:rPr>
              <w:t>5</w:t>
            </w:r>
            <w:r w:rsidR="00B946FF">
              <w:rPr>
                <w:noProof/>
                <w:webHidden/>
              </w:rPr>
              <w:fldChar w:fldCharType="end"/>
            </w:r>
          </w:hyperlink>
        </w:p>
        <w:p w14:paraId="70A1F7BA" w14:textId="77777777" w:rsidR="00B946FF" w:rsidRDefault="00FF0614">
          <w:pPr>
            <w:pStyle w:val="TOC2"/>
            <w:rPr>
              <w:rFonts w:eastAsiaTheme="minorEastAsia" w:cstheme="minorBidi"/>
              <w:b w:val="0"/>
              <w:bCs w:val="0"/>
              <w:noProof/>
              <w:sz w:val="24"/>
              <w:szCs w:val="24"/>
            </w:rPr>
          </w:pPr>
          <w:hyperlink w:anchor="_Toc489020650" w:history="1">
            <w:r w:rsidR="00B946FF" w:rsidRPr="008E7D46">
              <w:rPr>
                <w:rStyle w:val="Hyperlink"/>
                <w:rFonts w:ascii="Arial" w:hAnsi="Arial" w:cs="Arial"/>
                <w:noProof/>
              </w:rPr>
              <w:t>Goals &amp; Objectives</w:t>
            </w:r>
            <w:r w:rsidR="00B946FF">
              <w:rPr>
                <w:noProof/>
                <w:webHidden/>
              </w:rPr>
              <w:tab/>
            </w:r>
            <w:r w:rsidR="00B946FF">
              <w:rPr>
                <w:noProof/>
                <w:webHidden/>
              </w:rPr>
              <w:fldChar w:fldCharType="begin"/>
            </w:r>
            <w:r w:rsidR="00B946FF">
              <w:rPr>
                <w:noProof/>
                <w:webHidden/>
              </w:rPr>
              <w:instrText xml:space="preserve"> PAGEREF _Toc489020650 \h </w:instrText>
            </w:r>
            <w:r w:rsidR="00B946FF">
              <w:rPr>
                <w:noProof/>
                <w:webHidden/>
              </w:rPr>
            </w:r>
            <w:r w:rsidR="00B946FF">
              <w:rPr>
                <w:noProof/>
                <w:webHidden/>
              </w:rPr>
              <w:fldChar w:fldCharType="separate"/>
            </w:r>
            <w:r w:rsidR="00B946FF">
              <w:rPr>
                <w:noProof/>
                <w:webHidden/>
              </w:rPr>
              <w:t>5</w:t>
            </w:r>
            <w:r w:rsidR="00B946FF">
              <w:rPr>
                <w:noProof/>
                <w:webHidden/>
              </w:rPr>
              <w:fldChar w:fldCharType="end"/>
            </w:r>
          </w:hyperlink>
        </w:p>
        <w:p w14:paraId="10A99468" w14:textId="77777777" w:rsidR="00B946FF" w:rsidRDefault="00FF0614">
          <w:pPr>
            <w:pStyle w:val="TOC2"/>
            <w:rPr>
              <w:rFonts w:eastAsiaTheme="minorEastAsia" w:cstheme="minorBidi"/>
              <w:b w:val="0"/>
              <w:bCs w:val="0"/>
              <w:noProof/>
              <w:sz w:val="24"/>
              <w:szCs w:val="24"/>
            </w:rPr>
          </w:pPr>
          <w:hyperlink w:anchor="_Toc489020651" w:history="1">
            <w:r w:rsidR="00B946FF" w:rsidRPr="008E7D46">
              <w:rPr>
                <w:rStyle w:val="Hyperlink"/>
                <w:rFonts w:ascii="Arial" w:hAnsi="Arial" w:cs="Arial"/>
                <w:noProof/>
              </w:rPr>
              <w:t>Attestation of Controls Selection and Test Plan</w:t>
            </w:r>
            <w:r w:rsidR="00B946FF">
              <w:rPr>
                <w:noProof/>
                <w:webHidden/>
              </w:rPr>
              <w:tab/>
            </w:r>
            <w:r w:rsidR="00B946FF">
              <w:rPr>
                <w:noProof/>
                <w:webHidden/>
              </w:rPr>
              <w:fldChar w:fldCharType="begin"/>
            </w:r>
            <w:r w:rsidR="00B946FF">
              <w:rPr>
                <w:noProof/>
                <w:webHidden/>
              </w:rPr>
              <w:instrText xml:space="preserve"> PAGEREF _Toc489020651 \h </w:instrText>
            </w:r>
            <w:r w:rsidR="00B946FF">
              <w:rPr>
                <w:noProof/>
                <w:webHidden/>
              </w:rPr>
            </w:r>
            <w:r w:rsidR="00B946FF">
              <w:rPr>
                <w:noProof/>
                <w:webHidden/>
              </w:rPr>
              <w:fldChar w:fldCharType="separate"/>
            </w:r>
            <w:r w:rsidR="00B946FF">
              <w:rPr>
                <w:noProof/>
                <w:webHidden/>
              </w:rPr>
              <w:t>5</w:t>
            </w:r>
            <w:r w:rsidR="00B946FF">
              <w:rPr>
                <w:noProof/>
                <w:webHidden/>
              </w:rPr>
              <w:fldChar w:fldCharType="end"/>
            </w:r>
          </w:hyperlink>
        </w:p>
        <w:p w14:paraId="54AF1ABE" w14:textId="77777777" w:rsidR="00B946FF" w:rsidRDefault="00FF0614">
          <w:pPr>
            <w:pStyle w:val="TOC1"/>
            <w:tabs>
              <w:tab w:val="right" w:leader="dot" w:pos="10790"/>
            </w:tabs>
            <w:rPr>
              <w:rFonts w:eastAsiaTheme="minorEastAsia" w:cstheme="minorBidi"/>
              <w:b w:val="0"/>
              <w:bCs w:val="0"/>
              <w:noProof/>
            </w:rPr>
          </w:pPr>
          <w:hyperlink w:anchor="_Toc489020652" w:history="1">
            <w:r w:rsidR="00B946FF" w:rsidRPr="008E7D46">
              <w:rPr>
                <w:rStyle w:val="Hyperlink"/>
                <w:rFonts w:ascii="Arial" w:hAnsi="Arial"/>
                <w:noProof/>
              </w:rPr>
              <w:t>Assessment Details</w:t>
            </w:r>
            <w:r w:rsidR="00B946FF">
              <w:rPr>
                <w:noProof/>
                <w:webHidden/>
              </w:rPr>
              <w:tab/>
            </w:r>
            <w:r w:rsidR="00B946FF">
              <w:rPr>
                <w:noProof/>
                <w:webHidden/>
              </w:rPr>
              <w:fldChar w:fldCharType="begin"/>
            </w:r>
            <w:r w:rsidR="00B946FF">
              <w:rPr>
                <w:noProof/>
                <w:webHidden/>
              </w:rPr>
              <w:instrText xml:space="preserve"> PAGEREF _Toc489020652 \h </w:instrText>
            </w:r>
            <w:r w:rsidR="00B946FF">
              <w:rPr>
                <w:noProof/>
                <w:webHidden/>
              </w:rPr>
            </w:r>
            <w:r w:rsidR="00B946FF">
              <w:rPr>
                <w:noProof/>
                <w:webHidden/>
              </w:rPr>
              <w:fldChar w:fldCharType="separate"/>
            </w:r>
            <w:r w:rsidR="00B946FF">
              <w:rPr>
                <w:noProof/>
                <w:webHidden/>
              </w:rPr>
              <w:t>7</w:t>
            </w:r>
            <w:r w:rsidR="00B946FF">
              <w:rPr>
                <w:noProof/>
                <w:webHidden/>
              </w:rPr>
              <w:fldChar w:fldCharType="end"/>
            </w:r>
          </w:hyperlink>
        </w:p>
        <w:p w14:paraId="5CA1D75E" w14:textId="77777777" w:rsidR="00B946FF" w:rsidRDefault="00FF0614">
          <w:pPr>
            <w:pStyle w:val="TOC2"/>
            <w:rPr>
              <w:rFonts w:eastAsiaTheme="minorEastAsia" w:cstheme="minorBidi"/>
              <w:b w:val="0"/>
              <w:bCs w:val="0"/>
              <w:noProof/>
              <w:sz w:val="24"/>
              <w:szCs w:val="24"/>
            </w:rPr>
          </w:pPr>
          <w:hyperlink w:anchor="_Toc489020653" w:history="1">
            <w:r w:rsidR="00B946FF" w:rsidRPr="008E7D46">
              <w:rPr>
                <w:rStyle w:val="Hyperlink"/>
                <w:rFonts w:ascii="Arial" w:hAnsi="Arial" w:cs="Arial"/>
                <w:noProof/>
              </w:rPr>
              <w:t>Testing Plan Methodology</w:t>
            </w:r>
            <w:r w:rsidR="00B946FF">
              <w:rPr>
                <w:noProof/>
                <w:webHidden/>
              </w:rPr>
              <w:tab/>
            </w:r>
            <w:r w:rsidR="00B946FF">
              <w:rPr>
                <w:noProof/>
                <w:webHidden/>
              </w:rPr>
              <w:fldChar w:fldCharType="begin"/>
            </w:r>
            <w:r w:rsidR="00B946FF">
              <w:rPr>
                <w:noProof/>
                <w:webHidden/>
              </w:rPr>
              <w:instrText xml:space="preserve"> PAGEREF _Toc489020653 \h </w:instrText>
            </w:r>
            <w:r w:rsidR="00B946FF">
              <w:rPr>
                <w:noProof/>
                <w:webHidden/>
              </w:rPr>
            </w:r>
            <w:r w:rsidR="00B946FF">
              <w:rPr>
                <w:noProof/>
                <w:webHidden/>
              </w:rPr>
              <w:fldChar w:fldCharType="separate"/>
            </w:r>
            <w:r w:rsidR="00B946FF">
              <w:rPr>
                <w:noProof/>
                <w:webHidden/>
              </w:rPr>
              <w:t>7</w:t>
            </w:r>
            <w:r w:rsidR="00B946FF">
              <w:rPr>
                <w:noProof/>
                <w:webHidden/>
              </w:rPr>
              <w:fldChar w:fldCharType="end"/>
            </w:r>
          </w:hyperlink>
        </w:p>
        <w:p w14:paraId="47D02403" w14:textId="77777777" w:rsidR="00B946FF" w:rsidRDefault="00FF0614">
          <w:pPr>
            <w:pStyle w:val="TOC2"/>
            <w:rPr>
              <w:rFonts w:eastAsiaTheme="minorEastAsia" w:cstheme="minorBidi"/>
              <w:b w:val="0"/>
              <w:bCs w:val="0"/>
              <w:noProof/>
              <w:sz w:val="24"/>
              <w:szCs w:val="24"/>
            </w:rPr>
          </w:pPr>
          <w:hyperlink w:anchor="_Toc489020654" w:history="1">
            <w:r w:rsidR="00B946FF" w:rsidRPr="008E7D46">
              <w:rPr>
                <w:rStyle w:val="Hyperlink"/>
                <w:rFonts w:ascii="Arial" w:hAnsi="Arial" w:cs="Arial"/>
                <w:noProof/>
              </w:rPr>
              <w:t>Common Control Testing and Responses</w:t>
            </w:r>
            <w:r w:rsidR="00B946FF">
              <w:rPr>
                <w:noProof/>
                <w:webHidden/>
              </w:rPr>
              <w:tab/>
            </w:r>
            <w:r w:rsidR="00B946FF">
              <w:rPr>
                <w:noProof/>
                <w:webHidden/>
              </w:rPr>
              <w:fldChar w:fldCharType="begin"/>
            </w:r>
            <w:r w:rsidR="00B946FF">
              <w:rPr>
                <w:noProof/>
                <w:webHidden/>
              </w:rPr>
              <w:instrText xml:space="preserve"> PAGEREF _Toc489020654 \h </w:instrText>
            </w:r>
            <w:r w:rsidR="00B946FF">
              <w:rPr>
                <w:noProof/>
                <w:webHidden/>
              </w:rPr>
            </w:r>
            <w:r w:rsidR="00B946FF">
              <w:rPr>
                <w:noProof/>
                <w:webHidden/>
              </w:rPr>
              <w:fldChar w:fldCharType="separate"/>
            </w:r>
            <w:r w:rsidR="00B946FF">
              <w:rPr>
                <w:noProof/>
                <w:webHidden/>
              </w:rPr>
              <w:t>7</w:t>
            </w:r>
            <w:r w:rsidR="00B946FF">
              <w:rPr>
                <w:noProof/>
                <w:webHidden/>
              </w:rPr>
              <w:fldChar w:fldCharType="end"/>
            </w:r>
          </w:hyperlink>
        </w:p>
        <w:p w14:paraId="17027264" w14:textId="77777777" w:rsidR="00B946FF" w:rsidRDefault="00FF0614">
          <w:pPr>
            <w:pStyle w:val="TOC1"/>
            <w:tabs>
              <w:tab w:val="right" w:leader="dot" w:pos="10790"/>
            </w:tabs>
            <w:rPr>
              <w:rFonts w:eastAsiaTheme="minorEastAsia" w:cstheme="minorBidi"/>
              <w:b w:val="0"/>
              <w:bCs w:val="0"/>
              <w:noProof/>
            </w:rPr>
          </w:pPr>
          <w:hyperlink w:anchor="_Toc489020655" w:history="1">
            <w:r w:rsidR="00B946FF" w:rsidRPr="008E7D46">
              <w:rPr>
                <w:rStyle w:val="Hyperlink"/>
                <w:rFonts w:ascii="Arial" w:hAnsi="Arial"/>
                <w:noProof/>
              </w:rPr>
              <w:t>Findings and Recommendations</w:t>
            </w:r>
            <w:r w:rsidR="00B946FF">
              <w:rPr>
                <w:noProof/>
                <w:webHidden/>
              </w:rPr>
              <w:tab/>
            </w:r>
            <w:r w:rsidR="00B946FF">
              <w:rPr>
                <w:noProof/>
                <w:webHidden/>
              </w:rPr>
              <w:fldChar w:fldCharType="begin"/>
            </w:r>
            <w:r w:rsidR="00B946FF">
              <w:rPr>
                <w:noProof/>
                <w:webHidden/>
              </w:rPr>
              <w:instrText xml:space="preserve"> PAGEREF _Toc489020655 \h </w:instrText>
            </w:r>
            <w:r w:rsidR="00B946FF">
              <w:rPr>
                <w:noProof/>
                <w:webHidden/>
              </w:rPr>
            </w:r>
            <w:r w:rsidR="00B946FF">
              <w:rPr>
                <w:noProof/>
                <w:webHidden/>
              </w:rPr>
              <w:fldChar w:fldCharType="separate"/>
            </w:r>
            <w:r w:rsidR="00B946FF">
              <w:rPr>
                <w:noProof/>
                <w:webHidden/>
              </w:rPr>
              <w:t>9</w:t>
            </w:r>
            <w:r w:rsidR="00B946FF">
              <w:rPr>
                <w:noProof/>
                <w:webHidden/>
              </w:rPr>
              <w:fldChar w:fldCharType="end"/>
            </w:r>
          </w:hyperlink>
        </w:p>
        <w:p w14:paraId="53EB1E00" w14:textId="77777777" w:rsidR="00B946FF" w:rsidRDefault="00FF0614">
          <w:pPr>
            <w:pStyle w:val="TOC1"/>
            <w:tabs>
              <w:tab w:val="right" w:leader="dot" w:pos="10790"/>
            </w:tabs>
            <w:rPr>
              <w:rFonts w:eastAsiaTheme="minorEastAsia" w:cstheme="minorBidi"/>
              <w:b w:val="0"/>
              <w:bCs w:val="0"/>
              <w:noProof/>
            </w:rPr>
          </w:pPr>
          <w:hyperlink w:anchor="_Toc489020656" w:history="1">
            <w:r w:rsidR="00B946FF" w:rsidRPr="008E7D46">
              <w:rPr>
                <w:rStyle w:val="Hyperlink"/>
                <w:rFonts w:ascii="Arial" w:hAnsi="Arial"/>
                <w:noProof/>
              </w:rPr>
              <w:t>Conclusion</w:t>
            </w:r>
            <w:r w:rsidR="00B946FF">
              <w:rPr>
                <w:noProof/>
                <w:webHidden/>
              </w:rPr>
              <w:tab/>
            </w:r>
            <w:r w:rsidR="00B946FF">
              <w:rPr>
                <w:noProof/>
                <w:webHidden/>
              </w:rPr>
              <w:fldChar w:fldCharType="begin"/>
            </w:r>
            <w:r w:rsidR="00B946FF">
              <w:rPr>
                <w:noProof/>
                <w:webHidden/>
              </w:rPr>
              <w:instrText xml:space="preserve"> PAGEREF _Toc489020656 \h </w:instrText>
            </w:r>
            <w:r w:rsidR="00B946FF">
              <w:rPr>
                <w:noProof/>
                <w:webHidden/>
              </w:rPr>
            </w:r>
            <w:r w:rsidR="00B946FF">
              <w:rPr>
                <w:noProof/>
                <w:webHidden/>
              </w:rPr>
              <w:fldChar w:fldCharType="separate"/>
            </w:r>
            <w:r w:rsidR="00B946FF">
              <w:rPr>
                <w:noProof/>
                <w:webHidden/>
              </w:rPr>
              <w:t>10</w:t>
            </w:r>
            <w:r w:rsidR="00B946FF">
              <w:rPr>
                <w:noProof/>
                <w:webHidden/>
              </w:rPr>
              <w:fldChar w:fldCharType="end"/>
            </w:r>
          </w:hyperlink>
        </w:p>
        <w:p w14:paraId="7DEABE43" w14:textId="77777777" w:rsidR="00B946FF" w:rsidRDefault="00FF0614">
          <w:pPr>
            <w:pStyle w:val="TOC1"/>
            <w:tabs>
              <w:tab w:val="right" w:leader="dot" w:pos="10790"/>
            </w:tabs>
            <w:rPr>
              <w:rFonts w:eastAsiaTheme="minorEastAsia" w:cstheme="minorBidi"/>
              <w:b w:val="0"/>
              <w:bCs w:val="0"/>
              <w:noProof/>
            </w:rPr>
          </w:pPr>
          <w:hyperlink w:anchor="_Toc489020657" w:history="1">
            <w:r w:rsidR="00B946FF" w:rsidRPr="008E7D46">
              <w:rPr>
                <w:rStyle w:val="Hyperlink"/>
                <w:rFonts w:ascii="Arial" w:hAnsi="Arial"/>
                <w:noProof/>
              </w:rPr>
              <w:t>Appendix I</w:t>
            </w:r>
            <w:r w:rsidR="00B946FF">
              <w:rPr>
                <w:noProof/>
                <w:webHidden/>
              </w:rPr>
              <w:tab/>
            </w:r>
            <w:r w:rsidR="00B946FF">
              <w:rPr>
                <w:noProof/>
                <w:webHidden/>
              </w:rPr>
              <w:fldChar w:fldCharType="begin"/>
            </w:r>
            <w:r w:rsidR="00B946FF">
              <w:rPr>
                <w:noProof/>
                <w:webHidden/>
              </w:rPr>
              <w:instrText xml:space="preserve"> PAGEREF _Toc489020657 \h </w:instrText>
            </w:r>
            <w:r w:rsidR="00B946FF">
              <w:rPr>
                <w:noProof/>
                <w:webHidden/>
              </w:rPr>
            </w:r>
            <w:r w:rsidR="00B946FF">
              <w:rPr>
                <w:noProof/>
                <w:webHidden/>
              </w:rPr>
              <w:fldChar w:fldCharType="separate"/>
            </w:r>
            <w:r w:rsidR="00B946FF">
              <w:rPr>
                <w:noProof/>
                <w:webHidden/>
              </w:rPr>
              <w:t>11</w:t>
            </w:r>
            <w:r w:rsidR="00B946FF">
              <w:rPr>
                <w:noProof/>
                <w:webHidden/>
              </w:rPr>
              <w:fldChar w:fldCharType="end"/>
            </w:r>
          </w:hyperlink>
        </w:p>
        <w:p w14:paraId="31920F7F" w14:textId="77777777" w:rsidR="00B946FF" w:rsidRDefault="00FF0614">
          <w:pPr>
            <w:pStyle w:val="TOC2"/>
            <w:rPr>
              <w:rFonts w:eastAsiaTheme="minorEastAsia" w:cstheme="minorBidi"/>
              <w:b w:val="0"/>
              <w:bCs w:val="0"/>
              <w:noProof/>
              <w:sz w:val="24"/>
              <w:szCs w:val="24"/>
            </w:rPr>
          </w:pPr>
          <w:hyperlink w:anchor="_Toc489020658" w:history="1">
            <w:r w:rsidR="00B946FF" w:rsidRPr="008E7D46">
              <w:rPr>
                <w:rStyle w:val="Hyperlink"/>
                <w:rFonts w:ascii="Arial" w:hAnsi="Arial" w:cs="Arial"/>
                <w:noProof/>
              </w:rPr>
              <w:t>Control Testing – Quarter 1</w:t>
            </w:r>
            <w:r w:rsidR="00B946FF">
              <w:rPr>
                <w:noProof/>
                <w:webHidden/>
              </w:rPr>
              <w:tab/>
            </w:r>
            <w:r w:rsidR="00B946FF">
              <w:rPr>
                <w:noProof/>
                <w:webHidden/>
              </w:rPr>
              <w:fldChar w:fldCharType="begin"/>
            </w:r>
            <w:r w:rsidR="00B946FF">
              <w:rPr>
                <w:noProof/>
                <w:webHidden/>
              </w:rPr>
              <w:instrText xml:space="preserve"> PAGEREF _Toc489020658 \h </w:instrText>
            </w:r>
            <w:r w:rsidR="00B946FF">
              <w:rPr>
                <w:noProof/>
                <w:webHidden/>
              </w:rPr>
            </w:r>
            <w:r w:rsidR="00B946FF">
              <w:rPr>
                <w:noProof/>
                <w:webHidden/>
              </w:rPr>
              <w:fldChar w:fldCharType="separate"/>
            </w:r>
            <w:r w:rsidR="00B946FF">
              <w:rPr>
                <w:noProof/>
                <w:webHidden/>
              </w:rPr>
              <w:t>11</w:t>
            </w:r>
            <w:r w:rsidR="00B946FF">
              <w:rPr>
                <w:noProof/>
                <w:webHidden/>
              </w:rPr>
              <w:fldChar w:fldCharType="end"/>
            </w:r>
          </w:hyperlink>
        </w:p>
        <w:p w14:paraId="4B69380E" w14:textId="77777777" w:rsidR="00B946FF" w:rsidRDefault="00FF0614">
          <w:pPr>
            <w:pStyle w:val="TOC1"/>
            <w:tabs>
              <w:tab w:val="right" w:leader="dot" w:pos="10790"/>
            </w:tabs>
            <w:rPr>
              <w:rFonts w:eastAsiaTheme="minorEastAsia" w:cstheme="minorBidi"/>
              <w:b w:val="0"/>
              <w:bCs w:val="0"/>
              <w:noProof/>
            </w:rPr>
          </w:pPr>
          <w:hyperlink w:anchor="_Toc489020659" w:history="1">
            <w:r w:rsidR="00B946FF" w:rsidRPr="008E7D46">
              <w:rPr>
                <w:rStyle w:val="Hyperlink"/>
                <w:rFonts w:ascii="Arial" w:hAnsi="Arial"/>
                <w:noProof/>
              </w:rPr>
              <w:t>APPENDIX II</w:t>
            </w:r>
            <w:r w:rsidR="00B946FF">
              <w:rPr>
                <w:noProof/>
                <w:webHidden/>
              </w:rPr>
              <w:tab/>
            </w:r>
            <w:r w:rsidR="00B946FF">
              <w:rPr>
                <w:noProof/>
                <w:webHidden/>
              </w:rPr>
              <w:fldChar w:fldCharType="begin"/>
            </w:r>
            <w:r w:rsidR="00B946FF">
              <w:rPr>
                <w:noProof/>
                <w:webHidden/>
              </w:rPr>
              <w:instrText xml:space="preserve"> PAGEREF _Toc489020659 \h </w:instrText>
            </w:r>
            <w:r w:rsidR="00B946FF">
              <w:rPr>
                <w:noProof/>
                <w:webHidden/>
              </w:rPr>
            </w:r>
            <w:r w:rsidR="00B946FF">
              <w:rPr>
                <w:noProof/>
                <w:webHidden/>
              </w:rPr>
              <w:fldChar w:fldCharType="separate"/>
            </w:r>
            <w:r w:rsidR="00B946FF">
              <w:rPr>
                <w:noProof/>
                <w:webHidden/>
              </w:rPr>
              <w:t>13</w:t>
            </w:r>
            <w:r w:rsidR="00B946FF">
              <w:rPr>
                <w:noProof/>
                <w:webHidden/>
              </w:rPr>
              <w:fldChar w:fldCharType="end"/>
            </w:r>
          </w:hyperlink>
        </w:p>
        <w:p w14:paraId="1E983E6A" w14:textId="77777777" w:rsidR="00B946FF" w:rsidRDefault="00FF0614">
          <w:pPr>
            <w:pStyle w:val="TOC2"/>
            <w:rPr>
              <w:rFonts w:eastAsiaTheme="minorEastAsia" w:cstheme="minorBidi"/>
              <w:b w:val="0"/>
              <w:bCs w:val="0"/>
              <w:noProof/>
              <w:sz w:val="24"/>
              <w:szCs w:val="24"/>
            </w:rPr>
          </w:pPr>
          <w:hyperlink w:anchor="_Toc489020660" w:history="1">
            <w:r w:rsidR="00B946FF" w:rsidRPr="008E7D46">
              <w:rPr>
                <w:rStyle w:val="Hyperlink"/>
                <w:rFonts w:ascii="Arial" w:hAnsi="Arial" w:cs="Arial"/>
                <w:noProof/>
              </w:rPr>
              <w:t>Control Testing – Quarter 2</w:t>
            </w:r>
            <w:r w:rsidR="00B946FF">
              <w:rPr>
                <w:noProof/>
                <w:webHidden/>
              </w:rPr>
              <w:tab/>
            </w:r>
            <w:r w:rsidR="00B946FF">
              <w:rPr>
                <w:noProof/>
                <w:webHidden/>
              </w:rPr>
              <w:fldChar w:fldCharType="begin"/>
            </w:r>
            <w:r w:rsidR="00B946FF">
              <w:rPr>
                <w:noProof/>
                <w:webHidden/>
              </w:rPr>
              <w:instrText xml:space="preserve"> PAGEREF _Toc489020660 \h </w:instrText>
            </w:r>
            <w:r w:rsidR="00B946FF">
              <w:rPr>
                <w:noProof/>
                <w:webHidden/>
              </w:rPr>
            </w:r>
            <w:r w:rsidR="00B946FF">
              <w:rPr>
                <w:noProof/>
                <w:webHidden/>
              </w:rPr>
              <w:fldChar w:fldCharType="separate"/>
            </w:r>
            <w:r w:rsidR="00B946FF">
              <w:rPr>
                <w:noProof/>
                <w:webHidden/>
              </w:rPr>
              <w:t>13</w:t>
            </w:r>
            <w:r w:rsidR="00B946FF">
              <w:rPr>
                <w:noProof/>
                <w:webHidden/>
              </w:rPr>
              <w:fldChar w:fldCharType="end"/>
            </w:r>
          </w:hyperlink>
        </w:p>
        <w:p w14:paraId="519F2D5E" w14:textId="77777777" w:rsidR="00B946FF" w:rsidRDefault="00FF0614">
          <w:pPr>
            <w:pStyle w:val="TOC1"/>
            <w:tabs>
              <w:tab w:val="right" w:leader="dot" w:pos="10790"/>
            </w:tabs>
            <w:rPr>
              <w:rFonts w:eastAsiaTheme="minorEastAsia" w:cstheme="minorBidi"/>
              <w:b w:val="0"/>
              <w:bCs w:val="0"/>
              <w:noProof/>
            </w:rPr>
          </w:pPr>
          <w:hyperlink w:anchor="_Toc489020661" w:history="1">
            <w:r w:rsidR="00B946FF" w:rsidRPr="008E7D46">
              <w:rPr>
                <w:rStyle w:val="Hyperlink"/>
                <w:rFonts w:ascii="Arial" w:hAnsi="Arial"/>
                <w:noProof/>
              </w:rPr>
              <w:t>APPENDIX III</w:t>
            </w:r>
            <w:r w:rsidR="00B946FF">
              <w:rPr>
                <w:noProof/>
                <w:webHidden/>
              </w:rPr>
              <w:tab/>
            </w:r>
            <w:r w:rsidR="00B946FF">
              <w:rPr>
                <w:noProof/>
                <w:webHidden/>
              </w:rPr>
              <w:fldChar w:fldCharType="begin"/>
            </w:r>
            <w:r w:rsidR="00B946FF">
              <w:rPr>
                <w:noProof/>
                <w:webHidden/>
              </w:rPr>
              <w:instrText xml:space="preserve"> PAGEREF _Toc489020661 \h </w:instrText>
            </w:r>
            <w:r w:rsidR="00B946FF">
              <w:rPr>
                <w:noProof/>
                <w:webHidden/>
              </w:rPr>
            </w:r>
            <w:r w:rsidR="00B946FF">
              <w:rPr>
                <w:noProof/>
                <w:webHidden/>
              </w:rPr>
              <w:fldChar w:fldCharType="separate"/>
            </w:r>
            <w:r w:rsidR="00B946FF">
              <w:rPr>
                <w:noProof/>
                <w:webHidden/>
              </w:rPr>
              <w:t>15</w:t>
            </w:r>
            <w:r w:rsidR="00B946FF">
              <w:rPr>
                <w:noProof/>
                <w:webHidden/>
              </w:rPr>
              <w:fldChar w:fldCharType="end"/>
            </w:r>
          </w:hyperlink>
        </w:p>
        <w:p w14:paraId="629C4637" w14:textId="77777777" w:rsidR="00B946FF" w:rsidRDefault="00FF0614">
          <w:pPr>
            <w:pStyle w:val="TOC2"/>
            <w:rPr>
              <w:rFonts w:eastAsiaTheme="minorEastAsia" w:cstheme="minorBidi"/>
              <w:b w:val="0"/>
              <w:bCs w:val="0"/>
              <w:noProof/>
              <w:sz w:val="24"/>
              <w:szCs w:val="24"/>
            </w:rPr>
          </w:pPr>
          <w:hyperlink w:anchor="_Toc489020662" w:history="1">
            <w:r w:rsidR="00B946FF" w:rsidRPr="008E7D46">
              <w:rPr>
                <w:rStyle w:val="Hyperlink"/>
                <w:rFonts w:ascii="Arial" w:hAnsi="Arial" w:cs="Arial"/>
                <w:noProof/>
              </w:rPr>
              <w:t>Control Testing – Quarter 3</w:t>
            </w:r>
            <w:r w:rsidR="00B946FF">
              <w:rPr>
                <w:noProof/>
                <w:webHidden/>
              </w:rPr>
              <w:tab/>
            </w:r>
            <w:r w:rsidR="00B946FF">
              <w:rPr>
                <w:noProof/>
                <w:webHidden/>
              </w:rPr>
              <w:fldChar w:fldCharType="begin"/>
            </w:r>
            <w:r w:rsidR="00B946FF">
              <w:rPr>
                <w:noProof/>
                <w:webHidden/>
              </w:rPr>
              <w:instrText xml:space="preserve"> PAGEREF _Toc489020662 \h </w:instrText>
            </w:r>
            <w:r w:rsidR="00B946FF">
              <w:rPr>
                <w:noProof/>
                <w:webHidden/>
              </w:rPr>
            </w:r>
            <w:r w:rsidR="00B946FF">
              <w:rPr>
                <w:noProof/>
                <w:webHidden/>
              </w:rPr>
              <w:fldChar w:fldCharType="separate"/>
            </w:r>
            <w:r w:rsidR="00B946FF">
              <w:rPr>
                <w:noProof/>
                <w:webHidden/>
              </w:rPr>
              <w:t>15</w:t>
            </w:r>
            <w:r w:rsidR="00B946FF">
              <w:rPr>
                <w:noProof/>
                <w:webHidden/>
              </w:rPr>
              <w:fldChar w:fldCharType="end"/>
            </w:r>
          </w:hyperlink>
        </w:p>
        <w:p w14:paraId="203E885F" w14:textId="77777777" w:rsidR="00B946FF" w:rsidRDefault="00FF0614">
          <w:pPr>
            <w:pStyle w:val="TOC1"/>
            <w:tabs>
              <w:tab w:val="right" w:leader="dot" w:pos="10790"/>
            </w:tabs>
            <w:rPr>
              <w:rFonts w:eastAsiaTheme="minorEastAsia" w:cstheme="minorBidi"/>
              <w:b w:val="0"/>
              <w:bCs w:val="0"/>
              <w:noProof/>
            </w:rPr>
          </w:pPr>
          <w:hyperlink w:anchor="_Toc489020663" w:history="1">
            <w:r w:rsidR="00B946FF" w:rsidRPr="008E7D46">
              <w:rPr>
                <w:rStyle w:val="Hyperlink"/>
                <w:rFonts w:ascii="Arial" w:hAnsi="Arial"/>
                <w:noProof/>
              </w:rPr>
              <w:t>APPENDIX IV</w:t>
            </w:r>
            <w:r w:rsidR="00B946FF">
              <w:rPr>
                <w:noProof/>
                <w:webHidden/>
              </w:rPr>
              <w:tab/>
            </w:r>
            <w:r w:rsidR="00B946FF">
              <w:rPr>
                <w:noProof/>
                <w:webHidden/>
              </w:rPr>
              <w:fldChar w:fldCharType="begin"/>
            </w:r>
            <w:r w:rsidR="00B946FF">
              <w:rPr>
                <w:noProof/>
                <w:webHidden/>
              </w:rPr>
              <w:instrText xml:space="preserve"> PAGEREF _Toc489020663 \h </w:instrText>
            </w:r>
            <w:r w:rsidR="00B946FF">
              <w:rPr>
                <w:noProof/>
                <w:webHidden/>
              </w:rPr>
            </w:r>
            <w:r w:rsidR="00B946FF">
              <w:rPr>
                <w:noProof/>
                <w:webHidden/>
              </w:rPr>
              <w:fldChar w:fldCharType="separate"/>
            </w:r>
            <w:r w:rsidR="00B946FF">
              <w:rPr>
                <w:noProof/>
                <w:webHidden/>
              </w:rPr>
              <w:t>17</w:t>
            </w:r>
            <w:r w:rsidR="00B946FF">
              <w:rPr>
                <w:noProof/>
                <w:webHidden/>
              </w:rPr>
              <w:fldChar w:fldCharType="end"/>
            </w:r>
          </w:hyperlink>
        </w:p>
        <w:p w14:paraId="1A025691" w14:textId="77777777" w:rsidR="00B946FF" w:rsidRDefault="00FF0614">
          <w:pPr>
            <w:pStyle w:val="TOC2"/>
            <w:rPr>
              <w:rFonts w:eastAsiaTheme="minorEastAsia" w:cstheme="minorBidi"/>
              <w:b w:val="0"/>
              <w:bCs w:val="0"/>
              <w:noProof/>
              <w:sz w:val="24"/>
              <w:szCs w:val="24"/>
            </w:rPr>
          </w:pPr>
          <w:hyperlink w:anchor="_Toc489020664" w:history="1">
            <w:r w:rsidR="00B946FF" w:rsidRPr="008E7D46">
              <w:rPr>
                <w:rStyle w:val="Hyperlink"/>
                <w:rFonts w:ascii="Arial" w:hAnsi="Arial" w:cs="Arial"/>
                <w:noProof/>
              </w:rPr>
              <w:t>Control Testing – Quarter 4</w:t>
            </w:r>
            <w:r w:rsidR="00B946FF">
              <w:rPr>
                <w:noProof/>
                <w:webHidden/>
              </w:rPr>
              <w:tab/>
            </w:r>
            <w:r w:rsidR="00B946FF">
              <w:rPr>
                <w:noProof/>
                <w:webHidden/>
              </w:rPr>
              <w:fldChar w:fldCharType="begin"/>
            </w:r>
            <w:r w:rsidR="00B946FF">
              <w:rPr>
                <w:noProof/>
                <w:webHidden/>
              </w:rPr>
              <w:instrText xml:space="preserve"> PAGEREF _Toc489020664 \h </w:instrText>
            </w:r>
            <w:r w:rsidR="00B946FF">
              <w:rPr>
                <w:noProof/>
                <w:webHidden/>
              </w:rPr>
            </w:r>
            <w:r w:rsidR="00B946FF">
              <w:rPr>
                <w:noProof/>
                <w:webHidden/>
              </w:rPr>
              <w:fldChar w:fldCharType="separate"/>
            </w:r>
            <w:r w:rsidR="00B946FF">
              <w:rPr>
                <w:noProof/>
                <w:webHidden/>
              </w:rPr>
              <w:t>17</w:t>
            </w:r>
            <w:r w:rsidR="00B946FF">
              <w:rPr>
                <w:noProof/>
                <w:webHidden/>
              </w:rPr>
              <w:fldChar w:fldCharType="end"/>
            </w:r>
          </w:hyperlink>
        </w:p>
        <w:p w14:paraId="66BFB90A" w14:textId="77777777" w:rsidR="00B946FF" w:rsidRDefault="00FF0614">
          <w:pPr>
            <w:pStyle w:val="TOC1"/>
            <w:tabs>
              <w:tab w:val="right" w:leader="dot" w:pos="10790"/>
            </w:tabs>
            <w:rPr>
              <w:rFonts w:eastAsiaTheme="minorEastAsia" w:cstheme="minorBidi"/>
              <w:b w:val="0"/>
              <w:bCs w:val="0"/>
              <w:noProof/>
            </w:rPr>
          </w:pPr>
          <w:hyperlink w:anchor="_Toc489020665" w:history="1">
            <w:r w:rsidR="00B946FF" w:rsidRPr="008E7D46">
              <w:rPr>
                <w:rStyle w:val="Hyperlink"/>
                <w:rFonts w:ascii="Arial" w:hAnsi="Arial"/>
                <w:noProof/>
              </w:rPr>
              <w:t>APPENDIX V</w:t>
            </w:r>
            <w:r w:rsidR="00B946FF">
              <w:rPr>
                <w:noProof/>
                <w:webHidden/>
              </w:rPr>
              <w:tab/>
            </w:r>
            <w:r w:rsidR="00B946FF">
              <w:rPr>
                <w:noProof/>
                <w:webHidden/>
              </w:rPr>
              <w:fldChar w:fldCharType="begin"/>
            </w:r>
            <w:r w:rsidR="00B946FF">
              <w:rPr>
                <w:noProof/>
                <w:webHidden/>
              </w:rPr>
              <w:instrText xml:space="preserve"> PAGEREF _Toc489020665 \h </w:instrText>
            </w:r>
            <w:r w:rsidR="00B946FF">
              <w:rPr>
                <w:noProof/>
                <w:webHidden/>
              </w:rPr>
            </w:r>
            <w:r w:rsidR="00B946FF">
              <w:rPr>
                <w:noProof/>
                <w:webHidden/>
              </w:rPr>
              <w:fldChar w:fldCharType="separate"/>
            </w:r>
            <w:r w:rsidR="00B946FF">
              <w:rPr>
                <w:noProof/>
                <w:webHidden/>
              </w:rPr>
              <w:t>19</w:t>
            </w:r>
            <w:r w:rsidR="00B946FF">
              <w:rPr>
                <w:noProof/>
                <w:webHidden/>
              </w:rPr>
              <w:fldChar w:fldCharType="end"/>
            </w:r>
          </w:hyperlink>
        </w:p>
        <w:p w14:paraId="642A8F98" w14:textId="77777777" w:rsidR="00B946FF" w:rsidRDefault="00FF0614">
          <w:pPr>
            <w:pStyle w:val="TOC2"/>
            <w:rPr>
              <w:rFonts w:eastAsiaTheme="minorEastAsia" w:cstheme="minorBidi"/>
              <w:b w:val="0"/>
              <w:bCs w:val="0"/>
              <w:noProof/>
              <w:sz w:val="24"/>
              <w:szCs w:val="24"/>
            </w:rPr>
          </w:pPr>
          <w:hyperlink w:anchor="_Toc489020666" w:history="1">
            <w:r w:rsidR="00B946FF" w:rsidRPr="008E7D46">
              <w:rPr>
                <w:rStyle w:val="Hyperlink"/>
                <w:rFonts w:ascii="Arial" w:hAnsi="Arial" w:cs="Arial"/>
                <w:noProof/>
              </w:rPr>
              <w:t>Control Testing – 2017</w:t>
            </w:r>
            <w:r w:rsidR="00B946FF">
              <w:rPr>
                <w:noProof/>
                <w:webHidden/>
              </w:rPr>
              <w:tab/>
            </w:r>
            <w:r w:rsidR="00B946FF">
              <w:rPr>
                <w:noProof/>
                <w:webHidden/>
              </w:rPr>
              <w:fldChar w:fldCharType="begin"/>
            </w:r>
            <w:r w:rsidR="00B946FF">
              <w:rPr>
                <w:noProof/>
                <w:webHidden/>
              </w:rPr>
              <w:instrText xml:space="preserve"> PAGEREF _Toc489020666 \h </w:instrText>
            </w:r>
            <w:r w:rsidR="00B946FF">
              <w:rPr>
                <w:noProof/>
                <w:webHidden/>
              </w:rPr>
            </w:r>
            <w:r w:rsidR="00B946FF">
              <w:rPr>
                <w:noProof/>
                <w:webHidden/>
              </w:rPr>
              <w:fldChar w:fldCharType="separate"/>
            </w:r>
            <w:r w:rsidR="00B946FF">
              <w:rPr>
                <w:noProof/>
                <w:webHidden/>
              </w:rPr>
              <w:t>19</w:t>
            </w:r>
            <w:r w:rsidR="00B946FF">
              <w:rPr>
                <w:noProof/>
                <w:webHidden/>
              </w:rPr>
              <w:fldChar w:fldCharType="end"/>
            </w:r>
          </w:hyperlink>
        </w:p>
        <w:p w14:paraId="4FD3A7B0" w14:textId="77777777" w:rsidR="00B946FF" w:rsidRDefault="00FF0614">
          <w:pPr>
            <w:pStyle w:val="TOC1"/>
            <w:tabs>
              <w:tab w:val="right" w:leader="dot" w:pos="10790"/>
            </w:tabs>
            <w:rPr>
              <w:rFonts w:eastAsiaTheme="minorEastAsia" w:cstheme="minorBidi"/>
              <w:b w:val="0"/>
              <w:bCs w:val="0"/>
              <w:noProof/>
            </w:rPr>
          </w:pPr>
          <w:hyperlink w:anchor="_Toc489020667" w:history="1">
            <w:r w:rsidR="00B946FF" w:rsidRPr="008E7D46">
              <w:rPr>
                <w:rStyle w:val="Hyperlink"/>
                <w:rFonts w:ascii="Arial" w:hAnsi="Arial"/>
                <w:noProof/>
              </w:rPr>
              <w:t>APPENDIX VI</w:t>
            </w:r>
            <w:r w:rsidR="00B946FF">
              <w:rPr>
                <w:noProof/>
                <w:webHidden/>
              </w:rPr>
              <w:tab/>
            </w:r>
            <w:r w:rsidR="00B946FF">
              <w:rPr>
                <w:noProof/>
                <w:webHidden/>
              </w:rPr>
              <w:fldChar w:fldCharType="begin"/>
            </w:r>
            <w:r w:rsidR="00B946FF">
              <w:rPr>
                <w:noProof/>
                <w:webHidden/>
              </w:rPr>
              <w:instrText xml:space="preserve"> PAGEREF _Toc489020667 \h </w:instrText>
            </w:r>
            <w:r w:rsidR="00B946FF">
              <w:rPr>
                <w:noProof/>
                <w:webHidden/>
              </w:rPr>
            </w:r>
            <w:r w:rsidR="00B946FF">
              <w:rPr>
                <w:noProof/>
                <w:webHidden/>
              </w:rPr>
              <w:fldChar w:fldCharType="separate"/>
            </w:r>
            <w:r w:rsidR="00B946FF">
              <w:rPr>
                <w:noProof/>
                <w:webHidden/>
              </w:rPr>
              <w:t>25</w:t>
            </w:r>
            <w:r w:rsidR="00B946FF">
              <w:rPr>
                <w:noProof/>
                <w:webHidden/>
              </w:rPr>
              <w:fldChar w:fldCharType="end"/>
            </w:r>
          </w:hyperlink>
        </w:p>
        <w:p w14:paraId="05D4F33E" w14:textId="77777777" w:rsidR="00B946FF" w:rsidRDefault="00FF0614">
          <w:pPr>
            <w:pStyle w:val="TOC2"/>
            <w:rPr>
              <w:rFonts w:eastAsiaTheme="minorEastAsia" w:cstheme="minorBidi"/>
              <w:b w:val="0"/>
              <w:bCs w:val="0"/>
              <w:noProof/>
              <w:sz w:val="24"/>
              <w:szCs w:val="24"/>
            </w:rPr>
          </w:pPr>
          <w:hyperlink w:anchor="_Toc489020668" w:history="1">
            <w:r w:rsidR="00B946FF" w:rsidRPr="008E7D46">
              <w:rPr>
                <w:rStyle w:val="Hyperlink"/>
                <w:rFonts w:ascii="Arial" w:hAnsi="Arial" w:cs="Arial"/>
                <w:noProof/>
              </w:rPr>
              <w:t>Audit Schedule for NIC Common Controls</w:t>
            </w:r>
            <w:r w:rsidR="00B946FF">
              <w:rPr>
                <w:noProof/>
                <w:webHidden/>
              </w:rPr>
              <w:tab/>
            </w:r>
            <w:r w:rsidR="00B946FF">
              <w:rPr>
                <w:noProof/>
                <w:webHidden/>
              </w:rPr>
              <w:fldChar w:fldCharType="begin"/>
            </w:r>
            <w:r w:rsidR="00B946FF">
              <w:rPr>
                <w:noProof/>
                <w:webHidden/>
              </w:rPr>
              <w:instrText xml:space="preserve"> PAGEREF _Toc489020668 \h </w:instrText>
            </w:r>
            <w:r w:rsidR="00B946FF">
              <w:rPr>
                <w:noProof/>
                <w:webHidden/>
              </w:rPr>
            </w:r>
            <w:r w:rsidR="00B946FF">
              <w:rPr>
                <w:noProof/>
                <w:webHidden/>
              </w:rPr>
              <w:fldChar w:fldCharType="separate"/>
            </w:r>
            <w:r w:rsidR="00B946FF">
              <w:rPr>
                <w:noProof/>
                <w:webHidden/>
              </w:rPr>
              <w:t>25</w:t>
            </w:r>
            <w:r w:rsidR="00B946FF">
              <w:rPr>
                <w:noProof/>
                <w:webHidden/>
              </w:rPr>
              <w:fldChar w:fldCharType="end"/>
            </w:r>
          </w:hyperlink>
        </w:p>
        <w:p w14:paraId="55843F01" w14:textId="77777777" w:rsidR="00B946FF" w:rsidRDefault="00FF0614">
          <w:pPr>
            <w:pStyle w:val="TOC1"/>
            <w:tabs>
              <w:tab w:val="right" w:leader="dot" w:pos="10790"/>
            </w:tabs>
            <w:rPr>
              <w:rFonts w:eastAsiaTheme="minorEastAsia" w:cstheme="minorBidi"/>
              <w:b w:val="0"/>
              <w:bCs w:val="0"/>
              <w:noProof/>
            </w:rPr>
          </w:pPr>
          <w:hyperlink w:anchor="_Toc489020669" w:history="1">
            <w:r w:rsidR="00B946FF" w:rsidRPr="008E7D46">
              <w:rPr>
                <w:rStyle w:val="Hyperlink"/>
                <w:rFonts w:ascii="Arial" w:hAnsi="Arial"/>
                <w:noProof/>
              </w:rPr>
              <w:t>APPENDIX VII</w:t>
            </w:r>
            <w:r w:rsidR="00B946FF">
              <w:rPr>
                <w:noProof/>
                <w:webHidden/>
              </w:rPr>
              <w:tab/>
            </w:r>
            <w:r w:rsidR="00B946FF">
              <w:rPr>
                <w:noProof/>
                <w:webHidden/>
              </w:rPr>
              <w:fldChar w:fldCharType="begin"/>
            </w:r>
            <w:r w:rsidR="00B946FF">
              <w:rPr>
                <w:noProof/>
                <w:webHidden/>
              </w:rPr>
              <w:instrText xml:space="preserve"> PAGEREF _Toc489020669 \h </w:instrText>
            </w:r>
            <w:r w:rsidR="00B946FF">
              <w:rPr>
                <w:noProof/>
                <w:webHidden/>
              </w:rPr>
            </w:r>
            <w:r w:rsidR="00B946FF">
              <w:rPr>
                <w:noProof/>
                <w:webHidden/>
              </w:rPr>
              <w:fldChar w:fldCharType="separate"/>
            </w:r>
            <w:r w:rsidR="00B946FF">
              <w:rPr>
                <w:noProof/>
                <w:webHidden/>
              </w:rPr>
              <w:t>31</w:t>
            </w:r>
            <w:r w:rsidR="00B946FF">
              <w:rPr>
                <w:noProof/>
                <w:webHidden/>
              </w:rPr>
              <w:fldChar w:fldCharType="end"/>
            </w:r>
          </w:hyperlink>
        </w:p>
        <w:p w14:paraId="4D71ED04" w14:textId="77777777" w:rsidR="00B946FF" w:rsidRDefault="00FF0614">
          <w:pPr>
            <w:pStyle w:val="TOC2"/>
            <w:rPr>
              <w:rFonts w:eastAsiaTheme="minorEastAsia" w:cstheme="minorBidi"/>
              <w:b w:val="0"/>
              <w:bCs w:val="0"/>
              <w:noProof/>
              <w:sz w:val="24"/>
              <w:szCs w:val="24"/>
            </w:rPr>
          </w:pPr>
          <w:hyperlink w:anchor="_Toc489020670" w:history="1">
            <w:r w:rsidR="00B946FF" w:rsidRPr="008E7D46">
              <w:rPr>
                <w:rStyle w:val="Hyperlink"/>
                <w:rFonts w:ascii="Arial" w:hAnsi="Arial" w:cs="Arial"/>
                <w:noProof/>
              </w:rPr>
              <w:t>Audit Schedule for FY2017</w:t>
            </w:r>
            <w:r w:rsidR="00B946FF">
              <w:rPr>
                <w:noProof/>
                <w:webHidden/>
              </w:rPr>
              <w:tab/>
            </w:r>
            <w:r w:rsidR="00B946FF">
              <w:rPr>
                <w:noProof/>
                <w:webHidden/>
              </w:rPr>
              <w:fldChar w:fldCharType="begin"/>
            </w:r>
            <w:r w:rsidR="00B946FF">
              <w:rPr>
                <w:noProof/>
                <w:webHidden/>
              </w:rPr>
              <w:instrText xml:space="preserve"> PAGEREF _Toc489020670 \h </w:instrText>
            </w:r>
            <w:r w:rsidR="00B946FF">
              <w:rPr>
                <w:noProof/>
                <w:webHidden/>
              </w:rPr>
            </w:r>
            <w:r w:rsidR="00B946FF">
              <w:rPr>
                <w:noProof/>
                <w:webHidden/>
              </w:rPr>
              <w:fldChar w:fldCharType="separate"/>
            </w:r>
            <w:r w:rsidR="00B946FF">
              <w:rPr>
                <w:noProof/>
                <w:webHidden/>
              </w:rPr>
              <w:t>31</w:t>
            </w:r>
            <w:r w:rsidR="00B946FF">
              <w:rPr>
                <w:noProof/>
                <w:webHidden/>
              </w:rPr>
              <w:fldChar w:fldCharType="end"/>
            </w:r>
          </w:hyperlink>
        </w:p>
        <w:p w14:paraId="269EA29F" w14:textId="77777777" w:rsidR="00B946FF" w:rsidRDefault="00FF0614">
          <w:pPr>
            <w:pStyle w:val="TOC1"/>
            <w:tabs>
              <w:tab w:val="right" w:leader="dot" w:pos="10790"/>
            </w:tabs>
            <w:rPr>
              <w:rFonts w:eastAsiaTheme="minorEastAsia" w:cstheme="minorBidi"/>
              <w:b w:val="0"/>
              <w:bCs w:val="0"/>
              <w:noProof/>
            </w:rPr>
          </w:pPr>
          <w:hyperlink w:anchor="_Toc489020671" w:history="1">
            <w:r w:rsidR="00B946FF" w:rsidRPr="008E7D46">
              <w:rPr>
                <w:rStyle w:val="Hyperlink"/>
                <w:rFonts w:ascii="Arial" w:hAnsi="Arial"/>
                <w:noProof/>
              </w:rPr>
              <w:t>APPENDIX VIII</w:t>
            </w:r>
            <w:r w:rsidR="00B946FF">
              <w:rPr>
                <w:noProof/>
                <w:webHidden/>
              </w:rPr>
              <w:tab/>
            </w:r>
            <w:r w:rsidR="00B946FF">
              <w:rPr>
                <w:noProof/>
                <w:webHidden/>
              </w:rPr>
              <w:fldChar w:fldCharType="begin"/>
            </w:r>
            <w:r w:rsidR="00B946FF">
              <w:rPr>
                <w:noProof/>
                <w:webHidden/>
              </w:rPr>
              <w:instrText xml:space="preserve"> PAGEREF _Toc489020671 \h </w:instrText>
            </w:r>
            <w:r w:rsidR="00B946FF">
              <w:rPr>
                <w:noProof/>
                <w:webHidden/>
              </w:rPr>
            </w:r>
            <w:r w:rsidR="00B946FF">
              <w:rPr>
                <w:noProof/>
                <w:webHidden/>
              </w:rPr>
              <w:fldChar w:fldCharType="separate"/>
            </w:r>
            <w:r w:rsidR="00B946FF">
              <w:rPr>
                <w:noProof/>
                <w:webHidden/>
              </w:rPr>
              <w:t>33</w:t>
            </w:r>
            <w:r w:rsidR="00B946FF">
              <w:rPr>
                <w:noProof/>
                <w:webHidden/>
              </w:rPr>
              <w:fldChar w:fldCharType="end"/>
            </w:r>
          </w:hyperlink>
        </w:p>
        <w:p w14:paraId="2ED18461" w14:textId="77777777" w:rsidR="00B946FF" w:rsidRDefault="00FF0614">
          <w:pPr>
            <w:pStyle w:val="TOC2"/>
            <w:rPr>
              <w:rFonts w:eastAsiaTheme="minorEastAsia" w:cstheme="minorBidi"/>
              <w:b w:val="0"/>
              <w:bCs w:val="0"/>
              <w:noProof/>
              <w:sz w:val="24"/>
              <w:szCs w:val="24"/>
            </w:rPr>
          </w:pPr>
          <w:hyperlink w:anchor="_Toc489020672" w:history="1">
            <w:r w:rsidR="00B946FF" w:rsidRPr="008E7D46">
              <w:rPr>
                <w:rStyle w:val="Hyperlink"/>
                <w:rFonts w:ascii="Arial" w:hAnsi="Arial" w:cs="Arial"/>
                <w:noProof/>
              </w:rPr>
              <w:t>Audit Schedule for FY2018</w:t>
            </w:r>
            <w:r w:rsidR="00B946FF">
              <w:rPr>
                <w:noProof/>
                <w:webHidden/>
              </w:rPr>
              <w:tab/>
            </w:r>
            <w:r w:rsidR="00B946FF">
              <w:rPr>
                <w:noProof/>
                <w:webHidden/>
              </w:rPr>
              <w:fldChar w:fldCharType="begin"/>
            </w:r>
            <w:r w:rsidR="00B946FF">
              <w:rPr>
                <w:noProof/>
                <w:webHidden/>
              </w:rPr>
              <w:instrText xml:space="preserve"> PAGEREF _Toc489020672 \h </w:instrText>
            </w:r>
            <w:r w:rsidR="00B946FF">
              <w:rPr>
                <w:noProof/>
                <w:webHidden/>
              </w:rPr>
            </w:r>
            <w:r w:rsidR="00B946FF">
              <w:rPr>
                <w:noProof/>
                <w:webHidden/>
              </w:rPr>
              <w:fldChar w:fldCharType="separate"/>
            </w:r>
            <w:r w:rsidR="00B946FF">
              <w:rPr>
                <w:noProof/>
                <w:webHidden/>
              </w:rPr>
              <w:t>33</w:t>
            </w:r>
            <w:r w:rsidR="00B946FF">
              <w:rPr>
                <w:noProof/>
                <w:webHidden/>
              </w:rPr>
              <w:fldChar w:fldCharType="end"/>
            </w:r>
          </w:hyperlink>
        </w:p>
        <w:p w14:paraId="36D0562E" w14:textId="77777777" w:rsidR="00B946FF" w:rsidRDefault="00FF0614">
          <w:pPr>
            <w:pStyle w:val="TOC1"/>
            <w:tabs>
              <w:tab w:val="right" w:leader="dot" w:pos="10790"/>
            </w:tabs>
            <w:rPr>
              <w:rFonts w:eastAsiaTheme="minorEastAsia" w:cstheme="minorBidi"/>
              <w:b w:val="0"/>
              <w:bCs w:val="0"/>
              <w:noProof/>
            </w:rPr>
          </w:pPr>
          <w:hyperlink w:anchor="_Toc489020673" w:history="1">
            <w:r w:rsidR="00B946FF" w:rsidRPr="008E7D46">
              <w:rPr>
                <w:rStyle w:val="Hyperlink"/>
                <w:rFonts w:ascii="Arial" w:hAnsi="Arial"/>
                <w:noProof/>
              </w:rPr>
              <w:t>APPENDIX IX</w:t>
            </w:r>
            <w:r w:rsidR="00B946FF">
              <w:rPr>
                <w:noProof/>
                <w:webHidden/>
              </w:rPr>
              <w:tab/>
            </w:r>
            <w:r w:rsidR="00B946FF">
              <w:rPr>
                <w:noProof/>
                <w:webHidden/>
              </w:rPr>
              <w:fldChar w:fldCharType="begin"/>
            </w:r>
            <w:r w:rsidR="00B946FF">
              <w:rPr>
                <w:noProof/>
                <w:webHidden/>
              </w:rPr>
              <w:instrText xml:space="preserve"> PAGEREF _Toc489020673 \h </w:instrText>
            </w:r>
            <w:r w:rsidR="00B946FF">
              <w:rPr>
                <w:noProof/>
                <w:webHidden/>
              </w:rPr>
            </w:r>
            <w:r w:rsidR="00B946FF">
              <w:rPr>
                <w:noProof/>
                <w:webHidden/>
              </w:rPr>
              <w:fldChar w:fldCharType="separate"/>
            </w:r>
            <w:r w:rsidR="00B946FF">
              <w:rPr>
                <w:noProof/>
                <w:webHidden/>
              </w:rPr>
              <w:t>35</w:t>
            </w:r>
            <w:r w:rsidR="00B946FF">
              <w:rPr>
                <w:noProof/>
                <w:webHidden/>
              </w:rPr>
              <w:fldChar w:fldCharType="end"/>
            </w:r>
          </w:hyperlink>
        </w:p>
        <w:p w14:paraId="7186ED7D" w14:textId="77777777" w:rsidR="00B946FF" w:rsidRDefault="00FF0614">
          <w:pPr>
            <w:pStyle w:val="TOC2"/>
            <w:rPr>
              <w:rFonts w:eastAsiaTheme="minorEastAsia" w:cstheme="minorBidi"/>
              <w:b w:val="0"/>
              <w:bCs w:val="0"/>
              <w:noProof/>
              <w:sz w:val="24"/>
              <w:szCs w:val="24"/>
            </w:rPr>
          </w:pPr>
          <w:hyperlink w:anchor="_Toc489020674" w:history="1">
            <w:r w:rsidR="00B946FF" w:rsidRPr="008E7D46">
              <w:rPr>
                <w:rStyle w:val="Hyperlink"/>
                <w:rFonts w:ascii="Arial" w:hAnsi="Arial" w:cs="Arial"/>
                <w:noProof/>
              </w:rPr>
              <w:t>Audit Schedule for FY2019</w:t>
            </w:r>
            <w:r w:rsidR="00B946FF">
              <w:rPr>
                <w:noProof/>
                <w:webHidden/>
              </w:rPr>
              <w:tab/>
            </w:r>
            <w:r w:rsidR="00B946FF">
              <w:rPr>
                <w:noProof/>
                <w:webHidden/>
              </w:rPr>
              <w:fldChar w:fldCharType="begin"/>
            </w:r>
            <w:r w:rsidR="00B946FF">
              <w:rPr>
                <w:noProof/>
                <w:webHidden/>
              </w:rPr>
              <w:instrText xml:space="preserve"> PAGEREF _Toc489020674 \h </w:instrText>
            </w:r>
            <w:r w:rsidR="00B946FF">
              <w:rPr>
                <w:noProof/>
                <w:webHidden/>
              </w:rPr>
            </w:r>
            <w:r w:rsidR="00B946FF">
              <w:rPr>
                <w:noProof/>
                <w:webHidden/>
              </w:rPr>
              <w:fldChar w:fldCharType="separate"/>
            </w:r>
            <w:r w:rsidR="00B946FF">
              <w:rPr>
                <w:noProof/>
                <w:webHidden/>
              </w:rPr>
              <w:t>35</w:t>
            </w:r>
            <w:r w:rsidR="00B946FF">
              <w:rPr>
                <w:noProof/>
                <w:webHidden/>
              </w:rPr>
              <w:fldChar w:fldCharType="end"/>
            </w:r>
          </w:hyperlink>
        </w:p>
        <w:p w14:paraId="6051B8E3" w14:textId="77777777" w:rsidR="00B946FF" w:rsidRDefault="00FF0614">
          <w:pPr>
            <w:pStyle w:val="TOC1"/>
            <w:tabs>
              <w:tab w:val="right" w:leader="dot" w:pos="10790"/>
            </w:tabs>
            <w:rPr>
              <w:rFonts w:eastAsiaTheme="minorEastAsia" w:cstheme="minorBidi"/>
              <w:b w:val="0"/>
              <w:bCs w:val="0"/>
              <w:noProof/>
            </w:rPr>
          </w:pPr>
          <w:hyperlink w:anchor="_Toc489020675" w:history="1">
            <w:r w:rsidR="00B946FF" w:rsidRPr="008E7D46">
              <w:rPr>
                <w:rStyle w:val="Hyperlink"/>
                <w:rFonts w:ascii="Arial" w:hAnsi="Arial"/>
                <w:noProof/>
              </w:rPr>
              <w:t>APPENDIX X</w:t>
            </w:r>
            <w:r w:rsidR="00B946FF">
              <w:rPr>
                <w:noProof/>
                <w:webHidden/>
              </w:rPr>
              <w:tab/>
            </w:r>
            <w:r w:rsidR="00B946FF">
              <w:rPr>
                <w:noProof/>
                <w:webHidden/>
              </w:rPr>
              <w:fldChar w:fldCharType="begin"/>
            </w:r>
            <w:r w:rsidR="00B946FF">
              <w:rPr>
                <w:noProof/>
                <w:webHidden/>
              </w:rPr>
              <w:instrText xml:space="preserve"> PAGEREF _Toc489020675 \h </w:instrText>
            </w:r>
            <w:r w:rsidR="00B946FF">
              <w:rPr>
                <w:noProof/>
                <w:webHidden/>
              </w:rPr>
            </w:r>
            <w:r w:rsidR="00B946FF">
              <w:rPr>
                <w:noProof/>
                <w:webHidden/>
              </w:rPr>
              <w:fldChar w:fldCharType="separate"/>
            </w:r>
            <w:r w:rsidR="00B946FF">
              <w:rPr>
                <w:noProof/>
                <w:webHidden/>
              </w:rPr>
              <w:t>37</w:t>
            </w:r>
            <w:r w:rsidR="00B946FF">
              <w:rPr>
                <w:noProof/>
                <w:webHidden/>
              </w:rPr>
              <w:fldChar w:fldCharType="end"/>
            </w:r>
          </w:hyperlink>
        </w:p>
        <w:p w14:paraId="3A2ECCA2" w14:textId="77777777" w:rsidR="00B946FF" w:rsidRDefault="00FF0614">
          <w:pPr>
            <w:pStyle w:val="TOC2"/>
            <w:rPr>
              <w:rFonts w:eastAsiaTheme="minorEastAsia" w:cstheme="minorBidi"/>
              <w:b w:val="0"/>
              <w:bCs w:val="0"/>
              <w:noProof/>
              <w:sz w:val="24"/>
              <w:szCs w:val="24"/>
            </w:rPr>
          </w:pPr>
          <w:hyperlink w:anchor="_Toc489020676" w:history="1">
            <w:r w:rsidR="00B946FF" w:rsidRPr="008E7D46">
              <w:rPr>
                <w:rStyle w:val="Hyperlink"/>
                <w:rFonts w:ascii="Arial" w:hAnsi="Arial" w:cs="Arial"/>
                <w:noProof/>
              </w:rPr>
              <w:t>Control Rating Definitions</w:t>
            </w:r>
            <w:r w:rsidR="00B946FF">
              <w:rPr>
                <w:noProof/>
                <w:webHidden/>
              </w:rPr>
              <w:tab/>
            </w:r>
            <w:r w:rsidR="00B946FF">
              <w:rPr>
                <w:noProof/>
                <w:webHidden/>
              </w:rPr>
              <w:fldChar w:fldCharType="begin"/>
            </w:r>
            <w:r w:rsidR="00B946FF">
              <w:rPr>
                <w:noProof/>
                <w:webHidden/>
              </w:rPr>
              <w:instrText xml:space="preserve"> PAGEREF _Toc489020676 \h </w:instrText>
            </w:r>
            <w:r w:rsidR="00B946FF">
              <w:rPr>
                <w:noProof/>
                <w:webHidden/>
              </w:rPr>
            </w:r>
            <w:r w:rsidR="00B946FF">
              <w:rPr>
                <w:noProof/>
                <w:webHidden/>
              </w:rPr>
              <w:fldChar w:fldCharType="separate"/>
            </w:r>
            <w:r w:rsidR="00B946FF">
              <w:rPr>
                <w:noProof/>
                <w:webHidden/>
              </w:rPr>
              <w:t>37</w:t>
            </w:r>
            <w:r w:rsidR="00B946FF">
              <w:rPr>
                <w:noProof/>
                <w:webHidden/>
              </w:rPr>
              <w:fldChar w:fldCharType="end"/>
            </w:r>
          </w:hyperlink>
        </w:p>
        <w:p w14:paraId="2FE2053A" w14:textId="10212BB8" w:rsidR="00091F54" w:rsidRDefault="00552593" w:rsidP="00DD4983">
          <w:pPr>
            <w:rPr>
              <w:rFonts w:ascii="Arial" w:hAnsi="Arial" w:cs="Arial"/>
              <w:noProof/>
            </w:rPr>
          </w:pPr>
          <w:r w:rsidRPr="00053BBA">
            <w:rPr>
              <w:rFonts w:ascii="Arial" w:hAnsi="Arial" w:cs="Arial"/>
              <w:b/>
              <w:bCs/>
              <w:noProof/>
              <w:sz w:val="22"/>
              <w:szCs w:val="22"/>
            </w:rPr>
            <w:fldChar w:fldCharType="end"/>
          </w:r>
        </w:p>
      </w:sdtContent>
    </w:sdt>
    <w:bookmarkEnd w:id="4" w:displacedByCustomXml="prev"/>
    <w:bookmarkEnd w:id="3" w:displacedByCustomXml="prev"/>
    <w:bookmarkStart w:id="5" w:name="_Toc470175908" w:displacedByCustomXml="prev"/>
    <w:bookmarkStart w:id="6" w:name="_Toc470024877" w:displacedByCustomXml="prev"/>
    <w:bookmarkStart w:id="7" w:name="_Toc469940824" w:displacedByCustomXml="prev"/>
    <w:p w14:paraId="59C3A46B" w14:textId="77777777" w:rsidR="00B946FF" w:rsidRDefault="00B946FF">
      <w:pPr>
        <w:rPr>
          <w:rFonts w:ascii="Arial" w:hAnsi="Arial" w:cs="Arial"/>
        </w:rPr>
      </w:pPr>
      <w:r>
        <w:rPr>
          <w:rFonts w:ascii="Arial" w:hAnsi="Arial" w:cs="Arial"/>
        </w:rPr>
        <w:br w:type="page"/>
      </w:r>
    </w:p>
    <w:p w14:paraId="15208F37" w14:textId="77777777" w:rsidR="00B946FF" w:rsidRDefault="00947CDB">
      <w:pPr>
        <w:pStyle w:val="TableofFigures"/>
        <w:tabs>
          <w:tab w:val="right" w:leader="dot" w:pos="10790"/>
        </w:tabs>
        <w:rPr>
          <w:rFonts w:asciiTheme="minorHAnsi" w:eastAsiaTheme="minorEastAsia" w:hAnsiTheme="minorHAnsi" w:cstheme="minorBidi"/>
          <w:noProof/>
        </w:rPr>
      </w:pPr>
      <w:r w:rsidRPr="00BF060A">
        <w:rPr>
          <w:rFonts w:ascii="Arial" w:hAnsi="Arial" w:cs="Arial"/>
        </w:rPr>
        <w:lastRenderedPageBreak/>
        <w:fldChar w:fldCharType="begin"/>
      </w:r>
      <w:r w:rsidRPr="00BF060A">
        <w:rPr>
          <w:rFonts w:ascii="Arial" w:hAnsi="Arial" w:cs="Arial"/>
        </w:rPr>
        <w:instrText xml:space="preserve"> TOC \h \z \t "Caption" \c </w:instrText>
      </w:r>
      <w:r w:rsidRPr="00BF060A">
        <w:rPr>
          <w:rFonts w:ascii="Arial" w:hAnsi="Arial" w:cs="Arial"/>
        </w:rPr>
        <w:fldChar w:fldCharType="separate"/>
      </w:r>
      <w:hyperlink w:anchor="_Toc489020677" w:history="1">
        <w:r w:rsidR="00B946FF" w:rsidRPr="00A263CA">
          <w:rPr>
            <w:rStyle w:val="Hyperlink"/>
            <w:rFonts w:ascii="Arial" w:hAnsi="Arial" w:cs="Arial"/>
            <w:noProof/>
          </w:rPr>
          <w:t>Table 1: NIC Common Control Scorecard</w:t>
        </w:r>
        <w:r w:rsidR="00B946FF">
          <w:rPr>
            <w:noProof/>
            <w:webHidden/>
          </w:rPr>
          <w:tab/>
        </w:r>
        <w:r w:rsidR="00B946FF">
          <w:rPr>
            <w:noProof/>
            <w:webHidden/>
          </w:rPr>
          <w:fldChar w:fldCharType="begin"/>
        </w:r>
        <w:r w:rsidR="00B946FF">
          <w:rPr>
            <w:noProof/>
            <w:webHidden/>
          </w:rPr>
          <w:instrText xml:space="preserve"> PAGEREF _Toc489020677 \h </w:instrText>
        </w:r>
        <w:r w:rsidR="00B946FF">
          <w:rPr>
            <w:noProof/>
            <w:webHidden/>
          </w:rPr>
        </w:r>
        <w:r w:rsidR="00B946FF">
          <w:rPr>
            <w:noProof/>
            <w:webHidden/>
          </w:rPr>
          <w:fldChar w:fldCharType="separate"/>
        </w:r>
        <w:r w:rsidR="00B946FF">
          <w:rPr>
            <w:noProof/>
            <w:webHidden/>
          </w:rPr>
          <w:t>7</w:t>
        </w:r>
        <w:r w:rsidR="00B946FF">
          <w:rPr>
            <w:noProof/>
            <w:webHidden/>
          </w:rPr>
          <w:fldChar w:fldCharType="end"/>
        </w:r>
      </w:hyperlink>
    </w:p>
    <w:p w14:paraId="1D22E762" w14:textId="77777777" w:rsidR="00B946FF" w:rsidRDefault="00FF0614">
      <w:pPr>
        <w:pStyle w:val="TableofFigures"/>
        <w:tabs>
          <w:tab w:val="right" w:leader="dot" w:pos="10790"/>
        </w:tabs>
        <w:rPr>
          <w:rFonts w:asciiTheme="minorHAnsi" w:eastAsiaTheme="minorEastAsia" w:hAnsiTheme="minorHAnsi" w:cstheme="minorBidi"/>
          <w:noProof/>
        </w:rPr>
      </w:pPr>
      <w:hyperlink w:anchor="_Toc489020678" w:history="1">
        <w:r w:rsidR="00B946FF" w:rsidRPr="00A263CA">
          <w:rPr>
            <w:rStyle w:val="Hyperlink"/>
            <w:rFonts w:ascii="Arial" w:hAnsi="Arial" w:cs="Arial"/>
            <w:noProof/>
          </w:rPr>
          <w:t>Figure 1: NIC Common Control Summary of Q1, 2017</w:t>
        </w:r>
        <w:r w:rsidR="00B946FF">
          <w:rPr>
            <w:noProof/>
            <w:webHidden/>
          </w:rPr>
          <w:tab/>
        </w:r>
        <w:r w:rsidR="00B946FF">
          <w:rPr>
            <w:noProof/>
            <w:webHidden/>
          </w:rPr>
          <w:fldChar w:fldCharType="begin"/>
        </w:r>
        <w:r w:rsidR="00B946FF">
          <w:rPr>
            <w:noProof/>
            <w:webHidden/>
          </w:rPr>
          <w:instrText xml:space="preserve"> PAGEREF _Toc489020678 \h </w:instrText>
        </w:r>
        <w:r w:rsidR="00B946FF">
          <w:rPr>
            <w:noProof/>
            <w:webHidden/>
          </w:rPr>
        </w:r>
        <w:r w:rsidR="00B946FF">
          <w:rPr>
            <w:noProof/>
            <w:webHidden/>
          </w:rPr>
          <w:fldChar w:fldCharType="separate"/>
        </w:r>
        <w:r w:rsidR="00B946FF">
          <w:rPr>
            <w:noProof/>
            <w:webHidden/>
          </w:rPr>
          <w:t>8</w:t>
        </w:r>
        <w:r w:rsidR="00B946FF">
          <w:rPr>
            <w:noProof/>
            <w:webHidden/>
          </w:rPr>
          <w:fldChar w:fldCharType="end"/>
        </w:r>
      </w:hyperlink>
    </w:p>
    <w:p w14:paraId="5F134921" w14:textId="77777777" w:rsidR="00B946FF" w:rsidRDefault="00FF0614">
      <w:pPr>
        <w:pStyle w:val="TableofFigures"/>
        <w:tabs>
          <w:tab w:val="right" w:leader="dot" w:pos="10790"/>
        </w:tabs>
        <w:rPr>
          <w:rFonts w:asciiTheme="minorHAnsi" w:eastAsiaTheme="minorEastAsia" w:hAnsiTheme="minorHAnsi" w:cstheme="minorBidi"/>
          <w:noProof/>
        </w:rPr>
      </w:pPr>
      <w:hyperlink w:anchor="_Toc489020679" w:history="1">
        <w:r w:rsidR="00B946FF" w:rsidRPr="00A263CA">
          <w:rPr>
            <w:rStyle w:val="Hyperlink"/>
            <w:rFonts w:ascii="Arial" w:hAnsi="Arial" w:cs="Arial"/>
            <w:noProof/>
          </w:rPr>
          <w:t>Table 2: Common Control Selection for Quarter 1, 2017</w:t>
        </w:r>
        <w:r w:rsidR="00B946FF">
          <w:rPr>
            <w:noProof/>
            <w:webHidden/>
          </w:rPr>
          <w:tab/>
        </w:r>
        <w:r w:rsidR="00B946FF">
          <w:rPr>
            <w:noProof/>
            <w:webHidden/>
          </w:rPr>
          <w:fldChar w:fldCharType="begin"/>
        </w:r>
        <w:r w:rsidR="00B946FF">
          <w:rPr>
            <w:noProof/>
            <w:webHidden/>
          </w:rPr>
          <w:instrText xml:space="preserve"> PAGEREF _Toc489020679 \h </w:instrText>
        </w:r>
        <w:r w:rsidR="00B946FF">
          <w:rPr>
            <w:noProof/>
            <w:webHidden/>
          </w:rPr>
        </w:r>
        <w:r w:rsidR="00B946FF">
          <w:rPr>
            <w:noProof/>
            <w:webHidden/>
          </w:rPr>
          <w:fldChar w:fldCharType="separate"/>
        </w:r>
        <w:r w:rsidR="00B946FF">
          <w:rPr>
            <w:noProof/>
            <w:webHidden/>
          </w:rPr>
          <w:t>12</w:t>
        </w:r>
        <w:r w:rsidR="00B946FF">
          <w:rPr>
            <w:noProof/>
            <w:webHidden/>
          </w:rPr>
          <w:fldChar w:fldCharType="end"/>
        </w:r>
      </w:hyperlink>
    </w:p>
    <w:p w14:paraId="01E96F7A" w14:textId="77777777" w:rsidR="00B946FF" w:rsidRDefault="00FF0614">
      <w:pPr>
        <w:pStyle w:val="TableofFigures"/>
        <w:tabs>
          <w:tab w:val="right" w:leader="dot" w:pos="10790"/>
        </w:tabs>
        <w:rPr>
          <w:rFonts w:asciiTheme="minorHAnsi" w:eastAsiaTheme="minorEastAsia" w:hAnsiTheme="minorHAnsi" w:cstheme="minorBidi"/>
          <w:noProof/>
        </w:rPr>
      </w:pPr>
      <w:hyperlink w:anchor="_Toc489020680" w:history="1">
        <w:r w:rsidR="00B946FF" w:rsidRPr="00A263CA">
          <w:rPr>
            <w:rStyle w:val="Hyperlink"/>
            <w:rFonts w:ascii="Arial" w:hAnsi="Arial" w:cs="Arial"/>
            <w:noProof/>
          </w:rPr>
          <w:t>Table 3: Common Control Selection for Quarter 2, 2017</w:t>
        </w:r>
        <w:r w:rsidR="00B946FF">
          <w:rPr>
            <w:noProof/>
            <w:webHidden/>
          </w:rPr>
          <w:tab/>
        </w:r>
        <w:r w:rsidR="00B946FF">
          <w:rPr>
            <w:noProof/>
            <w:webHidden/>
          </w:rPr>
          <w:fldChar w:fldCharType="begin"/>
        </w:r>
        <w:r w:rsidR="00B946FF">
          <w:rPr>
            <w:noProof/>
            <w:webHidden/>
          </w:rPr>
          <w:instrText xml:space="preserve"> PAGEREF _Toc489020680 \h </w:instrText>
        </w:r>
        <w:r w:rsidR="00B946FF">
          <w:rPr>
            <w:noProof/>
            <w:webHidden/>
          </w:rPr>
        </w:r>
        <w:r w:rsidR="00B946FF">
          <w:rPr>
            <w:noProof/>
            <w:webHidden/>
          </w:rPr>
          <w:fldChar w:fldCharType="separate"/>
        </w:r>
        <w:r w:rsidR="00B946FF">
          <w:rPr>
            <w:noProof/>
            <w:webHidden/>
          </w:rPr>
          <w:t>14</w:t>
        </w:r>
        <w:r w:rsidR="00B946FF">
          <w:rPr>
            <w:noProof/>
            <w:webHidden/>
          </w:rPr>
          <w:fldChar w:fldCharType="end"/>
        </w:r>
      </w:hyperlink>
    </w:p>
    <w:p w14:paraId="736651CA" w14:textId="77777777" w:rsidR="00B946FF" w:rsidRDefault="00FF0614">
      <w:pPr>
        <w:pStyle w:val="TableofFigures"/>
        <w:tabs>
          <w:tab w:val="right" w:leader="dot" w:pos="10790"/>
        </w:tabs>
        <w:rPr>
          <w:rFonts w:asciiTheme="minorHAnsi" w:eastAsiaTheme="minorEastAsia" w:hAnsiTheme="minorHAnsi" w:cstheme="minorBidi"/>
          <w:noProof/>
        </w:rPr>
      </w:pPr>
      <w:hyperlink w:anchor="_Toc489020681" w:history="1">
        <w:r w:rsidR="00B946FF" w:rsidRPr="00A263CA">
          <w:rPr>
            <w:rStyle w:val="Hyperlink"/>
            <w:rFonts w:ascii="Arial" w:hAnsi="Arial" w:cs="Arial"/>
            <w:noProof/>
          </w:rPr>
          <w:t>Table 4: Common Control Selection for Quarter 3, 2017</w:t>
        </w:r>
        <w:r w:rsidR="00B946FF">
          <w:rPr>
            <w:noProof/>
            <w:webHidden/>
          </w:rPr>
          <w:tab/>
        </w:r>
        <w:r w:rsidR="00B946FF">
          <w:rPr>
            <w:noProof/>
            <w:webHidden/>
          </w:rPr>
          <w:fldChar w:fldCharType="begin"/>
        </w:r>
        <w:r w:rsidR="00B946FF">
          <w:rPr>
            <w:noProof/>
            <w:webHidden/>
          </w:rPr>
          <w:instrText xml:space="preserve"> PAGEREF _Toc489020681 \h </w:instrText>
        </w:r>
        <w:r w:rsidR="00B946FF">
          <w:rPr>
            <w:noProof/>
            <w:webHidden/>
          </w:rPr>
        </w:r>
        <w:r w:rsidR="00B946FF">
          <w:rPr>
            <w:noProof/>
            <w:webHidden/>
          </w:rPr>
          <w:fldChar w:fldCharType="separate"/>
        </w:r>
        <w:r w:rsidR="00B946FF">
          <w:rPr>
            <w:noProof/>
            <w:webHidden/>
          </w:rPr>
          <w:t>16</w:t>
        </w:r>
        <w:r w:rsidR="00B946FF">
          <w:rPr>
            <w:noProof/>
            <w:webHidden/>
          </w:rPr>
          <w:fldChar w:fldCharType="end"/>
        </w:r>
      </w:hyperlink>
    </w:p>
    <w:p w14:paraId="375CB49D" w14:textId="77777777" w:rsidR="00B946FF" w:rsidRDefault="00FF0614">
      <w:pPr>
        <w:pStyle w:val="TableofFigures"/>
        <w:tabs>
          <w:tab w:val="right" w:leader="dot" w:pos="10790"/>
        </w:tabs>
        <w:rPr>
          <w:rFonts w:asciiTheme="minorHAnsi" w:eastAsiaTheme="minorEastAsia" w:hAnsiTheme="minorHAnsi" w:cstheme="minorBidi"/>
          <w:noProof/>
        </w:rPr>
      </w:pPr>
      <w:hyperlink w:anchor="_Toc489020682" w:history="1">
        <w:r w:rsidR="00B946FF" w:rsidRPr="00A263CA">
          <w:rPr>
            <w:rStyle w:val="Hyperlink"/>
            <w:rFonts w:ascii="Arial" w:hAnsi="Arial" w:cs="Arial"/>
            <w:noProof/>
          </w:rPr>
          <w:t>Table 5: Common Control Selection for Quarter 4, 2017</w:t>
        </w:r>
        <w:r w:rsidR="00B946FF">
          <w:rPr>
            <w:noProof/>
            <w:webHidden/>
          </w:rPr>
          <w:tab/>
        </w:r>
        <w:r w:rsidR="00B946FF">
          <w:rPr>
            <w:noProof/>
            <w:webHidden/>
          </w:rPr>
          <w:fldChar w:fldCharType="begin"/>
        </w:r>
        <w:r w:rsidR="00B946FF">
          <w:rPr>
            <w:noProof/>
            <w:webHidden/>
          </w:rPr>
          <w:instrText xml:space="preserve"> PAGEREF _Toc489020682 \h </w:instrText>
        </w:r>
        <w:r w:rsidR="00B946FF">
          <w:rPr>
            <w:noProof/>
            <w:webHidden/>
          </w:rPr>
        </w:r>
        <w:r w:rsidR="00B946FF">
          <w:rPr>
            <w:noProof/>
            <w:webHidden/>
          </w:rPr>
          <w:fldChar w:fldCharType="separate"/>
        </w:r>
        <w:r w:rsidR="00B946FF">
          <w:rPr>
            <w:noProof/>
            <w:webHidden/>
          </w:rPr>
          <w:t>18</w:t>
        </w:r>
        <w:r w:rsidR="00B946FF">
          <w:rPr>
            <w:noProof/>
            <w:webHidden/>
          </w:rPr>
          <w:fldChar w:fldCharType="end"/>
        </w:r>
      </w:hyperlink>
    </w:p>
    <w:p w14:paraId="7A89A9BF" w14:textId="77777777" w:rsidR="00B946FF" w:rsidRDefault="00FF0614">
      <w:pPr>
        <w:pStyle w:val="TableofFigures"/>
        <w:tabs>
          <w:tab w:val="right" w:leader="dot" w:pos="10790"/>
        </w:tabs>
        <w:rPr>
          <w:rFonts w:asciiTheme="minorHAnsi" w:eastAsiaTheme="minorEastAsia" w:hAnsiTheme="minorHAnsi" w:cstheme="minorBidi"/>
          <w:noProof/>
        </w:rPr>
      </w:pPr>
      <w:hyperlink w:anchor="_Toc489020683" w:history="1">
        <w:r w:rsidR="00B946FF" w:rsidRPr="00A263CA">
          <w:rPr>
            <w:rStyle w:val="Hyperlink"/>
            <w:rFonts w:ascii="Arial" w:hAnsi="Arial" w:cs="Arial"/>
            <w:noProof/>
          </w:rPr>
          <w:t>Table 6: Common Control Selection for Annual Testing Plan</w:t>
        </w:r>
        <w:r w:rsidR="00B946FF">
          <w:rPr>
            <w:noProof/>
            <w:webHidden/>
          </w:rPr>
          <w:tab/>
        </w:r>
        <w:r w:rsidR="00B946FF">
          <w:rPr>
            <w:noProof/>
            <w:webHidden/>
          </w:rPr>
          <w:fldChar w:fldCharType="begin"/>
        </w:r>
        <w:r w:rsidR="00B946FF">
          <w:rPr>
            <w:noProof/>
            <w:webHidden/>
          </w:rPr>
          <w:instrText xml:space="preserve"> PAGEREF _Toc489020683 \h </w:instrText>
        </w:r>
        <w:r w:rsidR="00B946FF">
          <w:rPr>
            <w:noProof/>
            <w:webHidden/>
          </w:rPr>
        </w:r>
        <w:r w:rsidR="00B946FF">
          <w:rPr>
            <w:noProof/>
            <w:webHidden/>
          </w:rPr>
          <w:fldChar w:fldCharType="separate"/>
        </w:r>
        <w:r w:rsidR="00B946FF">
          <w:rPr>
            <w:noProof/>
            <w:webHidden/>
          </w:rPr>
          <w:t>24</w:t>
        </w:r>
        <w:r w:rsidR="00B946FF">
          <w:rPr>
            <w:noProof/>
            <w:webHidden/>
          </w:rPr>
          <w:fldChar w:fldCharType="end"/>
        </w:r>
      </w:hyperlink>
    </w:p>
    <w:p w14:paraId="0E4205DE" w14:textId="77777777" w:rsidR="00B946FF" w:rsidRDefault="00FF0614">
      <w:pPr>
        <w:pStyle w:val="TableofFigures"/>
        <w:tabs>
          <w:tab w:val="right" w:leader="dot" w:pos="10790"/>
        </w:tabs>
        <w:rPr>
          <w:rFonts w:asciiTheme="minorHAnsi" w:eastAsiaTheme="minorEastAsia" w:hAnsiTheme="minorHAnsi" w:cstheme="minorBidi"/>
          <w:noProof/>
        </w:rPr>
      </w:pPr>
      <w:hyperlink w:anchor="_Toc489020684" w:history="1">
        <w:r w:rsidR="00B946FF" w:rsidRPr="00A263CA">
          <w:rPr>
            <w:rStyle w:val="Hyperlink"/>
            <w:rFonts w:ascii="Arial" w:hAnsi="Arial" w:cs="Arial"/>
            <w:noProof/>
          </w:rPr>
          <w:t>Table 7: Audit Schedule for NIC Common Controls</w:t>
        </w:r>
        <w:r w:rsidR="00B946FF">
          <w:rPr>
            <w:noProof/>
            <w:webHidden/>
          </w:rPr>
          <w:tab/>
        </w:r>
        <w:r w:rsidR="00B946FF">
          <w:rPr>
            <w:noProof/>
            <w:webHidden/>
          </w:rPr>
          <w:fldChar w:fldCharType="begin"/>
        </w:r>
        <w:r w:rsidR="00B946FF">
          <w:rPr>
            <w:noProof/>
            <w:webHidden/>
          </w:rPr>
          <w:instrText xml:space="preserve"> PAGEREF _Toc489020684 \h </w:instrText>
        </w:r>
        <w:r w:rsidR="00B946FF">
          <w:rPr>
            <w:noProof/>
            <w:webHidden/>
          </w:rPr>
        </w:r>
        <w:r w:rsidR="00B946FF">
          <w:rPr>
            <w:noProof/>
            <w:webHidden/>
          </w:rPr>
          <w:fldChar w:fldCharType="separate"/>
        </w:r>
        <w:r w:rsidR="00B946FF">
          <w:rPr>
            <w:noProof/>
            <w:webHidden/>
          </w:rPr>
          <w:t>30</w:t>
        </w:r>
        <w:r w:rsidR="00B946FF">
          <w:rPr>
            <w:noProof/>
            <w:webHidden/>
          </w:rPr>
          <w:fldChar w:fldCharType="end"/>
        </w:r>
      </w:hyperlink>
    </w:p>
    <w:p w14:paraId="15E7C455" w14:textId="77777777" w:rsidR="00B946FF" w:rsidRDefault="00FF0614">
      <w:pPr>
        <w:pStyle w:val="TableofFigures"/>
        <w:tabs>
          <w:tab w:val="right" w:leader="dot" w:pos="10790"/>
        </w:tabs>
        <w:rPr>
          <w:rFonts w:asciiTheme="minorHAnsi" w:eastAsiaTheme="minorEastAsia" w:hAnsiTheme="minorHAnsi" w:cstheme="minorBidi"/>
          <w:noProof/>
        </w:rPr>
      </w:pPr>
      <w:hyperlink w:anchor="_Toc489020685" w:history="1">
        <w:r w:rsidR="00B946FF" w:rsidRPr="00A263CA">
          <w:rPr>
            <w:rStyle w:val="Hyperlink"/>
            <w:rFonts w:ascii="Arial" w:hAnsi="Arial" w:cs="Arial"/>
            <w:noProof/>
          </w:rPr>
          <w:t>Table 8: Audit Schedule for FY2017</w:t>
        </w:r>
        <w:r w:rsidR="00B946FF">
          <w:rPr>
            <w:noProof/>
            <w:webHidden/>
          </w:rPr>
          <w:tab/>
        </w:r>
        <w:r w:rsidR="00B946FF">
          <w:rPr>
            <w:noProof/>
            <w:webHidden/>
          </w:rPr>
          <w:fldChar w:fldCharType="begin"/>
        </w:r>
        <w:r w:rsidR="00B946FF">
          <w:rPr>
            <w:noProof/>
            <w:webHidden/>
          </w:rPr>
          <w:instrText xml:space="preserve"> PAGEREF _Toc489020685 \h </w:instrText>
        </w:r>
        <w:r w:rsidR="00B946FF">
          <w:rPr>
            <w:noProof/>
            <w:webHidden/>
          </w:rPr>
        </w:r>
        <w:r w:rsidR="00B946FF">
          <w:rPr>
            <w:noProof/>
            <w:webHidden/>
          </w:rPr>
          <w:fldChar w:fldCharType="separate"/>
        </w:r>
        <w:r w:rsidR="00B946FF">
          <w:rPr>
            <w:noProof/>
            <w:webHidden/>
          </w:rPr>
          <w:t>32</w:t>
        </w:r>
        <w:r w:rsidR="00B946FF">
          <w:rPr>
            <w:noProof/>
            <w:webHidden/>
          </w:rPr>
          <w:fldChar w:fldCharType="end"/>
        </w:r>
      </w:hyperlink>
    </w:p>
    <w:p w14:paraId="7763AA92" w14:textId="77777777" w:rsidR="00B946FF" w:rsidRDefault="00FF0614">
      <w:pPr>
        <w:pStyle w:val="TableofFigures"/>
        <w:tabs>
          <w:tab w:val="right" w:leader="dot" w:pos="10790"/>
        </w:tabs>
        <w:rPr>
          <w:rFonts w:asciiTheme="minorHAnsi" w:eastAsiaTheme="minorEastAsia" w:hAnsiTheme="minorHAnsi" w:cstheme="minorBidi"/>
          <w:noProof/>
        </w:rPr>
      </w:pPr>
      <w:hyperlink w:anchor="_Toc489020686" w:history="1">
        <w:r w:rsidR="00B946FF" w:rsidRPr="00A263CA">
          <w:rPr>
            <w:rStyle w:val="Hyperlink"/>
            <w:rFonts w:ascii="Arial" w:hAnsi="Arial" w:cs="Arial"/>
            <w:noProof/>
          </w:rPr>
          <w:t>Table 9: Audit Schedule for FY2018</w:t>
        </w:r>
        <w:r w:rsidR="00B946FF">
          <w:rPr>
            <w:noProof/>
            <w:webHidden/>
          </w:rPr>
          <w:tab/>
        </w:r>
        <w:r w:rsidR="00B946FF">
          <w:rPr>
            <w:noProof/>
            <w:webHidden/>
          </w:rPr>
          <w:fldChar w:fldCharType="begin"/>
        </w:r>
        <w:r w:rsidR="00B946FF">
          <w:rPr>
            <w:noProof/>
            <w:webHidden/>
          </w:rPr>
          <w:instrText xml:space="preserve"> PAGEREF _Toc489020686 \h </w:instrText>
        </w:r>
        <w:r w:rsidR="00B946FF">
          <w:rPr>
            <w:noProof/>
            <w:webHidden/>
          </w:rPr>
        </w:r>
        <w:r w:rsidR="00B946FF">
          <w:rPr>
            <w:noProof/>
            <w:webHidden/>
          </w:rPr>
          <w:fldChar w:fldCharType="separate"/>
        </w:r>
        <w:r w:rsidR="00B946FF">
          <w:rPr>
            <w:noProof/>
            <w:webHidden/>
          </w:rPr>
          <w:t>34</w:t>
        </w:r>
        <w:r w:rsidR="00B946FF">
          <w:rPr>
            <w:noProof/>
            <w:webHidden/>
          </w:rPr>
          <w:fldChar w:fldCharType="end"/>
        </w:r>
      </w:hyperlink>
    </w:p>
    <w:p w14:paraId="45939DFF" w14:textId="77777777" w:rsidR="00B946FF" w:rsidRDefault="00FF0614">
      <w:pPr>
        <w:pStyle w:val="TableofFigures"/>
        <w:tabs>
          <w:tab w:val="right" w:leader="dot" w:pos="10790"/>
        </w:tabs>
        <w:rPr>
          <w:rFonts w:asciiTheme="minorHAnsi" w:eastAsiaTheme="minorEastAsia" w:hAnsiTheme="minorHAnsi" w:cstheme="minorBidi"/>
          <w:noProof/>
        </w:rPr>
      </w:pPr>
      <w:hyperlink w:anchor="_Toc489020687" w:history="1">
        <w:r w:rsidR="00B946FF" w:rsidRPr="00A263CA">
          <w:rPr>
            <w:rStyle w:val="Hyperlink"/>
            <w:rFonts w:ascii="Arial" w:hAnsi="Arial" w:cs="Arial"/>
            <w:noProof/>
          </w:rPr>
          <w:t>Table 10: Audit Schedule for FY2019</w:t>
        </w:r>
        <w:r w:rsidR="00B946FF">
          <w:rPr>
            <w:noProof/>
            <w:webHidden/>
          </w:rPr>
          <w:tab/>
        </w:r>
        <w:r w:rsidR="00B946FF">
          <w:rPr>
            <w:noProof/>
            <w:webHidden/>
          </w:rPr>
          <w:fldChar w:fldCharType="begin"/>
        </w:r>
        <w:r w:rsidR="00B946FF">
          <w:rPr>
            <w:noProof/>
            <w:webHidden/>
          </w:rPr>
          <w:instrText xml:space="preserve"> PAGEREF _Toc489020687 \h </w:instrText>
        </w:r>
        <w:r w:rsidR="00B946FF">
          <w:rPr>
            <w:noProof/>
            <w:webHidden/>
          </w:rPr>
        </w:r>
        <w:r w:rsidR="00B946FF">
          <w:rPr>
            <w:noProof/>
            <w:webHidden/>
          </w:rPr>
          <w:fldChar w:fldCharType="separate"/>
        </w:r>
        <w:r w:rsidR="00B946FF">
          <w:rPr>
            <w:noProof/>
            <w:webHidden/>
          </w:rPr>
          <w:t>36</w:t>
        </w:r>
        <w:r w:rsidR="00B946FF">
          <w:rPr>
            <w:noProof/>
            <w:webHidden/>
          </w:rPr>
          <w:fldChar w:fldCharType="end"/>
        </w:r>
      </w:hyperlink>
    </w:p>
    <w:p w14:paraId="7CA63C4A" w14:textId="77777777" w:rsidR="00DD4983" w:rsidRDefault="00947CDB" w:rsidP="00DD4983">
      <w:r w:rsidRPr="00BF060A">
        <w:rPr>
          <w:rFonts w:ascii="Arial" w:hAnsi="Arial" w:cs="Arial"/>
        </w:rPr>
        <w:fldChar w:fldCharType="end"/>
      </w:r>
    </w:p>
    <w:p w14:paraId="60B2CFD7" w14:textId="77777777" w:rsidR="00DD4983" w:rsidRDefault="00DD4983">
      <w:pPr>
        <w:rPr>
          <w:rFonts w:ascii="Century Gothic" w:hAnsi="Century Gothic" w:cs="Arial"/>
          <w:color w:val="E48312" w:themeColor="accent1"/>
          <w:sz w:val="40"/>
          <w:szCs w:val="40"/>
        </w:rPr>
      </w:pPr>
      <w:r>
        <w:br w:type="page"/>
      </w:r>
    </w:p>
    <w:p w14:paraId="79E765B1" w14:textId="1063D36E" w:rsidR="0034424C" w:rsidRPr="000B23A2" w:rsidRDefault="00A405FB" w:rsidP="00A45C0C">
      <w:pPr>
        <w:pStyle w:val="Heading1"/>
      </w:pPr>
      <w:bookmarkStart w:id="8" w:name="_Toc489020648"/>
      <w:r w:rsidRPr="00053BBA">
        <w:lastRenderedPageBreak/>
        <w:t>E</w:t>
      </w:r>
      <w:r w:rsidR="0095189E" w:rsidRPr="00053BBA">
        <w:t>xecutive Summary</w:t>
      </w:r>
      <w:bookmarkEnd w:id="7"/>
      <w:bookmarkEnd w:id="6"/>
      <w:bookmarkEnd w:id="5"/>
      <w:bookmarkEnd w:id="8"/>
    </w:p>
    <w:p w14:paraId="28CA454D" w14:textId="77777777" w:rsidR="00AB4A28" w:rsidRPr="00053BBA" w:rsidRDefault="00AB4A28" w:rsidP="00AB4A28">
      <w:pPr>
        <w:pStyle w:val="Heading2"/>
        <w:spacing w:after="240"/>
        <w:rPr>
          <w:rFonts w:ascii="Arial" w:hAnsi="Arial" w:cs="Arial"/>
        </w:rPr>
      </w:pPr>
      <w:bookmarkStart w:id="9" w:name="_Toc489020649"/>
      <w:r w:rsidRPr="00053BBA">
        <w:rPr>
          <w:rFonts w:ascii="Arial" w:hAnsi="Arial" w:cs="Arial"/>
        </w:rPr>
        <w:t>Background</w:t>
      </w:r>
      <w:bookmarkEnd w:id="9"/>
    </w:p>
    <w:p w14:paraId="4832ACA7" w14:textId="25E167EE" w:rsidR="00F82815" w:rsidRPr="00053BBA" w:rsidRDefault="00F82815" w:rsidP="00F82815">
      <w:pPr>
        <w:rPr>
          <w:rFonts w:ascii="Arial" w:hAnsi="Arial" w:cs="Arial"/>
        </w:rPr>
      </w:pPr>
      <w:r w:rsidRPr="00053BBA">
        <w:rPr>
          <w:rFonts w:ascii="Arial" w:hAnsi="Arial" w:cs="Arial"/>
        </w:rPr>
        <w:t xml:space="preserve">Fishtech Labs, LLC (“Fishtech”) </w:t>
      </w:r>
      <w:r w:rsidR="00B26026" w:rsidRPr="00053BBA">
        <w:rPr>
          <w:rFonts w:ascii="Arial" w:hAnsi="Arial" w:cs="Arial"/>
        </w:rPr>
        <w:t xml:space="preserve">is </w:t>
      </w:r>
      <w:r w:rsidR="00A87F3A" w:rsidRPr="00053BBA">
        <w:rPr>
          <w:rFonts w:ascii="Arial" w:hAnsi="Arial" w:cs="Arial"/>
        </w:rPr>
        <w:t xml:space="preserve">currently </w:t>
      </w:r>
      <w:r w:rsidR="00B26026" w:rsidRPr="00053BBA">
        <w:rPr>
          <w:rFonts w:ascii="Arial" w:hAnsi="Arial" w:cs="Arial"/>
        </w:rPr>
        <w:t>a</w:t>
      </w:r>
      <w:r w:rsidRPr="00053BBA">
        <w:rPr>
          <w:rFonts w:ascii="Arial" w:hAnsi="Arial" w:cs="Arial"/>
        </w:rPr>
        <w:t>s</w:t>
      </w:r>
      <w:r w:rsidR="00B26026" w:rsidRPr="00053BBA">
        <w:rPr>
          <w:rFonts w:ascii="Arial" w:hAnsi="Arial" w:cs="Arial"/>
        </w:rPr>
        <w:t>sisting</w:t>
      </w:r>
      <w:r w:rsidRPr="00053BBA">
        <w:rPr>
          <w:rFonts w:ascii="Arial" w:hAnsi="Arial" w:cs="Arial"/>
        </w:rPr>
        <w:t xml:space="preserve"> NICUSA, Inc. and its subsidiaries (together referred to herein as “NIC”) with validating, evaluating, and testing the NIC common controls based on National Institute of Standards and Technology (“NIST”) Special Publication (“SP”) 800-53 revision 4, “</w:t>
      </w:r>
      <w:r w:rsidRPr="00053BBA">
        <w:rPr>
          <w:rFonts w:ascii="Arial" w:hAnsi="Arial" w:cs="Arial"/>
          <w:i/>
        </w:rPr>
        <w:t>Security and Privacy Controls for Federal Information Systems and Organizations.</w:t>
      </w:r>
      <w:r w:rsidRPr="00053BBA">
        <w:rPr>
          <w:rFonts w:ascii="Arial" w:hAnsi="Arial" w:cs="Arial"/>
        </w:rPr>
        <w:t xml:space="preserve">”  </w:t>
      </w:r>
      <w:r w:rsidR="00462EED" w:rsidRPr="00053BBA">
        <w:rPr>
          <w:rFonts w:ascii="Arial" w:hAnsi="Arial" w:cs="Arial"/>
        </w:rPr>
        <w:t xml:space="preserve">Fishtech </w:t>
      </w:r>
      <w:r w:rsidR="001D0160" w:rsidRPr="00053BBA">
        <w:rPr>
          <w:rFonts w:ascii="Arial" w:hAnsi="Arial" w:cs="Arial"/>
        </w:rPr>
        <w:t xml:space="preserve">has </w:t>
      </w:r>
      <w:r w:rsidR="00462EED" w:rsidRPr="00053BBA">
        <w:rPr>
          <w:rFonts w:ascii="Arial" w:hAnsi="Arial" w:cs="Arial"/>
        </w:rPr>
        <w:t xml:space="preserve">validated the controls that NIC </w:t>
      </w:r>
      <w:r w:rsidRPr="00053BBA">
        <w:rPr>
          <w:rFonts w:ascii="Arial" w:hAnsi="Arial" w:cs="Arial"/>
        </w:rPr>
        <w:t xml:space="preserve">selected </w:t>
      </w:r>
      <w:r w:rsidR="001D0160" w:rsidRPr="00053BBA">
        <w:rPr>
          <w:rFonts w:ascii="Arial" w:hAnsi="Arial" w:cs="Arial"/>
        </w:rPr>
        <w:t xml:space="preserve">to be </w:t>
      </w:r>
      <w:r w:rsidRPr="00053BBA">
        <w:rPr>
          <w:rFonts w:ascii="Arial" w:hAnsi="Arial" w:cs="Arial"/>
        </w:rPr>
        <w:t xml:space="preserve">appropriate for the business, </w:t>
      </w:r>
      <w:r w:rsidR="00462EED" w:rsidRPr="00053BBA">
        <w:rPr>
          <w:rFonts w:ascii="Arial" w:hAnsi="Arial" w:cs="Arial"/>
        </w:rPr>
        <w:t xml:space="preserve">ensured they were </w:t>
      </w:r>
      <w:r w:rsidRPr="00053BBA">
        <w:rPr>
          <w:rFonts w:ascii="Arial" w:hAnsi="Arial" w:cs="Arial"/>
        </w:rPr>
        <w:t xml:space="preserve">tested accurately, and enforced across the NIC enterprise. Fishtech </w:t>
      </w:r>
      <w:r w:rsidR="00BF725D" w:rsidRPr="00053BBA">
        <w:rPr>
          <w:rFonts w:ascii="Arial" w:hAnsi="Arial" w:cs="Arial"/>
        </w:rPr>
        <w:t>evaluated the</w:t>
      </w:r>
      <w:r w:rsidRPr="00053BBA">
        <w:rPr>
          <w:rFonts w:ascii="Arial" w:hAnsi="Arial" w:cs="Arial"/>
        </w:rPr>
        <w:t xml:space="preserve"> current controls and testing in place and </w:t>
      </w:r>
      <w:r w:rsidR="00462EED" w:rsidRPr="00053BBA">
        <w:rPr>
          <w:rFonts w:ascii="Arial" w:hAnsi="Arial" w:cs="Arial"/>
        </w:rPr>
        <w:t>developed</w:t>
      </w:r>
      <w:r w:rsidRPr="00053BBA">
        <w:rPr>
          <w:rFonts w:ascii="Arial" w:hAnsi="Arial" w:cs="Arial"/>
        </w:rPr>
        <w:t xml:space="preserve"> an audit assessment</w:t>
      </w:r>
      <w:r w:rsidR="00462EED" w:rsidRPr="00053BBA">
        <w:rPr>
          <w:rFonts w:ascii="Arial" w:hAnsi="Arial" w:cs="Arial"/>
        </w:rPr>
        <w:t xml:space="preserve">, this </w:t>
      </w:r>
      <w:r w:rsidR="00BF725D" w:rsidRPr="00053BBA">
        <w:rPr>
          <w:rFonts w:ascii="Arial" w:hAnsi="Arial" w:cs="Arial"/>
        </w:rPr>
        <w:t>document, based</w:t>
      </w:r>
      <w:r w:rsidRPr="00053BBA">
        <w:rPr>
          <w:rFonts w:ascii="Arial" w:hAnsi="Arial" w:cs="Arial"/>
        </w:rPr>
        <w:t xml:space="preserve"> on industry best practices including NIST SP800-53A revision 4, “</w:t>
      </w:r>
      <w:r w:rsidRPr="00053BBA">
        <w:rPr>
          <w:rFonts w:ascii="Arial" w:hAnsi="Arial" w:cs="Arial"/>
          <w:i/>
        </w:rPr>
        <w:t>Assessing Security and Privacy Controls in Federal Information Systems and Organizations.</w:t>
      </w:r>
      <w:r w:rsidRPr="00053BBA">
        <w:rPr>
          <w:rFonts w:ascii="Arial" w:hAnsi="Arial" w:cs="Arial"/>
        </w:rPr>
        <w:t xml:space="preserve">”  </w:t>
      </w:r>
    </w:p>
    <w:p w14:paraId="25E6FF4C" w14:textId="77777777" w:rsidR="00191E46" w:rsidRPr="00053BBA" w:rsidRDefault="00191E46" w:rsidP="00F82815">
      <w:pPr>
        <w:rPr>
          <w:rFonts w:ascii="Arial" w:hAnsi="Arial" w:cs="Arial"/>
        </w:rPr>
      </w:pPr>
    </w:p>
    <w:p w14:paraId="29DCCACC" w14:textId="0B99844C" w:rsidR="00191E46" w:rsidRPr="00051122" w:rsidRDefault="00191E46" w:rsidP="00F82815">
      <w:pPr>
        <w:rPr>
          <w:rFonts w:ascii="Arial" w:hAnsi="Arial" w:cs="Arial"/>
          <w:sz w:val="48"/>
          <w:szCs w:val="48"/>
        </w:rPr>
      </w:pPr>
      <w:r w:rsidRPr="00053BBA">
        <w:rPr>
          <w:rFonts w:ascii="Arial" w:hAnsi="Arial" w:cs="Arial"/>
          <w:bCs/>
          <w:kern w:val="32"/>
        </w:rPr>
        <w:t xml:space="preserve">Fishtech is providing NIC, a customized attestation of the NIC Common Controls.  This attestation and assessment are based off the framework assessments that are provided by Fishtech.  Fishtech will be reviewing one third of the NIC Common Controls this year, as well as attesting that all of the testing that is being performed by NIC </w:t>
      </w:r>
      <w:r w:rsidR="000D1197" w:rsidRPr="00456EC4">
        <w:rPr>
          <w:rFonts w:ascii="Arial" w:hAnsi="Arial" w:cs="Arial"/>
          <w:bCs/>
          <w:kern w:val="32"/>
        </w:rPr>
        <w:t xml:space="preserve">is being done </w:t>
      </w:r>
      <w:r w:rsidR="000D1197">
        <w:rPr>
          <w:rFonts w:ascii="Arial" w:hAnsi="Arial" w:cs="Arial"/>
          <w:bCs/>
          <w:kern w:val="32"/>
        </w:rPr>
        <w:t>in accordance with b</w:t>
      </w:r>
      <w:r w:rsidR="000D1197" w:rsidRPr="00456EC4">
        <w:rPr>
          <w:rFonts w:ascii="Arial" w:hAnsi="Arial" w:cs="Arial"/>
          <w:bCs/>
          <w:kern w:val="32"/>
        </w:rPr>
        <w:t>est practices</w:t>
      </w:r>
      <w:r w:rsidRPr="00053BBA">
        <w:rPr>
          <w:rFonts w:ascii="Arial" w:hAnsi="Arial" w:cs="Arial"/>
          <w:bCs/>
          <w:kern w:val="32"/>
        </w:rPr>
        <w:t xml:space="preserve">.  All of the portals will be answering questions from the NIC test plan, and Fishtech will be reviewing these, documenting the response and providing any necessary feedback to NIC to ensure the adequate coverage of the controls.   </w:t>
      </w:r>
      <w:r w:rsidR="00051122">
        <w:rPr>
          <w:rFonts w:ascii="Arial" w:hAnsi="Arial" w:cs="Arial"/>
          <w:bCs/>
          <w:kern w:val="32"/>
        </w:rPr>
        <w:t xml:space="preserve">For the purpose of this document Fishtech will focus on the responses given by </w:t>
      </w:r>
      <w:r w:rsidR="00051122" w:rsidRPr="00051122">
        <w:rPr>
          <w:rFonts w:ascii="Arial" w:hAnsi="Arial" w:cs="Arial"/>
          <w:bCs/>
          <w:kern w:val="32"/>
        </w:rPr>
        <w:t>Texas NICUSA, LLC</w:t>
      </w:r>
      <w:r w:rsidR="00051122">
        <w:rPr>
          <w:rFonts w:ascii="Arial" w:hAnsi="Arial" w:cs="Arial"/>
          <w:bCs/>
          <w:kern w:val="32"/>
        </w:rPr>
        <w:t xml:space="preserve"> covering</w:t>
      </w:r>
      <w:r w:rsidR="007E5635">
        <w:rPr>
          <w:rFonts w:ascii="Arial" w:hAnsi="Arial" w:cs="Arial"/>
          <w:bCs/>
          <w:kern w:val="32"/>
        </w:rPr>
        <w:t xml:space="preserve"> the State of Texas portal</w:t>
      </w:r>
      <w:r w:rsidR="002C58B4">
        <w:rPr>
          <w:rFonts w:ascii="Arial" w:hAnsi="Arial" w:cs="Arial"/>
          <w:bCs/>
          <w:kern w:val="32"/>
        </w:rPr>
        <w:t>, (“Texas Portal”)</w:t>
      </w:r>
      <w:r w:rsidR="007E5635">
        <w:rPr>
          <w:rFonts w:ascii="Arial" w:hAnsi="Arial" w:cs="Arial"/>
          <w:bCs/>
          <w:kern w:val="32"/>
        </w:rPr>
        <w:t>.</w:t>
      </w:r>
    </w:p>
    <w:p w14:paraId="41AB91AC" w14:textId="77777777" w:rsidR="00E006C6" w:rsidRPr="00053BBA" w:rsidRDefault="00E006C6" w:rsidP="00302D21">
      <w:pPr>
        <w:pStyle w:val="Heading2"/>
        <w:spacing w:before="360" w:after="120"/>
        <w:jc w:val="left"/>
        <w:rPr>
          <w:rFonts w:ascii="Arial" w:hAnsi="Arial" w:cs="Arial"/>
        </w:rPr>
      </w:pPr>
      <w:bookmarkStart w:id="10" w:name="_Toc489020650"/>
      <w:r w:rsidRPr="00053BBA">
        <w:rPr>
          <w:rFonts w:ascii="Arial" w:hAnsi="Arial" w:cs="Arial"/>
        </w:rPr>
        <w:t>Goals &amp; Objectives</w:t>
      </w:r>
      <w:bookmarkEnd w:id="10"/>
    </w:p>
    <w:p w14:paraId="033F603C" w14:textId="65F1A73F" w:rsidR="007A5598" w:rsidRPr="00053BBA" w:rsidRDefault="00191E46" w:rsidP="007A5598">
      <w:pPr>
        <w:spacing w:after="120"/>
        <w:rPr>
          <w:rFonts w:ascii="Arial" w:hAnsi="Arial" w:cs="Arial"/>
        </w:rPr>
      </w:pPr>
      <w:r w:rsidRPr="00053BBA">
        <w:rPr>
          <w:rFonts w:ascii="Arial" w:hAnsi="Arial" w:cs="Arial"/>
        </w:rPr>
        <w:t xml:space="preserve">The goals and objectives of this engagement are to analyze and assess NIC’s common controls against common practices to ensure that the controls selected are appropriate for NIC.  </w:t>
      </w:r>
      <w:r w:rsidR="00677C27" w:rsidRPr="00053BBA">
        <w:rPr>
          <w:rFonts w:ascii="Arial" w:hAnsi="Arial" w:cs="Arial"/>
        </w:rPr>
        <w:t xml:space="preserve">NIC Common Controls have been tested and validated to ensure compliance to the NIC Test Plan.  </w:t>
      </w:r>
      <w:r w:rsidR="00050148" w:rsidRPr="00053BBA">
        <w:rPr>
          <w:rFonts w:ascii="Arial" w:hAnsi="Arial" w:cs="Arial"/>
        </w:rPr>
        <w:t xml:space="preserve">As part of this engagement NIC and the </w:t>
      </w:r>
      <w:r w:rsidR="002C58B4">
        <w:rPr>
          <w:rFonts w:ascii="Arial" w:hAnsi="Arial" w:cs="Arial"/>
        </w:rPr>
        <w:t>Texas Portal</w:t>
      </w:r>
      <w:r w:rsidR="00050148" w:rsidRPr="00053BBA">
        <w:rPr>
          <w:rFonts w:ascii="Arial" w:hAnsi="Arial" w:cs="Arial"/>
        </w:rPr>
        <w:t xml:space="preserve"> have readily shared information with Fishtech regarding the network and controls.  </w:t>
      </w:r>
      <w:r w:rsidR="00BA4EB1" w:rsidRPr="00053BBA">
        <w:rPr>
          <w:rFonts w:ascii="Arial" w:hAnsi="Arial" w:cs="Arial"/>
        </w:rPr>
        <w:t xml:space="preserve">This engagement was conducted as a full disclosure by NIC and the </w:t>
      </w:r>
      <w:r w:rsidR="002C58B4">
        <w:rPr>
          <w:rFonts w:ascii="Arial" w:hAnsi="Arial" w:cs="Arial"/>
        </w:rPr>
        <w:t>Texas Portal</w:t>
      </w:r>
      <w:r w:rsidR="00BA4EB1" w:rsidRPr="00053BBA">
        <w:rPr>
          <w:rFonts w:ascii="Arial" w:hAnsi="Arial" w:cs="Arial"/>
        </w:rPr>
        <w:t xml:space="preserve"> as well as being non-evasive to the NIC and </w:t>
      </w:r>
      <w:r w:rsidR="002C58B4">
        <w:rPr>
          <w:rFonts w:ascii="Arial" w:hAnsi="Arial" w:cs="Arial"/>
        </w:rPr>
        <w:t xml:space="preserve">Texas </w:t>
      </w:r>
      <w:r w:rsidR="00BA4EB1" w:rsidRPr="00053BBA">
        <w:rPr>
          <w:rFonts w:ascii="Arial" w:hAnsi="Arial" w:cs="Arial"/>
        </w:rPr>
        <w:t xml:space="preserve">Portal networks. </w:t>
      </w:r>
    </w:p>
    <w:p w14:paraId="42AAAC6B" w14:textId="03E4DC92" w:rsidR="000C087E" w:rsidRPr="00053BBA" w:rsidRDefault="000C087E" w:rsidP="00302D21">
      <w:pPr>
        <w:rPr>
          <w:rFonts w:ascii="Arial" w:hAnsi="Arial" w:cs="Arial"/>
        </w:rPr>
      </w:pPr>
    </w:p>
    <w:p w14:paraId="18151F8F" w14:textId="77777777" w:rsidR="00B91408" w:rsidRPr="0096143A" w:rsidRDefault="00B91408" w:rsidP="00B91408">
      <w:pPr>
        <w:pStyle w:val="Heading2"/>
        <w:rPr>
          <w:rFonts w:ascii="Arial" w:hAnsi="Arial" w:cs="Arial"/>
        </w:rPr>
      </w:pPr>
      <w:bookmarkStart w:id="11" w:name="_Toc481753888"/>
      <w:bookmarkStart w:id="12" w:name="_Toc489020651"/>
      <w:r w:rsidRPr="0096143A">
        <w:rPr>
          <w:rFonts w:ascii="Arial" w:hAnsi="Arial" w:cs="Arial"/>
        </w:rPr>
        <w:t>Attestation of Controls Selection and Test Plan</w:t>
      </w:r>
      <w:bookmarkEnd w:id="11"/>
      <w:bookmarkEnd w:id="12"/>
    </w:p>
    <w:p w14:paraId="7D68652C" w14:textId="77777777" w:rsidR="00B91408" w:rsidRPr="0096143A" w:rsidRDefault="00B91408" w:rsidP="00B91408">
      <w:pPr>
        <w:rPr>
          <w:rFonts w:ascii="Arial" w:hAnsi="Arial" w:cs="Arial"/>
        </w:rPr>
      </w:pPr>
    </w:p>
    <w:p w14:paraId="28FE39FA" w14:textId="1B750DDC" w:rsidR="00B91408" w:rsidRDefault="00B91408" w:rsidP="00B91408">
      <w:pPr>
        <w:rPr>
          <w:rFonts w:ascii="Arial" w:hAnsi="Arial" w:cs="Arial"/>
        </w:rPr>
      </w:pPr>
      <w:r w:rsidRPr="0096143A">
        <w:rPr>
          <w:rFonts w:ascii="Arial" w:hAnsi="Arial" w:cs="Arial"/>
        </w:rPr>
        <w:t xml:space="preserve">Fishtech has examined the NIC </w:t>
      </w:r>
      <w:r>
        <w:rPr>
          <w:rFonts w:ascii="Arial" w:hAnsi="Arial" w:cs="Arial"/>
        </w:rPr>
        <w:t xml:space="preserve">Common Control 2017 </w:t>
      </w:r>
      <w:r w:rsidRPr="0096143A">
        <w:rPr>
          <w:rFonts w:ascii="Arial" w:hAnsi="Arial" w:cs="Arial"/>
        </w:rPr>
        <w:t>testing plan and testing s</w:t>
      </w:r>
      <w:r>
        <w:rPr>
          <w:rFonts w:ascii="Arial" w:hAnsi="Arial" w:cs="Arial"/>
        </w:rPr>
        <w:t>chedules</w:t>
      </w:r>
      <w:r w:rsidRPr="0096143A">
        <w:rPr>
          <w:rFonts w:ascii="Arial" w:hAnsi="Arial" w:cs="Arial"/>
        </w:rPr>
        <w:t xml:space="preserve">.  The testing plans were assessed against the criteria set forth in NIST SP 800-53A Rev 4 “Assessing Security and Privacy Controls in Federal Information Systems and Organizations: Building Effective Assessment Plans”.  Fishtech has affirmed the fairness of the presentation of the controls, the suitability of the selected controls, and the effectiveness of the controls described in the NIC </w:t>
      </w:r>
      <w:r>
        <w:rPr>
          <w:rFonts w:ascii="Arial" w:hAnsi="Arial" w:cs="Arial"/>
        </w:rPr>
        <w:t xml:space="preserve">Common Control 2017 </w:t>
      </w:r>
      <w:r w:rsidRPr="0096143A">
        <w:rPr>
          <w:rFonts w:ascii="Arial" w:hAnsi="Arial" w:cs="Arial"/>
        </w:rPr>
        <w:t>testing plan and testing s</w:t>
      </w:r>
      <w:r>
        <w:rPr>
          <w:rFonts w:ascii="Arial" w:hAnsi="Arial" w:cs="Arial"/>
        </w:rPr>
        <w:t>chedules</w:t>
      </w:r>
      <w:r w:rsidR="007E5635">
        <w:rPr>
          <w:rFonts w:ascii="Arial" w:hAnsi="Arial" w:cs="Arial"/>
        </w:rPr>
        <w:t>.</w:t>
      </w:r>
    </w:p>
    <w:p w14:paraId="3C03025D" w14:textId="77777777" w:rsidR="00B91408" w:rsidRDefault="00B91408" w:rsidP="00B91408">
      <w:pPr>
        <w:rPr>
          <w:rFonts w:ascii="Arial" w:hAnsi="Arial" w:cs="Arial"/>
        </w:rPr>
      </w:pPr>
    </w:p>
    <w:p w14:paraId="5A7E7BC1" w14:textId="7180CD19" w:rsidR="00B91408" w:rsidRDefault="00B91408" w:rsidP="00B91408">
      <w:pPr>
        <w:rPr>
          <w:rFonts w:ascii="Arial" w:hAnsi="Arial" w:cs="Arial"/>
        </w:rPr>
      </w:pPr>
      <w:r w:rsidRPr="00356933">
        <w:rPr>
          <w:rFonts w:ascii="Arial" w:hAnsi="Arial" w:cs="Arial"/>
        </w:rPr>
        <w:t xml:space="preserve">Fishtech </w:t>
      </w:r>
      <w:r>
        <w:rPr>
          <w:rFonts w:ascii="Arial" w:hAnsi="Arial" w:cs="Arial"/>
        </w:rPr>
        <w:t xml:space="preserve">continually </w:t>
      </w:r>
      <w:r w:rsidRPr="00356933">
        <w:rPr>
          <w:rFonts w:ascii="Arial" w:hAnsi="Arial" w:cs="Arial"/>
        </w:rPr>
        <w:t>examin</w:t>
      </w:r>
      <w:r>
        <w:rPr>
          <w:rFonts w:ascii="Arial" w:hAnsi="Arial" w:cs="Arial"/>
        </w:rPr>
        <w:t xml:space="preserve">es </w:t>
      </w:r>
      <w:r w:rsidRPr="00356933">
        <w:rPr>
          <w:rFonts w:ascii="Arial" w:hAnsi="Arial" w:cs="Arial"/>
        </w:rPr>
        <w:t xml:space="preserve">the NIC testing plan and testing schedules during the period of </w:t>
      </w:r>
      <w:r>
        <w:rPr>
          <w:rFonts w:ascii="Arial" w:hAnsi="Arial" w:cs="Arial"/>
        </w:rPr>
        <w:t>March 14, 2017 – March 31, 2018</w:t>
      </w:r>
      <w:r w:rsidRPr="00356933">
        <w:rPr>
          <w:rFonts w:ascii="Arial" w:hAnsi="Arial" w:cs="Arial"/>
        </w:rPr>
        <w:t xml:space="preserve">.  The testing plans were assessed against the criteria set forth in NIST SP 800-53A Rev 4 “Assessing Security and Privacy Controls in Federal Information Systems and </w:t>
      </w:r>
      <w:r w:rsidRPr="00356933">
        <w:rPr>
          <w:rFonts w:ascii="Arial" w:hAnsi="Arial" w:cs="Arial"/>
        </w:rPr>
        <w:lastRenderedPageBreak/>
        <w:t>Organizations: Building Effective Assessment Plans”.  Fishtech has affirmed the fairness of the presentation of the controls, the suitability of the selected controls, and the effectiveness of the controls described in the NIC Q</w:t>
      </w:r>
      <w:r w:rsidR="007E5635">
        <w:rPr>
          <w:rFonts w:ascii="Arial" w:hAnsi="Arial" w:cs="Arial"/>
        </w:rPr>
        <w:t>1</w:t>
      </w:r>
      <w:r w:rsidRPr="00356933">
        <w:rPr>
          <w:rFonts w:ascii="Arial" w:hAnsi="Arial" w:cs="Arial"/>
        </w:rPr>
        <w:t xml:space="preserve"> 2017 testing plan.</w:t>
      </w:r>
      <w:r w:rsidRPr="0096143A">
        <w:rPr>
          <w:rFonts w:ascii="Arial" w:hAnsi="Arial" w:cs="Arial"/>
        </w:rPr>
        <w:t xml:space="preserve"> </w:t>
      </w:r>
    </w:p>
    <w:p w14:paraId="415E9060" w14:textId="77777777" w:rsidR="00B91408" w:rsidRDefault="00B91408" w:rsidP="00B91408">
      <w:pPr>
        <w:rPr>
          <w:rFonts w:ascii="Arial" w:hAnsi="Arial" w:cs="Arial"/>
        </w:rPr>
      </w:pPr>
    </w:p>
    <w:p w14:paraId="63D596FA" w14:textId="77777777" w:rsidR="00B91408" w:rsidRPr="0096143A" w:rsidRDefault="00B91408" w:rsidP="00B91408">
      <w:pPr>
        <w:rPr>
          <w:rFonts w:ascii="Arial" w:hAnsi="Arial" w:cs="Arial"/>
        </w:rPr>
      </w:pPr>
      <w:r w:rsidRPr="0096143A">
        <w:rPr>
          <w:rFonts w:ascii="Arial" w:hAnsi="Arial" w:cs="Arial"/>
        </w:rPr>
        <w:t>Appendix I-V has more of the overall tes</w:t>
      </w:r>
      <w:r>
        <w:rPr>
          <w:rFonts w:ascii="Arial" w:hAnsi="Arial" w:cs="Arial"/>
        </w:rPr>
        <w:t>ting schedule for the controls.  The manually review audit schedule can be found in Appendix VI – IX</w:t>
      </w:r>
      <w:r w:rsidRPr="0096143A">
        <w:rPr>
          <w:rFonts w:ascii="Arial" w:hAnsi="Arial" w:cs="Arial"/>
        </w:rPr>
        <w:t xml:space="preserve">.  The goal is for Fishtech to manually review one third of the controls this year, with the remaining two thirds reviewed in the next two years.  </w:t>
      </w:r>
    </w:p>
    <w:p w14:paraId="140DE870" w14:textId="77777777" w:rsidR="00B91408" w:rsidRPr="0096143A" w:rsidRDefault="00B91408" w:rsidP="00B91408">
      <w:pPr>
        <w:rPr>
          <w:rFonts w:ascii="Arial" w:hAnsi="Arial" w:cs="Arial"/>
        </w:rPr>
      </w:pPr>
    </w:p>
    <w:p w14:paraId="749ACE93" w14:textId="77777777" w:rsidR="00B91408" w:rsidRPr="00053BBA" w:rsidRDefault="00B91408" w:rsidP="00B91408">
      <w:pPr>
        <w:rPr>
          <w:rFonts w:ascii="Arial" w:hAnsi="Arial" w:cs="Arial"/>
        </w:rPr>
      </w:pPr>
      <w:r w:rsidRPr="0096143A">
        <w:rPr>
          <w:rFonts w:ascii="Arial" w:hAnsi="Arial" w:cs="Arial"/>
        </w:rPr>
        <w:t xml:space="preserve">Fishtech’s assessment will involve performing procedures to obtain evidence to assess the effectiveness of the controls described in the testing plans.  Fishtech will conduct its assessment in accordance with best practices and the standards set forth in NIST SP 800-53A Rev 4 “Assessing Security and Privacy Controls in Federal Information Systems and Organizations: Building Effective Assessment Plans”.  Fishtech will manually review one-third of the overall controls selected during this assessment period between April 1, 2017 and March 31, 2018.  The remaining controls will be manually reviewed during the next two years.  One-third of all controls will be reviewed each year until all selected controls have been manually reviewed. Fishtech’s assessment will include evaluating the overall presentation of the selected controls and the evidence Fishtech obtains is sufficient and appropriate to provide a reasonable basis for our opinion on the overall NIC quarterly testing plan and Testing Schedule.  </w:t>
      </w:r>
    </w:p>
    <w:p w14:paraId="2BB7ADD7" w14:textId="77777777" w:rsidR="005E503F" w:rsidRPr="00053BBA" w:rsidRDefault="005E503F">
      <w:pPr>
        <w:rPr>
          <w:rFonts w:ascii="Arial" w:hAnsi="Arial" w:cs="Arial"/>
        </w:rPr>
      </w:pPr>
    </w:p>
    <w:p w14:paraId="67558AF6" w14:textId="1789A835" w:rsidR="00F7148B" w:rsidRPr="00053BBA" w:rsidRDefault="00F7148B">
      <w:pPr>
        <w:rPr>
          <w:rFonts w:ascii="Arial" w:hAnsi="Arial" w:cs="Arial"/>
          <w:color w:val="E48312" w:themeColor="accent1"/>
          <w:sz w:val="40"/>
          <w:szCs w:val="40"/>
        </w:rPr>
      </w:pPr>
      <w:bookmarkStart w:id="13" w:name="Overview"/>
      <w:bookmarkStart w:id="14" w:name="_Toc469940828"/>
      <w:bookmarkStart w:id="15" w:name="_Toc470024881"/>
      <w:bookmarkStart w:id="16" w:name="_Toc470175911"/>
      <w:bookmarkStart w:id="17" w:name="_Toc307821159"/>
      <w:bookmarkStart w:id="18" w:name="_Toc369171918"/>
      <w:bookmarkStart w:id="19" w:name="_Toc410994124"/>
      <w:bookmarkStart w:id="20" w:name="_Toc417055662"/>
      <w:bookmarkEnd w:id="13"/>
      <w:r w:rsidRPr="00053BBA">
        <w:rPr>
          <w:rFonts w:ascii="Arial" w:hAnsi="Arial" w:cs="Arial"/>
        </w:rPr>
        <w:br w:type="page"/>
      </w:r>
    </w:p>
    <w:p w14:paraId="47A802C8" w14:textId="5EF7E693" w:rsidR="0049756E" w:rsidRPr="00053BBA" w:rsidRDefault="0049756E" w:rsidP="0049756E">
      <w:pPr>
        <w:pStyle w:val="Heading1"/>
        <w:rPr>
          <w:rFonts w:ascii="Arial" w:hAnsi="Arial"/>
        </w:rPr>
      </w:pPr>
      <w:bookmarkStart w:id="21" w:name="_Toc489020652"/>
      <w:r w:rsidRPr="00053BBA">
        <w:rPr>
          <w:rFonts w:ascii="Arial" w:hAnsi="Arial"/>
        </w:rPr>
        <w:lastRenderedPageBreak/>
        <w:t>Assessment Details</w:t>
      </w:r>
      <w:bookmarkEnd w:id="14"/>
      <w:bookmarkEnd w:id="15"/>
      <w:bookmarkEnd w:id="16"/>
      <w:bookmarkEnd w:id="21"/>
    </w:p>
    <w:p w14:paraId="215CA81A" w14:textId="7AA9A869" w:rsidR="00D1735C" w:rsidRPr="00053BBA" w:rsidRDefault="00D1735C" w:rsidP="00D1735C">
      <w:pPr>
        <w:pStyle w:val="Heading2"/>
        <w:rPr>
          <w:rFonts w:ascii="Arial" w:hAnsi="Arial" w:cs="Arial"/>
        </w:rPr>
      </w:pPr>
      <w:bookmarkStart w:id="22" w:name="_Toc489020653"/>
      <w:r w:rsidRPr="00053BBA">
        <w:rPr>
          <w:rFonts w:ascii="Arial" w:hAnsi="Arial" w:cs="Arial"/>
        </w:rPr>
        <w:t>Testing Plan Methodology</w:t>
      </w:r>
      <w:bookmarkEnd w:id="22"/>
    </w:p>
    <w:p w14:paraId="30FB39EF" w14:textId="7C92AD46" w:rsidR="00C3621D" w:rsidRPr="00053BBA" w:rsidRDefault="00BE3436" w:rsidP="00BE3436">
      <w:pPr>
        <w:rPr>
          <w:rFonts w:ascii="Arial" w:hAnsi="Arial" w:cs="Arial"/>
        </w:rPr>
      </w:pPr>
      <w:r w:rsidRPr="00053BBA">
        <w:rPr>
          <w:rFonts w:ascii="Arial" w:hAnsi="Arial" w:cs="Arial"/>
        </w:rPr>
        <w:t xml:space="preserve">Fishtech </w:t>
      </w:r>
      <w:r w:rsidR="006A031E" w:rsidRPr="00053BBA">
        <w:rPr>
          <w:rFonts w:ascii="Arial" w:hAnsi="Arial" w:cs="Arial"/>
        </w:rPr>
        <w:t xml:space="preserve">has evaluated </w:t>
      </w:r>
      <w:r w:rsidR="00A310F4" w:rsidRPr="00053BBA">
        <w:rPr>
          <w:rFonts w:ascii="Arial" w:hAnsi="Arial" w:cs="Arial"/>
        </w:rPr>
        <w:t xml:space="preserve">the </w:t>
      </w:r>
      <w:r w:rsidR="006A031E" w:rsidRPr="00053BBA">
        <w:rPr>
          <w:rFonts w:ascii="Arial" w:hAnsi="Arial" w:cs="Arial"/>
        </w:rPr>
        <w:t xml:space="preserve">NIC testing plan methodology </w:t>
      </w:r>
      <w:r w:rsidR="007339F7" w:rsidRPr="00053BBA">
        <w:rPr>
          <w:rFonts w:ascii="Arial" w:hAnsi="Arial" w:cs="Arial"/>
        </w:rPr>
        <w:t>and the evidence that will be collected from the assessment to the Q</w:t>
      </w:r>
      <w:r w:rsidR="007E5635">
        <w:rPr>
          <w:rFonts w:ascii="Arial" w:hAnsi="Arial" w:cs="Arial"/>
        </w:rPr>
        <w:t>1</w:t>
      </w:r>
      <w:r w:rsidR="00A310F4" w:rsidRPr="00053BBA">
        <w:rPr>
          <w:rFonts w:ascii="Arial" w:hAnsi="Arial" w:cs="Arial"/>
        </w:rPr>
        <w:t xml:space="preserve"> 2017 </w:t>
      </w:r>
      <w:r w:rsidR="00257853" w:rsidRPr="00053BBA">
        <w:rPr>
          <w:rFonts w:ascii="Arial" w:hAnsi="Arial" w:cs="Arial"/>
        </w:rPr>
        <w:t>t</w:t>
      </w:r>
      <w:r w:rsidR="0045215B" w:rsidRPr="00053BBA">
        <w:rPr>
          <w:rFonts w:ascii="Arial" w:hAnsi="Arial" w:cs="Arial"/>
        </w:rPr>
        <w:t>esting plan</w:t>
      </w:r>
      <w:r w:rsidR="00A310F4" w:rsidRPr="00053BBA">
        <w:rPr>
          <w:rFonts w:ascii="Arial" w:hAnsi="Arial" w:cs="Arial"/>
        </w:rPr>
        <w:t xml:space="preserve">.  </w:t>
      </w:r>
      <w:r w:rsidR="00AE120E" w:rsidRPr="00053BBA">
        <w:rPr>
          <w:rFonts w:ascii="Arial" w:hAnsi="Arial" w:cs="Arial"/>
        </w:rPr>
        <w:t xml:space="preserve">NIC has utilized the </w:t>
      </w:r>
      <w:r w:rsidR="008E7D44" w:rsidRPr="00053BBA">
        <w:rPr>
          <w:rFonts w:ascii="Arial" w:hAnsi="Arial" w:cs="Arial"/>
        </w:rPr>
        <w:t xml:space="preserve">NIST SP 800-53A Rev 4 “Assessing Security and Privacy Controls in Federal Information Systems and Organizations: Building Effective Assessment Plans” to write the testing questions </w:t>
      </w:r>
      <w:r w:rsidR="00176A56" w:rsidRPr="00053BBA">
        <w:rPr>
          <w:rFonts w:ascii="Arial" w:hAnsi="Arial" w:cs="Arial"/>
        </w:rPr>
        <w:t xml:space="preserve">that are in the </w:t>
      </w:r>
      <w:r w:rsidR="007339F7" w:rsidRPr="00053BBA">
        <w:rPr>
          <w:rFonts w:ascii="Arial" w:hAnsi="Arial" w:cs="Arial"/>
        </w:rPr>
        <w:t>NIC testing plan through the Q</w:t>
      </w:r>
      <w:r w:rsidR="007E5635">
        <w:rPr>
          <w:rFonts w:ascii="Arial" w:hAnsi="Arial" w:cs="Arial"/>
        </w:rPr>
        <w:t>1</w:t>
      </w:r>
      <w:r w:rsidR="00176A56" w:rsidRPr="00053BBA">
        <w:rPr>
          <w:rFonts w:ascii="Arial" w:hAnsi="Arial" w:cs="Arial"/>
        </w:rPr>
        <w:t xml:space="preserve"> 2017 </w:t>
      </w:r>
      <w:r w:rsidR="00DF6D8B" w:rsidRPr="00053BBA">
        <w:rPr>
          <w:rFonts w:ascii="Arial" w:hAnsi="Arial" w:cs="Arial"/>
        </w:rPr>
        <w:t>testing plan</w:t>
      </w:r>
      <w:r w:rsidR="00176A56" w:rsidRPr="00053BBA">
        <w:rPr>
          <w:rFonts w:ascii="Arial" w:hAnsi="Arial" w:cs="Arial"/>
        </w:rPr>
        <w:t xml:space="preserve">.  </w:t>
      </w:r>
      <w:r w:rsidR="005D6D87" w:rsidRPr="00053BBA">
        <w:rPr>
          <w:rFonts w:ascii="Arial" w:hAnsi="Arial" w:cs="Arial"/>
        </w:rPr>
        <w:t>The testing plan steps of documentation upload</w:t>
      </w:r>
      <w:r w:rsidR="00FF71B0" w:rsidRPr="00053BBA">
        <w:rPr>
          <w:rFonts w:ascii="Arial" w:hAnsi="Arial" w:cs="Arial"/>
        </w:rPr>
        <w:t xml:space="preserve">, </w:t>
      </w:r>
      <w:r w:rsidR="005D6D87" w:rsidRPr="00053BBA">
        <w:rPr>
          <w:rFonts w:ascii="Arial" w:hAnsi="Arial" w:cs="Arial"/>
        </w:rPr>
        <w:t>documentation review</w:t>
      </w:r>
      <w:r w:rsidR="00FF71B0" w:rsidRPr="00053BBA">
        <w:rPr>
          <w:rFonts w:ascii="Arial" w:hAnsi="Arial" w:cs="Arial"/>
        </w:rPr>
        <w:t xml:space="preserve">, </w:t>
      </w:r>
      <w:r w:rsidR="005D6D87" w:rsidRPr="00053BBA">
        <w:rPr>
          <w:rFonts w:ascii="Arial" w:hAnsi="Arial" w:cs="Arial"/>
        </w:rPr>
        <w:t>and interview personnel reflects steps for NIST SP80-53A Rev 4</w:t>
      </w:r>
      <w:r w:rsidR="00FF71B0" w:rsidRPr="00053BBA">
        <w:rPr>
          <w:rFonts w:ascii="Arial" w:hAnsi="Arial" w:cs="Arial"/>
        </w:rPr>
        <w:t xml:space="preserve">, </w:t>
      </w:r>
      <w:r w:rsidR="005D6D87" w:rsidRPr="00053BBA">
        <w:rPr>
          <w:rFonts w:ascii="Arial" w:hAnsi="Arial" w:cs="Arial"/>
        </w:rPr>
        <w:t>which are examine, interview</w:t>
      </w:r>
      <w:r w:rsidR="00812C44" w:rsidRPr="00053BBA">
        <w:rPr>
          <w:rFonts w:ascii="Arial" w:hAnsi="Arial" w:cs="Arial"/>
        </w:rPr>
        <w:t>,</w:t>
      </w:r>
      <w:r w:rsidR="005D6D87" w:rsidRPr="00053BBA">
        <w:rPr>
          <w:rFonts w:ascii="Arial" w:hAnsi="Arial" w:cs="Arial"/>
        </w:rPr>
        <w:t xml:space="preserve"> and test.  </w:t>
      </w:r>
      <w:r w:rsidR="004B6564" w:rsidRPr="00053BBA">
        <w:rPr>
          <w:rFonts w:ascii="Arial" w:hAnsi="Arial" w:cs="Arial"/>
        </w:rPr>
        <w:t xml:space="preserve">It is the opinion of Fishtech that NIC is gathering </w:t>
      </w:r>
      <w:r w:rsidR="004C35EB" w:rsidRPr="00053BBA">
        <w:rPr>
          <w:rFonts w:ascii="Arial" w:hAnsi="Arial" w:cs="Arial"/>
        </w:rPr>
        <w:t xml:space="preserve">appropriate </w:t>
      </w:r>
      <w:r w:rsidR="004B6564" w:rsidRPr="00053BBA">
        <w:rPr>
          <w:rFonts w:ascii="Arial" w:hAnsi="Arial" w:cs="Arial"/>
        </w:rPr>
        <w:t xml:space="preserve">evidence from the </w:t>
      </w:r>
      <w:r w:rsidR="00227D25">
        <w:rPr>
          <w:rFonts w:ascii="Arial" w:hAnsi="Arial" w:cs="Arial"/>
        </w:rPr>
        <w:t>Texas P</w:t>
      </w:r>
      <w:r w:rsidR="004B6564" w:rsidRPr="00053BBA">
        <w:rPr>
          <w:rFonts w:ascii="Arial" w:hAnsi="Arial" w:cs="Arial"/>
        </w:rPr>
        <w:t xml:space="preserve">ortal and will give more information on this evidence collection in later revisions of this document.  </w:t>
      </w:r>
      <w:r w:rsidR="00C3621D" w:rsidRPr="00053BBA">
        <w:rPr>
          <w:rFonts w:ascii="Arial" w:hAnsi="Arial" w:cs="Arial"/>
        </w:rPr>
        <w:t xml:space="preserve">Fishtech has reviewed the </w:t>
      </w:r>
      <w:r w:rsidR="004D0BB3">
        <w:rPr>
          <w:rFonts w:ascii="Arial" w:hAnsi="Arial" w:cs="Arial"/>
        </w:rPr>
        <w:t xml:space="preserve">completed </w:t>
      </w:r>
      <w:r w:rsidR="00C3621D" w:rsidRPr="00053BBA">
        <w:rPr>
          <w:rFonts w:ascii="Arial" w:hAnsi="Arial" w:cs="Arial"/>
        </w:rPr>
        <w:t xml:space="preserve">Q1 2017 testing plan answers </w:t>
      </w:r>
      <w:r w:rsidR="002C58B4">
        <w:rPr>
          <w:rFonts w:ascii="Arial" w:hAnsi="Arial" w:cs="Arial"/>
        </w:rPr>
        <w:t xml:space="preserve">from the </w:t>
      </w:r>
      <w:r w:rsidR="00227D25">
        <w:rPr>
          <w:rFonts w:ascii="Arial" w:hAnsi="Arial" w:cs="Arial"/>
        </w:rPr>
        <w:t>Texas P</w:t>
      </w:r>
      <w:r w:rsidR="002C58B4">
        <w:rPr>
          <w:rFonts w:ascii="Arial" w:hAnsi="Arial" w:cs="Arial"/>
        </w:rPr>
        <w:t xml:space="preserve">ortal. </w:t>
      </w:r>
    </w:p>
    <w:p w14:paraId="4C980B4E" w14:textId="77777777" w:rsidR="00BB674A" w:rsidRPr="00053BBA" w:rsidRDefault="00BB674A" w:rsidP="00BE3436">
      <w:pPr>
        <w:rPr>
          <w:rFonts w:ascii="Arial" w:hAnsi="Arial" w:cs="Arial"/>
        </w:rPr>
      </w:pPr>
    </w:p>
    <w:p w14:paraId="5F8EA577" w14:textId="6A3CC754" w:rsidR="00B12E83" w:rsidRPr="00053BBA" w:rsidRDefault="00570D3A" w:rsidP="00B12E83">
      <w:pPr>
        <w:pStyle w:val="Heading2"/>
        <w:rPr>
          <w:rFonts w:ascii="Arial" w:hAnsi="Arial" w:cs="Arial"/>
        </w:rPr>
      </w:pPr>
      <w:bookmarkStart w:id="23" w:name="_Toc489020654"/>
      <w:r w:rsidRPr="00053BBA">
        <w:rPr>
          <w:rFonts w:ascii="Arial" w:hAnsi="Arial" w:cs="Arial"/>
        </w:rPr>
        <w:t xml:space="preserve">Common Control </w:t>
      </w:r>
      <w:r w:rsidR="007E4C96" w:rsidRPr="00053BBA">
        <w:rPr>
          <w:rFonts w:ascii="Arial" w:hAnsi="Arial" w:cs="Arial"/>
        </w:rPr>
        <w:t>Testing and Responses</w:t>
      </w:r>
      <w:bookmarkEnd w:id="23"/>
    </w:p>
    <w:p w14:paraId="5074DE26" w14:textId="00EF46CC" w:rsidR="0022747A" w:rsidRPr="00053BBA" w:rsidRDefault="0022747A" w:rsidP="0022747A">
      <w:pPr>
        <w:rPr>
          <w:rFonts w:ascii="Arial" w:hAnsi="Arial" w:cs="Arial"/>
        </w:rPr>
      </w:pPr>
      <w:r w:rsidRPr="00053BBA">
        <w:rPr>
          <w:rFonts w:ascii="Arial" w:hAnsi="Arial" w:cs="Arial"/>
        </w:rPr>
        <w:t xml:space="preserve">Fishtech </w:t>
      </w:r>
      <w:r w:rsidR="009D5557" w:rsidRPr="00053BBA">
        <w:rPr>
          <w:rFonts w:ascii="Arial" w:hAnsi="Arial" w:cs="Arial"/>
        </w:rPr>
        <w:t xml:space="preserve">developed the </w:t>
      </w:r>
      <w:r w:rsidR="00A621F0" w:rsidRPr="00053BBA">
        <w:rPr>
          <w:rFonts w:ascii="Arial" w:hAnsi="Arial" w:cs="Arial"/>
        </w:rPr>
        <w:t xml:space="preserve">NIC Common Control Scorecard by reviewing and testing the documentation provided by the </w:t>
      </w:r>
      <w:r w:rsidR="00CA6A43">
        <w:rPr>
          <w:rFonts w:ascii="Arial" w:hAnsi="Arial" w:cs="Arial"/>
        </w:rPr>
        <w:t xml:space="preserve">Texas </w:t>
      </w:r>
      <w:r w:rsidR="00530572">
        <w:rPr>
          <w:rFonts w:ascii="Arial" w:hAnsi="Arial" w:cs="Arial"/>
        </w:rPr>
        <w:t>Portal</w:t>
      </w:r>
      <w:r w:rsidR="00A621F0" w:rsidRPr="00053BBA">
        <w:rPr>
          <w:rFonts w:ascii="Arial" w:hAnsi="Arial" w:cs="Arial"/>
        </w:rPr>
        <w:t xml:space="preserve"> and NIC</w:t>
      </w:r>
      <w:r w:rsidR="00614BC5" w:rsidRPr="00053BBA">
        <w:rPr>
          <w:rFonts w:ascii="Arial" w:hAnsi="Arial" w:cs="Arial"/>
        </w:rPr>
        <w:t xml:space="preserve"> by way of their existing control response</w:t>
      </w:r>
      <w:r w:rsidR="00A621F0" w:rsidRPr="00053BBA">
        <w:rPr>
          <w:rFonts w:ascii="Arial" w:hAnsi="Arial" w:cs="Arial"/>
        </w:rPr>
        <w:t xml:space="preserve">.  The review </w:t>
      </w:r>
      <w:r w:rsidR="00614BC5" w:rsidRPr="00053BBA">
        <w:rPr>
          <w:rFonts w:ascii="Arial" w:hAnsi="Arial" w:cs="Arial"/>
        </w:rPr>
        <w:t xml:space="preserve">compared the existing control responses against the NIC Common Controls.  During this engagement, Fishtech identified the following </w:t>
      </w:r>
      <w:r w:rsidR="00A326EE" w:rsidRPr="00053BBA">
        <w:rPr>
          <w:rFonts w:ascii="Arial" w:hAnsi="Arial" w:cs="Arial"/>
        </w:rPr>
        <w:t>control ratings within the existing control responses.  The breakdown of the controls are as follows:</w:t>
      </w:r>
    </w:p>
    <w:p w14:paraId="38B7BE34" w14:textId="77777777" w:rsidR="00B12E83" w:rsidRPr="00053BBA" w:rsidRDefault="00B12E83" w:rsidP="00B12E83">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54"/>
        <w:gridCol w:w="1415"/>
        <w:gridCol w:w="2081"/>
        <w:gridCol w:w="1806"/>
        <w:gridCol w:w="1812"/>
      </w:tblGrid>
      <w:tr w:rsidR="00B12E83" w:rsidRPr="00053BBA" w14:paraId="6D5C7474" w14:textId="77777777" w:rsidTr="001D35D0">
        <w:trPr>
          <w:trHeight w:val="437"/>
          <w:jc w:val="center"/>
        </w:trPr>
        <w:tc>
          <w:tcPr>
            <w:tcW w:w="2354" w:type="dxa"/>
            <w:vMerge w:val="restart"/>
            <w:tcBorders>
              <w:top w:val="single" w:sz="8" w:space="0" w:color="000000"/>
              <w:bottom w:val="single" w:sz="8" w:space="0" w:color="000000"/>
              <w:right w:val="single" w:sz="8" w:space="0" w:color="000000"/>
            </w:tcBorders>
            <w:shd w:val="clear" w:color="auto" w:fill="1E345D"/>
            <w:vAlign w:val="center"/>
          </w:tcPr>
          <w:p w14:paraId="71C18E2A" w14:textId="33BD12BB" w:rsidR="00B12E83" w:rsidRPr="00053BBA" w:rsidRDefault="00B91408" w:rsidP="001D35D0">
            <w:pPr>
              <w:spacing w:before="60" w:after="60"/>
              <w:rPr>
                <w:rFonts w:ascii="Arial" w:eastAsia="Calibri" w:hAnsi="Arial" w:cs="Arial"/>
                <w:b/>
                <w:sz w:val="20"/>
                <w:szCs w:val="22"/>
              </w:rPr>
            </w:pPr>
            <w:r>
              <w:rPr>
                <w:rFonts w:ascii="Arial" w:eastAsia="Calibri" w:hAnsi="Arial" w:cs="Arial"/>
                <w:b/>
                <w:sz w:val="20"/>
                <w:szCs w:val="22"/>
              </w:rPr>
              <w:t>Quarterly Responses</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1E345D"/>
            <w:vAlign w:val="center"/>
          </w:tcPr>
          <w:p w14:paraId="2977E429" w14:textId="77777777" w:rsidR="00B12E83" w:rsidRPr="00053BBA" w:rsidRDefault="00B12E83" w:rsidP="001D35D0">
            <w:pPr>
              <w:spacing w:before="60" w:after="60"/>
              <w:rPr>
                <w:rFonts w:ascii="Arial" w:eastAsia="Calibri" w:hAnsi="Arial" w:cs="Arial"/>
                <w:b/>
                <w:sz w:val="20"/>
                <w:szCs w:val="22"/>
              </w:rPr>
            </w:pPr>
            <w:r w:rsidRPr="00053BBA">
              <w:rPr>
                <w:rFonts w:ascii="Arial" w:eastAsia="Calibri" w:hAnsi="Arial" w:cs="Arial"/>
                <w:b/>
                <w:sz w:val="20"/>
                <w:szCs w:val="22"/>
              </w:rPr>
              <w:t>Total # of Controls</w:t>
            </w:r>
          </w:p>
        </w:tc>
        <w:tc>
          <w:tcPr>
            <w:tcW w:w="5699" w:type="dxa"/>
            <w:gridSpan w:val="3"/>
            <w:tcBorders>
              <w:top w:val="single" w:sz="8" w:space="0" w:color="000000"/>
              <w:left w:val="single" w:sz="8" w:space="0" w:color="000000"/>
              <w:bottom w:val="single" w:sz="8" w:space="0" w:color="000000"/>
            </w:tcBorders>
            <w:shd w:val="clear" w:color="auto" w:fill="1E345D"/>
            <w:vAlign w:val="center"/>
          </w:tcPr>
          <w:p w14:paraId="7778B8F5" w14:textId="77777777" w:rsidR="00B12E83" w:rsidRPr="00053BBA" w:rsidRDefault="00B12E83" w:rsidP="001D35D0">
            <w:pPr>
              <w:spacing w:before="60" w:after="60"/>
              <w:rPr>
                <w:rFonts w:ascii="Arial" w:eastAsia="Calibri" w:hAnsi="Arial" w:cs="Arial"/>
                <w:b/>
                <w:sz w:val="20"/>
                <w:szCs w:val="22"/>
              </w:rPr>
            </w:pPr>
            <w:r w:rsidRPr="00053BBA">
              <w:rPr>
                <w:rFonts w:ascii="Arial" w:eastAsia="Calibri" w:hAnsi="Arial" w:cs="Arial"/>
                <w:b/>
                <w:sz w:val="20"/>
                <w:szCs w:val="22"/>
              </w:rPr>
              <w:t>Control Rating</w:t>
            </w:r>
          </w:p>
        </w:tc>
      </w:tr>
      <w:tr w:rsidR="00B12E83" w:rsidRPr="00053BBA" w14:paraId="243E7A77" w14:textId="77777777" w:rsidTr="001D35D0">
        <w:trPr>
          <w:trHeight w:val="437"/>
          <w:jc w:val="center"/>
        </w:trPr>
        <w:tc>
          <w:tcPr>
            <w:tcW w:w="2354" w:type="dxa"/>
            <w:vMerge/>
            <w:tcBorders>
              <w:top w:val="nil"/>
              <w:bottom w:val="single" w:sz="8" w:space="0" w:color="000000"/>
              <w:right w:val="single" w:sz="8" w:space="0" w:color="000000"/>
            </w:tcBorders>
            <w:shd w:val="clear" w:color="auto" w:fill="1E345D"/>
            <w:vAlign w:val="center"/>
          </w:tcPr>
          <w:p w14:paraId="0EEC8440" w14:textId="77777777" w:rsidR="00B12E83" w:rsidRPr="00053BBA" w:rsidRDefault="00B12E83" w:rsidP="001D35D0">
            <w:pPr>
              <w:spacing w:before="120" w:after="120"/>
              <w:jc w:val="both"/>
              <w:rPr>
                <w:rFonts w:ascii="Arial" w:eastAsia="Calibri" w:hAnsi="Arial" w:cs="Arial"/>
                <w:b/>
                <w:bCs/>
                <w:sz w:val="20"/>
                <w:szCs w:val="22"/>
              </w:rPr>
            </w:pPr>
          </w:p>
        </w:tc>
        <w:tc>
          <w:tcPr>
            <w:tcW w:w="1415" w:type="dxa"/>
            <w:vMerge/>
            <w:tcBorders>
              <w:top w:val="nil"/>
              <w:left w:val="single" w:sz="8" w:space="0" w:color="000000"/>
              <w:bottom w:val="single" w:sz="8" w:space="0" w:color="000000"/>
              <w:right w:val="single" w:sz="8" w:space="0" w:color="000000"/>
            </w:tcBorders>
            <w:shd w:val="clear" w:color="auto" w:fill="1E345D"/>
            <w:vAlign w:val="center"/>
          </w:tcPr>
          <w:p w14:paraId="229A3357" w14:textId="77777777" w:rsidR="00B12E83" w:rsidRPr="00053BBA" w:rsidRDefault="00B12E83" w:rsidP="001D35D0">
            <w:pPr>
              <w:spacing w:before="120" w:after="120"/>
              <w:jc w:val="both"/>
              <w:rPr>
                <w:rFonts w:ascii="Arial" w:eastAsia="Calibri" w:hAnsi="Arial" w:cs="Arial"/>
                <w:b/>
                <w:bCs/>
                <w:sz w:val="20"/>
                <w:szCs w:val="22"/>
              </w:rPr>
            </w:pPr>
          </w:p>
        </w:tc>
        <w:tc>
          <w:tcPr>
            <w:tcW w:w="2081" w:type="dxa"/>
            <w:tcBorders>
              <w:top w:val="single" w:sz="8" w:space="0" w:color="000000"/>
              <w:left w:val="single" w:sz="8" w:space="0" w:color="000000"/>
              <w:bottom w:val="single" w:sz="8" w:space="0" w:color="000000"/>
              <w:right w:val="single" w:sz="8" w:space="0" w:color="000000"/>
            </w:tcBorders>
            <w:shd w:val="clear" w:color="auto" w:fill="B8CCE4"/>
            <w:vAlign w:val="center"/>
          </w:tcPr>
          <w:p w14:paraId="10B04AE7" w14:textId="51677DED" w:rsidR="00B12E83" w:rsidRPr="00053BBA" w:rsidRDefault="0094380D" w:rsidP="001D35D0">
            <w:pPr>
              <w:spacing w:before="60" w:after="60"/>
              <w:jc w:val="center"/>
              <w:rPr>
                <w:rFonts w:ascii="Arial" w:eastAsia="Calibri" w:hAnsi="Arial" w:cs="Arial"/>
                <w:b/>
                <w:sz w:val="20"/>
                <w:szCs w:val="22"/>
              </w:rPr>
            </w:pPr>
            <w:r w:rsidRPr="00053BBA">
              <w:rPr>
                <w:rFonts w:ascii="Arial" w:eastAsia="Calibri" w:hAnsi="Arial" w:cs="Arial"/>
                <w:b/>
                <w:sz w:val="20"/>
                <w:szCs w:val="22"/>
              </w:rPr>
              <w:t>Implemented</w:t>
            </w:r>
          </w:p>
        </w:tc>
        <w:tc>
          <w:tcPr>
            <w:tcW w:w="1806" w:type="dxa"/>
            <w:tcBorders>
              <w:top w:val="single" w:sz="8" w:space="0" w:color="000000"/>
              <w:left w:val="single" w:sz="8" w:space="0" w:color="000000"/>
              <w:bottom w:val="single" w:sz="8" w:space="0" w:color="000000"/>
              <w:right w:val="single" w:sz="8" w:space="0" w:color="000000"/>
            </w:tcBorders>
            <w:shd w:val="clear" w:color="auto" w:fill="B8CCE4"/>
            <w:vAlign w:val="center"/>
          </w:tcPr>
          <w:p w14:paraId="56363F88" w14:textId="669F742B" w:rsidR="00B12E83" w:rsidRPr="00053BBA" w:rsidRDefault="00BC7E03" w:rsidP="001D35D0">
            <w:pPr>
              <w:spacing w:before="60" w:after="60"/>
              <w:jc w:val="center"/>
              <w:rPr>
                <w:rFonts w:ascii="Arial" w:eastAsia="Calibri" w:hAnsi="Arial" w:cs="Arial"/>
                <w:b/>
                <w:sz w:val="20"/>
                <w:szCs w:val="22"/>
              </w:rPr>
            </w:pPr>
            <w:r w:rsidRPr="00053BBA">
              <w:rPr>
                <w:rFonts w:ascii="Arial" w:eastAsia="Calibri" w:hAnsi="Arial" w:cs="Arial"/>
                <w:b/>
                <w:sz w:val="20"/>
                <w:szCs w:val="22"/>
              </w:rPr>
              <w:t>In Progress</w:t>
            </w:r>
          </w:p>
        </w:tc>
        <w:tc>
          <w:tcPr>
            <w:tcW w:w="1812" w:type="dxa"/>
            <w:tcBorders>
              <w:top w:val="single" w:sz="8" w:space="0" w:color="000000"/>
              <w:left w:val="single" w:sz="8" w:space="0" w:color="000000"/>
              <w:bottom w:val="single" w:sz="8" w:space="0" w:color="000000"/>
              <w:right w:val="single" w:sz="8" w:space="0" w:color="000000"/>
            </w:tcBorders>
            <w:shd w:val="clear" w:color="auto" w:fill="B8CCE4"/>
            <w:vAlign w:val="center"/>
          </w:tcPr>
          <w:p w14:paraId="7A302669" w14:textId="448BB9D4" w:rsidR="00B12E83" w:rsidRPr="00053BBA" w:rsidRDefault="0094380D" w:rsidP="001D35D0">
            <w:pPr>
              <w:spacing w:before="60" w:after="60"/>
              <w:jc w:val="center"/>
              <w:rPr>
                <w:rFonts w:ascii="Arial" w:eastAsia="Calibri" w:hAnsi="Arial" w:cs="Arial"/>
                <w:b/>
                <w:sz w:val="20"/>
                <w:szCs w:val="22"/>
              </w:rPr>
            </w:pPr>
            <w:r w:rsidRPr="00053BBA">
              <w:rPr>
                <w:rFonts w:ascii="Arial" w:eastAsia="Calibri" w:hAnsi="Arial" w:cs="Arial"/>
                <w:b/>
                <w:sz w:val="20"/>
                <w:szCs w:val="22"/>
              </w:rPr>
              <w:t>Absent</w:t>
            </w:r>
          </w:p>
        </w:tc>
      </w:tr>
      <w:tr w:rsidR="00B12E83" w:rsidRPr="00053BBA" w14:paraId="2DCAFD1A" w14:textId="77777777" w:rsidTr="001D35D0">
        <w:trPr>
          <w:trHeight w:val="362"/>
          <w:jc w:val="center"/>
        </w:trPr>
        <w:tc>
          <w:tcPr>
            <w:tcW w:w="2354" w:type="dxa"/>
            <w:tcBorders>
              <w:top w:val="single" w:sz="8" w:space="0" w:color="000000"/>
              <w:bottom w:val="single" w:sz="8" w:space="0" w:color="000000"/>
              <w:right w:val="single" w:sz="8" w:space="0" w:color="000000"/>
            </w:tcBorders>
            <w:vAlign w:val="center"/>
          </w:tcPr>
          <w:p w14:paraId="0BECE580" w14:textId="2979950A" w:rsidR="00B12E83" w:rsidRPr="00053BBA" w:rsidRDefault="00B91408" w:rsidP="001D35D0">
            <w:pPr>
              <w:spacing w:before="60" w:after="60"/>
              <w:jc w:val="center"/>
              <w:rPr>
                <w:rFonts w:ascii="Arial" w:eastAsia="Calibri" w:hAnsi="Arial" w:cs="Arial"/>
                <w:sz w:val="18"/>
                <w:szCs w:val="22"/>
                <w:highlight w:val="yellow"/>
              </w:rPr>
            </w:pPr>
            <w:r>
              <w:rPr>
                <w:rFonts w:ascii="Arial" w:eastAsia="Calibri" w:hAnsi="Arial" w:cs="Arial"/>
                <w:sz w:val="18"/>
                <w:szCs w:val="22"/>
              </w:rPr>
              <w:t>Q1</w:t>
            </w:r>
          </w:p>
        </w:tc>
        <w:tc>
          <w:tcPr>
            <w:tcW w:w="1415" w:type="dxa"/>
            <w:tcBorders>
              <w:top w:val="single" w:sz="8" w:space="0" w:color="000000"/>
              <w:left w:val="single" w:sz="8" w:space="0" w:color="000000"/>
              <w:bottom w:val="single" w:sz="8" w:space="0" w:color="000000"/>
              <w:right w:val="single" w:sz="8" w:space="0" w:color="000000"/>
            </w:tcBorders>
            <w:vAlign w:val="center"/>
          </w:tcPr>
          <w:p w14:paraId="1A2D10CE" w14:textId="7F9C6F0B" w:rsidR="00B12E83" w:rsidRPr="00053BBA" w:rsidRDefault="006B00AA" w:rsidP="001D35D0">
            <w:pPr>
              <w:spacing w:before="60" w:after="60"/>
              <w:jc w:val="center"/>
              <w:rPr>
                <w:rFonts w:ascii="Arial" w:eastAsia="Calibri" w:hAnsi="Arial" w:cs="Arial"/>
                <w:sz w:val="18"/>
                <w:szCs w:val="22"/>
              </w:rPr>
            </w:pPr>
            <w:r>
              <w:rPr>
                <w:rFonts w:ascii="Arial" w:eastAsia="Calibri" w:hAnsi="Arial" w:cs="Arial"/>
                <w:sz w:val="18"/>
                <w:szCs w:val="22"/>
              </w:rPr>
              <w:t>51</w:t>
            </w:r>
          </w:p>
        </w:tc>
        <w:tc>
          <w:tcPr>
            <w:tcW w:w="2081" w:type="dxa"/>
            <w:tcBorders>
              <w:top w:val="single" w:sz="8" w:space="0" w:color="000000"/>
              <w:left w:val="single" w:sz="8" w:space="0" w:color="000000"/>
              <w:bottom w:val="single" w:sz="8" w:space="0" w:color="000000"/>
              <w:right w:val="single" w:sz="8" w:space="0" w:color="000000"/>
            </w:tcBorders>
            <w:vAlign w:val="center"/>
          </w:tcPr>
          <w:p w14:paraId="4DEA763E" w14:textId="1E2F9B80" w:rsidR="00B12E83" w:rsidRPr="00053BBA" w:rsidRDefault="006B00AA" w:rsidP="001D35D0">
            <w:pPr>
              <w:spacing w:before="60" w:after="60"/>
              <w:jc w:val="center"/>
              <w:rPr>
                <w:rFonts w:ascii="Arial" w:eastAsia="Calibri" w:hAnsi="Arial" w:cs="Arial"/>
                <w:sz w:val="18"/>
                <w:szCs w:val="22"/>
              </w:rPr>
            </w:pPr>
            <w:r>
              <w:rPr>
                <w:rFonts w:ascii="Arial" w:eastAsia="Calibri" w:hAnsi="Arial" w:cs="Arial"/>
                <w:sz w:val="18"/>
                <w:szCs w:val="22"/>
              </w:rPr>
              <w:t>51</w:t>
            </w:r>
          </w:p>
        </w:tc>
        <w:tc>
          <w:tcPr>
            <w:tcW w:w="1806" w:type="dxa"/>
            <w:tcBorders>
              <w:top w:val="single" w:sz="8" w:space="0" w:color="000000"/>
              <w:left w:val="single" w:sz="8" w:space="0" w:color="000000"/>
              <w:bottom w:val="single" w:sz="8" w:space="0" w:color="000000"/>
              <w:right w:val="single" w:sz="8" w:space="0" w:color="000000"/>
            </w:tcBorders>
            <w:vAlign w:val="center"/>
          </w:tcPr>
          <w:p w14:paraId="36C70656" w14:textId="3046ED18" w:rsidR="00B12E83" w:rsidRPr="00053BBA" w:rsidRDefault="002C58B4" w:rsidP="001D35D0">
            <w:pPr>
              <w:spacing w:before="60" w:after="60"/>
              <w:jc w:val="center"/>
              <w:rPr>
                <w:rFonts w:ascii="Arial" w:eastAsia="Calibri" w:hAnsi="Arial" w:cs="Arial"/>
                <w:sz w:val="18"/>
                <w:szCs w:val="22"/>
              </w:rPr>
            </w:pPr>
            <w:r>
              <w:rPr>
                <w:rFonts w:ascii="Arial" w:eastAsia="Calibri" w:hAnsi="Arial" w:cs="Arial"/>
                <w:sz w:val="18"/>
                <w:szCs w:val="22"/>
              </w:rPr>
              <w:t>0</w:t>
            </w:r>
          </w:p>
        </w:tc>
        <w:tc>
          <w:tcPr>
            <w:tcW w:w="1812" w:type="dxa"/>
            <w:tcBorders>
              <w:top w:val="single" w:sz="8" w:space="0" w:color="000000"/>
              <w:left w:val="single" w:sz="8" w:space="0" w:color="000000"/>
              <w:bottom w:val="single" w:sz="8" w:space="0" w:color="000000"/>
              <w:right w:val="single" w:sz="8" w:space="0" w:color="000000"/>
            </w:tcBorders>
            <w:vAlign w:val="center"/>
          </w:tcPr>
          <w:p w14:paraId="0C4AD49B" w14:textId="5C08657A" w:rsidR="00B12E83" w:rsidRPr="00053BBA" w:rsidRDefault="0094380D" w:rsidP="001D35D0">
            <w:pPr>
              <w:spacing w:before="60" w:after="60"/>
              <w:jc w:val="center"/>
              <w:rPr>
                <w:rFonts w:ascii="Arial" w:eastAsia="Calibri" w:hAnsi="Arial" w:cs="Arial"/>
                <w:sz w:val="18"/>
                <w:szCs w:val="22"/>
              </w:rPr>
            </w:pPr>
            <w:r w:rsidRPr="00053BBA">
              <w:rPr>
                <w:rFonts w:ascii="Arial" w:eastAsia="Calibri" w:hAnsi="Arial" w:cs="Arial"/>
                <w:sz w:val="18"/>
                <w:szCs w:val="22"/>
              </w:rPr>
              <w:t>0</w:t>
            </w:r>
          </w:p>
        </w:tc>
      </w:tr>
    </w:tbl>
    <w:p w14:paraId="7C089ED0" w14:textId="324B53D7" w:rsidR="00B12E83" w:rsidRPr="00053BBA" w:rsidRDefault="00161F12" w:rsidP="00161F12">
      <w:pPr>
        <w:pStyle w:val="Caption"/>
        <w:jc w:val="center"/>
        <w:rPr>
          <w:rFonts w:ascii="Arial" w:hAnsi="Arial" w:cs="Arial"/>
        </w:rPr>
      </w:pPr>
      <w:bookmarkStart w:id="24" w:name="_Toc489020677"/>
      <w:r w:rsidRPr="00053BBA">
        <w:rPr>
          <w:rFonts w:ascii="Arial" w:hAnsi="Arial" w:cs="Arial"/>
        </w:rPr>
        <w:t>Table 1: NIC Common Control Scorecard</w:t>
      </w:r>
      <w:bookmarkEnd w:id="24"/>
    </w:p>
    <w:p w14:paraId="7CC796D0" w14:textId="6C4D9A7E" w:rsidR="003B180E" w:rsidRPr="00053BBA" w:rsidRDefault="003B180E">
      <w:pPr>
        <w:rPr>
          <w:rFonts w:ascii="Arial" w:hAnsi="Arial" w:cs="Arial"/>
        </w:rPr>
      </w:pPr>
      <w:r w:rsidRPr="00053BBA">
        <w:rPr>
          <w:rFonts w:ascii="Arial" w:hAnsi="Arial" w:cs="Arial"/>
        </w:rPr>
        <w:br w:type="page"/>
      </w:r>
    </w:p>
    <w:p w14:paraId="782CB1F5" w14:textId="77777777" w:rsidR="00F5198A" w:rsidRPr="00053BBA" w:rsidRDefault="00F5198A" w:rsidP="00F5198A">
      <w:pPr>
        <w:rPr>
          <w:rFonts w:ascii="Arial" w:hAnsi="Arial" w:cs="Arial"/>
        </w:rPr>
      </w:pPr>
    </w:p>
    <w:p w14:paraId="0FF199CF" w14:textId="1C618303" w:rsidR="00F5198A" w:rsidRPr="00053BBA" w:rsidRDefault="00321075" w:rsidP="0094380D">
      <w:pPr>
        <w:jc w:val="center"/>
        <w:rPr>
          <w:rFonts w:ascii="Arial" w:hAnsi="Arial" w:cs="Arial"/>
        </w:rPr>
      </w:pPr>
      <w:r w:rsidRPr="00053BBA">
        <w:rPr>
          <w:rFonts w:ascii="Arial" w:hAnsi="Arial" w:cs="Arial"/>
          <w:noProof/>
        </w:rPr>
        <w:drawing>
          <wp:inline distT="0" distB="0" distL="0" distR="0" wp14:anchorId="63EBDA43" wp14:editId="0E635975">
            <wp:extent cx="5486400" cy="3200400"/>
            <wp:effectExtent l="5080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4A2623" w14:textId="116BB6B9" w:rsidR="003B180E" w:rsidRPr="00053BBA" w:rsidRDefault="003B180E" w:rsidP="003B180E">
      <w:pPr>
        <w:pStyle w:val="Caption"/>
        <w:jc w:val="center"/>
        <w:rPr>
          <w:rFonts w:ascii="Arial" w:hAnsi="Arial" w:cs="Arial"/>
        </w:rPr>
      </w:pPr>
      <w:bookmarkStart w:id="25" w:name="_Toc489020678"/>
      <w:r w:rsidRPr="00053BBA">
        <w:rPr>
          <w:rFonts w:ascii="Arial" w:hAnsi="Arial" w:cs="Arial"/>
        </w:rPr>
        <w:t>Figure 1: NIC Common Control Summary of Q1, 2017</w:t>
      </w:r>
      <w:bookmarkEnd w:id="25"/>
    </w:p>
    <w:p w14:paraId="7F3B93F3" w14:textId="77777777" w:rsidR="00CE4F28" w:rsidRPr="00053BBA" w:rsidRDefault="00CE4F28" w:rsidP="00CE4F28">
      <w:pPr>
        <w:rPr>
          <w:rFonts w:ascii="Arial" w:hAnsi="Arial" w:cs="Arial"/>
        </w:rPr>
      </w:pPr>
    </w:p>
    <w:p w14:paraId="2BA7DC32" w14:textId="5A05806C" w:rsidR="00CE4F28" w:rsidRPr="00053BBA" w:rsidRDefault="00CE4F28" w:rsidP="00CE4F28">
      <w:pPr>
        <w:rPr>
          <w:rFonts w:ascii="Arial" w:hAnsi="Arial" w:cs="Arial"/>
        </w:rPr>
      </w:pPr>
      <w:r w:rsidRPr="00053BBA">
        <w:rPr>
          <w:rFonts w:ascii="Arial" w:hAnsi="Arial" w:cs="Arial"/>
        </w:rPr>
        <w:t xml:space="preserve">For more information regarding specific controls and their status, refer to Appendix I-IV for the quarterly breakdown of the controls or Appendix V for the </w:t>
      </w:r>
      <w:r w:rsidR="005965A2" w:rsidRPr="00053BBA">
        <w:rPr>
          <w:rFonts w:ascii="Arial" w:hAnsi="Arial" w:cs="Arial"/>
        </w:rPr>
        <w:t>yearly consolidated table of all of the NIC Common Controls.  Definitions for each of the aforementioned control ratings (Implemented, In P</w:t>
      </w:r>
      <w:r w:rsidR="00811BF1" w:rsidRPr="00053BBA">
        <w:rPr>
          <w:rFonts w:ascii="Arial" w:hAnsi="Arial" w:cs="Arial"/>
        </w:rPr>
        <w:t xml:space="preserve">rogress, Absent, Non-Applicable) are provided in </w:t>
      </w:r>
      <w:r w:rsidR="00E836C0">
        <w:rPr>
          <w:rFonts w:ascii="Arial" w:hAnsi="Arial" w:cs="Arial"/>
        </w:rPr>
        <w:t xml:space="preserve">Appendix X.  Appendix VI-IX are the audit schedule for Fishtech review of all of the NIC Common Controls on a three-year rotational schedule.  </w:t>
      </w:r>
    </w:p>
    <w:p w14:paraId="083F45CB" w14:textId="77777777" w:rsidR="00161F12" w:rsidRPr="00053BBA" w:rsidRDefault="00161F12" w:rsidP="00161F12">
      <w:pPr>
        <w:pStyle w:val="Caption"/>
        <w:rPr>
          <w:rFonts w:ascii="Arial" w:hAnsi="Arial" w:cs="Arial"/>
        </w:rPr>
      </w:pPr>
    </w:p>
    <w:p w14:paraId="0809ED72" w14:textId="77777777" w:rsidR="004D56CC" w:rsidRPr="00053BBA" w:rsidRDefault="004D56CC" w:rsidP="0094380D">
      <w:pPr>
        <w:jc w:val="center"/>
        <w:rPr>
          <w:rFonts w:ascii="Arial" w:hAnsi="Arial" w:cs="Arial"/>
        </w:rPr>
      </w:pPr>
    </w:p>
    <w:p w14:paraId="7FE6F465" w14:textId="77777777" w:rsidR="004D56CC" w:rsidRPr="00053BBA" w:rsidRDefault="004D56CC" w:rsidP="0094380D">
      <w:pPr>
        <w:jc w:val="center"/>
        <w:rPr>
          <w:rFonts w:ascii="Arial" w:hAnsi="Arial" w:cs="Arial"/>
        </w:rPr>
      </w:pPr>
    </w:p>
    <w:p w14:paraId="5A3AB98E" w14:textId="77777777" w:rsidR="004D56CC" w:rsidRPr="00053BBA" w:rsidRDefault="004D56CC" w:rsidP="0094380D">
      <w:pPr>
        <w:jc w:val="center"/>
        <w:rPr>
          <w:rFonts w:ascii="Arial" w:hAnsi="Arial" w:cs="Arial"/>
        </w:rPr>
      </w:pPr>
    </w:p>
    <w:p w14:paraId="19ED67F6" w14:textId="77777777" w:rsidR="004D56CC" w:rsidRPr="00053BBA" w:rsidRDefault="004D56CC" w:rsidP="0094380D">
      <w:pPr>
        <w:jc w:val="center"/>
        <w:rPr>
          <w:rFonts w:ascii="Arial" w:hAnsi="Arial" w:cs="Arial"/>
        </w:rPr>
      </w:pPr>
    </w:p>
    <w:p w14:paraId="43BA0702" w14:textId="77777777" w:rsidR="004D56CC" w:rsidRPr="00053BBA" w:rsidRDefault="004D56CC" w:rsidP="0094380D">
      <w:pPr>
        <w:jc w:val="center"/>
        <w:rPr>
          <w:rFonts w:ascii="Arial" w:hAnsi="Arial" w:cs="Arial"/>
        </w:rPr>
      </w:pPr>
    </w:p>
    <w:p w14:paraId="52ABABDF" w14:textId="77777777" w:rsidR="004D56CC" w:rsidRPr="00053BBA" w:rsidRDefault="004D56CC" w:rsidP="0094380D">
      <w:pPr>
        <w:jc w:val="center"/>
        <w:rPr>
          <w:rFonts w:ascii="Arial" w:hAnsi="Arial" w:cs="Arial"/>
        </w:rPr>
      </w:pPr>
    </w:p>
    <w:p w14:paraId="606F28C3" w14:textId="77777777" w:rsidR="00405D95" w:rsidRPr="00053BBA" w:rsidRDefault="00405D95">
      <w:pPr>
        <w:rPr>
          <w:rFonts w:ascii="Arial" w:hAnsi="Arial" w:cs="Arial"/>
          <w:color w:val="E48312" w:themeColor="accent1"/>
          <w:sz w:val="40"/>
          <w:szCs w:val="40"/>
        </w:rPr>
      </w:pPr>
      <w:bookmarkStart w:id="26" w:name="_Toc469940836"/>
      <w:bookmarkStart w:id="27" w:name="_Toc470024895"/>
      <w:bookmarkStart w:id="28" w:name="_Toc470175925"/>
      <w:r w:rsidRPr="00053BBA">
        <w:rPr>
          <w:rFonts w:ascii="Arial" w:hAnsi="Arial" w:cs="Arial"/>
        </w:rPr>
        <w:br w:type="page"/>
      </w:r>
    </w:p>
    <w:p w14:paraId="795DE264" w14:textId="4C25C7CF" w:rsidR="00C1482B" w:rsidRPr="00053BBA" w:rsidRDefault="00C1482B" w:rsidP="00C1482B">
      <w:pPr>
        <w:pStyle w:val="Heading1"/>
        <w:rPr>
          <w:rFonts w:ascii="Arial" w:hAnsi="Arial"/>
        </w:rPr>
      </w:pPr>
      <w:bookmarkStart w:id="29" w:name="_Toc489020655"/>
      <w:r w:rsidRPr="00053BBA">
        <w:rPr>
          <w:rFonts w:ascii="Arial" w:hAnsi="Arial"/>
        </w:rPr>
        <w:lastRenderedPageBreak/>
        <w:t>Findings and Recommendations</w:t>
      </w:r>
      <w:bookmarkEnd w:id="29"/>
    </w:p>
    <w:p w14:paraId="2D06A9E2" w14:textId="2BFC4A7C" w:rsidR="00F6594D" w:rsidRPr="00053BBA" w:rsidRDefault="004D0BB3" w:rsidP="00F6594D">
      <w:pPr>
        <w:rPr>
          <w:rFonts w:ascii="Arial" w:hAnsi="Arial" w:cs="Arial"/>
        </w:rPr>
      </w:pPr>
      <w:r>
        <w:rPr>
          <w:rFonts w:ascii="Arial" w:hAnsi="Arial" w:cs="Arial"/>
        </w:rPr>
        <w:t xml:space="preserve">Currently, there are no findings or recommendations for the Texas Portal </w:t>
      </w:r>
      <w:r w:rsidR="00F9172D">
        <w:rPr>
          <w:rFonts w:ascii="Arial" w:hAnsi="Arial" w:cs="Arial"/>
        </w:rPr>
        <w:t>in regard to</w:t>
      </w:r>
      <w:r>
        <w:rPr>
          <w:rFonts w:ascii="Arial" w:hAnsi="Arial" w:cs="Arial"/>
        </w:rPr>
        <w:t xml:space="preserve"> the quarterly testing plans.  The Texas Portal owners have been very responsive and thorough with the responses to the Q1 testing plan and have completed all fifty-one (“51”) controls for Q1.  </w:t>
      </w:r>
      <w:r w:rsidR="00F9172D">
        <w:rPr>
          <w:rFonts w:ascii="Arial" w:hAnsi="Arial" w:cs="Arial"/>
        </w:rPr>
        <w:t xml:space="preserve">As long as the Texas Portal keeps up the level and accuracy of their responses, it is the opinion of Fishtech that they will successfully complete the NIC Common Control Testing Plan for FY 2017.  </w:t>
      </w:r>
      <w:r w:rsidR="00AB4616">
        <w:rPr>
          <w:rFonts w:ascii="Arial" w:hAnsi="Arial" w:cs="Arial"/>
        </w:rPr>
        <w:t xml:space="preserve">This document is intended to become a living document and future revisions will be necessary to update how well Texas Portal is answering the future quarter testing plans from NIC.  </w:t>
      </w:r>
    </w:p>
    <w:p w14:paraId="2E63B982" w14:textId="7E90530E" w:rsidR="00A87F3A" w:rsidRPr="00053BBA" w:rsidRDefault="00A87F3A" w:rsidP="00F6594D">
      <w:pPr>
        <w:rPr>
          <w:rFonts w:ascii="Arial" w:hAnsi="Arial" w:cs="Arial"/>
        </w:rPr>
      </w:pPr>
      <w:r w:rsidRPr="00053BBA">
        <w:rPr>
          <w:rFonts w:ascii="Arial" w:hAnsi="Arial" w:cs="Arial"/>
        </w:rPr>
        <w:br w:type="page"/>
      </w:r>
    </w:p>
    <w:p w14:paraId="0FF20DAB" w14:textId="535CE901" w:rsidR="00A25539" w:rsidRPr="00053BBA" w:rsidRDefault="00A25539" w:rsidP="006042E4">
      <w:pPr>
        <w:pStyle w:val="Heading1"/>
        <w:rPr>
          <w:rFonts w:ascii="Arial" w:hAnsi="Arial"/>
        </w:rPr>
      </w:pPr>
      <w:bookmarkStart w:id="30" w:name="_Toc489020656"/>
      <w:r w:rsidRPr="00053BBA">
        <w:rPr>
          <w:rFonts w:ascii="Arial" w:hAnsi="Arial"/>
        </w:rPr>
        <w:lastRenderedPageBreak/>
        <w:t>Conclusion</w:t>
      </w:r>
      <w:bookmarkEnd w:id="26"/>
      <w:bookmarkEnd w:id="27"/>
      <w:bookmarkEnd w:id="28"/>
      <w:bookmarkEnd w:id="30"/>
    </w:p>
    <w:bookmarkEnd w:id="17"/>
    <w:bookmarkEnd w:id="18"/>
    <w:bookmarkEnd w:id="19"/>
    <w:bookmarkEnd w:id="20"/>
    <w:p w14:paraId="3350B05D" w14:textId="3943D677" w:rsidR="00A31944" w:rsidRDefault="00611C50" w:rsidP="00AC6CDB">
      <w:pPr>
        <w:rPr>
          <w:rFonts w:ascii="Arial" w:hAnsi="Arial" w:cs="Arial"/>
        </w:rPr>
      </w:pPr>
      <w:r w:rsidRPr="00053BBA">
        <w:rPr>
          <w:rFonts w:ascii="Arial" w:hAnsi="Arial" w:cs="Arial"/>
        </w:rPr>
        <w:t>During the assessment</w:t>
      </w:r>
      <w:r w:rsidR="00DD51B7" w:rsidRPr="00053BBA">
        <w:rPr>
          <w:rFonts w:ascii="Arial" w:hAnsi="Arial" w:cs="Arial"/>
        </w:rPr>
        <w:t>,</w:t>
      </w:r>
      <w:r w:rsidRPr="00053BBA">
        <w:rPr>
          <w:rFonts w:ascii="Arial" w:hAnsi="Arial" w:cs="Arial"/>
        </w:rPr>
        <w:t xml:space="preserve"> </w:t>
      </w:r>
      <w:r w:rsidR="00846389" w:rsidRPr="00053BBA">
        <w:rPr>
          <w:rFonts w:ascii="Arial" w:hAnsi="Arial" w:cs="Arial"/>
        </w:rPr>
        <w:t xml:space="preserve">only </w:t>
      </w:r>
      <w:r w:rsidR="007919DF" w:rsidRPr="00053BBA">
        <w:rPr>
          <w:rFonts w:ascii="Arial" w:hAnsi="Arial" w:cs="Arial"/>
        </w:rPr>
        <w:t>the</w:t>
      </w:r>
      <w:r w:rsidR="00846389" w:rsidRPr="00053BBA">
        <w:rPr>
          <w:rFonts w:ascii="Arial" w:hAnsi="Arial" w:cs="Arial"/>
        </w:rPr>
        <w:t xml:space="preserve"> </w:t>
      </w:r>
      <w:r w:rsidR="00EE2B2A" w:rsidRPr="00053BBA">
        <w:rPr>
          <w:rFonts w:ascii="Arial" w:hAnsi="Arial" w:cs="Arial"/>
        </w:rPr>
        <w:t>Q</w:t>
      </w:r>
      <w:r w:rsidR="00BF445F">
        <w:rPr>
          <w:rFonts w:ascii="Arial" w:hAnsi="Arial" w:cs="Arial"/>
        </w:rPr>
        <w:t>1</w:t>
      </w:r>
      <w:r w:rsidR="00846389" w:rsidRPr="00053BBA">
        <w:rPr>
          <w:rFonts w:ascii="Arial" w:hAnsi="Arial" w:cs="Arial"/>
        </w:rPr>
        <w:t xml:space="preserve"> 2017 </w:t>
      </w:r>
      <w:r w:rsidR="00DF6D8B" w:rsidRPr="00053BBA">
        <w:rPr>
          <w:rFonts w:ascii="Arial" w:hAnsi="Arial" w:cs="Arial"/>
        </w:rPr>
        <w:t>testing plan</w:t>
      </w:r>
      <w:r w:rsidR="00BF445F">
        <w:rPr>
          <w:rFonts w:ascii="Arial" w:hAnsi="Arial" w:cs="Arial"/>
        </w:rPr>
        <w:t xml:space="preserve"> responses</w:t>
      </w:r>
      <w:r w:rsidR="00846389" w:rsidRPr="00053BBA">
        <w:rPr>
          <w:rFonts w:ascii="Arial" w:hAnsi="Arial" w:cs="Arial"/>
        </w:rPr>
        <w:t xml:space="preserve"> w</w:t>
      </w:r>
      <w:r w:rsidR="007E5635">
        <w:rPr>
          <w:rFonts w:ascii="Arial" w:hAnsi="Arial" w:cs="Arial"/>
        </w:rPr>
        <w:t>ere</w:t>
      </w:r>
      <w:r w:rsidR="00846389" w:rsidRPr="00053BBA">
        <w:rPr>
          <w:rFonts w:ascii="Arial" w:hAnsi="Arial" w:cs="Arial"/>
        </w:rPr>
        <w:t xml:space="preserve"> analyzed</w:t>
      </w:r>
      <w:r w:rsidR="00BA7AE8" w:rsidRPr="00053BBA">
        <w:rPr>
          <w:rFonts w:ascii="Arial" w:hAnsi="Arial" w:cs="Arial"/>
        </w:rPr>
        <w:t>.</w:t>
      </w:r>
      <w:r w:rsidR="00846389" w:rsidRPr="00053BBA">
        <w:rPr>
          <w:rFonts w:ascii="Arial" w:hAnsi="Arial" w:cs="Arial"/>
        </w:rPr>
        <w:t xml:space="preserve"> </w:t>
      </w:r>
      <w:r w:rsidR="00BA7AE8" w:rsidRPr="00053BBA">
        <w:rPr>
          <w:rFonts w:ascii="Arial" w:hAnsi="Arial" w:cs="Arial"/>
        </w:rPr>
        <w:t>F</w:t>
      </w:r>
      <w:r w:rsidR="00846389" w:rsidRPr="00053BBA">
        <w:rPr>
          <w:rFonts w:ascii="Arial" w:hAnsi="Arial" w:cs="Arial"/>
        </w:rPr>
        <w:t xml:space="preserve">uture quarter testing plans will be added to this assessment over time. </w:t>
      </w:r>
      <w:r w:rsidR="00E84865" w:rsidRPr="00053BBA">
        <w:rPr>
          <w:rFonts w:ascii="Arial" w:hAnsi="Arial" w:cs="Arial"/>
        </w:rPr>
        <w:t xml:space="preserve">The </w:t>
      </w:r>
      <w:r w:rsidRPr="00053BBA">
        <w:rPr>
          <w:rFonts w:ascii="Arial" w:hAnsi="Arial" w:cs="Arial"/>
        </w:rPr>
        <w:t xml:space="preserve">recommendations </w:t>
      </w:r>
      <w:r w:rsidR="00C01EFD" w:rsidRPr="00053BBA">
        <w:rPr>
          <w:rFonts w:ascii="Arial" w:hAnsi="Arial" w:cs="Arial"/>
        </w:rPr>
        <w:t xml:space="preserve">should help </w:t>
      </w:r>
      <w:r w:rsidR="00D16521" w:rsidRPr="00053BBA">
        <w:rPr>
          <w:rFonts w:ascii="Arial" w:hAnsi="Arial" w:cs="Arial"/>
        </w:rPr>
        <w:t>NIC</w:t>
      </w:r>
      <w:r w:rsidR="005C1B90" w:rsidRPr="00053BBA">
        <w:rPr>
          <w:rFonts w:ascii="Arial" w:hAnsi="Arial" w:cs="Arial"/>
        </w:rPr>
        <w:t xml:space="preserve"> </w:t>
      </w:r>
      <w:r w:rsidR="00C01EFD" w:rsidRPr="00053BBA">
        <w:rPr>
          <w:rFonts w:ascii="Arial" w:hAnsi="Arial" w:cs="Arial"/>
        </w:rPr>
        <w:t xml:space="preserve">to improve </w:t>
      </w:r>
      <w:r w:rsidR="00DD51B7" w:rsidRPr="00053BBA">
        <w:rPr>
          <w:rFonts w:ascii="Arial" w:hAnsi="Arial" w:cs="Arial"/>
        </w:rPr>
        <w:t xml:space="preserve">its </w:t>
      </w:r>
      <w:r w:rsidR="007919DF" w:rsidRPr="00053BBA">
        <w:rPr>
          <w:rFonts w:ascii="Arial" w:hAnsi="Arial" w:cs="Arial"/>
        </w:rPr>
        <w:t>quarterly testing plans</w:t>
      </w:r>
      <w:r w:rsidR="00E84865" w:rsidRPr="00053BBA">
        <w:rPr>
          <w:rFonts w:ascii="Arial" w:hAnsi="Arial" w:cs="Arial"/>
        </w:rPr>
        <w:t xml:space="preserve"> and the respective testing plans of the future quarters. </w:t>
      </w:r>
      <w:r w:rsidR="00AC6CDB" w:rsidRPr="00053BBA">
        <w:rPr>
          <w:rFonts w:ascii="Arial" w:hAnsi="Arial" w:cs="Arial"/>
        </w:rPr>
        <w:t>This plan will be evaluated multiple times in the upcoming quarters and will be strengthen</w:t>
      </w:r>
      <w:r w:rsidR="00EE2B2A" w:rsidRPr="00053BBA">
        <w:rPr>
          <w:rFonts w:ascii="Arial" w:hAnsi="Arial" w:cs="Arial"/>
        </w:rPr>
        <w:t>ed</w:t>
      </w:r>
      <w:r w:rsidR="00AC6CDB" w:rsidRPr="00053BBA">
        <w:rPr>
          <w:rFonts w:ascii="Arial" w:hAnsi="Arial" w:cs="Arial"/>
        </w:rPr>
        <w:t xml:space="preserve"> during each revision.  </w:t>
      </w:r>
      <w:r w:rsidR="00E33938" w:rsidRPr="00053BBA">
        <w:rPr>
          <w:rFonts w:ascii="Arial" w:hAnsi="Arial" w:cs="Arial"/>
        </w:rPr>
        <w:t>Ultimately, the strength of the testing plan will be dependent on the response from the individual portal owners and how well they adapt into the NI</w:t>
      </w:r>
      <w:r w:rsidR="00E33938">
        <w:rPr>
          <w:rFonts w:ascii="Arial" w:hAnsi="Arial" w:cs="Arial"/>
        </w:rPr>
        <w:t xml:space="preserve">C overall plan.  Future revisions will reflect the future quarter testing plan and additional information as becomes available to Fishtech from NIC and </w:t>
      </w:r>
      <w:r w:rsidR="00CB65AC">
        <w:rPr>
          <w:rFonts w:ascii="Arial" w:hAnsi="Arial" w:cs="Arial"/>
        </w:rPr>
        <w:t xml:space="preserve">the </w:t>
      </w:r>
      <w:r w:rsidR="00E33938">
        <w:rPr>
          <w:rFonts w:ascii="Arial" w:hAnsi="Arial" w:cs="Arial"/>
        </w:rPr>
        <w:t xml:space="preserve">Texas Portal.  </w:t>
      </w:r>
      <w:r w:rsidR="00CB65AC">
        <w:rPr>
          <w:rFonts w:ascii="Arial" w:hAnsi="Arial" w:cs="Arial"/>
        </w:rPr>
        <w:t xml:space="preserve">At the end of the year a finalized version of this document will be provided to the Texas Portal and will constitute the completion of the FY 2017 NIC Common Control Testing Plan and Assessment.  </w:t>
      </w:r>
    </w:p>
    <w:p w14:paraId="7D6FA35B" w14:textId="77777777" w:rsidR="00043268" w:rsidRDefault="00043268" w:rsidP="00AC6CDB">
      <w:pPr>
        <w:rPr>
          <w:rFonts w:ascii="Arial" w:hAnsi="Arial" w:cs="Arial"/>
        </w:rPr>
      </w:pPr>
    </w:p>
    <w:p w14:paraId="3EDAE4A4" w14:textId="77777777" w:rsidR="00043268" w:rsidRPr="00053BBA" w:rsidRDefault="00043268" w:rsidP="00AC6CDB">
      <w:pPr>
        <w:rPr>
          <w:rFonts w:ascii="Arial" w:hAnsi="Arial" w:cs="Arial"/>
        </w:rPr>
      </w:pPr>
    </w:p>
    <w:p w14:paraId="64254DFC" w14:textId="77777777" w:rsidR="00874190" w:rsidRPr="00053BBA" w:rsidRDefault="00874190" w:rsidP="00632277">
      <w:pPr>
        <w:rPr>
          <w:rFonts w:ascii="Arial" w:hAnsi="Arial" w:cs="Arial"/>
        </w:rPr>
      </w:pPr>
    </w:p>
    <w:p w14:paraId="60D139EB" w14:textId="77777777" w:rsidR="00874190" w:rsidRPr="00053BBA" w:rsidRDefault="00874190" w:rsidP="00632277">
      <w:pPr>
        <w:rPr>
          <w:rFonts w:ascii="Arial" w:hAnsi="Arial" w:cs="Arial"/>
        </w:rPr>
      </w:pPr>
    </w:p>
    <w:p w14:paraId="20E7E14E" w14:textId="77777777" w:rsidR="00FF665D" w:rsidRPr="00053BBA" w:rsidRDefault="00FF665D">
      <w:pPr>
        <w:rPr>
          <w:rFonts w:ascii="Arial" w:hAnsi="Arial" w:cs="Arial"/>
          <w:color w:val="E48312" w:themeColor="accent1"/>
          <w:sz w:val="40"/>
          <w:szCs w:val="40"/>
        </w:rPr>
      </w:pPr>
      <w:r w:rsidRPr="00053BBA">
        <w:rPr>
          <w:rFonts w:ascii="Arial" w:hAnsi="Arial" w:cs="Arial"/>
        </w:rPr>
        <w:br w:type="page"/>
      </w:r>
    </w:p>
    <w:p w14:paraId="55A7CE14" w14:textId="3BFA319B" w:rsidR="00874190" w:rsidRPr="00053BBA" w:rsidRDefault="00874190" w:rsidP="00874190">
      <w:pPr>
        <w:pStyle w:val="Heading1"/>
        <w:rPr>
          <w:rFonts w:ascii="Arial" w:hAnsi="Arial"/>
        </w:rPr>
      </w:pPr>
      <w:bookmarkStart w:id="31" w:name="_Toc489020657"/>
      <w:r w:rsidRPr="00053BBA">
        <w:rPr>
          <w:rFonts w:ascii="Arial" w:hAnsi="Arial"/>
        </w:rPr>
        <w:lastRenderedPageBreak/>
        <w:t>Appendix I</w:t>
      </w:r>
      <w:bookmarkEnd w:id="31"/>
    </w:p>
    <w:p w14:paraId="291699D5" w14:textId="5B7521A6" w:rsidR="001D35D0" w:rsidRPr="00053BBA" w:rsidRDefault="001D35D0" w:rsidP="001D35D0">
      <w:pPr>
        <w:pStyle w:val="Heading2"/>
        <w:rPr>
          <w:rFonts w:ascii="Arial" w:hAnsi="Arial" w:cs="Arial"/>
        </w:rPr>
      </w:pPr>
      <w:bookmarkStart w:id="32" w:name="_Toc489020658"/>
      <w:r w:rsidRPr="00053BBA">
        <w:rPr>
          <w:rFonts w:ascii="Arial" w:hAnsi="Arial" w:cs="Arial"/>
        </w:rPr>
        <w:t>Control Testing</w:t>
      </w:r>
      <w:r w:rsidR="00774F47" w:rsidRPr="00053BBA">
        <w:rPr>
          <w:rFonts w:ascii="Arial" w:hAnsi="Arial" w:cs="Arial"/>
        </w:rPr>
        <w:t xml:space="preserve"> – Quarter 1</w:t>
      </w:r>
      <w:bookmarkEnd w:id="32"/>
      <w:r w:rsidR="00774F47" w:rsidRPr="00053BBA">
        <w:rPr>
          <w:rFonts w:ascii="Arial" w:hAnsi="Arial" w:cs="Arial"/>
        </w:rPr>
        <w:t xml:space="preserve"> </w:t>
      </w:r>
    </w:p>
    <w:p w14:paraId="34841378" w14:textId="77777777" w:rsidR="001D35D0" w:rsidRPr="00053BBA" w:rsidRDefault="001D35D0" w:rsidP="001D35D0">
      <w:pPr>
        <w:rPr>
          <w:rFonts w:ascii="Arial" w:hAnsi="Arial" w:cs="Arial"/>
        </w:rPr>
      </w:pPr>
    </w:p>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1D35D0" w:rsidRPr="00053BBA" w14:paraId="2B202436" w14:textId="77777777" w:rsidTr="000438C7">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49F6FD47" w14:textId="77777777" w:rsidR="001D35D0" w:rsidRPr="00053BBA" w:rsidRDefault="001D35D0" w:rsidP="000438C7">
            <w:pPr>
              <w:jc w:val="center"/>
              <w:rPr>
                <w:rFonts w:ascii="Arial" w:hAnsi="Arial" w:cs="Arial"/>
                <w:color w:val="000000"/>
              </w:rPr>
            </w:pPr>
            <w:r w:rsidRPr="00053BBA">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235F57A6" w14:textId="77777777" w:rsidR="001D35D0" w:rsidRPr="00053BBA" w:rsidRDefault="001D35D0"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1BB24064" w14:textId="77777777" w:rsidR="001D35D0" w:rsidRPr="00053BBA" w:rsidRDefault="001D35D0"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Answered this Quarter</w:t>
            </w:r>
          </w:p>
        </w:tc>
        <w:tc>
          <w:tcPr>
            <w:tcW w:w="2697" w:type="dxa"/>
            <w:tcBorders>
              <w:top w:val="none" w:sz="0" w:space="0" w:color="auto"/>
              <w:left w:val="none" w:sz="0" w:space="0" w:color="auto"/>
              <w:bottom w:val="none" w:sz="0" w:space="0" w:color="auto"/>
            </w:tcBorders>
            <w:vAlign w:val="center"/>
          </w:tcPr>
          <w:p w14:paraId="205D01F0" w14:textId="77777777" w:rsidR="001D35D0" w:rsidRPr="00053BBA" w:rsidRDefault="001D35D0"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Rating</w:t>
            </w:r>
          </w:p>
        </w:tc>
      </w:tr>
      <w:tr w:rsidR="001D35D0" w:rsidRPr="00053BBA" w14:paraId="6F618720"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B1A0529" w14:textId="77777777" w:rsidR="001D35D0" w:rsidRPr="00053BBA" w:rsidRDefault="001D35D0"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AC-02</w:t>
            </w:r>
          </w:p>
        </w:tc>
        <w:tc>
          <w:tcPr>
            <w:tcW w:w="3240" w:type="dxa"/>
            <w:noWrap/>
            <w:vAlign w:val="center"/>
            <w:hideMark/>
          </w:tcPr>
          <w:p w14:paraId="0044ABB2" w14:textId="77777777" w:rsidR="001D35D0" w:rsidRPr="00053BBA" w:rsidRDefault="001D35D0"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657B8F2C" w14:textId="77777777" w:rsidR="001D35D0" w:rsidRPr="00053BBA" w:rsidRDefault="001D35D0"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50307E13" w14:textId="77777777" w:rsidR="001D35D0" w:rsidRPr="00053BBA" w:rsidRDefault="001D35D0"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31B31359"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B89C9DE"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03</w:t>
            </w:r>
          </w:p>
        </w:tc>
        <w:tc>
          <w:tcPr>
            <w:tcW w:w="3240" w:type="dxa"/>
            <w:noWrap/>
            <w:vAlign w:val="center"/>
            <w:hideMark/>
          </w:tcPr>
          <w:p w14:paraId="40120B36"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0F44EDFD" w14:textId="70EDD91F"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26AAE71" w14:textId="39F1594A"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2B46B78B"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DF9FF32"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04</w:t>
            </w:r>
          </w:p>
        </w:tc>
        <w:tc>
          <w:tcPr>
            <w:tcW w:w="3240" w:type="dxa"/>
            <w:noWrap/>
            <w:vAlign w:val="center"/>
            <w:hideMark/>
          </w:tcPr>
          <w:p w14:paraId="3ABFEE0B"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701BDD68" w14:textId="167A8731"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7809CE92" w14:textId="3EC10066"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4EC30466"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2FC16C1"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05</w:t>
            </w:r>
          </w:p>
        </w:tc>
        <w:tc>
          <w:tcPr>
            <w:tcW w:w="3240" w:type="dxa"/>
            <w:noWrap/>
            <w:vAlign w:val="center"/>
            <w:hideMark/>
          </w:tcPr>
          <w:p w14:paraId="2C01B9FD"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5948EA83" w14:textId="62758E73"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5D5987FE" w14:textId="79C2367E"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1C0D7DC5"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A8C90D3"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06</w:t>
            </w:r>
          </w:p>
        </w:tc>
        <w:tc>
          <w:tcPr>
            <w:tcW w:w="3240" w:type="dxa"/>
            <w:noWrap/>
            <w:vAlign w:val="center"/>
            <w:hideMark/>
          </w:tcPr>
          <w:p w14:paraId="6D9CCB56"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33319688" w14:textId="7733E3CE"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068B5A7" w14:textId="3ED741B1"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3A6A27DB"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4C9EA796"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07</w:t>
            </w:r>
          </w:p>
        </w:tc>
        <w:tc>
          <w:tcPr>
            <w:tcW w:w="3240" w:type="dxa"/>
            <w:noWrap/>
            <w:vAlign w:val="center"/>
            <w:hideMark/>
          </w:tcPr>
          <w:p w14:paraId="7D900818"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1993826C" w14:textId="0EBC60FD"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AFF2CE5" w14:textId="4800C931"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1220D763"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587CE29"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08</w:t>
            </w:r>
          </w:p>
        </w:tc>
        <w:tc>
          <w:tcPr>
            <w:tcW w:w="3240" w:type="dxa"/>
            <w:noWrap/>
            <w:vAlign w:val="center"/>
            <w:hideMark/>
          </w:tcPr>
          <w:p w14:paraId="15FCA6F5"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189DB0FD" w14:textId="06117441"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749BA549" w14:textId="769DC452"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2FD26F6D"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0F399CE"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11</w:t>
            </w:r>
          </w:p>
        </w:tc>
        <w:tc>
          <w:tcPr>
            <w:tcW w:w="3240" w:type="dxa"/>
            <w:noWrap/>
            <w:vAlign w:val="center"/>
            <w:hideMark/>
          </w:tcPr>
          <w:p w14:paraId="6C602716"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3FC85A1F" w14:textId="0BB44C0F"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04363D18" w14:textId="286109D5"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447D2380"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7097ACB"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12</w:t>
            </w:r>
          </w:p>
        </w:tc>
        <w:tc>
          <w:tcPr>
            <w:tcW w:w="3240" w:type="dxa"/>
            <w:noWrap/>
            <w:vAlign w:val="center"/>
            <w:hideMark/>
          </w:tcPr>
          <w:p w14:paraId="01B8A18E"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231A75F7" w14:textId="2AD6E146"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92C531C" w14:textId="0B083E04"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1B172906"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FC7C689"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16</w:t>
            </w:r>
          </w:p>
        </w:tc>
        <w:tc>
          <w:tcPr>
            <w:tcW w:w="3240" w:type="dxa"/>
            <w:noWrap/>
            <w:vAlign w:val="center"/>
            <w:hideMark/>
          </w:tcPr>
          <w:p w14:paraId="7E1831DC"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013DB8B1" w14:textId="69102BB1"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37E303D7" w14:textId="568ED18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78E74F38"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28D88EB"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17</w:t>
            </w:r>
          </w:p>
        </w:tc>
        <w:tc>
          <w:tcPr>
            <w:tcW w:w="3240" w:type="dxa"/>
            <w:noWrap/>
            <w:vAlign w:val="center"/>
            <w:hideMark/>
          </w:tcPr>
          <w:p w14:paraId="6ACA92FC"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7875B1CC" w14:textId="37EFC65D"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5632E0CF" w14:textId="18A1E13D"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1D69BD76"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CD7185E"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18</w:t>
            </w:r>
          </w:p>
        </w:tc>
        <w:tc>
          <w:tcPr>
            <w:tcW w:w="3240" w:type="dxa"/>
            <w:noWrap/>
            <w:vAlign w:val="center"/>
            <w:hideMark/>
          </w:tcPr>
          <w:p w14:paraId="42CEC642"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1198B256" w14:textId="6B544A71"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29FE5759" w14:textId="1A71B142"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28DC5CA5"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C962052"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19</w:t>
            </w:r>
          </w:p>
        </w:tc>
        <w:tc>
          <w:tcPr>
            <w:tcW w:w="3240" w:type="dxa"/>
            <w:noWrap/>
            <w:vAlign w:val="center"/>
            <w:hideMark/>
          </w:tcPr>
          <w:p w14:paraId="2662DC6E"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39AF3E81" w14:textId="12657D02"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12FDACD7" w14:textId="014104FC"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7F72DD58"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8DAE3AF"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AC-20</w:t>
            </w:r>
          </w:p>
        </w:tc>
        <w:tc>
          <w:tcPr>
            <w:tcW w:w="3240" w:type="dxa"/>
            <w:noWrap/>
            <w:vAlign w:val="center"/>
            <w:hideMark/>
          </w:tcPr>
          <w:p w14:paraId="705D7DD3"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4DB0EBE8" w14:textId="737A266D"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756FE9F" w14:textId="005C18C3"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6547AD74"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4A27306"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IA-02</w:t>
            </w:r>
          </w:p>
        </w:tc>
        <w:tc>
          <w:tcPr>
            <w:tcW w:w="3240" w:type="dxa"/>
            <w:noWrap/>
            <w:vAlign w:val="center"/>
            <w:hideMark/>
          </w:tcPr>
          <w:p w14:paraId="1723A957"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4E242155" w14:textId="5EC77B9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5B1F9298" w14:textId="34BFD35B"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624EB2E5"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9D62BFC"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IA-03</w:t>
            </w:r>
          </w:p>
        </w:tc>
        <w:tc>
          <w:tcPr>
            <w:tcW w:w="3240" w:type="dxa"/>
            <w:noWrap/>
            <w:vAlign w:val="center"/>
            <w:hideMark/>
          </w:tcPr>
          <w:p w14:paraId="78622B26"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691E5161" w14:textId="5960574D"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4B24EAC0" w14:textId="4AE93D15"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20E2007C"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031F1A8"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IA-04</w:t>
            </w:r>
          </w:p>
        </w:tc>
        <w:tc>
          <w:tcPr>
            <w:tcW w:w="3240" w:type="dxa"/>
            <w:noWrap/>
            <w:vAlign w:val="center"/>
            <w:hideMark/>
          </w:tcPr>
          <w:p w14:paraId="1710742E"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6D45BA63" w14:textId="57AA217A"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270C6095" w14:textId="258F94D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5F8DF870"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9394C0C"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IA-05</w:t>
            </w:r>
          </w:p>
        </w:tc>
        <w:tc>
          <w:tcPr>
            <w:tcW w:w="3240" w:type="dxa"/>
            <w:noWrap/>
            <w:vAlign w:val="center"/>
            <w:hideMark/>
          </w:tcPr>
          <w:p w14:paraId="46272846"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6740DCF2" w14:textId="1218D8FD"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E690FBF" w14:textId="38022364"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6FC2D872"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480C9A9"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IA-06</w:t>
            </w:r>
          </w:p>
        </w:tc>
        <w:tc>
          <w:tcPr>
            <w:tcW w:w="3240" w:type="dxa"/>
            <w:noWrap/>
            <w:vAlign w:val="center"/>
            <w:hideMark/>
          </w:tcPr>
          <w:p w14:paraId="3BC54497"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19E539C9" w14:textId="40C338EE"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09E6A133" w14:textId="720EBAB6"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7335E8B3"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0F69317"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IA-08</w:t>
            </w:r>
          </w:p>
        </w:tc>
        <w:tc>
          <w:tcPr>
            <w:tcW w:w="3240" w:type="dxa"/>
            <w:noWrap/>
            <w:vAlign w:val="center"/>
            <w:hideMark/>
          </w:tcPr>
          <w:p w14:paraId="2E758EA2"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6EED95F2" w14:textId="21AB0575"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2B9E4E7D" w14:textId="628E00D3"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153B4654"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62D0C51"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MP-02</w:t>
            </w:r>
          </w:p>
        </w:tc>
        <w:tc>
          <w:tcPr>
            <w:tcW w:w="3240" w:type="dxa"/>
            <w:noWrap/>
            <w:vAlign w:val="center"/>
            <w:hideMark/>
          </w:tcPr>
          <w:p w14:paraId="393E71D8"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2BA22D08" w14:textId="4C05666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07A66347" w14:textId="6C991DD6"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504C62E0"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E05CC73"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MP-03</w:t>
            </w:r>
          </w:p>
        </w:tc>
        <w:tc>
          <w:tcPr>
            <w:tcW w:w="3240" w:type="dxa"/>
            <w:noWrap/>
            <w:vAlign w:val="center"/>
            <w:hideMark/>
          </w:tcPr>
          <w:p w14:paraId="5F8119A3"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76C17574" w14:textId="1C668B49"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76C3CAEA" w14:textId="2C22F68B"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3D0103A2"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D7A0C8F"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MP-04</w:t>
            </w:r>
          </w:p>
        </w:tc>
        <w:tc>
          <w:tcPr>
            <w:tcW w:w="3240" w:type="dxa"/>
            <w:noWrap/>
            <w:vAlign w:val="center"/>
            <w:hideMark/>
          </w:tcPr>
          <w:p w14:paraId="6E4093FA"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3E79C958" w14:textId="72B4A508"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12E019E" w14:textId="0F4D67B8"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1CA18F47"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AF533A4"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MP-05</w:t>
            </w:r>
          </w:p>
        </w:tc>
        <w:tc>
          <w:tcPr>
            <w:tcW w:w="3240" w:type="dxa"/>
            <w:noWrap/>
            <w:vAlign w:val="center"/>
            <w:hideMark/>
          </w:tcPr>
          <w:p w14:paraId="5BCB19F4"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19AF9DC1" w14:textId="74E1091B"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0143AF1D" w14:textId="14A13131"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62953263"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D0262EB"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MP-06</w:t>
            </w:r>
          </w:p>
        </w:tc>
        <w:tc>
          <w:tcPr>
            <w:tcW w:w="3240" w:type="dxa"/>
            <w:noWrap/>
            <w:vAlign w:val="center"/>
            <w:hideMark/>
          </w:tcPr>
          <w:p w14:paraId="5F99CBB1"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2A282057" w14:textId="2E47E742"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06D77AE" w14:textId="1684F6B9"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37D765DF"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0BAFA8D"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MP-07</w:t>
            </w:r>
          </w:p>
        </w:tc>
        <w:tc>
          <w:tcPr>
            <w:tcW w:w="3240" w:type="dxa"/>
            <w:noWrap/>
            <w:vAlign w:val="center"/>
            <w:hideMark/>
          </w:tcPr>
          <w:p w14:paraId="702AACFD"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303B67D6" w14:textId="5C2EDE3E"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720B5561" w14:textId="5B38408A"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18A63911"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D6BEAC3"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03</w:t>
            </w:r>
          </w:p>
        </w:tc>
        <w:tc>
          <w:tcPr>
            <w:tcW w:w="3240" w:type="dxa"/>
            <w:noWrap/>
            <w:vAlign w:val="center"/>
            <w:hideMark/>
          </w:tcPr>
          <w:p w14:paraId="101A1103"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530B4F38" w14:textId="56BD6E2A"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73EAFAD8" w14:textId="4E9429D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2F3B7121"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BE7F9BF"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04</w:t>
            </w:r>
          </w:p>
        </w:tc>
        <w:tc>
          <w:tcPr>
            <w:tcW w:w="3240" w:type="dxa"/>
            <w:noWrap/>
            <w:vAlign w:val="center"/>
            <w:hideMark/>
          </w:tcPr>
          <w:p w14:paraId="4D64F38C"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34E00F90" w14:textId="58CBDB45"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2C1C8A7" w14:textId="06090473"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5D73428C"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66FDD40"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07</w:t>
            </w:r>
          </w:p>
        </w:tc>
        <w:tc>
          <w:tcPr>
            <w:tcW w:w="3240" w:type="dxa"/>
            <w:noWrap/>
            <w:vAlign w:val="center"/>
            <w:hideMark/>
          </w:tcPr>
          <w:p w14:paraId="5C87A70E"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5B20B6E0" w14:textId="49A06D74"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11493B5" w14:textId="06751ACE"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733D343D"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9CCCCC0"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08</w:t>
            </w:r>
          </w:p>
        </w:tc>
        <w:tc>
          <w:tcPr>
            <w:tcW w:w="3240" w:type="dxa"/>
            <w:noWrap/>
            <w:vAlign w:val="center"/>
            <w:hideMark/>
          </w:tcPr>
          <w:p w14:paraId="30D7BE10"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5FA33D42" w14:textId="5DC7C23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1471F7D4" w14:textId="708711F9"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5077C5B8"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E09F928"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10</w:t>
            </w:r>
          </w:p>
        </w:tc>
        <w:tc>
          <w:tcPr>
            <w:tcW w:w="3240" w:type="dxa"/>
            <w:noWrap/>
            <w:vAlign w:val="center"/>
            <w:hideMark/>
          </w:tcPr>
          <w:p w14:paraId="2FA823B6"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606ECF16" w14:textId="30ADBEC5"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60B7442" w14:textId="00C4558E"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656F7D93"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DE8F119"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12</w:t>
            </w:r>
          </w:p>
        </w:tc>
        <w:tc>
          <w:tcPr>
            <w:tcW w:w="3240" w:type="dxa"/>
            <w:noWrap/>
            <w:vAlign w:val="center"/>
            <w:hideMark/>
          </w:tcPr>
          <w:p w14:paraId="0C7609FA"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276970A6" w14:textId="7A79F902"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31345F5" w14:textId="6386A485"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39C0B778"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1316BBD"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lastRenderedPageBreak/>
              <w:t>SC-13</w:t>
            </w:r>
          </w:p>
        </w:tc>
        <w:tc>
          <w:tcPr>
            <w:tcW w:w="3240" w:type="dxa"/>
            <w:noWrap/>
            <w:vAlign w:val="center"/>
            <w:hideMark/>
          </w:tcPr>
          <w:p w14:paraId="5FFEE463"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508C82AE" w14:textId="400DE74F"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397E34EA" w14:textId="04FC6B51"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609F4517"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14B54DB"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17</w:t>
            </w:r>
          </w:p>
        </w:tc>
        <w:tc>
          <w:tcPr>
            <w:tcW w:w="3240" w:type="dxa"/>
            <w:noWrap/>
            <w:vAlign w:val="center"/>
            <w:hideMark/>
          </w:tcPr>
          <w:p w14:paraId="32031C5E"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3C640E93" w14:textId="3DAC6AA4"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59001BB" w14:textId="52C9AA70"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3A53A313"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92A5B3F"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23</w:t>
            </w:r>
          </w:p>
        </w:tc>
        <w:tc>
          <w:tcPr>
            <w:tcW w:w="3240" w:type="dxa"/>
            <w:noWrap/>
            <w:vAlign w:val="center"/>
            <w:hideMark/>
          </w:tcPr>
          <w:p w14:paraId="48FB5C33"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6E0CE1F9" w14:textId="1625058F"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7F45F84D" w14:textId="7CA374D0"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5AE6FEC8"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5A3E88B"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28</w:t>
            </w:r>
          </w:p>
        </w:tc>
        <w:tc>
          <w:tcPr>
            <w:tcW w:w="3240" w:type="dxa"/>
            <w:noWrap/>
            <w:vAlign w:val="center"/>
            <w:hideMark/>
          </w:tcPr>
          <w:p w14:paraId="6C1CF1C3"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2D73BACE" w14:textId="1F9D0C6A"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4BD23924" w14:textId="6E6C5938"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737F12ED"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AC91D4A"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38</w:t>
            </w:r>
          </w:p>
        </w:tc>
        <w:tc>
          <w:tcPr>
            <w:tcW w:w="3240" w:type="dxa"/>
            <w:noWrap/>
            <w:vAlign w:val="center"/>
            <w:hideMark/>
          </w:tcPr>
          <w:p w14:paraId="40758988"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782A04BD" w14:textId="362725F3"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7F04BACC" w14:textId="5183B86C"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02A2423D"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D0600CF"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39</w:t>
            </w:r>
          </w:p>
        </w:tc>
        <w:tc>
          <w:tcPr>
            <w:tcW w:w="3240" w:type="dxa"/>
            <w:noWrap/>
            <w:vAlign w:val="center"/>
            <w:hideMark/>
          </w:tcPr>
          <w:p w14:paraId="1A5A0900"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0B180BF6" w14:textId="4F209A70"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48F905E" w14:textId="7618CFBC"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69F1D1DA"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5D3DAB4"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C-40</w:t>
            </w:r>
          </w:p>
        </w:tc>
        <w:tc>
          <w:tcPr>
            <w:tcW w:w="3240" w:type="dxa"/>
            <w:noWrap/>
            <w:vAlign w:val="center"/>
            <w:hideMark/>
          </w:tcPr>
          <w:p w14:paraId="4B79FC3D"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21CEA0A1" w14:textId="0E977DF2"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0EF50C9E" w14:textId="51143F20"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573BE813"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D0C8AD5"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02</w:t>
            </w:r>
          </w:p>
        </w:tc>
        <w:tc>
          <w:tcPr>
            <w:tcW w:w="3240" w:type="dxa"/>
            <w:noWrap/>
            <w:vAlign w:val="center"/>
            <w:hideMark/>
          </w:tcPr>
          <w:p w14:paraId="65370A22"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0B8CA4D4" w14:textId="2F1444DF"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2D9C10C4" w14:textId="02A1AFD4"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374B695B"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042F593"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03</w:t>
            </w:r>
          </w:p>
        </w:tc>
        <w:tc>
          <w:tcPr>
            <w:tcW w:w="3240" w:type="dxa"/>
            <w:noWrap/>
            <w:vAlign w:val="center"/>
            <w:hideMark/>
          </w:tcPr>
          <w:p w14:paraId="13D3C59F"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3E512799" w14:textId="13149FC5"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A68F352" w14:textId="172F187A"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7C1F76A5"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315965B"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04</w:t>
            </w:r>
          </w:p>
        </w:tc>
        <w:tc>
          <w:tcPr>
            <w:tcW w:w="3240" w:type="dxa"/>
            <w:noWrap/>
            <w:vAlign w:val="center"/>
            <w:hideMark/>
          </w:tcPr>
          <w:p w14:paraId="4E361A24"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0C95C54D" w14:textId="70016389"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68BED5DD" w14:textId="446FAA04"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6CF7F0C4"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E177F57"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05</w:t>
            </w:r>
          </w:p>
        </w:tc>
        <w:tc>
          <w:tcPr>
            <w:tcW w:w="3240" w:type="dxa"/>
            <w:noWrap/>
            <w:vAlign w:val="center"/>
            <w:hideMark/>
          </w:tcPr>
          <w:p w14:paraId="467D1FEC"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493E691D" w14:textId="6E5B53E6"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7A536934" w14:textId="04EAF75D"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18B4CF59"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EDC7939"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06</w:t>
            </w:r>
          </w:p>
        </w:tc>
        <w:tc>
          <w:tcPr>
            <w:tcW w:w="3240" w:type="dxa"/>
            <w:noWrap/>
            <w:vAlign w:val="center"/>
            <w:hideMark/>
          </w:tcPr>
          <w:p w14:paraId="6B2380CE"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4C115DD7" w14:textId="06F514B2"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5149D673" w14:textId="2260AFCC"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5CCB009C"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6B834D71"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07</w:t>
            </w:r>
          </w:p>
        </w:tc>
        <w:tc>
          <w:tcPr>
            <w:tcW w:w="3240" w:type="dxa"/>
            <w:noWrap/>
            <w:vAlign w:val="center"/>
            <w:hideMark/>
          </w:tcPr>
          <w:p w14:paraId="273EC62A"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2E44F221" w14:textId="573B6F66"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2609B0A9" w14:textId="50EE256A"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6F54A92E"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72E349DE"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08</w:t>
            </w:r>
          </w:p>
        </w:tc>
        <w:tc>
          <w:tcPr>
            <w:tcW w:w="3240" w:type="dxa"/>
            <w:noWrap/>
            <w:vAlign w:val="center"/>
            <w:hideMark/>
          </w:tcPr>
          <w:p w14:paraId="1495CAC1"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51900064" w14:textId="3156AEA4"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C6BD199" w14:textId="11E12322"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44C31906"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1DEB384F"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10</w:t>
            </w:r>
          </w:p>
        </w:tc>
        <w:tc>
          <w:tcPr>
            <w:tcW w:w="3240" w:type="dxa"/>
            <w:noWrap/>
            <w:vAlign w:val="center"/>
            <w:hideMark/>
          </w:tcPr>
          <w:p w14:paraId="63DBE612"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0616234C" w14:textId="75D0691C"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A54DD86" w14:textId="339A47DD"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49ADA836"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0BA3CFA1"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11</w:t>
            </w:r>
          </w:p>
        </w:tc>
        <w:tc>
          <w:tcPr>
            <w:tcW w:w="3240" w:type="dxa"/>
            <w:noWrap/>
            <w:vAlign w:val="center"/>
            <w:hideMark/>
          </w:tcPr>
          <w:p w14:paraId="2660FBCD"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71A8B6AB" w14:textId="2F8C2688"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7074BE19" w14:textId="0CC8DEA3"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1C618534"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261B0572"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12</w:t>
            </w:r>
          </w:p>
        </w:tc>
        <w:tc>
          <w:tcPr>
            <w:tcW w:w="3240" w:type="dxa"/>
            <w:noWrap/>
            <w:vAlign w:val="center"/>
            <w:hideMark/>
          </w:tcPr>
          <w:p w14:paraId="75ACBA7B"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7E7AF93D" w14:textId="75503FD2"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EB8A367" w14:textId="6B93D0DF"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570969EE"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643FED1C"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15</w:t>
            </w:r>
          </w:p>
        </w:tc>
        <w:tc>
          <w:tcPr>
            <w:tcW w:w="3240" w:type="dxa"/>
            <w:noWrap/>
            <w:vAlign w:val="center"/>
            <w:hideMark/>
          </w:tcPr>
          <w:p w14:paraId="0378477B" w14:textId="77777777"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385AFA46" w14:textId="23DFFC6B"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54018F0" w14:textId="49D33106" w:rsidR="00227D25" w:rsidRPr="00053BBA" w:rsidRDefault="00227D2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7DCC7E4F"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1F31B8E3" w14:textId="77777777" w:rsidR="00227D25" w:rsidRPr="00053BBA" w:rsidRDefault="00227D25" w:rsidP="000438C7">
            <w:pPr>
              <w:jc w:val="center"/>
              <w:rPr>
                <w:rFonts w:ascii="Arial" w:hAnsi="Arial" w:cs="Arial"/>
                <w:color w:val="000000"/>
                <w:sz w:val="22"/>
                <w:szCs w:val="22"/>
              </w:rPr>
            </w:pPr>
            <w:r w:rsidRPr="00053BBA">
              <w:rPr>
                <w:rFonts w:ascii="Arial" w:hAnsi="Arial" w:cs="Arial"/>
                <w:b w:val="0"/>
                <w:bCs w:val="0"/>
                <w:color w:val="000000"/>
                <w:sz w:val="22"/>
                <w:szCs w:val="22"/>
              </w:rPr>
              <w:t>SI-16</w:t>
            </w:r>
          </w:p>
        </w:tc>
        <w:tc>
          <w:tcPr>
            <w:tcW w:w="3240" w:type="dxa"/>
            <w:noWrap/>
            <w:vAlign w:val="center"/>
            <w:hideMark/>
          </w:tcPr>
          <w:p w14:paraId="518EA5BE" w14:textId="77777777"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hideMark/>
          </w:tcPr>
          <w:p w14:paraId="68795C96" w14:textId="68AAC015"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12E1DC48" w14:textId="52EE92D6" w:rsidR="00227D25" w:rsidRPr="00053BBA" w:rsidRDefault="00227D2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bl>
    <w:p w14:paraId="5454E582" w14:textId="77777777" w:rsidR="001272B8" w:rsidRPr="00947CDB" w:rsidRDefault="001272B8" w:rsidP="001272B8">
      <w:pPr>
        <w:pStyle w:val="Caption"/>
        <w:jc w:val="center"/>
        <w:rPr>
          <w:rFonts w:ascii="Arial" w:hAnsi="Arial" w:cs="Arial"/>
        </w:rPr>
      </w:pPr>
      <w:bookmarkStart w:id="33" w:name="_Toc479053418"/>
      <w:bookmarkStart w:id="34" w:name="_Toc489020679"/>
      <w:r w:rsidRPr="00947CDB">
        <w:rPr>
          <w:rFonts w:ascii="Arial" w:hAnsi="Arial" w:cs="Arial"/>
        </w:rPr>
        <w:t>Table 2: Common Control Selection for Quarter 1, 2017</w:t>
      </w:r>
      <w:bookmarkEnd w:id="33"/>
      <w:bookmarkEnd w:id="34"/>
    </w:p>
    <w:p w14:paraId="4C556049" w14:textId="77777777" w:rsidR="008F6CAF" w:rsidRPr="00053BBA" w:rsidRDefault="008F6CAF">
      <w:pPr>
        <w:rPr>
          <w:rFonts w:ascii="Arial" w:eastAsiaTheme="minorHAnsi" w:hAnsi="Arial" w:cs="Arial"/>
          <w:color w:val="E48312" w:themeColor="accent1"/>
          <w:sz w:val="40"/>
          <w:szCs w:val="40"/>
        </w:rPr>
      </w:pPr>
      <w:r w:rsidRPr="00053BBA">
        <w:rPr>
          <w:rFonts w:ascii="Arial" w:hAnsi="Arial" w:cs="Arial"/>
          <w:color w:val="E48312" w:themeColor="accent1"/>
          <w:sz w:val="40"/>
          <w:szCs w:val="40"/>
        </w:rPr>
        <w:br w:type="page"/>
      </w:r>
    </w:p>
    <w:p w14:paraId="218EC485" w14:textId="25B6F54D" w:rsidR="009C3E46" w:rsidRPr="00053BBA" w:rsidRDefault="008F6CAF" w:rsidP="008F6CAF">
      <w:pPr>
        <w:pStyle w:val="Heading1"/>
        <w:rPr>
          <w:rFonts w:ascii="Arial" w:hAnsi="Arial"/>
        </w:rPr>
      </w:pPr>
      <w:bookmarkStart w:id="35" w:name="_Toc489020659"/>
      <w:r w:rsidRPr="00053BBA">
        <w:rPr>
          <w:rFonts w:ascii="Arial" w:hAnsi="Arial"/>
        </w:rPr>
        <w:lastRenderedPageBreak/>
        <w:t>APPENDIX II</w:t>
      </w:r>
      <w:bookmarkEnd w:id="35"/>
    </w:p>
    <w:p w14:paraId="09E85623" w14:textId="2EF3483F" w:rsidR="008F6CAF" w:rsidRDefault="008F6CAF" w:rsidP="008F6CAF">
      <w:pPr>
        <w:pStyle w:val="Heading2"/>
        <w:rPr>
          <w:rFonts w:ascii="Arial" w:hAnsi="Arial" w:cs="Arial"/>
        </w:rPr>
      </w:pPr>
      <w:bookmarkStart w:id="36" w:name="_Toc489020660"/>
      <w:r w:rsidRPr="00053BBA">
        <w:rPr>
          <w:rFonts w:ascii="Arial" w:hAnsi="Arial" w:cs="Arial"/>
        </w:rPr>
        <w:t>Control Testing – Quarter 2</w:t>
      </w:r>
      <w:bookmarkEnd w:id="36"/>
    </w:p>
    <w:p w14:paraId="58B3947E" w14:textId="77777777" w:rsidR="000438C7" w:rsidRPr="000438C7" w:rsidRDefault="000438C7" w:rsidP="000438C7"/>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0B7455" w:rsidRPr="00053BBA" w14:paraId="317937B1" w14:textId="77777777" w:rsidTr="000438C7">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18479553" w14:textId="77777777" w:rsidR="000B7455" w:rsidRPr="00053BBA" w:rsidRDefault="000B7455" w:rsidP="000438C7">
            <w:pPr>
              <w:jc w:val="center"/>
              <w:rPr>
                <w:rFonts w:ascii="Arial" w:hAnsi="Arial" w:cs="Arial"/>
                <w:color w:val="000000"/>
              </w:rPr>
            </w:pPr>
            <w:r w:rsidRPr="00053BBA">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0D383E44" w14:textId="77777777" w:rsidR="000B7455" w:rsidRPr="00053BBA" w:rsidRDefault="000B7455"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41B95CA8" w14:textId="77777777" w:rsidR="000B7455" w:rsidRPr="00053BBA" w:rsidRDefault="000B7455"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Answered this Quarter</w:t>
            </w:r>
          </w:p>
        </w:tc>
        <w:tc>
          <w:tcPr>
            <w:tcW w:w="2697" w:type="dxa"/>
            <w:tcBorders>
              <w:top w:val="none" w:sz="0" w:space="0" w:color="auto"/>
              <w:left w:val="none" w:sz="0" w:space="0" w:color="auto"/>
              <w:bottom w:val="none" w:sz="0" w:space="0" w:color="auto"/>
            </w:tcBorders>
            <w:vAlign w:val="center"/>
          </w:tcPr>
          <w:p w14:paraId="7F245FB9" w14:textId="77777777" w:rsidR="000B7455" w:rsidRPr="00053BBA" w:rsidRDefault="000B7455"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Rating</w:t>
            </w:r>
          </w:p>
        </w:tc>
      </w:tr>
      <w:tr w:rsidR="001272B8" w:rsidRPr="00053BBA" w14:paraId="1A29871C"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25A41F8" w14:textId="7AFCDD2A" w:rsidR="001272B8" w:rsidRPr="00053BBA" w:rsidRDefault="001272B8"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AP-02</w:t>
            </w:r>
          </w:p>
        </w:tc>
        <w:tc>
          <w:tcPr>
            <w:tcW w:w="3240" w:type="dxa"/>
            <w:noWrap/>
            <w:vAlign w:val="center"/>
          </w:tcPr>
          <w:p w14:paraId="2BA17134" w14:textId="51BD8EFD"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B80B4E0" w14:textId="6337468E"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3A7DF2D" w14:textId="17B70493"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0369D585"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630F4C5" w14:textId="70236E21"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AR-01</w:t>
            </w:r>
          </w:p>
        </w:tc>
        <w:tc>
          <w:tcPr>
            <w:tcW w:w="3240" w:type="dxa"/>
            <w:noWrap/>
            <w:vAlign w:val="center"/>
          </w:tcPr>
          <w:p w14:paraId="5F2AFADD" w14:textId="1A44C93F"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EE6CD33" w14:textId="6767F3FD"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75AD9FF" w14:textId="2486EE12"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00C153E2"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E31068B" w14:textId="5BE94708"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AR-03</w:t>
            </w:r>
          </w:p>
        </w:tc>
        <w:tc>
          <w:tcPr>
            <w:tcW w:w="3240" w:type="dxa"/>
            <w:noWrap/>
            <w:vAlign w:val="center"/>
          </w:tcPr>
          <w:p w14:paraId="09D4B0F5" w14:textId="1F56F33F"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F954BCB" w14:textId="0131C00C"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D898BB4" w14:textId="25C7E891"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3FD4A7D2"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3BBB043" w14:textId="65BE7C98"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AR-04</w:t>
            </w:r>
          </w:p>
        </w:tc>
        <w:tc>
          <w:tcPr>
            <w:tcW w:w="3240" w:type="dxa"/>
            <w:noWrap/>
            <w:vAlign w:val="center"/>
          </w:tcPr>
          <w:p w14:paraId="2265C5CC" w14:textId="57BEC2B6"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561DEB7" w14:textId="07404E47"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6A9EC23" w14:textId="5BF2A8BD"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7186FD51"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C370A77" w14:textId="4C40A4BF"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AR-07</w:t>
            </w:r>
          </w:p>
        </w:tc>
        <w:tc>
          <w:tcPr>
            <w:tcW w:w="3240" w:type="dxa"/>
            <w:noWrap/>
            <w:vAlign w:val="center"/>
          </w:tcPr>
          <w:p w14:paraId="469955A4" w14:textId="66FD0B0D"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3774953" w14:textId="19001223"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244B957" w14:textId="577E07DA"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5C42B27C"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B10DE6" w14:textId="149DDF7F"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CP-02</w:t>
            </w:r>
          </w:p>
        </w:tc>
        <w:tc>
          <w:tcPr>
            <w:tcW w:w="3240" w:type="dxa"/>
            <w:noWrap/>
            <w:vAlign w:val="center"/>
          </w:tcPr>
          <w:p w14:paraId="3D6F2BF6" w14:textId="0793C296"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CF65C6C" w14:textId="270C9361"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2449631" w14:textId="5F785974"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04BAEE48"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C63357" w14:textId="4A9CB7DA"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CP-04</w:t>
            </w:r>
          </w:p>
        </w:tc>
        <w:tc>
          <w:tcPr>
            <w:tcW w:w="3240" w:type="dxa"/>
            <w:noWrap/>
            <w:vAlign w:val="center"/>
          </w:tcPr>
          <w:p w14:paraId="1FAC407D" w14:textId="79460B58"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E32B183" w14:textId="08E6946D"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9D0A79C" w14:textId="171B2EFE"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57B53756"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253F522" w14:textId="0F2E376B"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CP-06</w:t>
            </w:r>
          </w:p>
        </w:tc>
        <w:tc>
          <w:tcPr>
            <w:tcW w:w="3240" w:type="dxa"/>
            <w:noWrap/>
            <w:vAlign w:val="center"/>
          </w:tcPr>
          <w:p w14:paraId="39EFDCF0" w14:textId="7B10AE81"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1FBB6E2" w14:textId="6F2573CF"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0A3D1D1" w14:textId="012B248A"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110A2B87"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E18B42F" w14:textId="4A037244"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CP-07</w:t>
            </w:r>
          </w:p>
        </w:tc>
        <w:tc>
          <w:tcPr>
            <w:tcW w:w="3240" w:type="dxa"/>
            <w:noWrap/>
            <w:vAlign w:val="center"/>
          </w:tcPr>
          <w:p w14:paraId="74C55606" w14:textId="014367A9"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182140C" w14:textId="4902995D"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647F18C" w14:textId="37F18EDE"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2592E65D"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349F34" w14:textId="11EC606A"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CP-08</w:t>
            </w:r>
          </w:p>
        </w:tc>
        <w:tc>
          <w:tcPr>
            <w:tcW w:w="3240" w:type="dxa"/>
            <w:noWrap/>
            <w:vAlign w:val="center"/>
          </w:tcPr>
          <w:p w14:paraId="53CC5A77" w14:textId="343B87D2"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1B7797F" w14:textId="78D7682B"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6BCD70D" w14:textId="555A00A4"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75E5E6D0"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F9C530F" w14:textId="6AD642F0"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CP-09</w:t>
            </w:r>
          </w:p>
        </w:tc>
        <w:tc>
          <w:tcPr>
            <w:tcW w:w="3240" w:type="dxa"/>
            <w:noWrap/>
            <w:vAlign w:val="center"/>
          </w:tcPr>
          <w:p w14:paraId="7B2B0EAF" w14:textId="38D2E9DC"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DDF3E2B" w14:textId="1022AC19"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860D55B" w14:textId="4C310892"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3548B514"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FD4A2D7" w14:textId="0E62781D"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CP-10</w:t>
            </w:r>
          </w:p>
        </w:tc>
        <w:tc>
          <w:tcPr>
            <w:tcW w:w="3240" w:type="dxa"/>
            <w:noWrap/>
            <w:vAlign w:val="center"/>
          </w:tcPr>
          <w:p w14:paraId="6B77CD85" w14:textId="72A6A62E"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E146917" w14:textId="500B49DA"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0108846" w14:textId="1737BAF0"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037BB" w:rsidRPr="00053BBA" w14:paraId="60614D7A"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776198E" w14:textId="0FE63443" w:rsidR="00B037BB" w:rsidRPr="00B037BB" w:rsidRDefault="00B037BB" w:rsidP="000438C7">
            <w:pPr>
              <w:jc w:val="center"/>
              <w:rPr>
                <w:rFonts w:ascii="Arial" w:hAnsi="Arial" w:cs="Arial"/>
                <w:b w:val="0"/>
                <w:color w:val="000000"/>
                <w:sz w:val="22"/>
                <w:szCs w:val="22"/>
              </w:rPr>
            </w:pPr>
            <w:r>
              <w:rPr>
                <w:rFonts w:ascii="Arial" w:hAnsi="Arial" w:cs="Arial"/>
                <w:b w:val="0"/>
                <w:color w:val="000000"/>
                <w:sz w:val="22"/>
                <w:szCs w:val="22"/>
              </w:rPr>
              <w:t>CP-11</w:t>
            </w:r>
          </w:p>
        </w:tc>
        <w:tc>
          <w:tcPr>
            <w:tcW w:w="3240" w:type="dxa"/>
            <w:noWrap/>
            <w:vAlign w:val="center"/>
          </w:tcPr>
          <w:p w14:paraId="58BEFEE7" w14:textId="0D6FBA3F"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2880" w:type="dxa"/>
            <w:noWrap/>
            <w:vAlign w:val="center"/>
          </w:tcPr>
          <w:p w14:paraId="3245C51A" w14:textId="77777777"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9A7407A" w14:textId="77777777"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2DBE289C"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1579D54" w14:textId="7E423502"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DM-01</w:t>
            </w:r>
          </w:p>
        </w:tc>
        <w:tc>
          <w:tcPr>
            <w:tcW w:w="3240" w:type="dxa"/>
            <w:noWrap/>
            <w:vAlign w:val="center"/>
          </w:tcPr>
          <w:p w14:paraId="593B69EB" w14:textId="4CF88922"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75B445F" w14:textId="67BD4C6E"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35ACED8" w14:textId="6A5F5E9B"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55BBD42C"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328B0FA" w14:textId="75B1BD7B"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DM-02</w:t>
            </w:r>
          </w:p>
        </w:tc>
        <w:tc>
          <w:tcPr>
            <w:tcW w:w="3240" w:type="dxa"/>
            <w:noWrap/>
            <w:vAlign w:val="center"/>
          </w:tcPr>
          <w:p w14:paraId="7B1A4B85" w14:textId="3EBF199C"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AD03251" w14:textId="2D4357C2"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02710C9" w14:textId="0C5B7FD2"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3992CF6C"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1C77E11" w14:textId="44464E50"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DM-03</w:t>
            </w:r>
          </w:p>
        </w:tc>
        <w:tc>
          <w:tcPr>
            <w:tcW w:w="3240" w:type="dxa"/>
            <w:noWrap/>
            <w:vAlign w:val="center"/>
          </w:tcPr>
          <w:p w14:paraId="7D3C2318" w14:textId="58372854"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71B5685" w14:textId="5EDD6CFE"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ED2D71A" w14:textId="75587DC2"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674FC127"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02C26F1" w14:textId="5713137A"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IR-02</w:t>
            </w:r>
          </w:p>
        </w:tc>
        <w:tc>
          <w:tcPr>
            <w:tcW w:w="3240" w:type="dxa"/>
            <w:noWrap/>
            <w:vAlign w:val="center"/>
          </w:tcPr>
          <w:p w14:paraId="48DEDB0B" w14:textId="11DF1DEB"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88619A0" w14:textId="3CD67560"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B91E6CB" w14:textId="3963984C"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639B1DED"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9B1D2FA" w14:textId="378B77BE"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IR-03</w:t>
            </w:r>
          </w:p>
        </w:tc>
        <w:tc>
          <w:tcPr>
            <w:tcW w:w="3240" w:type="dxa"/>
            <w:noWrap/>
            <w:vAlign w:val="center"/>
          </w:tcPr>
          <w:p w14:paraId="35F7AA8C" w14:textId="7C7D96C7"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9567BB9" w14:textId="3DEA9F37"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5D55143" w14:textId="409C0EA5"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0DCD2097"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0D7FBD7" w14:textId="790E3990"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IR-04</w:t>
            </w:r>
          </w:p>
        </w:tc>
        <w:tc>
          <w:tcPr>
            <w:tcW w:w="3240" w:type="dxa"/>
            <w:noWrap/>
            <w:vAlign w:val="center"/>
          </w:tcPr>
          <w:p w14:paraId="08E552C8" w14:textId="31C35175"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0A576CE" w14:textId="4DA1C3F3"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6CBA6DC" w14:textId="5F369FEA"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7D847080"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167EC18" w14:textId="2D18D0FE"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IR-05</w:t>
            </w:r>
          </w:p>
        </w:tc>
        <w:tc>
          <w:tcPr>
            <w:tcW w:w="3240" w:type="dxa"/>
            <w:noWrap/>
            <w:vAlign w:val="center"/>
          </w:tcPr>
          <w:p w14:paraId="5AD900C6" w14:textId="2C1671CC"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1FFA4A3" w14:textId="313DB9B7"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75BF2F4" w14:textId="6CF294A7"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2AE83DE3"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CDCD3FC" w14:textId="74186A8F"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IR-06</w:t>
            </w:r>
          </w:p>
        </w:tc>
        <w:tc>
          <w:tcPr>
            <w:tcW w:w="3240" w:type="dxa"/>
            <w:noWrap/>
            <w:vAlign w:val="center"/>
          </w:tcPr>
          <w:p w14:paraId="1EBD638F" w14:textId="67BCECC7"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2A125D6" w14:textId="7C7EA0A9"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B35681E" w14:textId="25F67F4E"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4F26BA95"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A9AF207" w14:textId="55D47FCF"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IR-07</w:t>
            </w:r>
          </w:p>
        </w:tc>
        <w:tc>
          <w:tcPr>
            <w:tcW w:w="3240" w:type="dxa"/>
            <w:noWrap/>
            <w:vAlign w:val="center"/>
          </w:tcPr>
          <w:p w14:paraId="1543B1BD" w14:textId="54380928"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106662A" w14:textId="4AE6B6B4"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D8A568A" w14:textId="6D43537C"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692A5EBE"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D0C6CA" w14:textId="04C41F06"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IR-08</w:t>
            </w:r>
          </w:p>
        </w:tc>
        <w:tc>
          <w:tcPr>
            <w:tcW w:w="3240" w:type="dxa"/>
            <w:noWrap/>
            <w:vAlign w:val="center"/>
          </w:tcPr>
          <w:p w14:paraId="3366F2FF" w14:textId="72E6D456"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F8502A5" w14:textId="5D3FCDD8"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CC33DE4" w14:textId="32B823BD"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7312AEC4"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981963D" w14:textId="1C6CD910"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IR-10</w:t>
            </w:r>
          </w:p>
        </w:tc>
        <w:tc>
          <w:tcPr>
            <w:tcW w:w="3240" w:type="dxa"/>
            <w:noWrap/>
            <w:vAlign w:val="center"/>
          </w:tcPr>
          <w:p w14:paraId="1B6D5544" w14:textId="16CFEAFF"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C6CC088" w14:textId="2A7268A2"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3230F68" w14:textId="5B822280"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6EBA2965"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EC798EE" w14:textId="4176E43F"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PL-02</w:t>
            </w:r>
          </w:p>
        </w:tc>
        <w:tc>
          <w:tcPr>
            <w:tcW w:w="3240" w:type="dxa"/>
            <w:noWrap/>
            <w:vAlign w:val="center"/>
          </w:tcPr>
          <w:p w14:paraId="3A42B974" w14:textId="091F13CA"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CD16C8F" w14:textId="186E5ABA"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93E867C" w14:textId="3DFC7056"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0BB3755E"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6D30CB0" w14:textId="0846EA21"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PL-04</w:t>
            </w:r>
          </w:p>
        </w:tc>
        <w:tc>
          <w:tcPr>
            <w:tcW w:w="3240" w:type="dxa"/>
            <w:noWrap/>
            <w:vAlign w:val="center"/>
          </w:tcPr>
          <w:p w14:paraId="199AA5AA" w14:textId="23909AE1"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CD2299F" w14:textId="4D90B270"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593A1D1" w14:textId="51D40355" w:rsidR="001272B8" w:rsidRPr="00053BBA" w:rsidRDefault="001272B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08164289"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EAA5197" w14:textId="7D9267A0" w:rsidR="001272B8" w:rsidRPr="00053BBA" w:rsidRDefault="001272B8" w:rsidP="000438C7">
            <w:pPr>
              <w:jc w:val="center"/>
              <w:rPr>
                <w:rFonts w:ascii="Arial" w:hAnsi="Arial" w:cs="Arial"/>
                <w:color w:val="000000"/>
                <w:sz w:val="22"/>
                <w:szCs w:val="22"/>
              </w:rPr>
            </w:pPr>
            <w:r w:rsidRPr="00053BBA">
              <w:rPr>
                <w:rFonts w:ascii="Arial" w:hAnsi="Arial" w:cs="Arial"/>
                <w:b w:val="0"/>
                <w:bCs w:val="0"/>
                <w:color w:val="000000"/>
                <w:sz w:val="22"/>
                <w:szCs w:val="22"/>
              </w:rPr>
              <w:t>PL-08</w:t>
            </w:r>
          </w:p>
        </w:tc>
        <w:tc>
          <w:tcPr>
            <w:tcW w:w="3240" w:type="dxa"/>
            <w:noWrap/>
            <w:vAlign w:val="center"/>
          </w:tcPr>
          <w:p w14:paraId="670901C4" w14:textId="749E66AC"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F95BC67" w14:textId="1DEC2A2A"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E69B375" w14:textId="00281CF9" w:rsidR="001272B8" w:rsidRPr="00053BBA" w:rsidRDefault="001272B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037BB" w:rsidRPr="00053BBA" w14:paraId="0955D2B7"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7D172FF" w14:textId="3C816490" w:rsidR="00B037BB" w:rsidRPr="00B037BB" w:rsidRDefault="00B037BB" w:rsidP="000438C7">
            <w:pPr>
              <w:jc w:val="center"/>
              <w:rPr>
                <w:rFonts w:ascii="Arial" w:hAnsi="Arial" w:cs="Arial"/>
                <w:b w:val="0"/>
                <w:color w:val="000000"/>
                <w:sz w:val="22"/>
                <w:szCs w:val="22"/>
              </w:rPr>
            </w:pPr>
            <w:r>
              <w:rPr>
                <w:rFonts w:ascii="Arial" w:hAnsi="Arial" w:cs="Arial"/>
                <w:b w:val="0"/>
                <w:color w:val="000000"/>
                <w:sz w:val="22"/>
                <w:szCs w:val="22"/>
              </w:rPr>
              <w:t>PL-09</w:t>
            </w:r>
          </w:p>
        </w:tc>
        <w:tc>
          <w:tcPr>
            <w:tcW w:w="3240" w:type="dxa"/>
            <w:noWrap/>
            <w:vAlign w:val="center"/>
          </w:tcPr>
          <w:p w14:paraId="09355803" w14:textId="0098E464"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E7E277B" w14:textId="77777777"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8BD82F6" w14:textId="77777777"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425CB9F0"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90329A1" w14:textId="7BD5D6EE"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PM-01</w:t>
            </w:r>
          </w:p>
        </w:tc>
        <w:tc>
          <w:tcPr>
            <w:tcW w:w="3240" w:type="dxa"/>
            <w:noWrap/>
            <w:vAlign w:val="center"/>
          </w:tcPr>
          <w:p w14:paraId="6960F79A" w14:textId="55A371CE"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807C149" w14:textId="293F3D7D"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C8EEE66" w14:textId="2B6DAAD3"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72B9C287"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A5601D4" w14:textId="7A51C3B9"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PM-02</w:t>
            </w:r>
          </w:p>
        </w:tc>
        <w:tc>
          <w:tcPr>
            <w:tcW w:w="3240" w:type="dxa"/>
            <w:noWrap/>
            <w:vAlign w:val="center"/>
          </w:tcPr>
          <w:p w14:paraId="50911375" w14:textId="2DCE92E2"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8A449A4" w14:textId="25604833"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1AA0621" w14:textId="2BE25840"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037BB" w:rsidRPr="00053BBA" w14:paraId="0E334C8C"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B68AB21" w14:textId="68E5B98C"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PM-03</w:t>
            </w:r>
          </w:p>
        </w:tc>
        <w:tc>
          <w:tcPr>
            <w:tcW w:w="3240" w:type="dxa"/>
            <w:noWrap/>
            <w:vAlign w:val="center"/>
          </w:tcPr>
          <w:p w14:paraId="597A008E" w14:textId="500C1AB5"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874332F" w14:textId="66E6C83A"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CDC659E" w14:textId="6D40B82F"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037BB" w:rsidRPr="00053BBA" w14:paraId="7ACAA51F"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10C4AC8" w14:textId="7B696C57"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PM-05</w:t>
            </w:r>
          </w:p>
        </w:tc>
        <w:tc>
          <w:tcPr>
            <w:tcW w:w="3240" w:type="dxa"/>
            <w:noWrap/>
            <w:vAlign w:val="center"/>
          </w:tcPr>
          <w:p w14:paraId="2F9DD624" w14:textId="166E369A"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52CE3BE" w14:textId="6A6E58DC"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629C07F" w14:textId="17B3DE93"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4B72177D"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42D3CF9" w14:textId="3531B180" w:rsidR="00B037BB" w:rsidRPr="00B037BB" w:rsidRDefault="00B037BB" w:rsidP="000438C7">
            <w:pPr>
              <w:jc w:val="center"/>
              <w:rPr>
                <w:rFonts w:ascii="Arial" w:hAnsi="Arial" w:cs="Arial"/>
                <w:b w:val="0"/>
                <w:color w:val="000000"/>
                <w:sz w:val="22"/>
                <w:szCs w:val="22"/>
              </w:rPr>
            </w:pPr>
            <w:r w:rsidRPr="00B037BB">
              <w:rPr>
                <w:rFonts w:ascii="Arial" w:hAnsi="Arial" w:cs="Arial"/>
                <w:b w:val="0"/>
                <w:color w:val="000000"/>
                <w:sz w:val="22"/>
                <w:szCs w:val="22"/>
              </w:rPr>
              <w:lastRenderedPageBreak/>
              <w:t>PM-07</w:t>
            </w:r>
          </w:p>
        </w:tc>
        <w:tc>
          <w:tcPr>
            <w:tcW w:w="3240" w:type="dxa"/>
            <w:noWrap/>
            <w:vAlign w:val="center"/>
          </w:tcPr>
          <w:p w14:paraId="2688C5AB" w14:textId="47702B15"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8140736" w14:textId="77777777"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3659781" w14:textId="77777777"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037BB" w:rsidRPr="00053BBA" w14:paraId="4C9A7B85"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B2D800F" w14:textId="1D316220"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PM-08</w:t>
            </w:r>
          </w:p>
        </w:tc>
        <w:tc>
          <w:tcPr>
            <w:tcW w:w="3240" w:type="dxa"/>
            <w:noWrap/>
            <w:vAlign w:val="center"/>
          </w:tcPr>
          <w:p w14:paraId="2B96AB93" w14:textId="0A8E379A"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E40DE00" w14:textId="4CD1E8FB"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991774D" w14:textId="2A92624D"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037BB" w:rsidRPr="00053BBA" w14:paraId="625CA2A2"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D818025" w14:textId="0CF7B77C"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PM-09</w:t>
            </w:r>
          </w:p>
        </w:tc>
        <w:tc>
          <w:tcPr>
            <w:tcW w:w="3240" w:type="dxa"/>
            <w:noWrap/>
            <w:vAlign w:val="center"/>
          </w:tcPr>
          <w:p w14:paraId="4C1DFBAF" w14:textId="1646CDCA"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54D4629" w14:textId="443954EE"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08967B6" w14:textId="4222984B"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037BB" w:rsidRPr="00053BBA" w14:paraId="6F78D37E"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6D801E3" w14:textId="35518BA3"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PM-10</w:t>
            </w:r>
          </w:p>
        </w:tc>
        <w:tc>
          <w:tcPr>
            <w:tcW w:w="3240" w:type="dxa"/>
            <w:noWrap/>
            <w:vAlign w:val="center"/>
          </w:tcPr>
          <w:p w14:paraId="77CD1D8E" w14:textId="1466AA1C"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2F3C45A" w14:textId="64B15870"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CC07C99" w14:textId="297766D9"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36959319"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95687C8" w14:textId="4198A8FF"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PM-11</w:t>
            </w:r>
          </w:p>
        </w:tc>
        <w:tc>
          <w:tcPr>
            <w:tcW w:w="3240" w:type="dxa"/>
            <w:noWrap/>
            <w:vAlign w:val="center"/>
          </w:tcPr>
          <w:p w14:paraId="57A3B2A3" w14:textId="18981AA7"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E08ECC9" w14:textId="45C42C7C"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7709F20" w14:textId="11D22438"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037BB" w:rsidRPr="00053BBA" w14:paraId="4191C4F0"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3390551" w14:textId="1E432E3E"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PM-15</w:t>
            </w:r>
          </w:p>
        </w:tc>
        <w:tc>
          <w:tcPr>
            <w:tcW w:w="3240" w:type="dxa"/>
            <w:noWrap/>
            <w:vAlign w:val="center"/>
          </w:tcPr>
          <w:p w14:paraId="5D8DC918" w14:textId="1251D57F"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368814D" w14:textId="0A775FA0"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B3529CE" w14:textId="4660CBCD"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037BB" w:rsidRPr="00053BBA" w14:paraId="517DC482"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03D03D5" w14:textId="68781BDC"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SE-01</w:t>
            </w:r>
          </w:p>
        </w:tc>
        <w:tc>
          <w:tcPr>
            <w:tcW w:w="3240" w:type="dxa"/>
            <w:noWrap/>
            <w:vAlign w:val="center"/>
          </w:tcPr>
          <w:p w14:paraId="0FC8B14A" w14:textId="62D1C600"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1460C1F" w14:textId="7175907C"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74BC97F" w14:textId="7CE828E3"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24B62990"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0E891FB" w14:textId="24A5CA3D"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SE-02</w:t>
            </w:r>
          </w:p>
        </w:tc>
        <w:tc>
          <w:tcPr>
            <w:tcW w:w="3240" w:type="dxa"/>
            <w:noWrap/>
            <w:vAlign w:val="center"/>
          </w:tcPr>
          <w:p w14:paraId="55353375" w14:textId="074C50A5"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503F135" w14:textId="46AEE591"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3497910" w14:textId="5D1340EE"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037BB" w:rsidRPr="00053BBA" w14:paraId="6C61F337"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B654F7A" w14:textId="15BE6C30"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TR-01</w:t>
            </w:r>
          </w:p>
        </w:tc>
        <w:tc>
          <w:tcPr>
            <w:tcW w:w="3240" w:type="dxa"/>
            <w:noWrap/>
            <w:vAlign w:val="center"/>
          </w:tcPr>
          <w:p w14:paraId="78A6F72C" w14:textId="4549214A"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8655CEE" w14:textId="0D131466"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3AAD960" w14:textId="60C55321"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037BB" w:rsidRPr="00053BBA" w14:paraId="2342B0B5"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4BC7FCB" w14:textId="218EE209"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UL-01</w:t>
            </w:r>
          </w:p>
        </w:tc>
        <w:tc>
          <w:tcPr>
            <w:tcW w:w="3240" w:type="dxa"/>
            <w:noWrap/>
            <w:vAlign w:val="center"/>
          </w:tcPr>
          <w:p w14:paraId="4E7F3722" w14:textId="0182380F"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172E986" w14:textId="2A78BF16"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07568D0" w14:textId="3F89F495" w:rsidR="00B037BB" w:rsidRPr="00053BBA" w:rsidRDefault="00B037BB"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455D9664"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081D71F" w14:textId="7BAD412E" w:rsidR="00B037BB" w:rsidRPr="00053BBA" w:rsidRDefault="00B037BB" w:rsidP="000438C7">
            <w:pPr>
              <w:jc w:val="center"/>
              <w:rPr>
                <w:rFonts w:ascii="Arial" w:hAnsi="Arial" w:cs="Arial"/>
                <w:color w:val="000000"/>
                <w:sz w:val="22"/>
                <w:szCs w:val="22"/>
              </w:rPr>
            </w:pPr>
            <w:r w:rsidRPr="00053BBA">
              <w:rPr>
                <w:rFonts w:ascii="Arial" w:hAnsi="Arial" w:cs="Arial"/>
                <w:b w:val="0"/>
                <w:bCs w:val="0"/>
                <w:color w:val="000000"/>
                <w:sz w:val="22"/>
                <w:szCs w:val="22"/>
              </w:rPr>
              <w:t>UL-02</w:t>
            </w:r>
          </w:p>
        </w:tc>
        <w:tc>
          <w:tcPr>
            <w:tcW w:w="3240" w:type="dxa"/>
            <w:noWrap/>
            <w:vAlign w:val="center"/>
          </w:tcPr>
          <w:p w14:paraId="2026ADC6" w14:textId="40AA8895"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6E53723" w14:textId="5E21610C"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280E1A7" w14:textId="7EDC226B" w:rsidR="00B037BB" w:rsidRPr="00053BBA" w:rsidRDefault="00B037BB"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4478F398" w14:textId="77777777" w:rsidR="001272B8" w:rsidRPr="00947CDB" w:rsidRDefault="001272B8" w:rsidP="001272B8">
      <w:pPr>
        <w:pStyle w:val="Caption"/>
        <w:jc w:val="center"/>
        <w:rPr>
          <w:rFonts w:ascii="Arial" w:hAnsi="Arial" w:cs="Arial"/>
        </w:rPr>
      </w:pPr>
      <w:bookmarkStart w:id="37" w:name="_Toc479053419"/>
      <w:bookmarkStart w:id="38" w:name="_Toc489020680"/>
      <w:r w:rsidRPr="00947CDB">
        <w:rPr>
          <w:rFonts w:ascii="Arial" w:hAnsi="Arial" w:cs="Arial"/>
        </w:rPr>
        <w:t>Table 3: Common Control Selection for Quarter 2, 2017</w:t>
      </w:r>
      <w:bookmarkEnd w:id="37"/>
      <w:bookmarkEnd w:id="38"/>
    </w:p>
    <w:p w14:paraId="01183220" w14:textId="5203175A" w:rsidR="0043496B" w:rsidRPr="00053BBA" w:rsidRDefault="0043496B">
      <w:pPr>
        <w:rPr>
          <w:rFonts w:ascii="Arial" w:hAnsi="Arial" w:cs="Arial"/>
        </w:rPr>
      </w:pPr>
      <w:r w:rsidRPr="00053BBA">
        <w:rPr>
          <w:rFonts w:ascii="Arial" w:hAnsi="Arial" w:cs="Arial"/>
        </w:rPr>
        <w:br w:type="page"/>
      </w:r>
    </w:p>
    <w:p w14:paraId="0DF75852" w14:textId="6443DF1B" w:rsidR="0043496B" w:rsidRPr="00053BBA" w:rsidRDefault="0043496B" w:rsidP="0043496B">
      <w:pPr>
        <w:pStyle w:val="Heading1"/>
        <w:rPr>
          <w:rFonts w:ascii="Arial" w:hAnsi="Arial"/>
        </w:rPr>
      </w:pPr>
      <w:bookmarkStart w:id="39" w:name="_Toc489020661"/>
      <w:r w:rsidRPr="00053BBA">
        <w:rPr>
          <w:rFonts w:ascii="Arial" w:hAnsi="Arial"/>
        </w:rPr>
        <w:lastRenderedPageBreak/>
        <w:t>APPENDIX III</w:t>
      </w:r>
      <w:bookmarkEnd w:id="39"/>
    </w:p>
    <w:p w14:paraId="6503F7BC" w14:textId="2AC07C9F" w:rsidR="0043496B" w:rsidRDefault="0043496B" w:rsidP="0043496B">
      <w:pPr>
        <w:pStyle w:val="Heading2"/>
        <w:rPr>
          <w:rFonts w:ascii="Arial" w:hAnsi="Arial" w:cs="Arial"/>
        </w:rPr>
      </w:pPr>
      <w:bookmarkStart w:id="40" w:name="_Toc489020662"/>
      <w:r w:rsidRPr="00053BBA">
        <w:rPr>
          <w:rFonts w:ascii="Arial" w:hAnsi="Arial" w:cs="Arial"/>
        </w:rPr>
        <w:t>Control Testing – Quarter 3</w:t>
      </w:r>
      <w:bookmarkEnd w:id="40"/>
    </w:p>
    <w:p w14:paraId="3366C1B0" w14:textId="77777777" w:rsidR="000438C7" w:rsidRPr="000438C7" w:rsidRDefault="000438C7" w:rsidP="000438C7"/>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407878" w:rsidRPr="00053BBA" w14:paraId="5695F67E" w14:textId="77777777" w:rsidTr="000438C7">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6595229F" w14:textId="77777777" w:rsidR="00407878" w:rsidRPr="00053BBA" w:rsidRDefault="00407878" w:rsidP="000438C7">
            <w:pPr>
              <w:jc w:val="center"/>
              <w:rPr>
                <w:rFonts w:ascii="Arial" w:hAnsi="Arial" w:cs="Arial"/>
                <w:color w:val="000000"/>
              </w:rPr>
            </w:pPr>
            <w:r w:rsidRPr="00053BBA">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255E0F52" w14:textId="77777777" w:rsidR="00407878" w:rsidRPr="00053BBA" w:rsidRDefault="00407878"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247E834C" w14:textId="77777777" w:rsidR="00407878" w:rsidRPr="00053BBA" w:rsidRDefault="00407878"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Answered this Quarter</w:t>
            </w:r>
          </w:p>
        </w:tc>
        <w:tc>
          <w:tcPr>
            <w:tcW w:w="2697" w:type="dxa"/>
            <w:tcBorders>
              <w:top w:val="none" w:sz="0" w:space="0" w:color="auto"/>
              <w:left w:val="none" w:sz="0" w:space="0" w:color="auto"/>
              <w:bottom w:val="none" w:sz="0" w:space="0" w:color="auto"/>
            </w:tcBorders>
            <w:vAlign w:val="center"/>
          </w:tcPr>
          <w:p w14:paraId="247FD187" w14:textId="77777777" w:rsidR="00407878" w:rsidRPr="00053BBA" w:rsidRDefault="00407878"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Rating</w:t>
            </w:r>
          </w:p>
        </w:tc>
      </w:tr>
      <w:tr w:rsidR="00407878" w:rsidRPr="00053BBA" w14:paraId="5C81F173"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21E206E" w14:textId="65B06062" w:rsidR="00407878" w:rsidRPr="00053BBA" w:rsidRDefault="00407878"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AU-02</w:t>
            </w:r>
          </w:p>
        </w:tc>
        <w:tc>
          <w:tcPr>
            <w:tcW w:w="3240" w:type="dxa"/>
            <w:noWrap/>
            <w:vAlign w:val="center"/>
          </w:tcPr>
          <w:p w14:paraId="68CF01F0" w14:textId="3A6E80BE"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88A3631" w14:textId="70177F0A"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94DE61F" w14:textId="11C93C35"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2BB1E611"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018BFD8" w14:textId="3C4DDD81"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AU-03</w:t>
            </w:r>
          </w:p>
        </w:tc>
        <w:tc>
          <w:tcPr>
            <w:tcW w:w="3240" w:type="dxa"/>
            <w:noWrap/>
            <w:vAlign w:val="center"/>
          </w:tcPr>
          <w:p w14:paraId="508466A2" w14:textId="12376799"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262324B" w14:textId="6EF9ADBB"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C301568" w14:textId="7AC83DD9"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3738536B"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D3D5E2" w14:textId="728E01DD"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AU-04</w:t>
            </w:r>
          </w:p>
        </w:tc>
        <w:tc>
          <w:tcPr>
            <w:tcW w:w="3240" w:type="dxa"/>
            <w:noWrap/>
            <w:vAlign w:val="center"/>
          </w:tcPr>
          <w:p w14:paraId="73C12723" w14:textId="4CEA7EB5"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4075EC0" w14:textId="23E33F89"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9CAE177" w14:textId="4F87B2CD"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66C53D73"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6E50AC3" w14:textId="5B0BD6AB"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AU-05</w:t>
            </w:r>
          </w:p>
        </w:tc>
        <w:tc>
          <w:tcPr>
            <w:tcW w:w="3240" w:type="dxa"/>
            <w:noWrap/>
            <w:vAlign w:val="center"/>
          </w:tcPr>
          <w:p w14:paraId="1BDA9AFB" w14:textId="7037540E"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C78553E" w14:textId="2920E8E1"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F6AFEFF" w14:textId="147D61E2"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390F5133"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7D34330" w14:textId="15A0998B"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AU-06</w:t>
            </w:r>
          </w:p>
        </w:tc>
        <w:tc>
          <w:tcPr>
            <w:tcW w:w="3240" w:type="dxa"/>
            <w:noWrap/>
            <w:vAlign w:val="center"/>
          </w:tcPr>
          <w:p w14:paraId="3EC55D2F" w14:textId="4D2F3818"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4949843" w14:textId="7A41CC0A"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3A2010E" w14:textId="7ED2DBA9"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3E1B70D3"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AAE693" w14:textId="2787DF51"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AU-07</w:t>
            </w:r>
          </w:p>
        </w:tc>
        <w:tc>
          <w:tcPr>
            <w:tcW w:w="3240" w:type="dxa"/>
            <w:noWrap/>
            <w:vAlign w:val="center"/>
          </w:tcPr>
          <w:p w14:paraId="065C4F1A" w14:textId="228EDDCD"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E5346AE" w14:textId="13ABACD7"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BCB3775" w14:textId="1E6E9736"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4D8ACA84"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DC42917" w14:textId="5DDFBDDD"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AU-08</w:t>
            </w:r>
          </w:p>
        </w:tc>
        <w:tc>
          <w:tcPr>
            <w:tcW w:w="3240" w:type="dxa"/>
            <w:noWrap/>
            <w:vAlign w:val="center"/>
          </w:tcPr>
          <w:p w14:paraId="29693A6A" w14:textId="6B83B08F"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4F2ACEE" w14:textId="22D64781"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CE0F7AF" w14:textId="00E66C52"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17B94E01"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08810E7" w14:textId="36193FA8"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AU-09</w:t>
            </w:r>
          </w:p>
        </w:tc>
        <w:tc>
          <w:tcPr>
            <w:tcW w:w="3240" w:type="dxa"/>
            <w:noWrap/>
            <w:vAlign w:val="center"/>
          </w:tcPr>
          <w:p w14:paraId="5EFD5DC9" w14:textId="01ABE47B"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903C921" w14:textId="775BC180"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147BA0C" w14:textId="38823C9A"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4B055DF0"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AF24891" w14:textId="3A68EAFF"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AU-10</w:t>
            </w:r>
          </w:p>
        </w:tc>
        <w:tc>
          <w:tcPr>
            <w:tcW w:w="3240" w:type="dxa"/>
            <w:noWrap/>
            <w:vAlign w:val="center"/>
          </w:tcPr>
          <w:p w14:paraId="7BD6B219" w14:textId="660C07D6"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67B5799" w14:textId="0893EBB2"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4DC85C9" w14:textId="347F0948"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14B8A7D9"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7F1AC03" w14:textId="76958D5B"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AU-11</w:t>
            </w:r>
          </w:p>
        </w:tc>
        <w:tc>
          <w:tcPr>
            <w:tcW w:w="3240" w:type="dxa"/>
            <w:noWrap/>
            <w:vAlign w:val="center"/>
          </w:tcPr>
          <w:p w14:paraId="7D60B12C" w14:textId="625CDC7C"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179ED22" w14:textId="19D2692B"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D8AE67A" w14:textId="040047E2"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645CDBCD"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B0BE064" w14:textId="1F8367C7"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AU-12</w:t>
            </w:r>
          </w:p>
        </w:tc>
        <w:tc>
          <w:tcPr>
            <w:tcW w:w="3240" w:type="dxa"/>
            <w:noWrap/>
            <w:vAlign w:val="center"/>
          </w:tcPr>
          <w:p w14:paraId="61AC046A" w14:textId="0F30F1E5"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F32372B" w14:textId="6E5EC584"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47B2C3C" w14:textId="17AD4C8F"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020C13B7"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96937CA" w14:textId="63BCA54C"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MA-02</w:t>
            </w:r>
          </w:p>
        </w:tc>
        <w:tc>
          <w:tcPr>
            <w:tcW w:w="3240" w:type="dxa"/>
            <w:noWrap/>
            <w:vAlign w:val="center"/>
          </w:tcPr>
          <w:p w14:paraId="348E24F0" w14:textId="571E3CE9"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C2BDBE3" w14:textId="1E6B7F79"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99F5EFE" w14:textId="2312AC5F"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40AFB3CC"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45CF400" w14:textId="3E138A7D"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MA-03</w:t>
            </w:r>
          </w:p>
        </w:tc>
        <w:tc>
          <w:tcPr>
            <w:tcW w:w="3240" w:type="dxa"/>
            <w:noWrap/>
            <w:vAlign w:val="center"/>
          </w:tcPr>
          <w:p w14:paraId="1D097766" w14:textId="0EB4C111"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F3654E8" w14:textId="1FF4FF31"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263FB62" w14:textId="11AC7444"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508C3D29"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F9160BE" w14:textId="475F72FB"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MA-04</w:t>
            </w:r>
          </w:p>
        </w:tc>
        <w:tc>
          <w:tcPr>
            <w:tcW w:w="3240" w:type="dxa"/>
            <w:noWrap/>
            <w:vAlign w:val="center"/>
          </w:tcPr>
          <w:p w14:paraId="7739255F" w14:textId="33CADDCD"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65BB13C" w14:textId="1F0589FA"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6AB3139" w14:textId="3E7EBC2B"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729B261C"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F13257D" w14:textId="08ABDA6B"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MA-05</w:t>
            </w:r>
          </w:p>
        </w:tc>
        <w:tc>
          <w:tcPr>
            <w:tcW w:w="3240" w:type="dxa"/>
            <w:noWrap/>
            <w:vAlign w:val="center"/>
          </w:tcPr>
          <w:p w14:paraId="0C91ECDA" w14:textId="43E6DF49"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53822C3" w14:textId="447E019D"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59A7C30" w14:textId="5C36FC68"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34626536"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511F6DC" w14:textId="0B10D800"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MA-06</w:t>
            </w:r>
          </w:p>
        </w:tc>
        <w:tc>
          <w:tcPr>
            <w:tcW w:w="3240" w:type="dxa"/>
            <w:noWrap/>
            <w:vAlign w:val="center"/>
          </w:tcPr>
          <w:p w14:paraId="5D3824F8" w14:textId="203B41BB"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DEF3022" w14:textId="790F0206"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C1673B9" w14:textId="791D6DEC"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7A37132C"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DD19CC3" w14:textId="1C557296"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02</w:t>
            </w:r>
          </w:p>
        </w:tc>
        <w:tc>
          <w:tcPr>
            <w:tcW w:w="3240" w:type="dxa"/>
            <w:noWrap/>
            <w:vAlign w:val="center"/>
          </w:tcPr>
          <w:p w14:paraId="2D77BE02" w14:textId="15199B31"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5C10C0B" w14:textId="1775B558"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9F8007A" w14:textId="029B3610"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170F0C15"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DE76A6F" w14:textId="12637135"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03</w:t>
            </w:r>
          </w:p>
        </w:tc>
        <w:tc>
          <w:tcPr>
            <w:tcW w:w="3240" w:type="dxa"/>
            <w:noWrap/>
            <w:vAlign w:val="center"/>
          </w:tcPr>
          <w:p w14:paraId="21EAEA16" w14:textId="0BFABFE5"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C230597" w14:textId="3488D4F4"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69A4326" w14:textId="7A5BF311"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7AA45AE3"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74F3E19" w14:textId="2DA06C2A"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04</w:t>
            </w:r>
          </w:p>
        </w:tc>
        <w:tc>
          <w:tcPr>
            <w:tcW w:w="3240" w:type="dxa"/>
            <w:noWrap/>
            <w:vAlign w:val="center"/>
          </w:tcPr>
          <w:p w14:paraId="760E0EF5" w14:textId="7E625508"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460D0F5" w14:textId="50E6A106"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13CF588" w14:textId="4C32B8C1"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24253458"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E3FB9AB" w14:textId="1D650294"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05</w:t>
            </w:r>
          </w:p>
        </w:tc>
        <w:tc>
          <w:tcPr>
            <w:tcW w:w="3240" w:type="dxa"/>
            <w:noWrap/>
            <w:vAlign w:val="center"/>
          </w:tcPr>
          <w:p w14:paraId="3DC28AB2" w14:textId="4720A62E"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B4FA3A1" w14:textId="1E6AED08"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94556F0" w14:textId="3D69C9AE"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5F69E9A2"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255D0D0" w14:textId="4A941850"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06</w:t>
            </w:r>
          </w:p>
        </w:tc>
        <w:tc>
          <w:tcPr>
            <w:tcW w:w="3240" w:type="dxa"/>
            <w:noWrap/>
            <w:vAlign w:val="center"/>
          </w:tcPr>
          <w:p w14:paraId="713881EB" w14:textId="2E759A97"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FDD03B8" w14:textId="410EC897"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CE45A52" w14:textId="3B1C2045"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6C202176"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D34D0C7" w14:textId="70B8716A"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08</w:t>
            </w:r>
          </w:p>
        </w:tc>
        <w:tc>
          <w:tcPr>
            <w:tcW w:w="3240" w:type="dxa"/>
            <w:noWrap/>
            <w:vAlign w:val="center"/>
          </w:tcPr>
          <w:p w14:paraId="6E3A55D4" w14:textId="6EE3D230"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EFBA9D0" w14:textId="24C291F7"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7AE7DE2" w14:textId="4FCDC9C6"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223194AB"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7B0AE52" w14:textId="35035DD2"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09</w:t>
            </w:r>
          </w:p>
        </w:tc>
        <w:tc>
          <w:tcPr>
            <w:tcW w:w="3240" w:type="dxa"/>
            <w:noWrap/>
            <w:vAlign w:val="center"/>
          </w:tcPr>
          <w:p w14:paraId="401C3C68" w14:textId="5D3307CC"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646399A" w14:textId="186D9FF5"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F1C77ED" w14:textId="6360ECE9"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35F1E587"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321283B" w14:textId="09BEF408"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10</w:t>
            </w:r>
          </w:p>
        </w:tc>
        <w:tc>
          <w:tcPr>
            <w:tcW w:w="3240" w:type="dxa"/>
            <w:noWrap/>
            <w:vAlign w:val="center"/>
          </w:tcPr>
          <w:p w14:paraId="0A113D8C" w14:textId="7DA47EFD"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272DCBB" w14:textId="6DCD6EE8"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B8AC69B" w14:textId="7C19332E"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1B3803ED"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FF2EE2" w14:textId="2AA8B6EF"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11</w:t>
            </w:r>
          </w:p>
        </w:tc>
        <w:tc>
          <w:tcPr>
            <w:tcW w:w="3240" w:type="dxa"/>
            <w:noWrap/>
            <w:vAlign w:val="center"/>
          </w:tcPr>
          <w:p w14:paraId="27B6487A" w14:textId="257EAE97"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70748E3" w14:textId="486BCF76"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D83FAC5" w14:textId="5392F91E"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26E16E14"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FB62F4" w14:textId="07FCA070"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12</w:t>
            </w:r>
          </w:p>
        </w:tc>
        <w:tc>
          <w:tcPr>
            <w:tcW w:w="3240" w:type="dxa"/>
            <w:noWrap/>
            <w:vAlign w:val="center"/>
          </w:tcPr>
          <w:p w14:paraId="1D100BE6" w14:textId="01A3AA67"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BA5478E" w14:textId="06B1AA7D"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EB6D39F" w14:textId="33A61CF5"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18953BD8"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148BDA6" w14:textId="7ECCF05B"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13</w:t>
            </w:r>
          </w:p>
        </w:tc>
        <w:tc>
          <w:tcPr>
            <w:tcW w:w="3240" w:type="dxa"/>
            <w:noWrap/>
            <w:vAlign w:val="center"/>
          </w:tcPr>
          <w:p w14:paraId="4EA04E9D" w14:textId="172DC315"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6F4B78C" w14:textId="097C45A4"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5325FE3" w14:textId="712DEA23"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5C65A512"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0257FAC" w14:textId="51A1AA8F"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14</w:t>
            </w:r>
          </w:p>
        </w:tc>
        <w:tc>
          <w:tcPr>
            <w:tcW w:w="3240" w:type="dxa"/>
            <w:noWrap/>
            <w:vAlign w:val="center"/>
          </w:tcPr>
          <w:p w14:paraId="299FB7C9" w14:textId="4219170D"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F5A6CBD" w14:textId="1FF73BF3"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B0A7CE0" w14:textId="4A57A8E5"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045560E8"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27A7B94" w14:textId="5796252A"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15</w:t>
            </w:r>
          </w:p>
        </w:tc>
        <w:tc>
          <w:tcPr>
            <w:tcW w:w="3240" w:type="dxa"/>
            <w:noWrap/>
            <w:vAlign w:val="center"/>
          </w:tcPr>
          <w:p w14:paraId="6FE3C703" w14:textId="361C9520"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056ADA9" w14:textId="68714D36"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850F1B3" w14:textId="0DF0C2E4"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01C3B9CA"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A7367F1" w14:textId="0191B070"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16</w:t>
            </w:r>
          </w:p>
        </w:tc>
        <w:tc>
          <w:tcPr>
            <w:tcW w:w="3240" w:type="dxa"/>
            <w:noWrap/>
            <w:vAlign w:val="center"/>
          </w:tcPr>
          <w:p w14:paraId="18676337" w14:textId="4D2A7AEC"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1560694" w14:textId="2B2845C5"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C472E2F" w14:textId="758C871C"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23E7B8E5"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CBB1F79" w14:textId="71BA9F73"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E-17</w:t>
            </w:r>
          </w:p>
        </w:tc>
        <w:tc>
          <w:tcPr>
            <w:tcW w:w="3240" w:type="dxa"/>
            <w:noWrap/>
            <w:vAlign w:val="center"/>
          </w:tcPr>
          <w:p w14:paraId="41B33B6D" w14:textId="1F8403C7"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3FBA69B" w14:textId="528A939A"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8335243" w14:textId="13B2EF14"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41255D36"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BACF9E5" w14:textId="2691ACA8"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S-02</w:t>
            </w:r>
          </w:p>
        </w:tc>
        <w:tc>
          <w:tcPr>
            <w:tcW w:w="3240" w:type="dxa"/>
            <w:noWrap/>
            <w:vAlign w:val="center"/>
          </w:tcPr>
          <w:p w14:paraId="05FB6B5C" w14:textId="3D9967D2"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9525F7F" w14:textId="70369414"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8265206" w14:textId="311E3DD3"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33FE1D95"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175C0D3" w14:textId="4130C55F"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lastRenderedPageBreak/>
              <w:t>PS-03</w:t>
            </w:r>
          </w:p>
        </w:tc>
        <w:tc>
          <w:tcPr>
            <w:tcW w:w="3240" w:type="dxa"/>
            <w:noWrap/>
            <w:vAlign w:val="center"/>
          </w:tcPr>
          <w:p w14:paraId="2D73412F" w14:textId="07109E70"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9987C72" w14:textId="427A8B47"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9EAE91F" w14:textId="69E99EB6"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2B11BC37"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6C1B65F" w14:textId="239AE8C2"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S-04</w:t>
            </w:r>
          </w:p>
        </w:tc>
        <w:tc>
          <w:tcPr>
            <w:tcW w:w="3240" w:type="dxa"/>
            <w:noWrap/>
            <w:vAlign w:val="center"/>
          </w:tcPr>
          <w:p w14:paraId="407E1ACD" w14:textId="08E02B8D"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0D6FE78" w14:textId="39FCF9EB"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2ED0CD3" w14:textId="2A527FC9"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1F21880B"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6E6158" w14:textId="1AF3883B"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S-05</w:t>
            </w:r>
          </w:p>
        </w:tc>
        <w:tc>
          <w:tcPr>
            <w:tcW w:w="3240" w:type="dxa"/>
            <w:noWrap/>
            <w:vAlign w:val="center"/>
          </w:tcPr>
          <w:p w14:paraId="3F99653B" w14:textId="0BBE0844"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ACD505D" w14:textId="1D107728"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190E803" w14:textId="262CBB0C"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5BE0A96E"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46CD660" w14:textId="144FE176"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S-06</w:t>
            </w:r>
          </w:p>
        </w:tc>
        <w:tc>
          <w:tcPr>
            <w:tcW w:w="3240" w:type="dxa"/>
            <w:noWrap/>
            <w:vAlign w:val="center"/>
          </w:tcPr>
          <w:p w14:paraId="3E690C8C" w14:textId="57892DA7"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F13315F" w14:textId="2CD44772"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E59F388" w14:textId="0E8F5C4A"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47DC0C15"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4D0D912" w14:textId="44A94BF0"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S-07</w:t>
            </w:r>
          </w:p>
        </w:tc>
        <w:tc>
          <w:tcPr>
            <w:tcW w:w="3240" w:type="dxa"/>
            <w:noWrap/>
            <w:vAlign w:val="center"/>
          </w:tcPr>
          <w:p w14:paraId="6B2467E5" w14:textId="2DD32216"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EB2ACA8" w14:textId="1C3383F1"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7969B98" w14:textId="0E9599A2"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26DBF5FA"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FC850C0" w14:textId="17CF6F0D"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PS-08</w:t>
            </w:r>
          </w:p>
        </w:tc>
        <w:tc>
          <w:tcPr>
            <w:tcW w:w="3240" w:type="dxa"/>
            <w:noWrap/>
            <w:vAlign w:val="center"/>
          </w:tcPr>
          <w:p w14:paraId="22CECEC3" w14:textId="0BE3FD06"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2DECFBA" w14:textId="6A1A1E0F"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8D3F7F2" w14:textId="4815097F"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6A094931"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F784359" w14:textId="446E849B"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SA-02</w:t>
            </w:r>
          </w:p>
        </w:tc>
        <w:tc>
          <w:tcPr>
            <w:tcW w:w="3240" w:type="dxa"/>
            <w:noWrap/>
            <w:vAlign w:val="center"/>
          </w:tcPr>
          <w:p w14:paraId="23BC8AC5" w14:textId="5EE1F557"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3246E74" w14:textId="7CD899E3"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7AE052B" w14:textId="26B8065B"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5F190B88"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149BF56" w14:textId="1D8DEBF1"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SA-03</w:t>
            </w:r>
          </w:p>
        </w:tc>
        <w:tc>
          <w:tcPr>
            <w:tcW w:w="3240" w:type="dxa"/>
            <w:noWrap/>
            <w:vAlign w:val="center"/>
          </w:tcPr>
          <w:p w14:paraId="053DF441" w14:textId="68A12E27"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4D002F5" w14:textId="2761CF9A"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B0E4FD3" w14:textId="42D603EF"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113920F5"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EDC599A" w14:textId="0A747174"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SA-04</w:t>
            </w:r>
          </w:p>
        </w:tc>
        <w:tc>
          <w:tcPr>
            <w:tcW w:w="3240" w:type="dxa"/>
            <w:noWrap/>
            <w:vAlign w:val="center"/>
          </w:tcPr>
          <w:p w14:paraId="46664E66" w14:textId="3031161B"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DDA76A5" w14:textId="672E2AFD"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1067EBF" w14:textId="76F319B5"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4BD47F7F"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7B219FD" w14:textId="6629CEAA"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SA-05</w:t>
            </w:r>
          </w:p>
        </w:tc>
        <w:tc>
          <w:tcPr>
            <w:tcW w:w="3240" w:type="dxa"/>
            <w:noWrap/>
            <w:vAlign w:val="center"/>
          </w:tcPr>
          <w:p w14:paraId="669BE795" w14:textId="6CEA4D2F"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61035D2" w14:textId="1A8A99DE"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6ED61FA" w14:textId="3B49D559"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6789D124"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22C1683" w14:textId="73A006D2"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SA-08</w:t>
            </w:r>
          </w:p>
        </w:tc>
        <w:tc>
          <w:tcPr>
            <w:tcW w:w="3240" w:type="dxa"/>
            <w:noWrap/>
            <w:vAlign w:val="center"/>
          </w:tcPr>
          <w:p w14:paraId="60685E3A" w14:textId="5D32A524"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EF3D195" w14:textId="683F1E6C"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ABBF3EF" w14:textId="5224C8FB"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33B819FE"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D29508F" w14:textId="7AF643D8"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SA-09</w:t>
            </w:r>
          </w:p>
        </w:tc>
        <w:tc>
          <w:tcPr>
            <w:tcW w:w="3240" w:type="dxa"/>
            <w:noWrap/>
            <w:vAlign w:val="center"/>
          </w:tcPr>
          <w:p w14:paraId="250448CE" w14:textId="5495B9A4"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069CBEC" w14:textId="601151A5"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5C0E257" w14:textId="6F350518"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527EE2E6"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8C9FED0" w14:textId="0EFFB24E"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SA-10</w:t>
            </w:r>
          </w:p>
        </w:tc>
        <w:tc>
          <w:tcPr>
            <w:tcW w:w="3240" w:type="dxa"/>
            <w:noWrap/>
            <w:vAlign w:val="center"/>
          </w:tcPr>
          <w:p w14:paraId="38414DBA" w14:textId="02681921"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C4F9C15" w14:textId="03657906"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5239E5B" w14:textId="70799567" w:rsidR="00407878" w:rsidRPr="00053BBA" w:rsidRDefault="00407878"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09C8EBF0"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8D36339" w14:textId="6E98C2B4" w:rsidR="00407878" w:rsidRPr="00053BBA" w:rsidRDefault="00407878" w:rsidP="000438C7">
            <w:pPr>
              <w:jc w:val="center"/>
              <w:rPr>
                <w:rFonts w:ascii="Arial" w:hAnsi="Arial" w:cs="Arial"/>
                <w:color w:val="000000"/>
                <w:sz w:val="22"/>
                <w:szCs w:val="22"/>
              </w:rPr>
            </w:pPr>
            <w:r w:rsidRPr="00053BBA">
              <w:rPr>
                <w:rFonts w:ascii="Arial" w:hAnsi="Arial" w:cs="Arial"/>
                <w:b w:val="0"/>
                <w:bCs w:val="0"/>
                <w:color w:val="000000"/>
                <w:sz w:val="22"/>
                <w:szCs w:val="22"/>
              </w:rPr>
              <w:t>SA-11</w:t>
            </w:r>
          </w:p>
        </w:tc>
        <w:tc>
          <w:tcPr>
            <w:tcW w:w="3240" w:type="dxa"/>
            <w:noWrap/>
            <w:vAlign w:val="center"/>
          </w:tcPr>
          <w:p w14:paraId="10928177" w14:textId="75726AAD"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F7D5A17" w14:textId="66E65845"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6F61678" w14:textId="584B96D5" w:rsidR="00407878" w:rsidRPr="00053BBA" w:rsidRDefault="00407878"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3E5A4E8F" w14:textId="77777777" w:rsidR="00407878" w:rsidRPr="00947CDB" w:rsidRDefault="00407878" w:rsidP="00407878">
      <w:pPr>
        <w:pStyle w:val="Caption"/>
        <w:jc w:val="center"/>
        <w:rPr>
          <w:rFonts w:ascii="Arial" w:hAnsi="Arial" w:cs="Arial"/>
        </w:rPr>
      </w:pPr>
      <w:bookmarkStart w:id="41" w:name="_Toc479053420"/>
      <w:bookmarkStart w:id="42" w:name="_Toc489020681"/>
      <w:r w:rsidRPr="00947CDB">
        <w:rPr>
          <w:rFonts w:ascii="Arial" w:hAnsi="Arial" w:cs="Arial"/>
        </w:rPr>
        <w:t>Table 4: Common Control Selection for Quarter 3, 2017</w:t>
      </w:r>
      <w:bookmarkEnd w:id="41"/>
      <w:bookmarkEnd w:id="42"/>
    </w:p>
    <w:p w14:paraId="5BA3B5F4" w14:textId="29849DF1" w:rsidR="00407878" w:rsidRPr="00053BBA" w:rsidRDefault="00407878">
      <w:pPr>
        <w:rPr>
          <w:rFonts w:ascii="Arial" w:hAnsi="Arial" w:cs="Arial"/>
        </w:rPr>
      </w:pPr>
      <w:r w:rsidRPr="00053BBA">
        <w:rPr>
          <w:rFonts w:ascii="Arial" w:hAnsi="Arial" w:cs="Arial"/>
        </w:rPr>
        <w:br w:type="page"/>
      </w:r>
    </w:p>
    <w:p w14:paraId="4B1AE6D3" w14:textId="71883C0E" w:rsidR="00407878" w:rsidRPr="00053BBA" w:rsidRDefault="00407878" w:rsidP="00407878">
      <w:pPr>
        <w:pStyle w:val="Heading1"/>
        <w:rPr>
          <w:rFonts w:ascii="Arial" w:hAnsi="Arial"/>
        </w:rPr>
      </w:pPr>
      <w:bookmarkStart w:id="43" w:name="_Toc489020663"/>
      <w:r w:rsidRPr="00053BBA">
        <w:rPr>
          <w:rFonts w:ascii="Arial" w:hAnsi="Arial"/>
        </w:rPr>
        <w:lastRenderedPageBreak/>
        <w:t>APPENDIX IV</w:t>
      </w:r>
      <w:bookmarkEnd w:id="43"/>
    </w:p>
    <w:p w14:paraId="62161147" w14:textId="2A2572B4" w:rsidR="00407878" w:rsidRDefault="00407878" w:rsidP="00407878">
      <w:pPr>
        <w:pStyle w:val="Heading2"/>
        <w:rPr>
          <w:rFonts w:ascii="Arial" w:hAnsi="Arial" w:cs="Arial"/>
        </w:rPr>
      </w:pPr>
      <w:bookmarkStart w:id="44" w:name="_Toc489020664"/>
      <w:r w:rsidRPr="00053BBA">
        <w:rPr>
          <w:rFonts w:ascii="Arial" w:hAnsi="Arial" w:cs="Arial"/>
        </w:rPr>
        <w:t>Control Testing – Quarter 4</w:t>
      </w:r>
      <w:bookmarkEnd w:id="44"/>
    </w:p>
    <w:p w14:paraId="18E43D00" w14:textId="77777777" w:rsidR="000438C7" w:rsidRPr="000438C7" w:rsidRDefault="000438C7" w:rsidP="000438C7"/>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437084" w:rsidRPr="00053BBA" w14:paraId="7D10EA97" w14:textId="77777777" w:rsidTr="000438C7">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399BCA2C" w14:textId="77777777" w:rsidR="00437084" w:rsidRPr="00053BBA" w:rsidRDefault="00437084" w:rsidP="000438C7">
            <w:pPr>
              <w:jc w:val="center"/>
              <w:rPr>
                <w:rFonts w:ascii="Arial" w:hAnsi="Arial" w:cs="Arial"/>
                <w:color w:val="000000"/>
              </w:rPr>
            </w:pPr>
            <w:r w:rsidRPr="00053BBA">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28A7DB2B" w14:textId="77777777" w:rsidR="00437084" w:rsidRPr="00053BBA" w:rsidRDefault="00437084"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4A8FCAA6" w14:textId="77777777" w:rsidR="00437084" w:rsidRPr="00053BBA" w:rsidRDefault="00437084"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Answered this Quarter</w:t>
            </w:r>
          </w:p>
        </w:tc>
        <w:tc>
          <w:tcPr>
            <w:tcW w:w="2697" w:type="dxa"/>
            <w:tcBorders>
              <w:top w:val="none" w:sz="0" w:space="0" w:color="auto"/>
              <w:left w:val="none" w:sz="0" w:space="0" w:color="auto"/>
              <w:bottom w:val="none" w:sz="0" w:space="0" w:color="auto"/>
            </w:tcBorders>
            <w:vAlign w:val="center"/>
          </w:tcPr>
          <w:p w14:paraId="095E2DD5" w14:textId="77777777" w:rsidR="00437084" w:rsidRPr="00053BBA" w:rsidRDefault="00437084" w:rsidP="000438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Rating</w:t>
            </w:r>
          </w:p>
        </w:tc>
      </w:tr>
      <w:tr w:rsidR="00437084" w:rsidRPr="00053BBA" w14:paraId="22884C84"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D049520" w14:textId="022B4613" w:rsidR="00437084" w:rsidRPr="00053BBA" w:rsidRDefault="00437084"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AC-01</w:t>
            </w:r>
          </w:p>
        </w:tc>
        <w:tc>
          <w:tcPr>
            <w:tcW w:w="3240" w:type="dxa"/>
            <w:noWrap/>
            <w:vAlign w:val="center"/>
          </w:tcPr>
          <w:p w14:paraId="03D9A041" w14:textId="512C0B89"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EE596DC" w14:textId="13A61DF2"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8D94711" w14:textId="3010E822"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37084" w:rsidRPr="00053BBA" w14:paraId="78C2305E"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1EC28A9" w14:textId="21C36F4D"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AT-01</w:t>
            </w:r>
          </w:p>
        </w:tc>
        <w:tc>
          <w:tcPr>
            <w:tcW w:w="3240" w:type="dxa"/>
            <w:noWrap/>
            <w:vAlign w:val="center"/>
          </w:tcPr>
          <w:p w14:paraId="3BE0CAE3" w14:textId="61918FFF"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9D44B18" w14:textId="40365DAA"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051AF63" w14:textId="7CE38A1C"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37084" w:rsidRPr="00053BBA" w14:paraId="76088A79"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CC68A52" w14:textId="284E1E3A"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AT-02</w:t>
            </w:r>
          </w:p>
        </w:tc>
        <w:tc>
          <w:tcPr>
            <w:tcW w:w="3240" w:type="dxa"/>
            <w:noWrap/>
            <w:vAlign w:val="center"/>
          </w:tcPr>
          <w:p w14:paraId="77B55583" w14:textId="57EA62D2"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29E67BF" w14:textId="5DD67E88"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1FEC642" w14:textId="1B852483"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37084" w:rsidRPr="00053BBA" w14:paraId="73BE9169"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0B53327" w14:textId="55DE04A1"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AT-03</w:t>
            </w:r>
          </w:p>
        </w:tc>
        <w:tc>
          <w:tcPr>
            <w:tcW w:w="3240" w:type="dxa"/>
            <w:noWrap/>
            <w:vAlign w:val="center"/>
          </w:tcPr>
          <w:p w14:paraId="027827ED" w14:textId="4164755F"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6A070E2" w14:textId="656A28D0"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4177A60" w14:textId="035EC2F7"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37084" w:rsidRPr="00053BBA" w14:paraId="1039CB39"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0DD4F7E" w14:textId="45F79208"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AT-04</w:t>
            </w:r>
          </w:p>
        </w:tc>
        <w:tc>
          <w:tcPr>
            <w:tcW w:w="3240" w:type="dxa"/>
            <w:noWrap/>
            <w:vAlign w:val="center"/>
          </w:tcPr>
          <w:p w14:paraId="753F99C5" w14:textId="45AA128D"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3FB044B" w14:textId="789494A3"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FE0701C" w14:textId="60FD82EC"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37084" w:rsidRPr="00053BBA" w14:paraId="4C46D466"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43616A9" w14:textId="2896764D"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AU-01</w:t>
            </w:r>
          </w:p>
        </w:tc>
        <w:tc>
          <w:tcPr>
            <w:tcW w:w="3240" w:type="dxa"/>
            <w:noWrap/>
            <w:vAlign w:val="center"/>
          </w:tcPr>
          <w:p w14:paraId="7A1019C6" w14:textId="2F4541F6"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6B9AC9A" w14:textId="09B0990E"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C1F6A89" w14:textId="317FAA2F"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37084" w:rsidRPr="00053BBA" w14:paraId="71170E4A"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44F2399" w14:textId="0F0059FB"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A-01</w:t>
            </w:r>
          </w:p>
        </w:tc>
        <w:tc>
          <w:tcPr>
            <w:tcW w:w="3240" w:type="dxa"/>
            <w:noWrap/>
            <w:vAlign w:val="center"/>
          </w:tcPr>
          <w:p w14:paraId="7B15768D" w14:textId="1B889CF8"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171F47D" w14:textId="14B9167A"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BBD1D3B" w14:textId="31BF58A9"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7636C" w:rsidRPr="00053BBA" w14:paraId="4CDBA0A2" w14:textId="77777777" w:rsidTr="00470FAA">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30088E0" w14:textId="11E444C5" w:rsidR="00C7636C" w:rsidRPr="00053BBA" w:rsidRDefault="00C7636C"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CA-02</w:t>
            </w:r>
          </w:p>
        </w:tc>
        <w:tc>
          <w:tcPr>
            <w:tcW w:w="3240" w:type="dxa"/>
            <w:noWrap/>
          </w:tcPr>
          <w:p w14:paraId="068FD218" w14:textId="1125DB89" w:rsidR="00C7636C" w:rsidRPr="00053BBA" w:rsidRDefault="00C7636C"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567B9897" w14:textId="77777777" w:rsidR="00C7636C" w:rsidRPr="00053BBA" w:rsidRDefault="00C7636C"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E99C9B2" w14:textId="77777777" w:rsidR="00C7636C" w:rsidRPr="00053BBA" w:rsidRDefault="00C7636C"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7636C" w:rsidRPr="00053BBA" w14:paraId="12628B0D" w14:textId="77777777" w:rsidTr="00470FAA">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0AE4111" w14:textId="7D2F059D" w:rsidR="00C7636C" w:rsidRPr="00053BBA" w:rsidRDefault="00C7636C"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CA-03</w:t>
            </w:r>
          </w:p>
        </w:tc>
        <w:tc>
          <w:tcPr>
            <w:tcW w:w="3240" w:type="dxa"/>
            <w:noWrap/>
          </w:tcPr>
          <w:p w14:paraId="5802F753" w14:textId="7463C107" w:rsidR="00C7636C" w:rsidRPr="00053BBA" w:rsidRDefault="00C7636C"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04D7164E" w14:textId="77777777" w:rsidR="00C7636C" w:rsidRPr="00053BBA" w:rsidRDefault="00C7636C"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A7F5812" w14:textId="77777777" w:rsidR="00C7636C" w:rsidRPr="00053BBA" w:rsidRDefault="00C7636C"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7636C" w:rsidRPr="00053BBA" w14:paraId="02430D06" w14:textId="77777777" w:rsidTr="00470FAA">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97D2366" w14:textId="0FF76641" w:rsidR="00C7636C" w:rsidRPr="00053BBA" w:rsidRDefault="00C7636C"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CA-05</w:t>
            </w:r>
          </w:p>
        </w:tc>
        <w:tc>
          <w:tcPr>
            <w:tcW w:w="3240" w:type="dxa"/>
            <w:noWrap/>
          </w:tcPr>
          <w:p w14:paraId="00C3EA4F" w14:textId="31F11478" w:rsidR="00C7636C" w:rsidRPr="00053BBA" w:rsidRDefault="00C7636C"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77007B8A" w14:textId="77777777" w:rsidR="00C7636C" w:rsidRPr="00053BBA" w:rsidRDefault="00C7636C"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89048BB" w14:textId="77777777" w:rsidR="00C7636C" w:rsidRPr="00053BBA" w:rsidRDefault="00C7636C"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7636C" w:rsidRPr="00053BBA" w14:paraId="481DB710" w14:textId="77777777" w:rsidTr="00470FAA">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1573F8C" w14:textId="211A75CD" w:rsidR="00C7636C" w:rsidRPr="00053BBA" w:rsidRDefault="00C7636C"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CA-06</w:t>
            </w:r>
          </w:p>
        </w:tc>
        <w:tc>
          <w:tcPr>
            <w:tcW w:w="3240" w:type="dxa"/>
            <w:noWrap/>
          </w:tcPr>
          <w:p w14:paraId="6B2DC9AE" w14:textId="08AAFADE" w:rsidR="00C7636C" w:rsidRPr="00053BBA" w:rsidRDefault="00C7636C"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569F17AA" w14:textId="77777777" w:rsidR="00C7636C" w:rsidRPr="00053BBA" w:rsidRDefault="00C7636C"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05BAD8D" w14:textId="77777777" w:rsidR="00C7636C" w:rsidRPr="00053BBA" w:rsidRDefault="00C7636C"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7636C" w:rsidRPr="00053BBA" w14:paraId="48FDE306" w14:textId="77777777" w:rsidTr="00C7636C">
        <w:trPr>
          <w:cantSplit/>
          <w:trHeight w:val="364"/>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704CD89" w14:textId="0F25F711" w:rsidR="00C7636C" w:rsidRPr="00053BBA" w:rsidRDefault="00C7636C"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CA-07</w:t>
            </w:r>
          </w:p>
        </w:tc>
        <w:tc>
          <w:tcPr>
            <w:tcW w:w="3240" w:type="dxa"/>
            <w:noWrap/>
          </w:tcPr>
          <w:p w14:paraId="4E4DC9C0" w14:textId="2266BDC3" w:rsidR="00C7636C" w:rsidRPr="00053BBA" w:rsidRDefault="00C7636C"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1941A172" w14:textId="77777777" w:rsidR="00C7636C" w:rsidRPr="00053BBA" w:rsidRDefault="00C7636C"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5DB4BF6" w14:textId="77777777" w:rsidR="00C7636C" w:rsidRPr="00053BBA" w:rsidRDefault="00C7636C"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7636C" w:rsidRPr="00053BBA" w14:paraId="580AE805" w14:textId="77777777" w:rsidTr="00470FAA">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FB4208" w14:textId="3E84067E" w:rsidR="00C7636C" w:rsidRPr="00053BBA" w:rsidRDefault="00C7636C"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CA-09</w:t>
            </w:r>
          </w:p>
        </w:tc>
        <w:tc>
          <w:tcPr>
            <w:tcW w:w="3240" w:type="dxa"/>
            <w:noWrap/>
          </w:tcPr>
          <w:p w14:paraId="1821197B" w14:textId="5A8AB4A2" w:rsidR="00C7636C" w:rsidRPr="00053BBA" w:rsidRDefault="00C7636C"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48DB3EBA" w14:textId="77777777" w:rsidR="00C7636C" w:rsidRPr="00053BBA" w:rsidRDefault="00C7636C"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E024482" w14:textId="77777777" w:rsidR="00C7636C" w:rsidRPr="00053BBA" w:rsidRDefault="00C7636C"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37084" w:rsidRPr="00053BBA" w14:paraId="3C24812D"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C8C1885" w14:textId="62FAA511"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01</w:t>
            </w:r>
          </w:p>
        </w:tc>
        <w:tc>
          <w:tcPr>
            <w:tcW w:w="3240" w:type="dxa"/>
            <w:noWrap/>
            <w:vAlign w:val="center"/>
          </w:tcPr>
          <w:p w14:paraId="45956A47" w14:textId="449B6840"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01AF5F8" w14:textId="55311CFD"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55AEC34" w14:textId="599C1DD3"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37084" w:rsidRPr="00053BBA" w14:paraId="7124009D"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F7C5F9B" w14:textId="18FB2862"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03</w:t>
            </w:r>
          </w:p>
        </w:tc>
        <w:tc>
          <w:tcPr>
            <w:tcW w:w="3240" w:type="dxa"/>
            <w:noWrap/>
            <w:vAlign w:val="center"/>
          </w:tcPr>
          <w:p w14:paraId="416CA95B" w14:textId="7648F5DD"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0A9DF0E" w14:textId="2444F8FD"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FDECB25" w14:textId="268DAD7A"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37084" w:rsidRPr="00053BBA" w14:paraId="34594F70"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D3878E4" w14:textId="680D1D50"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04</w:t>
            </w:r>
          </w:p>
        </w:tc>
        <w:tc>
          <w:tcPr>
            <w:tcW w:w="3240" w:type="dxa"/>
            <w:noWrap/>
            <w:vAlign w:val="center"/>
          </w:tcPr>
          <w:p w14:paraId="4A8289A3" w14:textId="5A2A73FB"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CE6FEA5" w14:textId="0F1A748C"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4C3BDE9" w14:textId="7EE41584"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37084" w:rsidRPr="00053BBA" w14:paraId="7EA69351"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1495394" w14:textId="29B04FEF"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05</w:t>
            </w:r>
          </w:p>
        </w:tc>
        <w:tc>
          <w:tcPr>
            <w:tcW w:w="3240" w:type="dxa"/>
            <w:noWrap/>
            <w:vAlign w:val="center"/>
          </w:tcPr>
          <w:p w14:paraId="55183114" w14:textId="6BF73EF1"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C1F9DB7" w14:textId="00FF70A6"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3F239F8" w14:textId="33669218"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37084" w:rsidRPr="00053BBA" w14:paraId="766F7B3B"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76E7B6B" w14:textId="07368975"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06</w:t>
            </w:r>
          </w:p>
        </w:tc>
        <w:tc>
          <w:tcPr>
            <w:tcW w:w="3240" w:type="dxa"/>
            <w:noWrap/>
            <w:vAlign w:val="center"/>
          </w:tcPr>
          <w:p w14:paraId="44818E6A" w14:textId="5244022D"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9414A7B" w14:textId="61389123"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8D31F96" w14:textId="45F19D9E"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37084" w:rsidRPr="00053BBA" w14:paraId="5C13C8FB"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DD77A0D" w14:textId="16146CCA"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07</w:t>
            </w:r>
          </w:p>
        </w:tc>
        <w:tc>
          <w:tcPr>
            <w:tcW w:w="3240" w:type="dxa"/>
            <w:noWrap/>
            <w:vAlign w:val="center"/>
          </w:tcPr>
          <w:p w14:paraId="3E7202B0" w14:textId="289E3F33"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6DDFC18" w14:textId="6F34B3ED"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D1CFC9B" w14:textId="52D27739"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37084" w:rsidRPr="00053BBA" w14:paraId="033863FB"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E123CFE" w14:textId="59EB5BBF"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08</w:t>
            </w:r>
          </w:p>
        </w:tc>
        <w:tc>
          <w:tcPr>
            <w:tcW w:w="3240" w:type="dxa"/>
            <w:noWrap/>
            <w:vAlign w:val="center"/>
          </w:tcPr>
          <w:p w14:paraId="1CBAC720" w14:textId="352B8E85"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475CB00" w14:textId="556D8C4B"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5F99790" w14:textId="3058B03B"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37084" w:rsidRPr="00053BBA" w14:paraId="51CB7629"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560409E" w14:textId="63075FE1"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09</w:t>
            </w:r>
          </w:p>
        </w:tc>
        <w:tc>
          <w:tcPr>
            <w:tcW w:w="3240" w:type="dxa"/>
            <w:noWrap/>
            <w:vAlign w:val="center"/>
          </w:tcPr>
          <w:p w14:paraId="789BBC39" w14:textId="2CF6133B"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990CAD9" w14:textId="168C9388"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2C2AF4A" w14:textId="408A5931"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37084" w:rsidRPr="00053BBA" w14:paraId="5BF17535"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80D94A" w14:textId="774C85C3"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10</w:t>
            </w:r>
          </w:p>
        </w:tc>
        <w:tc>
          <w:tcPr>
            <w:tcW w:w="3240" w:type="dxa"/>
            <w:noWrap/>
            <w:vAlign w:val="center"/>
          </w:tcPr>
          <w:p w14:paraId="3B1CAFEB" w14:textId="4DB4870B"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695A183" w14:textId="0DCAEA0F"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56201F2" w14:textId="708DDFAD"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37084" w:rsidRPr="00053BBA" w14:paraId="54AEFE9A"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92A595B" w14:textId="21AD9EEB"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11</w:t>
            </w:r>
          </w:p>
        </w:tc>
        <w:tc>
          <w:tcPr>
            <w:tcW w:w="3240" w:type="dxa"/>
            <w:noWrap/>
            <w:vAlign w:val="center"/>
          </w:tcPr>
          <w:p w14:paraId="48B2CF80" w14:textId="1CB662C2"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ECF3A5E" w14:textId="3AC086FF"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EFEEBF5" w14:textId="03D26D87"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37084" w:rsidRPr="00053BBA" w14:paraId="4EF4280A"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86A49AA" w14:textId="1BF76799"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M-2</w:t>
            </w:r>
          </w:p>
        </w:tc>
        <w:tc>
          <w:tcPr>
            <w:tcW w:w="3240" w:type="dxa"/>
            <w:noWrap/>
            <w:vAlign w:val="center"/>
          </w:tcPr>
          <w:p w14:paraId="0098D1EF" w14:textId="7D4E181E"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1BA62C5" w14:textId="0AC391B3"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66BC1BC" w14:textId="3D5897C7"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37084" w:rsidRPr="00053BBA" w14:paraId="1A90742F"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7B0F7F4" w14:textId="3800384D"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CP-01</w:t>
            </w:r>
          </w:p>
        </w:tc>
        <w:tc>
          <w:tcPr>
            <w:tcW w:w="3240" w:type="dxa"/>
            <w:noWrap/>
            <w:vAlign w:val="center"/>
          </w:tcPr>
          <w:p w14:paraId="2B2509D5" w14:textId="7B7CB01F"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6F70114" w14:textId="612AEE7B"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CF127CC" w14:textId="179F9BDB"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37084" w:rsidRPr="00053BBA" w14:paraId="36E2E362"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2C5F5F5" w14:textId="797D8068"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IA-01</w:t>
            </w:r>
          </w:p>
        </w:tc>
        <w:tc>
          <w:tcPr>
            <w:tcW w:w="3240" w:type="dxa"/>
            <w:noWrap/>
            <w:vAlign w:val="center"/>
          </w:tcPr>
          <w:p w14:paraId="6F798B66" w14:textId="5EB40C64"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4E5A844" w14:textId="3104024D"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974F4E0" w14:textId="6D4FFF5A"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37084" w:rsidRPr="00053BBA" w14:paraId="49736A86"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939EE4F" w14:textId="3C4C46D9"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IR-01</w:t>
            </w:r>
          </w:p>
        </w:tc>
        <w:tc>
          <w:tcPr>
            <w:tcW w:w="3240" w:type="dxa"/>
            <w:noWrap/>
            <w:vAlign w:val="center"/>
          </w:tcPr>
          <w:p w14:paraId="7E782004" w14:textId="5546C999"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6171390E" w14:textId="131BABB8"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FA6B4D0" w14:textId="7FFFCB00"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37084" w:rsidRPr="00053BBA" w14:paraId="279C18F5"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BCA8426" w14:textId="17B0D976"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MA-01</w:t>
            </w:r>
          </w:p>
        </w:tc>
        <w:tc>
          <w:tcPr>
            <w:tcW w:w="3240" w:type="dxa"/>
            <w:noWrap/>
            <w:vAlign w:val="center"/>
          </w:tcPr>
          <w:p w14:paraId="533C8E1B" w14:textId="76934667"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52475A7" w14:textId="276A4CC4"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2C26B52" w14:textId="2C7BE0C2"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37084" w:rsidRPr="00053BBA" w14:paraId="12D159B2"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A7645B3" w14:textId="0B00C2A6"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MP-01</w:t>
            </w:r>
          </w:p>
        </w:tc>
        <w:tc>
          <w:tcPr>
            <w:tcW w:w="3240" w:type="dxa"/>
            <w:noWrap/>
            <w:vAlign w:val="center"/>
          </w:tcPr>
          <w:p w14:paraId="165C9D93" w14:textId="37381D11"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A15D70E" w14:textId="0536400B"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2E83F4E" w14:textId="6D6CE265"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37084" w:rsidRPr="00053BBA" w14:paraId="2F251FFE"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46ACAA6" w14:textId="7EBFE8F1"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PE-01</w:t>
            </w:r>
          </w:p>
        </w:tc>
        <w:tc>
          <w:tcPr>
            <w:tcW w:w="3240" w:type="dxa"/>
            <w:noWrap/>
            <w:vAlign w:val="center"/>
          </w:tcPr>
          <w:p w14:paraId="0FECF2A3" w14:textId="2358689A"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02510C3" w14:textId="54EBCE6E"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900CF7E" w14:textId="3559E67B"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37084" w:rsidRPr="00053BBA" w14:paraId="19FE1270"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E4919A2" w14:textId="11B1A9F3"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PL-01</w:t>
            </w:r>
          </w:p>
        </w:tc>
        <w:tc>
          <w:tcPr>
            <w:tcW w:w="3240" w:type="dxa"/>
            <w:noWrap/>
            <w:vAlign w:val="center"/>
          </w:tcPr>
          <w:p w14:paraId="156924D6" w14:textId="67D1861F"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DB6D611" w14:textId="3016601E"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A3F5072" w14:textId="72A14664"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37084" w:rsidRPr="00053BBA" w14:paraId="5A65E83B"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316112E" w14:textId="6C1351F7"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PS-01</w:t>
            </w:r>
          </w:p>
        </w:tc>
        <w:tc>
          <w:tcPr>
            <w:tcW w:w="3240" w:type="dxa"/>
            <w:noWrap/>
            <w:vAlign w:val="center"/>
          </w:tcPr>
          <w:p w14:paraId="409DD7EB" w14:textId="3C3C507D"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27133C8" w14:textId="23290F71"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BDC383A" w14:textId="2D800413"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37084" w:rsidRPr="00053BBA" w14:paraId="4AF4B717"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28B0424" w14:textId="70E8AAA4"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lastRenderedPageBreak/>
              <w:t>RA-01</w:t>
            </w:r>
          </w:p>
        </w:tc>
        <w:tc>
          <w:tcPr>
            <w:tcW w:w="3240" w:type="dxa"/>
            <w:noWrap/>
            <w:vAlign w:val="center"/>
          </w:tcPr>
          <w:p w14:paraId="7A2A9159" w14:textId="28E7509D"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E16ECFB" w14:textId="5CE37DDF"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08E3784" w14:textId="0123FE68"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77E55" w:rsidRPr="00053BBA" w14:paraId="76A8886E" w14:textId="77777777" w:rsidTr="00A07B2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D606CED" w14:textId="2208AB96" w:rsidR="00177E55" w:rsidRPr="00053BBA" w:rsidRDefault="00177E55"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RA-02</w:t>
            </w:r>
          </w:p>
        </w:tc>
        <w:tc>
          <w:tcPr>
            <w:tcW w:w="3240" w:type="dxa"/>
            <w:noWrap/>
          </w:tcPr>
          <w:p w14:paraId="273FA63A" w14:textId="7FA27876" w:rsidR="00177E55" w:rsidRPr="00053BBA" w:rsidRDefault="00177E5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444EC">
              <w:rPr>
                <w:rFonts w:ascii="Arial" w:hAnsi="Arial" w:cs="Arial"/>
                <w:color w:val="000000"/>
                <w:sz w:val="22"/>
                <w:szCs w:val="22"/>
              </w:rPr>
              <w:t>Planned Q4 Activity</w:t>
            </w:r>
          </w:p>
        </w:tc>
        <w:tc>
          <w:tcPr>
            <w:tcW w:w="2880" w:type="dxa"/>
            <w:noWrap/>
            <w:vAlign w:val="center"/>
          </w:tcPr>
          <w:p w14:paraId="4FD8C8B9" w14:textId="77777777" w:rsidR="00177E55" w:rsidRPr="00053BBA" w:rsidRDefault="00177E5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A995040" w14:textId="77777777" w:rsidR="00177E55" w:rsidRPr="00053BBA" w:rsidRDefault="00177E5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77E55" w:rsidRPr="00053BBA" w14:paraId="41EFF821" w14:textId="77777777" w:rsidTr="00A07B2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A86D45B" w14:textId="41AB68B1" w:rsidR="00177E55" w:rsidRPr="00053BBA" w:rsidRDefault="00177E55"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RA-03</w:t>
            </w:r>
          </w:p>
        </w:tc>
        <w:tc>
          <w:tcPr>
            <w:tcW w:w="3240" w:type="dxa"/>
            <w:noWrap/>
          </w:tcPr>
          <w:p w14:paraId="618D6C37" w14:textId="16F44520" w:rsidR="00177E55" w:rsidRPr="00053BBA" w:rsidRDefault="00177E5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444EC">
              <w:rPr>
                <w:rFonts w:ascii="Arial" w:hAnsi="Arial" w:cs="Arial"/>
                <w:color w:val="000000"/>
                <w:sz w:val="22"/>
                <w:szCs w:val="22"/>
              </w:rPr>
              <w:t>Planned Q4 Activity</w:t>
            </w:r>
          </w:p>
        </w:tc>
        <w:tc>
          <w:tcPr>
            <w:tcW w:w="2880" w:type="dxa"/>
            <w:noWrap/>
            <w:vAlign w:val="center"/>
          </w:tcPr>
          <w:p w14:paraId="097D6CED" w14:textId="77777777" w:rsidR="00177E55" w:rsidRPr="00053BBA" w:rsidRDefault="00177E5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BC865A3" w14:textId="77777777" w:rsidR="00177E55" w:rsidRPr="00053BBA" w:rsidRDefault="00177E55"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77E55" w:rsidRPr="00053BBA" w14:paraId="129924E0" w14:textId="77777777" w:rsidTr="00A07B2F">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E0EE2A1" w14:textId="67DC27EA" w:rsidR="00177E55" w:rsidRPr="00053BBA" w:rsidRDefault="00177E55" w:rsidP="000438C7">
            <w:pPr>
              <w:jc w:val="center"/>
              <w:rPr>
                <w:rFonts w:ascii="Arial" w:hAnsi="Arial" w:cs="Arial"/>
                <w:b w:val="0"/>
                <w:bCs w:val="0"/>
                <w:color w:val="000000"/>
                <w:sz w:val="22"/>
                <w:szCs w:val="22"/>
              </w:rPr>
            </w:pPr>
            <w:r w:rsidRPr="00053BBA">
              <w:rPr>
                <w:rFonts w:ascii="Arial" w:hAnsi="Arial" w:cs="Arial"/>
                <w:b w:val="0"/>
                <w:bCs w:val="0"/>
                <w:color w:val="000000"/>
                <w:sz w:val="22"/>
                <w:szCs w:val="22"/>
              </w:rPr>
              <w:t>RA-05</w:t>
            </w:r>
          </w:p>
        </w:tc>
        <w:tc>
          <w:tcPr>
            <w:tcW w:w="3240" w:type="dxa"/>
            <w:noWrap/>
          </w:tcPr>
          <w:p w14:paraId="0C190FC3" w14:textId="340C92A6" w:rsidR="00177E55" w:rsidRPr="00053BBA" w:rsidRDefault="00177E5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444EC">
              <w:rPr>
                <w:rFonts w:ascii="Arial" w:hAnsi="Arial" w:cs="Arial"/>
                <w:color w:val="000000"/>
                <w:sz w:val="22"/>
                <w:szCs w:val="22"/>
              </w:rPr>
              <w:t>Planned Q4 Activity</w:t>
            </w:r>
          </w:p>
        </w:tc>
        <w:tc>
          <w:tcPr>
            <w:tcW w:w="2880" w:type="dxa"/>
            <w:noWrap/>
            <w:vAlign w:val="center"/>
          </w:tcPr>
          <w:p w14:paraId="387E5414" w14:textId="77777777" w:rsidR="00177E55" w:rsidRPr="00053BBA" w:rsidRDefault="00177E5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16C4B7F" w14:textId="77777777" w:rsidR="00177E55" w:rsidRPr="00053BBA" w:rsidRDefault="00177E55"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37084" w:rsidRPr="00053BBA" w14:paraId="4628CCF8"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920DC07" w14:textId="4D0C5467"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SA-01</w:t>
            </w:r>
          </w:p>
        </w:tc>
        <w:tc>
          <w:tcPr>
            <w:tcW w:w="3240" w:type="dxa"/>
            <w:noWrap/>
            <w:vAlign w:val="center"/>
          </w:tcPr>
          <w:p w14:paraId="6CA5B6E2" w14:textId="6D0EC430"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C65DABD" w14:textId="2451ED40"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A854805" w14:textId="1E7FB510"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37084" w:rsidRPr="00053BBA" w14:paraId="3BD0148F" w14:textId="77777777" w:rsidTr="000438C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64C282D" w14:textId="6A895E4B"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SC-01</w:t>
            </w:r>
          </w:p>
        </w:tc>
        <w:tc>
          <w:tcPr>
            <w:tcW w:w="3240" w:type="dxa"/>
            <w:noWrap/>
            <w:vAlign w:val="center"/>
          </w:tcPr>
          <w:p w14:paraId="52AE1745" w14:textId="32F36300"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BBF927F" w14:textId="15B73197"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F640992" w14:textId="622A8EDA" w:rsidR="00437084" w:rsidRPr="00053BBA" w:rsidRDefault="00437084" w:rsidP="000438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37084" w:rsidRPr="00053BBA" w14:paraId="1DA40DDB" w14:textId="77777777" w:rsidTr="000438C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8B188CB" w14:textId="3E29C53A" w:rsidR="00437084" w:rsidRPr="00053BBA" w:rsidRDefault="00437084" w:rsidP="000438C7">
            <w:pPr>
              <w:jc w:val="center"/>
              <w:rPr>
                <w:rFonts w:ascii="Arial" w:hAnsi="Arial" w:cs="Arial"/>
                <w:color w:val="000000"/>
                <w:sz w:val="22"/>
                <w:szCs w:val="22"/>
              </w:rPr>
            </w:pPr>
            <w:r w:rsidRPr="00053BBA">
              <w:rPr>
                <w:rFonts w:ascii="Arial" w:hAnsi="Arial" w:cs="Arial"/>
                <w:b w:val="0"/>
                <w:bCs w:val="0"/>
                <w:color w:val="000000"/>
                <w:sz w:val="22"/>
                <w:szCs w:val="22"/>
              </w:rPr>
              <w:t>SI-01</w:t>
            </w:r>
          </w:p>
        </w:tc>
        <w:tc>
          <w:tcPr>
            <w:tcW w:w="3240" w:type="dxa"/>
            <w:noWrap/>
            <w:vAlign w:val="center"/>
          </w:tcPr>
          <w:p w14:paraId="0DD99B3B" w14:textId="63800DD2"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024E4D9" w14:textId="0F6F3A1E"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26C3E6F" w14:textId="650517CF" w:rsidR="00437084" w:rsidRPr="00053BBA" w:rsidRDefault="00437084" w:rsidP="000438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bl>
    <w:p w14:paraId="42D2F4F6" w14:textId="77777777" w:rsidR="00437084" w:rsidRPr="00947CDB" w:rsidRDefault="00437084" w:rsidP="00437084">
      <w:pPr>
        <w:pStyle w:val="Caption"/>
        <w:jc w:val="center"/>
        <w:rPr>
          <w:rFonts w:ascii="Arial" w:hAnsi="Arial" w:cs="Arial"/>
        </w:rPr>
      </w:pPr>
      <w:bookmarkStart w:id="45" w:name="_Toc479053421"/>
      <w:bookmarkStart w:id="46" w:name="_Toc489020682"/>
      <w:r w:rsidRPr="00947CDB">
        <w:rPr>
          <w:rFonts w:ascii="Arial" w:hAnsi="Arial" w:cs="Arial"/>
        </w:rPr>
        <w:t>Table 5: Common Control Selection for Quarter 4, 2017</w:t>
      </w:r>
      <w:bookmarkEnd w:id="45"/>
      <w:bookmarkEnd w:id="46"/>
    </w:p>
    <w:p w14:paraId="5FABDFCB" w14:textId="286D3078" w:rsidR="00811D4F" w:rsidRPr="00053BBA" w:rsidRDefault="00811D4F">
      <w:pPr>
        <w:rPr>
          <w:rFonts w:ascii="Arial" w:hAnsi="Arial" w:cs="Arial"/>
        </w:rPr>
      </w:pPr>
      <w:r w:rsidRPr="00053BBA">
        <w:rPr>
          <w:rFonts w:ascii="Arial" w:hAnsi="Arial" w:cs="Arial"/>
        </w:rPr>
        <w:br w:type="page"/>
      </w:r>
    </w:p>
    <w:p w14:paraId="624A7D2E" w14:textId="6AF0FDF7" w:rsidR="00811D4F" w:rsidRPr="00053BBA" w:rsidRDefault="00811D4F" w:rsidP="00811D4F">
      <w:pPr>
        <w:pStyle w:val="Heading1"/>
        <w:rPr>
          <w:rFonts w:ascii="Arial" w:hAnsi="Arial"/>
        </w:rPr>
      </w:pPr>
      <w:bookmarkStart w:id="47" w:name="_Toc489020665"/>
      <w:r w:rsidRPr="00053BBA">
        <w:rPr>
          <w:rFonts w:ascii="Arial" w:hAnsi="Arial"/>
        </w:rPr>
        <w:lastRenderedPageBreak/>
        <w:t>APPENDIX V</w:t>
      </w:r>
      <w:bookmarkEnd w:id="47"/>
    </w:p>
    <w:p w14:paraId="7FE93911" w14:textId="0E20BAC0" w:rsidR="000B7455" w:rsidRPr="00A45C0C" w:rsidRDefault="00811D4F" w:rsidP="000B23A2">
      <w:pPr>
        <w:pStyle w:val="Heading2"/>
        <w:rPr>
          <w:rFonts w:ascii="Arial" w:hAnsi="Arial" w:cs="Arial"/>
        </w:rPr>
      </w:pPr>
      <w:bookmarkStart w:id="48" w:name="_Toc489020666"/>
      <w:r w:rsidRPr="00A45C0C">
        <w:rPr>
          <w:rFonts w:ascii="Arial" w:hAnsi="Arial" w:cs="Arial"/>
        </w:rPr>
        <w:t>Control Testing – 2017</w:t>
      </w:r>
      <w:bookmarkEnd w:id="48"/>
    </w:p>
    <w:p w14:paraId="00E1E34A" w14:textId="77777777" w:rsidR="00D16774" w:rsidRPr="00053BBA" w:rsidRDefault="00D16774" w:rsidP="00811D4F">
      <w:pPr>
        <w:rPr>
          <w:rFonts w:ascii="Arial" w:hAnsi="Arial" w:cs="Arial"/>
        </w:rPr>
      </w:pPr>
    </w:p>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D16774" w:rsidRPr="00053BBA" w14:paraId="13B70659" w14:textId="77777777" w:rsidTr="00D44B16">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4DEC7540" w14:textId="77777777" w:rsidR="00D16774" w:rsidRPr="00053BBA" w:rsidRDefault="00D16774" w:rsidP="00D44B16">
            <w:pPr>
              <w:jc w:val="center"/>
              <w:rPr>
                <w:rFonts w:ascii="Arial" w:hAnsi="Arial" w:cs="Arial"/>
                <w:color w:val="000000"/>
              </w:rPr>
            </w:pPr>
            <w:r w:rsidRPr="00053BBA">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035AEF3F" w14:textId="77777777" w:rsidR="00D16774" w:rsidRPr="00053BBA" w:rsidRDefault="00D16774" w:rsidP="00D44B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5298F2F1" w14:textId="77777777" w:rsidR="00D16774" w:rsidRPr="00053BBA" w:rsidRDefault="00D16774" w:rsidP="00D44B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Answered this Quarter</w:t>
            </w:r>
          </w:p>
        </w:tc>
        <w:tc>
          <w:tcPr>
            <w:tcW w:w="2697" w:type="dxa"/>
            <w:tcBorders>
              <w:top w:val="none" w:sz="0" w:space="0" w:color="auto"/>
              <w:left w:val="none" w:sz="0" w:space="0" w:color="auto"/>
              <w:bottom w:val="none" w:sz="0" w:space="0" w:color="auto"/>
            </w:tcBorders>
            <w:vAlign w:val="center"/>
          </w:tcPr>
          <w:p w14:paraId="50ACE416" w14:textId="77777777" w:rsidR="00D16774" w:rsidRPr="00053BBA" w:rsidRDefault="00D16774" w:rsidP="00D44B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Rating</w:t>
            </w:r>
          </w:p>
        </w:tc>
      </w:tr>
      <w:tr w:rsidR="00D16774" w:rsidRPr="00053BBA" w14:paraId="1BB5509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F7B3C73" w14:textId="7872945F"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AC-01</w:t>
            </w:r>
          </w:p>
        </w:tc>
        <w:tc>
          <w:tcPr>
            <w:tcW w:w="3240" w:type="dxa"/>
            <w:noWrap/>
            <w:vAlign w:val="center"/>
          </w:tcPr>
          <w:p w14:paraId="65CB09DA" w14:textId="5EB30BCD"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945D69F" w14:textId="3073C6AA"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7477737" w14:textId="1C88355C"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227D25" w:rsidRPr="00053BBA" w14:paraId="4DD1C1F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5E0D7D8" w14:textId="15D8AB17"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02</w:t>
            </w:r>
          </w:p>
        </w:tc>
        <w:tc>
          <w:tcPr>
            <w:tcW w:w="3240" w:type="dxa"/>
            <w:noWrap/>
            <w:vAlign w:val="center"/>
          </w:tcPr>
          <w:p w14:paraId="6DC53509" w14:textId="34284F3F"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190839E" w14:textId="56AF9BB3"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0162D39" w14:textId="29F507A2"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03E7236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30B0DE8" w14:textId="0974FF14"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03</w:t>
            </w:r>
          </w:p>
        </w:tc>
        <w:tc>
          <w:tcPr>
            <w:tcW w:w="3240" w:type="dxa"/>
            <w:noWrap/>
            <w:vAlign w:val="center"/>
          </w:tcPr>
          <w:p w14:paraId="5A212358" w14:textId="686A57EA"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455CB4D" w14:textId="38329104"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2A651BC5" w14:textId="06F22504"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206DE00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5459077" w14:textId="52BB87F2"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04</w:t>
            </w:r>
          </w:p>
        </w:tc>
        <w:tc>
          <w:tcPr>
            <w:tcW w:w="3240" w:type="dxa"/>
            <w:noWrap/>
            <w:vAlign w:val="center"/>
          </w:tcPr>
          <w:p w14:paraId="68C3F69A" w14:textId="7F5B23E1"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0D855D3" w14:textId="1282C6C6"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46615E5D" w14:textId="3E1055DF"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4AC5EF9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238B9B3" w14:textId="667C6E30"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05</w:t>
            </w:r>
          </w:p>
        </w:tc>
        <w:tc>
          <w:tcPr>
            <w:tcW w:w="3240" w:type="dxa"/>
            <w:noWrap/>
            <w:vAlign w:val="center"/>
          </w:tcPr>
          <w:p w14:paraId="4538C83E" w14:textId="4E9C2697"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E66BF8D" w14:textId="13BB31D8"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6CF5393" w14:textId="0F73D92E"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5177225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6854EBF" w14:textId="5781520F"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06</w:t>
            </w:r>
          </w:p>
        </w:tc>
        <w:tc>
          <w:tcPr>
            <w:tcW w:w="3240" w:type="dxa"/>
            <w:noWrap/>
            <w:vAlign w:val="center"/>
          </w:tcPr>
          <w:p w14:paraId="632AB586" w14:textId="1735F62C"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882C219" w14:textId="6A5F658B"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B5D32EA" w14:textId="68C7694C"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684EA90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6D0339" w14:textId="0C31BEF8"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07</w:t>
            </w:r>
          </w:p>
        </w:tc>
        <w:tc>
          <w:tcPr>
            <w:tcW w:w="3240" w:type="dxa"/>
            <w:noWrap/>
            <w:vAlign w:val="center"/>
          </w:tcPr>
          <w:p w14:paraId="0B219493" w14:textId="6B77E06C"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24D9057" w14:textId="451F86B7"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14A71148" w14:textId="657FE8DA"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5F3767F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CB87D3E" w14:textId="70E96F24"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08</w:t>
            </w:r>
          </w:p>
        </w:tc>
        <w:tc>
          <w:tcPr>
            <w:tcW w:w="3240" w:type="dxa"/>
            <w:noWrap/>
            <w:vAlign w:val="center"/>
          </w:tcPr>
          <w:p w14:paraId="3CA9705E" w14:textId="4659A519"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B488C81" w14:textId="7714F33F"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9432035" w14:textId="79C4A1FB"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261F2A0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B9B8ED2" w14:textId="781F9502"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11</w:t>
            </w:r>
          </w:p>
        </w:tc>
        <w:tc>
          <w:tcPr>
            <w:tcW w:w="3240" w:type="dxa"/>
            <w:noWrap/>
            <w:vAlign w:val="center"/>
          </w:tcPr>
          <w:p w14:paraId="49C2FB4F" w14:textId="6EA46143"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82FEAA0" w14:textId="0787222F"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148EFAA" w14:textId="66370C42"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1FE9126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49CC74F" w14:textId="33344B24"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12</w:t>
            </w:r>
          </w:p>
        </w:tc>
        <w:tc>
          <w:tcPr>
            <w:tcW w:w="3240" w:type="dxa"/>
            <w:noWrap/>
            <w:vAlign w:val="center"/>
          </w:tcPr>
          <w:p w14:paraId="5D96D6F9" w14:textId="78336B08"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EC1EDEA" w14:textId="68DE401A"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70D11394" w14:textId="314E1683"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3526734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B74843D" w14:textId="679E12A2"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16</w:t>
            </w:r>
          </w:p>
        </w:tc>
        <w:tc>
          <w:tcPr>
            <w:tcW w:w="3240" w:type="dxa"/>
            <w:noWrap/>
            <w:vAlign w:val="center"/>
          </w:tcPr>
          <w:p w14:paraId="5001EB2E" w14:textId="363DAD17"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4A82770" w14:textId="1BC27D1A"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71FDEAD2" w14:textId="0F461C4D"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73DE83F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F2211F0" w14:textId="772615D5"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17</w:t>
            </w:r>
          </w:p>
        </w:tc>
        <w:tc>
          <w:tcPr>
            <w:tcW w:w="3240" w:type="dxa"/>
            <w:noWrap/>
            <w:vAlign w:val="center"/>
          </w:tcPr>
          <w:p w14:paraId="7916EA2B" w14:textId="0B207B5A"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F22667C" w14:textId="0FB85EE3"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5C28E6B" w14:textId="2F1CE4AF"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3096917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A78DC64" w14:textId="7828DF9E"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18</w:t>
            </w:r>
          </w:p>
        </w:tc>
        <w:tc>
          <w:tcPr>
            <w:tcW w:w="3240" w:type="dxa"/>
            <w:noWrap/>
            <w:vAlign w:val="center"/>
          </w:tcPr>
          <w:p w14:paraId="49ABBD5F" w14:textId="5317ABE1"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C8CC592" w14:textId="027DEC96"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rPr>
              <w:t>Yes</w:t>
            </w:r>
          </w:p>
        </w:tc>
        <w:tc>
          <w:tcPr>
            <w:tcW w:w="2697" w:type="dxa"/>
            <w:vAlign w:val="center"/>
          </w:tcPr>
          <w:p w14:paraId="1F8446A3" w14:textId="33E9F642"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4DA0964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574931" w14:textId="4E29BDC4"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19</w:t>
            </w:r>
          </w:p>
        </w:tc>
        <w:tc>
          <w:tcPr>
            <w:tcW w:w="3240" w:type="dxa"/>
            <w:noWrap/>
            <w:vAlign w:val="center"/>
          </w:tcPr>
          <w:p w14:paraId="7E9F90CC" w14:textId="3261D8AD"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A82E48F" w14:textId="31990B8F"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A8724EF" w14:textId="575D45AA"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227D25" w:rsidRPr="00053BBA" w14:paraId="196E71D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4B1F723" w14:textId="6EC241D5" w:rsidR="00227D25" w:rsidRPr="00053BBA" w:rsidRDefault="00227D25" w:rsidP="00D44B16">
            <w:pPr>
              <w:jc w:val="center"/>
              <w:rPr>
                <w:rFonts w:ascii="Arial" w:hAnsi="Arial" w:cs="Arial"/>
                <w:color w:val="000000"/>
                <w:sz w:val="22"/>
                <w:szCs w:val="22"/>
              </w:rPr>
            </w:pPr>
            <w:r w:rsidRPr="00053BBA">
              <w:rPr>
                <w:rFonts w:ascii="Arial" w:hAnsi="Arial" w:cs="Arial"/>
                <w:b w:val="0"/>
                <w:bCs w:val="0"/>
                <w:color w:val="000000"/>
                <w:sz w:val="22"/>
                <w:szCs w:val="22"/>
              </w:rPr>
              <w:t>AC-20</w:t>
            </w:r>
          </w:p>
        </w:tc>
        <w:tc>
          <w:tcPr>
            <w:tcW w:w="3240" w:type="dxa"/>
            <w:noWrap/>
            <w:vAlign w:val="center"/>
          </w:tcPr>
          <w:p w14:paraId="5A62CF48" w14:textId="2D64722E"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1BB6E7A2" w14:textId="304666FF"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52E0E999" w14:textId="17EA0F1E"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sz w:val="22"/>
                <w:szCs w:val="22"/>
              </w:rPr>
              <w:t>Implemented</w:t>
            </w:r>
          </w:p>
        </w:tc>
      </w:tr>
      <w:tr w:rsidR="00D16774" w:rsidRPr="00053BBA" w14:paraId="7A60765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D113398" w14:textId="017D1479"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P-02</w:t>
            </w:r>
          </w:p>
        </w:tc>
        <w:tc>
          <w:tcPr>
            <w:tcW w:w="3240" w:type="dxa"/>
            <w:noWrap/>
            <w:vAlign w:val="center"/>
          </w:tcPr>
          <w:p w14:paraId="57F531CC" w14:textId="36871D8E"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484484E" w14:textId="4A01ADF1"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1D6D971" w14:textId="475604C4"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056832E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1A849C8" w14:textId="7885A1E2"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R-01</w:t>
            </w:r>
          </w:p>
        </w:tc>
        <w:tc>
          <w:tcPr>
            <w:tcW w:w="3240" w:type="dxa"/>
            <w:noWrap/>
            <w:vAlign w:val="center"/>
          </w:tcPr>
          <w:p w14:paraId="102372C6" w14:textId="39A0437A"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AF6C5BC" w14:textId="36BC1A1B"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80C92CB" w14:textId="630AF73F"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5658919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97510B3" w14:textId="54497A35"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R-03</w:t>
            </w:r>
          </w:p>
        </w:tc>
        <w:tc>
          <w:tcPr>
            <w:tcW w:w="3240" w:type="dxa"/>
            <w:noWrap/>
            <w:vAlign w:val="center"/>
          </w:tcPr>
          <w:p w14:paraId="6B0E5B85" w14:textId="21E229C2"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0D9FBDF" w14:textId="0547A5EC"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5A06BE8" w14:textId="3DB5DF63"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6849E82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ED59CA1" w14:textId="7C68BD88"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R-04</w:t>
            </w:r>
          </w:p>
        </w:tc>
        <w:tc>
          <w:tcPr>
            <w:tcW w:w="3240" w:type="dxa"/>
            <w:noWrap/>
            <w:vAlign w:val="center"/>
          </w:tcPr>
          <w:p w14:paraId="03E6995E" w14:textId="593C043D"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0966C90" w14:textId="657D7769"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5CF99BE" w14:textId="44C8C6BF"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75235E1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65C5A70" w14:textId="6E7B7F7C"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R-07</w:t>
            </w:r>
          </w:p>
        </w:tc>
        <w:tc>
          <w:tcPr>
            <w:tcW w:w="3240" w:type="dxa"/>
            <w:noWrap/>
            <w:vAlign w:val="center"/>
          </w:tcPr>
          <w:p w14:paraId="500669F5" w14:textId="12D6A465"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11BABCE" w14:textId="7C33A2C0"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D9AC279" w14:textId="5F773B8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5EB7DCD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8DE8DA5" w14:textId="4F6D8358"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T-01</w:t>
            </w:r>
          </w:p>
        </w:tc>
        <w:tc>
          <w:tcPr>
            <w:tcW w:w="3240" w:type="dxa"/>
            <w:noWrap/>
            <w:vAlign w:val="center"/>
          </w:tcPr>
          <w:p w14:paraId="3CECF0BF" w14:textId="375499D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68DCA840" w14:textId="651A5803"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42F896C" w14:textId="1C54324C"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23772D2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9FC719" w14:textId="439EA2E6"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T-02</w:t>
            </w:r>
          </w:p>
        </w:tc>
        <w:tc>
          <w:tcPr>
            <w:tcW w:w="3240" w:type="dxa"/>
            <w:noWrap/>
            <w:vAlign w:val="center"/>
          </w:tcPr>
          <w:p w14:paraId="62A5DD40" w14:textId="37DC2A92"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025D1EB" w14:textId="64F4BA92"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5F2ECE8" w14:textId="70E38F13"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496E57D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E0C7688" w14:textId="1459F4CA"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T-03</w:t>
            </w:r>
          </w:p>
        </w:tc>
        <w:tc>
          <w:tcPr>
            <w:tcW w:w="3240" w:type="dxa"/>
            <w:noWrap/>
            <w:vAlign w:val="center"/>
          </w:tcPr>
          <w:p w14:paraId="2F2C03D1" w14:textId="5A10A360"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69B3C8C" w14:textId="1775419A"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C6E959C" w14:textId="77306A91"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7E32130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92CA89A" w14:textId="4B588A58"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T-04</w:t>
            </w:r>
          </w:p>
        </w:tc>
        <w:tc>
          <w:tcPr>
            <w:tcW w:w="3240" w:type="dxa"/>
            <w:noWrap/>
            <w:vAlign w:val="center"/>
          </w:tcPr>
          <w:p w14:paraId="314CD917" w14:textId="1EC01E19"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6C310339" w14:textId="3F572A0B"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F558091" w14:textId="48CEC48D"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4D1D497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106036" w14:textId="4B4F6D8A"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01</w:t>
            </w:r>
          </w:p>
        </w:tc>
        <w:tc>
          <w:tcPr>
            <w:tcW w:w="3240" w:type="dxa"/>
            <w:noWrap/>
            <w:vAlign w:val="center"/>
          </w:tcPr>
          <w:p w14:paraId="2947D6DA" w14:textId="412A1369"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40A3DDD" w14:textId="1858CD1E"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7F42ADD" w14:textId="5CDCA953"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304AAC3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798F4C8" w14:textId="0637798A"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02</w:t>
            </w:r>
          </w:p>
        </w:tc>
        <w:tc>
          <w:tcPr>
            <w:tcW w:w="3240" w:type="dxa"/>
            <w:noWrap/>
            <w:vAlign w:val="center"/>
          </w:tcPr>
          <w:p w14:paraId="41F39B96" w14:textId="193E672C"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9A497F1" w14:textId="4675906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A65D934" w14:textId="69CF0812"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1FAAF97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BBE3584" w14:textId="0A08B3C4"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03</w:t>
            </w:r>
          </w:p>
        </w:tc>
        <w:tc>
          <w:tcPr>
            <w:tcW w:w="3240" w:type="dxa"/>
            <w:noWrap/>
            <w:vAlign w:val="center"/>
          </w:tcPr>
          <w:p w14:paraId="0B17D9E1" w14:textId="0AE52333"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D0E46CF" w14:textId="6BA5FCE4"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7BF4446" w14:textId="42D47554"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1816460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D300684" w14:textId="13840976"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04</w:t>
            </w:r>
          </w:p>
        </w:tc>
        <w:tc>
          <w:tcPr>
            <w:tcW w:w="3240" w:type="dxa"/>
            <w:noWrap/>
            <w:vAlign w:val="center"/>
          </w:tcPr>
          <w:p w14:paraId="3676E513" w14:textId="4B6BB49B"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A3ECBC5" w14:textId="248B85D1"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61BEB15" w14:textId="42E3499B"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12C8569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989DD6D" w14:textId="7DFC75BF"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05</w:t>
            </w:r>
          </w:p>
        </w:tc>
        <w:tc>
          <w:tcPr>
            <w:tcW w:w="3240" w:type="dxa"/>
            <w:noWrap/>
            <w:vAlign w:val="center"/>
          </w:tcPr>
          <w:p w14:paraId="290078BD" w14:textId="593E1F9D"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224B1D8" w14:textId="3A9193AC"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4C77460" w14:textId="4BF6150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6D589A0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AAF0F9D" w14:textId="3F4FB45C"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06</w:t>
            </w:r>
          </w:p>
        </w:tc>
        <w:tc>
          <w:tcPr>
            <w:tcW w:w="3240" w:type="dxa"/>
            <w:noWrap/>
            <w:vAlign w:val="center"/>
          </w:tcPr>
          <w:p w14:paraId="18F6C052" w14:textId="6FC6FD98"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D3CCBCD" w14:textId="0AE91C18"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0635249" w14:textId="7772D1D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4B13C55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B1AD543" w14:textId="3FFB97B2"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07</w:t>
            </w:r>
          </w:p>
        </w:tc>
        <w:tc>
          <w:tcPr>
            <w:tcW w:w="3240" w:type="dxa"/>
            <w:noWrap/>
            <w:vAlign w:val="center"/>
          </w:tcPr>
          <w:p w14:paraId="4F7464F3" w14:textId="31F75BA9"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F5190A0" w14:textId="60C712E1"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7261581" w14:textId="10532535"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44791D4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0874FE9" w14:textId="79842D9F"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08</w:t>
            </w:r>
          </w:p>
        </w:tc>
        <w:tc>
          <w:tcPr>
            <w:tcW w:w="3240" w:type="dxa"/>
            <w:noWrap/>
            <w:vAlign w:val="center"/>
          </w:tcPr>
          <w:p w14:paraId="7211704A" w14:textId="5ED714B0"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20DAE23" w14:textId="5D9B5158"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1DE33E2" w14:textId="72D7D88B"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2C11754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565CF4A" w14:textId="7C417B60"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lastRenderedPageBreak/>
              <w:t>AU-09</w:t>
            </w:r>
          </w:p>
        </w:tc>
        <w:tc>
          <w:tcPr>
            <w:tcW w:w="3240" w:type="dxa"/>
            <w:noWrap/>
            <w:vAlign w:val="center"/>
          </w:tcPr>
          <w:p w14:paraId="5DCE4331" w14:textId="7727111A"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CF48BA3" w14:textId="5E1A6AEA"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C9DC813" w14:textId="546C698F"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709D03C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4CC8EEA" w14:textId="30C7FCC5"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10</w:t>
            </w:r>
          </w:p>
        </w:tc>
        <w:tc>
          <w:tcPr>
            <w:tcW w:w="3240" w:type="dxa"/>
            <w:noWrap/>
            <w:vAlign w:val="center"/>
          </w:tcPr>
          <w:p w14:paraId="26937F5A" w14:textId="0338E1D2"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3895918" w14:textId="5E375D63"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72BA670" w14:textId="21B9567A"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540700E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2A6FB7A" w14:textId="383BD702"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11</w:t>
            </w:r>
          </w:p>
        </w:tc>
        <w:tc>
          <w:tcPr>
            <w:tcW w:w="3240" w:type="dxa"/>
            <w:noWrap/>
            <w:vAlign w:val="center"/>
          </w:tcPr>
          <w:p w14:paraId="6B0A5FD8" w14:textId="6AB43786"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80BCA39" w14:textId="4F9B2E84"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7599DC9" w14:textId="24258CE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3F8CD7E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BB9C847" w14:textId="1EC311AF"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AU-12</w:t>
            </w:r>
          </w:p>
        </w:tc>
        <w:tc>
          <w:tcPr>
            <w:tcW w:w="3240" w:type="dxa"/>
            <w:noWrap/>
            <w:vAlign w:val="center"/>
          </w:tcPr>
          <w:p w14:paraId="11450E08" w14:textId="3C8A1FAC"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1381243" w14:textId="47D49FB1"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F216782" w14:textId="7763B99C"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61EC345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94334CD" w14:textId="19EDCCB3"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A-01</w:t>
            </w:r>
          </w:p>
        </w:tc>
        <w:tc>
          <w:tcPr>
            <w:tcW w:w="3240" w:type="dxa"/>
            <w:noWrap/>
            <w:vAlign w:val="center"/>
          </w:tcPr>
          <w:p w14:paraId="424D5053" w14:textId="52D29FE1"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B0F4E4E" w14:textId="6416A051"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53BCB20" w14:textId="66A50751"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0E7050F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DA18DEE" w14:textId="754C650F"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A-02</w:t>
            </w:r>
          </w:p>
        </w:tc>
        <w:tc>
          <w:tcPr>
            <w:tcW w:w="3240" w:type="dxa"/>
            <w:noWrap/>
            <w:vAlign w:val="center"/>
          </w:tcPr>
          <w:p w14:paraId="79CEBB80" w14:textId="7DD9F094" w:rsidR="00D16774" w:rsidRPr="00053BBA"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0AFC07C0" w14:textId="41BAF7A9"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1C21A1C" w14:textId="07CF9605"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3D85ED4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DF787E" w14:textId="0C23392D"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A-03</w:t>
            </w:r>
          </w:p>
        </w:tc>
        <w:tc>
          <w:tcPr>
            <w:tcW w:w="3240" w:type="dxa"/>
            <w:noWrap/>
            <w:vAlign w:val="center"/>
          </w:tcPr>
          <w:p w14:paraId="691E32F1" w14:textId="7496149E" w:rsidR="00D16774" w:rsidRPr="00053BBA" w:rsidRDefault="00392F43"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46953818" w14:textId="0B4FFC4C"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595C3D0" w14:textId="287E2B4D"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3707725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5EBEFFE" w14:textId="64F2D07C"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A-05</w:t>
            </w:r>
          </w:p>
        </w:tc>
        <w:tc>
          <w:tcPr>
            <w:tcW w:w="3240" w:type="dxa"/>
            <w:noWrap/>
            <w:vAlign w:val="center"/>
          </w:tcPr>
          <w:p w14:paraId="5762B625" w14:textId="27940299" w:rsidR="00D16774" w:rsidRPr="00053BBA"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00F27F3D" w14:textId="0F1F197C"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207F9CF" w14:textId="0370880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1E6C16A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3B92CAC" w14:textId="58FA5B6B"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A-06</w:t>
            </w:r>
          </w:p>
        </w:tc>
        <w:tc>
          <w:tcPr>
            <w:tcW w:w="3240" w:type="dxa"/>
            <w:noWrap/>
            <w:vAlign w:val="center"/>
          </w:tcPr>
          <w:p w14:paraId="61F39282" w14:textId="1C6D0862" w:rsidR="00D16774" w:rsidRPr="00053BBA" w:rsidRDefault="00392F43"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58485EC4" w14:textId="771AC831"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B68615D" w14:textId="3157245D"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09185CA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3AE1E32" w14:textId="53DBD155"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A-07</w:t>
            </w:r>
          </w:p>
        </w:tc>
        <w:tc>
          <w:tcPr>
            <w:tcW w:w="3240" w:type="dxa"/>
            <w:noWrap/>
            <w:vAlign w:val="center"/>
          </w:tcPr>
          <w:p w14:paraId="39C944F9" w14:textId="5131A228" w:rsidR="00D16774" w:rsidRPr="00053BBA"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7967D201" w14:textId="48BE02F1"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EF0707E" w14:textId="2276F5BC"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29D09C11"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6A65193" w14:textId="51F4C07C"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A-09</w:t>
            </w:r>
          </w:p>
        </w:tc>
        <w:tc>
          <w:tcPr>
            <w:tcW w:w="3240" w:type="dxa"/>
            <w:noWrap/>
            <w:vAlign w:val="center"/>
          </w:tcPr>
          <w:p w14:paraId="35943A03" w14:textId="7F5C3AC4" w:rsidR="00D16774" w:rsidRPr="00053BBA" w:rsidRDefault="00392F43"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1282551E" w14:textId="43081A9C"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D081313" w14:textId="049E2BEF"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45EACBE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2FFFBB0" w14:textId="6DEF0892"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M-01</w:t>
            </w:r>
          </w:p>
        </w:tc>
        <w:tc>
          <w:tcPr>
            <w:tcW w:w="3240" w:type="dxa"/>
            <w:noWrap/>
            <w:vAlign w:val="center"/>
          </w:tcPr>
          <w:p w14:paraId="71675BA9" w14:textId="0628B40A"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5346299" w14:textId="676B84C1"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5B75954" w14:textId="36CCBC96"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5A3E3B1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B9C1A7A" w14:textId="628FA5CB"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M-03</w:t>
            </w:r>
          </w:p>
        </w:tc>
        <w:tc>
          <w:tcPr>
            <w:tcW w:w="3240" w:type="dxa"/>
            <w:noWrap/>
            <w:vAlign w:val="center"/>
          </w:tcPr>
          <w:p w14:paraId="0EB0ACD0" w14:textId="3BD8457F"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AE27005" w14:textId="029ECF4E"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BF03C18" w14:textId="54E57AA4"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70BEDDB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06E8B93" w14:textId="72EEF06D"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M-04</w:t>
            </w:r>
          </w:p>
        </w:tc>
        <w:tc>
          <w:tcPr>
            <w:tcW w:w="3240" w:type="dxa"/>
            <w:noWrap/>
            <w:vAlign w:val="center"/>
          </w:tcPr>
          <w:p w14:paraId="4BED372E" w14:textId="538A76E3"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666AC310" w14:textId="4E777494"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8CA3779" w14:textId="6D3612AD"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4B87026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54BCD1A" w14:textId="01FFD4E2"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M-05</w:t>
            </w:r>
          </w:p>
        </w:tc>
        <w:tc>
          <w:tcPr>
            <w:tcW w:w="3240" w:type="dxa"/>
            <w:noWrap/>
            <w:vAlign w:val="center"/>
          </w:tcPr>
          <w:p w14:paraId="28085DC0" w14:textId="4E96A39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64015987" w14:textId="0CBF988B"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2D47486" w14:textId="5EF233F1"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0885954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57445CC" w14:textId="040EA843"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M-06</w:t>
            </w:r>
          </w:p>
        </w:tc>
        <w:tc>
          <w:tcPr>
            <w:tcW w:w="3240" w:type="dxa"/>
            <w:noWrap/>
            <w:vAlign w:val="center"/>
          </w:tcPr>
          <w:p w14:paraId="28A659CF" w14:textId="4159B2A2"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0D0249B" w14:textId="74E64523"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C190FF3" w14:textId="74337396"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3376622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7BB8608" w14:textId="2926D5B5"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M-07</w:t>
            </w:r>
          </w:p>
        </w:tc>
        <w:tc>
          <w:tcPr>
            <w:tcW w:w="3240" w:type="dxa"/>
            <w:noWrap/>
            <w:vAlign w:val="center"/>
          </w:tcPr>
          <w:p w14:paraId="401182D9" w14:textId="51E146F6"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AD5A388" w14:textId="1677FC1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0EF9D67" w14:textId="05B5472B"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D16774" w:rsidRPr="00053BBA" w14:paraId="0C7AD3A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F9FE44E" w14:textId="4A6C2CC6"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M-08</w:t>
            </w:r>
          </w:p>
        </w:tc>
        <w:tc>
          <w:tcPr>
            <w:tcW w:w="3240" w:type="dxa"/>
            <w:noWrap/>
            <w:vAlign w:val="center"/>
          </w:tcPr>
          <w:p w14:paraId="14066D63" w14:textId="32FE86DD"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59F3BC4" w14:textId="45FFFD26"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8C4AF02" w14:textId="1A659489"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16774" w:rsidRPr="00053BBA" w14:paraId="67D12FA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F161457" w14:textId="6988AB71" w:rsidR="00D16774" w:rsidRPr="00053BBA" w:rsidRDefault="00D16774" w:rsidP="00D44B16">
            <w:pPr>
              <w:jc w:val="center"/>
              <w:rPr>
                <w:rFonts w:ascii="Arial" w:hAnsi="Arial" w:cs="Arial"/>
                <w:color w:val="000000"/>
                <w:sz w:val="22"/>
                <w:szCs w:val="22"/>
              </w:rPr>
            </w:pPr>
            <w:r w:rsidRPr="00053BBA">
              <w:rPr>
                <w:rFonts w:ascii="Arial" w:hAnsi="Arial" w:cs="Arial"/>
                <w:b w:val="0"/>
                <w:bCs w:val="0"/>
                <w:color w:val="000000"/>
                <w:sz w:val="22"/>
                <w:szCs w:val="22"/>
              </w:rPr>
              <w:t>CM-09</w:t>
            </w:r>
          </w:p>
        </w:tc>
        <w:tc>
          <w:tcPr>
            <w:tcW w:w="3240" w:type="dxa"/>
            <w:noWrap/>
            <w:vAlign w:val="center"/>
          </w:tcPr>
          <w:p w14:paraId="6D173EAB" w14:textId="3B26021E"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FCC29FF" w14:textId="7BCE7BCC"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673E97D" w14:textId="2C2AAA28"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4A8E270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8030873" w14:textId="3C2BFA3D"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M-10</w:t>
            </w:r>
          </w:p>
        </w:tc>
        <w:tc>
          <w:tcPr>
            <w:tcW w:w="3240" w:type="dxa"/>
            <w:noWrap/>
            <w:vAlign w:val="center"/>
          </w:tcPr>
          <w:p w14:paraId="4767E2B8" w14:textId="7E2BB89E"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771767F"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6DBD52E"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48E2D92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A7CA8F6" w14:textId="6E568A05"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M-11</w:t>
            </w:r>
          </w:p>
        </w:tc>
        <w:tc>
          <w:tcPr>
            <w:tcW w:w="3240" w:type="dxa"/>
            <w:noWrap/>
            <w:vAlign w:val="center"/>
          </w:tcPr>
          <w:p w14:paraId="2B6AC8A6" w14:textId="08F9CF24"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AA055A2"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401ECB6"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2FA7E2C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1B2BC76" w14:textId="728C4C27"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M-2</w:t>
            </w:r>
          </w:p>
        </w:tc>
        <w:tc>
          <w:tcPr>
            <w:tcW w:w="3240" w:type="dxa"/>
            <w:noWrap/>
            <w:vAlign w:val="center"/>
          </w:tcPr>
          <w:p w14:paraId="00F4D349" w14:textId="0B52573A"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B5A57E2"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3EA5410"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6FA330C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6B299AB" w14:textId="70E904A3"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P-01</w:t>
            </w:r>
          </w:p>
        </w:tc>
        <w:tc>
          <w:tcPr>
            <w:tcW w:w="3240" w:type="dxa"/>
            <w:noWrap/>
            <w:vAlign w:val="center"/>
          </w:tcPr>
          <w:p w14:paraId="1CBE1E9F" w14:textId="3663E6BD"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4A98A03"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7205D2C"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3F8F58E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29353A7" w14:textId="3197AE83"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P-02</w:t>
            </w:r>
          </w:p>
        </w:tc>
        <w:tc>
          <w:tcPr>
            <w:tcW w:w="3240" w:type="dxa"/>
            <w:noWrap/>
            <w:vAlign w:val="center"/>
          </w:tcPr>
          <w:p w14:paraId="48FD1631" w14:textId="230EA6DE"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0493E8D"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4F17E85"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3160F15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951A227" w14:textId="04244CDF"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P-04</w:t>
            </w:r>
          </w:p>
        </w:tc>
        <w:tc>
          <w:tcPr>
            <w:tcW w:w="3240" w:type="dxa"/>
            <w:noWrap/>
            <w:vAlign w:val="center"/>
          </w:tcPr>
          <w:p w14:paraId="4BC69A05" w14:textId="7FA5BFA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D0F825E"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7090DBD"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6F5B6EF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F175CD0" w14:textId="14B67629"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P-06</w:t>
            </w:r>
          </w:p>
        </w:tc>
        <w:tc>
          <w:tcPr>
            <w:tcW w:w="3240" w:type="dxa"/>
            <w:noWrap/>
            <w:vAlign w:val="center"/>
          </w:tcPr>
          <w:p w14:paraId="6E5078F7" w14:textId="36DFCC8D"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03DA108"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75768C6"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3C6966E1"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1BCB719" w14:textId="42B705E7"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P-07</w:t>
            </w:r>
          </w:p>
        </w:tc>
        <w:tc>
          <w:tcPr>
            <w:tcW w:w="3240" w:type="dxa"/>
            <w:noWrap/>
            <w:vAlign w:val="center"/>
          </w:tcPr>
          <w:p w14:paraId="5FC90AEE" w14:textId="026A501B"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EB525ED"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67CCA4B"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69CFB41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29C9217" w14:textId="438FBF79"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P-08</w:t>
            </w:r>
          </w:p>
        </w:tc>
        <w:tc>
          <w:tcPr>
            <w:tcW w:w="3240" w:type="dxa"/>
            <w:noWrap/>
            <w:vAlign w:val="center"/>
          </w:tcPr>
          <w:p w14:paraId="3B9D59B7" w14:textId="7CB1707A"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E87A7C3"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53B94FE"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2B285A5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03D55DC" w14:textId="3E350244"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P-09</w:t>
            </w:r>
          </w:p>
        </w:tc>
        <w:tc>
          <w:tcPr>
            <w:tcW w:w="3240" w:type="dxa"/>
            <w:noWrap/>
            <w:vAlign w:val="center"/>
          </w:tcPr>
          <w:p w14:paraId="2C13C1E6" w14:textId="12A4AD9E"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D025A64"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E526CE5"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415B0C3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61FA56F" w14:textId="52A541BE"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CP-10</w:t>
            </w:r>
          </w:p>
        </w:tc>
        <w:tc>
          <w:tcPr>
            <w:tcW w:w="3240" w:type="dxa"/>
            <w:noWrap/>
            <w:vAlign w:val="center"/>
          </w:tcPr>
          <w:p w14:paraId="471A72A2" w14:textId="28D7EA78"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CAC8C7D"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29676DE"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12ACD61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FB22C56" w14:textId="49B97ACD" w:rsidR="00B037BB" w:rsidRPr="00B037BB" w:rsidRDefault="00B037BB" w:rsidP="00D44B16">
            <w:pPr>
              <w:jc w:val="center"/>
              <w:rPr>
                <w:rFonts w:ascii="Arial" w:hAnsi="Arial" w:cs="Arial"/>
                <w:b w:val="0"/>
                <w:color w:val="000000"/>
                <w:sz w:val="22"/>
                <w:szCs w:val="22"/>
              </w:rPr>
            </w:pPr>
            <w:r w:rsidRPr="00B037BB">
              <w:rPr>
                <w:rFonts w:ascii="Arial" w:hAnsi="Arial" w:cs="Arial"/>
                <w:b w:val="0"/>
                <w:color w:val="000000"/>
                <w:sz w:val="22"/>
                <w:szCs w:val="22"/>
              </w:rPr>
              <w:t>CP-11</w:t>
            </w:r>
          </w:p>
        </w:tc>
        <w:tc>
          <w:tcPr>
            <w:tcW w:w="3240" w:type="dxa"/>
            <w:noWrap/>
            <w:vAlign w:val="center"/>
          </w:tcPr>
          <w:p w14:paraId="415BA932" w14:textId="0E2F5AC2"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476C7B7"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BD8AE8C"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6DDC631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CF0BDEC" w14:textId="7E4ACC44"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DM-01</w:t>
            </w:r>
          </w:p>
        </w:tc>
        <w:tc>
          <w:tcPr>
            <w:tcW w:w="3240" w:type="dxa"/>
            <w:noWrap/>
            <w:vAlign w:val="center"/>
          </w:tcPr>
          <w:p w14:paraId="1AB2F10F" w14:textId="168B4245"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DD69C9F"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D43673E"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7942D49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AD1E0E4" w14:textId="777A0464"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DM-02</w:t>
            </w:r>
          </w:p>
        </w:tc>
        <w:tc>
          <w:tcPr>
            <w:tcW w:w="3240" w:type="dxa"/>
            <w:noWrap/>
            <w:vAlign w:val="center"/>
          </w:tcPr>
          <w:p w14:paraId="20AD5097" w14:textId="1F075A6E"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3F96874"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228FB71"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6FBDF87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3E2D46B" w14:textId="7824E93A"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DM-03</w:t>
            </w:r>
          </w:p>
        </w:tc>
        <w:tc>
          <w:tcPr>
            <w:tcW w:w="3240" w:type="dxa"/>
            <w:noWrap/>
            <w:vAlign w:val="center"/>
          </w:tcPr>
          <w:p w14:paraId="7FFBC763" w14:textId="3B1449E9"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91D1BD8"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CC22979"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400A9FD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5F21AFD" w14:textId="14644298"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A-01</w:t>
            </w:r>
          </w:p>
        </w:tc>
        <w:tc>
          <w:tcPr>
            <w:tcW w:w="3240" w:type="dxa"/>
            <w:noWrap/>
            <w:vAlign w:val="center"/>
          </w:tcPr>
          <w:p w14:paraId="14023E72" w14:textId="655B779D"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522496C"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F677BF0"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227D25" w:rsidRPr="00053BBA" w14:paraId="372D868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2A40740" w14:textId="0108BD4C"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A-02</w:t>
            </w:r>
          </w:p>
        </w:tc>
        <w:tc>
          <w:tcPr>
            <w:tcW w:w="3240" w:type="dxa"/>
            <w:noWrap/>
            <w:vAlign w:val="center"/>
          </w:tcPr>
          <w:p w14:paraId="19B708E8" w14:textId="4752B85E"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1DDD5A11" w14:textId="26843022"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FD4F0FA" w14:textId="3837427F"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47FE903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88DDAFA" w14:textId="4B77CAFC"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lastRenderedPageBreak/>
              <w:t>IA-03</w:t>
            </w:r>
          </w:p>
        </w:tc>
        <w:tc>
          <w:tcPr>
            <w:tcW w:w="3240" w:type="dxa"/>
            <w:noWrap/>
            <w:vAlign w:val="center"/>
          </w:tcPr>
          <w:p w14:paraId="25169A0A" w14:textId="4DB30CDF"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F2036B7" w14:textId="3AFEDA2E"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1DFF674" w14:textId="5E04DA98"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1CD0DC8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BF054AC" w14:textId="6901B35B"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A-04</w:t>
            </w:r>
          </w:p>
        </w:tc>
        <w:tc>
          <w:tcPr>
            <w:tcW w:w="3240" w:type="dxa"/>
            <w:noWrap/>
            <w:vAlign w:val="center"/>
          </w:tcPr>
          <w:p w14:paraId="1DECFC2A" w14:textId="014A9CEE"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7929B25" w14:textId="7B42E8C9"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E56A3A6" w14:textId="50E9529E"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022E80F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3A96DAE" w14:textId="2672F509"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A-05</w:t>
            </w:r>
          </w:p>
        </w:tc>
        <w:tc>
          <w:tcPr>
            <w:tcW w:w="3240" w:type="dxa"/>
            <w:noWrap/>
            <w:vAlign w:val="center"/>
          </w:tcPr>
          <w:p w14:paraId="65E173FE" w14:textId="232F11F2"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152BB191" w14:textId="22134AF2"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847B66E" w14:textId="592EEDB2"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467CB1E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D173A62" w14:textId="5FD02E51"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A-06</w:t>
            </w:r>
          </w:p>
        </w:tc>
        <w:tc>
          <w:tcPr>
            <w:tcW w:w="3240" w:type="dxa"/>
            <w:noWrap/>
            <w:vAlign w:val="center"/>
          </w:tcPr>
          <w:p w14:paraId="0F279E98" w14:textId="508DC0DD"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DFBE14A" w14:textId="78619FF3"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2FEDD4D" w14:textId="544228C2"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2E3A8E3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8C1F071" w14:textId="692CC1F0"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A-08</w:t>
            </w:r>
          </w:p>
        </w:tc>
        <w:tc>
          <w:tcPr>
            <w:tcW w:w="3240" w:type="dxa"/>
            <w:noWrap/>
            <w:vAlign w:val="center"/>
          </w:tcPr>
          <w:p w14:paraId="0331ECC1" w14:textId="7519045A"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D546974" w14:textId="09228182"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A5E499B" w14:textId="0BCF0257"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D16774" w:rsidRPr="00053BBA" w14:paraId="259593D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76E6B5C" w14:textId="5BC8EDAD"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R-01</w:t>
            </w:r>
          </w:p>
        </w:tc>
        <w:tc>
          <w:tcPr>
            <w:tcW w:w="3240" w:type="dxa"/>
            <w:noWrap/>
            <w:vAlign w:val="center"/>
          </w:tcPr>
          <w:p w14:paraId="021975AD" w14:textId="4652DECA"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5C42BBE"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1CECCD9"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652251F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655BEC6" w14:textId="7439B629"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R-02</w:t>
            </w:r>
          </w:p>
        </w:tc>
        <w:tc>
          <w:tcPr>
            <w:tcW w:w="3240" w:type="dxa"/>
            <w:noWrap/>
            <w:vAlign w:val="center"/>
          </w:tcPr>
          <w:p w14:paraId="5284B50E" w14:textId="650E275F"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822AF21"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5A5650B"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28878F1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0AEDA53" w14:textId="6B0957AD"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R-03</w:t>
            </w:r>
          </w:p>
        </w:tc>
        <w:tc>
          <w:tcPr>
            <w:tcW w:w="3240" w:type="dxa"/>
            <w:noWrap/>
            <w:vAlign w:val="center"/>
          </w:tcPr>
          <w:p w14:paraId="7EFA9670" w14:textId="607584D4"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E6A434A"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DA470C7"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3E409C0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388FE27" w14:textId="177591F5"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R-04</w:t>
            </w:r>
          </w:p>
        </w:tc>
        <w:tc>
          <w:tcPr>
            <w:tcW w:w="3240" w:type="dxa"/>
            <w:noWrap/>
            <w:vAlign w:val="center"/>
          </w:tcPr>
          <w:p w14:paraId="698B2317" w14:textId="146D2EC9"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9CE0C30"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0B65752"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552BED4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FADF3E8" w14:textId="3BA89323"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R-05</w:t>
            </w:r>
          </w:p>
        </w:tc>
        <w:tc>
          <w:tcPr>
            <w:tcW w:w="3240" w:type="dxa"/>
            <w:noWrap/>
            <w:vAlign w:val="center"/>
          </w:tcPr>
          <w:p w14:paraId="5F72FCCC" w14:textId="4D216F72"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958FF11"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63E0AAA"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6211AD0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13AAE9D" w14:textId="16BD3811"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R-06</w:t>
            </w:r>
          </w:p>
        </w:tc>
        <w:tc>
          <w:tcPr>
            <w:tcW w:w="3240" w:type="dxa"/>
            <w:noWrap/>
            <w:vAlign w:val="center"/>
          </w:tcPr>
          <w:p w14:paraId="13496D24" w14:textId="741C9ADF"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2ECC916"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0EAFDA6"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2B41F03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B281A0B" w14:textId="086E4DC8"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R-07</w:t>
            </w:r>
          </w:p>
        </w:tc>
        <w:tc>
          <w:tcPr>
            <w:tcW w:w="3240" w:type="dxa"/>
            <w:noWrap/>
            <w:vAlign w:val="center"/>
          </w:tcPr>
          <w:p w14:paraId="2C7C07CA" w14:textId="0AAAB35F"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D43AA86"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7F19DDD"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5BC36EC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BA85787" w14:textId="51B00273"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R-08</w:t>
            </w:r>
          </w:p>
        </w:tc>
        <w:tc>
          <w:tcPr>
            <w:tcW w:w="3240" w:type="dxa"/>
            <w:noWrap/>
            <w:vAlign w:val="center"/>
          </w:tcPr>
          <w:p w14:paraId="243293B6" w14:textId="685AE5CB"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3597366"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9ACF86E"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0DFF615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37D8176" w14:textId="022E8BCB"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IR-10</w:t>
            </w:r>
          </w:p>
        </w:tc>
        <w:tc>
          <w:tcPr>
            <w:tcW w:w="3240" w:type="dxa"/>
            <w:noWrap/>
            <w:vAlign w:val="center"/>
          </w:tcPr>
          <w:p w14:paraId="30DC7C69" w14:textId="4EB5A590"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59D9B65"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A5F1D99"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5177C9D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946B3AE" w14:textId="299D75B5"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A-01</w:t>
            </w:r>
          </w:p>
        </w:tc>
        <w:tc>
          <w:tcPr>
            <w:tcW w:w="3240" w:type="dxa"/>
            <w:noWrap/>
            <w:vAlign w:val="center"/>
          </w:tcPr>
          <w:p w14:paraId="4867E8F6" w14:textId="18B97CEB"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560FB89"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49E8C44"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5FB3324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B8745B2" w14:textId="1EFA06E2"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A-02</w:t>
            </w:r>
          </w:p>
        </w:tc>
        <w:tc>
          <w:tcPr>
            <w:tcW w:w="3240" w:type="dxa"/>
            <w:noWrap/>
            <w:vAlign w:val="center"/>
          </w:tcPr>
          <w:p w14:paraId="0F89C2E4" w14:textId="78E6D8D3"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30656CE"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53CFC99"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34C2656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89DA111" w14:textId="4B1916DB"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A-03</w:t>
            </w:r>
          </w:p>
        </w:tc>
        <w:tc>
          <w:tcPr>
            <w:tcW w:w="3240" w:type="dxa"/>
            <w:noWrap/>
            <w:vAlign w:val="center"/>
          </w:tcPr>
          <w:p w14:paraId="5238F4FF" w14:textId="1C8EA14F"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E1BC329"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A1AE4A5"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3EB48C2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0B83978" w14:textId="26CF0DB2"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A-04</w:t>
            </w:r>
          </w:p>
        </w:tc>
        <w:tc>
          <w:tcPr>
            <w:tcW w:w="3240" w:type="dxa"/>
            <w:noWrap/>
            <w:vAlign w:val="center"/>
          </w:tcPr>
          <w:p w14:paraId="56817467" w14:textId="704D2FC4"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F5B7C05"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3B1952C"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393793A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F71A5D6" w14:textId="5C2E64B1"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A-05</w:t>
            </w:r>
          </w:p>
        </w:tc>
        <w:tc>
          <w:tcPr>
            <w:tcW w:w="3240" w:type="dxa"/>
            <w:noWrap/>
            <w:vAlign w:val="center"/>
          </w:tcPr>
          <w:p w14:paraId="35F3CB46" w14:textId="7AD9C91E"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4CA0FAC"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6C8321F"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5D7FDAD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429011B" w14:textId="1005768B"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A-06</w:t>
            </w:r>
          </w:p>
        </w:tc>
        <w:tc>
          <w:tcPr>
            <w:tcW w:w="3240" w:type="dxa"/>
            <w:noWrap/>
            <w:vAlign w:val="center"/>
          </w:tcPr>
          <w:p w14:paraId="541C378F" w14:textId="3CA162AD"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98C3F1E"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45E3764"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5C0DE4B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CFAFF9D" w14:textId="165358D2"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P-01</w:t>
            </w:r>
          </w:p>
        </w:tc>
        <w:tc>
          <w:tcPr>
            <w:tcW w:w="3240" w:type="dxa"/>
            <w:noWrap/>
            <w:vAlign w:val="center"/>
          </w:tcPr>
          <w:p w14:paraId="142CE289" w14:textId="16833F31"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8FB5399"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CC2E666"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227D25" w:rsidRPr="00053BBA" w14:paraId="3FA497A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C0D3972" w14:textId="441BF88B"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P-02</w:t>
            </w:r>
          </w:p>
        </w:tc>
        <w:tc>
          <w:tcPr>
            <w:tcW w:w="3240" w:type="dxa"/>
            <w:noWrap/>
            <w:vAlign w:val="center"/>
          </w:tcPr>
          <w:p w14:paraId="42619DE2" w14:textId="001AB9C0"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35F2CE47" w14:textId="270B4F58"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EE05834" w14:textId="77EF9983"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72CA9C7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85A0C67" w14:textId="1C54B8A5"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P-03</w:t>
            </w:r>
          </w:p>
        </w:tc>
        <w:tc>
          <w:tcPr>
            <w:tcW w:w="3240" w:type="dxa"/>
            <w:noWrap/>
            <w:vAlign w:val="center"/>
          </w:tcPr>
          <w:p w14:paraId="219A8A23" w14:textId="793C46C4"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0B21577" w14:textId="3DE13FC9"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0AEE4B47" w14:textId="0558CBFA"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0D9DC05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1E23C01" w14:textId="1873B79B"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P-04</w:t>
            </w:r>
          </w:p>
        </w:tc>
        <w:tc>
          <w:tcPr>
            <w:tcW w:w="3240" w:type="dxa"/>
            <w:noWrap/>
            <w:vAlign w:val="center"/>
          </w:tcPr>
          <w:p w14:paraId="3F24CF0D" w14:textId="2A576617"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227F3A7" w14:textId="3A95F403"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51BAFD8C" w14:textId="25BEE7CA"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7981DD9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7E8002C" w14:textId="75F43D58"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P-05</w:t>
            </w:r>
          </w:p>
        </w:tc>
        <w:tc>
          <w:tcPr>
            <w:tcW w:w="3240" w:type="dxa"/>
            <w:noWrap/>
            <w:vAlign w:val="center"/>
          </w:tcPr>
          <w:p w14:paraId="1A5B97E4" w14:textId="35E253A1"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6DEBBB4" w14:textId="27CEFBEA"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9D3B2DE" w14:textId="4AA2F714"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6C5A105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61FD09E" w14:textId="46AF084D"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P-06</w:t>
            </w:r>
          </w:p>
        </w:tc>
        <w:tc>
          <w:tcPr>
            <w:tcW w:w="3240" w:type="dxa"/>
            <w:noWrap/>
            <w:vAlign w:val="center"/>
          </w:tcPr>
          <w:p w14:paraId="0D92E530" w14:textId="43DE5062"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76F2738" w14:textId="68EDA782"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5E4085CE" w14:textId="00401FFD" w:rsidR="00227D25" w:rsidRPr="00053BBA" w:rsidRDefault="00227D2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227D25" w:rsidRPr="00053BBA" w14:paraId="7B41890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631D802" w14:textId="42BE9458" w:rsidR="00227D25" w:rsidRPr="00053BBA" w:rsidRDefault="00227D25"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MP-07</w:t>
            </w:r>
          </w:p>
        </w:tc>
        <w:tc>
          <w:tcPr>
            <w:tcW w:w="3240" w:type="dxa"/>
            <w:noWrap/>
            <w:vAlign w:val="center"/>
          </w:tcPr>
          <w:p w14:paraId="5138AF0D" w14:textId="244DDE85"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6A055E6" w14:textId="3717E6C1"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500C19AB" w14:textId="2AFC5CA6" w:rsidR="00227D25" w:rsidRPr="00053BBA" w:rsidRDefault="00227D2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D16774" w:rsidRPr="00053BBA" w14:paraId="6B01611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C332F42" w14:textId="5A5E5308"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01</w:t>
            </w:r>
          </w:p>
        </w:tc>
        <w:tc>
          <w:tcPr>
            <w:tcW w:w="3240" w:type="dxa"/>
            <w:noWrap/>
            <w:vAlign w:val="center"/>
          </w:tcPr>
          <w:p w14:paraId="72A8BCBB" w14:textId="6FA43504"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E5D5642"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DC2F36C"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67865D4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EF63D5E" w14:textId="0992D5DD"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02</w:t>
            </w:r>
          </w:p>
        </w:tc>
        <w:tc>
          <w:tcPr>
            <w:tcW w:w="3240" w:type="dxa"/>
            <w:noWrap/>
            <w:vAlign w:val="center"/>
          </w:tcPr>
          <w:p w14:paraId="379D17CA" w14:textId="6123390E"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0A675A7"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CFC5645"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421396C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8B60A59" w14:textId="1F50A9A7"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03</w:t>
            </w:r>
          </w:p>
        </w:tc>
        <w:tc>
          <w:tcPr>
            <w:tcW w:w="3240" w:type="dxa"/>
            <w:noWrap/>
            <w:vAlign w:val="center"/>
          </w:tcPr>
          <w:p w14:paraId="6AB7B4B9" w14:textId="74891DCB"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49D067C"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70E7E64"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23AA4B8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48BF89C" w14:textId="4B48E271"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04</w:t>
            </w:r>
          </w:p>
        </w:tc>
        <w:tc>
          <w:tcPr>
            <w:tcW w:w="3240" w:type="dxa"/>
            <w:noWrap/>
            <w:vAlign w:val="center"/>
          </w:tcPr>
          <w:p w14:paraId="08CD2183" w14:textId="4623DFE5"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08B51D7"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BCF883C"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0402210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7212D53" w14:textId="69511BAC"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05</w:t>
            </w:r>
          </w:p>
        </w:tc>
        <w:tc>
          <w:tcPr>
            <w:tcW w:w="3240" w:type="dxa"/>
            <w:noWrap/>
            <w:vAlign w:val="center"/>
          </w:tcPr>
          <w:p w14:paraId="2ED49F79" w14:textId="679F7A43"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DF6A206"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9B29B71"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3E8B65A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0BA07B8" w14:textId="6C2241F1"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06</w:t>
            </w:r>
          </w:p>
        </w:tc>
        <w:tc>
          <w:tcPr>
            <w:tcW w:w="3240" w:type="dxa"/>
            <w:noWrap/>
            <w:vAlign w:val="center"/>
          </w:tcPr>
          <w:p w14:paraId="5BC7198D" w14:textId="7948A013"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02C0BCC"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4CD2EDB"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50A674F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4C83EBF" w14:textId="7231FDE6"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08</w:t>
            </w:r>
          </w:p>
        </w:tc>
        <w:tc>
          <w:tcPr>
            <w:tcW w:w="3240" w:type="dxa"/>
            <w:noWrap/>
            <w:vAlign w:val="center"/>
          </w:tcPr>
          <w:p w14:paraId="111BCEE6" w14:textId="02E64A48"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2DD1928"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71AF7F0"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2F1A3C4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CE1620D" w14:textId="57BC6B05"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09</w:t>
            </w:r>
          </w:p>
        </w:tc>
        <w:tc>
          <w:tcPr>
            <w:tcW w:w="3240" w:type="dxa"/>
            <w:noWrap/>
            <w:vAlign w:val="center"/>
          </w:tcPr>
          <w:p w14:paraId="0D7B430D" w14:textId="726287DE"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CC7F149"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D8053C3"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2F75E6B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DD454AF" w14:textId="49033374"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10</w:t>
            </w:r>
          </w:p>
        </w:tc>
        <w:tc>
          <w:tcPr>
            <w:tcW w:w="3240" w:type="dxa"/>
            <w:noWrap/>
            <w:vAlign w:val="center"/>
          </w:tcPr>
          <w:p w14:paraId="65C18DD2" w14:textId="1AD9C0E2"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D6A9FBC"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E7EBF19"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0FF387F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920E301" w14:textId="2EC96C7A"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lastRenderedPageBreak/>
              <w:t>PE-11</w:t>
            </w:r>
          </w:p>
        </w:tc>
        <w:tc>
          <w:tcPr>
            <w:tcW w:w="3240" w:type="dxa"/>
            <w:noWrap/>
            <w:vAlign w:val="center"/>
          </w:tcPr>
          <w:p w14:paraId="5DB1861D" w14:textId="00535E04"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E72DDD3"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7B4D8F2"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44853DE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CB3F696" w14:textId="194A5CD4"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12</w:t>
            </w:r>
          </w:p>
        </w:tc>
        <w:tc>
          <w:tcPr>
            <w:tcW w:w="3240" w:type="dxa"/>
            <w:noWrap/>
            <w:vAlign w:val="center"/>
          </w:tcPr>
          <w:p w14:paraId="6F078286" w14:textId="54D7EC49"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E274B10"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4776C5F"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5361F0D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6A45BAC" w14:textId="7A90885C"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13</w:t>
            </w:r>
          </w:p>
        </w:tc>
        <w:tc>
          <w:tcPr>
            <w:tcW w:w="3240" w:type="dxa"/>
            <w:noWrap/>
            <w:vAlign w:val="center"/>
          </w:tcPr>
          <w:p w14:paraId="2A5DBB63" w14:textId="15CC2DA8"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8EAA000"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C091471"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6071FEF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F6248DE" w14:textId="55003FCD"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14</w:t>
            </w:r>
          </w:p>
        </w:tc>
        <w:tc>
          <w:tcPr>
            <w:tcW w:w="3240" w:type="dxa"/>
            <w:noWrap/>
            <w:vAlign w:val="center"/>
          </w:tcPr>
          <w:p w14:paraId="28924CC8" w14:textId="059C770A"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F98704C"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618CCB4"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4B82A4F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04F20F3" w14:textId="5E8F6CC2"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15</w:t>
            </w:r>
          </w:p>
        </w:tc>
        <w:tc>
          <w:tcPr>
            <w:tcW w:w="3240" w:type="dxa"/>
            <w:noWrap/>
            <w:vAlign w:val="center"/>
          </w:tcPr>
          <w:p w14:paraId="46AFCE3D" w14:textId="3F4C3C2C"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187CA55"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16A065B"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4E27421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DFFF571" w14:textId="6AAD3AD3"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16</w:t>
            </w:r>
          </w:p>
        </w:tc>
        <w:tc>
          <w:tcPr>
            <w:tcW w:w="3240" w:type="dxa"/>
            <w:noWrap/>
            <w:vAlign w:val="center"/>
          </w:tcPr>
          <w:p w14:paraId="0F77DC1A" w14:textId="12B69E80"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443823A"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CE7A810"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3D4A979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31FECE9" w14:textId="02EB52EB"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E-17</w:t>
            </w:r>
          </w:p>
        </w:tc>
        <w:tc>
          <w:tcPr>
            <w:tcW w:w="3240" w:type="dxa"/>
            <w:noWrap/>
            <w:vAlign w:val="center"/>
          </w:tcPr>
          <w:p w14:paraId="0AD07E17" w14:textId="18D8C09D"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B81EADB"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21BBDBB"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01C025A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1A70BFE" w14:textId="4E620634"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L-01</w:t>
            </w:r>
          </w:p>
        </w:tc>
        <w:tc>
          <w:tcPr>
            <w:tcW w:w="3240" w:type="dxa"/>
            <w:noWrap/>
            <w:vAlign w:val="center"/>
          </w:tcPr>
          <w:p w14:paraId="308404B0" w14:textId="2194C818"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3B49FB0"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35F1547"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5AD0D69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372325E" w14:textId="63CCF3F8"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L-02</w:t>
            </w:r>
          </w:p>
        </w:tc>
        <w:tc>
          <w:tcPr>
            <w:tcW w:w="3240" w:type="dxa"/>
            <w:noWrap/>
            <w:vAlign w:val="center"/>
          </w:tcPr>
          <w:p w14:paraId="0F0315CC" w14:textId="48B85439"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467EED5"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2420BF1"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D16774" w:rsidRPr="00053BBA" w14:paraId="585AAF4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8C662D6" w14:textId="6283F475"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L-04</w:t>
            </w:r>
          </w:p>
        </w:tc>
        <w:tc>
          <w:tcPr>
            <w:tcW w:w="3240" w:type="dxa"/>
            <w:noWrap/>
            <w:vAlign w:val="center"/>
          </w:tcPr>
          <w:p w14:paraId="0DCA73C0" w14:textId="7B461FF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AC75595"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C2AFDE3" w14:textId="77777777" w:rsidR="00D16774" w:rsidRPr="00053BBA" w:rsidRDefault="00D16774"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D16774" w:rsidRPr="00053BBA" w14:paraId="508DDB3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A021686" w14:textId="4C454369" w:rsidR="00D16774" w:rsidRPr="00053BBA" w:rsidRDefault="00D16774"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L-08</w:t>
            </w:r>
          </w:p>
        </w:tc>
        <w:tc>
          <w:tcPr>
            <w:tcW w:w="3240" w:type="dxa"/>
            <w:noWrap/>
            <w:vAlign w:val="center"/>
          </w:tcPr>
          <w:p w14:paraId="2D26D837" w14:textId="1837F694"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6417F09"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9B359EE" w14:textId="77777777" w:rsidR="00D16774" w:rsidRPr="00053BBA" w:rsidRDefault="00D16774"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76E6638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B738A61" w14:textId="7F86235C" w:rsidR="00B037BB" w:rsidRPr="00B037BB" w:rsidRDefault="00B037BB" w:rsidP="00D44B16">
            <w:pPr>
              <w:jc w:val="center"/>
              <w:rPr>
                <w:rFonts w:ascii="Arial" w:hAnsi="Arial" w:cs="Arial"/>
                <w:b w:val="0"/>
                <w:color w:val="000000"/>
                <w:sz w:val="22"/>
                <w:szCs w:val="22"/>
              </w:rPr>
            </w:pPr>
            <w:r>
              <w:rPr>
                <w:rFonts w:ascii="Arial" w:hAnsi="Arial" w:cs="Arial"/>
                <w:b w:val="0"/>
                <w:color w:val="000000"/>
                <w:sz w:val="22"/>
                <w:szCs w:val="22"/>
              </w:rPr>
              <w:t>PL-09</w:t>
            </w:r>
          </w:p>
        </w:tc>
        <w:tc>
          <w:tcPr>
            <w:tcW w:w="3240" w:type="dxa"/>
            <w:noWrap/>
            <w:vAlign w:val="center"/>
          </w:tcPr>
          <w:p w14:paraId="1A9094E4" w14:textId="0EC1A27B"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7ACA6CD"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587D43F"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2441E2C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D20ED48" w14:textId="35FB40AA"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M-01</w:t>
            </w:r>
          </w:p>
        </w:tc>
        <w:tc>
          <w:tcPr>
            <w:tcW w:w="3240" w:type="dxa"/>
            <w:noWrap/>
            <w:vAlign w:val="center"/>
          </w:tcPr>
          <w:p w14:paraId="233BC47D" w14:textId="02EC9CBE"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6EDC773"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B097107"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6314398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EA4A4FD" w14:textId="4A45D67A"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M-02</w:t>
            </w:r>
          </w:p>
        </w:tc>
        <w:tc>
          <w:tcPr>
            <w:tcW w:w="3240" w:type="dxa"/>
            <w:noWrap/>
            <w:vAlign w:val="center"/>
          </w:tcPr>
          <w:p w14:paraId="5D5A2B17" w14:textId="7441DBAA"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733FF7F"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0DDABCA"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6761D48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9EECA87" w14:textId="1D94F555"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M-03</w:t>
            </w:r>
          </w:p>
        </w:tc>
        <w:tc>
          <w:tcPr>
            <w:tcW w:w="3240" w:type="dxa"/>
            <w:noWrap/>
            <w:vAlign w:val="center"/>
          </w:tcPr>
          <w:p w14:paraId="78DC6D83" w14:textId="769478FF"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B623DF1"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2EF0A10"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3D4ADAF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F238BF9" w14:textId="38F2B48A"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M-05</w:t>
            </w:r>
          </w:p>
        </w:tc>
        <w:tc>
          <w:tcPr>
            <w:tcW w:w="3240" w:type="dxa"/>
            <w:noWrap/>
            <w:vAlign w:val="center"/>
          </w:tcPr>
          <w:p w14:paraId="01BDA122" w14:textId="5204ED2B"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2DB4860"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1747F78"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31ED72E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B88B736" w14:textId="7D5D28E8" w:rsidR="00B037BB" w:rsidRPr="00B037BB" w:rsidRDefault="00B037BB" w:rsidP="00D44B16">
            <w:pPr>
              <w:jc w:val="center"/>
              <w:rPr>
                <w:rFonts w:ascii="Arial" w:hAnsi="Arial" w:cs="Arial"/>
                <w:b w:val="0"/>
                <w:color w:val="000000"/>
                <w:sz w:val="22"/>
                <w:szCs w:val="22"/>
              </w:rPr>
            </w:pPr>
            <w:r w:rsidRPr="00B037BB">
              <w:rPr>
                <w:rFonts w:ascii="Arial" w:hAnsi="Arial" w:cs="Arial"/>
                <w:b w:val="0"/>
                <w:color w:val="000000"/>
                <w:sz w:val="22"/>
                <w:szCs w:val="22"/>
              </w:rPr>
              <w:t>PM-07</w:t>
            </w:r>
          </w:p>
        </w:tc>
        <w:tc>
          <w:tcPr>
            <w:tcW w:w="3240" w:type="dxa"/>
            <w:noWrap/>
            <w:vAlign w:val="center"/>
          </w:tcPr>
          <w:p w14:paraId="46E97D2A" w14:textId="737634C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673997D"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BD41319"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0FAAC18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BBFDED1" w14:textId="220B7F10"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M-08</w:t>
            </w:r>
          </w:p>
        </w:tc>
        <w:tc>
          <w:tcPr>
            <w:tcW w:w="3240" w:type="dxa"/>
            <w:noWrap/>
            <w:vAlign w:val="center"/>
          </w:tcPr>
          <w:p w14:paraId="0AD40000" w14:textId="2E1646A1"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210AE16"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4F32A4D"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4A2B303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4CF9564" w14:textId="27A062B6"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M-09</w:t>
            </w:r>
          </w:p>
        </w:tc>
        <w:tc>
          <w:tcPr>
            <w:tcW w:w="3240" w:type="dxa"/>
            <w:noWrap/>
            <w:vAlign w:val="center"/>
          </w:tcPr>
          <w:p w14:paraId="4AA2D107" w14:textId="4EF799E3"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339E01E"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E57D24A"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7F99014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5E62EFB" w14:textId="0BD77508"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M-10</w:t>
            </w:r>
          </w:p>
        </w:tc>
        <w:tc>
          <w:tcPr>
            <w:tcW w:w="3240" w:type="dxa"/>
            <w:noWrap/>
            <w:vAlign w:val="center"/>
          </w:tcPr>
          <w:p w14:paraId="1AA55470" w14:textId="63B16608"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3A50CE6"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DECC6F1"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52DC235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BD24EF8" w14:textId="27A42E9A"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M-11</w:t>
            </w:r>
          </w:p>
        </w:tc>
        <w:tc>
          <w:tcPr>
            <w:tcW w:w="3240" w:type="dxa"/>
            <w:noWrap/>
            <w:vAlign w:val="center"/>
          </w:tcPr>
          <w:p w14:paraId="3E2C3BAA" w14:textId="609CA0C9"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1F9ABBE"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23E80B3"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364D556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24502BE" w14:textId="73D12CDD"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M-15</w:t>
            </w:r>
          </w:p>
        </w:tc>
        <w:tc>
          <w:tcPr>
            <w:tcW w:w="3240" w:type="dxa"/>
            <w:noWrap/>
            <w:vAlign w:val="center"/>
          </w:tcPr>
          <w:p w14:paraId="0C872511" w14:textId="3AB2FF10"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7A5C230"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D176A13"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41801B7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FD27662" w14:textId="7FEFEE7D"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S-01</w:t>
            </w:r>
          </w:p>
        </w:tc>
        <w:tc>
          <w:tcPr>
            <w:tcW w:w="3240" w:type="dxa"/>
            <w:noWrap/>
            <w:vAlign w:val="center"/>
          </w:tcPr>
          <w:p w14:paraId="58147441" w14:textId="329D1DE8"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3BCB59C"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98FECE7"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757DA9E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AAB150C" w14:textId="509127B8"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S-02</w:t>
            </w:r>
          </w:p>
        </w:tc>
        <w:tc>
          <w:tcPr>
            <w:tcW w:w="3240" w:type="dxa"/>
            <w:noWrap/>
            <w:vAlign w:val="center"/>
          </w:tcPr>
          <w:p w14:paraId="4053659F" w14:textId="6BADA0E6"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A6E4CB1"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4810A86"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291FBF8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0EC8425" w14:textId="7F027656"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S-03</w:t>
            </w:r>
          </w:p>
        </w:tc>
        <w:tc>
          <w:tcPr>
            <w:tcW w:w="3240" w:type="dxa"/>
            <w:noWrap/>
            <w:vAlign w:val="center"/>
          </w:tcPr>
          <w:p w14:paraId="3C966F4F" w14:textId="1C82B8E8"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2390AE1"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1634A22"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6BB54BB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202D12B" w14:textId="5DFC52E7"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S-04</w:t>
            </w:r>
          </w:p>
        </w:tc>
        <w:tc>
          <w:tcPr>
            <w:tcW w:w="3240" w:type="dxa"/>
            <w:noWrap/>
            <w:vAlign w:val="center"/>
          </w:tcPr>
          <w:p w14:paraId="011F2A87" w14:textId="340551B8"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3AF3098"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2E80FDD"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601B76A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525A28D" w14:textId="4B1CC59A"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S-05</w:t>
            </w:r>
          </w:p>
        </w:tc>
        <w:tc>
          <w:tcPr>
            <w:tcW w:w="3240" w:type="dxa"/>
            <w:noWrap/>
            <w:vAlign w:val="center"/>
          </w:tcPr>
          <w:p w14:paraId="2FD9C3FB" w14:textId="29D582E8"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04035F8"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A63575D"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21A2999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8A4E0A2" w14:textId="7F0BCF93"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S-06</w:t>
            </w:r>
          </w:p>
        </w:tc>
        <w:tc>
          <w:tcPr>
            <w:tcW w:w="3240" w:type="dxa"/>
            <w:noWrap/>
            <w:vAlign w:val="center"/>
          </w:tcPr>
          <w:p w14:paraId="084A5E27" w14:textId="03273DAE"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80AB398"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D989540"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3D00A4D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5EAC117" w14:textId="1375F8AE"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S-07</w:t>
            </w:r>
          </w:p>
        </w:tc>
        <w:tc>
          <w:tcPr>
            <w:tcW w:w="3240" w:type="dxa"/>
            <w:noWrap/>
            <w:vAlign w:val="center"/>
          </w:tcPr>
          <w:p w14:paraId="49FE9900" w14:textId="2FD1F518"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7406267"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C0BD540"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42C37CC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CC05C24" w14:textId="24B467F2"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PS-08</w:t>
            </w:r>
          </w:p>
        </w:tc>
        <w:tc>
          <w:tcPr>
            <w:tcW w:w="3240" w:type="dxa"/>
            <w:noWrap/>
            <w:vAlign w:val="center"/>
          </w:tcPr>
          <w:p w14:paraId="5A9BA5F8" w14:textId="38047AAB"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03B1395"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56AF19B"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5AE74B8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097DF33" w14:textId="1EE2BE1A"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RA-01</w:t>
            </w:r>
          </w:p>
        </w:tc>
        <w:tc>
          <w:tcPr>
            <w:tcW w:w="3240" w:type="dxa"/>
            <w:noWrap/>
            <w:vAlign w:val="center"/>
          </w:tcPr>
          <w:p w14:paraId="3D5A84BD" w14:textId="7BA3A5F6"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4A31F00"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0E922C3"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73663F7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64A9A0B" w14:textId="5022C940"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RA-02</w:t>
            </w:r>
          </w:p>
        </w:tc>
        <w:tc>
          <w:tcPr>
            <w:tcW w:w="3240" w:type="dxa"/>
            <w:noWrap/>
            <w:vAlign w:val="center"/>
          </w:tcPr>
          <w:p w14:paraId="270483D2" w14:textId="1146A8B8" w:rsidR="00B037BB" w:rsidRPr="00053BBA"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7341D173"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F0D1187"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6ED52EB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49E50EA" w14:textId="57112945"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RA-03</w:t>
            </w:r>
          </w:p>
        </w:tc>
        <w:tc>
          <w:tcPr>
            <w:tcW w:w="3240" w:type="dxa"/>
            <w:noWrap/>
            <w:vAlign w:val="center"/>
          </w:tcPr>
          <w:p w14:paraId="3892E4F8" w14:textId="040B23B3" w:rsidR="00B037BB" w:rsidRPr="00053BBA" w:rsidRDefault="00392F43"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7666CE44"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103EE2D"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0102C4E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36DA0FC" w14:textId="027FF6B3"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RA-05</w:t>
            </w:r>
          </w:p>
        </w:tc>
        <w:tc>
          <w:tcPr>
            <w:tcW w:w="3240" w:type="dxa"/>
            <w:noWrap/>
            <w:vAlign w:val="center"/>
          </w:tcPr>
          <w:p w14:paraId="1FC5A51D" w14:textId="59BBA69C" w:rsidR="00B037BB" w:rsidRPr="00053BBA"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7C5BFA89"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FA75207"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7726F4B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2490DE9" w14:textId="4E28898A"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A-01</w:t>
            </w:r>
          </w:p>
        </w:tc>
        <w:tc>
          <w:tcPr>
            <w:tcW w:w="3240" w:type="dxa"/>
            <w:noWrap/>
            <w:vAlign w:val="center"/>
          </w:tcPr>
          <w:p w14:paraId="27A799BC" w14:textId="04314ED8"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63C18A6D"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2E85C3B"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14D662A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C87BE11" w14:textId="72AA6CE3"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A-02</w:t>
            </w:r>
          </w:p>
        </w:tc>
        <w:tc>
          <w:tcPr>
            <w:tcW w:w="3240" w:type="dxa"/>
            <w:noWrap/>
            <w:vAlign w:val="center"/>
          </w:tcPr>
          <w:p w14:paraId="6E93700F" w14:textId="0F20380E"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93EE025"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C29A61C"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72B00E8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F928809" w14:textId="621320AA"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lastRenderedPageBreak/>
              <w:t>SA-03</w:t>
            </w:r>
          </w:p>
        </w:tc>
        <w:tc>
          <w:tcPr>
            <w:tcW w:w="3240" w:type="dxa"/>
            <w:noWrap/>
            <w:vAlign w:val="center"/>
          </w:tcPr>
          <w:p w14:paraId="3379C166" w14:textId="12D900B6"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0FD30E8"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C4A1FBA"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7A9C252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72ABA98" w14:textId="29FD0FA0"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A-04</w:t>
            </w:r>
          </w:p>
        </w:tc>
        <w:tc>
          <w:tcPr>
            <w:tcW w:w="3240" w:type="dxa"/>
            <w:noWrap/>
            <w:vAlign w:val="center"/>
          </w:tcPr>
          <w:p w14:paraId="6D4539CD" w14:textId="6C4D27DE"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3C74C7C"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FCDF0CF"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2ED0A2D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349BE27" w14:textId="66FF5912"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A-05</w:t>
            </w:r>
          </w:p>
        </w:tc>
        <w:tc>
          <w:tcPr>
            <w:tcW w:w="3240" w:type="dxa"/>
            <w:noWrap/>
            <w:vAlign w:val="center"/>
          </w:tcPr>
          <w:p w14:paraId="4F10C38C" w14:textId="6D08F741"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12AA27B"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BA8339B"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2EA8F92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504E54F" w14:textId="0C027227"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A-08</w:t>
            </w:r>
          </w:p>
        </w:tc>
        <w:tc>
          <w:tcPr>
            <w:tcW w:w="3240" w:type="dxa"/>
            <w:noWrap/>
            <w:vAlign w:val="center"/>
          </w:tcPr>
          <w:p w14:paraId="77DDC630" w14:textId="54E1E742"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2090C03"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01E8A36"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5DB94F1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36B4E93" w14:textId="7971A571"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A-09</w:t>
            </w:r>
          </w:p>
        </w:tc>
        <w:tc>
          <w:tcPr>
            <w:tcW w:w="3240" w:type="dxa"/>
            <w:noWrap/>
            <w:vAlign w:val="center"/>
          </w:tcPr>
          <w:p w14:paraId="66B21380" w14:textId="17E4D16C"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8A2F4E2"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E9964B4"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3AD27C3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91C0F61" w14:textId="4042C8F8"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A-10</w:t>
            </w:r>
          </w:p>
        </w:tc>
        <w:tc>
          <w:tcPr>
            <w:tcW w:w="3240" w:type="dxa"/>
            <w:noWrap/>
            <w:vAlign w:val="center"/>
          </w:tcPr>
          <w:p w14:paraId="3486D6E7" w14:textId="5D24966D"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3EF2D84"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9B1F35F"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270AFE2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7F46229" w14:textId="5FABC69C"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A-11</w:t>
            </w:r>
          </w:p>
        </w:tc>
        <w:tc>
          <w:tcPr>
            <w:tcW w:w="3240" w:type="dxa"/>
            <w:noWrap/>
            <w:vAlign w:val="center"/>
          </w:tcPr>
          <w:p w14:paraId="3566955D" w14:textId="5BEF47E8"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B7CDBCA"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008A767"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17C0578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BC4C893" w14:textId="05A66514"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01</w:t>
            </w:r>
          </w:p>
        </w:tc>
        <w:tc>
          <w:tcPr>
            <w:tcW w:w="3240" w:type="dxa"/>
            <w:noWrap/>
            <w:vAlign w:val="center"/>
          </w:tcPr>
          <w:p w14:paraId="774FA842" w14:textId="5B8062EA"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5F6EBBB"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CBE333C"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77CA71C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8EA512C" w14:textId="675FA31E"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03</w:t>
            </w:r>
          </w:p>
        </w:tc>
        <w:tc>
          <w:tcPr>
            <w:tcW w:w="3240" w:type="dxa"/>
            <w:noWrap/>
            <w:vAlign w:val="center"/>
          </w:tcPr>
          <w:p w14:paraId="6038E63D" w14:textId="5B019641"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1E5A986" w14:textId="416CB5E4"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2A53AB7" w14:textId="028ABB08"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5447639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C7C7E7F" w14:textId="66EE2C14"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04</w:t>
            </w:r>
          </w:p>
        </w:tc>
        <w:tc>
          <w:tcPr>
            <w:tcW w:w="3240" w:type="dxa"/>
            <w:noWrap/>
            <w:vAlign w:val="center"/>
          </w:tcPr>
          <w:p w14:paraId="3F0D8A74" w14:textId="5A1DEDC1"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5856673" w14:textId="1F35D529"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9B8093D" w14:textId="6F3F42A9"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484F8C4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1C4906A" w14:textId="4936F3EF"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07</w:t>
            </w:r>
          </w:p>
        </w:tc>
        <w:tc>
          <w:tcPr>
            <w:tcW w:w="3240" w:type="dxa"/>
            <w:noWrap/>
            <w:vAlign w:val="center"/>
          </w:tcPr>
          <w:p w14:paraId="7CE5164F" w14:textId="5C38E41A"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B95D2CD" w14:textId="68ED4A26"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DC4F749" w14:textId="72427E46"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3A32069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EC46032" w14:textId="0D938FD7"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08</w:t>
            </w:r>
          </w:p>
        </w:tc>
        <w:tc>
          <w:tcPr>
            <w:tcW w:w="3240" w:type="dxa"/>
            <w:noWrap/>
            <w:vAlign w:val="center"/>
          </w:tcPr>
          <w:p w14:paraId="3EAB3C0D" w14:textId="7101EF23"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A2B890D" w14:textId="7BF347E6"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033598C2" w14:textId="3F1A482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7E6F7C6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C32DC72" w14:textId="72400F38"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10</w:t>
            </w:r>
          </w:p>
        </w:tc>
        <w:tc>
          <w:tcPr>
            <w:tcW w:w="3240" w:type="dxa"/>
            <w:noWrap/>
            <w:vAlign w:val="center"/>
          </w:tcPr>
          <w:p w14:paraId="363FBDE2" w14:textId="1E94BAC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66450FB" w14:textId="6E4ED4E9"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1838AC6" w14:textId="614AD931"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3AD7EFC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603AD1F" w14:textId="4ACE1944"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12</w:t>
            </w:r>
          </w:p>
        </w:tc>
        <w:tc>
          <w:tcPr>
            <w:tcW w:w="3240" w:type="dxa"/>
            <w:noWrap/>
            <w:vAlign w:val="center"/>
          </w:tcPr>
          <w:p w14:paraId="261538EF" w14:textId="5FAC2FA6"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1735E4EB" w14:textId="0F7B1208"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099BD8C7" w14:textId="7F6F7F9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13E1B0E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915B86D" w14:textId="6BACED5C"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13</w:t>
            </w:r>
          </w:p>
        </w:tc>
        <w:tc>
          <w:tcPr>
            <w:tcW w:w="3240" w:type="dxa"/>
            <w:noWrap/>
            <w:vAlign w:val="center"/>
          </w:tcPr>
          <w:p w14:paraId="2150E3FF" w14:textId="641ADE80"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37478288" w14:textId="737EB704"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D676D87" w14:textId="5F401BB2"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62925B9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44B8399" w14:textId="75D6CCE8"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17</w:t>
            </w:r>
          </w:p>
        </w:tc>
        <w:tc>
          <w:tcPr>
            <w:tcW w:w="3240" w:type="dxa"/>
            <w:noWrap/>
            <w:vAlign w:val="center"/>
          </w:tcPr>
          <w:p w14:paraId="700478F1" w14:textId="4C7FDC83"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6A0B91F" w14:textId="3973769F"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0EEAD8F8" w14:textId="1D9A8E60"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70DD4DC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3CF895E" w14:textId="603B6DB9"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23</w:t>
            </w:r>
          </w:p>
        </w:tc>
        <w:tc>
          <w:tcPr>
            <w:tcW w:w="3240" w:type="dxa"/>
            <w:noWrap/>
            <w:vAlign w:val="center"/>
          </w:tcPr>
          <w:p w14:paraId="6BD59DC2" w14:textId="62ED2DC5"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D1207AB" w14:textId="4D54BFD5"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7BD366A" w14:textId="475028BE"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5BE3179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4FCEFBA" w14:textId="4001B70F"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28</w:t>
            </w:r>
          </w:p>
        </w:tc>
        <w:tc>
          <w:tcPr>
            <w:tcW w:w="3240" w:type="dxa"/>
            <w:noWrap/>
            <w:vAlign w:val="center"/>
          </w:tcPr>
          <w:p w14:paraId="2685B446" w14:textId="1CD881C9"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261A516" w14:textId="6937DD1C"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27073E05" w14:textId="1F2A5E14"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5AEB69A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20BCFAC" w14:textId="38F7AC80"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38</w:t>
            </w:r>
          </w:p>
        </w:tc>
        <w:tc>
          <w:tcPr>
            <w:tcW w:w="3240" w:type="dxa"/>
            <w:noWrap/>
            <w:vAlign w:val="center"/>
          </w:tcPr>
          <w:p w14:paraId="0A2AC398" w14:textId="10A171FC"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59E43FC" w14:textId="3767F61D"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3A2E301" w14:textId="2A599000"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7DEE323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4408EF9" w14:textId="1C9E8EF7"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39</w:t>
            </w:r>
          </w:p>
        </w:tc>
        <w:tc>
          <w:tcPr>
            <w:tcW w:w="3240" w:type="dxa"/>
            <w:noWrap/>
            <w:vAlign w:val="center"/>
          </w:tcPr>
          <w:p w14:paraId="0BB9AA7F" w14:textId="09DF58F9"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CCE7AEA" w14:textId="48F62531"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484E465D" w14:textId="25FDB6CC"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7C54C34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609D01C" w14:textId="5865079F"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C-40</w:t>
            </w:r>
          </w:p>
        </w:tc>
        <w:tc>
          <w:tcPr>
            <w:tcW w:w="3240" w:type="dxa"/>
            <w:noWrap/>
            <w:vAlign w:val="center"/>
          </w:tcPr>
          <w:p w14:paraId="31819186" w14:textId="36E23D52"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2B882DE" w14:textId="115A7C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0B81598A" w14:textId="5765983A"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36BA0EE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AD41A7D" w14:textId="20575579"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E-01</w:t>
            </w:r>
          </w:p>
        </w:tc>
        <w:tc>
          <w:tcPr>
            <w:tcW w:w="3240" w:type="dxa"/>
            <w:noWrap/>
            <w:vAlign w:val="center"/>
          </w:tcPr>
          <w:p w14:paraId="160900F5" w14:textId="5176BEE6"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2767EC8"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6EABF4F"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77012F8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ADA2ED3" w14:textId="53866362"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E-02</w:t>
            </w:r>
          </w:p>
        </w:tc>
        <w:tc>
          <w:tcPr>
            <w:tcW w:w="3240" w:type="dxa"/>
            <w:noWrap/>
            <w:vAlign w:val="center"/>
          </w:tcPr>
          <w:p w14:paraId="3F432101" w14:textId="659F7AAB"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D5600BA"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7669F7C"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3453CE1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38A8726" w14:textId="3231EAAF"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01</w:t>
            </w:r>
          </w:p>
        </w:tc>
        <w:tc>
          <w:tcPr>
            <w:tcW w:w="3240" w:type="dxa"/>
            <w:noWrap/>
            <w:vAlign w:val="center"/>
          </w:tcPr>
          <w:p w14:paraId="746F7C91" w14:textId="4004F904"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40AB69E"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A0CB39F"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49F81BC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E159DA6" w14:textId="19D1E632"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02</w:t>
            </w:r>
          </w:p>
        </w:tc>
        <w:tc>
          <w:tcPr>
            <w:tcW w:w="3240" w:type="dxa"/>
            <w:noWrap/>
            <w:vAlign w:val="center"/>
          </w:tcPr>
          <w:p w14:paraId="6E4DAE9C" w14:textId="2478DA8B"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3530978D" w14:textId="3267D52D"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2432BFE3" w14:textId="5469E541"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2908C21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E4DFFCD" w14:textId="4B64B9D2"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03</w:t>
            </w:r>
          </w:p>
        </w:tc>
        <w:tc>
          <w:tcPr>
            <w:tcW w:w="3240" w:type="dxa"/>
            <w:noWrap/>
            <w:vAlign w:val="center"/>
          </w:tcPr>
          <w:p w14:paraId="215B2DE5" w14:textId="72399763"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1FC7C8A" w14:textId="7D8CDA82"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0E428584" w14:textId="1FA79CA6"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2A45EDC1"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00ABB7B" w14:textId="26719299"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04</w:t>
            </w:r>
          </w:p>
        </w:tc>
        <w:tc>
          <w:tcPr>
            <w:tcW w:w="3240" w:type="dxa"/>
            <w:noWrap/>
            <w:vAlign w:val="center"/>
          </w:tcPr>
          <w:p w14:paraId="46C73054" w14:textId="6E11C521"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295EDC4" w14:textId="7C3143AC"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2CCF5D95" w14:textId="08FE269B"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6CED931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7BEC9AC" w14:textId="3AC4831E"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05</w:t>
            </w:r>
          </w:p>
        </w:tc>
        <w:tc>
          <w:tcPr>
            <w:tcW w:w="3240" w:type="dxa"/>
            <w:noWrap/>
            <w:vAlign w:val="center"/>
          </w:tcPr>
          <w:p w14:paraId="4D4BAD0A" w14:textId="1FE6E0C1"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B3A4580" w14:textId="191BCB5F"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5893CC8" w14:textId="5A55C4CA"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2736451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1315377" w14:textId="77491132"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06</w:t>
            </w:r>
          </w:p>
        </w:tc>
        <w:tc>
          <w:tcPr>
            <w:tcW w:w="3240" w:type="dxa"/>
            <w:noWrap/>
            <w:vAlign w:val="center"/>
          </w:tcPr>
          <w:p w14:paraId="0C5BE25C" w14:textId="49259723"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3C07AD14" w14:textId="276B6BF3"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0D87A0F3" w14:textId="5F1918B3"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3140798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8059A1C" w14:textId="4223E9D0"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07</w:t>
            </w:r>
          </w:p>
        </w:tc>
        <w:tc>
          <w:tcPr>
            <w:tcW w:w="3240" w:type="dxa"/>
            <w:noWrap/>
            <w:vAlign w:val="center"/>
          </w:tcPr>
          <w:p w14:paraId="39F60FB2" w14:textId="76CDB111"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FC4EC3E" w14:textId="60D5798B"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0A7D26D" w14:textId="78A4C6A0"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11C0E49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1826F3C" w14:textId="4C0ED794"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08</w:t>
            </w:r>
          </w:p>
        </w:tc>
        <w:tc>
          <w:tcPr>
            <w:tcW w:w="3240" w:type="dxa"/>
            <w:noWrap/>
            <w:vAlign w:val="center"/>
          </w:tcPr>
          <w:p w14:paraId="53F1FFB3" w14:textId="70713316"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5EB6AFF" w14:textId="6464CF00"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33745A81" w14:textId="0A661BFA"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150DC2C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00EA457" w14:textId="41C1C987"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10</w:t>
            </w:r>
          </w:p>
        </w:tc>
        <w:tc>
          <w:tcPr>
            <w:tcW w:w="3240" w:type="dxa"/>
            <w:noWrap/>
            <w:vAlign w:val="center"/>
          </w:tcPr>
          <w:p w14:paraId="3CC36084" w14:textId="425D27AB"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E5A89A9" w14:textId="0A4C0BA8"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25FECD6" w14:textId="2267EA99"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475864F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BF641DB" w14:textId="0AC7ACFB"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11</w:t>
            </w:r>
          </w:p>
        </w:tc>
        <w:tc>
          <w:tcPr>
            <w:tcW w:w="3240" w:type="dxa"/>
            <w:noWrap/>
            <w:vAlign w:val="center"/>
          </w:tcPr>
          <w:p w14:paraId="4149482C" w14:textId="2943D534"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3362A31E" w14:textId="079FBCC3"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A187549" w14:textId="16193BC4"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0E96AB2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526EDDE" w14:textId="2A56F253"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12</w:t>
            </w:r>
          </w:p>
        </w:tc>
        <w:tc>
          <w:tcPr>
            <w:tcW w:w="3240" w:type="dxa"/>
            <w:noWrap/>
            <w:vAlign w:val="center"/>
          </w:tcPr>
          <w:p w14:paraId="61801AB7" w14:textId="649B2A19"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A8DB9BF" w14:textId="61168726"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7A1B9100" w14:textId="384B9871"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509B6FA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531D90E" w14:textId="2FAAFA05"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15</w:t>
            </w:r>
          </w:p>
        </w:tc>
        <w:tc>
          <w:tcPr>
            <w:tcW w:w="3240" w:type="dxa"/>
            <w:noWrap/>
            <w:vAlign w:val="center"/>
          </w:tcPr>
          <w:p w14:paraId="2460C3A8" w14:textId="4D464BBC"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F3EC824" w14:textId="10B3DD84"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1690EB31" w14:textId="5F45D210"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2D94B7E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617EE26" w14:textId="1CD454CC"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SI-16</w:t>
            </w:r>
          </w:p>
        </w:tc>
        <w:tc>
          <w:tcPr>
            <w:tcW w:w="3240" w:type="dxa"/>
            <w:noWrap/>
            <w:vAlign w:val="center"/>
          </w:tcPr>
          <w:p w14:paraId="0F1831C0" w14:textId="18C5E65C"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E3955AA" w14:textId="1498AA19"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53BBA">
              <w:rPr>
                <w:rFonts w:ascii="Arial" w:hAnsi="Arial" w:cs="Arial"/>
                <w:color w:val="000000"/>
              </w:rPr>
              <w:t>Yes</w:t>
            </w:r>
          </w:p>
        </w:tc>
        <w:tc>
          <w:tcPr>
            <w:tcW w:w="2697" w:type="dxa"/>
            <w:vAlign w:val="center"/>
          </w:tcPr>
          <w:p w14:paraId="68981619" w14:textId="3FC24558"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Implemented</w:t>
            </w:r>
          </w:p>
        </w:tc>
      </w:tr>
      <w:tr w:rsidR="00B037BB" w:rsidRPr="00053BBA" w14:paraId="1EEBFC6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D5F7481" w14:textId="7B231F80"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lastRenderedPageBreak/>
              <w:t>TR-01</w:t>
            </w:r>
          </w:p>
        </w:tc>
        <w:tc>
          <w:tcPr>
            <w:tcW w:w="3240" w:type="dxa"/>
            <w:noWrap/>
            <w:vAlign w:val="center"/>
          </w:tcPr>
          <w:p w14:paraId="12054811" w14:textId="0D7C67AA"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FAA676D"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74EA3BA"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037BB" w:rsidRPr="00053BBA" w14:paraId="193F4A9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E3EA933" w14:textId="78A1A977"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UL-01</w:t>
            </w:r>
          </w:p>
        </w:tc>
        <w:tc>
          <w:tcPr>
            <w:tcW w:w="3240" w:type="dxa"/>
            <w:noWrap/>
            <w:vAlign w:val="center"/>
          </w:tcPr>
          <w:p w14:paraId="24EDE2B2" w14:textId="6CEF29B9"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51E7FFC"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E20BEAA" w14:textId="77777777" w:rsidR="00B037BB" w:rsidRPr="00053BBA" w:rsidRDefault="00B037BB"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B037BB" w:rsidRPr="00053BBA" w14:paraId="71E7FE5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C1E2E1F" w14:textId="2E2082D6" w:rsidR="00B037BB" w:rsidRPr="00053BBA" w:rsidRDefault="00B037BB" w:rsidP="00D44B16">
            <w:pPr>
              <w:jc w:val="center"/>
              <w:rPr>
                <w:rFonts w:ascii="Arial" w:hAnsi="Arial" w:cs="Arial"/>
                <w:b w:val="0"/>
                <w:bCs w:val="0"/>
                <w:color w:val="000000"/>
                <w:sz w:val="22"/>
                <w:szCs w:val="22"/>
              </w:rPr>
            </w:pPr>
            <w:r w:rsidRPr="00053BBA">
              <w:rPr>
                <w:rFonts w:ascii="Arial" w:hAnsi="Arial" w:cs="Arial"/>
                <w:b w:val="0"/>
                <w:bCs w:val="0"/>
                <w:color w:val="000000"/>
                <w:sz w:val="22"/>
                <w:szCs w:val="22"/>
              </w:rPr>
              <w:t>UL-02</w:t>
            </w:r>
          </w:p>
        </w:tc>
        <w:tc>
          <w:tcPr>
            <w:tcW w:w="3240" w:type="dxa"/>
            <w:noWrap/>
            <w:vAlign w:val="center"/>
          </w:tcPr>
          <w:p w14:paraId="1CDC20DF" w14:textId="3048237C"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3E5DB09"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410C1CF" w14:textId="77777777" w:rsidR="00B037BB" w:rsidRPr="00053BBA" w:rsidRDefault="00B037BB"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bl>
    <w:p w14:paraId="06063E05" w14:textId="40BDE512" w:rsidR="00947CDB" w:rsidRPr="00947CDB" w:rsidRDefault="00947CDB" w:rsidP="00947CDB">
      <w:pPr>
        <w:pStyle w:val="Caption"/>
        <w:jc w:val="center"/>
        <w:rPr>
          <w:rFonts w:ascii="Arial" w:hAnsi="Arial" w:cs="Arial"/>
        </w:rPr>
      </w:pPr>
      <w:bookmarkStart w:id="49" w:name="_Toc489020683"/>
      <w:r w:rsidRPr="00947CDB">
        <w:rPr>
          <w:rFonts w:ascii="Arial" w:hAnsi="Arial" w:cs="Arial"/>
        </w:rPr>
        <w:t xml:space="preserve">Table </w:t>
      </w:r>
      <w:r>
        <w:rPr>
          <w:rFonts w:ascii="Arial" w:hAnsi="Arial" w:cs="Arial"/>
        </w:rPr>
        <w:t>6</w:t>
      </w:r>
      <w:r w:rsidRPr="00947CDB">
        <w:rPr>
          <w:rFonts w:ascii="Arial" w:hAnsi="Arial" w:cs="Arial"/>
        </w:rPr>
        <w:t xml:space="preserve">: Common Control Selection for </w:t>
      </w:r>
      <w:r>
        <w:rPr>
          <w:rFonts w:ascii="Arial" w:hAnsi="Arial" w:cs="Arial"/>
        </w:rPr>
        <w:t>Annual Testing Plan</w:t>
      </w:r>
      <w:bookmarkEnd w:id="49"/>
    </w:p>
    <w:p w14:paraId="74D94301" w14:textId="00D6DA92" w:rsidR="00D16774" w:rsidRPr="00053BBA" w:rsidRDefault="00D16774" w:rsidP="00811D4F">
      <w:pPr>
        <w:rPr>
          <w:rFonts w:ascii="Arial" w:hAnsi="Arial" w:cs="Arial"/>
        </w:rPr>
      </w:pPr>
    </w:p>
    <w:p w14:paraId="4D8BBF79" w14:textId="77777777" w:rsidR="00D16774" w:rsidRPr="00053BBA" w:rsidRDefault="00D16774">
      <w:pPr>
        <w:rPr>
          <w:rFonts w:ascii="Arial" w:hAnsi="Arial" w:cs="Arial"/>
        </w:rPr>
      </w:pPr>
      <w:r w:rsidRPr="00053BBA">
        <w:rPr>
          <w:rFonts w:ascii="Arial" w:hAnsi="Arial" w:cs="Arial"/>
        </w:rPr>
        <w:br w:type="page"/>
      </w:r>
    </w:p>
    <w:p w14:paraId="4F34C5CB" w14:textId="77777777" w:rsidR="00193417" w:rsidRDefault="00193417" w:rsidP="00193417">
      <w:pPr>
        <w:pStyle w:val="Heading1"/>
        <w:rPr>
          <w:rFonts w:ascii="Arial" w:hAnsi="Arial"/>
        </w:rPr>
      </w:pPr>
      <w:bookmarkStart w:id="50" w:name="_Toc489020667"/>
      <w:r w:rsidRPr="00053BBA">
        <w:rPr>
          <w:rFonts w:ascii="Arial" w:hAnsi="Arial"/>
        </w:rPr>
        <w:lastRenderedPageBreak/>
        <w:t>APPENDIX VI</w:t>
      </w:r>
      <w:bookmarkEnd w:id="50"/>
    </w:p>
    <w:p w14:paraId="4FE578D8" w14:textId="56A67C1E" w:rsidR="00193417" w:rsidRPr="00A45C0C" w:rsidRDefault="00193417" w:rsidP="00A45C0C">
      <w:pPr>
        <w:pStyle w:val="Heading2"/>
        <w:rPr>
          <w:rFonts w:ascii="Arial" w:hAnsi="Arial" w:cs="Arial"/>
        </w:rPr>
      </w:pPr>
      <w:bookmarkStart w:id="51" w:name="_Toc489020668"/>
      <w:r w:rsidRPr="00A45C0C">
        <w:rPr>
          <w:rFonts w:ascii="Arial" w:hAnsi="Arial" w:cs="Arial"/>
        </w:rPr>
        <w:t xml:space="preserve">Audit Schedule </w:t>
      </w:r>
      <w:r w:rsidR="00965AFB" w:rsidRPr="00A45C0C">
        <w:rPr>
          <w:rFonts w:ascii="Arial" w:hAnsi="Arial" w:cs="Arial"/>
        </w:rPr>
        <w:t>for NIC Common Controls</w:t>
      </w:r>
      <w:bookmarkEnd w:id="51"/>
    </w:p>
    <w:p w14:paraId="61DF5EE0" w14:textId="77777777" w:rsidR="00DA38E7" w:rsidRPr="00193417" w:rsidRDefault="00DA38E7" w:rsidP="00193417">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C555B6" w:rsidRPr="00847D94" w14:paraId="7E04C47D" w14:textId="77777777" w:rsidTr="00D44B16">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3A9D4FDC" w14:textId="77777777" w:rsidR="00C555B6" w:rsidRPr="00847D94" w:rsidRDefault="00C555B6" w:rsidP="00D44B16">
            <w:pPr>
              <w:jc w:val="center"/>
              <w:rPr>
                <w:rFonts w:ascii="Arial" w:hAnsi="Arial" w:cs="Arial"/>
                <w:bCs w:val="0"/>
                <w:color w:val="000000"/>
              </w:rPr>
            </w:pPr>
            <w:r w:rsidRPr="00847D94">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400D7E3E" w14:textId="77777777" w:rsidR="00C555B6" w:rsidRPr="00847D94" w:rsidRDefault="00C555B6" w:rsidP="00D44B1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847D94">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60B0E9C3" w14:textId="5EA95A96" w:rsidR="00C555B6" w:rsidRPr="00847D94" w:rsidRDefault="00C555B6" w:rsidP="00D44B1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847D94">
              <w:rPr>
                <w:rFonts w:ascii="Arial" w:hAnsi="Arial" w:cs="Arial"/>
                <w:bCs w:val="0"/>
                <w:color w:val="000000"/>
              </w:rPr>
              <w:t>Manual Review by Fishtech</w:t>
            </w:r>
          </w:p>
        </w:tc>
      </w:tr>
      <w:tr w:rsidR="00C555B6" w14:paraId="608B8BB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7F2E9C5"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01</w:t>
            </w:r>
          </w:p>
        </w:tc>
        <w:tc>
          <w:tcPr>
            <w:tcW w:w="3404" w:type="dxa"/>
            <w:noWrap/>
            <w:vAlign w:val="center"/>
            <w:hideMark/>
          </w:tcPr>
          <w:p w14:paraId="5CFEF5D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C2B348B"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589D587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47CCA4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02</w:t>
            </w:r>
          </w:p>
        </w:tc>
        <w:tc>
          <w:tcPr>
            <w:tcW w:w="3404" w:type="dxa"/>
            <w:noWrap/>
            <w:vAlign w:val="center"/>
            <w:hideMark/>
          </w:tcPr>
          <w:p w14:paraId="22698A0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5E0B57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53415E4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5696D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03</w:t>
            </w:r>
          </w:p>
        </w:tc>
        <w:tc>
          <w:tcPr>
            <w:tcW w:w="3404" w:type="dxa"/>
            <w:noWrap/>
            <w:vAlign w:val="center"/>
            <w:hideMark/>
          </w:tcPr>
          <w:p w14:paraId="3FE6250D"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B284739"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5586BA7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DCB8EE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04</w:t>
            </w:r>
          </w:p>
        </w:tc>
        <w:tc>
          <w:tcPr>
            <w:tcW w:w="3404" w:type="dxa"/>
            <w:noWrap/>
            <w:vAlign w:val="center"/>
            <w:hideMark/>
          </w:tcPr>
          <w:p w14:paraId="5536397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C4671C1"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73539A3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CABB69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05</w:t>
            </w:r>
          </w:p>
        </w:tc>
        <w:tc>
          <w:tcPr>
            <w:tcW w:w="3404" w:type="dxa"/>
            <w:noWrap/>
            <w:vAlign w:val="center"/>
            <w:hideMark/>
          </w:tcPr>
          <w:p w14:paraId="5289103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F3F880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2C4431E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950FA7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06</w:t>
            </w:r>
          </w:p>
        </w:tc>
        <w:tc>
          <w:tcPr>
            <w:tcW w:w="3404" w:type="dxa"/>
            <w:noWrap/>
            <w:vAlign w:val="center"/>
            <w:hideMark/>
          </w:tcPr>
          <w:p w14:paraId="62A66FA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615C57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7F4B2EC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F3A568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07</w:t>
            </w:r>
          </w:p>
        </w:tc>
        <w:tc>
          <w:tcPr>
            <w:tcW w:w="3404" w:type="dxa"/>
            <w:noWrap/>
            <w:vAlign w:val="center"/>
            <w:hideMark/>
          </w:tcPr>
          <w:p w14:paraId="0C179347"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F79D0C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6CEF25D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24F0D1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08</w:t>
            </w:r>
          </w:p>
        </w:tc>
        <w:tc>
          <w:tcPr>
            <w:tcW w:w="3404" w:type="dxa"/>
            <w:noWrap/>
            <w:vAlign w:val="center"/>
            <w:hideMark/>
          </w:tcPr>
          <w:p w14:paraId="2DB71CF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4DF7DEF"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339F9B0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D8CB30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11</w:t>
            </w:r>
          </w:p>
        </w:tc>
        <w:tc>
          <w:tcPr>
            <w:tcW w:w="3404" w:type="dxa"/>
            <w:noWrap/>
            <w:vAlign w:val="center"/>
            <w:hideMark/>
          </w:tcPr>
          <w:p w14:paraId="09BC02D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CC66F11"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305A735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D0BD3DC"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12</w:t>
            </w:r>
          </w:p>
        </w:tc>
        <w:tc>
          <w:tcPr>
            <w:tcW w:w="3404" w:type="dxa"/>
            <w:noWrap/>
            <w:vAlign w:val="center"/>
            <w:hideMark/>
          </w:tcPr>
          <w:p w14:paraId="19CB50C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7E5A793"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66D670C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908A32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16</w:t>
            </w:r>
          </w:p>
        </w:tc>
        <w:tc>
          <w:tcPr>
            <w:tcW w:w="3404" w:type="dxa"/>
            <w:noWrap/>
            <w:vAlign w:val="center"/>
            <w:hideMark/>
          </w:tcPr>
          <w:p w14:paraId="7B671BDA"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DA4657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6865428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BB28D77"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17</w:t>
            </w:r>
          </w:p>
        </w:tc>
        <w:tc>
          <w:tcPr>
            <w:tcW w:w="3404" w:type="dxa"/>
            <w:noWrap/>
            <w:vAlign w:val="center"/>
            <w:hideMark/>
          </w:tcPr>
          <w:p w14:paraId="1BE9E706"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7508E0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23BD200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FB6713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18</w:t>
            </w:r>
          </w:p>
        </w:tc>
        <w:tc>
          <w:tcPr>
            <w:tcW w:w="3404" w:type="dxa"/>
            <w:noWrap/>
            <w:vAlign w:val="center"/>
            <w:hideMark/>
          </w:tcPr>
          <w:p w14:paraId="65211C19"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23FC6D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25CD5F0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83275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19</w:t>
            </w:r>
          </w:p>
        </w:tc>
        <w:tc>
          <w:tcPr>
            <w:tcW w:w="3404" w:type="dxa"/>
            <w:noWrap/>
            <w:vAlign w:val="center"/>
            <w:hideMark/>
          </w:tcPr>
          <w:p w14:paraId="2788997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E74E6F7"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3BA4604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2C4874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C-20</w:t>
            </w:r>
          </w:p>
        </w:tc>
        <w:tc>
          <w:tcPr>
            <w:tcW w:w="3404" w:type="dxa"/>
            <w:noWrap/>
            <w:vAlign w:val="center"/>
            <w:hideMark/>
          </w:tcPr>
          <w:p w14:paraId="5887B8C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9C8139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3626B30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C0E1DC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P-02</w:t>
            </w:r>
          </w:p>
        </w:tc>
        <w:tc>
          <w:tcPr>
            <w:tcW w:w="3404" w:type="dxa"/>
            <w:noWrap/>
            <w:vAlign w:val="center"/>
            <w:hideMark/>
          </w:tcPr>
          <w:p w14:paraId="3499CFB6"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BC2403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58D7573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5AE279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R-01</w:t>
            </w:r>
          </w:p>
        </w:tc>
        <w:tc>
          <w:tcPr>
            <w:tcW w:w="3404" w:type="dxa"/>
            <w:noWrap/>
            <w:vAlign w:val="center"/>
            <w:hideMark/>
          </w:tcPr>
          <w:p w14:paraId="0530EFB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1684978"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1DE39F7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8398B8E"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R-03</w:t>
            </w:r>
          </w:p>
        </w:tc>
        <w:tc>
          <w:tcPr>
            <w:tcW w:w="3404" w:type="dxa"/>
            <w:noWrap/>
            <w:vAlign w:val="center"/>
            <w:hideMark/>
          </w:tcPr>
          <w:p w14:paraId="32ABB7B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0B43F0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6AFBC13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068F4C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R-04</w:t>
            </w:r>
          </w:p>
        </w:tc>
        <w:tc>
          <w:tcPr>
            <w:tcW w:w="3404" w:type="dxa"/>
            <w:noWrap/>
            <w:vAlign w:val="center"/>
            <w:hideMark/>
          </w:tcPr>
          <w:p w14:paraId="1583D1F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D1A09ED"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73B97FC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72FEEA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R-07</w:t>
            </w:r>
          </w:p>
        </w:tc>
        <w:tc>
          <w:tcPr>
            <w:tcW w:w="3404" w:type="dxa"/>
            <w:noWrap/>
            <w:vAlign w:val="center"/>
            <w:hideMark/>
          </w:tcPr>
          <w:p w14:paraId="64E4A71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2EAC5F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75F5D0C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E68CAF8"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T-01</w:t>
            </w:r>
          </w:p>
        </w:tc>
        <w:tc>
          <w:tcPr>
            <w:tcW w:w="3404" w:type="dxa"/>
            <w:noWrap/>
            <w:vAlign w:val="center"/>
            <w:hideMark/>
          </w:tcPr>
          <w:p w14:paraId="053F4A5D"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814831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2D2FD39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256A6A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T-02</w:t>
            </w:r>
          </w:p>
        </w:tc>
        <w:tc>
          <w:tcPr>
            <w:tcW w:w="3404" w:type="dxa"/>
            <w:noWrap/>
            <w:vAlign w:val="center"/>
            <w:hideMark/>
          </w:tcPr>
          <w:p w14:paraId="0144180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C5AA9C6"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39265EA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ED62CB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T-03</w:t>
            </w:r>
          </w:p>
        </w:tc>
        <w:tc>
          <w:tcPr>
            <w:tcW w:w="3404" w:type="dxa"/>
            <w:noWrap/>
            <w:vAlign w:val="center"/>
            <w:hideMark/>
          </w:tcPr>
          <w:p w14:paraId="197DBE7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801690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51A8A76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0095A70"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T-04</w:t>
            </w:r>
          </w:p>
        </w:tc>
        <w:tc>
          <w:tcPr>
            <w:tcW w:w="3404" w:type="dxa"/>
            <w:noWrap/>
            <w:vAlign w:val="center"/>
            <w:hideMark/>
          </w:tcPr>
          <w:p w14:paraId="51DF33EF"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AD828F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7FC916A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E2C122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01</w:t>
            </w:r>
          </w:p>
        </w:tc>
        <w:tc>
          <w:tcPr>
            <w:tcW w:w="3404" w:type="dxa"/>
            <w:noWrap/>
            <w:vAlign w:val="center"/>
            <w:hideMark/>
          </w:tcPr>
          <w:p w14:paraId="0BC26C25"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CBB7D77"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07C6A14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769EA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02</w:t>
            </w:r>
          </w:p>
        </w:tc>
        <w:tc>
          <w:tcPr>
            <w:tcW w:w="3404" w:type="dxa"/>
            <w:noWrap/>
            <w:vAlign w:val="center"/>
            <w:hideMark/>
          </w:tcPr>
          <w:p w14:paraId="41B1E12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017AFF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3043C9B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A25CEA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03</w:t>
            </w:r>
          </w:p>
        </w:tc>
        <w:tc>
          <w:tcPr>
            <w:tcW w:w="3404" w:type="dxa"/>
            <w:noWrap/>
            <w:vAlign w:val="center"/>
            <w:hideMark/>
          </w:tcPr>
          <w:p w14:paraId="4775967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5192241"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6D7438D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9F455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04</w:t>
            </w:r>
          </w:p>
        </w:tc>
        <w:tc>
          <w:tcPr>
            <w:tcW w:w="3404" w:type="dxa"/>
            <w:noWrap/>
            <w:vAlign w:val="center"/>
            <w:hideMark/>
          </w:tcPr>
          <w:p w14:paraId="00348AE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AC1876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144E9E8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EB5377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05</w:t>
            </w:r>
          </w:p>
        </w:tc>
        <w:tc>
          <w:tcPr>
            <w:tcW w:w="3404" w:type="dxa"/>
            <w:noWrap/>
            <w:vAlign w:val="center"/>
            <w:hideMark/>
          </w:tcPr>
          <w:p w14:paraId="291CD1D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1AA7B7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7153063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2574C5"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06</w:t>
            </w:r>
          </w:p>
        </w:tc>
        <w:tc>
          <w:tcPr>
            <w:tcW w:w="3404" w:type="dxa"/>
            <w:noWrap/>
            <w:vAlign w:val="center"/>
            <w:hideMark/>
          </w:tcPr>
          <w:p w14:paraId="62FD727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01D5BAF"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2A9C8E6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9233EC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07</w:t>
            </w:r>
          </w:p>
        </w:tc>
        <w:tc>
          <w:tcPr>
            <w:tcW w:w="3404" w:type="dxa"/>
            <w:noWrap/>
            <w:vAlign w:val="center"/>
            <w:hideMark/>
          </w:tcPr>
          <w:p w14:paraId="782D4D5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CFDAB2B"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637CD45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310C48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AU-08</w:t>
            </w:r>
          </w:p>
        </w:tc>
        <w:tc>
          <w:tcPr>
            <w:tcW w:w="3404" w:type="dxa"/>
            <w:noWrap/>
            <w:vAlign w:val="center"/>
            <w:hideMark/>
          </w:tcPr>
          <w:p w14:paraId="4550ACE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3064B2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7A81D48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6EB76B5"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09</w:t>
            </w:r>
          </w:p>
        </w:tc>
        <w:tc>
          <w:tcPr>
            <w:tcW w:w="3404" w:type="dxa"/>
            <w:noWrap/>
            <w:vAlign w:val="center"/>
            <w:hideMark/>
          </w:tcPr>
          <w:p w14:paraId="5235DAD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7184E5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2EFB469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1C2AA4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10</w:t>
            </w:r>
          </w:p>
        </w:tc>
        <w:tc>
          <w:tcPr>
            <w:tcW w:w="3404" w:type="dxa"/>
            <w:noWrap/>
            <w:vAlign w:val="center"/>
            <w:hideMark/>
          </w:tcPr>
          <w:p w14:paraId="040BA6B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E084992"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6B55937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8D120C5"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11</w:t>
            </w:r>
          </w:p>
        </w:tc>
        <w:tc>
          <w:tcPr>
            <w:tcW w:w="3404" w:type="dxa"/>
            <w:noWrap/>
            <w:vAlign w:val="center"/>
            <w:hideMark/>
          </w:tcPr>
          <w:p w14:paraId="09E30BB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6447551"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33823F8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D0743C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AU-12</w:t>
            </w:r>
          </w:p>
        </w:tc>
        <w:tc>
          <w:tcPr>
            <w:tcW w:w="3404" w:type="dxa"/>
            <w:noWrap/>
            <w:vAlign w:val="center"/>
            <w:hideMark/>
          </w:tcPr>
          <w:p w14:paraId="2ABFF366"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0E95C2F"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1CC3562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6CC10A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A-01</w:t>
            </w:r>
          </w:p>
        </w:tc>
        <w:tc>
          <w:tcPr>
            <w:tcW w:w="3404" w:type="dxa"/>
            <w:noWrap/>
            <w:vAlign w:val="center"/>
            <w:hideMark/>
          </w:tcPr>
          <w:p w14:paraId="7DA8DFF7"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2A4F121"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2A6ED67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CC135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A-02</w:t>
            </w:r>
          </w:p>
        </w:tc>
        <w:tc>
          <w:tcPr>
            <w:tcW w:w="3404" w:type="dxa"/>
            <w:noWrap/>
            <w:vAlign w:val="center"/>
            <w:hideMark/>
          </w:tcPr>
          <w:p w14:paraId="0C0EEB44" w14:textId="3318D51D" w:rsidR="00C555B6"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3645071"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787F10F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92778A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A-03</w:t>
            </w:r>
          </w:p>
        </w:tc>
        <w:tc>
          <w:tcPr>
            <w:tcW w:w="3404" w:type="dxa"/>
            <w:noWrap/>
            <w:vAlign w:val="center"/>
            <w:hideMark/>
          </w:tcPr>
          <w:p w14:paraId="7A4BEF63" w14:textId="587EA9F9" w:rsidR="00C555B6" w:rsidRDefault="00392F43"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E2B91A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6B6FEC8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DBB1CD7"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A-05</w:t>
            </w:r>
          </w:p>
        </w:tc>
        <w:tc>
          <w:tcPr>
            <w:tcW w:w="3404" w:type="dxa"/>
            <w:noWrap/>
            <w:vAlign w:val="center"/>
            <w:hideMark/>
          </w:tcPr>
          <w:p w14:paraId="4E4E2BA9" w14:textId="06F2A3B0" w:rsidR="00C555B6"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7EDDE2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1ABE8F3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FD30FD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A-06</w:t>
            </w:r>
          </w:p>
        </w:tc>
        <w:tc>
          <w:tcPr>
            <w:tcW w:w="3404" w:type="dxa"/>
            <w:noWrap/>
            <w:vAlign w:val="center"/>
            <w:hideMark/>
          </w:tcPr>
          <w:p w14:paraId="1F13F93C" w14:textId="769B1177" w:rsidR="00C555B6" w:rsidRDefault="00392F43"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C4D40D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2846939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B881F0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A-07</w:t>
            </w:r>
          </w:p>
        </w:tc>
        <w:tc>
          <w:tcPr>
            <w:tcW w:w="3404" w:type="dxa"/>
            <w:noWrap/>
            <w:vAlign w:val="center"/>
            <w:hideMark/>
          </w:tcPr>
          <w:p w14:paraId="501AE2F3" w14:textId="513F6509" w:rsidR="00C555B6"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2815FD7"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37D221A1"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6991BE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A-09</w:t>
            </w:r>
          </w:p>
        </w:tc>
        <w:tc>
          <w:tcPr>
            <w:tcW w:w="3404" w:type="dxa"/>
            <w:noWrap/>
            <w:vAlign w:val="center"/>
            <w:hideMark/>
          </w:tcPr>
          <w:p w14:paraId="2AD0B6DA" w14:textId="003C5FAA" w:rsidR="00C555B6" w:rsidRDefault="00392F43"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40390A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2FB4784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360DCB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01</w:t>
            </w:r>
          </w:p>
        </w:tc>
        <w:tc>
          <w:tcPr>
            <w:tcW w:w="3404" w:type="dxa"/>
            <w:noWrap/>
            <w:vAlign w:val="center"/>
            <w:hideMark/>
          </w:tcPr>
          <w:p w14:paraId="0600B11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396EAA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C555B6" w14:paraId="647A979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765E4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03</w:t>
            </w:r>
          </w:p>
        </w:tc>
        <w:tc>
          <w:tcPr>
            <w:tcW w:w="3404" w:type="dxa"/>
            <w:noWrap/>
            <w:vAlign w:val="center"/>
            <w:hideMark/>
          </w:tcPr>
          <w:p w14:paraId="0D0BD5FD"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A1CF89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188C0AD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E16860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04</w:t>
            </w:r>
          </w:p>
        </w:tc>
        <w:tc>
          <w:tcPr>
            <w:tcW w:w="3404" w:type="dxa"/>
            <w:noWrap/>
            <w:vAlign w:val="center"/>
            <w:hideMark/>
          </w:tcPr>
          <w:p w14:paraId="51206BE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3D90B1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1FB5D26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F898405"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05</w:t>
            </w:r>
          </w:p>
        </w:tc>
        <w:tc>
          <w:tcPr>
            <w:tcW w:w="3404" w:type="dxa"/>
            <w:noWrap/>
            <w:vAlign w:val="center"/>
            <w:hideMark/>
          </w:tcPr>
          <w:p w14:paraId="699A957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A642A4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07B96DB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D55D4F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06</w:t>
            </w:r>
          </w:p>
        </w:tc>
        <w:tc>
          <w:tcPr>
            <w:tcW w:w="3404" w:type="dxa"/>
            <w:noWrap/>
            <w:vAlign w:val="center"/>
            <w:hideMark/>
          </w:tcPr>
          <w:p w14:paraId="00D80B3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B33A7C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0154548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FB2EFC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07</w:t>
            </w:r>
          </w:p>
        </w:tc>
        <w:tc>
          <w:tcPr>
            <w:tcW w:w="3404" w:type="dxa"/>
            <w:noWrap/>
            <w:vAlign w:val="center"/>
            <w:hideMark/>
          </w:tcPr>
          <w:p w14:paraId="3EA6820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4D66E5B"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15852A4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B3C879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08</w:t>
            </w:r>
          </w:p>
        </w:tc>
        <w:tc>
          <w:tcPr>
            <w:tcW w:w="3404" w:type="dxa"/>
            <w:noWrap/>
            <w:vAlign w:val="center"/>
            <w:hideMark/>
          </w:tcPr>
          <w:p w14:paraId="7C2B0BB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A6E537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C555B6" w14:paraId="3959EC2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0B430D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09</w:t>
            </w:r>
          </w:p>
        </w:tc>
        <w:tc>
          <w:tcPr>
            <w:tcW w:w="3404" w:type="dxa"/>
            <w:noWrap/>
            <w:vAlign w:val="center"/>
            <w:hideMark/>
          </w:tcPr>
          <w:p w14:paraId="0BC2D81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CE99DD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1D578A8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9C51E8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10</w:t>
            </w:r>
          </w:p>
        </w:tc>
        <w:tc>
          <w:tcPr>
            <w:tcW w:w="3404" w:type="dxa"/>
            <w:noWrap/>
            <w:vAlign w:val="center"/>
            <w:hideMark/>
          </w:tcPr>
          <w:p w14:paraId="2A303D9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7B8887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0F1D222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26951D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11</w:t>
            </w:r>
          </w:p>
        </w:tc>
        <w:tc>
          <w:tcPr>
            <w:tcW w:w="3404" w:type="dxa"/>
            <w:noWrap/>
            <w:vAlign w:val="center"/>
            <w:hideMark/>
          </w:tcPr>
          <w:p w14:paraId="5D74F91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B86028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63B88A0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BB43C4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M-2</w:t>
            </w:r>
          </w:p>
        </w:tc>
        <w:tc>
          <w:tcPr>
            <w:tcW w:w="3404" w:type="dxa"/>
            <w:noWrap/>
            <w:vAlign w:val="center"/>
            <w:hideMark/>
          </w:tcPr>
          <w:p w14:paraId="7C78A71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BAFD62F"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7D46273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94679E"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P-01</w:t>
            </w:r>
          </w:p>
        </w:tc>
        <w:tc>
          <w:tcPr>
            <w:tcW w:w="3404" w:type="dxa"/>
            <w:noWrap/>
            <w:vAlign w:val="center"/>
            <w:hideMark/>
          </w:tcPr>
          <w:p w14:paraId="0D57E4E7"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FF536D9"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41115EC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75BDAC7"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P-02</w:t>
            </w:r>
          </w:p>
        </w:tc>
        <w:tc>
          <w:tcPr>
            <w:tcW w:w="3404" w:type="dxa"/>
            <w:noWrap/>
            <w:vAlign w:val="center"/>
            <w:hideMark/>
          </w:tcPr>
          <w:p w14:paraId="69E4BDC3"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750C7E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444E16F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26ECAA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P-04</w:t>
            </w:r>
          </w:p>
        </w:tc>
        <w:tc>
          <w:tcPr>
            <w:tcW w:w="3404" w:type="dxa"/>
            <w:noWrap/>
            <w:vAlign w:val="center"/>
            <w:hideMark/>
          </w:tcPr>
          <w:p w14:paraId="7F61E70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9E9AAE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23283FD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2D4D52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P-06</w:t>
            </w:r>
          </w:p>
        </w:tc>
        <w:tc>
          <w:tcPr>
            <w:tcW w:w="3404" w:type="dxa"/>
            <w:noWrap/>
            <w:vAlign w:val="center"/>
            <w:hideMark/>
          </w:tcPr>
          <w:p w14:paraId="3A0232E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1688E5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602399C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27195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P-07</w:t>
            </w:r>
          </w:p>
        </w:tc>
        <w:tc>
          <w:tcPr>
            <w:tcW w:w="3404" w:type="dxa"/>
            <w:noWrap/>
            <w:vAlign w:val="center"/>
            <w:hideMark/>
          </w:tcPr>
          <w:p w14:paraId="29030C7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501C65B"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759C13A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0D03A58"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P-08</w:t>
            </w:r>
          </w:p>
        </w:tc>
        <w:tc>
          <w:tcPr>
            <w:tcW w:w="3404" w:type="dxa"/>
            <w:noWrap/>
            <w:vAlign w:val="center"/>
            <w:hideMark/>
          </w:tcPr>
          <w:p w14:paraId="5F5B18E2"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4D68AE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16FBF33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FAB46B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P-09</w:t>
            </w:r>
          </w:p>
        </w:tc>
        <w:tc>
          <w:tcPr>
            <w:tcW w:w="3404" w:type="dxa"/>
            <w:noWrap/>
            <w:vAlign w:val="center"/>
            <w:hideMark/>
          </w:tcPr>
          <w:p w14:paraId="68C57C6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B41663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3AF7A39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ADB87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P-10</w:t>
            </w:r>
          </w:p>
        </w:tc>
        <w:tc>
          <w:tcPr>
            <w:tcW w:w="3404" w:type="dxa"/>
            <w:noWrap/>
            <w:vAlign w:val="center"/>
            <w:hideMark/>
          </w:tcPr>
          <w:p w14:paraId="558B0F1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2CDC47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C555B6" w14:paraId="3891315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94A8EF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CP-11</w:t>
            </w:r>
          </w:p>
        </w:tc>
        <w:tc>
          <w:tcPr>
            <w:tcW w:w="3404" w:type="dxa"/>
            <w:noWrap/>
            <w:vAlign w:val="center"/>
            <w:hideMark/>
          </w:tcPr>
          <w:p w14:paraId="4C5BC11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70C93DB"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6E66D17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51ECF5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DM-01</w:t>
            </w:r>
          </w:p>
        </w:tc>
        <w:tc>
          <w:tcPr>
            <w:tcW w:w="3404" w:type="dxa"/>
            <w:noWrap/>
            <w:vAlign w:val="center"/>
            <w:hideMark/>
          </w:tcPr>
          <w:p w14:paraId="7A0421C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B91AB57"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7CC5D85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97DB5A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DM-02</w:t>
            </w:r>
          </w:p>
        </w:tc>
        <w:tc>
          <w:tcPr>
            <w:tcW w:w="3404" w:type="dxa"/>
            <w:noWrap/>
            <w:vAlign w:val="center"/>
            <w:hideMark/>
          </w:tcPr>
          <w:p w14:paraId="66AF1DE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71A734A"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67DF1B2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D086D9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DM-03</w:t>
            </w:r>
          </w:p>
        </w:tc>
        <w:tc>
          <w:tcPr>
            <w:tcW w:w="3404" w:type="dxa"/>
            <w:noWrap/>
            <w:vAlign w:val="center"/>
            <w:hideMark/>
          </w:tcPr>
          <w:p w14:paraId="576250A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1BC824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63F9B1E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520E7D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IA-01</w:t>
            </w:r>
          </w:p>
        </w:tc>
        <w:tc>
          <w:tcPr>
            <w:tcW w:w="3404" w:type="dxa"/>
            <w:noWrap/>
            <w:vAlign w:val="center"/>
            <w:hideMark/>
          </w:tcPr>
          <w:p w14:paraId="0A6B83B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9A9D91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5F23378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D2BACE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A-02</w:t>
            </w:r>
          </w:p>
        </w:tc>
        <w:tc>
          <w:tcPr>
            <w:tcW w:w="3404" w:type="dxa"/>
            <w:noWrap/>
            <w:vAlign w:val="center"/>
            <w:hideMark/>
          </w:tcPr>
          <w:p w14:paraId="0F94478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687B47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1FDCD31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5174C3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A-03</w:t>
            </w:r>
          </w:p>
        </w:tc>
        <w:tc>
          <w:tcPr>
            <w:tcW w:w="3404" w:type="dxa"/>
            <w:noWrap/>
            <w:vAlign w:val="center"/>
            <w:hideMark/>
          </w:tcPr>
          <w:p w14:paraId="49D440C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EC53DB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09CA7A7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59B1C4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A-04</w:t>
            </w:r>
          </w:p>
        </w:tc>
        <w:tc>
          <w:tcPr>
            <w:tcW w:w="3404" w:type="dxa"/>
            <w:noWrap/>
            <w:vAlign w:val="center"/>
            <w:hideMark/>
          </w:tcPr>
          <w:p w14:paraId="5A97CFF7"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D12155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2A0D3E2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7C7D28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A-05</w:t>
            </w:r>
          </w:p>
        </w:tc>
        <w:tc>
          <w:tcPr>
            <w:tcW w:w="3404" w:type="dxa"/>
            <w:noWrap/>
            <w:vAlign w:val="center"/>
            <w:hideMark/>
          </w:tcPr>
          <w:p w14:paraId="07E3AB6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4346B8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66803A7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17506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A-06</w:t>
            </w:r>
          </w:p>
        </w:tc>
        <w:tc>
          <w:tcPr>
            <w:tcW w:w="3404" w:type="dxa"/>
            <w:noWrap/>
            <w:vAlign w:val="center"/>
            <w:hideMark/>
          </w:tcPr>
          <w:p w14:paraId="6E73D27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C5DD34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101A317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4FCD0E"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A-08</w:t>
            </w:r>
          </w:p>
        </w:tc>
        <w:tc>
          <w:tcPr>
            <w:tcW w:w="3404" w:type="dxa"/>
            <w:noWrap/>
            <w:vAlign w:val="center"/>
            <w:hideMark/>
          </w:tcPr>
          <w:p w14:paraId="707A8C8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86D9C8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387C7CF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7E8A74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R-01</w:t>
            </w:r>
          </w:p>
        </w:tc>
        <w:tc>
          <w:tcPr>
            <w:tcW w:w="3404" w:type="dxa"/>
            <w:noWrap/>
            <w:vAlign w:val="center"/>
            <w:hideMark/>
          </w:tcPr>
          <w:p w14:paraId="1367259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719EBE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C555B6" w14:paraId="6AECF9B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AD2436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R-02</w:t>
            </w:r>
          </w:p>
        </w:tc>
        <w:tc>
          <w:tcPr>
            <w:tcW w:w="3404" w:type="dxa"/>
            <w:noWrap/>
            <w:vAlign w:val="center"/>
            <w:hideMark/>
          </w:tcPr>
          <w:p w14:paraId="0F6FB68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BBB490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66C796D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034C477"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R-03</w:t>
            </w:r>
          </w:p>
        </w:tc>
        <w:tc>
          <w:tcPr>
            <w:tcW w:w="3404" w:type="dxa"/>
            <w:noWrap/>
            <w:vAlign w:val="center"/>
            <w:hideMark/>
          </w:tcPr>
          <w:p w14:paraId="2361BAC3"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74680C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52EB521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1F22DF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R-04</w:t>
            </w:r>
          </w:p>
        </w:tc>
        <w:tc>
          <w:tcPr>
            <w:tcW w:w="3404" w:type="dxa"/>
            <w:noWrap/>
            <w:vAlign w:val="center"/>
            <w:hideMark/>
          </w:tcPr>
          <w:p w14:paraId="12D931B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15632E5"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642A22E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8B9CAA0"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R-05</w:t>
            </w:r>
          </w:p>
        </w:tc>
        <w:tc>
          <w:tcPr>
            <w:tcW w:w="3404" w:type="dxa"/>
            <w:noWrap/>
            <w:vAlign w:val="center"/>
            <w:hideMark/>
          </w:tcPr>
          <w:p w14:paraId="7A9F166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42BECD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7C0BD3B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F8A3BEE"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R-06</w:t>
            </w:r>
          </w:p>
        </w:tc>
        <w:tc>
          <w:tcPr>
            <w:tcW w:w="3404" w:type="dxa"/>
            <w:noWrap/>
            <w:vAlign w:val="center"/>
            <w:hideMark/>
          </w:tcPr>
          <w:p w14:paraId="3529F9E5"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664974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04C0484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CC5B5F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R-07</w:t>
            </w:r>
          </w:p>
        </w:tc>
        <w:tc>
          <w:tcPr>
            <w:tcW w:w="3404" w:type="dxa"/>
            <w:noWrap/>
            <w:vAlign w:val="center"/>
            <w:hideMark/>
          </w:tcPr>
          <w:p w14:paraId="77E1F40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25BBF22"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C555B6" w14:paraId="462FDF3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FA2A0B7"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R-08</w:t>
            </w:r>
          </w:p>
        </w:tc>
        <w:tc>
          <w:tcPr>
            <w:tcW w:w="3404" w:type="dxa"/>
            <w:noWrap/>
            <w:vAlign w:val="center"/>
            <w:hideMark/>
          </w:tcPr>
          <w:p w14:paraId="7CFC782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C9A4AA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64CC9B3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593DB8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IR-10</w:t>
            </w:r>
          </w:p>
        </w:tc>
        <w:tc>
          <w:tcPr>
            <w:tcW w:w="3404" w:type="dxa"/>
            <w:noWrap/>
            <w:vAlign w:val="center"/>
            <w:hideMark/>
          </w:tcPr>
          <w:p w14:paraId="0459EF57"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93F848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50C584E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86B7B3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A-01</w:t>
            </w:r>
          </w:p>
        </w:tc>
        <w:tc>
          <w:tcPr>
            <w:tcW w:w="3404" w:type="dxa"/>
            <w:noWrap/>
            <w:vAlign w:val="center"/>
            <w:hideMark/>
          </w:tcPr>
          <w:p w14:paraId="6E6234C8"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88FD40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51C2FD1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489726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A-02</w:t>
            </w:r>
          </w:p>
        </w:tc>
        <w:tc>
          <w:tcPr>
            <w:tcW w:w="3404" w:type="dxa"/>
            <w:noWrap/>
            <w:vAlign w:val="center"/>
            <w:hideMark/>
          </w:tcPr>
          <w:p w14:paraId="67F5DDD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E4D2CF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370071C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0740A6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A-03</w:t>
            </w:r>
          </w:p>
        </w:tc>
        <w:tc>
          <w:tcPr>
            <w:tcW w:w="3404" w:type="dxa"/>
            <w:noWrap/>
            <w:vAlign w:val="center"/>
            <w:hideMark/>
          </w:tcPr>
          <w:p w14:paraId="3EC03AA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F980B8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3238959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1A7AE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A-04</w:t>
            </w:r>
          </w:p>
        </w:tc>
        <w:tc>
          <w:tcPr>
            <w:tcW w:w="3404" w:type="dxa"/>
            <w:noWrap/>
            <w:vAlign w:val="center"/>
            <w:hideMark/>
          </w:tcPr>
          <w:p w14:paraId="3DE99096"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45CABD3"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C555B6" w14:paraId="3E86A65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FD0B1AE"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A-05</w:t>
            </w:r>
          </w:p>
        </w:tc>
        <w:tc>
          <w:tcPr>
            <w:tcW w:w="3404" w:type="dxa"/>
            <w:noWrap/>
            <w:vAlign w:val="center"/>
            <w:hideMark/>
          </w:tcPr>
          <w:p w14:paraId="443D2D89"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A08CBFD"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55C88A2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EA8342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A-06</w:t>
            </w:r>
          </w:p>
        </w:tc>
        <w:tc>
          <w:tcPr>
            <w:tcW w:w="3404" w:type="dxa"/>
            <w:noWrap/>
            <w:vAlign w:val="center"/>
            <w:hideMark/>
          </w:tcPr>
          <w:p w14:paraId="25E52F6F"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4596D72"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3E32BB11"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967D40E"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P-01</w:t>
            </w:r>
          </w:p>
        </w:tc>
        <w:tc>
          <w:tcPr>
            <w:tcW w:w="3404" w:type="dxa"/>
            <w:noWrap/>
            <w:vAlign w:val="center"/>
            <w:hideMark/>
          </w:tcPr>
          <w:p w14:paraId="6F3EDC2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99181F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396B959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B3F3DB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P-02</w:t>
            </w:r>
          </w:p>
        </w:tc>
        <w:tc>
          <w:tcPr>
            <w:tcW w:w="3404" w:type="dxa"/>
            <w:noWrap/>
            <w:vAlign w:val="center"/>
            <w:hideMark/>
          </w:tcPr>
          <w:p w14:paraId="042F545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6C39D0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37562F8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F57AF3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P-03</w:t>
            </w:r>
          </w:p>
        </w:tc>
        <w:tc>
          <w:tcPr>
            <w:tcW w:w="3404" w:type="dxa"/>
            <w:noWrap/>
            <w:vAlign w:val="center"/>
            <w:hideMark/>
          </w:tcPr>
          <w:p w14:paraId="11E951C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EF425AD"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79A3F09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069DAB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P-04</w:t>
            </w:r>
          </w:p>
        </w:tc>
        <w:tc>
          <w:tcPr>
            <w:tcW w:w="3404" w:type="dxa"/>
            <w:noWrap/>
            <w:vAlign w:val="center"/>
            <w:hideMark/>
          </w:tcPr>
          <w:p w14:paraId="77F81FF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4EFABF1"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22B1A42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1530D2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P-05</w:t>
            </w:r>
          </w:p>
        </w:tc>
        <w:tc>
          <w:tcPr>
            <w:tcW w:w="3404" w:type="dxa"/>
            <w:noWrap/>
            <w:vAlign w:val="center"/>
            <w:hideMark/>
          </w:tcPr>
          <w:p w14:paraId="0A2D7CA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E13A51B"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452A4FA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3F30725"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P-06</w:t>
            </w:r>
          </w:p>
        </w:tc>
        <w:tc>
          <w:tcPr>
            <w:tcW w:w="3404" w:type="dxa"/>
            <w:noWrap/>
            <w:vAlign w:val="center"/>
            <w:hideMark/>
          </w:tcPr>
          <w:p w14:paraId="6D65D8E6"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73EF42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72ADE50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33F2D90"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MP-07</w:t>
            </w:r>
          </w:p>
        </w:tc>
        <w:tc>
          <w:tcPr>
            <w:tcW w:w="3404" w:type="dxa"/>
            <w:noWrap/>
            <w:vAlign w:val="center"/>
            <w:hideMark/>
          </w:tcPr>
          <w:p w14:paraId="29C3AA0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25DC72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25EB490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43830C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01</w:t>
            </w:r>
          </w:p>
        </w:tc>
        <w:tc>
          <w:tcPr>
            <w:tcW w:w="3404" w:type="dxa"/>
            <w:noWrap/>
            <w:vAlign w:val="center"/>
            <w:hideMark/>
          </w:tcPr>
          <w:p w14:paraId="4AB4509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2843B8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4F1DD03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E5DA63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02</w:t>
            </w:r>
          </w:p>
        </w:tc>
        <w:tc>
          <w:tcPr>
            <w:tcW w:w="3404" w:type="dxa"/>
            <w:noWrap/>
            <w:vAlign w:val="center"/>
            <w:hideMark/>
          </w:tcPr>
          <w:p w14:paraId="79BDF1C1"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6F0634A"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4A51C1D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5C8DE7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03</w:t>
            </w:r>
          </w:p>
        </w:tc>
        <w:tc>
          <w:tcPr>
            <w:tcW w:w="3404" w:type="dxa"/>
            <w:noWrap/>
            <w:vAlign w:val="center"/>
            <w:hideMark/>
          </w:tcPr>
          <w:p w14:paraId="460C3076"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CABEA8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7FBCBB4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D8746A7"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04</w:t>
            </w:r>
          </w:p>
        </w:tc>
        <w:tc>
          <w:tcPr>
            <w:tcW w:w="3404" w:type="dxa"/>
            <w:noWrap/>
            <w:vAlign w:val="center"/>
            <w:hideMark/>
          </w:tcPr>
          <w:p w14:paraId="09AE48D1"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E2C2CB9"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0696014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66884C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05</w:t>
            </w:r>
          </w:p>
        </w:tc>
        <w:tc>
          <w:tcPr>
            <w:tcW w:w="3404" w:type="dxa"/>
            <w:noWrap/>
            <w:vAlign w:val="center"/>
            <w:hideMark/>
          </w:tcPr>
          <w:p w14:paraId="72BBA4B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3AB883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77BCE4C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3BC8D7C"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06</w:t>
            </w:r>
          </w:p>
        </w:tc>
        <w:tc>
          <w:tcPr>
            <w:tcW w:w="3404" w:type="dxa"/>
            <w:noWrap/>
            <w:vAlign w:val="center"/>
            <w:hideMark/>
          </w:tcPr>
          <w:p w14:paraId="338CB5D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8282915"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63874DE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4A120C0"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PE-08</w:t>
            </w:r>
          </w:p>
        </w:tc>
        <w:tc>
          <w:tcPr>
            <w:tcW w:w="3404" w:type="dxa"/>
            <w:noWrap/>
            <w:vAlign w:val="center"/>
            <w:hideMark/>
          </w:tcPr>
          <w:p w14:paraId="54722EC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B7A727F"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69F0CB6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8C5442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09</w:t>
            </w:r>
          </w:p>
        </w:tc>
        <w:tc>
          <w:tcPr>
            <w:tcW w:w="3404" w:type="dxa"/>
            <w:noWrap/>
            <w:vAlign w:val="center"/>
            <w:hideMark/>
          </w:tcPr>
          <w:p w14:paraId="22D3875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7FB2CC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5795D36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5B7AF0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10</w:t>
            </w:r>
          </w:p>
        </w:tc>
        <w:tc>
          <w:tcPr>
            <w:tcW w:w="3404" w:type="dxa"/>
            <w:noWrap/>
            <w:vAlign w:val="center"/>
            <w:hideMark/>
          </w:tcPr>
          <w:p w14:paraId="02C217A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B131EE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1E2BE7B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DBB91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11</w:t>
            </w:r>
          </w:p>
        </w:tc>
        <w:tc>
          <w:tcPr>
            <w:tcW w:w="3404" w:type="dxa"/>
            <w:noWrap/>
            <w:vAlign w:val="center"/>
            <w:hideMark/>
          </w:tcPr>
          <w:p w14:paraId="6D5944D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4B27B2B"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14AEF0F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565B2E0"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12</w:t>
            </w:r>
          </w:p>
        </w:tc>
        <w:tc>
          <w:tcPr>
            <w:tcW w:w="3404" w:type="dxa"/>
            <w:noWrap/>
            <w:vAlign w:val="center"/>
            <w:hideMark/>
          </w:tcPr>
          <w:p w14:paraId="798BE8D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770FD3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22961DE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65DE56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13</w:t>
            </w:r>
          </w:p>
        </w:tc>
        <w:tc>
          <w:tcPr>
            <w:tcW w:w="3404" w:type="dxa"/>
            <w:noWrap/>
            <w:vAlign w:val="center"/>
            <w:hideMark/>
          </w:tcPr>
          <w:p w14:paraId="2B358AF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01FE4B7"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22E20B3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4068740"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14</w:t>
            </w:r>
          </w:p>
        </w:tc>
        <w:tc>
          <w:tcPr>
            <w:tcW w:w="3404" w:type="dxa"/>
            <w:noWrap/>
            <w:vAlign w:val="center"/>
            <w:hideMark/>
          </w:tcPr>
          <w:p w14:paraId="397F9C02"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F90D902"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42F9DB3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4D5805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15</w:t>
            </w:r>
          </w:p>
        </w:tc>
        <w:tc>
          <w:tcPr>
            <w:tcW w:w="3404" w:type="dxa"/>
            <w:noWrap/>
            <w:vAlign w:val="center"/>
            <w:hideMark/>
          </w:tcPr>
          <w:p w14:paraId="1DA891D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6F0E7C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72ACEE5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65AF5B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16</w:t>
            </w:r>
          </w:p>
        </w:tc>
        <w:tc>
          <w:tcPr>
            <w:tcW w:w="3404" w:type="dxa"/>
            <w:noWrap/>
            <w:vAlign w:val="center"/>
            <w:hideMark/>
          </w:tcPr>
          <w:p w14:paraId="6A9049AF"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C67BC3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7C781E2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F4131D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E-17</w:t>
            </w:r>
          </w:p>
        </w:tc>
        <w:tc>
          <w:tcPr>
            <w:tcW w:w="3404" w:type="dxa"/>
            <w:noWrap/>
            <w:vAlign w:val="center"/>
            <w:hideMark/>
          </w:tcPr>
          <w:p w14:paraId="3321C6AB"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1CF659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4B69E8A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2A8E8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L-01</w:t>
            </w:r>
          </w:p>
        </w:tc>
        <w:tc>
          <w:tcPr>
            <w:tcW w:w="3404" w:type="dxa"/>
            <w:noWrap/>
            <w:vAlign w:val="center"/>
            <w:hideMark/>
          </w:tcPr>
          <w:p w14:paraId="26AA6CF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3241C9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5F17A90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0E5A9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L-02</w:t>
            </w:r>
          </w:p>
        </w:tc>
        <w:tc>
          <w:tcPr>
            <w:tcW w:w="3404" w:type="dxa"/>
            <w:noWrap/>
            <w:vAlign w:val="center"/>
            <w:hideMark/>
          </w:tcPr>
          <w:p w14:paraId="76B6B848"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AC8A967"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130B3CC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BBB4B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L-04</w:t>
            </w:r>
          </w:p>
        </w:tc>
        <w:tc>
          <w:tcPr>
            <w:tcW w:w="3404" w:type="dxa"/>
            <w:noWrap/>
            <w:vAlign w:val="center"/>
            <w:hideMark/>
          </w:tcPr>
          <w:p w14:paraId="2110245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34F44B3"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5EF3328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12674A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L-08</w:t>
            </w:r>
          </w:p>
        </w:tc>
        <w:tc>
          <w:tcPr>
            <w:tcW w:w="3404" w:type="dxa"/>
            <w:noWrap/>
            <w:vAlign w:val="center"/>
            <w:hideMark/>
          </w:tcPr>
          <w:p w14:paraId="2B5638E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5D1068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4C15C4E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2E5DFE0"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L-09</w:t>
            </w:r>
          </w:p>
        </w:tc>
        <w:tc>
          <w:tcPr>
            <w:tcW w:w="3404" w:type="dxa"/>
            <w:noWrap/>
            <w:vAlign w:val="center"/>
            <w:hideMark/>
          </w:tcPr>
          <w:p w14:paraId="37CA59C2"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8E248F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6D9C513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A2FD35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M-01</w:t>
            </w:r>
          </w:p>
        </w:tc>
        <w:tc>
          <w:tcPr>
            <w:tcW w:w="3404" w:type="dxa"/>
            <w:noWrap/>
            <w:vAlign w:val="center"/>
            <w:hideMark/>
          </w:tcPr>
          <w:p w14:paraId="17CABED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809089D"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5841B96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0E39CB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M-02</w:t>
            </w:r>
          </w:p>
        </w:tc>
        <w:tc>
          <w:tcPr>
            <w:tcW w:w="3404" w:type="dxa"/>
            <w:noWrap/>
            <w:vAlign w:val="center"/>
            <w:hideMark/>
          </w:tcPr>
          <w:p w14:paraId="56FF0EB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1E34E5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3C10DCE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C733F3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M-03</w:t>
            </w:r>
          </w:p>
        </w:tc>
        <w:tc>
          <w:tcPr>
            <w:tcW w:w="3404" w:type="dxa"/>
            <w:noWrap/>
            <w:vAlign w:val="center"/>
            <w:hideMark/>
          </w:tcPr>
          <w:p w14:paraId="1C4C4EA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671853A"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1263467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DF6A9A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M-05</w:t>
            </w:r>
          </w:p>
        </w:tc>
        <w:tc>
          <w:tcPr>
            <w:tcW w:w="3404" w:type="dxa"/>
            <w:noWrap/>
            <w:vAlign w:val="center"/>
            <w:hideMark/>
          </w:tcPr>
          <w:p w14:paraId="2AD69C6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63AA1F1"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66B6DB3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592E148"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M-07</w:t>
            </w:r>
          </w:p>
        </w:tc>
        <w:tc>
          <w:tcPr>
            <w:tcW w:w="3404" w:type="dxa"/>
            <w:noWrap/>
            <w:vAlign w:val="center"/>
            <w:hideMark/>
          </w:tcPr>
          <w:p w14:paraId="6ED93469"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DBC954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2BBDEC9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004CFC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M-08</w:t>
            </w:r>
          </w:p>
        </w:tc>
        <w:tc>
          <w:tcPr>
            <w:tcW w:w="3404" w:type="dxa"/>
            <w:noWrap/>
            <w:vAlign w:val="center"/>
            <w:hideMark/>
          </w:tcPr>
          <w:p w14:paraId="23A4F13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9C6D3F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074B279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02B2CFC"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M-09</w:t>
            </w:r>
          </w:p>
        </w:tc>
        <w:tc>
          <w:tcPr>
            <w:tcW w:w="3404" w:type="dxa"/>
            <w:noWrap/>
            <w:vAlign w:val="center"/>
            <w:hideMark/>
          </w:tcPr>
          <w:p w14:paraId="0369933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442873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758CE63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939E1E8"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M-10</w:t>
            </w:r>
          </w:p>
        </w:tc>
        <w:tc>
          <w:tcPr>
            <w:tcW w:w="3404" w:type="dxa"/>
            <w:noWrap/>
            <w:vAlign w:val="center"/>
            <w:hideMark/>
          </w:tcPr>
          <w:p w14:paraId="6C9C6143"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64C3B5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256E7EB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69EBD5"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M-11</w:t>
            </w:r>
          </w:p>
        </w:tc>
        <w:tc>
          <w:tcPr>
            <w:tcW w:w="3404" w:type="dxa"/>
            <w:noWrap/>
            <w:vAlign w:val="center"/>
            <w:hideMark/>
          </w:tcPr>
          <w:p w14:paraId="2F89286A"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BE042C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1B471A8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B003C0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M-15</w:t>
            </w:r>
          </w:p>
        </w:tc>
        <w:tc>
          <w:tcPr>
            <w:tcW w:w="3404" w:type="dxa"/>
            <w:noWrap/>
            <w:vAlign w:val="center"/>
            <w:hideMark/>
          </w:tcPr>
          <w:p w14:paraId="730C851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25A3F9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330174E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1D10170"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S-01</w:t>
            </w:r>
          </w:p>
        </w:tc>
        <w:tc>
          <w:tcPr>
            <w:tcW w:w="3404" w:type="dxa"/>
            <w:noWrap/>
            <w:vAlign w:val="center"/>
            <w:hideMark/>
          </w:tcPr>
          <w:p w14:paraId="1A30E41B"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0AB9F0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67B1F3E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EE070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S-02</w:t>
            </w:r>
          </w:p>
        </w:tc>
        <w:tc>
          <w:tcPr>
            <w:tcW w:w="3404" w:type="dxa"/>
            <w:noWrap/>
            <w:vAlign w:val="center"/>
            <w:hideMark/>
          </w:tcPr>
          <w:p w14:paraId="1B9053D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AEE013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C555B6" w14:paraId="4B07FDF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0E692A0"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S-03</w:t>
            </w:r>
          </w:p>
        </w:tc>
        <w:tc>
          <w:tcPr>
            <w:tcW w:w="3404" w:type="dxa"/>
            <w:noWrap/>
            <w:vAlign w:val="center"/>
            <w:hideMark/>
          </w:tcPr>
          <w:p w14:paraId="1893D65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A91EB97"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54F725E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A694D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S-04</w:t>
            </w:r>
          </w:p>
        </w:tc>
        <w:tc>
          <w:tcPr>
            <w:tcW w:w="3404" w:type="dxa"/>
            <w:noWrap/>
            <w:vAlign w:val="center"/>
            <w:hideMark/>
          </w:tcPr>
          <w:p w14:paraId="6DA7F69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FAB981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5BDDD7C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8756CC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S-05</w:t>
            </w:r>
          </w:p>
        </w:tc>
        <w:tc>
          <w:tcPr>
            <w:tcW w:w="3404" w:type="dxa"/>
            <w:noWrap/>
            <w:vAlign w:val="center"/>
            <w:hideMark/>
          </w:tcPr>
          <w:p w14:paraId="3BD9E22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0C6F62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3F19379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8AD0F6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S-06</w:t>
            </w:r>
          </w:p>
        </w:tc>
        <w:tc>
          <w:tcPr>
            <w:tcW w:w="3404" w:type="dxa"/>
            <w:noWrap/>
            <w:vAlign w:val="center"/>
            <w:hideMark/>
          </w:tcPr>
          <w:p w14:paraId="52345E72"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E182391"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00BD4951"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5763B07"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S-07</w:t>
            </w:r>
          </w:p>
        </w:tc>
        <w:tc>
          <w:tcPr>
            <w:tcW w:w="3404" w:type="dxa"/>
            <w:noWrap/>
            <w:vAlign w:val="center"/>
            <w:hideMark/>
          </w:tcPr>
          <w:p w14:paraId="63C34499"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52B7F3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62C5682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8B24917"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PS-08</w:t>
            </w:r>
          </w:p>
        </w:tc>
        <w:tc>
          <w:tcPr>
            <w:tcW w:w="3404" w:type="dxa"/>
            <w:noWrap/>
            <w:vAlign w:val="center"/>
            <w:hideMark/>
          </w:tcPr>
          <w:p w14:paraId="6AAAFF0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D07794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C555B6" w14:paraId="7AF9F72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A3A3AB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RA-01</w:t>
            </w:r>
          </w:p>
        </w:tc>
        <w:tc>
          <w:tcPr>
            <w:tcW w:w="3404" w:type="dxa"/>
            <w:noWrap/>
            <w:vAlign w:val="center"/>
            <w:hideMark/>
          </w:tcPr>
          <w:p w14:paraId="36EBA3C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8F6B13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10118DB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28B816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RA-02</w:t>
            </w:r>
          </w:p>
        </w:tc>
        <w:tc>
          <w:tcPr>
            <w:tcW w:w="3404" w:type="dxa"/>
            <w:noWrap/>
            <w:vAlign w:val="center"/>
            <w:hideMark/>
          </w:tcPr>
          <w:p w14:paraId="1CEF944D" w14:textId="44992611" w:rsidR="00C555B6"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E18FF9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04C037D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753FE7"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RA-03</w:t>
            </w:r>
          </w:p>
        </w:tc>
        <w:tc>
          <w:tcPr>
            <w:tcW w:w="3404" w:type="dxa"/>
            <w:noWrap/>
            <w:vAlign w:val="center"/>
            <w:hideMark/>
          </w:tcPr>
          <w:p w14:paraId="092145C8" w14:textId="7F2D7999" w:rsidR="00C555B6" w:rsidRDefault="00392F43"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C7EBA5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49EA59F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D29D89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RA-05</w:t>
            </w:r>
          </w:p>
        </w:tc>
        <w:tc>
          <w:tcPr>
            <w:tcW w:w="3404" w:type="dxa"/>
            <w:noWrap/>
            <w:vAlign w:val="center"/>
            <w:hideMark/>
          </w:tcPr>
          <w:p w14:paraId="2967E5C3" w14:textId="7EA5FF40" w:rsidR="00C555B6"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1E644C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757E50A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E895AD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A-01</w:t>
            </w:r>
          </w:p>
        </w:tc>
        <w:tc>
          <w:tcPr>
            <w:tcW w:w="3404" w:type="dxa"/>
            <w:noWrap/>
            <w:vAlign w:val="center"/>
            <w:hideMark/>
          </w:tcPr>
          <w:p w14:paraId="366F310A"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2B93049"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2697ABE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9EA468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A-02</w:t>
            </w:r>
          </w:p>
        </w:tc>
        <w:tc>
          <w:tcPr>
            <w:tcW w:w="3404" w:type="dxa"/>
            <w:noWrap/>
            <w:vAlign w:val="center"/>
            <w:hideMark/>
          </w:tcPr>
          <w:p w14:paraId="7BA18E86"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FE59BD1"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C555B6" w14:paraId="2E58970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3AB2E1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A-03</w:t>
            </w:r>
          </w:p>
        </w:tc>
        <w:tc>
          <w:tcPr>
            <w:tcW w:w="3404" w:type="dxa"/>
            <w:noWrap/>
            <w:vAlign w:val="center"/>
            <w:hideMark/>
          </w:tcPr>
          <w:p w14:paraId="7914DCE8"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06BB05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2CC5B95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7A7B65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A-04</w:t>
            </w:r>
          </w:p>
        </w:tc>
        <w:tc>
          <w:tcPr>
            <w:tcW w:w="3404" w:type="dxa"/>
            <w:noWrap/>
            <w:vAlign w:val="center"/>
            <w:hideMark/>
          </w:tcPr>
          <w:p w14:paraId="180A5783"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FCBE96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22766E1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864C6F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A-05</w:t>
            </w:r>
          </w:p>
        </w:tc>
        <w:tc>
          <w:tcPr>
            <w:tcW w:w="3404" w:type="dxa"/>
            <w:noWrap/>
            <w:vAlign w:val="center"/>
            <w:hideMark/>
          </w:tcPr>
          <w:p w14:paraId="0D3151E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81F43BD"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3A4D8EA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4697C2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A-08</w:t>
            </w:r>
          </w:p>
        </w:tc>
        <w:tc>
          <w:tcPr>
            <w:tcW w:w="3404" w:type="dxa"/>
            <w:noWrap/>
            <w:vAlign w:val="center"/>
            <w:hideMark/>
          </w:tcPr>
          <w:p w14:paraId="4DCCFFA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C78331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193EBDB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C66F34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A-09</w:t>
            </w:r>
          </w:p>
        </w:tc>
        <w:tc>
          <w:tcPr>
            <w:tcW w:w="3404" w:type="dxa"/>
            <w:noWrap/>
            <w:vAlign w:val="center"/>
            <w:hideMark/>
          </w:tcPr>
          <w:p w14:paraId="248F339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4BA46E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00DDB10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7021A3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A-10</w:t>
            </w:r>
          </w:p>
        </w:tc>
        <w:tc>
          <w:tcPr>
            <w:tcW w:w="3404" w:type="dxa"/>
            <w:noWrap/>
            <w:vAlign w:val="center"/>
            <w:hideMark/>
          </w:tcPr>
          <w:p w14:paraId="46B44A9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D9DFC1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6ED767A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3DD919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A-11</w:t>
            </w:r>
          </w:p>
        </w:tc>
        <w:tc>
          <w:tcPr>
            <w:tcW w:w="3404" w:type="dxa"/>
            <w:noWrap/>
            <w:vAlign w:val="center"/>
            <w:hideMark/>
          </w:tcPr>
          <w:p w14:paraId="762645B5"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54D3AD9"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19345EA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8B157A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01</w:t>
            </w:r>
          </w:p>
        </w:tc>
        <w:tc>
          <w:tcPr>
            <w:tcW w:w="3404" w:type="dxa"/>
            <w:noWrap/>
            <w:vAlign w:val="center"/>
            <w:hideMark/>
          </w:tcPr>
          <w:p w14:paraId="267D5D31"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26CF65F"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7503895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91ED7E0"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03</w:t>
            </w:r>
          </w:p>
        </w:tc>
        <w:tc>
          <w:tcPr>
            <w:tcW w:w="3404" w:type="dxa"/>
            <w:noWrap/>
            <w:vAlign w:val="center"/>
            <w:hideMark/>
          </w:tcPr>
          <w:p w14:paraId="7F4C653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0D4F68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3410122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3B7B93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04</w:t>
            </w:r>
          </w:p>
        </w:tc>
        <w:tc>
          <w:tcPr>
            <w:tcW w:w="3404" w:type="dxa"/>
            <w:noWrap/>
            <w:vAlign w:val="center"/>
            <w:hideMark/>
          </w:tcPr>
          <w:p w14:paraId="5A48AC2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101FB3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7EB6DD9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79618F8"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07</w:t>
            </w:r>
          </w:p>
        </w:tc>
        <w:tc>
          <w:tcPr>
            <w:tcW w:w="3404" w:type="dxa"/>
            <w:noWrap/>
            <w:vAlign w:val="center"/>
            <w:hideMark/>
          </w:tcPr>
          <w:p w14:paraId="0448CD05"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7EDF40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56D86FE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8600D9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08</w:t>
            </w:r>
          </w:p>
        </w:tc>
        <w:tc>
          <w:tcPr>
            <w:tcW w:w="3404" w:type="dxa"/>
            <w:noWrap/>
            <w:vAlign w:val="center"/>
            <w:hideMark/>
          </w:tcPr>
          <w:p w14:paraId="27F595E6"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38455B3"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47A3EF5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849830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10</w:t>
            </w:r>
          </w:p>
        </w:tc>
        <w:tc>
          <w:tcPr>
            <w:tcW w:w="3404" w:type="dxa"/>
            <w:noWrap/>
            <w:vAlign w:val="center"/>
            <w:hideMark/>
          </w:tcPr>
          <w:p w14:paraId="473561EA"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5FA1FD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66F91DC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721C8F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12</w:t>
            </w:r>
          </w:p>
        </w:tc>
        <w:tc>
          <w:tcPr>
            <w:tcW w:w="3404" w:type="dxa"/>
            <w:noWrap/>
            <w:vAlign w:val="center"/>
            <w:hideMark/>
          </w:tcPr>
          <w:p w14:paraId="6627052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1FD2174"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74FB49F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DF855C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13</w:t>
            </w:r>
          </w:p>
        </w:tc>
        <w:tc>
          <w:tcPr>
            <w:tcW w:w="3404" w:type="dxa"/>
            <w:noWrap/>
            <w:vAlign w:val="center"/>
            <w:hideMark/>
          </w:tcPr>
          <w:p w14:paraId="3B0089A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EAD2F4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71F3A5E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751C27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17</w:t>
            </w:r>
          </w:p>
        </w:tc>
        <w:tc>
          <w:tcPr>
            <w:tcW w:w="3404" w:type="dxa"/>
            <w:noWrap/>
            <w:vAlign w:val="center"/>
            <w:hideMark/>
          </w:tcPr>
          <w:p w14:paraId="469EA74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F830F6D"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657DAF1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2FAE6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23</w:t>
            </w:r>
          </w:p>
        </w:tc>
        <w:tc>
          <w:tcPr>
            <w:tcW w:w="3404" w:type="dxa"/>
            <w:noWrap/>
            <w:vAlign w:val="center"/>
            <w:hideMark/>
          </w:tcPr>
          <w:p w14:paraId="5F42CDC8"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0DD511E"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12F3B79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1B39C64"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28</w:t>
            </w:r>
          </w:p>
        </w:tc>
        <w:tc>
          <w:tcPr>
            <w:tcW w:w="3404" w:type="dxa"/>
            <w:noWrap/>
            <w:vAlign w:val="center"/>
            <w:hideMark/>
          </w:tcPr>
          <w:p w14:paraId="02836C4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6DE230F"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76FCF2D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AD5FA3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38</w:t>
            </w:r>
          </w:p>
        </w:tc>
        <w:tc>
          <w:tcPr>
            <w:tcW w:w="3404" w:type="dxa"/>
            <w:noWrap/>
            <w:vAlign w:val="center"/>
            <w:hideMark/>
          </w:tcPr>
          <w:p w14:paraId="6DED556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4F1455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6636672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0FD07B5"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39</w:t>
            </w:r>
          </w:p>
        </w:tc>
        <w:tc>
          <w:tcPr>
            <w:tcW w:w="3404" w:type="dxa"/>
            <w:noWrap/>
            <w:vAlign w:val="center"/>
            <w:hideMark/>
          </w:tcPr>
          <w:p w14:paraId="661D904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734F8B8"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240D933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0207233"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C-40</w:t>
            </w:r>
          </w:p>
        </w:tc>
        <w:tc>
          <w:tcPr>
            <w:tcW w:w="3404" w:type="dxa"/>
            <w:noWrap/>
            <w:vAlign w:val="center"/>
            <w:hideMark/>
          </w:tcPr>
          <w:p w14:paraId="07C9F45C"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9B01B20"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C555B6" w14:paraId="0925322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7D455E1"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E-01</w:t>
            </w:r>
          </w:p>
        </w:tc>
        <w:tc>
          <w:tcPr>
            <w:tcW w:w="3404" w:type="dxa"/>
            <w:noWrap/>
            <w:vAlign w:val="center"/>
            <w:hideMark/>
          </w:tcPr>
          <w:p w14:paraId="67EF707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7BAED0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5FEF543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30152C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E-02</w:t>
            </w:r>
          </w:p>
        </w:tc>
        <w:tc>
          <w:tcPr>
            <w:tcW w:w="3404" w:type="dxa"/>
            <w:noWrap/>
            <w:vAlign w:val="center"/>
            <w:hideMark/>
          </w:tcPr>
          <w:p w14:paraId="14D2D732"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79666B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20E2AC8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B7FBFBD"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01</w:t>
            </w:r>
          </w:p>
        </w:tc>
        <w:tc>
          <w:tcPr>
            <w:tcW w:w="3404" w:type="dxa"/>
            <w:noWrap/>
            <w:vAlign w:val="center"/>
            <w:hideMark/>
          </w:tcPr>
          <w:p w14:paraId="6EEBA11B"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09074E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0665CD3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005C67"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02</w:t>
            </w:r>
          </w:p>
        </w:tc>
        <w:tc>
          <w:tcPr>
            <w:tcW w:w="3404" w:type="dxa"/>
            <w:noWrap/>
            <w:vAlign w:val="center"/>
            <w:hideMark/>
          </w:tcPr>
          <w:p w14:paraId="2FE5B43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A3F387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04AED98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A7EF30E"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03</w:t>
            </w:r>
          </w:p>
        </w:tc>
        <w:tc>
          <w:tcPr>
            <w:tcW w:w="3404" w:type="dxa"/>
            <w:noWrap/>
            <w:vAlign w:val="center"/>
            <w:hideMark/>
          </w:tcPr>
          <w:p w14:paraId="433F106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565926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35496AD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2DBF4E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04</w:t>
            </w:r>
          </w:p>
        </w:tc>
        <w:tc>
          <w:tcPr>
            <w:tcW w:w="3404" w:type="dxa"/>
            <w:noWrap/>
            <w:vAlign w:val="center"/>
            <w:hideMark/>
          </w:tcPr>
          <w:p w14:paraId="0B4EE1C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C37D73F"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7373B6D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C93D986"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05</w:t>
            </w:r>
          </w:p>
        </w:tc>
        <w:tc>
          <w:tcPr>
            <w:tcW w:w="3404" w:type="dxa"/>
            <w:noWrap/>
            <w:vAlign w:val="center"/>
            <w:hideMark/>
          </w:tcPr>
          <w:p w14:paraId="2F0CBE5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6EF3FE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C555B6" w14:paraId="74B5CF7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93A5735"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06</w:t>
            </w:r>
          </w:p>
        </w:tc>
        <w:tc>
          <w:tcPr>
            <w:tcW w:w="3404" w:type="dxa"/>
            <w:noWrap/>
            <w:vAlign w:val="center"/>
            <w:hideMark/>
          </w:tcPr>
          <w:p w14:paraId="0E3064E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19B7A75"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C555B6" w14:paraId="4C42181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DE4F6E5"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07</w:t>
            </w:r>
          </w:p>
        </w:tc>
        <w:tc>
          <w:tcPr>
            <w:tcW w:w="3404" w:type="dxa"/>
            <w:noWrap/>
            <w:vAlign w:val="center"/>
            <w:hideMark/>
          </w:tcPr>
          <w:p w14:paraId="53E0BA55"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F59348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00FB129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EA2B81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08</w:t>
            </w:r>
          </w:p>
        </w:tc>
        <w:tc>
          <w:tcPr>
            <w:tcW w:w="3404" w:type="dxa"/>
            <w:noWrap/>
            <w:vAlign w:val="center"/>
            <w:hideMark/>
          </w:tcPr>
          <w:p w14:paraId="637C473B"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1C58138"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C555B6" w14:paraId="621C75D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B041A9F"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SI-10</w:t>
            </w:r>
          </w:p>
        </w:tc>
        <w:tc>
          <w:tcPr>
            <w:tcW w:w="3404" w:type="dxa"/>
            <w:noWrap/>
            <w:vAlign w:val="center"/>
            <w:hideMark/>
          </w:tcPr>
          <w:p w14:paraId="277E065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8C67FAA"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C555B6" w14:paraId="62A326C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8E1DE8B"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11</w:t>
            </w:r>
          </w:p>
        </w:tc>
        <w:tc>
          <w:tcPr>
            <w:tcW w:w="3404" w:type="dxa"/>
            <w:noWrap/>
            <w:vAlign w:val="center"/>
            <w:hideMark/>
          </w:tcPr>
          <w:p w14:paraId="0C237D19"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882F2A3"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3CF8BB9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813E97A"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12</w:t>
            </w:r>
          </w:p>
        </w:tc>
        <w:tc>
          <w:tcPr>
            <w:tcW w:w="3404" w:type="dxa"/>
            <w:noWrap/>
            <w:vAlign w:val="center"/>
            <w:hideMark/>
          </w:tcPr>
          <w:p w14:paraId="1EF0BBD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463351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5E3773E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D40D8C9"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15</w:t>
            </w:r>
          </w:p>
        </w:tc>
        <w:tc>
          <w:tcPr>
            <w:tcW w:w="3404" w:type="dxa"/>
            <w:noWrap/>
            <w:vAlign w:val="center"/>
            <w:hideMark/>
          </w:tcPr>
          <w:p w14:paraId="2BC95D74"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712FB1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0A7F65B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0672B62" w14:textId="77777777" w:rsidR="00C555B6" w:rsidRDefault="00C555B6" w:rsidP="00D44B16">
            <w:pPr>
              <w:jc w:val="center"/>
              <w:rPr>
                <w:rFonts w:ascii="Arial" w:hAnsi="Arial" w:cs="Arial"/>
                <w:b w:val="0"/>
                <w:bCs w:val="0"/>
                <w:color w:val="000000"/>
                <w:sz w:val="22"/>
                <w:szCs w:val="22"/>
              </w:rPr>
            </w:pPr>
            <w:r>
              <w:rPr>
                <w:rFonts w:ascii="Arial" w:hAnsi="Arial" w:cs="Arial"/>
                <w:b w:val="0"/>
                <w:bCs w:val="0"/>
                <w:color w:val="000000"/>
                <w:sz w:val="22"/>
                <w:szCs w:val="22"/>
              </w:rPr>
              <w:t>SI-16</w:t>
            </w:r>
          </w:p>
        </w:tc>
        <w:tc>
          <w:tcPr>
            <w:tcW w:w="3404" w:type="dxa"/>
            <w:noWrap/>
            <w:vAlign w:val="center"/>
            <w:hideMark/>
          </w:tcPr>
          <w:p w14:paraId="60F811BC"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7CD4FE9"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C555B6" w14:paraId="26105C7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546E605E" w14:textId="77777777" w:rsidR="00C555B6" w:rsidRDefault="00C555B6" w:rsidP="00D44B16">
            <w:pPr>
              <w:jc w:val="center"/>
              <w:rPr>
                <w:rFonts w:ascii="Arial" w:hAnsi="Arial" w:cs="Arial"/>
                <w:color w:val="000000"/>
                <w:sz w:val="22"/>
                <w:szCs w:val="22"/>
              </w:rPr>
            </w:pPr>
            <w:r>
              <w:rPr>
                <w:rFonts w:ascii="Arial" w:hAnsi="Arial" w:cs="Arial"/>
                <w:b w:val="0"/>
                <w:bCs w:val="0"/>
                <w:color w:val="000000"/>
                <w:sz w:val="22"/>
                <w:szCs w:val="22"/>
              </w:rPr>
              <w:t>TR-01</w:t>
            </w:r>
          </w:p>
        </w:tc>
        <w:tc>
          <w:tcPr>
            <w:tcW w:w="3404" w:type="dxa"/>
            <w:noWrap/>
            <w:vAlign w:val="center"/>
          </w:tcPr>
          <w:p w14:paraId="2973E126"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5D9130F7"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C555B6" w14:paraId="1520CB5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5CB8B1F9" w14:textId="77777777" w:rsidR="00C555B6" w:rsidRDefault="00C555B6" w:rsidP="00D44B16">
            <w:pPr>
              <w:jc w:val="center"/>
              <w:rPr>
                <w:rFonts w:ascii="Arial" w:hAnsi="Arial" w:cs="Arial"/>
                <w:color w:val="000000"/>
                <w:sz w:val="22"/>
                <w:szCs w:val="22"/>
              </w:rPr>
            </w:pPr>
            <w:r>
              <w:rPr>
                <w:rFonts w:ascii="Arial" w:hAnsi="Arial" w:cs="Arial"/>
                <w:b w:val="0"/>
                <w:bCs w:val="0"/>
                <w:color w:val="000000"/>
                <w:sz w:val="22"/>
                <w:szCs w:val="22"/>
              </w:rPr>
              <w:t>UL-01</w:t>
            </w:r>
          </w:p>
        </w:tc>
        <w:tc>
          <w:tcPr>
            <w:tcW w:w="3404" w:type="dxa"/>
            <w:noWrap/>
            <w:vAlign w:val="center"/>
          </w:tcPr>
          <w:p w14:paraId="34908EC0"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28C127CE" w14:textId="77777777" w:rsidR="00C555B6" w:rsidRDefault="00C555B6"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C555B6" w14:paraId="35B75F1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2624FF8D" w14:textId="77777777" w:rsidR="00C555B6" w:rsidRDefault="00C555B6" w:rsidP="00D44B16">
            <w:pPr>
              <w:jc w:val="center"/>
              <w:rPr>
                <w:rFonts w:ascii="Arial" w:hAnsi="Arial" w:cs="Arial"/>
                <w:color w:val="000000"/>
                <w:sz w:val="22"/>
                <w:szCs w:val="22"/>
              </w:rPr>
            </w:pPr>
            <w:r>
              <w:rPr>
                <w:rFonts w:ascii="Arial" w:hAnsi="Arial" w:cs="Arial"/>
                <w:b w:val="0"/>
                <w:bCs w:val="0"/>
                <w:color w:val="000000"/>
                <w:sz w:val="22"/>
                <w:szCs w:val="22"/>
              </w:rPr>
              <w:t>UL-02</w:t>
            </w:r>
          </w:p>
        </w:tc>
        <w:tc>
          <w:tcPr>
            <w:tcW w:w="3404" w:type="dxa"/>
            <w:noWrap/>
            <w:vAlign w:val="center"/>
          </w:tcPr>
          <w:p w14:paraId="746C9A3D"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05660415" w14:textId="77777777" w:rsidR="00C555B6" w:rsidRDefault="00C555B6"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bl>
    <w:p w14:paraId="07A6F061" w14:textId="3029C7F7" w:rsidR="00193417" w:rsidRPr="00DA38E7" w:rsidRDefault="00A45C0C" w:rsidP="00DA38E7">
      <w:pPr>
        <w:pStyle w:val="Caption"/>
        <w:jc w:val="center"/>
        <w:rPr>
          <w:rFonts w:ascii="Arial" w:hAnsi="Arial" w:cs="Arial"/>
          <w:color w:val="E48312" w:themeColor="accent1"/>
          <w:sz w:val="40"/>
          <w:szCs w:val="40"/>
        </w:rPr>
      </w:pPr>
      <w:bookmarkStart w:id="52" w:name="_Toc489020684"/>
      <w:r>
        <w:rPr>
          <w:rFonts w:ascii="Arial" w:hAnsi="Arial" w:cs="Arial"/>
        </w:rPr>
        <w:t>Table 7</w:t>
      </w:r>
      <w:r w:rsidR="00C555B6" w:rsidRPr="00DA38E7">
        <w:rPr>
          <w:rFonts w:ascii="Arial" w:hAnsi="Arial" w:cs="Arial"/>
        </w:rPr>
        <w:t xml:space="preserve">: </w:t>
      </w:r>
      <w:r w:rsidR="00DA38E7">
        <w:rPr>
          <w:rFonts w:ascii="Arial" w:hAnsi="Arial" w:cs="Arial"/>
        </w:rPr>
        <w:t>Audit Schedule for NIC Common Controls</w:t>
      </w:r>
      <w:bookmarkEnd w:id="52"/>
      <w:r w:rsidR="00C555B6" w:rsidRPr="00DA38E7">
        <w:rPr>
          <w:rFonts w:ascii="Arial" w:hAnsi="Arial" w:cs="Arial"/>
        </w:rPr>
        <w:t xml:space="preserve"> </w:t>
      </w:r>
      <w:r w:rsidR="00193417" w:rsidRPr="00DA38E7">
        <w:rPr>
          <w:rFonts w:ascii="Arial" w:hAnsi="Arial" w:cs="Arial"/>
        </w:rPr>
        <w:br w:type="page"/>
      </w:r>
    </w:p>
    <w:p w14:paraId="4BF47033" w14:textId="40A83E4E" w:rsidR="00965AFB" w:rsidRDefault="00965AFB" w:rsidP="00965AFB">
      <w:pPr>
        <w:pStyle w:val="Heading1"/>
        <w:rPr>
          <w:rFonts w:ascii="Arial" w:hAnsi="Arial"/>
        </w:rPr>
      </w:pPr>
      <w:bookmarkStart w:id="53" w:name="_Toc489020669"/>
      <w:r w:rsidRPr="00053BBA">
        <w:rPr>
          <w:rFonts w:ascii="Arial" w:hAnsi="Arial"/>
        </w:rPr>
        <w:lastRenderedPageBreak/>
        <w:t>APPENDIX VI</w:t>
      </w:r>
      <w:r w:rsidR="00DB16AE">
        <w:rPr>
          <w:rFonts w:ascii="Arial" w:hAnsi="Arial"/>
        </w:rPr>
        <w:t>I</w:t>
      </w:r>
      <w:bookmarkEnd w:id="53"/>
    </w:p>
    <w:p w14:paraId="7B81448B" w14:textId="77777777" w:rsidR="00965AFB" w:rsidRPr="00DB16AE" w:rsidRDefault="00965AFB" w:rsidP="00DB16AE">
      <w:pPr>
        <w:pStyle w:val="Heading2"/>
        <w:rPr>
          <w:rFonts w:ascii="Arial" w:hAnsi="Arial" w:cs="Arial"/>
        </w:rPr>
      </w:pPr>
      <w:bookmarkStart w:id="54" w:name="_Toc489020670"/>
      <w:r w:rsidRPr="00DB16AE">
        <w:rPr>
          <w:rFonts w:ascii="Arial" w:hAnsi="Arial" w:cs="Arial"/>
        </w:rPr>
        <w:t>Audit Schedule for FY2017</w:t>
      </w:r>
      <w:bookmarkEnd w:id="54"/>
    </w:p>
    <w:p w14:paraId="42D07EA3" w14:textId="77777777" w:rsidR="00DA38E7" w:rsidRDefault="00DA38E7" w:rsidP="00965AFB">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5E08A5" w:rsidRPr="004D5326" w14:paraId="23190350" w14:textId="77777777" w:rsidTr="00D44B16">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6663922B" w14:textId="20FD2435" w:rsidR="005E08A5" w:rsidRPr="004D5326" w:rsidRDefault="005E08A5" w:rsidP="00D44B16">
            <w:pPr>
              <w:jc w:val="center"/>
              <w:rPr>
                <w:rFonts w:ascii="Arial" w:hAnsi="Arial" w:cs="Arial"/>
                <w:bCs w:val="0"/>
                <w:color w:val="000000"/>
              </w:rPr>
            </w:pPr>
            <w:r w:rsidRPr="004D5326">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14EB6400" w14:textId="2CB0FD6E" w:rsidR="005E08A5" w:rsidRPr="004D5326" w:rsidRDefault="005E08A5" w:rsidP="00D44B1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25680874" w14:textId="7661DE99" w:rsidR="005E08A5" w:rsidRPr="004D5326" w:rsidRDefault="005E08A5" w:rsidP="00D44B1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Manual Review by Fishtech</w:t>
            </w:r>
          </w:p>
        </w:tc>
      </w:tr>
      <w:tr w:rsidR="005E08A5" w14:paraId="2045DEB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1A0DE3F" w14:textId="7BE6C788"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C-01</w:t>
            </w:r>
          </w:p>
        </w:tc>
        <w:tc>
          <w:tcPr>
            <w:tcW w:w="3404" w:type="dxa"/>
            <w:noWrap/>
            <w:vAlign w:val="center"/>
          </w:tcPr>
          <w:p w14:paraId="637AC39E" w14:textId="5F81B5D3"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77AF6F18" w14:textId="0E293E97"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238E1DA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37EA53E" w14:textId="5F52DFA6"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C-04</w:t>
            </w:r>
          </w:p>
        </w:tc>
        <w:tc>
          <w:tcPr>
            <w:tcW w:w="3404" w:type="dxa"/>
            <w:noWrap/>
            <w:vAlign w:val="center"/>
          </w:tcPr>
          <w:p w14:paraId="1C96184A" w14:textId="095AD75F"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452E7D6A" w14:textId="7D0518D9"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5D50F46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E138654" w14:textId="479725A8"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C-07</w:t>
            </w:r>
          </w:p>
        </w:tc>
        <w:tc>
          <w:tcPr>
            <w:tcW w:w="3404" w:type="dxa"/>
            <w:noWrap/>
            <w:vAlign w:val="center"/>
          </w:tcPr>
          <w:p w14:paraId="6E14FA03" w14:textId="0C8C7C5F"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35C83974" w14:textId="048BEFEE"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3624BB9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5BDD8E9" w14:textId="07801F68"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C-12</w:t>
            </w:r>
          </w:p>
        </w:tc>
        <w:tc>
          <w:tcPr>
            <w:tcW w:w="3404" w:type="dxa"/>
            <w:noWrap/>
            <w:vAlign w:val="center"/>
          </w:tcPr>
          <w:p w14:paraId="5F3717EB" w14:textId="5941971F"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5F9D71D4" w14:textId="444F5EE5"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763A64F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A3D6713" w14:textId="33F860D7"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C-18</w:t>
            </w:r>
          </w:p>
        </w:tc>
        <w:tc>
          <w:tcPr>
            <w:tcW w:w="3404" w:type="dxa"/>
            <w:noWrap/>
            <w:vAlign w:val="center"/>
          </w:tcPr>
          <w:p w14:paraId="60A807DC" w14:textId="5AA7F64A"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29427976" w14:textId="78A05B15"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2C7322B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940C51B" w14:textId="3AD32B8A"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P-02</w:t>
            </w:r>
          </w:p>
        </w:tc>
        <w:tc>
          <w:tcPr>
            <w:tcW w:w="3404" w:type="dxa"/>
            <w:noWrap/>
            <w:vAlign w:val="center"/>
          </w:tcPr>
          <w:p w14:paraId="04D66112" w14:textId="523A3129"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2F56B539" w14:textId="1D7CDE8B"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5A1151F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8070272" w14:textId="5A723C82"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R-04</w:t>
            </w:r>
          </w:p>
        </w:tc>
        <w:tc>
          <w:tcPr>
            <w:tcW w:w="3404" w:type="dxa"/>
            <w:noWrap/>
            <w:vAlign w:val="center"/>
          </w:tcPr>
          <w:p w14:paraId="1FF5ABF4" w14:textId="6B88220A"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2ED26FA1" w14:textId="608EB92A"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6E05652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582992B" w14:textId="5E6270E0"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T-02</w:t>
            </w:r>
          </w:p>
        </w:tc>
        <w:tc>
          <w:tcPr>
            <w:tcW w:w="3404" w:type="dxa"/>
            <w:noWrap/>
            <w:vAlign w:val="center"/>
          </w:tcPr>
          <w:p w14:paraId="5E3AED0C" w14:textId="01911B71"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15A4CAD1" w14:textId="36D67E44"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20DEEDD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0066FF8" w14:textId="5DB6C3BB"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U-01</w:t>
            </w:r>
          </w:p>
        </w:tc>
        <w:tc>
          <w:tcPr>
            <w:tcW w:w="3404" w:type="dxa"/>
            <w:noWrap/>
            <w:vAlign w:val="center"/>
          </w:tcPr>
          <w:p w14:paraId="72025F06" w14:textId="477FB7BF"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60045287" w14:textId="09B8F9ED"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4CDD750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3583BE9" w14:textId="18589CEB"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U-04</w:t>
            </w:r>
          </w:p>
        </w:tc>
        <w:tc>
          <w:tcPr>
            <w:tcW w:w="3404" w:type="dxa"/>
            <w:noWrap/>
            <w:vAlign w:val="center"/>
          </w:tcPr>
          <w:p w14:paraId="0AFF2075" w14:textId="1A88901B"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788CCE90" w14:textId="040D2026"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0CB5785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6DE8998" w14:textId="0696F819"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U-07</w:t>
            </w:r>
          </w:p>
        </w:tc>
        <w:tc>
          <w:tcPr>
            <w:tcW w:w="3404" w:type="dxa"/>
            <w:noWrap/>
            <w:vAlign w:val="center"/>
          </w:tcPr>
          <w:p w14:paraId="02516B15" w14:textId="68B88396"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0885B676" w14:textId="099D0DA7"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5D067A4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8D60679" w14:textId="69217251"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AU-10</w:t>
            </w:r>
          </w:p>
        </w:tc>
        <w:tc>
          <w:tcPr>
            <w:tcW w:w="3404" w:type="dxa"/>
            <w:noWrap/>
            <w:vAlign w:val="center"/>
          </w:tcPr>
          <w:p w14:paraId="35C323FB" w14:textId="432B8589"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1A4826D5" w14:textId="77AEB920"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5BB5E18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C8D6814" w14:textId="0500F119"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CA-01</w:t>
            </w:r>
          </w:p>
        </w:tc>
        <w:tc>
          <w:tcPr>
            <w:tcW w:w="3404" w:type="dxa"/>
            <w:noWrap/>
            <w:vAlign w:val="center"/>
          </w:tcPr>
          <w:p w14:paraId="37DEBE41" w14:textId="102DF1ED"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7735882B" w14:textId="4DA6BA28"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47A4101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B9A5827" w14:textId="10407F0E"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CA-05</w:t>
            </w:r>
          </w:p>
        </w:tc>
        <w:tc>
          <w:tcPr>
            <w:tcW w:w="3404" w:type="dxa"/>
            <w:noWrap/>
            <w:vAlign w:val="center"/>
          </w:tcPr>
          <w:p w14:paraId="1B34B506" w14:textId="0BB9E170" w:rsidR="005E08A5"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50116D89" w14:textId="42BB5E49"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46DA1EF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C0AFF39" w14:textId="291CFF6C"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CA-09</w:t>
            </w:r>
          </w:p>
        </w:tc>
        <w:tc>
          <w:tcPr>
            <w:tcW w:w="3404" w:type="dxa"/>
            <w:noWrap/>
            <w:vAlign w:val="center"/>
          </w:tcPr>
          <w:p w14:paraId="4CEE33FA" w14:textId="27A6CABF" w:rsidR="005E08A5" w:rsidRDefault="00392F43"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694CEAD7" w14:textId="30EE5522"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2C00A08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38E28993" w14:textId="4244C627"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CM-04</w:t>
            </w:r>
          </w:p>
        </w:tc>
        <w:tc>
          <w:tcPr>
            <w:tcW w:w="3404" w:type="dxa"/>
            <w:noWrap/>
            <w:vAlign w:val="center"/>
          </w:tcPr>
          <w:p w14:paraId="65C4ADCF" w14:textId="6372A6F9"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454CBD22" w14:textId="407C925F"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387F73E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2F1A8F4B" w14:textId="06082048"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CM-07</w:t>
            </w:r>
          </w:p>
        </w:tc>
        <w:tc>
          <w:tcPr>
            <w:tcW w:w="3404" w:type="dxa"/>
            <w:noWrap/>
            <w:vAlign w:val="center"/>
          </w:tcPr>
          <w:p w14:paraId="28F7F196" w14:textId="00CB0E80"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4AFBC9F4" w14:textId="08F7FBA7"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422A71E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0C8E2BBB" w14:textId="2C7DDD28"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CM-10</w:t>
            </w:r>
          </w:p>
        </w:tc>
        <w:tc>
          <w:tcPr>
            <w:tcW w:w="3404" w:type="dxa"/>
            <w:noWrap/>
            <w:vAlign w:val="center"/>
          </w:tcPr>
          <w:p w14:paraId="45304AFF" w14:textId="739A224E"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68B9FCF7" w14:textId="7B22F990"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406B9ED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715FE95A" w14:textId="07CD0F37"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CP-01</w:t>
            </w:r>
          </w:p>
        </w:tc>
        <w:tc>
          <w:tcPr>
            <w:tcW w:w="3404" w:type="dxa"/>
            <w:noWrap/>
            <w:vAlign w:val="center"/>
          </w:tcPr>
          <w:p w14:paraId="07882460" w14:textId="60CD54DF"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0CE821F6" w14:textId="403DC913"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45D3FCC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7BB9EBC8" w14:textId="1D57C47B"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CP-06</w:t>
            </w:r>
          </w:p>
        </w:tc>
        <w:tc>
          <w:tcPr>
            <w:tcW w:w="3404" w:type="dxa"/>
            <w:noWrap/>
            <w:vAlign w:val="center"/>
          </w:tcPr>
          <w:p w14:paraId="269748A6" w14:textId="4B196FB6"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4CADEDA" w14:textId="29DF6878"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43D4FD6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09639BC" w14:textId="7AB784C7"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CP-09</w:t>
            </w:r>
          </w:p>
        </w:tc>
        <w:tc>
          <w:tcPr>
            <w:tcW w:w="3404" w:type="dxa"/>
            <w:noWrap/>
            <w:vAlign w:val="center"/>
          </w:tcPr>
          <w:p w14:paraId="4E31C567" w14:textId="6D6DC78B"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666ECDAB" w14:textId="278D0613"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320493D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D092710" w14:textId="682ED400"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DM-01</w:t>
            </w:r>
          </w:p>
        </w:tc>
        <w:tc>
          <w:tcPr>
            <w:tcW w:w="3404" w:type="dxa"/>
            <w:noWrap/>
            <w:vAlign w:val="center"/>
          </w:tcPr>
          <w:p w14:paraId="432C6CD3" w14:textId="678800AE"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A57B698" w14:textId="678EF6A4"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3FEDE70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4A7DEBD" w14:textId="7298CCD7"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IA-01</w:t>
            </w:r>
          </w:p>
        </w:tc>
        <w:tc>
          <w:tcPr>
            <w:tcW w:w="3404" w:type="dxa"/>
            <w:noWrap/>
            <w:vAlign w:val="center"/>
          </w:tcPr>
          <w:p w14:paraId="6718F7BD" w14:textId="6AF73715"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43E4E9E6" w14:textId="29091EE3"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3810A38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4C50CE1" w14:textId="5DF2A07D"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IA-04</w:t>
            </w:r>
          </w:p>
        </w:tc>
        <w:tc>
          <w:tcPr>
            <w:tcW w:w="3404" w:type="dxa"/>
            <w:noWrap/>
            <w:vAlign w:val="center"/>
          </w:tcPr>
          <w:p w14:paraId="368BC797" w14:textId="4003B3D3"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2B74BA02" w14:textId="69168C60"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4C50ED6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15DA8AF" w14:textId="21144034"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IA-08</w:t>
            </w:r>
          </w:p>
        </w:tc>
        <w:tc>
          <w:tcPr>
            <w:tcW w:w="3404" w:type="dxa"/>
            <w:noWrap/>
            <w:vAlign w:val="center"/>
          </w:tcPr>
          <w:p w14:paraId="311D4872" w14:textId="20EFD200"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4B711574" w14:textId="2B580BF0"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47B9F26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7AFDE88" w14:textId="6BCECA08"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IR-03</w:t>
            </w:r>
          </w:p>
        </w:tc>
        <w:tc>
          <w:tcPr>
            <w:tcW w:w="3404" w:type="dxa"/>
            <w:noWrap/>
            <w:vAlign w:val="center"/>
          </w:tcPr>
          <w:p w14:paraId="10F8F302" w14:textId="7729788F"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398F40E9" w14:textId="0D02F645"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37151C1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39619E3" w14:textId="45AE7355"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IR-06</w:t>
            </w:r>
          </w:p>
        </w:tc>
        <w:tc>
          <w:tcPr>
            <w:tcW w:w="3404" w:type="dxa"/>
            <w:noWrap/>
            <w:vAlign w:val="center"/>
          </w:tcPr>
          <w:p w14:paraId="706BEE95" w14:textId="508B5B8B"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77ACB127" w14:textId="0D43D145"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2B6508B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FE30F4C" w14:textId="7DBFFB83"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IR-10</w:t>
            </w:r>
          </w:p>
        </w:tc>
        <w:tc>
          <w:tcPr>
            <w:tcW w:w="3404" w:type="dxa"/>
            <w:noWrap/>
            <w:vAlign w:val="center"/>
          </w:tcPr>
          <w:p w14:paraId="04CE9CE5" w14:textId="4920BA50"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0565BF35" w14:textId="0798744B"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66F6CB2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E0BC0EC" w14:textId="7EB223EE"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MA-03</w:t>
            </w:r>
          </w:p>
        </w:tc>
        <w:tc>
          <w:tcPr>
            <w:tcW w:w="3404" w:type="dxa"/>
            <w:noWrap/>
            <w:vAlign w:val="center"/>
          </w:tcPr>
          <w:p w14:paraId="03F50E48" w14:textId="131954A1"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6B318CE3" w14:textId="4DD05F02"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08D5146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4DCD6E9" w14:textId="4DD9A43F"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MA-06</w:t>
            </w:r>
          </w:p>
        </w:tc>
        <w:tc>
          <w:tcPr>
            <w:tcW w:w="3404" w:type="dxa"/>
            <w:noWrap/>
            <w:vAlign w:val="center"/>
          </w:tcPr>
          <w:p w14:paraId="472D7B84" w14:textId="317EDA88"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36E84CBF" w14:textId="6A925E7B"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7D3177B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17C8529" w14:textId="0C3F950A"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MP-03</w:t>
            </w:r>
          </w:p>
        </w:tc>
        <w:tc>
          <w:tcPr>
            <w:tcW w:w="3404" w:type="dxa"/>
            <w:noWrap/>
            <w:vAlign w:val="center"/>
          </w:tcPr>
          <w:p w14:paraId="510D7C9D" w14:textId="7E4559E0"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0D7283A8" w14:textId="4595DDE3"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2037FDB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DCB2782" w14:textId="216E1C84"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MP-06</w:t>
            </w:r>
          </w:p>
        </w:tc>
        <w:tc>
          <w:tcPr>
            <w:tcW w:w="3404" w:type="dxa"/>
            <w:noWrap/>
            <w:vAlign w:val="center"/>
          </w:tcPr>
          <w:p w14:paraId="25B799B1" w14:textId="1848BFA2"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0F8FF1B2" w14:textId="39EC6EDC"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3DC051A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F0C932C" w14:textId="3E65D2ED"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E-02</w:t>
            </w:r>
          </w:p>
        </w:tc>
        <w:tc>
          <w:tcPr>
            <w:tcW w:w="3404" w:type="dxa"/>
            <w:noWrap/>
            <w:vAlign w:val="center"/>
          </w:tcPr>
          <w:p w14:paraId="4076BBFA" w14:textId="6359A23E"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26163A1E" w14:textId="00B1FDB1"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3703A96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608B1A9" w14:textId="475E289F"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E-05</w:t>
            </w:r>
          </w:p>
        </w:tc>
        <w:tc>
          <w:tcPr>
            <w:tcW w:w="3404" w:type="dxa"/>
            <w:noWrap/>
            <w:vAlign w:val="center"/>
          </w:tcPr>
          <w:p w14:paraId="669452E5" w14:textId="024933E2"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633D055D" w14:textId="4D58150E"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3B41A70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2860452" w14:textId="472C9D85"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E-09</w:t>
            </w:r>
          </w:p>
        </w:tc>
        <w:tc>
          <w:tcPr>
            <w:tcW w:w="3404" w:type="dxa"/>
            <w:noWrap/>
            <w:vAlign w:val="center"/>
          </w:tcPr>
          <w:p w14:paraId="0A6090F7" w14:textId="15A3C339"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35A5F8AC" w14:textId="46851542"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72E2D93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0B117B2" w14:textId="7A8D5D9D"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E-12</w:t>
            </w:r>
          </w:p>
        </w:tc>
        <w:tc>
          <w:tcPr>
            <w:tcW w:w="3404" w:type="dxa"/>
            <w:noWrap/>
            <w:vAlign w:val="center"/>
          </w:tcPr>
          <w:p w14:paraId="04E7004D" w14:textId="1C4D4BAB"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2D034E62" w14:textId="5C5CADDF"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3A33C737"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3B42E76" w14:textId="6A871A2D"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E-15</w:t>
            </w:r>
          </w:p>
        </w:tc>
        <w:tc>
          <w:tcPr>
            <w:tcW w:w="3404" w:type="dxa"/>
            <w:noWrap/>
            <w:vAlign w:val="center"/>
          </w:tcPr>
          <w:p w14:paraId="326714BF" w14:textId="5C042C34"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3793BFD9" w14:textId="2720AA66"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0D82C16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F6E6B95" w14:textId="2B35C6ED"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L-01</w:t>
            </w:r>
          </w:p>
        </w:tc>
        <w:tc>
          <w:tcPr>
            <w:tcW w:w="3404" w:type="dxa"/>
            <w:noWrap/>
            <w:vAlign w:val="center"/>
          </w:tcPr>
          <w:p w14:paraId="7A2234D4" w14:textId="491D2A98"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0D51930B" w14:textId="7EF7E168"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36B118C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C413213" w14:textId="068F4AF8"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L-08</w:t>
            </w:r>
          </w:p>
        </w:tc>
        <w:tc>
          <w:tcPr>
            <w:tcW w:w="3404" w:type="dxa"/>
            <w:noWrap/>
            <w:vAlign w:val="center"/>
          </w:tcPr>
          <w:p w14:paraId="1C2AF791" w14:textId="423BCD0F"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37684879" w14:textId="0B367E70"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3D7DF11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3108DCB" w14:textId="449D34D3"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M-02</w:t>
            </w:r>
          </w:p>
        </w:tc>
        <w:tc>
          <w:tcPr>
            <w:tcW w:w="3404" w:type="dxa"/>
            <w:noWrap/>
            <w:vAlign w:val="center"/>
          </w:tcPr>
          <w:p w14:paraId="6D1C761E" w14:textId="5E006DF3"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77EC40C6" w14:textId="5186E150"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7C279B0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3965D91" w14:textId="3E7E9254"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M-07</w:t>
            </w:r>
          </w:p>
        </w:tc>
        <w:tc>
          <w:tcPr>
            <w:tcW w:w="3404" w:type="dxa"/>
            <w:noWrap/>
            <w:vAlign w:val="center"/>
          </w:tcPr>
          <w:p w14:paraId="5A903A39" w14:textId="18C0794F"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6A167F89" w14:textId="2AFA888B"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10944B4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6729FAE" w14:textId="685502DA"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M-10</w:t>
            </w:r>
          </w:p>
        </w:tc>
        <w:tc>
          <w:tcPr>
            <w:tcW w:w="3404" w:type="dxa"/>
            <w:noWrap/>
            <w:vAlign w:val="center"/>
          </w:tcPr>
          <w:p w14:paraId="466484BE" w14:textId="205B548A"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9453F26" w14:textId="6AC708D3"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4899F03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418BEA8" w14:textId="70AA668F"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S-01</w:t>
            </w:r>
          </w:p>
        </w:tc>
        <w:tc>
          <w:tcPr>
            <w:tcW w:w="3404" w:type="dxa"/>
            <w:noWrap/>
            <w:vAlign w:val="center"/>
          </w:tcPr>
          <w:p w14:paraId="64570108" w14:textId="542D68F8"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78CF6D1D" w14:textId="6D20D705"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232131E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4A233FE" w14:textId="1FE5CE5C"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S-04</w:t>
            </w:r>
          </w:p>
        </w:tc>
        <w:tc>
          <w:tcPr>
            <w:tcW w:w="3404" w:type="dxa"/>
            <w:noWrap/>
            <w:vAlign w:val="center"/>
          </w:tcPr>
          <w:p w14:paraId="6DB17D53" w14:textId="4E2A567E"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4D21C220" w14:textId="49450D05"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52F6D49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B840A16" w14:textId="79114C35"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PS-07</w:t>
            </w:r>
          </w:p>
        </w:tc>
        <w:tc>
          <w:tcPr>
            <w:tcW w:w="3404" w:type="dxa"/>
            <w:noWrap/>
            <w:vAlign w:val="center"/>
          </w:tcPr>
          <w:p w14:paraId="2383DD6A" w14:textId="27A593D4"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14D1E2CF" w14:textId="1624E830"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3B0FC8A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247C528" w14:textId="20EC2772"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RA-02</w:t>
            </w:r>
          </w:p>
        </w:tc>
        <w:tc>
          <w:tcPr>
            <w:tcW w:w="3404" w:type="dxa"/>
            <w:noWrap/>
            <w:vAlign w:val="center"/>
          </w:tcPr>
          <w:p w14:paraId="766370DC" w14:textId="18FCF6BB" w:rsidR="005E08A5" w:rsidRDefault="00392F43"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5FEDA640" w14:textId="2EEE6095"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14DD40B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7929679" w14:textId="09FC0D5F"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A-01</w:t>
            </w:r>
          </w:p>
        </w:tc>
        <w:tc>
          <w:tcPr>
            <w:tcW w:w="3404" w:type="dxa"/>
            <w:noWrap/>
            <w:vAlign w:val="center"/>
          </w:tcPr>
          <w:p w14:paraId="7DA382EF" w14:textId="2599B5CD"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04E30902" w14:textId="14E04D78"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429F400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7083553" w14:textId="7C08BFD2"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A-04</w:t>
            </w:r>
          </w:p>
        </w:tc>
        <w:tc>
          <w:tcPr>
            <w:tcW w:w="3404" w:type="dxa"/>
            <w:noWrap/>
            <w:vAlign w:val="center"/>
          </w:tcPr>
          <w:p w14:paraId="60F27543" w14:textId="76B3C336"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50896973" w14:textId="6954EC6B"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64E82E2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26787C2" w14:textId="79FEC42C"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A-09</w:t>
            </w:r>
          </w:p>
        </w:tc>
        <w:tc>
          <w:tcPr>
            <w:tcW w:w="3404" w:type="dxa"/>
            <w:noWrap/>
            <w:vAlign w:val="center"/>
          </w:tcPr>
          <w:p w14:paraId="08D0010F" w14:textId="3DB8BD20"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2EC55F5D" w14:textId="733C5940"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5318D62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A3E7C6F" w14:textId="6D38EA47"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C-01</w:t>
            </w:r>
          </w:p>
        </w:tc>
        <w:tc>
          <w:tcPr>
            <w:tcW w:w="3404" w:type="dxa"/>
            <w:noWrap/>
            <w:vAlign w:val="center"/>
          </w:tcPr>
          <w:p w14:paraId="0A387D01" w14:textId="3B8093B7"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34203833" w14:textId="4EAF98F0"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2CBE5D1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ADC0634" w14:textId="418B17A3"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C-07</w:t>
            </w:r>
          </w:p>
        </w:tc>
        <w:tc>
          <w:tcPr>
            <w:tcW w:w="3404" w:type="dxa"/>
            <w:noWrap/>
            <w:vAlign w:val="center"/>
          </w:tcPr>
          <w:p w14:paraId="65E70501" w14:textId="1016AA00"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6AB7EAFA" w14:textId="5084770C"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55ECB9F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E057D18" w14:textId="04D7F848"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C-12</w:t>
            </w:r>
          </w:p>
        </w:tc>
        <w:tc>
          <w:tcPr>
            <w:tcW w:w="3404" w:type="dxa"/>
            <w:noWrap/>
            <w:vAlign w:val="center"/>
          </w:tcPr>
          <w:p w14:paraId="539CB75E" w14:textId="6C5C8B5D"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3E336D16" w14:textId="355B6B3E"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15AD1E9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5A6EB74" w14:textId="0F2DF820"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C-23</w:t>
            </w:r>
          </w:p>
        </w:tc>
        <w:tc>
          <w:tcPr>
            <w:tcW w:w="3404" w:type="dxa"/>
            <w:noWrap/>
            <w:vAlign w:val="center"/>
          </w:tcPr>
          <w:p w14:paraId="1FA3C039" w14:textId="7194ABDA"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68120094" w14:textId="6F91CE4B"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2C69278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D7C0F47" w14:textId="47A3F614"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C-39</w:t>
            </w:r>
          </w:p>
        </w:tc>
        <w:tc>
          <w:tcPr>
            <w:tcW w:w="3404" w:type="dxa"/>
            <w:noWrap/>
            <w:vAlign w:val="center"/>
          </w:tcPr>
          <w:p w14:paraId="0B62F103" w14:textId="78242737"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6DC4A7E0" w14:textId="1E0173E6"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5E08A5" w14:paraId="362A895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91E0FED" w14:textId="38C80F67"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E-02</w:t>
            </w:r>
          </w:p>
        </w:tc>
        <w:tc>
          <w:tcPr>
            <w:tcW w:w="3404" w:type="dxa"/>
            <w:noWrap/>
            <w:vAlign w:val="center"/>
          </w:tcPr>
          <w:p w14:paraId="7155E58A" w14:textId="6E03BBE1"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0753D54C" w14:textId="204BA24C"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0192B18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8E2D7EC" w14:textId="109E0552"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I-03</w:t>
            </w:r>
          </w:p>
        </w:tc>
        <w:tc>
          <w:tcPr>
            <w:tcW w:w="3404" w:type="dxa"/>
            <w:noWrap/>
            <w:vAlign w:val="center"/>
          </w:tcPr>
          <w:p w14:paraId="51823700" w14:textId="193EC7C0"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0B84D2AB" w14:textId="1881C3A1"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22ECDBC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3B165DA" w14:textId="453AB7C7"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I-06</w:t>
            </w:r>
          </w:p>
        </w:tc>
        <w:tc>
          <w:tcPr>
            <w:tcW w:w="3404" w:type="dxa"/>
            <w:noWrap/>
            <w:vAlign w:val="center"/>
          </w:tcPr>
          <w:p w14:paraId="779D45EB" w14:textId="78A92149"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67903923" w14:textId="0B6EDF1D"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1E7EF99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3B8B9AF" w14:textId="37721D19"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I-10</w:t>
            </w:r>
          </w:p>
        </w:tc>
        <w:tc>
          <w:tcPr>
            <w:tcW w:w="3404" w:type="dxa"/>
            <w:noWrap/>
            <w:vAlign w:val="center"/>
          </w:tcPr>
          <w:p w14:paraId="10B85E98" w14:textId="2FD31F73"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0C11B5FA" w14:textId="516A50AC"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5E08A5" w14:paraId="381EAB3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83A9B95" w14:textId="76A5C4C7"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SI-15</w:t>
            </w:r>
          </w:p>
        </w:tc>
        <w:tc>
          <w:tcPr>
            <w:tcW w:w="3404" w:type="dxa"/>
            <w:noWrap/>
            <w:vAlign w:val="center"/>
          </w:tcPr>
          <w:p w14:paraId="4B6F68A9" w14:textId="507AEE84"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0C0F0AD1" w14:textId="171D3145" w:rsidR="005E08A5" w:rsidRDefault="005E08A5" w:rsidP="00D44B1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5E08A5" w14:paraId="6120529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B9B857F" w14:textId="55F7EC72" w:rsidR="005E08A5" w:rsidRDefault="005E08A5" w:rsidP="00D44B16">
            <w:pPr>
              <w:jc w:val="center"/>
              <w:rPr>
                <w:rFonts w:ascii="Arial" w:hAnsi="Arial" w:cs="Arial"/>
                <w:b w:val="0"/>
                <w:bCs w:val="0"/>
                <w:color w:val="000000"/>
                <w:sz w:val="22"/>
                <w:szCs w:val="22"/>
              </w:rPr>
            </w:pPr>
            <w:r>
              <w:rPr>
                <w:rFonts w:ascii="Arial" w:hAnsi="Arial" w:cs="Arial"/>
                <w:b w:val="0"/>
                <w:bCs w:val="0"/>
                <w:color w:val="000000"/>
                <w:sz w:val="22"/>
                <w:szCs w:val="22"/>
              </w:rPr>
              <w:t>UL-01</w:t>
            </w:r>
          </w:p>
        </w:tc>
        <w:tc>
          <w:tcPr>
            <w:tcW w:w="3404" w:type="dxa"/>
            <w:noWrap/>
            <w:vAlign w:val="center"/>
          </w:tcPr>
          <w:p w14:paraId="685D202B" w14:textId="2336BD17"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57A7F2F4" w14:textId="0600CF82" w:rsidR="005E08A5" w:rsidRDefault="005E08A5" w:rsidP="00D44B1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bl>
    <w:p w14:paraId="5397173E" w14:textId="1877A2AB" w:rsidR="00DA38E7" w:rsidRPr="00C03A3B" w:rsidRDefault="00DB16AE" w:rsidP="00C03A3B">
      <w:pPr>
        <w:pStyle w:val="Caption"/>
        <w:jc w:val="center"/>
        <w:rPr>
          <w:rFonts w:ascii="Arial" w:hAnsi="Arial" w:cs="Arial"/>
        </w:rPr>
      </w:pPr>
      <w:bookmarkStart w:id="55" w:name="_Toc489020685"/>
      <w:r>
        <w:rPr>
          <w:rFonts w:ascii="Arial" w:hAnsi="Arial" w:cs="Arial"/>
        </w:rPr>
        <w:t>Table 8</w:t>
      </w:r>
      <w:r w:rsidR="00C03A3B" w:rsidRPr="00C03A3B">
        <w:rPr>
          <w:rFonts w:ascii="Arial" w:hAnsi="Arial" w:cs="Arial"/>
        </w:rPr>
        <w:t>: Audit Schedule for FY2017</w:t>
      </w:r>
      <w:bookmarkEnd w:id="55"/>
    </w:p>
    <w:p w14:paraId="37255F27" w14:textId="77777777" w:rsidR="00965AFB" w:rsidRDefault="00965AFB">
      <w:pPr>
        <w:rPr>
          <w:rFonts w:ascii="Arial" w:hAnsi="Arial" w:cs="Arial"/>
          <w:color w:val="E48312" w:themeColor="accent1"/>
          <w:sz w:val="40"/>
          <w:szCs w:val="40"/>
        </w:rPr>
      </w:pPr>
      <w:r>
        <w:rPr>
          <w:rFonts w:ascii="Arial" w:hAnsi="Arial"/>
        </w:rPr>
        <w:br w:type="page"/>
      </w:r>
    </w:p>
    <w:p w14:paraId="292F778B" w14:textId="116B1B6B" w:rsidR="00965AFB" w:rsidRDefault="00965AFB" w:rsidP="00965AFB">
      <w:pPr>
        <w:pStyle w:val="Heading1"/>
        <w:rPr>
          <w:rFonts w:ascii="Arial" w:hAnsi="Arial"/>
        </w:rPr>
      </w:pPr>
      <w:bookmarkStart w:id="56" w:name="_Toc489020671"/>
      <w:r w:rsidRPr="00053BBA">
        <w:rPr>
          <w:rFonts w:ascii="Arial" w:hAnsi="Arial"/>
        </w:rPr>
        <w:lastRenderedPageBreak/>
        <w:t>APPENDIX VI</w:t>
      </w:r>
      <w:r w:rsidR="00DB16AE">
        <w:rPr>
          <w:rFonts w:ascii="Arial" w:hAnsi="Arial"/>
        </w:rPr>
        <w:t>II</w:t>
      </w:r>
      <w:bookmarkEnd w:id="56"/>
    </w:p>
    <w:p w14:paraId="1D09CA78" w14:textId="3FB8D472" w:rsidR="00965AFB" w:rsidRPr="00DB16AE" w:rsidRDefault="00965AFB" w:rsidP="00DB16AE">
      <w:pPr>
        <w:pStyle w:val="Heading2"/>
        <w:rPr>
          <w:rFonts w:ascii="Arial" w:hAnsi="Arial" w:cs="Arial"/>
        </w:rPr>
      </w:pPr>
      <w:bookmarkStart w:id="57" w:name="_Toc489020672"/>
      <w:r w:rsidRPr="00DB16AE">
        <w:rPr>
          <w:rFonts w:ascii="Arial" w:hAnsi="Arial" w:cs="Arial"/>
        </w:rPr>
        <w:t>Audit Schedule for FY2018</w:t>
      </w:r>
      <w:bookmarkEnd w:id="57"/>
    </w:p>
    <w:p w14:paraId="3B50897C" w14:textId="77777777" w:rsidR="00DA38E7" w:rsidRDefault="00DA38E7" w:rsidP="00965AFB">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4D5326" w:rsidRPr="004D5326" w14:paraId="5B0BE39B" w14:textId="77777777" w:rsidTr="00D44B16">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5E627C3B" w14:textId="5C79B26E" w:rsidR="004D5326" w:rsidRPr="004D5326" w:rsidRDefault="004D5326" w:rsidP="00D44B16">
            <w:pPr>
              <w:rPr>
                <w:rFonts w:ascii="Arial" w:hAnsi="Arial" w:cs="Arial"/>
                <w:bCs w:val="0"/>
                <w:color w:val="000000"/>
              </w:rPr>
            </w:pPr>
            <w:r w:rsidRPr="004D5326">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0344C658" w14:textId="13BE123F" w:rsidR="004D5326" w:rsidRPr="004D5326" w:rsidRDefault="004D5326" w:rsidP="00D44B16">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0079C875" w14:textId="00B88CC9" w:rsidR="004D5326" w:rsidRPr="004D5326" w:rsidRDefault="004D5326" w:rsidP="00D44B16">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 xml:space="preserve">Manual Review by Fishtech </w:t>
            </w:r>
          </w:p>
        </w:tc>
      </w:tr>
      <w:tr w:rsidR="004D5326" w14:paraId="310C22F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2279D7F" w14:textId="1675AE55"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C-02</w:t>
            </w:r>
          </w:p>
        </w:tc>
        <w:tc>
          <w:tcPr>
            <w:tcW w:w="3404" w:type="dxa"/>
            <w:noWrap/>
            <w:vAlign w:val="center"/>
            <w:hideMark/>
          </w:tcPr>
          <w:p w14:paraId="74D20952" w14:textId="137FB872"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8BC761E" w14:textId="420405AF"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2D94F09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A5E47A" w14:textId="4AC341A8"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C-05</w:t>
            </w:r>
          </w:p>
        </w:tc>
        <w:tc>
          <w:tcPr>
            <w:tcW w:w="3404" w:type="dxa"/>
            <w:noWrap/>
            <w:vAlign w:val="center"/>
            <w:hideMark/>
          </w:tcPr>
          <w:p w14:paraId="2C3ADD23" w14:textId="770AC9B9"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9423FC2" w14:textId="6799C6B7"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5FD0AEA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5DE6EAD" w14:textId="116141E8"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C-08</w:t>
            </w:r>
          </w:p>
        </w:tc>
        <w:tc>
          <w:tcPr>
            <w:tcW w:w="3404" w:type="dxa"/>
            <w:noWrap/>
            <w:vAlign w:val="center"/>
            <w:hideMark/>
          </w:tcPr>
          <w:p w14:paraId="0148C7EE" w14:textId="779671B7"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02AAA35" w14:textId="3E0E0476"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4370FBA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3C974EA" w14:textId="0922B76D"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C-16</w:t>
            </w:r>
          </w:p>
        </w:tc>
        <w:tc>
          <w:tcPr>
            <w:tcW w:w="3404" w:type="dxa"/>
            <w:noWrap/>
            <w:vAlign w:val="center"/>
            <w:hideMark/>
          </w:tcPr>
          <w:p w14:paraId="429727F3" w14:textId="17E49A62"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BE4612E" w14:textId="735F4C60"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1B883F2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7201C3" w14:textId="2602FDB6"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C-19</w:t>
            </w:r>
          </w:p>
        </w:tc>
        <w:tc>
          <w:tcPr>
            <w:tcW w:w="3404" w:type="dxa"/>
            <w:noWrap/>
            <w:vAlign w:val="center"/>
            <w:hideMark/>
          </w:tcPr>
          <w:p w14:paraId="10BA917A" w14:textId="3BB1A57F"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06B9D8E" w14:textId="53195FBD"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4BB9D5E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4ECA572" w14:textId="730A17E2"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R-01</w:t>
            </w:r>
          </w:p>
        </w:tc>
        <w:tc>
          <w:tcPr>
            <w:tcW w:w="3404" w:type="dxa"/>
            <w:noWrap/>
            <w:vAlign w:val="center"/>
            <w:hideMark/>
          </w:tcPr>
          <w:p w14:paraId="1593E92C" w14:textId="5B14C3E2"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664FFE5" w14:textId="401B93C4"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71E310F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4FAD00" w14:textId="191499AF"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R-07</w:t>
            </w:r>
          </w:p>
        </w:tc>
        <w:tc>
          <w:tcPr>
            <w:tcW w:w="3404" w:type="dxa"/>
            <w:noWrap/>
            <w:vAlign w:val="center"/>
            <w:hideMark/>
          </w:tcPr>
          <w:p w14:paraId="12ACA7AE" w14:textId="4DE66E5C"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4A9670D" w14:textId="412FC6FF"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58E4C24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F0F0397" w14:textId="402C4F70"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T-03</w:t>
            </w:r>
          </w:p>
        </w:tc>
        <w:tc>
          <w:tcPr>
            <w:tcW w:w="3404" w:type="dxa"/>
            <w:noWrap/>
            <w:vAlign w:val="center"/>
            <w:hideMark/>
          </w:tcPr>
          <w:p w14:paraId="6E097751" w14:textId="666C9DEF"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C3358DB" w14:textId="785397F9"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0EA2AB3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FD9C85" w14:textId="4A2DE963"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U-02</w:t>
            </w:r>
          </w:p>
        </w:tc>
        <w:tc>
          <w:tcPr>
            <w:tcW w:w="3404" w:type="dxa"/>
            <w:noWrap/>
            <w:vAlign w:val="center"/>
            <w:hideMark/>
          </w:tcPr>
          <w:p w14:paraId="4E6A70C8" w14:textId="0AE34D66"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4759A05" w14:textId="6B7A0EC6"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68BB193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18EA743" w14:textId="3DE11FB8"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U-05</w:t>
            </w:r>
          </w:p>
        </w:tc>
        <w:tc>
          <w:tcPr>
            <w:tcW w:w="3404" w:type="dxa"/>
            <w:noWrap/>
            <w:vAlign w:val="center"/>
            <w:hideMark/>
          </w:tcPr>
          <w:p w14:paraId="28B35FC0" w14:textId="64D8AEDB"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46D1B40" w14:textId="3BD9B59D"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3E4E01B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CC2A725" w14:textId="1E558128"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U-08</w:t>
            </w:r>
          </w:p>
        </w:tc>
        <w:tc>
          <w:tcPr>
            <w:tcW w:w="3404" w:type="dxa"/>
            <w:noWrap/>
            <w:vAlign w:val="center"/>
            <w:hideMark/>
          </w:tcPr>
          <w:p w14:paraId="02932CAF" w14:textId="6A71B111"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325DAF6" w14:textId="4B7DE955"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7BDB4DE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1A474A3" w14:textId="4FC72877"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AU-11</w:t>
            </w:r>
          </w:p>
        </w:tc>
        <w:tc>
          <w:tcPr>
            <w:tcW w:w="3404" w:type="dxa"/>
            <w:noWrap/>
            <w:vAlign w:val="center"/>
            <w:hideMark/>
          </w:tcPr>
          <w:p w14:paraId="2D1B8308" w14:textId="09546559"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37EA060" w14:textId="50B10781"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7AB20E3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4783C3" w14:textId="04686DF6"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CA-02</w:t>
            </w:r>
          </w:p>
        </w:tc>
        <w:tc>
          <w:tcPr>
            <w:tcW w:w="3404" w:type="dxa"/>
            <w:noWrap/>
            <w:vAlign w:val="center"/>
            <w:hideMark/>
          </w:tcPr>
          <w:p w14:paraId="7D968D34" w14:textId="72AF39BD" w:rsidR="004D5326" w:rsidRDefault="00392F43"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3B3FB08" w14:textId="00B1A78D"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5FCE421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BD72EB1" w14:textId="48CD8668"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CA-06</w:t>
            </w:r>
          </w:p>
        </w:tc>
        <w:tc>
          <w:tcPr>
            <w:tcW w:w="3404" w:type="dxa"/>
            <w:noWrap/>
            <w:vAlign w:val="center"/>
            <w:hideMark/>
          </w:tcPr>
          <w:p w14:paraId="2926FB78" w14:textId="0A5EC289" w:rsidR="004D5326" w:rsidRDefault="00392F43"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789E2CA" w14:textId="512F2DCE"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7A7A3AE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6C9421F" w14:textId="2036A202"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CM-01</w:t>
            </w:r>
          </w:p>
        </w:tc>
        <w:tc>
          <w:tcPr>
            <w:tcW w:w="3404" w:type="dxa"/>
            <w:noWrap/>
            <w:vAlign w:val="center"/>
            <w:hideMark/>
          </w:tcPr>
          <w:p w14:paraId="71FA5EB9" w14:textId="5E354D11"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D10D9A4" w14:textId="7E732300"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1F7647F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E33617A" w14:textId="419B2831"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CM-05</w:t>
            </w:r>
          </w:p>
        </w:tc>
        <w:tc>
          <w:tcPr>
            <w:tcW w:w="3404" w:type="dxa"/>
            <w:noWrap/>
            <w:vAlign w:val="center"/>
            <w:hideMark/>
          </w:tcPr>
          <w:p w14:paraId="542F54F8" w14:textId="57A5BF8D"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6DB8B28" w14:textId="3414035D"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1B0B8E3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7B283D4" w14:textId="508CDADF"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CM-08</w:t>
            </w:r>
          </w:p>
        </w:tc>
        <w:tc>
          <w:tcPr>
            <w:tcW w:w="3404" w:type="dxa"/>
            <w:noWrap/>
            <w:vAlign w:val="center"/>
            <w:hideMark/>
          </w:tcPr>
          <w:p w14:paraId="367813FD" w14:textId="3B2754A9"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7A39EB0" w14:textId="488FE797"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5775F4F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55CC53B" w14:textId="4BFBA055"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CM-11</w:t>
            </w:r>
          </w:p>
        </w:tc>
        <w:tc>
          <w:tcPr>
            <w:tcW w:w="3404" w:type="dxa"/>
            <w:noWrap/>
            <w:vAlign w:val="center"/>
            <w:hideMark/>
          </w:tcPr>
          <w:p w14:paraId="730720B4" w14:textId="10709F9A"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37E8309" w14:textId="755F23F0"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2FFD1AD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3439BF1" w14:textId="4138CE2A"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CP-02</w:t>
            </w:r>
          </w:p>
        </w:tc>
        <w:tc>
          <w:tcPr>
            <w:tcW w:w="3404" w:type="dxa"/>
            <w:noWrap/>
            <w:vAlign w:val="center"/>
            <w:hideMark/>
          </w:tcPr>
          <w:p w14:paraId="33C26230" w14:textId="1D9ABDA1"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33DAC05" w14:textId="72894C3F"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3403A15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BFAF6C8" w14:textId="44F767C3"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CP-07</w:t>
            </w:r>
          </w:p>
        </w:tc>
        <w:tc>
          <w:tcPr>
            <w:tcW w:w="3404" w:type="dxa"/>
            <w:noWrap/>
            <w:vAlign w:val="center"/>
            <w:hideMark/>
          </w:tcPr>
          <w:p w14:paraId="05DA203D" w14:textId="5DD97438"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C1385E0" w14:textId="60D24610"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16ED132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A506A15" w14:textId="3094288C"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CP-10</w:t>
            </w:r>
          </w:p>
        </w:tc>
        <w:tc>
          <w:tcPr>
            <w:tcW w:w="3404" w:type="dxa"/>
            <w:noWrap/>
            <w:vAlign w:val="center"/>
            <w:hideMark/>
          </w:tcPr>
          <w:p w14:paraId="4A02704F" w14:textId="57F92564"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A9B67E1" w14:textId="34E5C2A8"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390B499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003C483" w14:textId="7F9969AF"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DM-02</w:t>
            </w:r>
          </w:p>
        </w:tc>
        <w:tc>
          <w:tcPr>
            <w:tcW w:w="3404" w:type="dxa"/>
            <w:noWrap/>
            <w:vAlign w:val="center"/>
            <w:hideMark/>
          </w:tcPr>
          <w:p w14:paraId="4B96A22B" w14:textId="1600B136"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CD81785" w14:textId="631A1E4F"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2EE0BA1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11324DD" w14:textId="16FADCA5"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IA-02</w:t>
            </w:r>
          </w:p>
        </w:tc>
        <w:tc>
          <w:tcPr>
            <w:tcW w:w="3404" w:type="dxa"/>
            <w:noWrap/>
            <w:vAlign w:val="center"/>
            <w:hideMark/>
          </w:tcPr>
          <w:p w14:paraId="5679E130" w14:textId="6968ADFD"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CC0E367" w14:textId="277A5520"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0CE9B64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E50C040" w14:textId="472173F1"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IA-05</w:t>
            </w:r>
          </w:p>
        </w:tc>
        <w:tc>
          <w:tcPr>
            <w:tcW w:w="3404" w:type="dxa"/>
            <w:noWrap/>
            <w:vAlign w:val="center"/>
            <w:hideMark/>
          </w:tcPr>
          <w:p w14:paraId="7AEC4FA8" w14:textId="1766A343"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6B8DC56" w14:textId="193B1BA1"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61D5BCA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D024589" w14:textId="08E7D0A0"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IR-01</w:t>
            </w:r>
          </w:p>
        </w:tc>
        <w:tc>
          <w:tcPr>
            <w:tcW w:w="3404" w:type="dxa"/>
            <w:noWrap/>
            <w:vAlign w:val="center"/>
            <w:hideMark/>
          </w:tcPr>
          <w:p w14:paraId="5B329C1E" w14:textId="3E23F2AF"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F9C14C6" w14:textId="25C76B68"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0F39120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FB352DE" w14:textId="6465885D"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IR-04</w:t>
            </w:r>
          </w:p>
        </w:tc>
        <w:tc>
          <w:tcPr>
            <w:tcW w:w="3404" w:type="dxa"/>
            <w:noWrap/>
            <w:vAlign w:val="center"/>
            <w:hideMark/>
          </w:tcPr>
          <w:p w14:paraId="7D7F06AE" w14:textId="330E682C"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D3040F8" w14:textId="22C9FFF8"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3759A21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B758FA1" w14:textId="1696AAF4"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IR-07</w:t>
            </w:r>
          </w:p>
        </w:tc>
        <w:tc>
          <w:tcPr>
            <w:tcW w:w="3404" w:type="dxa"/>
            <w:noWrap/>
            <w:vAlign w:val="center"/>
            <w:hideMark/>
          </w:tcPr>
          <w:p w14:paraId="0813DB59" w14:textId="1CFB9A9F"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CD2A039" w14:textId="4C5AE28E"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0315A09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4AB4DA8" w14:textId="324B0E83"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MA-01</w:t>
            </w:r>
          </w:p>
        </w:tc>
        <w:tc>
          <w:tcPr>
            <w:tcW w:w="3404" w:type="dxa"/>
            <w:noWrap/>
            <w:vAlign w:val="center"/>
            <w:hideMark/>
          </w:tcPr>
          <w:p w14:paraId="3ACED397" w14:textId="1DCF58E6"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B980C1E" w14:textId="200EB34E"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1B57F1F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FBE4B1E" w14:textId="251237BC"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MA-04</w:t>
            </w:r>
          </w:p>
        </w:tc>
        <w:tc>
          <w:tcPr>
            <w:tcW w:w="3404" w:type="dxa"/>
            <w:noWrap/>
            <w:vAlign w:val="center"/>
            <w:hideMark/>
          </w:tcPr>
          <w:p w14:paraId="7254B9AE" w14:textId="2560FD6D"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7643BD3" w14:textId="7CA7C023"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6FF1C63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7EB0C58" w14:textId="1E914E16"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MP-01</w:t>
            </w:r>
          </w:p>
        </w:tc>
        <w:tc>
          <w:tcPr>
            <w:tcW w:w="3404" w:type="dxa"/>
            <w:noWrap/>
            <w:vAlign w:val="center"/>
            <w:hideMark/>
          </w:tcPr>
          <w:p w14:paraId="2F453D7F" w14:textId="4A3DB9B4"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E550D74" w14:textId="4463772F"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37CE2A2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4E638E" w14:textId="4F6BC339"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MP-04</w:t>
            </w:r>
          </w:p>
        </w:tc>
        <w:tc>
          <w:tcPr>
            <w:tcW w:w="3404" w:type="dxa"/>
            <w:noWrap/>
            <w:vAlign w:val="center"/>
            <w:hideMark/>
          </w:tcPr>
          <w:p w14:paraId="3F4E1953" w14:textId="06049F07"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22E5DB8" w14:textId="3CEF2FBB"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1FE8DC9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B33A029" w14:textId="08A7E717"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lastRenderedPageBreak/>
              <w:t>MP-07</w:t>
            </w:r>
          </w:p>
        </w:tc>
        <w:tc>
          <w:tcPr>
            <w:tcW w:w="3404" w:type="dxa"/>
            <w:noWrap/>
            <w:vAlign w:val="center"/>
            <w:hideMark/>
          </w:tcPr>
          <w:p w14:paraId="0694331E" w14:textId="6D5DEA47"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E79C0DD" w14:textId="3B412A03"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05F9D60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3645677" w14:textId="5DF24F3B"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E-03</w:t>
            </w:r>
          </w:p>
        </w:tc>
        <w:tc>
          <w:tcPr>
            <w:tcW w:w="3404" w:type="dxa"/>
            <w:noWrap/>
            <w:vAlign w:val="center"/>
            <w:hideMark/>
          </w:tcPr>
          <w:p w14:paraId="7B55EE7D" w14:textId="43BA78A0"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AAB3AC1" w14:textId="508B4164"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335AE94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C93C0AC" w14:textId="22695D3C"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E-06</w:t>
            </w:r>
          </w:p>
        </w:tc>
        <w:tc>
          <w:tcPr>
            <w:tcW w:w="3404" w:type="dxa"/>
            <w:noWrap/>
            <w:vAlign w:val="center"/>
            <w:hideMark/>
          </w:tcPr>
          <w:p w14:paraId="2B537E4C" w14:textId="5C6DB7EB"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D20EE18" w14:textId="3B648D5D"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24C61E2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B54654" w14:textId="7F6DFE09"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E-10</w:t>
            </w:r>
          </w:p>
        </w:tc>
        <w:tc>
          <w:tcPr>
            <w:tcW w:w="3404" w:type="dxa"/>
            <w:noWrap/>
            <w:vAlign w:val="center"/>
            <w:hideMark/>
          </w:tcPr>
          <w:p w14:paraId="6257DB0E" w14:textId="51CD14F7"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F7BA06B" w14:textId="7299FB67"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0CC7A85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F7EE274" w14:textId="1BDD2370"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E-13</w:t>
            </w:r>
          </w:p>
        </w:tc>
        <w:tc>
          <w:tcPr>
            <w:tcW w:w="3404" w:type="dxa"/>
            <w:noWrap/>
            <w:vAlign w:val="center"/>
            <w:hideMark/>
          </w:tcPr>
          <w:p w14:paraId="21C26FC2" w14:textId="19041D44"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B46235E" w14:textId="281FB80D"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70F292E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291C741" w14:textId="50DB4FEA"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E-16</w:t>
            </w:r>
          </w:p>
        </w:tc>
        <w:tc>
          <w:tcPr>
            <w:tcW w:w="3404" w:type="dxa"/>
            <w:noWrap/>
            <w:vAlign w:val="center"/>
            <w:hideMark/>
          </w:tcPr>
          <w:p w14:paraId="0D95E48E" w14:textId="6D964DDB"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A6DCA31" w14:textId="3C2F127B"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53FD69E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4FA0D8C" w14:textId="0A7E4412"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L-02</w:t>
            </w:r>
          </w:p>
        </w:tc>
        <w:tc>
          <w:tcPr>
            <w:tcW w:w="3404" w:type="dxa"/>
            <w:noWrap/>
            <w:vAlign w:val="center"/>
            <w:hideMark/>
          </w:tcPr>
          <w:p w14:paraId="27E669BC" w14:textId="68E4AB59"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D731BC6" w14:textId="1E206760"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5F8F049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BD476C5" w14:textId="69E43AFF"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L-09</w:t>
            </w:r>
          </w:p>
        </w:tc>
        <w:tc>
          <w:tcPr>
            <w:tcW w:w="3404" w:type="dxa"/>
            <w:noWrap/>
            <w:vAlign w:val="center"/>
            <w:hideMark/>
          </w:tcPr>
          <w:p w14:paraId="60DD31B7" w14:textId="7EBB3E30"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0C924A1" w14:textId="724B4C26"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29B56F4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AFCF01" w14:textId="3C201B46"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M-03</w:t>
            </w:r>
          </w:p>
        </w:tc>
        <w:tc>
          <w:tcPr>
            <w:tcW w:w="3404" w:type="dxa"/>
            <w:noWrap/>
            <w:vAlign w:val="center"/>
            <w:hideMark/>
          </w:tcPr>
          <w:p w14:paraId="4FA50B0A" w14:textId="7427BEB2"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9A568E3" w14:textId="29A5144B"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0320F58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07BEEEF" w14:textId="04984CCC"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M-08</w:t>
            </w:r>
          </w:p>
        </w:tc>
        <w:tc>
          <w:tcPr>
            <w:tcW w:w="3404" w:type="dxa"/>
            <w:noWrap/>
            <w:vAlign w:val="center"/>
            <w:hideMark/>
          </w:tcPr>
          <w:p w14:paraId="1D8A1A5F" w14:textId="2655E2D4"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622764B" w14:textId="378A2D77"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59CFC43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2785DE4" w14:textId="35ABC34A"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M-11</w:t>
            </w:r>
          </w:p>
        </w:tc>
        <w:tc>
          <w:tcPr>
            <w:tcW w:w="3404" w:type="dxa"/>
            <w:noWrap/>
            <w:vAlign w:val="center"/>
            <w:hideMark/>
          </w:tcPr>
          <w:p w14:paraId="7EB6B47D" w14:textId="6DDE11F1"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2372D40" w14:textId="272FAE37"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7EA5EDB1"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2A8701E" w14:textId="5A95E072"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S-02</w:t>
            </w:r>
          </w:p>
        </w:tc>
        <w:tc>
          <w:tcPr>
            <w:tcW w:w="3404" w:type="dxa"/>
            <w:noWrap/>
            <w:vAlign w:val="center"/>
            <w:hideMark/>
          </w:tcPr>
          <w:p w14:paraId="62E1F075" w14:textId="4F462236"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0D2B63D" w14:textId="72AA4227"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5AED40A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E9C8D98" w14:textId="34A7E10E"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S-05</w:t>
            </w:r>
          </w:p>
        </w:tc>
        <w:tc>
          <w:tcPr>
            <w:tcW w:w="3404" w:type="dxa"/>
            <w:noWrap/>
            <w:vAlign w:val="center"/>
            <w:hideMark/>
          </w:tcPr>
          <w:p w14:paraId="16F0E872" w14:textId="4C71AB8F"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3122A4B" w14:textId="11FD8CB0"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27DFA185"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D65CD3" w14:textId="0B6F9196"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PS-08</w:t>
            </w:r>
          </w:p>
        </w:tc>
        <w:tc>
          <w:tcPr>
            <w:tcW w:w="3404" w:type="dxa"/>
            <w:noWrap/>
            <w:vAlign w:val="center"/>
            <w:hideMark/>
          </w:tcPr>
          <w:p w14:paraId="6CB3E4CA" w14:textId="37950A89"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C5D06ED" w14:textId="090F1784"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0A1567E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944229D" w14:textId="33F43522"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RA-03</w:t>
            </w:r>
          </w:p>
        </w:tc>
        <w:tc>
          <w:tcPr>
            <w:tcW w:w="3404" w:type="dxa"/>
            <w:noWrap/>
            <w:vAlign w:val="center"/>
            <w:hideMark/>
          </w:tcPr>
          <w:p w14:paraId="55F0BCD2" w14:textId="3ED8490C" w:rsidR="004D5326" w:rsidRDefault="00392F43"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F88B1B0" w14:textId="7581BA8F"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3EA9AC0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240073F" w14:textId="603E3F1F"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A-02</w:t>
            </w:r>
          </w:p>
        </w:tc>
        <w:tc>
          <w:tcPr>
            <w:tcW w:w="3404" w:type="dxa"/>
            <w:noWrap/>
            <w:vAlign w:val="center"/>
            <w:hideMark/>
          </w:tcPr>
          <w:p w14:paraId="1D62DF2B" w14:textId="142EBD00"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5184205" w14:textId="328BB7D3"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765FDDC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E389BAD" w14:textId="70D1325E"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A-05</w:t>
            </w:r>
          </w:p>
        </w:tc>
        <w:tc>
          <w:tcPr>
            <w:tcW w:w="3404" w:type="dxa"/>
            <w:noWrap/>
            <w:vAlign w:val="center"/>
            <w:hideMark/>
          </w:tcPr>
          <w:p w14:paraId="2CB8F23F" w14:textId="4C93778D"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E322FC8" w14:textId="47168EF6"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74E4874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6CBF821" w14:textId="47B711F8"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A-10</w:t>
            </w:r>
          </w:p>
        </w:tc>
        <w:tc>
          <w:tcPr>
            <w:tcW w:w="3404" w:type="dxa"/>
            <w:noWrap/>
            <w:vAlign w:val="center"/>
            <w:hideMark/>
          </w:tcPr>
          <w:p w14:paraId="69FAE5EC" w14:textId="0C764540"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9538A11" w14:textId="59497ADE"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21DB6C2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E26146A" w14:textId="32C3E0D5"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C-03</w:t>
            </w:r>
          </w:p>
        </w:tc>
        <w:tc>
          <w:tcPr>
            <w:tcW w:w="3404" w:type="dxa"/>
            <w:noWrap/>
            <w:vAlign w:val="center"/>
            <w:hideMark/>
          </w:tcPr>
          <w:p w14:paraId="15EA291C" w14:textId="385CE008"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337E1BA" w14:textId="786BA0A4"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5EB0F7D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9D09D88" w14:textId="6B66A6DE"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C-08</w:t>
            </w:r>
          </w:p>
        </w:tc>
        <w:tc>
          <w:tcPr>
            <w:tcW w:w="3404" w:type="dxa"/>
            <w:noWrap/>
            <w:vAlign w:val="center"/>
            <w:hideMark/>
          </w:tcPr>
          <w:p w14:paraId="53385F4B" w14:textId="4F3D66BD"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4ACA7DF" w14:textId="3A70BA10"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3CC2DA2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621E207" w14:textId="123A4F33"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C-13</w:t>
            </w:r>
          </w:p>
        </w:tc>
        <w:tc>
          <w:tcPr>
            <w:tcW w:w="3404" w:type="dxa"/>
            <w:noWrap/>
            <w:vAlign w:val="center"/>
            <w:hideMark/>
          </w:tcPr>
          <w:p w14:paraId="1CE91357" w14:textId="43BE757C"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497C08E" w14:textId="361DFD0E"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3D4F98F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A3810D1" w14:textId="092D03D0"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C-28</w:t>
            </w:r>
          </w:p>
        </w:tc>
        <w:tc>
          <w:tcPr>
            <w:tcW w:w="3404" w:type="dxa"/>
            <w:noWrap/>
            <w:vAlign w:val="center"/>
            <w:hideMark/>
          </w:tcPr>
          <w:p w14:paraId="73E9E50F" w14:textId="28537E91"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F05670F" w14:textId="664DE1DE"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736D972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1AC38F0" w14:textId="07433D4E"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C-40</w:t>
            </w:r>
          </w:p>
        </w:tc>
        <w:tc>
          <w:tcPr>
            <w:tcW w:w="3404" w:type="dxa"/>
            <w:noWrap/>
            <w:vAlign w:val="center"/>
            <w:hideMark/>
          </w:tcPr>
          <w:p w14:paraId="371116AC" w14:textId="6EFABD4C"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59F82E7" w14:textId="53E52789"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D5326" w14:paraId="05E33E2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E4CBF0F" w14:textId="104CEF41"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I-01</w:t>
            </w:r>
          </w:p>
        </w:tc>
        <w:tc>
          <w:tcPr>
            <w:tcW w:w="3404" w:type="dxa"/>
            <w:noWrap/>
            <w:vAlign w:val="center"/>
            <w:hideMark/>
          </w:tcPr>
          <w:p w14:paraId="714A8115" w14:textId="2F59A93B"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246EC47" w14:textId="1C41BCF4"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1DFBE3F8"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9D345C3" w14:textId="4BB06FF2"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I-04</w:t>
            </w:r>
          </w:p>
        </w:tc>
        <w:tc>
          <w:tcPr>
            <w:tcW w:w="3404" w:type="dxa"/>
            <w:noWrap/>
            <w:vAlign w:val="center"/>
            <w:hideMark/>
          </w:tcPr>
          <w:p w14:paraId="39283882" w14:textId="4479486D"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70CB801" w14:textId="4FBFAD99"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0010D21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3656042" w14:textId="7D02FCB1"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I-07</w:t>
            </w:r>
          </w:p>
        </w:tc>
        <w:tc>
          <w:tcPr>
            <w:tcW w:w="3404" w:type="dxa"/>
            <w:noWrap/>
            <w:vAlign w:val="center"/>
            <w:hideMark/>
          </w:tcPr>
          <w:p w14:paraId="432AA289" w14:textId="353F768F"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5AA4473" w14:textId="40C1408E"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30F1B3E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0585575" w14:textId="49FFF44E"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I-11</w:t>
            </w:r>
          </w:p>
        </w:tc>
        <w:tc>
          <w:tcPr>
            <w:tcW w:w="3404" w:type="dxa"/>
            <w:noWrap/>
            <w:vAlign w:val="center"/>
            <w:hideMark/>
          </w:tcPr>
          <w:p w14:paraId="77D33D92" w14:textId="365A7196"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DEE103B" w14:textId="76EDCA83"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D5326" w14:paraId="2047087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39054C1" w14:textId="737F0BF4"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SI-16</w:t>
            </w:r>
          </w:p>
        </w:tc>
        <w:tc>
          <w:tcPr>
            <w:tcW w:w="3404" w:type="dxa"/>
            <w:noWrap/>
            <w:vAlign w:val="center"/>
            <w:hideMark/>
          </w:tcPr>
          <w:p w14:paraId="131038CC" w14:textId="06E2FDD8" w:rsidR="004D5326" w:rsidRDefault="004D532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05FA4ED" w14:textId="68B68300" w:rsidR="004D5326" w:rsidRDefault="004D532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D5326" w14:paraId="06B49DB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1D8EEE" w14:textId="0E72C758" w:rsidR="004D5326" w:rsidRDefault="004D5326" w:rsidP="00D44B16">
            <w:pPr>
              <w:rPr>
                <w:rFonts w:ascii="Arial" w:hAnsi="Arial" w:cs="Arial"/>
                <w:b w:val="0"/>
                <w:bCs w:val="0"/>
                <w:color w:val="000000"/>
                <w:sz w:val="22"/>
                <w:szCs w:val="22"/>
              </w:rPr>
            </w:pPr>
            <w:r>
              <w:rPr>
                <w:rFonts w:ascii="Arial" w:hAnsi="Arial" w:cs="Arial"/>
                <w:b w:val="0"/>
                <w:bCs w:val="0"/>
                <w:color w:val="000000"/>
                <w:sz w:val="22"/>
                <w:szCs w:val="22"/>
              </w:rPr>
              <w:t>UL-02</w:t>
            </w:r>
          </w:p>
        </w:tc>
        <w:tc>
          <w:tcPr>
            <w:tcW w:w="3404" w:type="dxa"/>
            <w:noWrap/>
            <w:vAlign w:val="center"/>
            <w:hideMark/>
          </w:tcPr>
          <w:p w14:paraId="69013366" w14:textId="59CA96E1" w:rsidR="004D5326" w:rsidRDefault="004D532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E1DC251" w14:textId="5E6A3D8F" w:rsidR="004D5326" w:rsidRDefault="004D532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bl>
    <w:p w14:paraId="1BB7346A" w14:textId="1DAA84CF" w:rsidR="00DA38E7" w:rsidRPr="000E3DC7" w:rsidRDefault="00DB16AE" w:rsidP="000E3DC7">
      <w:pPr>
        <w:pStyle w:val="Caption"/>
        <w:jc w:val="center"/>
        <w:rPr>
          <w:rFonts w:ascii="Arial" w:hAnsi="Arial" w:cs="Arial"/>
        </w:rPr>
      </w:pPr>
      <w:bookmarkStart w:id="58" w:name="_Toc489020686"/>
      <w:r>
        <w:rPr>
          <w:rFonts w:ascii="Arial" w:hAnsi="Arial" w:cs="Arial"/>
        </w:rPr>
        <w:t>Table 9</w:t>
      </w:r>
      <w:r w:rsidR="000E3DC7" w:rsidRPr="000E3DC7">
        <w:rPr>
          <w:rFonts w:ascii="Arial" w:hAnsi="Arial" w:cs="Arial"/>
        </w:rPr>
        <w:t>: Audit Schedule for FY2018</w:t>
      </w:r>
      <w:bookmarkEnd w:id="58"/>
    </w:p>
    <w:p w14:paraId="77DBCC24" w14:textId="77777777" w:rsidR="00965AFB" w:rsidRDefault="00965AFB">
      <w:pPr>
        <w:rPr>
          <w:rFonts w:ascii="Arial" w:hAnsi="Arial" w:cs="Arial"/>
          <w:color w:val="E48312" w:themeColor="accent1"/>
          <w:sz w:val="40"/>
          <w:szCs w:val="40"/>
        </w:rPr>
      </w:pPr>
      <w:r>
        <w:rPr>
          <w:rFonts w:ascii="Arial" w:hAnsi="Arial"/>
        </w:rPr>
        <w:br w:type="page"/>
      </w:r>
    </w:p>
    <w:p w14:paraId="30BAE6BE" w14:textId="636A6C59" w:rsidR="00965AFB" w:rsidRDefault="00965AFB" w:rsidP="00965AFB">
      <w:pPr>
        <w:pStyle w:val="Heading1"/>
        <w:rPr>
          <w:rFonts w:ascii="Arial" w:hAnsi="Arial"/>
        </w:rPr>
      </w:pPr>
      <w:bookmarkStart w:id="59" w:name="_Toc489020673"/>
      <w:r w:rsidRPr="00053BBA">
        <w:rPr>
          <w:rFonts w:ascii="Arial" w:hAnsi="Arial"/>
        </w:rPr>
        <w:lastRenderedPageBreak/>
        <w:t xml:space="preserve">APPENDIX </w:t>
      </w:r>
      <w:r w:rsidR="00DD4983">
        <w:rPr>
          <w:rFonts w:ascii="Arial" w:hAnsi="Arial"/>
        </w:rPr>
        <w:t>IX</w:t>
      </w:r>
      <w:bookmarkEnd w:id="59"/>
    </w:p>
    <w:p w14:paraId="0D32CBE3" w14:textId="3BA97202" w:rsidR="00965AFB" w:rsidRPr="00DB16AE" w:rsidRDefault="00965AFB" w:rsidP="00DB16AE">
      <w:pPr>
        <w:pStyle w:val="Heading2"/>
        <w:rPr>
          <w:rFonts w:ascii="Arial" w:hAnsi="Arial" w:cs="Arial"/>
        </w:rPr>
      </w:pPr>
      <w:bookmarkStart w:id="60" w:name="_Toc489020674"/>
      <w:r w:rsidRPr="00DB16AE">
        <w:rPr>
          <w:rFonts w:ascii="Arial" w:hAnsi="Arial" w:cs="Arial"/>
        </w:rPr>
        <w:t>Audit Schedule for FY2019</w:t>
      </w:r>
      <w:bookmarkEnd w:id="60"/>
    </w:p>
    <w:p w14:paraId="7044E063" w14:textId="77777777" w:rsidR="00DA38E7" w:rsidRDefault="00DA38E7" w:rsidP="00965AFB">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D44B16" w:rsidRPr="00D44B16" w14:paraId="610FF7E4" w14:textId="77777777" w:rsidTr="00D44B16">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34372F14" w14:textId="55ADFEE8" w:rsidR="00D44B16" w:rsidRPr="00D44B16" w:rsidRDefault="00D44B16" w:rsidP="00D44B16">
            <w:pPr>
              <w:rPr>
                <w:rFonts w:ascii="Arial" w:hAnsi="Arial" w:cs="Arial"/>
                <w:bCs w:val="0"/>
                <w:color w:val="000000"/>
              </w:rPr>
            </w:pPr>
            <w:r w:rsidRPr="00D44B16">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4415DB19" w14:textId="4BB1AB61" w:rsidR="00D44B16" w:rsidRPr="00D44B16" w:rsidRDefault="00D44B16" w:rsidP="00D44B16">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D44B16">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158316D7" w14:textId="322B59AF" w:rsidR="00D44B16" w:rsidRPr="00D44B16" w:rsidRDefault="00D44B16" w:rsidP="00D44B16">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D44B16">
              <w:rPr>
                <w:rFonts w:ascii="Arial" w:hAnsi="Arial" w:cs="Arial"/>
                <w:bCs w:val="0"/>
                <w:color w:val="000000"/>
              </w:rPr>
              <w:t xml:space="preserve">Manual Review by Fishtech </w:t>
            </w:r>
          </w:p>
        </w:tc>
      </w:tr>
      <w:tr w:rsidR="00D44B16" w14:paraId="2C6DA3D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CA5D21A" w14:textId="0C77AEE1"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C-03</w:t>
            </w:r>
          </w:p>
        </w:tc>
        <w:tc>
          <w:tcPr>
            <w:tcW w:w="3404" w:type="dxa"/>
            <w:noWrap/>
            <w:vAlign w:val="center"/>
            <w:hideMark/>
          </w:tcPr>
          <w:p w14:paraId="4079F4FB" w14:textId="56D1462F"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1B80A3E" w14:textId="4DCC03D0"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533ED69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5328B15" w14:textId="737CAA3E"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C-06</w:t>
            </w:r>
          </w:p>
        </w:tc>
        <w:tc>
          <w:tcPr>
            <w:tcW w:w="3404" w:type="dxa"/>
            <w:noWrap/>
            <w:vAlign w:val="center"/>
            <w:hideMark/>
          </w:tcPr>
          <w:p w14:paraId="7F0E454B" w14:textId="4B792626"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18555F1" w14:textId="3D830E31"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5F1F037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CBB491B" w14:textId="71871588"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C-11</w:t>
            </w:r>
          </w:p>
        </w:tc>
        <w:tc>
          <w:tcPr>
            <w:tcW w:w="3404" w:type="dxa"/>
            <w:noWrap/>
            <w:vAlign w:val="center"/>
            <w:hideMark/>
          </w:tcPr>
          <w:p w14:paraId="27F05A04" w14:textId="736EAA17"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ABA10B0" w14:textId="08093631"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5D33B02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3D573D4" w14:textId="510F5AFB"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C-17</w:t>
            </w:r>
          </w:p>
        </w:tc>
        <w:tc>
          <w:tcPr>
            <w:tcW w:w="3404" w:type="dxa"/>
            <w:noWrap/>
            <w:vAlign w:val="center"/>
            <w:hideMark/>
          </w:tcPr>
          <w:p w14:paraId="6EC9664D" w14:textId="1CF3C12E"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F669374" w14:textId="09A1C41D"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71836B8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2FA3219" w14:textId="31AC458A"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C-20</w:t>
            </w:r>
          </w:p>
        </w:tc>
        <w:tc>
          <w:tcPr>
            <w:tcW w:w="3404" w:type="dxa"/>
            <w:noWrap/>
            <w:vAlign w:val="center"/>
            <w:hideMark/>
          </w:tcPr>
          <w:p w14:paraId="73609FB4" w14:textId="1880F272"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CDBA630" w14:textId="5FA6DA57"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47B5DC7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C22AE8" w14:textId="3F494D1D"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R-03</w:t>
            </w:r>
          </w:p>
        </w:tc>
        <w:tc>
          <w:tcPr>
            <w:tcW w:w="3404" w:type="dxa"/>
            <w:noWrap/>
            <w:vAlign w:val="center"/>
            <w:hideMark/>
          </w:tcPr>
          <w:p w14:paraId="08F4FE18" w14:textId="3F32934A"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9C4A334" w14:textId="2169B4E2"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765D590E"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6D82550" w14:textId="790B22B0"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T-01</w:t>
            </w:r>
          </w:p>
        </w:tc>
        <w:tc>
          <w:tcPr>
            <w:tcW w:w="3404" w:type="dxa"/>
            <w:noWrap/>
            <w:vAlign w:val="center"/>
            <w:hideMark/>
          </w:tcPr>
          <w:p w14:paraId="4D1C449B" w14:textId="7215B633"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080C048" w14:textId="64B2858A"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757696E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62E5230" w14:textId="0C4C0604"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T-04</w:t>
            </w:r>
          </w:p>
        </w:tc>
        <w:tc>
          <w:tcPr>
            <w:tcW w:w="3404" w:type="dxa"/>
            <w:noWrap/>
            <w:vAlign w:val="center"/>
            <w:hideMark/>
          </w:tcPr>
          <w:p w14:paraId="6A13EF0D" w14:textId="28AE422E"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9C6AA0E" w14:textId="32FA02D2"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217E6E1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1870DA1" w14:textId="255108D8"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U-03</w:t>
            </w:r>
          </w:p>
        </w:tc>
        <w:tc>
          <w:tcPr>
            <w:tcW w:w="3404" w:type="dxa"/>
            <w:noWrap/>
            <w:vAlign w:val="center"/>
            <w:hideMark/>
          </w:tcPr>
          <w:p w14:paraId="1522B5E1" w14:textId="462701D9"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FA82ACA" w14:textId="56CFDD32"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649CA0E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A530337" w14:textId="7CFD6592"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U-06</w:t>
            </w:r>
          </w:p>
        </w:tc>
        <w:tc>
          <w:tcPr>
            <w:tcW w:w="3404" w:type="dxa"/>
            <w:noWrap/>
            <w:vAlign w:val="center"/>
            <w:hideMark/>
          </w:tcPr>
          <w:p w14:paraId="2DAEFCB2" w14:textId="332F02FB"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D20F67B" w14:textId="5C8963B0"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7DD9136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7D59E0D" w14:textId="3DF5B28B"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U-09</w:t>
            </w:r>
          </w:p>
        </w:tc>
        <w:tc>
          <w:tcPr>
            <w:tcW w:w="3404" w:type="dxa"/>
            <w:noWrap/>
            <w:vAlign w:val="center"/>
            <w:hideMark/>
          </w:tcPr>
          <w:p w14:paraId="091D344A" w14:textId="4D6019B7"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06BAD03" w14:textId="509C2135"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4AB5A5C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BCAED14" w14:textId="341AE4C2"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AU-12</w:t>
            </w:r>
          </w:p>
        </w:tc>
        <w:tc>
          <w:tcPr>
            <w:tcW w:w="3404" w:type="dxa"/>
            <w:noWrap/>
            <w:vAlign w:val="center"/>
            <w:hideMark/>
          </w:tcPr>
          <w:p w14:paraId="02F5DFD4" w14:textId="0D716748"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D98670A" w14:textId="0D67B683"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3B51A572"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5A4B3A8" w14:textId="25A8144C"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CA-03</w:t>
            </w:r>
          </w:p>
        </w:tc>
        <w:tc>
          <w:tcPr>
            <w:tcW w:w="3404" w:type="dxa"/>
            <w:noWrap/>
            <w:vAlign w:val="center"/>
            <w:hideMark/>
          </w:tcPr>
          <w:p w14:paraId="0A8D0602" w14:textId="18931745" w:rsidR="00D44B16" w:rsidRDefault="00392F43"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F2C2343" w14:textId="2F736BC5"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3C36C2C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644D3AA" w14:textId="0CF752F6"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CA-07</w:t>
            </w:r>
          </w:p>
        </w:tc>
        <w:tc>
          <w:tcPr>
            <w:tcW w:w="3404" w:type="dxa"/>
            <w:noWrap/>
            <w:vAlign w:val="center"/>
            <w:hideMark/>
          </w:tcPr>
          <w:p w14:paraId="59790503" w14:textId="6E84E859" w:rsidR="00D44B16" w:rsidRDefault="00392F43"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2C21F48" w14:textId="5EB4506B"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260126A9"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BDC34C7" w14:textId="68F7803C"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CM-03</w:t>
            </w:r>
          </w:p>
        </w:tc>
        <w:tc>
          <w:tcPr>
            <w:tcW w:w="3404" w:type="dxa"/>
            <w:noWrap/>
            <w:vAlign w:val="center"/>
            <w:hideMark/>
          </w:tcPr>
          <w:p w14:paraId="69E164E5" w14:textId="57D6EB96"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6E8A4A6" w14:textId="30B27260"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57DAA27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534D745" w14:textId="05ED1B28"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CM-06</w:t>
            </w:r>
          </w:p>
        </w:tc>
        <w:tc>
          <w:tcPr>
            <w:tcW w:w="3404" w:type="dxa"/>
            <w:noWrap/>
            <w:vAlign w:val="center"/>
            <w:hideMark/>
          </w:tcPr>
          <w:p w14:paraId="27333C8C" w14:textId="12F21DA8"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3A68F76" w14:textId="5B425F46"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6D71D1F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996BD90" w14:textId="74BDB813"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CM-09</w:t>
            </w:r>
          </w:p>
        </w:tc>
        <w:tc>
          <w:tcPr>
            <w:tcW w:w="3404" w:type="dxa"/>
            <w:noWrap/>
            <w:vAlign w:val="center"/>
            <w:hideMark/>
          </w:tcPr>
          <w:p w14:paraId="26F32876" w14:textId="4CFB5D5D"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964071D" w14:textId="56F427B3"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266F4E70"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29159FB" w14:textId="7D383ED3"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CM-2</w:t>
            </w:r>
          </w:p>
        </w:tc>
        <w:tc>
          <w:tcPr>
            <w:tcW w:w="3404" w:type="dxa"/>
            <w:noWrap/>
            <w:vAlign w:val="center"/>
            <w:hideMark/>
          </w:tcPr>
          <w:p w14:paraId="5D35DD41" w14:textId="30A38FE1"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675F61B" w14:textId="042ACF1E"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5AE7C88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720F66E" w14:textId="4F136719"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CP-04</w:t>
            </w:r>
          </w:p>
        </w:tc>
        <w:tc>
          <w:tcPr>
            <w:tcW w:w="3404" w:type="dxa"/>
            <w:noWrap/>
            <w:vAlign w:val="center"/>
            <w:hideMark/>
          </w:tcPr>
          <w:p w14:paraId="669AA855" w14:textId="2AAC33C9"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638C4EE" w14:textId="07B1CC69"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191F4FA3"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905F796" w14:textId="31898905"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CP-08</w:t>
            </w:r>
          </w:p>
        </w:tc>
        <w:tc>
          <w:tcPr>
            <w:tcW w:w="3404" w:type="dxa"/>
            <w:noWrap/>
            <w:vAlign w:val="center"/>
            <w:hideMark/>
          </w:tcPr>
          <w:p w14:paraId="44F7DC9B" w14:textId="156A98B2"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3D6F91A" w14:textId="3C86635F"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29CA6EF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13ED6FC" w14:textId="1023E626"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CP-11</w:t>
            </w:r>
          </w:p>
        </w:tc>
        <w:tc>
          <w:tcPr>
            <w:tcW w:w="3404" w:type="dxa"/>
            <w:noWrap/>
            <w:vAlign w:val="center"/>
            <w:hideMark/>
          </w:tcPr>
          <w:p w14:paraId="42CA7948" w14:textId="75F23E19"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C9BA309" w14:textId="1E8335AB"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4F9CE28B"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6105D70" w14:textId="0ACEB1FC"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DM-03</w:t>
            </w:r>
          </w:p>
        </w:tc>
        <w:tc>
          <w:tcPr>
            <w:tcW w:w="3404" w:type="dxa"/>
            <w:noWrap/>
            <w:vAlign w:val="center"/>
            <w:hideMark/>
          </w:tcPr>
          <w:p w14:paraId="4CDD6BC0" w14:textId="1E5C07D8"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57B8B53" w14:textId="2F4B7601"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773178E4"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0ABBDD8" w14:textId="3DF1F0A9"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IA-03</w:t>
            </w:r>
          </w:p>
        </w:tc>
        <w:tc>
          <w:tcPr>
            <w:tcW w:w="3404" w:type="dxa"/>
            <w:noWrap/>
            <w:vAlign w:val="center"/>
            <w:hideMark/>
          </w:tcPr>
          <w:p w14:paraId="679EEF04" w14:textId="720CEC62"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7446DB4" w14:textId="37E3AE9F"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4D8DFF1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FF7AF40" w14:textId="34195FB9"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IA-06</w:t>
            </w:r>
          </w:p>
        </w:tc>
        <w:tc>
          <w:tcPr>
            <w:tcW w:w="3404" w:type="dxa"/>
            <w:noWrap/>
            <w:vAlign w:val="center"/>
            <w:hideMark/>
          </w:tcPr>
          <w:p w14:paraId="1C0AFDCC" w14:textId="002E78BF"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CB742E3" w14:textId="157F7CD3"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70A961CB"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B80F717" w14:textId="14345817"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IR-02</w:t>
            </w:r>
          </w:p>
        </w:tc>
        <w:tc>
          <w:tcPr>
            <w:tcW w:w="3404" w:type="dxa"/>
            <w:noWrap/>
            <w:vAlign w:val="center"/>
            <w:hideMark/>
          </w:tcPr>
          <w:p w14:paraId="7D941B59" w14:textId="7F93864E"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5EA180C" w14:textId="2D26986E"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0215F0D5"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D1995FE" w14:textId="28F3E347"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IR-05</w:t>
            </w:r>
          </w:p>
        </w:tc>
        <w:tc>
          <w:tcPr>
            <w:tcW w:w="3404" w:type="dxa"/>
            <w:noWrap/>
            <w:vAlign w:val="center"/>
            <w:hideMark/>
          </w:tcPr>
          <w:p w14:paraId="499C04D1" w14:textId="7D1CD866"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171B413" w14:textId="54BB8508"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401FA72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EC4CA23" w14:textId="3B553915"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IR-08</w:t>
            </w:r>
          </w:p>
        </w:tc>
        <w:tc>
          <w:tcPr>
            <w:tcW w:w="3404" w:type="dxa"/>
            <w:noWrap/>
            <w:vAlign w:val="center"/>
            <w:hideMark/>
          </w:tcPr>
          <w:p w14:paraId="7E8B6CE0" w14:textId="55742C09"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5DCBBDB" w14:textId="3CC8A7F9"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27CF6AD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95BB6BE" w14:textId="624A0E77"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MA-02</w:t>
            </w:r>
          </w:p>
        </w:tc>
        <w:tc>
          <w:tcPr>
            <w:tcW w:w="3404" w:type="dxa"/>
            <w:noWrap/>
            <w:vAlign w:val="center"/>
            <w:hideMark/>
          </w:tcPr>
          <w:p w14:paraId="6E7E665F" w14:textId="4E1D100A"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22A3211" w14:textId="4866AD10"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6D0A335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B42FB46" w14:textId="6C2712ED"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MA-05</w:t>
            </w:r>
          </w:p>
        </w:tc>
        <w:tc>
          <w:tcPr>
            <w:tcW w:w="3404" w:type="dxa"/>
            <w:noWrap/>
            <w:vAlign w:val="center"/>
            <w:hideMark/>
          </w:tcPr>
          <w:p w14:paraId="33AE8140" w14:textId="5B50EAE1"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8A13F67" w14:textId="6D9A9B5F"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7AA7548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B61C55D" w14:textId="52471129"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MP-02</w:t>
            </w:r>
          </w:p>
        </w:tc>
        <w:tc>
          <w:tcPr>
            <w:tcW w:w="3404" w:type="dxa"/>
            <w:noWrap/>
            <w:vAlign w:val="center"/>
            <w:hideMark/>
          </w:tcPr>
          <w:p w14:paraId="30DD5262" w14:textId="059220A6"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5AE4C06" w14:textId="2FA792AE"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59D5330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0628A6D" w14:textId="4C07BE90"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MP-05</w:t>
            </w:r>
          </w:p>
        </w:tc>
        <w:tc>
          <w:tcPr>
            <w:tcW w:w="3404" w:type="dxa"/>
            <w:noWrap/>
            <w:vAlign w:val="center"/>
            <w:hideMark/>
          </w:tcPr>
          <w:p w14:paraId="5F6520E2" w14:textId="3D8DB5FD"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5AB5B2A" w14:textId="02093B97"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4A2E1EF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3143690" w14:textId="2699B581"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lastRenderedPageBreak/>
              <w:t>PE-01</w:t>
            </w:r>
          </w:p>
        </w:tc>
        <w:tc>
          <w:tcPr>
            <w:tcW w:w="3404" w:type="dxa"/>
            <w:noWrap/>
            <w:vAlign w:val="center"/>
            <w:hideMark/>
          </w:tcPr>
          <w:p w14:paraId="197E1F09" w14:textId="105BA54F"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6796541" w14:textId="334ABE81"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1FB20F21"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665E375" w14:textId="70180C4A"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E-04</w:t>
            </w:r>
          </w:p>
        </w:tc>
        <w:tc>
          <w:tcPr>
            <w:tcW w:w="3404" w:type="dxa"/>
            <w:noWrap/>
            <w:vAlign w:val="center"/>
            <w:hideMark/>
          </w:tcPr>
          <w:p w14:paraId="6DD3EC86" w14:textId="39BF155E"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625B588" w14:textId="057748AF"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3620E852"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FB2E0C" w14:textId="531C1ACA"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E-08</w:t>
            </w:r>
          </w:p>
        </w:tc>
        <w:tc>
          <w:tcPr>
            <w:tcW w:w="3404" w:type="dxa"/>
            <w:noWrap/>
            <w:vAlign w:val="center"/>
            <w:hideMark/>
          </w:tcPr>
          <w:p w14:paraId="1B2239A9" w14:textId="47A47D7B"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B0ABDD2" w14:textId="0E3E2C1D"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23387206"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7D731F" w14:textId="612AEE92"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E-11</w:t>
            </w:r>
          </w:p>
        </w:tc>
        <w:tc>
          <w:tcPr>
            <w:tcW w:w="3404" w:type="dxa"/>
            <w:noWrap/>
            <w:vAlign w:val="center"/>
            <w:hideMark/>
          </w:tcPr>
          <w:p w14:paraId="12B6443B" w14:textId="2FA76FD3"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5644859" w14:textId="6AABE786"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37103CE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77B150A" w14:textId="5FCB9402"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E-14</w:t>
            </w:r>
          </w:p>
        </w:tc>
        <w:tc>
          <w:tcPr>
            <w:tcW w:w="3404" w:type="dxa"/>
            <w:noWrap/>
            <w:vAlign w:val="center"/>
            <w:hideMark/>
          </w:tcPr>
          <w:p w14:paraId="57E2F7B3" w14:textId="551546E7"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9456A6A" w14:textId="44BEA647"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6F5D085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4FE1077" w14:textId="01604FB6"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E-17</w:t>
            </w:r>
          </w:p>
        </w:tc>
        <w:tc>
          <w:tcPr>
            <w:tcW w:w="3404" w:type="dxa"/>
            <w:noWrap/>
            <w:vAlign w:val="center"/>
            <w:hideMark/>
          </w:tcPr>
          <w:p w14:paraId="21CA59D5" w14:textId="08002FDA"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AE5077C" w14:textId="32FD5EB1"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572F6E4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F16122D" w14:textId="07C17E1A"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L-04</w:t>
            </w:r>
          </w:p>
        </w:tc>
        <w:tc>
          <w:tcPr>
            <w:tcW w:w="3404" w:type="dxa"/>
            <w:noWrap/>
            <w:vAlign w:val="center"/>
            <w:hideMark/>
          </w:tcPr>
          <w:p w14:paraId="6CC42C13" w14:textId="59F8928F"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CDBCC0A" w14:textId="26B55AAC"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2DA62210"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1A6810B" w14:textId="1F7DE56F"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M-01</w:t>
            </w:r>
          </w:p>
        </w:tc>
        <w:tc>
          <w:tcPr>
            <w:tcW w:w="3404" w:type="dxa"/>
            <w:noWrap/>
            <w:vAlign w:val="center"/>
            <w:hideMark/>
          </w:tcPr>
          <w:p w14:paraId="7BB1685F" w14:textId="57D6A713"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FFDFB7F" w14:textId="4D03605E"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293C90EF"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757B01" w14:textId="0BF2CC72"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M-05</w:t>
            </w:r>
          </w:p>
        </w:tc>
        <w:tc>
          <w:tcPr>
            <w:tcW w:w="3404" w:type="dxa"/>
            <w:noWrap/>
            <w:vAlign w:val="center"/>
            <w:hideMark/>
          </w:tcPr>
          <w:p w14:paraId="0AFCC23D" w14:textId="34CCA913"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DB44EB7" w14:textId="65494D87"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21750B8F"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390DB1F" w14:textId="76FEA3DB"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M-09</w:t>
            </w:r>
          </w:p>
        </w:tc>
        <w:tc>
          <w:tcPr>
            <w:tcW w:w="3404" w:type="dxa"/>
            <w:noWrap/>
            <w:vAlign w:val="center"/>
            <w:hideMark/>
          </w:tcPr>
          <w:p w14:paraId="3732F3E0" w14:textId="508FF8CB"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8C2BA62" w14:textId="7B1B1F90"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5067D2B9"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2492B24" w14:textId="681E9164"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M-15</w:t>
            </w:r>
          </w:p>
        </w:tc>
        <w:tc>
          <w:tcPr>
            <w:tcW w:w="3404" w:type="dxa"/>
            <w:noWrap/>
            <w:vAlign w:val="center"/>
            <w:hideMark/>
          </w:tcPr>
          <w:p w14:paraId="6C08D4C6" w14:textId="17BE6640"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9D7A1D3" w14:textId="12FDD2BE"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5433115A"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A0BF074" w14:textId="12A5CA84"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S-03</w:t>
            </w:r>
          </w:p>
        </w:tc>
        <w:tc>
          <w:tcPr>
            <w:tcW w:w="3404" w:type="dxa"/>
            <w:noWrap/>
            <w:vAlign w:val="center"/>
            <w:hideMark/>
          </w:tcPr>
          <w:p w14:paraId="77146588" w14:textId="0C452AED"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48818FA" w14:textId="2A496349"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28FBF67A"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62D7E11" w14:textId="372C1238"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PS-06</w:t>
            </w:r>
          </w:p>
        </w:tc>
        <w:tc>
          <w:tcPr>
            <w:tcW w:w="3404" w:type="dxa"/>
            <w:noWrap/>
            <w:vAlign w:val="center"/>
            <w:hideMark/>
          </w:tcPr>
          <w:p w14:paraId="5A4A19E2" w14:textId="60179970"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7CFC66B" w14:textId="616FBC13"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754AEF41"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52B669B" w14:textId="08A6FB7D"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RA-01</w:t>
            </w:r>
          </w:p>
        </w:tc>
        <w:tc>
          <w:tcPr>
            <w:tcW w:w="3404" w:type="dxa"/>
            <w:noWrap/>
            <w:vAlign w:val="center"/>
            <w:hideMark/>
          </w:tcPr>
          <w:p w14:paraId="4D0C42AB" w14:textId="797A0690"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A666559" w14:textId="07782FA3"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1939D4C6"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6C98E58" w14:textId="2598E646"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RA-05</w:t>
            </w:r>
          </w:p>
        </w:tc>
        <w:tc>
          <w:tcPr>
            <w:tcW w:w="3404" w:type="dxa"/>
            <w:noWrap/>
            <w:vAlign w:val="center"/>
            <w:hideMark/>
          </w:tcPr>
          <w:p w14:paraId="0D669805" w14:textId="5AAE38CA" w:rsidR="00D44B16" w:rsidRDefault="00392F43"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3E2A752" w14:textId="3C4696DF"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56CDC38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A47D8E" w14:textId="2FCE5E71"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A-03</w:t>
            </w:r>
          </w:p>
        </w:tc>
        <w:tc>
          <w:tcPr>
            <w:tcW w:w="3404" w:type="dxa"/>
            <w:noWrap/>
            <w:vAlign w:val="center"/>
            <w:hideMark/>
          </w:tcPr>
          <w:p w14:paraId="73719151" w14:textId="664F7BCF"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6E0BD5F" w14:textId="48767774"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41B9D9D7"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ED3AA20" w14:textId="1732BCD2"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A-08</w:t>
            </w:r>
          </w:p>
        </w:tc>
        <w:tc>
          <w:tcPr>
            <w:tcW w:w="3404" w:type="dxa"/>
            <w:noWrap/>
            <w:vAlign w:val="center"/>
            <w:hideMark/>
          </w:tcPr>
          <w:p w14:paraId="0932666B" w14:textId="7C107FA4"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D8FD3B6" w14:textId="64C9D7D9"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62CCA0E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1E6D62A" w14:textId="4834915A"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A-11</w:t>
            </w:r>
          </w:p>
        </w:tc>
        <w:tc>
          <w:tcPr>
            <w:tcW w:w="3404" w:type="dxa"/>
            <w:noWrap/>
            <w:vAlign w:val="center"/>
            <w:hideMark/>
          </w:tcPr>
          <w:p w14:paraId="5FB2C08E" w14:textId="0B2B578F"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791E35F" w14:textId="34131A20"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206E7E7C"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F45C59D" w14:textId="706276FB"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C-04</w:t>
            </w:r>
          </w:p>
        </w:tc>
        <w:tc>
          <w:tcPr>
            <w:tcW w:w="3404" w:type="dxa"/>
            <w:noWrap/>
            <w:vAlign w:val="center"/>
            <w:hideMark/>
          </w:tcPr>
          <w:p w14:paraId="12BAF001" w14:textId="75569805"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8961348" w14:textId="70854C5A"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08F3E34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9F71FE8" w14:textId="55B93B5F"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C-10</w:t>
            </w:r>
          </w:p>
        </w:tc>
        <w:tc>
          <w:tcPr>
            <w:tcW w:w="3404" w:type="dxa"/>
            <w:noWrap/>
            <w:vAlign w:val="center"/>
            <w:hideMark/>
          </w:tcPr>
          <w:p w14:paraId="288FDE5A" w14:textId="0CE0431F"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251D8B8" w14:textId="2EAA107B"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67E46E8E"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F6241B5" w14:textId="3776ED0A"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C-17</w:t>
            </w:r>
          </w:p>
        </w:tc>
        <w:tc>
          <w:tcPr>
            <w:tcW w:w="3404" w:type="dxa"/>
            <w:noWrap/>
            <w:vAlign w:val="center"/>
            <w:hideMark/>
          </w:tcPr>
          <w:p w14:paraId="477F715A" w14:textId="3B8E4D05"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F2C7729" w14:textId="370FB7D6"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3B533053"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7237CB" w14:textId="013BB129"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C-38</w:t>
            </w:r>
          </w:p>
        </w:tc>
        <w:tc>
          <w:tcPr>
            <w:tcW w:w="3404" w:type="dxa"/>
            <w:noWrap/>
            <w:vAlign w:val="center"/>
            <w:hideMark/>
          </w:tcPr>
          <w:p w14:paraId="55D34A66" w14:textId="57B6665A"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5DA1B39" w14:textId="01C9219B"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437A96A1"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171B919" w14:textId="4D386F04"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E-01</w:t>
            </w:r>
          </w:p>
        </w:tc>
        <w:tc>
          <w:tcPr>
            <w:tcW w:w="3404" w:type="dxa"/>
            <w:noWrap/>
            <w:vAlign w:val="center"/>
            <w:hideMark/>
          </w:tcPr>
          <w:p w14:paraId="02D69880" w14:textId="0AF5B56C"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DA5249D" w14:textId="4959DED3" w:rsidR="00D44B16" w:rsidRDefault="00D44B16" w:rsidP="00D44B16">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D44B16" w14:paraId="02CD235D"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0F165E5" w14:textId="2852C503"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I-02</w:t>
            </w:r>
          </w:p>
        </w:tc>
        <w:tc>
          <w:tcPr>
            <w:tcW w:w="3404" w:type="dxa"/>
            <w:noWrap/>
            <w:vAlign w:val="center"/>
            <w:hideMark/>
          </w:tcPr>
          <w:p w14:paraId="57DEE000" w14:textId="27D1C41A"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C4449BA" w14:textId="44EC02DF"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02434584"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2D26282" w14:textId="31464998"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I-05</w:t>
            </w:r>
          </w:p>
        </w:tc>
        <w:tc>
          <w:tcPr>
            <w:tcW w:w="3404" w:type="dxa"/>
            <w:noWrap/>
            <w:vAlign w:val="center"/>
            <w:hideMark/>
          </w:tcPr>
          <w:p w14:paraId="2C19BFCA" w14:textId="49883B50"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2DF7974" w14:textId="79D465B0"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45A99438"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9CE7B7E" w14:textId="1FE93B5D"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I-08</w:t>
            </w:r>
          </w:p>
        </w:tc>
        <w:tc>
          <w:tcPr>
            <w:tcW w:w="3404" w:type="dxa"/>
            <w:noWrap/>
            <w:vAlign w:val="center"/>
            <w:hideMark/>
          </w:tcPr>
          <w:p w14:paraId="316486DD" w14:textId="2FC9164B"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896A0F3" w14:textId="669D89BA"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D44B16" w14:paraId="2C4F885D" w14:textId="77777777" w:rsidTr="00D44B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5A8119F" w14:textId="1F918183"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SI-12</w:t>
            </w:r>
          </w:p>
        </w:tc>
        <w:tc>
          <w:tcPr>
            <w:tcW w:w="3404" w:type="dxa"/>
            <w:noWrap/>
            <w:vAlign w:val="center"/>
            <w:hideMark/>
          </w:tcPr>
          <w:p w14:paraId="6BB8BC1A" w14:textId="380F9A87"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9152C41" w14:textId="4DACC2D1" w:rsidR="00D44B16" w:rsidRDefault="00D44B16" w:rsidP="00D44B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D44B16" w14:paraId="0522F0CC" w14:textId="77777777" w:rsidTr="00D44B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22F2DF5" w14:textId="4F7BB61B" w:rsidR="00D44B16" w:rsidRDefault="00D44B16" w:rsidP="00D44B16">
            <w:pPr>
              <w:rPr>
                <w:rFonts w:ascii="Arial" w:hAnsi="Arial" w:cs="Arial"/>
                <w:b w:val="0"/>
                <w:bCs w:val="0"/>
                <w:color w:val="000000"/>
                <w:sz w:val="22"/>
                <w:szCs w:val="22"/>
              </w:rPr>
            </w:pPr>
            <w:r>
              <w:rPr>
                <w:rFonts w:ascii="Arial" w:hAnsi="Arial" w:cs="Arial"/>
                <w:b w:val="0"/>
                <w:bCs w:val="0"/>
                <w:color w:val="000000"/>
                <w:sz w:val="22"/>
                <w:szCs w:val="22"/>
              </w:rPr>
              <w:t>TR-01</w:t>
            </w:r>
          </w:p>
        </w:tc>
        <w:tc>
          <w:tcPr>
            <w:tcW w:w="3404" w:type="dxa"/>
            <w:noWrap/>
            <w:vAlign w:val="center"/>
            <w:hideMark/>
          </w:tcPr>
          <w:p w14:paraId="6702BF22" w14:textId="7B02FABF" w:rsidR="00D44B16" w:rsidRDefault="00D44B16" w:rsidP="00D44B1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F6B5EDB" w14:textId="75C17438" w:rsidR="00D44B16" w:rsidRDefault="00D44B16" w:rsidP="00D44B16">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bl>
    <w:p w14:paraId="1D612E3A" w14:textId="229CCFCA" w:rsidR="00DA38E7" w:rsidRPr="000E3DC7" w:rsidRDefault="00DB16AE" w:rsidP="000E3DC7">
      <w:pPr>
        <w:pStyle w:val="Caption"/>
        <w:jc w:val="center"/>
        <w:rPr>
          <w:rFonts w:ascii="Arial" w:hAnsi="Arial" w:cs="Arial"/>
        </w:rPr>
      </w:pPr>
      <w:bookmarkStart w:id="61" w:name="_Toc489020687"/>
      <w:r>
        <w:rPr>
          <w:rFonts w:ascii="Arial" w:hAnsi="Arial" w:cs="Arial"/>
        </w:rPr>
        <w:t>Table 10</w:t>
      </w:r>
      <w:r w:rsidR="000E3DC7" w:rsidRPr="000E3DC7">
        <w:rPr>
          <w:rFonts w:ascii="Arial" w:hAnsi="Arial" w:cs="Arial"/>
        </w:rPr>
        <w:t>: Audit Schedule for FY2019</w:t>
      </w:r>
      <w:bookmarkEnd w:id="61"/>
    </w:p>
    <w:p w14:paraId="41D96E8F" w14:textId="77777777" w:rsidR="00965AFB" w:rsidRDefault="00965AFB">
      <w:pPr>
        <w:rPr>
          <w:rFonts w:ascii="Arial" w:hAnsi="Arial" w:cs="Arial"/>
          <w:color w:val="E48312" w:themeColor="accent1"/>
          <w:sz w:val="40"/>
          <w:szCs w:val="40"/>
        </w:rPr>
      </w:pPr>
      <w:r>
        <w:rPr>
          <w:rFonts w:ascii="Arial" w:hAnsi="Arial"/>
        </w:rPr>
        <w:br w:type="page"/>
      </w:r>
    </w:p>
    <w:p w14:paraId="4DE26203" w14:textId="44AF3215" w:rsidR="00D16774" w:rsidRPr="00053BBA" w:rsidRDefault="003D1CC3" w:rsidP="003D1CC3">
      <w:pPr>
        <w:pStyle w:val="Heading1"/>
        <w:rPr>
          <w:rFonts w:ascii="Arial" w:hAnsi="Arial"/>
        </w:rPr>
      </w:pPr>
      <w:bookmarkStart w:id="62" w:name="_Toc489020675"/>
      <w:r w:rsidRPr="00053BBA">
        <w:rPr>
          <w:rFonts w:ascii="Arial" w:hAnsi="Arial"/>
        </w:rPr>
        <w:lastRenderedPageBreak/>
        <w:t>APPENDIX</w:t>
      </w:r>
      <w:r w:rsidR="00DD4983">
        <w:rPr>
          <w:rFonts w:ascii="Arial" w:hAnsi="Arial"/>
        </w:rPr>
        <w:t xml:space="preserve"> X</w:t>
      </w:r>
      <w:bookmarkEnd w:id="62"/>
    </w:p>
    <w:p w14:paraId="752856D9" w14:textId="27DB8BE0" w:rsidR="00B37ADE" w:rsidRPr="00053BBA" w:rsidRDefault="00B37ADE" w:rsidP="00B37ADE">
      <w:pPr>
        <w:pStyle w:val="Heading2"/>
        <w:rPr>
          <w:rFonts w:ascii="Arial" w:hAnsi="Arial" w:cs="Arial"/>
        </w:rPr>
      </w:pPr>
      <w:bookmarkStart w:id="63" w:name="_Toc489020676"/>
      <w:r w:rsidRPr="00053BBA">
        <w:rPr>
          <w:rFonts w:ascii="Arial" w:hAnsi="Arial" w:cs="Arial"/>
        </w:rPr>
        <w:t>Control Rating Definitions</w:t>
      </w:r>
      <w:bookmarkEnd w:id="63"/>
    </w:p>
    <w:p w14:paraId="102AE899" w14:textId="77777777" w:rsidR="00EA4976" w:rsidRPr="00053BBA" w:rsidRDefault="00EA4976" w:rsidP="00EA4976">
      <w:pPr>
        <w:rPr>
          <w:rFonts w:ascii="Arial" w:hAnsi="Arial" w:cs="Arial"/>
        </w:rPr>
      </w:pPr>
    </w:p>
    <w:p w14:paraId="0B1D6B2E" w14:textId="77777777" w:rsidR="00EA4976" w:rsidRPr="00053BBA" w:rsidRDefault="00EA4976" w:rsidP="00EA4976">
      <w:pPr>
        <w:pStyle w:val="ListBullet"/>
        <w:rPr>
          <w:rFonts w:ascii="Arial" w:hAnsi="Arial" w:cs="Arial"/>
        </w:rPr>
      </w:pPr>
      <w:r w:rsidRPr="00053BBA">
        <w:rPr>
          <w:rFonts w:ascii="Arial" w:hAnsi="Arial" w:cs="Arial"/>
          <w:b/>
        </w:rPr>
        <w:t>Absent</w:t>
      </w:r>
      <w:r w:rsidRPr="00053BBA">
        <w:rPr>
          <w:rFonts w:ascii="Arial" w:hAnsi="Arial" w:cs="Arial"/>
        </w:rPr>
        <w:t xml:space="preserve"> – No existing policy, procedure, or standard was identified that would fully satisfy the requirements of industry regarded security best practices or applicable regulatory mandates. </w:t>
      </w:r>
    </w:p>
    <w:p w14:paraId="76CFC465" w14:textId="77777777" w:rsidR="008856B9" w:rsidRPr="00053BBA" w:rsidRDefault="008856B9" w:rsidP="008856B9">
      <w:pPr>
        <w:pStyle w:val="ListBullet"/>
        <w:rPr>
          <w:rFonts w:ascii="Arial" w:hAnsi="Arial" w:cs="Arial"/>
        </w:rPr>
      </w:pPr>
      <w:r w:rsidRPr="00053BBA">
        <w:rPr>
          <w:rFonts w:ascii="Arial" w:hAnsi="Arial" w:cs="Arial"/>
          <w:b/>
        </w:rPr>
        <w:t>Implemented</w:t>
      </w:r>
      <w:r w:rsidRPr="00053BBA">
        <w:rPr>
          <w:rFonts w:ascii="Arial" w:hAnsi="Arial" w:cs="Arial"/>
        </w:rPr>
        <w:t xml:space="preserve"> – Sufficient policies, procedures, or standards exist to satisfy the requirements of industry regarded security best practices or applicable regulatory mandates. </w:t>
      </w:r>
    </w:p>
    <w:p w14:paraId="376A951F" w14:textId="77777777" w:rsidR="00227D25" w:rsidRDefault="00EA4976" w:rsidP="00947CDB">
      <w:pPr>
        <w:pStyle w:val="ListBullet"/>
        <w:rPr>
          <w:rFonts w:ascii="Arial" w:hAnsi="Arial" w:cs="Arial"/>
        </w:rPr>
      </w:pPr>
      <w:r w:rsidRPr="00053BBA">
        <w:rPr>
          <w:rFonts w:ascii="Arial" w:hAnsi="Arial" w:cs="Arial"/>
          <w:b/>
        </w:rPr>
        <w:t>In Progress</w:t>
      </w:r>
      <w:r w:rsidRPr="00053BBA">
        <w:rPr>
          <w:rFonts w:ascii="Arial" w:hAnsi="Arial" w:cs="Arial"/>
        </w:rPr>
        <w:t xml:space="preserve"> – </w:t>
      </w:r>
      <w:r w:rsidR="008856B9" w:rsidRPr="00053BBA">
        <w:rPr>
          <w:rFonts w:ascii="Arial" w:hAnsi="Arial" w:cs="Arial"/>
        </w:rPr>
        <w:t>Portal did not answer the control in the assigned quarter, but time still remains for the portal to answer the control before the end of the yearly testing plan</w:t>
      </w:r>
      <w:r w:rsidR="00227D25">
        <w:rPr>
          <w:rFonts w:ascii="Arial" w:hAnsi="Arial" w:cs="Arial"/>
        </w:rPr>
        <w:t>.</w:t>
      </w:r>
    </w:p>
    <w:p w14:paraId="78556C2E" w14:textId="0EE79DC8" w:rsidR="00EA4976" w:rsidRPr="00227D25" w:rsidRDefault="00EA4976" w:rsidP="00947CDB">
      <w:pPr>
        <w:pStyle w:val="ListBullet"/>
        <w:rPr>
          <w:rFonts w:ascii="Arial" w:hAnsi="Arial" w:cs="Arial"/>
        </w:rPr>
      </w:pPr>
      <w:r w:rsidRPr="00227D25">
        <w:rPr>
          <w:rFonts w:ascii="Arial" w:hAnsi="Arial" w:cs="Arial"/>
          <w:b/>
        </w:rPr>
        <w:t>Not Applicable</w:t>
      </w:r>
      <w:r w:rsidRPr="00227D25">
        <w:rPr>
          <w:rFonts w:ascii="Arial" w:hAnsi="Arial" w:cs="Arial"/>
        </w:rPr>
        <w:t xml:space="preserve"> – Control was not applicable to the assessed framework. </w:t>
      </w:r>
    </w:p>
    <w:sectPr w:rsidR="00EA4976" w:rsidRPr="00227D25" w:rsidSect="001D6BB8">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9D2D0" w14:textId="77777777" w:rsidR="00FF0614" w:rsidRDefault="00FF0614" w:rsidP="007F24FA">
      <w:r>
        <w:separator/>
      </w:r>
    </w:p>
  </w:endnote>
  <w:endnote w:type="continuationSeparator" w:id="0">
    <w:p w14:paraId="42B3A53C" w14:textId="77777777" w:rsidR="00FF0614" w:rsidRDefault="00FF0614" w:rsidP="007F24FA">
      <w:r>
        <w:continuationSeparator/>
      </w:r>
    </w:p>
  </w:endnote>
  <w:endnote w:type="continuationNotice" w:id="1">
    <w:p w14:paraId="49C7F34D" w14:textId="77777777" w:rsidR="00FF0614" w:rsidRDefault="00FF0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panose1 w:val="02000503060000020004"/>
    <w:charset w:val="00"/>
    <w:family w:val="swiss"/>
    <w:pitch w:val="variable"/>
    <w:sig w:usb0="80000067" w:usb1="00000000" w:usb2="00000000" w:usb3="00000000" w:csb0="00000001" w:csb1="00000000"/>
  </w:font>
  <w:font w:name="Droid Sans">
    <w:altName w:val="Cambria"/>
    <w:charset w:val="00"/>
    <w:family w:val="swiss"/>
    <w:pitch w:val="variable"/>
    <w:sig w:usb0="E00002AF" w:usb1="4000205B" w:usb2="00000028"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13F383" w14:textId="77777777" w:rsidR="000D1197" w:rsidRDefault="000D11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F48CE6" w14:textId="77777777" w:rsidR="000D1197" w:rsidRPr="006538DD" w:rsidRDefault="000D1197" w:rsidP="007F24FA">
    <w:pPr>
      <w:pStyle w:val="Footer"/>
    </w:pPr>
    <w:r w:rsidRPr="006538DD">
      <w:tab/>
    </w:r>
    <w:r w:rsidRPr="006538DD">
      <w:tab/>
    </w:r>
  </w:p>
  <w:p w14:paraId="17CE387C" w14:textId="16DE3D61" w:rsidR="000D1197" w:rsidRPr="008A019B" w:rsidRDefault="000D1197" w:rsidP="007F24FA">
    <w:pPr>
      <w:pStyle w:val="Footer"/>
      <w:rPr>
        <w:color w:val="595959" w:themeColor="text1" w:themeTint="A6"/>
      </w:rPr>
    </w:pPr>
    <w:r w:rsidRPr="006538DD">
      <w:fldChar w:fldCharType="begin"/>
    </w:r>
    <w:r w:rsidRPr="006538DD">
      <w:instrText xml:space="preserve"> TIME \@ "MMMM d, yyyy" </w:instrText>
    </w:r>
    <w:r w:rsidRPr="006538DD">
      <w:fldChar w:fldCharType="separate"/>
    </w:r>
    <w:r w:rsidR="003003DE">
      <w:rPr>
        <w:noProof/>
      </w:rPr>
      <w:t>July 28, 2017</w:t>
    </w:r>
    <w:r w:rsidRPr="006538DD">
      <w:fldChar w:fldCharType="end"/>
    </w:r>
    <w:r w:rsidRPr="008A019B">
      <w:rPr>
        <w:color w:val="595959" w:themeColor="text1" w:themeTint="A6"/>
      </w:rPr>
      <w:tab/>
    </w:r>
    <w:r w:rsidRPr="008A019B">
      <w:rPr>
        <w:color w:val="595959" w:themeColor="text1" w:themeTint="A6"/>
      </w:rPr>
      <w:tab/>
    </w:r>
    <w:r w:rsidRPr="006538DD">
      <w:t xml:space="preserve">Page </w:t>
    </w:r>
    <w:r w:rsidRPr="00F56966">
      <w:rPr>
        <w:rStyle w:val="PageNumber"/>
        <w:rFonts w:cs="Droid Sans"/>
        <w:color w:val="5F5F5F"/>
        <w:szCs w:val="22"/>
      </w:rPr>
      <w:fldChar w:fldCharType="begin"/>
    </w:r>
    <w:r w:rsidRPr="00F56966">
      <w:rPr>
        <w:rStyle w:val="PageNumber"/>
        <w:rFonts w:cs="Droid Sans"/>
        <w:color w:val="5F5F5F"/>
        <w:szCs w:val="22"/>
      </w:rPr>
      <w:instrText>PAGE</w:instrText>
    </w:r>
    <w:r w:rsidRPr="00F56966">
      <w:rPr>
        <w:rStyle w:val="PageNumber"/>
        <w:rFonts w:cs="Droid Sans"/>
        <w:color w:val="5F5F5F"/>
        <w:szCs w:val="22"/>
      </w:rPr>
      <w:fldChar w:fldCharType="separate"/>
    </w:r>
    <w:r w:rsidR="003003DE">
      <w:rPr>
        <w:rStyle w:val="PageNumber"/>
        <w:rFonts w:cs="Droid Sans"/>
        <w:noProof/>
        <w:color w:val="5F5F5F"/>
        <w:szCs w:val="22"/>
      </w:rPr>
      <w:t>2</w:t>
    </w:r>
    <w:r w:rsidRPr="00F56966">
      <w:rPr>
        <w:rStyle w:val="PageNumber"/>
        <w:rFonts w:cs="Droid Sans"/>
        <w:color w:val="5F5F5F"/>
        <w:szCs w:val="22"/>
      </w:rPr>
      <w:fldChar w:fldCharType="end"/>
    </w:r>
    <w:r>
      <w:rPr>
        <w:rStyle w:val="PageNumber"/>
        <w:rFonts w:cs="Droid Sans"/>
        <w:color w:val="595959" w:themeColor="text1" w:themeTint="A6"/>
        <w:sz w:val="16"/>
        <w:szCs w:val="16"/>
      </w:rPr>
      <w:b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0783C4" w14:textId="77777777" w:rsidR="000D1197" w:rsidRPr="00084E8A" w:rsidRDefault="000D1197" w:rsidP="007F24FA">
    <w:pPr>
      <w:pStyle w:val="Footer"/>
      <w:rPr>
        <w:color w:val="DB5325"/>
      </w:rPr>
    </w:pPr>
    <w:r w:rsidRPr="006538DD">
      <w:tab/>
    </w:r>
    <w:r w:rsidRPr="006538DD">
      <w:tab/>
    </w:r>
  </w:p>
  <w:p w14:paraId="2B56D5BD" w14:textId="77777777" w:rsidR="000D1197" w:rsidRPr="008A019B" w:rsidRDefault="000D1197" w:rsidP="007F24FA">
    <w:pPr>
      <w:pStyle w:val="Footer"/>
      <w:rPr>
        <w:color w:val="595959" w:themeColor="text1" w:themeTint="A6"/>
      </w:rPr>
    </w:pPr>
    <w:r w:rsidRPr="006538DD">
      <w:t xml:space="preserve">13324 Holmes Road   </w:t>
    </w:r>
    <w:r w:rsidRPr="008A019B">
      <w:rPr>
        <w:color w:val="F8CA10"/>
      </w:rPr>
      <w:t>|</w:t>
    </w:r>
    <w:r w:rsidRPr="008A019B">
      <w:rPr>
        <w:color w:val="595959" w:themeColor="text1" w:themeTint="A6"/>
      </w:rPr>
      <w:t xml:space="preserve">   </w:t>
    </w:r>
    <w:r w:rsidRPr="006538DD">
      <w:t>Kansas City, Missouri 64145</w:t>
    </w:r>
  </w:p>
  <w:p w14:paraId="3D527DD7" w14:textId="77777777" w:rsidR="000D1197" w:rsidRPr="00B93429" w:rsidRDefault="000D1197" w:rsidP="007F24FA">
    <w:pPr>
      <w:pStyle w:val="Footer"/>
      <w:rPr>
        <w:rFonts w:ascii="Droid Sans" w:hAnsi="Droid Sans"/>
        <w:noProof/>
        <w:color w:val="595959" w:themeColor="text1" w:themeTint="A6"/>
      </w:rPr>
    </w:pPr>
    <w:r w:rsidRPr="006538DD">
      <w:t xml:space="preserve">Phone: 816.941.0711   </w:t>
    </w:r>
    <w:r w:rsidRPr="008A019B">
      <w:rPr>
        <w:color w:val="F8CA10"/>
      </w:rPr>
      <w:t>|</w:t>
    </w:r>
    <w:r w:rsidRPr="008A019B">
      <w:rPr>
        <w:color w:val="595959" w:themeColor="text1" w:themeTint="A6"/>
      </w:rPr>
      <w:t xml:space="preserve">   </w:t>
    </w:r>
    <w:r w:rsidRPr="006538DD">
      <w:t xml:space="preserve">Email: info@fishtechlabs.com   </w:t>
    </w:r>
    <w:r w:rsidRPr="008A019B">
      <w:rPr>
        <w:color w:val="F8CA10"/>
      </w:rPr>
      <w:t>|</w:t>
    </w:r>
    <w:r w:rsidRPr="008A019B">
      <w:rPr>
        <w:color w:val="595959" w:themeColor="text1" w:themeTint="A6"/>
      </w:rPr>
      <w:t xml:space="preserve">   </w:t>
    </w:r>
    <w:r w:rsidRPr="006538DD">
      <w:t>www.FishTechLab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22465" w14:textId="77777777" w:rsidR="00FF0614" w:rsidRDefault="00FF0614" w:rsidP="007F24FA">
      <w:r>
        <w:separator/>
      </w:r>
    </w:p>
  </w:footnote>
  <w:footnote w:type="continuationSeparator" w:id="0">
    <w:p w14:paraId="66F11095" w14:textId="77777777" w:rsidR="00FF0614" w:rsidRDefault="00FF0614" w:rsidP="007F24FA">
      <w:r>
        <w:continuationSeparator/>
      </w:r>
    </w:p>
  </w:footnote>
  <w:footnote w:type="continuationNotice" w:id="1">
    <w:p w14:paraId="6F5A7B1F" w14:textId="77777777" w:rsidR="00FF0614" w:rsidRDefault="00FF06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8F33AA" w14:textId="01E47525" w:rsidR="000D1197" w:rsidRDefault="00FF0614">
    <w:pPr>
      <w:pStyle w:val="Header"/>
    </w:pPr>
    <w:r>
      <w:rPr>
        <w:noProof/>
      </w:rPr>
      <w:pict w14:anchorId="4C3755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71.05pt;height:190.35pt;rotation:315;z-index:-251635711;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3274CD59">
        <v:shape id="_x0000_s2057" type="#_x0000_t136" style="position:absolute;left:0;text-align:left;margin-left:0;margin-top:0;width:571.05pt;height:190.35pt;rotation:315;z-index:-25163980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400CBF33">
        <v:shape id="_x0000_s2054" type="#_x0000_t136" style="position:absolute;left:0;text-align:left;margin-left:0;margin-top:0;width:571.05pt;height:190.35pt;rotation:315;z-index:-251647999;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440FE7E3">
        <v:shape id="PowerPlusWaterMarkObject2" o:spid="_x0000_s2050" type="#_x0000_t136" style="position:absolute;left:0;text-align:left;margin-left:0;margin-top:0;width:571.05pt;height:190.35pt;rotation:315;z-index:-251654143;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313FB992">
        <v:shape id="PowerPlusWaterMarkObject1" o:spid="_x0000_s2049" type="#_x0000_t136" style="position:absolute;left:0;text-align:left;margin-left:0;margin-top:0;width:571.05pt;height:190.35pt;rotation:315;z-index:-251656191;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1AAFC0" w14:textId="7788C4E3" w:rsidR="000D1197" w:rsidRDefault="00FF0614" w:rsidP="007F24FA">
    <w:pPr>
      <w:pStyle w:val="Header"/>
    </w:pPr>
    <w:r>
      <w:rPr>
        <w:noProof/>
      </w:rPr>
      <w:pict w14:anchorId="1623D4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71.05pt;height:190.35pt;rotation:315;z-index:-25163775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0D1197">
      <w:rPr>
        <w:noProof/>
        <w:sz w:val="52"/>
        <w:szCs w:val="52"/>
      </w:rPr>
      <mc:AlternateContent>
        <mc:Choice Requires="wps">
          <w:drawing>
            <wp:anchor distT="0" distB="0" distL="114300" distR="114300" simplePos="0" relativeHeight="251658241" behindDoc="0" locked="0" layoutInCell="1" allowOverlap="1" wp14:anchorId="54393501" wp14:editId="6B700AE1">
              <wp:simplePos x="0" y="0"/>
              <wp:positionH relativeFrom="column">
                <wp:posOffset>-494030</wp:posOffset>
              </wp:positionH>
              <wp:positionV relativeFrom="paragraph">
                <wp:posOffset>347980</wp:posOffset>
              </wp:positionV>
              <wp:extent cx="7848600" cy="45085"/>
              <wp:effectExtent l="0" t="0" r="25400" b="31115"/>
              <wp:wrapThrough wrapText="bothSides">
                <wp:wrapPolygon edited="0">
                  <wp:start x="0" y="0"/>
                  <wp:lineTo x="0" y="24338"/>
                  <wp:lineTo x="21600" y="24338"/>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48600" cy="45085"/>
                      </a:xfrm>
                      <a:prstGeom prst="rect">
                        <a:avLst/>
                      </a:prstGeom>
                      <a:solidFill>
                        <a:srgbClr val="E56629"/>
                      </a:solidFill>
                      <a:ln>
                        <a:solidFill>
                          <a:srgbClr val="E566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rect w14:anchorId="4EB72D40" id="Rectangle 2" o:spid="_x0000_s1026" style="position:absolute;margin-left:-38.9pt;margin-top:27.4pt;width:618pt;height:3.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" fillcolor="#e56629" strokecolor="#e56629" strokeweight="2pt">
              <v:path arrowok="t"/>
              <w10:wrap type="through"/>
            </v:rect>
          </w:pict>
        </mc:Fallback>
      </mc:AlternateContent>
    </w:r>
    <w:r w:rsidR="000D1197">
      <w:rPr>
        <w:rFonts w:cs="Droid Sans"/>
        <w:noProof/>
      </w:rPr>
      <w:drawing>
        <wp:anchor distT="0" distB="0" distL="114300" distR="114300" simplePos="0" relativeHeight="251672577" behindDoc="1" locked="0" layoutInCell="1" allowOverlap="1" wp14:anchorId="5DF3FA7D" wp14:editId="4F63E4DC">
          <wp:simplePos x="0" y="0"/>
          <wp:positionH relativeFrom="column">
            <wp:posOffset>-5725</wp:posOffset>
          </wp:positionH>
          <wp:positionV relativeFrom="paragraph">
            <wp:posOffset>-226060</wp:posOffset>
          </wp:positionV>
          <wp:extent cx="864860" cy="3648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860" cy="364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197" w:rsidRPr="00900E97">
      <w:rPr>
        <w:noProo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49F9FE" w14:textId="1980D458" w:rsidR="000D1197" w:rsidRDefault="00FF0614" w:rsidP="007F24FA">
    <w:pPr>
      <w:pStyle w:val="Header"/>
      <w:rPr>
        <w:noProof/>
      </w:rPr>
    </w:pPr>
    <w:r>
      <w:rPr>
        <w:noProof/>
      </w:rPr>
      <w:pict w14:anchorId="0AC3ED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1" type="#_x0000_t136" style="position:absolute;left:0;text-align:left;margin-left:0;margin-top:0;width:571.05pt;height:190.35pt;rotation:315;z-index:-251633663;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0D1197">
      <w:rPr>
        <w:noProof/>
      </w:rPr>
      <w:drawing>
        <wp:anchor distT="0" distB="0" distL="114300" distR="114300" simplePos="0" relativeHeight="251658240" behindDoc="1" locked="0" layoutInCell="1" allowOverlap="1" wp14:anchorId="63D2E74B" wp14:editId="2D00047C">
          <wp:simplePos x="0" y="0"/>
          <wp:positionH relativeFrom="column">
            <wp:posOffset>4536440</wp:posOffset>
          </wp:positionH>
          <wp:positionV relativeFrom="paragraph">
            <wp:posOffset>-3310890</wp:posOffset>
          </wp:positionV>
          <wp:extent cx="3714750" cy="4248150"/>
          <wp:effectExtent l="0" t="0" r="0" b="0"/>
          <wp:wrapNone/>
          <wp:docPr id="12" name="Picture 12" desc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0" cy="4248150"/>
                  </a:xfrm>
                  <a:prstGeom prst="rect">
                    <a:avLst/>
                  </a:prstGeom>
                  <a:noFill/>
                  <a:ln>
                    <a:noFill/>
                  </a:ln>
                </pic:spPr>
              </pic:pic>
            </a:graphicData>
          </a:graphic>
        </wp:anchor>
      </w:drawing>
    </w:r>
    <w:r w:rsidR="000D1197">
      <w:rPr>
        <w:rFonts w:cs="Droid Sans"/>
        <w:noProof/>
      </w:rPr>
      <w:drawing>
        <wp:anchor distT="0" distB="0" distL="114300" distR="114300" simplePos="0" relativeHeight="251670529" behindDoc="1" locked="0" layoutInCell="1" allowOverlap="1" wp14:anchorId="6ED3E68F" wp14:editId="5240FB7A">
          <wp:simplePos x="0" y="0"/>
          <wp:positionH relativeFrom="column">
            <wp:posOffset>37475</wp:posOffset>
          </wp:positionH>
          <wp:positionV relativeFrom="paragraph">
            <wp:posOffset>0</wp:posOffset>
          </wp:positionV>
          <wp:extent cx="1625856" cy="6859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9732" cy="6917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4802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0290"/>
    <w:multiLevelType w:val="hybridMultilevel"/>
    <w:tmpl w:val="08A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54014"/>
    <w:multiLevelType w:val="hybridMultilevel"/>
    <w:tmpl w:val="116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95978"/>
    <w:multiLevelType w:val="hybridMultilevel"/>
    <w:tmpl w:val="2B7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B68B3"/>
    <w:multiLevelType w:val="hybridMultilevel"/>
    <w:tmpl w:val="C4A0BB84"/>
    <w:lvl w:ilvl="0" w:tplc="871E08B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A1C43"/>
    <w:multiLevelType w:val="hybridMultilevel"/>
    <w:tmpl w:val="FC620620"/>
    <w:lvl w:ilvl="0" w:tplc="FDD2F0E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668BD"/>
    <w:multiLevelType w:val="hybridMultilevel"/>
    <w:tmpl w:val="CDC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A0C26"/>
    <w:multiLevelType w:val="hybridMultilevel"/>
    <w:tmpl w:val="8FB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E2F74"/>
    <w:multiLevelType w:val="hybridMultilevel"/>
    <w:tmpl w:val="88A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43827"/>
    <w:multiLevelType w:val="hybridMultilevel"/>
    <w:tmpl w:val="D54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75594"/>
    <w:multiLevelType w:val="hybridMultilevel"/>
    <w:tmpl w:val="A72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763E3"/>
    <w:multiLevelType w:val="hybridMultilevel"/>
    <w:tmpl w:val="A598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011A3D"/>
    <w:multiLevelType w:val="hybridMultilevel"/>
    <w:tmpl w:val="BC3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42438"/>
    <w:multiLevelType w:val="hybridMultilevel"/>
    <w:tmpl w:val="598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E3217"/>
    <w:multiLevelType w:val="hybridMultilevel"/>
    <w:tmpl w:val="952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10B3"/>
    <w:multiLevelType w:val="hybridMultilevel"/>
    <w:tmpl w:val="C80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71BA4"/>
    <w:multiLevelType w:val="hybridMultilevel"/>
    <w:tmpl w:val="50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F2E7D"/>
    <w:multiLevelType w:val="hybridMultilevel"/>
    <w:tmpl w:val="6A4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0">
    <w:nsid w:val="462B20E2"/>
    <w:multiLevelType w:val="hybridMultilevel"/>
    <w:tmpl w:val="60B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D13D4"/>
    <w:multiLevelType w:val="hybridMultilevel"/>
    <w:tmpl w:val="A7B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12014"/>
    <w:multiLevelType w:val="hybridMultilevel"/>
    <w:tmpl w:val="992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52169"/>
    <w:multiLevelType w:val="hybridMultilevel"/>
    <w:tmpl w:val="040EF2A0"/>
    <w:lvl w:ilvl="0" w:tplc="FDD2F0E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50FBB"/>
    <w:multiLevelType w:val="hybridMultilevel"/>
    <w:tmpl w:val="4F4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67A28"/>
    <w:multiLevelType w:val="hybridMultilevel"/>
    <w:tmpl w:val="5B4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A764A"/>
    <w:multiLevelType w:val="hybridMultilevel"/>
    <w:tmpl w:val="715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8">
    <w:nsid w:val="54446CD2"/>
    <w:multiLevelType w:val="hybridMultilevel"/>
    <w:tmpl w:val="E65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B440D"/>
    <w:multiLevelType w:val="hybridMultilevel"/>
    <w:tmpl w:val="F05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676CE"/>
    <w:multiLevelType w:val="hybridMultilevel"/>
    <w:tmpl w:val="232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F12A4"/>
    <w:multiLevelType w:val="hybridMultilevel"/>
    <w:tmpl w:val="81143AFC"/>
    <w:lvl w:ilvl="0" w:tplc="FDD2F0EA">
      <w:numFmt w:val="bullet"/>
      <w:lvlText w:val="•"/>
      <w:lvlJc w:val="left"/>
      <w:pPr>
        <w:ind w:left="1440" w:hanging="72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041D8"/>
    <w:multiLevelType w:val="hybridMultilevel"/>
    <w:tmpl w:val="6DF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83F20"/>
    <w:multiLevelType w:val="hybridMultilevel"/>
    <w:tmpl w:val="CF5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24B21"/>
    <w:multiLevelType w:val="hybridMultilevel"/>
    <w:tmpl w:val="E34A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F0418"/>
    <w:multiLevelType w:val="hybridMultilevel"/>
    <w:tmpl w:val="9A6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7"/>
  </w:num>
  <w:num w:numId="4">
    <w:abstractNumId w:val="36"/>
  </w:num>
  <w:num w:numId="5">
    <w:abstractNumId w:val="19"/>
  </w:num>
  <w:num w:numId="6">
    <w:abstractNumId w:val="30"/>
  </w:num>
  <w:num w:numId="7">
    <w:abstractNumId w:val="20"/>
  </w:num>
  <w:num w:numId="8">
    <w:abstractNumId w:val="15"/>
  </w:num>
  <w:num w:numId="9">
    <w:abstractNumId w:val="22"/>
  </w:num>
  <w:num w:numId="10">
    <w:abstractNumId w:val="28"/>
  </w:num>
  <w:num w:numId="11">
    <w:abstractNumId w:val="6"/>
  </w:num>
  <w:num w:numId="12">
    <w:abstractNumId w:val="16"/>
  </w:num>
  <w:num w:numId="13">
    <w:abstractNumId w:val="7"/>
  </w:num>
  <w:num w:numId="14">
    <w:abstractNumId w:val="33"/>
  </w:num>
  <w:num w:numId="15">
    <w:abstractNumId w:val="13"/>
  </w:num>
  <w:num w:numId="16">
    <w:abstractNumId w:val="18"/>
  </w:num>
  <w:num w:numId="17">
    <w:abstractNumId w:val="24"/>
  </w:num>
  <w:num w:numId="18">
    <w:abstractNumId w:val="29"/>
  </w:num>
  <w:num w:numId="19">
    <w:abstractNumId w:val="8"/>
  </w:num>
  <w:num w:numId="20">
    <w:abstractNumId w:val="14"/>
  </w:num>
  <w:num w:numId="21">
    <w:abstractNumId w:val="26"/>
  </w:num>
  <w:num w:numId="22">
    <w:abstractNumId w:val="2"/>
  </w:num>
  <w:num w:numId="23">
    <w:abstractNumId w:val="9"/>
  </w:num>
  <w:num w:numId="24">
    <w:abstractNumId w:val="1"/>
  </w:num>
  <w:num w:numId="25">
    <w:abstractNumId w:val="17"/>
  </w:num>
  <w:num w:numId="26">
    <w:abstractNumId w:val="34"/>
  </w:num>
  <w:num w:numId="27">
    <w:abstractNumId w:val="25"/>
  </w:num>
  <w:num w:numId="28">
    <w:abstractNumId w:val="11"/>
  </w:num>
  <w:num w:numId="29">
    <w:abstractNumId w:val="32"/>
  </w:num>
  <w:num w:numId="30">
    <w:abstractNumId w:val="21"/>
  </w:num>
  <w:num w:numId="31">
    <w:abstractNumId w:val="3"/>
  </w:num>
  <w:num w:numId="32">
    <w:abstractNumId w:val="5"/>
  </w:num>
  <w:num w:numId="33">
    <w:abstractNumId w:val="31"/>
  </w:num>
  <w:num w:numId="34">
    <w:abstractNumId w:val="23"/>
  </w:num>
  <w:num w:numId="35">
    <w:abstractNumId w:val="10"/>
  </w:num>
  <w:num w:numId="36">
    <w:abstractNumId w:val="35"/>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defaultTabStop w:val="720"/>
  <w:drawingGridHorizontalSpacing w:val="11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79"/>
    <w:rsid w:val="000003CA"/>
    <w:rsid w:val="000017C2"/>
    <w:rsid w:val="000030A2"/>
    <w:rsid w:val="000055C1"/>
    <w:rsid w:val="00007320"/>
    <w:rsid w:val="00011721"/>
    <w:rsid w:val="00012940"/>
    <w:rsid w:val="00016828"/>
    <w:rsid w:val="00016A78"/>
    <w:rsid w:val="00017926"/>
    <w:rsid w:val="00020FE0"/>
    <w:rsid w:val="0002331F"/>
    <w:rsid w:val="00024C82"/>
    <w:rsid w:val="000252B9"/>
    <w:rsid w:val="00026F24"/>
    <w:rsid w:val="00031F63"/>
    <w:rsid w:val="000321DF"/>
    <w:rsid w:val="000334BA"/>
    <w:rsid w:val="00033DC3"/>
    <w:rsid w:val="00034D0C"/>
    <w:rsid w:val="000353D4"/>
    <w:rsid w:val="00036BC1"/>
    <w:rsid w:val="000373F4"/>
    <w:rsid w:val="0004145E"/>
    <w:rsid w:val="00043268"/>
    <w:rsid w:val="000438C7"/>
    <w:rsid w:val="000442B1"/>
    <w:rsid w:val="000449F0"/>
    <w:rsid w:val="0004609A"/>
    <w:rsid w:val="000467A6"/>
    <w:rsid w:val="00046A82"/>
    <w:rsid w:val="00050148"/>
    <w:rsid w:val="00051122"/>
    <w:rsid w:val="00051407"/>
    <w:rsid w:val="00051725"/>
    <w:rsid w:val="00052004"/>
    <w:rsid w:val="0005204E"/>
    <w:rsid w:val="00053ABA"/>
    <w:rsid w:val="00053BBA"/>
    <w:rsid w:val="00053E76"/>
    <w:rsid w:val="00054107"/>
    <w:rsid w:val="0005661A"/>
    <w:rsid w:val="00065DE9"/>
    <w:rsid w:val="00065F48"/>
    <w:rsid w:val="000664C9"/>
    <w:rsid w:val="000705B6"/>
    <w:rsid w:val="000708EA"/>
    <w:rsid w:val="00070BBD"/>
    <w:rsid w:val="000732B4"/>
    <w:rsid w:val="00074608"/>
    <w:rsid w:val="0007565E"/>
    <w:rsid w:val="000822EF"/>
    <w:rsid w:val="00082574"/>
    <w:rsid w:val="00083AFA"/>
    <w:rsid w:val="00084E8A"/>
    <w:rsid w:val="0008566B"/>
    <w:rsid w:val="000861A3"/>
    <w:rsid w:val="00086573"/>
    <w:rsid w:val="00087F6E"/>
    <w:rsid w:val="00091EFA"/>
    <w:rsid w:val="00091F54"/>
    <w:rsid w:val="00092DD9"/>
    <w:rsid w:val="00093BF9"/>
    <w:rsid w:val="00094E19"/>
    <w:rsid w:val="00095ABA"/>
    <w:rsid w:val="00095EF2"/>
    <w:rsid w:val="00097151"/>
    <w:rsid w:val="00097488"/>
    <w:rsid w:val="00097865"/>
    <w:rsid w:val="00097ECC"/>
    <w:rsid w:val="000A0FB5"/>
    <w:rsid w:val="000A1819"/>
    <w:rsid w:val="000A1A32"/>
    <w:rsid w:val="000A3576"/>
    <w:rsid w:val="000A4306"/>
    <w:rsid w:val="000A43A5"/>
    <w:rsid w:val="000A47C5"/>
    <w:rsid w:val="000A4BBA"/>
    <w:rsid w:val="000A4C9D"/>
    <w:rsid w:val="000A5794"/>
    <w:rsid w:val="000A7F34"/>
    <w:rsid w:val="000B23A2"/>
    <w:rsid w:val="000B26D5"/>
    <w:rsid w:val="000B29DC"/>
    <w:rsid w:val="000B3716"/>
    <w:rsid w:val="000B7193"/>
    <w:rsid w:val="000B7455"/>
    <w:rsid w:val="000B7DA8"/>
    <w:rsid w:val="000C087E"/>
    <w:rsid w:val="000C106E"/>
    <w:rsid w:val="000C14C1"/>
    <w:rsid w:val="000C4390"/>
    <w:rsid w:val="000C4444"/>
    <w:rsid w:val="000C49A1"/>
    <w:rsid w:val="000C67B9"/>
    <w:rsid w:val="000C6F26"/>
    <w:rsid w:val="000D0366"/>
    <w:rsid w:val="000D0BA9"/>
    <w:rsid w:val="000D1197"/>
    <w:rsid w:val="000D1D7D"/>
    <w:rsid w:val="000D5A83"/>
    <w:rsid w:val="000D6AC1"/>
    <w:rsid w:val="000D6CC6"/>
    <w:rsid w:val="000D7CFB"/>
    <w:rsid w:val="000E0625"/>
    <w:rsid w:val="000E08E7"/>
    <w:rsid w:val="000E0F89"/>
    <w:rsid w:val="000E2B71"/>
    <w:rsid w:val="000E3DC7"/>
    <w:rsid w:val="000E5518"/>
    <w:rsid w:val="000E5CC5"/>
    <w:rsid w:val="000E6FA7"/>
    <w:rsid w:val="000F0B25"/>
    <w:rsid w:val="000F0C4E"/>
    <w:rsid w:val="000F1B06"/>
    <w:rsid w:val="000F20CC"/>
    <w:rsid w:val="000F2F1D"/>
    <w:rsid w:val="000F4A77"/>
    <w:rsid w:val="000F5331"/>
    <w:rsid w:val="000F65DB"/>
    <w:rsid w:val="000F6D2D"/>
    <w:rsid w:val="000F747E"/>
    <w:rsid w:val="000F7936"/>
    <w:rsid w:val="00100E05"/>
    <w:rsid w:val="00102D1D"/>
    <w:rsid w:val="00103FB9"/>
    <w:rsid w:val="00104B65"/>
    <w:rsid w:val="00105969"/>
    <w:rsid w:val="00105F92"/>
    <w:rsid w:val="00110AB6"/>
    <w:rsid w:val="00111A34"/>
    <w:rsid w:val="00111CE4"/>
    <w:rsid w:val="001129F1"/>
    <w:rsid w:val="001145C0"/>
    <w:rsid w:val="00115A36"/>
    <w:rsid w:val="00116B9E"/>
    <w:rsid w:val="00116EEA"/>
    <w:rsid w:val="0011777E"/>
    <w:rsid w:val="0012117D"/>
    <w:rsid w:val="00122A64"/>
    <w:rsid w:val="00122BA4"/>
    <w:rsid w:val="00124D48"/>
    <w:rsid w:val="00125379"/>
    <w:rsid w:val="001255D7"/>
    <w:rsid w:val="001258B0"/>
    <w:rsid w:val="001272B8"/>
    <w:rsid w:val="001272FA"/>
    <w:rsid w:val="00130668"/>
    <w:rsid w:val="00131584"/>
    <w:rsid w:val="00131AA0"/>
    <w:rsid w:val="00131E5E"/>
    <w:rsid w:val="00132227"/>
    <w:rsid w:val="001327C1"/>
    <w:rsid w:val="00134585"/>
    <w:rsid w:val="00134EAC"/>
    <w:rsid w:val="00135744"/>
    <w:rsid w:val="0013675B"/>
    <w:rsid w:val="0013733D"/>
    <w:rsid w:val="00140D36"/>
    <w:rsid w:val="0014135E"/>
    <w:rsid w:val="00142305"/>
    <w:rsid w:val="001425F8"/>
    <w:rsid w:val="001427CB"/>
    <w:rsid w:val="00143D67"/>
    <w:rsid w:val="001466D7"/>
    <w:rsid w:val="001521FF"/>
    <w:rsid w:val="001544D4"/>
    <w:rsid w:val="0015486B"/>
    <w:rsid w:val="00156FF2"/>
    <w:rsid w:val="00160C20"/>
    <w:rsid w:val="00160E6C"/>
    <w:rsid w:val="00161A7C"/>
    <w:rsid w:val="00161F12"/>
    <w:rsid w:val="00162C4F"/>
    <w:rsid w:val="00162E63"/>
    <w:rsid w:val="00165240"/>
    <w:rsid w:val="00173001"/>
    <w:rsid w:val="001737C8"/>
    <w:rsid w:val="0017488A"/>
    <w:rsid w:val="001750C3"/>
    <w:rsid w:val="00176A56"/>
    <w:rsid w:val="00177906"/>
    <w:rsid w:val="00177D37"/>
    <w:rsid w:val="00177E55"/>
    <w:rsid w:val="00180345"/>
    <w:rsid w:val="001806CC"/>
    <w:rsid w:val="0018372A"/>
    <w:rsid w:val="00185722"/>
    <w:rsid w:val="001857EA"/>
    <w:rsid w:val="00186AFF"/>
    <w:rsid w:val="001877F3"/>
    <w:rsid w:val="001911E8"/>
    <w:rsid w:val="001917FC"/>
    <w:rsid w:val="001919E2"/>
    <w:rsid w:val="00191E46"/>
    <w:rsid w:val="00193417"/>
    <w:rsid w:val="00194961"/>
    <w:rsid w:val="00194C47"/>
    <w:rsid w:val="00195E17"/>
    <w:rsid w:val="001964DC"/>
    <w:rsid w:val="00197A3C"/>
    <w:rsid w:val="001A1B03"/>
    <w:rsid w:val="001A237A"/>
    <w:rsid w:val="001A3071"/>
    <w:rsid w:val="001A3923"/>
    <w:rsid w:val="001A3B56"/>
    <w:rsid w:val="001A4DED"/>
    <w:rsid w:val="001A6BC1"/>
    <w:rsid w:val="001A70E1"/>
    <w:rsid w:val="001A728F"/>
    <w:rsid w:val="001A73C8"/>
    <w:rsid w:val="001A7B63"/>
    <w:rsid w:val="001A7CB1"/>
    <w:rsid w:val="001B018D"/>
    <w:rsid w:val="001B01C6"/>
    <w:rsid w:val="001B0EB0"/>
    <w:rsid w:val="001B2A6F"/>
    <w:rsid w:val="001B65B9"/>
    <w:rsid w:val="001C130E"/>
    <w:rsid w:val="001C1E67"/>
    <w:rsid w:val="001C2DD2"/>
    <w:rsid w:val="001C39C4"/>
    <w:rsid w:val="001C3B37"/>
    <w:rsid w:val="001C4246"/>
    <w:rsid w:val="001C4D2C"/>
    <w:rsid w:val="001D0160"/>
    <w:rsid w:val="001D0372"/>
    <w:rsid w:val="001D166B"/>
    <w:rsid w:val="001D185A"/>
    <w:rsid w:val="001D1C3A"/>
    <w:rsid w:val="001D35D0"/>
    <w:rsid w:val="001D39F4"/>
    <w:rsid w:val="001D3A75"/>
    <w:rsid w:val="001D4F20"/>
    <w:rsid w:val="001D6BB8"/>
    <w:rsid w:val="001D6BC9"/>
    <w:rsid w:val="001D7DCB"/>
    <w:rsid w:val="001E1127"/>
    <w:rsid w:val="001E1BD3"/>
    <w:rsid w:val="001E3D01"/>
    <w:rsid w:val="001E4EC5"/>
    <w:rsid w:val="001E5156"/>
    <w:rsid w:val="001E5392"/>
    <w:rsid w:val="001E5612"/>
    <w:rsid w:val="001E6F12"/>
    <w:rsid w:val="001F1419"/>
    <w:rsid w:val="001F2AB8"/>
    <w:rsid w:val="001F3391"/>
    <w:rsid w:val="001F3841"/>
    <w:rsid w:val="001F5B0D"/>
    <w:rsid w:val="001F6B2C"/>
    <w:rsid w:val="001F6D42"/>
    <w:rsid w:val="0020005D"/>
    <w:rsid w:val="00200521"/>
    <w:rsid w:val="00201752"/>
    <w:rsid w:val="00202623"/>
    <w:rsid w:val="00202E73"/>
    <w:rsid w:val="00204317"/>
    <w:rsid w:val="0020435C"/>
    <w:rsid w:val="00204EBD"/>
    <w:rsid w:val="00210465"/>
    <w:rsid w:val="00212712"/>
    <w:rsid w:val="00212B57"/>
    <w:rsid w:val="0021430B"/>
    <w:rsid w:val="00214C2E"/>
    <w:rsid w:val="00216A16"/>
    <w:rsid w:val="00217C4D"/>
    <w:rsid w:val="00220F01"/>
    <w:rsid w:val="00221BA2"/>
    <w:rsid w:val="002240E1"/>
    <w:rsid w:val="00224389"/>
    <w:rsid w:val="00225DB3"/>
    <w:rsid w:val="00226660"/>
    <w:rsid w:val="00227248"/>
    <w:rsid w:val="0022747A"/>
    <w:rsid w:val="0022747F"/>
    <w:rsid w:val="00227D25"/>
    <w:rsid w:val="00230D26"/>
    <w:rsid w:val="00231A67"/>
    <w:rsid w:val="0023551F"/>
    <w:rsid w:val="00236985"/>
    <w:rsid w:val="00236B2B"/>
    <w:rsid w:val="00240A32"/>
    <w:rsid w:val="00241A77"/>
    <w:rsid w:val="00244703"/>
    <w:rsid w:val="00246961"/>
    <w:rsid w:val="002478AC"/>
    <w:rsid w:val="00250A12"/>
    <w:rsid w:val="002526B8"/>
    <w:rsid w:val="00252767"/>
    <w:rsid w:val="002533C2"/>
    <w:rsid w:val="00253416"/>
    <w:rsid w:val="00253A52"/>
    <w:rsid w:val="00253B10"/>
    <w:rsid w:val="00255127"/>
    <w:rsid w:val="00255735"/>
    <w:rsid w:val="00256BEB"/>
    <w:rsid w:val="00257853"/>
    <w:rsid w:val="00262980"/>
    <w:rsid w:val="002642E9"/>
    <w:rsid w:val="002646C9"/>
    <w:rsid w:val="00265AE4"/>
    <w:rsid w:val="00265F4D"/>
    <w:rsid w:val="00266618"/>
    <w:rsid w:val="00266931"/>
    <w:rsid w:val="00266BA3"/>
    <w:rsid w:val="00266C43"/>
    <w:rsid w:val="00267CC0"/>
    <w:rsid w:val="00267E96"/>
    <w:rsid w:val="002722C0"/>
    <w:rsid w:val="00272AE7"/>
    <w:rsid w:val="002739C2"/>
    <w:rsid w:val="00273A8D"/>
    <w:rsid w:val="00275476"/>
    <w:rsid w:val="002754E1"/>
    <w:rsid w:val="00275CA7"/>
    <w:rsid w:val="00280465"/>
    <w:rsid w:val="00280693"/>
    <w:rsid w:val="00280A99"/>
    <w:rsid w:val="0028161C"/>
    <w:rsid w:val="00281B12"/>
    <w:rsid w:val="00283522"/>
    <w:rsid w:val="00283FF5"/>
    <w:rsid w:val="002862C1"/>
    <w:rsid w:val="00286452"/>
    <w:rsid w:val="00286EA1"/>
    <w:rsid w:val="00287DB2"/>
    <w:rsid w:val="00287F17"/>
    <w:rsid w:val="00290636"/>
    <w:rsid w:val="00292EBD"/>
    <w:rsid w:val="00293EFA"/>
    <w:rsid w:val="002970D1"/>
    <w:rsid w:val="0029726F"/>
    <w:rsid w:val="00297740"/>
    <w:rsid w:val="0029785A"/>
    <w:rsid w:val="002A00CE"/>
    <w:rsid w:val="002A0FC8"/>
    <w:rsid w:val="002A1B9D"/>
    <w:rsid w:val="002A435C"/>
    <w:rsid w:val="002A5023"/>
    <w:rsid w:val="002A56FC"/>
    <w:rsid w:val="002A5A19"/>
    <w:rsid w:val="002A6804"/>
    <w:rsid w:val="002B10D5"/>
    <w:rsid w:val="002B146A"/>
    <w:rsid w:val="002B6E20"/>
    <w:rsid w:val="002C0850"/>
    <w:rsid w:val="002C0DC9"/>
    <w:rsid w:val="002C1B91"/>
    <w:rsid w:val="002C4C46"/>
    <w:rsid w:val="002C50A2"/>
    <w:rsid w:val="002C5129"/>
    <w:rsid w:val="002C58B4"/>
    <w:rsid w:val="002C657A"/>
    <w:rsid w:val="002D0E4D"/>
    <w:rsid w:val="002D1EBF"/>
    <w:rsid w:val="002D4544"/>
    <w:rsid w:val="002D514A"/>
    <w:rsid w:val="002D561D"/>
    <w:rsid w:val="002D5D21"/>
    <w:rsid w:val="002D622A"/>
    <w:rsid w:val="002D7583"/>
    <w:rsid w:val="002E0608"/>
    <w:rsid w:val="002E1310"/>
    <w:rsid w:val="002E1C48"/>
    <w:rsid w:val="002E2F1B"/>
    <w:rsid w:val="002E67AD"/>
    <w:rsid w:val="002E6DB1"/>
    <w:rsid w:val="002E74B4"/>
    <w:rsid w:val="002E7CDF"/>
    <w:rsid w:val="002F20A8"/>
    <w:rsid w:val="002F2527"/>
    <w:rsid w:val="002F341B"/>
    <w:rsid w:val="002F3457"/>
    <w:rsid w:val="002F376A"/>
    <w:rsid w:val="002F62F5"/>
    <w:rsid w:val="002F65A6"/>
    <w:rsid w:val="00300291"/>
    <w:rsid w:val="003003DE"/>
    <w:rsid w:val="00300921"/>
    <w:rsid w:val="00302D21"/>
    <w:rsid w:val="00302ED7"/>
    <w:rsid w:val="00303FCB"/>
    <w:rsid w:val="00305135"/>
    <w:rsid w:val="0030626B"/>
    <w:rsid w:val="003065B0"/>
    <w:rsid w:val="00306B47"/>
    <w:rsid w:val="003070D7"/>
    <w:rsid w:val="00307A1C"/>
    <w:rsid w:val="00310315"/>
    <w:rsid w:val="003107D9"/>
    <w:rsid w:val="003124D8"/>
    <w:rsid w:val="00313875"/>
    <w:rsid w:val="00315429"/>
    <w:rsid w:val="00315BF6"/>
    <w:rsid w:val="00316A05"/>
    <w:rsid w:val="00316B8F"/>
    <w:rsid w:val="00317500"/>
    <w:rsid w:val="00317C85"/>
    <w:rsid w:val="00317E27"/>
    <w:rsid w:val="00321075"/>
    <w:rsid w:val="00321ACD"/>
    <w:rsid w:val="00321B83"/>
    <w:rsid w:val="00322B9E"/>
    <w:rsid w:val="00323320"/>
    <w:rsid w:val="00323D5B"/>
    <w:rsid w:val="003241D1"/>
    <w:rsid w:val="0032526E"/>
    <w:rsid w:val="00331799"/>
    <w:rsid w:val="00332EDE"/>
    <w:rsid w:val="00333A3F"/>
    <w:rsid w:val="0033460C"/>
    <w:rsid w:val="00335282"/>
    <w:rsid w:val="00336CCF"/>
    <w:rsid w:val="0034003C"/>
    <w:rsid w:val="00341BF9"/>
    <w:rsid w:val="00342661"/>
    <w:rsid w:val="003432C6"/>
    <w:rsid w:val="0034424C"/>
    <w:rsid w:val="003445A6"/>
    <w:rsid w:val="00344663"/>
    <w:rsid w:val="00347CD0"/>
    <w:rsid w:val="00350002"/>
    <w:rsid w:val="003508A8"/>
    <w:rsid w:val="00351085"/>
    <w:rsid w:val="00354428"/>
    <w:rsid w:val="00354BAB"/>
    <w:rsid w:val="00356933"/>
    <w:rsid w:val="00360D44"/>
    <w:rsid w:val="003619BA"/>
    <w:rsid w:val="003623A3"/>
    <w:rsid w:val="00362D06"/>
    <w:rsid w:val="0036361F"/>
    <w:rsid w:val="00365A8D"/>
    <w:rsid w:val="0036734A"/>
    <w:rsid w:val="003675EA"/>
    <w:rsid w:val="00367DFB"/>
    <w:rsid w:val="00370ABE"/>
    <w:rsid w:val="00370DC0"/>
    <w:rsid w:val="00371A45"/>
    <w:rsid w:val="00372262"/>
    <w:rsid w:val="0037243E"/>
    <w:rsid w:val="0037399F"/>
    <w:rsid w:val="00376C4A"/>
    <w:rsid w:val="00376D7A"/>
    <w:rsid w:val="0038342D"/>
    <w:rsid w:val="00383C67"/>
    <w:rsid w:val="0038498A"/>
    <w:rsid w:val="00384B27"/>
    <w:rsid w:val="003865AB"/>
    <w:rsid w:val="003866B8"/>
    <w:rsid w:val="00386B98"/>
    <w:rsid w:val="00387360"/>
    <w:rsid w:val="00390A2C"/>
    <w:rsid w:val="0039269F"/>
    <w:rsid w:val="00392F43"/>
    <w:rsid w:val="00393D02"/>
    <w:rsid w:val="00393FB7"/>
    <w:rsid w:val="00394B1C"/>
    <w:rsid w:val="003957DE"/>
    <w:rsid w:val="003A0332"/>
    <w:rsid w:val="003A0546"/>
    <w:rsid w:val="003A0D54"/>
    <w:rsid w:val="003A0F6D"/>
    <w:rsid w:val="003A2445"/>
    <w:rsid w:val="003A2996"/>
    <w:rsid w:val="003A543D"/>
    <w:rsid w:val="003A59D1"/>
    <w:rsid w:val="003A65CF"/>
    <w:rsid w:val="003A6B38"/>
    <w:rsid w:val="003A6E24"/>
    <w:rsid w:val="003B180E"/>
    <w:rsid w:val="003B1901"/>
    <w:rsid w:val="003B1D2B"/>
    <w:rsid w:val="003B2CAE"/>
    <w:rsid w:val="003B32BF"/>
    <w:rsid w:val="003B48B6"/>
    <w:rsid w:val="003B706E"/>
    <w:rsid w:val="003B724D"/>
    <w:rsid w:val="003B76F4"/>
    <w:rsid w:val="003B7FBA"/>
    <w:rsid w:val="003C0CFE"/>
    <w:rsid w:val="003C4D7F"/>
    <w:rsid w:val="003C57EA"/>
    <w:rsid w:val="003C59B8"/>
    <w:rsid w:val="003C775B"/>
    <w:rsid w:val="003D0957"/>
    <w:rsid w:val="003D161F"/>
    <w:rsid w:val="003D1CC3"/>
    <w:rsid w:val="003D36E3"/>
    <w:rsid w:val="003D3761"/>
    <w:rsid w:val="003D3B81"/>
    <w:rsid w:val="003D66FE"/>
    <w:rsid w:val="003D6D97"/>
    <w:rsid w:val="003D6F44"/>
    <w:rsid w:val="003D7953"/>
    <w:rsid w:val="003E1972"/>
    <w:rsid w:val="003E21A0"/>
    <w:rsid w:val="003E24C7"/>
    <w:rsid w:val="003E2B8D"/>
    <w:rsid w:val="003E3501"/>
    <w:rsid w:val="003E35ED"/>
    <w:rsid w:val="003E5B30"/>
    <w:rsid w:val="003E5B81"/>
    <w:rsid w:val="003E6215"/>
    <w:rsid w:val="003F2246"/>
    <w:rsid w:val="003F2944"/>
    <w:rsid w:val="003F2D35"/>
    <w:rsid w:val="003F30CF"/>
    <w:rsid w:val="003F5A24"/>
    <w:rsid w:val="003F5EF2"/>
    <w:rsid w:val="003F79E1"/>
    <w:rsid w:val="00400722"/>
    <w:rsid w:val="004016B6"/>
    <w:rsid w:val="004029BF"/>
    <w:rsid w:val="0040368D"/>
    <w:rsid w:val="00404F32"/>
    <w:rsid w:val="00404F7F"/>
    <w:rsid w:val="004054FE"/>
    <w:rsid w:val="00405BEF"/>
    <w:rsid w:val="00405C5D"/>
    <w:rsid w:val="00405D95"/>
    <w:rsid w:val="0040750F"/>
    <w:rsid w:val="00407878"/>
    <w:rsid w:val="004107AE"/>
    <w:rsid w:val="00410F9D"/>
    <w:rsid w:val="00411E17"/>
    <w:rsid w:val="00413F05"/>
    <w:rsid w:val="00414831"/>
    <w:rsid w:val="00415D7B"/>
    <w:rsid w:val="00421100"/>
    <w:rsid w:val="00422D2C"/>
    <w:rsid w:val="00424510"/>
    <w:rsid w:val="0042472A"/>
    <w:rsid w:val="00427376"/>
    <w:rsid w:val="0043056E"/>
    <w:rsid w:val="00430E69"/>
    <w:rsid w:val="0043496B"/>
    <w:rsid w:val="00435590"/>
    <w:rsid w:val="0043560F"/>
    <w:rsid w:val="00435ACB"/>
    <w:rsid w:val="00436712"/>
    <w:rsid w:val="00437084"/>
    <w:rsid w:val="004378A6"/>
    <w:rsid w:val="00437E8B"/>
    <w:rsid w:val="0044253C"/>
    <w:rsid w:val="004429A3"/>
    <w:rsid w:val="00442D6B"/>
    <w:rsid w:val="0044556F"/>
    <w:rsid w:val="004467A3"/>
    <w:rsid w:val="004475DE"/>
    <w:rsid w:val="00450050"/>
    <w:rsid w:val="00450F9D"/>
    <w:rsid w:val="00451B71"/>
    <w:rsid w:val="0045215B"/>
    <w:rsid w:val="00452882"/>
    <w:rsid w:val="00452DEA"/>
    <w:rsid w:val="0045377A"/>
    <w:rsid w:val="00453C1E"/>
    <w:rsid w:val="00454EA6"/>
    <w:rsid w:val="00460711"/>
    <w:rsid w:val="00460819"/>
    <w:rsid w:val="00461CEB"/>
    <w:rsid w:val="00462EED"/>
    <w:rsid w:val="004632D2"/>
    <w:rsid w:val="00464A66"/>
    <w:rsid w:val="0046728B"/>
    <w:rsid w:val="0047033B"/>
    <w:rsid w:val="00471144"/>
    <w:rsid w:val="00475171"/>
    <w:rsid w:val="00475B09"/>
    <w:rsid w:val="00476808"/>
    <w:rsid w:val="00480A4A"/>
    <w:rsid w:val="0048125D"/>
    <w:rsid w:val="004830A9"/>
    <w:rsid w:val="00483D39"/>
    <w:rsid w:val="00483E2B"/>
    <w:rsid w:val="00484067"/>
    <w:rsid w:val="004844FB"/>
    <w:rsid w:val="0048499D"/>
    <w:rsid w:val="00484F09"/>
    <w:rsid w:val="00485868"/>
    <w:rsid w:val="00492328"/>
    <w:rsid w:val="004929CE"/>
    <w:rsid w:val="004938A3"/>
    <w:rsid w:val="004944FC"/>
    <w:rsid w:val="00494989"/>
    <w:rsid w:val="00495540"/>
    <w:rsid w:val="004968FE"/>
    <w:rsid w:val="0049756E"/>
    <w:rsid w:val="00497ACC"/>
    <w:rsid w:val="004A0244"/>
    <w:rsid w:val="004A271B"/>
    <w:rsid w:val="004A43BE"/>
    <w:rsid w:val="004A762A"/>
    <w:rsid w:val="004B0158"/>
    <w:rsid w:val="004B0A0B"/>
    <w:rsid w:val="004B1980"/>
    <w:rsid w:val="004B29B4"/>
    <w:rsid w:val="004B512E"/>
    <w:rsid w:val="004B5B67"/>
    <w:rsid w:val="004B6564"/>
    <w:rsid w:val="004B6B39"/>
    <w:rsid w:val="004C22AF"/>
    <w:rsid w:val="004C2B31"/>
    <w:rsid w:val="004C35CE"/>
    <w:rsid w:val="004C35EB"/>
    <w:rsid w:val="004C5AC7"/>
    <w:rsid w:val="004C6DE5"/>
    <w:rsid w:val="004D0BB3"/>
    <w:rsid w:val="004D1A31"/>
    <w:rsid w:val="004D24C7"/>
    <w:rsid w:val="004D2EC6"/>
    <w:rsid w:val="004D3664"/>
    <w:rsid w:val="004D3B47"/>
    <w:rsid w:val="004D3F15"/>
    <w:rsid w:val="004D5326"/>
    <w:rsid w:val="004D56CC"/>
    <w:rsid w:val="004D5C6A"/>
    <w:rsid w:val="004D7C7D"/>
    <w:rsid w:val="004E08C9"/>
    <w:rsid w:val="004E1D56"/>
    <w:rsid w:val="004E2EDC"/>
    <w:rsid w:val="004E4E3F"/>
    <w:rsid w:val="004E4E8E"/>
    <w:rsid w:val="004E536E"/>
    <w:rsid w:val="004E5CDD"/>
    <w:rsid w:val="004F2856"/>
    <w:rsid w:val="004F2EC2"/>
    <w:rsid w:val="004F50B7"/>
    <w:rsid w:val="004F6061"/>
    <w:rsid w:val="004F72D1"/>
    <w:rsid w:val="004F76A2"/>
    <w:rsid w:val="005011D4"/>
    <w:rsid w:val="00501F0F"/>
    <w:rsid w:val="00503835"/>
    <w:rsid w:val="0050483C"/>
    <w:rsid w:val="00506658"/>
    <w:rsid w:val="005072F5"/>
    <w:rsid w:val="005079C4"/>
    <w:rsid w:val="0051162E"/>
    <w:rsid w:val="00514F5C"/>
    <w:rsid w:val="00515C2E"/>
    <w:rsid w:val="00515FFB"/>
    <w:rsid w:val="00517A98"/>
    <w:rsid w:val="00522314"/>
    <w:rsid w:val="00524FA0"/>
    <w:rsid w:val="0052602C"/>
    <w:rsid w:val="00527276"/>
    <w:rsid w:val="00527645"/>
    <w:rsid w:val="00527A51"/>
    <w:rsid w:val="00527D52"/>
    <w:rsid w:val="005300E8"/>
    <w:rsid w:val="00530572"/>
    <w:rsid w:val="00530AAD"/>
    <w:rsid w:val="00530EF1"/>
    <w:rsid w:val="005339C8"/>
    <w:rsid w:val="00533B80"/>
    <w:rsid w:val="00534D7F"/>
    <w:rsid w:val="00536342"/>
    <w:rsid w:val="00537EA9"/>
    <w:rsid w:val="00540096"/>
    <w:rsid w:val="00541562"/>
    <w:rsid w:val="0054366C"/>
    <w:rsid w:val="005450DF"/>
    <w:rsid w:val="00545137"/>
    <w:rsid w:val="005454DB"/>
    <w:rsid w:val="00546FF0"/>
    <w:rsid w:val="00547698"/>
    <w:rsid w:val="00547828"/>
    <w:rsid w:val="00547E18"/>
    <w:rsid w:val="0055031F"/>
    <w:rsid w:val="005513D4"/>
    <w:rsid w:val="005517FD"/>
    <w:rsid w:val="00552593"/>
    <w:rsid w:val="0055298A"/>
    <w:rsid w:val="00557716"/>
    <w:rsid w:val="00561AFB"/>
    <w:rsid w:val="005633A3"/>
    <w:rsid w:val="00563426"/>
    <w:rsid w:val="00565EDC"/>
    <w:rsid w:val="00565F06"/>
    <w:rsid w:val="00570686"/>
    <w:rsid w:val="00570D3A"/>
    <w:rsid w:val="00571E71"/>
    <w:rsid w:val="00575B10"/>
    <w:rsid w:val="005841BC"/>
    <w:rsid w:val="00585743"/>
    <w:rsid w:val="00585B4C"/>
    <w:rsid w:val="005875AE"/>
    <w:rsid w:val="00590A3A"/>
    <w:rsid w:val="005948F4"/>
    <w:rsid w:val="0059629F"/>
    <w:rsid w:val="005965A2"/>
    <w:rsid w:val="005A1C4C"/>
    <w:rsid w:val="005A39C9"/>
    <w:rsid w:val="005A7CFC"/>
    <w:rsid w:val="005A7E40"/>
    <w:rsid w:val="005B2344"/>
    <w:rsid w:val="005B3E5A"/>
    <w:rsid w:val="005B5A85"/>
    <w:rsid w:val="005B64AC"/>
    <w:rsid w:val="005B66C8"/>
    <w:rsid w:val="005B77B3"/>
    <w:rsid w:val="005C000D"/>
    <w:rsid w:val="005C0586"/>
    <w:rsid w:val="005C0D0F"/>
    <w:rsid w:val="005C0EF3"/>
    <w:rsid w:val="005C1B90"/>
    <w:rsid w:val="005C4481"/>
    <w:rsid w:val="005D0792"/>
    <w:rsid w:val="005D0B2F"/>
    <w:rsid w:val="005D1444"/>
    <w:rsid w:val="005D1B47"/>
    <w:rsid w:val="005D229F"/>
    <w:rsid w:val="005D3F6D"/>
    <w:rsid w:val="005D44D5"/>
    <w:rsid w:val="005D460A"/>
    <w:rsid w:val="005D6071"/>
    <w:rsid w:val="005D62D4"/>
    <w:rsid w:val="005D6603"/>
    <w:rsid w:val="005D6D87"/>
    <w:rsid w:val="005D79ED"/>
    <w:rsid w:val="005D7C9A"/>
    <w:rsid w:val="005E08A5"/>
    <w:rsid w:val="005E1558"/>
    <w:rsid w:val="005E2770"/>
    <w:rsid w:val="005E503F"/>
    <w:rsid w:val="005F0A3B"/>
    <w:rsid w:val="005F1A8B"/>
    <w:rsid w:val="005F2904"/>
    <w:rsid w:val="005F3244"/>
    <w:rsid w:val="005F4252"/>
    <w:rsid w:val="005F4F00"/>
    <w:rsid w:val="005F556A"/>
    <w:rsid w:val="005F69F5"/>
    <w:rsid w:val="005F6CD5"/>
    <w:rsid w:val="00600FA1"/>
    <w:rsid w:val="00602945"/>
    <w:rsid w:val="00603887"/>
    <w:rsid w:val="006042E4"/>
    <w:rsid w:val="006052EF"/>
    <w:rsid w:val="00605C08"/>
    <w:rsid w:val="00606473"/>
    <w:rsid w:val="006069EF"/>
    <w:rsid w:val="0061002C"/>
    <w:rsid w:val="00611C50"/>
    <w:rsid w:val="00614564"/>
    <w:rsid w:val="00614BC5"/>
    <w:rsid w:val="0061751D"/>
    <w:rsid w:val="0062004E"/>
    <w:rsid w:val="00620788"/>
    <w:rsid w:val="00620C43"/>
    <w:rsid w:val="00621F79"/>
    <w:rsid w:val="00624886"/>
    <w:rsid w:val="006261D7"/>
    <w:rsid w:val="00626836"/>
    <w:rsid w:val="00626A84"/>
    <w:rsid w:val="00626DE7"/>
    <w:rsid w:val="006308D8"/>
    <w:rsid w:val="00631C6B"/>
    <w:rsid w:val="00632277"/>
    <w:rsid w:val="006360EC"/>
    <w:rsid w:val="00636AB7"/>
    <w:rsid w:val="00640FBF"/>
    <w:rsid w:val="00643588"/>
    <w:rsid w:val="00643607"/>
    <w:rsid w:val="00643A94"/>
    <w:rsid w:val="0064415E"/>
    <w:rsid w:val="00644B59"/>
    <w:rsid w:val="006455F0"/>
    <w:rsid w:val="00646837"/>
    <w:rsid w:val="0064727E"/>
    <w:rsid w:val="006472DF"/>
    <w:rsid w:val="00650B2F"/>
    <w:rsid w:val="0065129A"/>
    <w:rsid w:val="00651C1D"/>
    <w:rsid w:val="00652033"/>
    <w:rsid w:val="00652690"/>
    <w:rsid w:val="006538DD"/>
    <w:rsid w:val="00654D47"/>
    <w:rsid w:val="00654D60"/>
    <w:rsid w:val="00660DBF"/>
    <w:rsid w:val="00661143"/>
    <w:rsid w:val="006618A4"/>
    <w:rsid w:val="00664DD2"/>
    <w:rsid w:val="0066540B"/>
    <w:rsid w:val="00665753"/>
    <w:rsid w:val="00665869"/>
    <w:rsid w:val="006715DC"/>
    <w:rsid w:val="00671FCB"/>
    <w:rsid w:val="0067554E"/>
    <w:rsid w:val="006768C2"/>
    <w:rsid w:val="00676AB1"/>
    <w:rsid w:val="00676AD0"/>
    <w:rsid w:val="00677C27"/>
    <w:rsid w:val="0068041E"/>
    <w:rsid w:val="00680AF9"/>
    <w:rsid w:val="00680D07"/>
    <w:rsid w:val="00681D8D"/>
    <w:rsid w:val="00682074"/>
    <w:rsid w:val="00682840"/>
    <w:rsid w:val="00684763"/>
    <w:rsid w:val="0068496A"/>
    <w:rsid w:val="00684C60"/>
    <w:rsid w:val="00685226"/>
    <w:rsid w:val="00687CD4"/>
    <w:rsid w:val="006904E4"/>
    <w:rsid w:val="006914EE"/>
    <w:rsid w:val="0069185B"/>
    <w:rsid w:val="0069340E"/>
    <w:rsid w:val="00693533"/>
    <w:rsid w:val="006945AC"/>
    <w:rsid w:val="00696A40"/>
    <w:rsid w:val="00696B89"/>
    <w:rsid w:val="006A031E"/>
    <w:rsid w:val="006A09B0"/>
    <w:rsid w:val="006A13AD"/>
    <w:rsid w:val="006A1F89"/>
    <w:rsid w:val="006A44F1"/>
    <w:rsid w:val="006A631D"/>
    <w:rsid w:val="006B00AA"/>
    <w:rsid w:val="006B1D1D"/>
    <w:rsid w:val="006B4B46"/>
    <w:rsid w:val="006C0601"/>
    <w:rsid w:val="006C1399"/>
    <w:rsid w:val="006C406F"/>
    <w:rsid w:val="006C4789"/>
    <w:rsid w:val="006C497F"/>
    <w:rsid w:val="006C539B"/>
    <w:rsid w:val="006C67DE"/>
    <w:rsid w:val="006D0BC4"/>
    <w:rsid w:val="006D2ECD"/>
    <w:rsid w:val="006D428F"/>
    <w:rsid w:val="006D571A"/>
    <w:rsid w:val="006D629B"/>
    <w:rsid w:val="006E09E7"/>
    <w:rsid w:val="006E0F2D"/>
    <w:rsid w:val="006E3635"/>
    <w:rsid w:val="006E38BD"/>
    <w:rsid w:val="006E39C0"/>
    <w:rsid w:val="006E484E"/>
    <w:rsid w:val="006E5070"/>
    <w:rsid w:val="006F02C2"/>
    <w:rsid w:val="006F4430"/>
    <w:rsid w:val="006F493B"/>
    <w:rsid w:val="006F4A93"/>
    <w:rsid w:val="006F4B40"/>
    <w:rsid w:val="006F70DF"/>
    <w:rsid w:val="006F7B20"/>
    <w:rsid w:val="00700838"/>
    <w:rsid w:val="00701320"/>
    <w:rsid w:val="00701B30"/>
    <w:rsid w:val="00702125"/>
    <w:rsid w:val="00703069"/>
    <w:rsid w:val="00703362"/>
    <w:rsid w:val="0070442A"/>
    <w:rsid w:val="00704869"/>
    <w:rsid w:val="00710632"/>
    <w:rsid w:val="00710F64"/>
    <w:rsid w:val="007116E6"/>
    <w:rsid w:val="00712803"/>
    <w:rsid w:val="00712F55"/>
    <w:rsid w:val="00715972"/>
    <w:rsid w:val="00716DA5"/>
    <w:rsid w:val="00720C78"/>
    <w:rsid w:val="007210D2"/>
    <w:rsid w:val="00721532"/>
    <w:rsid w:val="007221B8"/>
    <w:rsid w:val="007221C1"/>
    <w:rsid w:val="00723B3F"/>
    <w:rsid w:val="00723CA9"/>
    <w:rsid w:val="00724274"/>
    <w:rsid w:val="00730B6C"/>
    <w:rsid w:val="007334AD"/>
    <w:rsid w:val="007339F7"/>
    <w:rsid w:val="00733A58"/>
    <w:rsid w:val="007347D7"/>
    <w:rsid w:val="007355CA"/>
    <w:rsid w:val="00735E09"/>
    <w:rsid w:val="00737AA1"/>
    <w:rsid w:val="00737EBB"/>
    <w:rsid w:val="00740600"/>
    <w:rsid w:val="00743365"/>
    <w:rsid w:val="00743593"/>
    <w:rsid w:val="0074387C"/>
    <w:rsid w:val="0074409E"/>
    <w:rsid w:val="00744147"/>
    <w:rsid w:val="00744DB2"/>
    <w:rsid w:val="00744E43"/>
    <w:rsid w:val="007472BC"/>
    <w:rsid w:val="0075147B"/>
    <w:rsid w:val="00751E44"/>
    <w:rsid w:val="00754A5E"/>
    <w:rsid w:val="00755968"/>
    <w:rsid w:val="00755A12"/>
    <w:rsid w:val="00756849"/>
    <w:rsid w:val="007616C0"/>
    <w:rsid w:val="00762362"/>
    <w:rsid w:val="00764FDD"/>
    <w:rsid w:val="00765535"/>
    <w:rsid w:val="00766940"/>
    <w:rsid w:val="007669B9"/>
    <w:rsid w:val="00767097"/>
    <w:rsid w:val="0076769A"/>
    <w:rsid w:val="00767AA1"/>
    <w:rsid w:val="00773580"/>
    <w:rsid w:val="007741B7"/>
    <w:rsid w:val="00774875"/>
    <w:rsid w:val="00774F47"/>
    <w:rsid w:val="00775DC0"/>
    <w:rsid w:val="007775DA"/>
    <w:rsid w:val="0077772D"/>
    <w:rsid w:val="00780563"/>
    <w:rsid w:val="007834BF"/>
    <w:rsid w:val="00783ACF"/>
    <w:rsid w:val="00785185"/>
    <w:rsid w:val="007852A6"/>
    <w:rsid w:val="00785D2D"/>
    <w:rsid w:val="007861B5"/>
    <w:rsid w:val="00786D56"/>
    <w:rsid w:val="007875C9"/>
    <w:rsid w:val="00790A00"/>
    <w:rsid w:val="007914F3"/>
    <w:rsid w:val="007919DF"/>
    <w:rsid w:val="007933F8"/>
    <w:rsid w:val="00794E7E"/>
    <w:rsid w:val="007A06C7"/>
    <w:rsid w:val="007A0CB2"/>
    <w:rsid w:val="007A4A8E"/>
    <w:rsid w:val="007A5598"/>
    <w:rsid w:val="007B2191"/>
    <w:rsid w:val="007B2D4F"/>
    <w:rsid w:val="007B2D61"/>
    <w:rsid w:val="007B312D"/>
    <w:rsid w:val="007B4467"/>
    <w:rsid w:val="007B72F4"/>
    <w:rsid w:val="007C0066"/>
    <w:rsid w:val="007C01EF"/>
    <w:rsid w:val="007C05E1"/>
    <w:rsid w:val="007C2960"/>
    <w:rsid w:val="007C4939"/>
    <w:rsid w:val="007C5629"/>
    <w:rsid w:val="007C61DA"/>
    <w:rsid w:val="007C67EA"/>
    <w:rsid w:val="007D03C5"/>
    <w:rsid w:val="007D040D"/>
    <w:rsid w:val="007D0D5A"/>
    <w:rsid w:val="007D0DCC"/>
    <w:rsid w:val="007D2C48"/>
    <w:rsid w:val="007D2EF4"/>
    <w:rsid w:val="007D2F28"/>
    <w:rsid w:val="007D347C"/>
    <w:rsid w:val="007E19A2"/>
    <w:rsid w:val="007E1C0D"/>
    <w:rsid w:val="007E3211"/>
    <w:rsid w:val="007E41FA"/>
    <w:rsid w:val="007E44F6"/>
    <w:rsid w:val="007E474F"/>
    <w:rsid w:val="007E4C96"/>
    <w:rsid w:val="007E5635"/>
    <w:rsid w:val="007E6C29"/>
    <w:rsid w:val="007E6E1C"/>
    <w:rsid w:val="007E6FD8"/>
    <w:rsid w:val="007E728A"/>
    <w:rsid w:val="007F018C"/>
    <w:rsid w:val="007F147B"/>
    <w:rsid w:val="007F1F69"/>
    <w:rsid w:val="007F24FA"/>
    <w:rsid w:val="007F2FC7"/>
    <w:rsid w:val="007F303E"/>
    <w:rsid w:val="007F42E8"/>
    <w:rsid w:val="007F5522"/>
    <w:rsid w:val="0080233D"/>
    <w:rsid w:val="00802B68"/>
    <w:rsid w:val="00802CE3"/>
    <w:rsid w:val="00803F73"/>
    <w:rsid w:val="0080681C"/>
    <w:rsid w:val="0081072D"/>
    <w:rsid w:val="00810BCA"/>
    <w:rsid w:val="00811528"/>
    <w:rsid w:val="00811BF1"/>
    <w:rsid w:val="00811D4F"/>
    <w:rsid w:val="0081272B"/>
    <w:rsid w:val="00812C44"/>
    <w:rsid w:val="0081301D"/>
    <w:rsid w:val="008150E1"/>
    <w:rsid w:val="008201F9"/>
    <w:rsid w:val="008219FF"/>
    <w:rsid w:val="00821DEB"/>
    <w:rsid w:val="0082237C"/>
    <w:rsid w:val="008241D2"/>
    <w:rsid w:val="00824823"/>
    <w:rsid w:val="00826B53"/>
    <w:rsid w:val="00827630"/>
    <w:rsid w:val="00827FEF"/>
    <w:rsid w:val="0083083F"/>
    <w:rsid w:val="00832489"/>
    <w:rsid w:val="0083257C"/>
    <w:rsid w:val="0083352F"/>
    <w:rsid w:val="00835A3A"/>
    <w:rsid w:val="00836229"/>
    <w:rsid w:val="00836677"/>
    <w:rsid w:val="00837A1A"/>
    <w:rsid w:val="008410F3"/>
    <w:rsid w:val="00841A37"/>
    <w:rsid w:val="00846389"/>
    <w:rsid w:val="00851B7B"/>
    <w:rsid w:val="00851DC5"/>
    <w:rsid w:val="00852A51"/>
    <w:rsid w:val="00852CDA"/>
    <w:rsid w:val="0085382E"/>
    <w:rsid w:val="00854400"/>
    <w:rsid w:val="00855F79"/>
    <w:rsid w:val="008561B4"/>
    <w:rsid w:val="00856689"/>
    <w:rsid w:val="0086051C"/>
    <w:rsid w:val="00861C07"/>
    <w:rsid w:val="00863427"/>
    <w:rsid w:val="00864A65"/>
    <w:rsid w:val="00870CDF"/>
    <w:rsid w:val="00871510"/>
    <w:rsid w:val="00871891"/>
    <w:rsid w:val="00872115"/>
    <w:rsid w:val="00874190"/>
    <w:rsid w:val="00874211"/>
    <w:rsid w:val="00874DD4"/>
    <w:rsid w:val="0087563D"/>
    <w:rsid w:val="00875AA1"/>
    <w:rsid w:val="00876F9A"/>
    <w:rsid w:val="00876FF3"/>
    <w:rsid w:val="00877EB1"/>
    <w:rsid w:val="00881149"/>
    <w:rsid w:val="008832CC"/>
    <w:rsid w:val="00883B74"/>
    <w:rsid w:val="00884375"/>
    <w:rsid w:val="00884621"/>
    <w:rsid w:val="00884C57"/>
    <w:rsid w:val="008856B9"/>
    <w:rsid w:val="00885CFB"/>
    <w:rsid w:val="00886682"/>
    <w:rsid w:val="00887AD3"/>
    <w:rsid w:val="00887EEF"/>
    <w:rsid w:val="008904BC"/>
    <w:rsid w:val="00890747"/>
    <w:rsid w:val="008919DA"/>
    <w:rsid w:val="00891A91"/>
    <w:rsid w:val="00891D18"/>
    <w:rsid w:val="008932D3"/>
    <w:rsid w:val="00893BE2"/>
    <w:rsid w:val="00896DB0"/>
    <w:rsid w:val="00897FBC"/>
    <w:rsid w:val="008A019B"/>
    <w:rsid w:val="008A1D6A"/>
    <w:rsid w:val="008A4836"/>
    <w:rsid w:val="008A5694"/>
    <w:rsid w:val="008B021F"/>
    <w:rsid w:val="008B1853"/>
    <w:rsid w:val="008B3FEF"/>
    <w:rsid w:val="008B5194"/>
    <w:rsid w:val="008B6125"/>
    <w:rsid w:val="008B6B2D"/>
    <w:rsid w:val="008C03B9"/>
    <w:rsid w:val="008C0978"/>
    <w:rsid w:val="008C098C"/>
    <w:rsid w:val="008C0A78"/>
    <w:rsid w:val="008C25A2"/>
    <w:rsid w:val="008C2625"/>
    <w:rsid w:val="008C37E6"/>
    <w:rsid w:val="008C4710"/>
    <w:rsid w:val="008C723E"/>
    <w:rsid w:val="008D0402"/>
    <w:rsid w:val="008D0528"/>
    <w:rsid w:val="008D15B7"/>
    <w:rsid w:val="008D2D4A"/>
    <w:rsid w:val="008D4F41"/>
    <w:rsid w:val="008D6AA1"/>
    <w:rsid w:val="008E10D7"/>
    <w:rsid w:val="008E171A"/>
    <w:rsid w:val="008E2C7F"/>
    <w:rsid w:val="008E52F0"/>
    <w:rsid w:val="008E707A"/>
    <w:rsid w:val="008E7D44"/>
    <w:rsid w:val="008F0283"/>
    <w:rsid w:val="008F1BD9"/>
    <w:rsid w:val="008F2E52"/>
    <w:rsid w:val="008F3B7B"/>
    <w:rsid w:val="008F3DDA"/>
    <w:rsid w:val="008F6CAF"/>
    <w:rsid w:val="00900D52"/>
    <w:rsid w:val="00900E97"/>
    <w:rsid w:val="00902933"/>
    <w:rsid w:val="009035E3"/>
    <w:rsid w:val="009036C1"/>
    <w:rsid w:val="00904D1B"/>
    <w:rsid w:val="00906BB9"/>
    <w:rsid w:val="009072F0"/>
    <w:rsid w:val="009105DB"/>
    <w:rsid w:val="009122A0"/>
    <w:rsid w:val="00912A75"/>
    <w:rsid w:val="00913B24"/>
    <w:rsid w:val="0091428C"/>
    <w:rsid w:val="00914592"/>
    <w:rsid w:val="00914B74"/>
    <w:rsid w:val="009172C5"/>
    <w:rsid w:val="009176CB"/>
    <w:rsid w:val="009207D2"/>
    <w:rsid w:val="00922D53"/>
    <w:rsid w:val="00924EE6"/>
    <w:rsid w:val="00925B49"/>
    <w:rsid w:val="0093018D"/>
    <w:rsid w:val="00930DF0"/>
    <w:rsid w:val="009321DF"/>
    <w:rsid w:val="009345B1"/>
    <w:rsid w:val="00934661"/>
    <w:rsid w:val="00935D46"/>
    <w:rsid w:val="00940EA9"/>
    <w:rsid w:val="00941314"/>
    <w:rsid w:val="0094272E"/>
    <w:rsid w:val="0094380D"/>
    <w:rsid w:val="00944E86"/>
    <w:rsid w:val="009463F1"/>
    <w:rsid w:val="0094647B"/>
    <w:rsid w:val="00946D2C"/>
    <w:rsid w:val="00947673"/>
    <w:rsid w:val="00947903"/>
    <w:rsid w:val="00947989"/>
    <w:rsid w:val="00947CDB"/>
    <w:rsid w:val="0095189E"/>
    <w:rsid w:val="009518BD"/>
    <w:rsid w:val="009530E8"/>
    <w:rsid w:val="009530EF"/>
    <w:rsid w:val="00955B6E"/>
    <w:rsid w:val="00956F81"/>
    <w:rsid w:val="00957322"/>
    <w:rsid w:val="00957FC6"/>
    <w:rsid w:val="00960E55"/>
    <w:rsid w:val="0096143A"/>
    <w:rsid w:val="009616E8"/>
    <w:rsid w:val="00964419"/>
    <w:rsid w:val="0096485B"/>
    <w:rsid w:val="0096593F"/>
    <w:rsid w:val="00965AFB"/>
    <w:rsid w:val="00966D01"/>
    <w:rsid w:val="00967383"/>
    <w:rsid w:val="009719C1"/>
    <w:rsid w:val="00971AD8"/>
    <w:rsid w:val="00973E1F"/>
    <w:rsid w:val="009761D3"/>
    <w:rsid w:val="00977DCC"/>
    <w:rsid w:val="009803AF"/>
    <w:rsid w:val="00980A2F"/>
    <w:rsid w:val="00981804"/>
    <w:rsid w:val="00981E11"/>
    <w:rsid w:val="00984A72"/>
    <w:rsid w:val="009869B0"/>
    <w:rsid w:val="00986E14"/>
    <w:rsid w:val="00987ED4"/>
    <w:rsid w:val="009902F3"/>
    <w:rsid w:val="009906CF"/>
    <w:rsid w:val="00991119"/>
    <w:rsid w:val="009912D8"/>
    <w:rsid w:val="009932F9"/>
    <w:rsid w:val="009940CB"/>
    <w:rsid w:val="00994366"/>
    <w:rsid w:val="009953EE"/>
    <w:rsid w:val="00995670"/>
    <w:rsid w:val="0099656B"/>
    <w:rsid w:val="00996AD3"/>
    <w:rsid w:val="00996D6B"/>
    <w:rsid w:val="009A0ADB"/>
    <w:rsid w:val="009A0E14"/>
    <w:rsid w:val="009A462A"/>
    <w:rsid w:val="009A4FCF"/>
    <w:rsid w:val="009A6EF2"/>
    <w:rsid w:val="009A702C"/>
    <w:rsid w:val="009A775D"/>
    <w:rsid w:val="009B143B"/>
    <w:rsid w:val="009B155E"/>
    <w:rsid w:val="009C049C"/>
    <w:rsid w:val="009C14BA"/>
    <w:rsid w:val="009C3E46"/>
    <w:rsid w:val="009C515B"/>
    <w:rsid w:val="009C604B"/>
    <w:rsid w:val="009C6315"/>
    <w:rsid w:val="009D0028"/>
    <w:rsid w:val="009D05D4"/>
    <w:rsid w:val="009D2028"/>
    <w:rsid w:val="009D3535"/>
    <w:rsid w:val="009D374F"/>
    <w:rsid w:val="009D54E6"/>
    <w:rsid w:val="009D5557"/>
    <w:rsid w:val="009D60B3"/>
    <w:rsid w:val="009D6180"/>
    <w:rsid w:val="009D7727"/>
    <w:rsid w:val="009D7EE1"/>
    <w:rsid w:val="009E1724"/>
    <w:rsid w:val="009E1B9A"/>
    <w:rsid w:val="009E2D73"/>
    <w:rsid w:val="009E3295"/>
    <w:rsid w:val="009E3F1D"/>
    <w:rsid w:val="009E774A"/>
    <w:rsid w:val="009F04E5"/>
    <w:rsid w:val="009F2F6E"/>
    <w:rsid w:val="009F34DD"/>
    <w:rsid w:val="009F4EBC"/>
    <w:rsid w:val="009F5BC6"/>
    <w:rsid w:val="009F6C8D"/>
    <w:rsid w:val="00A00CA1"/>
    <w:rsid w:val="00A0114C"/>
    <w:rsid w:val="00A03A68"/>
    <w:rsid w:val="00A03B5D"/>
    <w:rsid w:val="00A03E93"/>
    <w:rsid w:val="00A04C88"/>
    <w:rsid w:val="00A06E8E"/>
    <w:rsid w:val="00A07A66"/>
    <w:rsid w:val="00A11AEA"/>
    <w:rsid w:val="00A11BE0"/>
    <w:rsid w:val="00A14A2A"/>
    <w:rsid w:val="00A153D9"/>
    <w:rsid w:val="00A16DAE"/>
    <w:rsid w:val="00A17798"/>
    <w:rsid w:val="00A24EFE"/>
    <w:rsid w:val="00A24F60"/>
    <w:rsid w:val="00A251D9"/>
    <w:rsid w:val="00A25539"/>
    <w:rsid w:val="00A310F4"/>
    <w:rsid w:val="00A312F7"/>
    <w:rsid w:val="00A317BF"/>
    <w:rsid w:val="00A3182C"/>
    <w:rsid w:val="00A31944"/>
    <w:rsid w:val="00A32623"/>
    <w:rsid w:val="00A326EE"/>
    <w:rsid w:val="00A32FB8"/>
    <w:rsid w:val="00A33A13"/>
    <w:rsid w:val="00A35620"/>
    <w:rsid w:val="00A405FB"/>
    <w:rsid w:val="00A4061F"/>
    <w:rsid w:val="00A42378"/>
    <w:rsid w:val="00A43E55"/>
    <w:rsid w:val="00A442FC"/>
    <w:rsid w:val="00A4489B"/>
    <w:rsid w:val="00A45C0C"/>
    <w:rsid w:val="00A46190"/>
    <w:rsid w:val="00A4642C"/>
    <w:rsid w:val="00A46C8F"/>
    <w:rsid w:val="00A4760F"/>
    <w:rsid w:val="00A47CEA"/>
    <w:rsid w:val="00A50078"/>
    <w:rsid w:val="00A51869"/>
    <w:rsid w:val="00A52AB4"/>
    <w:rsid w:val="00A54698"/>
    <w:rsid w:val="00A559DC"/>
    <w:rsid w:val="00A560E8"/>
    <w:rsid w:val="00A568D8"/>
    <w:rsid w:val="00A579AF"/>
    <w:rsid w:val="00A621F0"/>
    <w:rsid w:val="00A62E65"/>
    <w:rsid w:val="00A67A71"/>
    <w:rsid w:val="00A71E48"/>
    <w:rsid w:val="00A733CE"/>
    <w:rsid w:val="00A761F3"/>
    <w:rsid w:val="00A76D34"/>
    <w:rsid w:val="00A77851"/>
    <w:rsid w:val="00A805D6"/>
    <w:rsid w:val="00A80B02"/>
    <w:rsid w:val="00A80DD2"/>
    <w:rsid w:val="00A8182E"/>
    <w:rsid w:val="00A81C21"/>
    <w:rsid w:val="00A82A16"/>
    <w:rsid w:val="00A835E3"/>
    <w:rsid w:val="00A83BEA"/>
    <w:rsid w:val="00A83CC7"/>
    <w:rsid w:val="00A8465A"/>
    <w:rsid w:val="00A84691"/>
    <w:rsid w:val="00A86EB9"/>
    <w:rsid w:val="00A87F3A"/>
    <w:rsid w:val="00A91173"/>
    <w:rsid w:val="00A92DEF"/>
    <w:rsid w:val="00A93319"/>
    <w:rsid w:val="00A94F25"/>
    <w:rsid w:val="00A96D33"/>
    <w:rsid w:val="00A978D8"/>
    <w:rsid w:val="00A97E21"/>
    <w:rsid w:val="00AA0B41"/>
    <w:rsid w:val="00AA3069"/>
    <w:rsid w:val="00AA33CC"/>
    <w:rsid w:val="00AA6717"/>
    <w:rsid w:val="00AA6B4B"/>
    <w:rsid w:val="00AB0366"/>
    <w:rsid w:val="00AB2075"/>
    <w:rsid w:val="00AB2CF3"/>
    <w:rsid w:val="00AB394F"/>
    <w:rsid w:val="00AB410C"/>
    <w:rsid w:val="00AB4616"/>
    <w:rsid w:val="00AB4A28"/>
    <w:rsid w:val="00AC0646"/>
    <w:rsid w:val="00AC0D24"/>
    <w:rsid w:val="00AC1EDD"/>
    <w:rsid w:val="00AC443E"/>
    <w:rsid w:val="00AC63D4"/>
    <w:rsid w:val="00AC6CDB"/>
    <w:rsid w:val="00AD0584"/>
    <w:rsid w:val="00AD0C26"/>
    <w:rsid w:val="00AD10B7"/>
    <w:rsid w:val="00AD199E"/>
    <w:rsid w:val="00AD3DC2"/>
    <w:rsid w:val="00AD4BD4"/>
    <w:rsid w:val="00AD7666"/>
    <w:rsid w:val="00AE120E"/>
    <w:rsid w:val="00AE27A5"/>
    <w:rsid w:val="00AE2FDC"/>
    <w:rsid w:val="00AE342C"/>
    <w:rsid w:val="00AE762D"/>
    <w:rsid w:val="00AF3B92"/>
    <w:rsid w:val="00AF4838"/>
    <w:rsid w:val="00AF5DE7"/>
    <w:rsid w:val="00AF6D5D"/>
    <w:rsid w:val="00AF6FFD"/>
    <w:rsid w:val="00AF717B"/>
    <w:rsid w:val="00B015BE"/>
    <w:rsid w:val="00B022E9"/>
    <w:rsid w:val="00B02C73"/>
    <w:rsid w:val="00B037BB"/>
    <w:rsid w:val="00B06074"/>
    <w:rsid w:val="00B07104"/>
    <w:rsid w:val="00B07339"/>
    <w:rsid w:val="00B07B22"/>
    <w:rsid w:val="00B10819"/>
    <w:rsid w:val="00B10AEF"/>
    <w:rsid w:val="00B12187"/>
    <w:rsid w:val="00B12C6F"/>
    <w:rsid w:val="00B12E83"/>
    <w:rsid w:val="00B136B4"/>
    <w:rsid w:val="00B1514F"/>
    <w:rsid w:val="00B15D11"/>
    <w:rsid w:val="00B16254"/>
    <w:rsid w:val="00B16773"/>
    <w:rsid w:val="00B1763D"/>
    <w:rsid w:val="00B2188B"/>
    <w:rsid w:val="00B21AEC"/>
    <w:rsid w:val="00B233F3"/>
    <w:rsid w:val="00B23618"/>
    <w:rsid w:val="00B23987"/>
    <w:rsid w:val="00B254AD"/>
    <w:rsid w:val="00B25853"/>
    <w:rsid w:val="00B26026"/>
    <w:rsid w:val="00B2602B"/>
    <w:rsid w:val="00B26817"/>
    <w:rsid w:val="00B26D75"/>
    <w:rsid w:val="00B30862"/>
    <w:rsid w:val="00B31282"/>
    <w:rsid w:val="00B31D1D"/>
    <w:rsid w:val="00B32FF5"/>
    <w:rsid w:val="00B33B11"/>
    <w:rsid w:val="00B34CAF"/>
    <w:rsid w:val="00B34D80"/>
    <w:rsid w:val="00B34E43"/>
    <w:rsid w:val="00B36D96"/>
    <w:rsid w:val="00B37ADE"/>
    <w:rsid w:val="00B403AC"/>
    <w:rsid w:val="00B42D2B"/>
    <w:rsid w:val="00B45585"/>
    <w:rsid w:val="00B47622"/>
    <w:rsid w:val="00B50D05"/>
    <w:rsid w:val="00B53ABF"/>
    <w:rsid w:val="00B54314"/>
    <w:rsid w:val="00B54FB2"/>
    <w:rsid w:val="00B56A50"/>
    <w:rsid w:val="00B56A87"/>
    <w:rsid w:val="00B61272"/>
    <w:rsid w:val="00B630B3"/>
    <w:rsid w:val="00B63736"/>
    <w:rsid w:val="00B63F44"/>
    <w:rsid w:val="00B63F9C"/>
    <w:rsid w:val="00B6460C"/>
    <w:rsid w:val="00B650F4"/>
    <w:rsid w:val="00B6666B"/>
    <w:rsid w:val="00B67ABB"/>
    <w:rsid w:val="00B71175"/>
    <w:rsid w:val="00B71640"/>
    <w:rsid w:val="00B7218B"/>
    <w:rsid w:val="00B72CE5"/>
    <w:rsid w:val="00B758C1"/>
    <w:rsid w:val="00B75AA5"/>
    <w:rsid w:val="00B76823"/>
    <w:rsid w:val="00B76AC4"/>
    <w:rsid w:val="00B76D3A"/>
    <w:rsid w:val="00B77C62"/>
    <w:rsid w:val="00B82C09"/>
    <w:rsid w:val="00B84100"/>
    <w:rsid w:val="00B84B4E"/>
    <w:rsid w:val="00B86456"/>
    <w:rsid w:val="00B87A83"/>
    <w:rsid w:val="00B90B64"/>
    <w:rsid w:val="00B91408"/>
    <w:rsid w:val="00B91605"/>
    <w:rsid w:val="00B916CF"/>
    <w:rsid w:val="00B92C25"/>
    <w:rsid w:val="00B93429"/>
    <w:rsid w:val="00B93CB4"/>
    <w:rsid w:val="00B943CF"/>
    <w:rsid w:val="00B946FF"/>
    <w:rsid w:val="00B9491D"/>
    <w:rsid w:val="00B949AD"/>
    <w:rsid w:val="00B95DE1"/>
    <w:rsid w:val="00BA02EA"/>
    <w:rsid w:val="00BA3EEC"/>
    <w:rsid w:val="00BA4EB1"/>
    <w:rsid w:val="00BA5D89"/>
    <w:rsid w:val="00BA7259"/>
    <w:rsid w:val="00BA7AE8"/>
    <w:rsid w:val="00BB1639"/>
    <w:rsid w:val="00BB2277"/>
    <w:rsid w:val="00BB4B33"/>
    <w:rsid w:val="00BB588E"/>
    <w:rsid w:val="00BB59D5"/>
    <w:rsid w:val="00BB5DE7"/>
    <w:rsid w:val="00BB60C3"/>
    <w:rsid w:val="00BB674A"/>
    <w:rsid w:val="00BB7F81"/>
    <w:rsid w:val="00BC3574"/>
    <w:rsid w:val="00BC371E"/>
    <w:rsid w:val="00BC39B6"/>
    <w:rsid w:val="00BC6ADD"/>
    <w:rsid w:val="00BC7E03"/>
    <w:rsid w:val="00BD03EB"/>
    <w:rsid w:val="00BD0AC6"/>
    <w:rsid w:val="00BD0BBB"/>
    <w:rsid w:val="00BD1546"/>
    <w:rsid w:val="00BD171E"/>
    <w:rsid w:val="00BD2A7A"/>
    <w:rsid w:val="00BD4907"/>
    <w:rsid w:val="00BD4B80"/>
    <w:rsid w:val="00BD5485"/>
    <w:rsid w:val="00BE13ED"/>
    <w:rsid w:val="00BE2283"/>
    <w:rsid w:val="00BE22A6"/>
    <w:rsid w:val="00BE2C7F"/>
    <w:rsid w:val="00BE3436"/>
    <w:rsid w:val="00BE3681"/>
    <w:rsid w:val="00BE5970"/>
    <w:rsid w:val="00BE5D3F"/>
    <w:rsid w:val="00BE698F"/>
    <w:rsid w:val="00BE7B88"/>
    <w:rsid w:val="00BF060A"/>
    <w:rsid w:val="00BF10F9"/>
    <w:rsid w:val="00BF445F"/>
    <w:rsid w:val="00BF59B3"/>
    <w:rsid w:val="00BF70FA"/>
    <w:rsid w:val="00BF725D"/>
    <w:rsid w:val="00BF7BE0"/>
    <w:rsid w:val="00C00387"/>
    <w:rsid w:val="00C01EFD"/>
    <w:rsid w:val="00C020A1"/>
    <w:rsid w:val="00C029F4"/>
    <w:rsid w:val="00C03134"/>
    <w:rsid w:val="00C03A3B"/>
    <w:rsid w:val="00C04144"/>
    <w:rsid w:val="00C047F5"/>
    <w:rsid w:val="00C0553D"/>
    <w:rsid w:val="00C05850"/>
    <w:rsid w:val="00C06322"/>
    <w:rsid w:val="00C066F3"/>
    <w:rsid w:val="00C073E8"/>
    <w:rsid w:val="00C07746"/>
    <w:rsid w:val="00C07B8D"/>
    <w:rsid w:val="00C10CAD"/>
    <w:rsid w:val="00C1141C"/>
    <w:rsid w:val="00C1324E"/>
    <w:rsid w:val="00C13D7F"/>
    <w:rsid w:val="00C146B8"/>
    <w:rsid w:val="00C1482B"/>
    <w:rsid w:val="00C205FD"/>
    <w:rsid w:val="00C21849"/>
    <w:rsid w:val="00C21F97"/>
    <w:rsid w:val="00C24146"/>
    <w:rsid w:val="00C24D3A"/>
    <w:rsid w:val="00C25122"/>
    <w:rsid w:val="00C2601F"/>
    <w:rsid w:val="00C30B72"/>
    <w:rsid w:val="00C30C75"/>
    <w:rsid w:val="00C3112F"/>
    <w:rsid w:val="00C3260A"/>
    <w:rsid w:val="00C32CD4"/>
    <w:rsid w:val="00C32ECC"/>
    <w:rsid w:val="00C33090"/>
    <w:rsid w:val="00C34EDA"/>
    <w:rsid w:val="00C35FE8"/>
    <w:rsid w:val="00C3621D"/>
    <w:rsid w:val="00C36DBC"/>
    <w:rsid w:val="00C40F10"/>
    <w:rsid w:val="00C427D6"/>
    <w:rsid w:val="00C4598C"/>
    <w:rsid w:val="00C4639C"/>
    <w:rsid w:val="00C4685A"/>
    <w:rsid w:val="00C47525"/>
    <w:rsid w:val="00C476BA"/>
    <w:rsid w:val="00C50CD5"/>
    <w:rsid w:val="00C52783"/>
    <w:rsid w:val="00C555B6"/>
    <w:rsid w:val="00C56470"/>
    <w:rsid w:val="00C56F46"/>
    <w:rsid w:val="00C60114"/>
    <w:rsid w:val="00C619C2"/>
    <w:rsid w:val="00C62D59"/>
    <w:rsid w:val="00C64E9A"/>
    <w:rsid w:val="00C6612D"/>
    <w:rsid w:val="00C67F7B"/>
    <w:rsid w:val="00C70DB4"/>
    <w:rsid w:val="00C711F4"/>
    <w:rsid w:val="00C71439"/>
    <w:rsid w:val="00C73B51"/>
    <w:rsid w:val="00C74495"/>
    <w:rsid w:val="00C744B2"/>
    <w:rsid w:val="00C75108"/>
    <w:rsid w:val="00C7636C"/>
    <w:rsid w:val="00C76EFD"/>
    <w:rsid w:val="00C81274"/>
    <w:rsid w:val="00C833FF"/>
    <w:rsid w:val="00C84378"/>
    <w:rsid w:val="00C84749"/>
    <w:rsid w:val="00C8742A"/>
    <w:rsid w:val="00C87537"/>
    <w:rsid w:val="00C9042C"/>
    <w:rsid w:val="00C9177D"/>
    <w:rsid w:val="00C9193D"/>
    <w:rsid w:val="00C93B21"/>
    <w:rsid w:val="00C953C7"/>
    <w:rsid w:val="00C95872"/>
    <w:rsid w:val="00CA22CB"/>
    <w:rsid w:val="00CA4F15"/>
    <w:rsid w:val="00CA6A16"/>
    <w:rsid w:val="00CA6A43"/>
    <w:rsid w:val="00CA6A81"/>
    <w:rsid w:val="00CA7B5D"/>
    <w:rsid w:val="00CB2A40"/>
    <w:rsid w:val="00CB4769"/>
    <w:rsid w:val="00CB4F39"/>
    <w:rsid w:val="00CB5631"/>
    <w:rsid w:val="00CB65AC"/>
    <w:rsid w:val="00CB765D"/>
    <w:rsid w:val="00CC0A96"/>
    <w:rsid w:val="00CC0AB8"/>
    <w:rsid w:val="00CC1589"/>
    <w:rsid w:val="00CC158D"/>
    <w:rsid w:val="00CC1751"/>
    <w:rsid w:val="00CC2ADC"/>
    <w:rsid w:val="00CC2BEF"/>
    <w:rsid w:val="00CC34CD"/>
    <w:rsid w:val="00CC3769"/>
    <w:rsid w:val="00CC3887"/>
    <w:rsid w:val="00CC3E63"/>
    <w:rsid w:val="00CC458F"/>
    <w:rsid w:val="00CC500E"/>
    <w:rsid w:val="00CC559D"/>
    <w:rsid w:val="00CC6267"/>
    <w:rsid w:val="00CD0385"/>
    <w:rsid w:val="00CD0740"/>
    <w:rsid w:val="00CD1E89"/>
    <w:rsid w:val="00CD22EB"/>
    <w:rsid w:val="00CD6B68"/>
    <w:rsid w:val="00CD7B46"/>
    <w:rsid w:val="00CE07C0"/>
    <w:rsid w:val="00CE2C65"/>
    <w:rsid w:val="00CE3E9C"/>
    <w:rsid w:val="00CE456A"/>
    <w:rsid w:val="00CE4F28"/>
    <w:rsid w:val="00CE56BD"/>
    <w:rsid w:val="00CE587A"/>
    <w:rsid w:val="00CE5E2A"/>
    <w:rsid w:val="00CE5F8D"/>
    <w:rsid w:val="00CE69CF"/>
    <w:rsid w:val="00CE788C"/>
    <w:rsid w:val="00CE7990"/>
    <w:rsid w:val="00CE7D7E"/>
    <w:rsid w:val="00CF0491"/>
    <w:rsid w:val="00CF052C"/>
    <w:rsid w:val="00CF13D7"/>
    <w:rsid w:val="00CF2068"/>
    <w:rsid w:val="00CF3ACB"/>
    <w:rsid w:val="00CF422D"/>
    <w:rsid w:val="00CF4898"/>
    <w:rsid w:val="00CF5776"/>
    <w:rsid w:val="00CF6496"/>
    <w:rsid w:val="00CF78B7"/>
    <w:rsid w:val="00D01EE9"/>
    <w:rsid w:val="00D03DCD"/>
    <w:rsid w:val="00D0453C"/>
    <w:rsid w:val="00D04E63"/>
    <w:rsid w:val="00D050EA"/>
    <w:rsid w:val="00D05F6A"/>
    <w:rsid w:val="00D11F72"/>
    <w:rsid w:val="00D12684"/>
    <w:rsid w:val="00D1438C"/>
    <w:rsid w:val="00D15AA7"/>
    <w:rsid w:val="00D16521"/>
    <w:rsid w:val="00D16774"/>
    <w:rsid w:val="00D1735C"/>
    <w:rsid w:val="00D2306C"/>
    <w:rsid w:val="00D236D9"/>
    <w:rsid w:val="00D240D3"/>
    <w:rsid w:val="00D247CF"/>
    <w:rsid w:val="00D24D7C"/>
    <w:rsid w:val="00D263C2"/>
    <w:rsid w:val="00D26FDB"/>
    <w:rsid w:val="00D27788"/>
    <w:rsid w:val="00D27A70"/>
    <w:rsid w:val="00D300C0"/>
    <w:rsid w:val="00D30897"/>
    <w:rsid w:val="00D31CC6"/>
    <w:rsid w:val="00D32205"/>
    <w:rsid w:val="00D32672"/>
    <w:rsid w:val="00D333AD"/>
    <w:rsid w:val="00D3494C"/>
    <w:rsid w:val="00D35690"/>
    <w:rsid w:val="00D411BF"/>
    <w:rsid w:val="00D4147A"/>
    <w:rsid w:val="00D439C7"/>
    <w:rsid w:val="00D44B16"/>
    <w:rsid w:val="00D44F58"/>
    <w:rsid w:val="00D466E4"/>
    <w:rsid w:val="00D50F9F"/>
    <w:rsid w:val="00D51933"/>
    <w:rsid w:val="00D52AF0"/>
    <w:rsid w:val="00D541BE"/>
    <w:rsid w:val="00D54D69"/>
    <w:rsid w:val="00D5778C"/>
    <w:rsid w:val="00D60435"/>
    <w:rsid w:val="00D61FDE"/>
    <w:rsid w:val="00D6533E"/>
    <w:rsid w:val="00D67932"/>
    <w:rsid w:val="00D719EC"/>
    <w:rsid w:val="00D72019"/>
    <w:rsid w:val="00D72117"/>
    <w:rsid w:val="00D72C74"/>
    <w:rsid w:val="00D73EAF"/>
    <w:rsid w:val="00D74298"/>
    <w:rsid w:val="00D75151"/>
    <w:rsid w:val="00D75AB9"/>
    <w:rsid w:val="00D80054"/>
    <w:rsid w:val="00D82494"/>
    <w:rsid w:val="00D82879"/>
    <w:rsid w:val="00D829B3"/>
    <w:rsid w:val="00D83C95"/>
    <w:rsid w:val="00D84F31"/>
    <w:rsid w:val="00D85CA0"/>
    <w:rsid w:val="00D860EB"/>
    <w:rsid w:val="00D87219"/>
    <w:rsid w:val="00D87609"/>
    <w:rsid w:val="00D915F6"/>
    <w:rsid w:val="00D93A64"/>
    <w:rsid w:val="00D93AB5"/>
    <w:rsid w:val="00D94217"/>
    <w:rsid w:val="00D9566A"/>
    <w:rsid w:val="00D96020"/>
    <w:rsid w:val="00D96AA3"/>
    <w:rsid w:val="00D971B0"/>
    <w:rsid w:val="00D97265"/>
    <w:rsid w:val="00DA05EB"/>
    <w:rsid w:val="00DA163A"/>
    <w:rsid w:val="00DA228B"/>
    <w:rsid w:val="00DA28FA"/>
    <w:rsid w:val="00DA38E7"/>
    <w:rsid w:val="00DA3B02"/>
    <w:rsid w:val="00DA504D"/>
    <w:rsid w:val="00DA5AE3"/>
    <w:rsid w:val="00DB01C4"/>
    <w:rsid w:val="00DB16AE"/>
    <w:rsid w:val="00DB2A32"/>
    <w:rsid w:val="00DB7734"/>
    <w:rsid w:val="00DC0F51"/>
    <w:rsid w:val="00DC1402"/>
    <w:rsid w:val="00DC2145"/>
    <w:rsid w:val="00DC219A"/>
    <w:rsid w:val="00DC24AF"/>
    <w:rsid w:val="00DC32CC"/>
    <w:rsid w:val="00DC6108"/>
    <w:rsid w:val="00DC6ED3"/>
    <w:rsid w:val="00DC7E0F"/>
    <w:rsid w:val="00DD078E"/>
    <w:rsid w:val="00DD0CF0"/>
    <w:rsid w:val="00DD104D"/>
    <w:rsid w:val="00DD350A"/>
    <w:rsid w:val="00DD3E0A"/>
    <w:rsid w:val="00DD467A"/>
    <w:rsid w:val="00DD4983"/>
    <w:rsid w:val="00DD51B7"/>
    <w:rsid w:val="00DD7B37"/>
    <w:rsid w:val="00DD7E82"/>
    <w:rsid w:val="00DD7EDB"/>
    <w:rsid w:val="00DD7F5D"/>
    <w:rsid w:val="00DE039B"/>
    <w:rsid w:val="00DE2D78"/>
    <w:rsid w:val="00DE486B"/>
    <w:rsid w:val="00DE489D"/>
    <w:rsid w:val="00DE5CDB"/>
    <w:rsid w:val="00DE6BCD"/>
    <w:rsid w:val="00DF2B83"/>
    <w:rsid w:val="00DF6079"/>
    <w:rsid w:val="00DF6D8B"/>
    <w:rsid w:val="00DF7367"/>
    <w:rsid w:val="00E006C6"/>
    <w:rsid w:val="00E009D4"/>
    <w:rsid w:val="00E00C9A"/>
    <w:rsid w:val="00E022FA"/>
    <w:rsid w:val="00E045A1"/>
    <w:rsid w:val="00E0486D"/>
    <w:rsid w:val="00E0546A"/>
    <w:rsid w:val="00E05476"/>
    <w:rsid w:val="00E10651"/>
    <w:rsid w:val="00E10CD3"/>
    <w:rsid w:val="00E12239"/>
    <w:rsid w:val="00E13435"/>
    <w:rsid w:val="00E14E3F"/>
    <w:rsid w:val="00E169EE"/>
    <w:rsid w:val="00E24F8F"/>
    <w:rsid w:val="00E2602B"/>
    <w:rsid w:val="00E27FA7"/>
    <w:rsid w:val="00E30138"/>
    <w:rsid w:val="00E312FE"/>
    <w:rsid w:val="00E318EC"/>
    <w:rsid w:val="00E31F15"/>
    <w:rsid w:val="00E32A05"/>
    <w:rsid w:val="00E32F98"/>
    <w:rsid w:val="00E33938"/>
    <w:rsid w:val="00E339BF"/>
    <w:rsid w:val="00E34537"/>
    <w:rsid w:val="00E3642E"/>
    <w:rsid w:val="00E40FF2"/>
    <w:rsid w:val="00E410A5"/>
    <w:rsid w:val="00E411F9"/>
    <w:rsid w:val="00E42B88"/>
    <w:rsid w:val="00E4684B"/>
    <w:rsid w:val="00E4698C"/>
    <w:rsid w:val="00E503F2"/>
    <w:rsid w:val="00E5185A"/>
    <w:rsid w:val="00E529F1"/>
    <w:rsid w:val="00E5325A"/>
    <w:rsid w:val="00E53548"/>
    <w:rsid w:val="00E53A57"/>
    <w:rsid w:val="00E56176"/>
    <w:rsid w:val="00E5683F"/>
    <w:rsid w:val="00E60145"/>
    <w:rsid w:val="00E605C7"/>
    <w:rsid w:val="00E610C4"/>
    <w:rsid w:val="00E61819"/>
    <w:rsid w:val="00E62E37"/>
    <w:rsid w:val="00E6310C"/>
    <w:rsid w:val="00E64462"/>
    <w:rsid w:val="00E64EF3"/>
    <w:rsid w:val="00E65836"/>
    <w:rsid w:val="00E703C8"/>
    <w:rsid w:val="00E706E5"/>
    <w:rsid w:val="00E718D7"/>
    <w:rsid w:val="00E740D1"/>
    <w:rsid w:val="00E7562C"/>
    <w:rsid w:val="00E75EF7"/>
    <w:rsid w:val="00E765A9"/>
    <w:rsid w:val="00E76CAF"/>
    <w:rsid w:val="00E77BDD"/>
    <w:rsid w:val="00E80AAF"/>
    <w:rsid w:val="00E83584"/>
    <w:rsid w:val="00E836C0"/>
    <w:rsid w:val="00E84865"/>
    <w:rsid w:val="00E84D43"/>
    <w:rsid w:val="00E850A2"/>
    <w:rsid w:val="00E85427"/>
    <w:rsid w:val="00E85818"/>
    <w:rsid w:val="00E859A4"/>
    <w:rsid w:val="00E87183"/>
    <w:rsid w:val="00E90372"/>
    <w:rsid w:val="00E9596F"/>
    <w:rsid w:val="00E95AF9"/>
    <w:rsid w:val="00E962D6"/>
    <w:rsid w:val="00E968D6"/>
    <w:rsid w:val="00E97179"/>
    <w:rsid w:val="00EA005A"/>
    <w:rsid w:val="00EA0938"/>
    <w:rsid w:val="00EA3006"/>
    <w:rsid w:val="00EA32F4"/>
    <w:rsid w:val="00EA40C6"/>
    <w:rsid w:val="00EA4171"/>
    <w:rsid w:val="00EA4976"/>
    <w:rsid w:val="00EA5EAF"/>
    <w:rsid w:val="00EB076F"/>
    <w:rsid w:val="00EB08F9"/>
    <w:rsid w:val="00EB2702"/>
    <w:rsid w:val="00EB2B22"/>
    <w:rsid w:val="00EB3D55"/>
    <w:rsid w:val="00EB4519"/>
    <w:rsid w:val="00EB7420"/>
    <w:rsid w:val="00EC167E"/>
    <w:rsid w:val="00EC3CB5"/>
    <w:rsid w:val="00EC46F0"/>
    <w:rsid w:val="00EC5A42"/>
    <w:rsid w:val="00EC6B5B"/>
    <w:rsid w:val="00EC72B0"/>
    <w:rsid w:val="00EC7868"/>
    <w:rsid w:val="00EC79DD"/>
    <w:rsid w:val="00EC7B7E"/>
    <w:rsid w:val="00EC7FB6"/>
    <w:rsid w:val="00ED0464"/>
    <w:rsid w:val="00ED0A8F"/>
    <w:rsid w:val="00ED6D40"/>
    <w:rsid w:val="00ED7129"/>
    <w:rsid w:val="00EE04B3"/>
    <w:rsid w:val="00EE0D23"/>
    <w:rsid w:val="00EE1A3C"/>
    <w:rsid w:val="00EE2B2A"/>
    <w:rsid w:val="00EE308A"/>
    <w:rsid w:val="00EE4A1C"/>
    <w:rsid w:val="00EE54B2"/>
    <w:rsid w:val="00EE5A87"/>
    <w:rsid w:val="00EE5A9B"/>
    <w:rsid w:val="00EF039A"/>
    <w:rsid w:val="00EF7714"/>
    <w:rsid w:val="00F01A0D"/>
    <w:rsid w:val="00F04BF7"/>
    <w:rsid w:val="00F04E73"/>
    <w:rsid w:val="00F05817"/>
    <w:rsid w:val="00F07370"/>
    <w:rsid w:val="00F0767B"/>
    <w:rsid w:val="00F07C74"/>
    <w:rsid w:val="00F11D5C"/>
    <w:rsid w:val="00F1605E"/>
    <w:rsid w:val="00F16581"/>
    <w:rsid w:val="00F17D86"/>
    <w:rsid w:val="00F2143C"/>
    <w:rsid w:val="00F2341E"/>
    <w:rsid w:val="00F26D9D"/>
    <w:rsid w:val="00F27AD8"/>
    <w:rsid w:val="00F27D35"/>
    <w:rsid w:val="00F311A8"/>
    <w:rsid w:val="00F314BE"/>
    <w:rsid w:val="00F3300A"/>
    <w:rsid w:val="00F35C02"/>
    <w:rsid w:val="00F3684C"/>
    <w:rsid w:val="00F37A17"/>
    <w:rsid w:val="00F416A4"/>
    <w:rsid w:val="00F42531"/>
    <w:rsid w:val="00F42CA7"/>
    <w:rsid w:val="00F45DC1"/>
    <w:rsid w:val="00F475B4"/>
    <w:rsid w:val="00F51196"/>
    <w:rsid w:val="00F5198A"/>
    <w:rsid w:val="00F52E39"/>
    <w:rsid w:val="00F53188"/>
    <w:rsid w:val="00F54F42"/>
    <w:rsid w:val="00F56966"/>
    <w:rsid w:val="00F57F6B"/>
    <w:rsid w:val="00F61693"/>
    <w:rsid w:val="00F61A0B"/>
    <w:rsid w:val="00F61C94"/>
    <w:rsid w:val="00F61F55"/>
    <w:rsid w:val="00F63D6A"/>
    <w:rsid w:val="00F64381"/>
    <w:rsid w:val="00F65284"/>
    <w:rsid w:val="00F6594D"/>
    <w:rsid w:val="00F668B5"/>
    <w:rsid w:val="00F7125D"/>
    <w:rsid w:val="00F713B1"/>
    <w:rsid w:val="00F7148B"/>
    <w:rsid w:val="00F71FF6"/>
    <w:rsid w:val="00F7321E"/>
    <w:rsid w:val="00F751AF"/>
    <w:rsid w:val="00F75DCD"/>
    <w:rsid w:val="00F76438"/>
    <w:rsid w:val="00F77E03"/>
    <w:rsid w:val="00F80B38"/>
    <w:rsid w:val="00F8265F"/>
    <w:rsid w:val="00F82815"/>
    <w:rsid w:val="00F84138"/>
    <w:rsid w:val="00F9172D"/>
    <w:rsid w:val="00F91834"/>
    <w:rsid w:val="00F92EC1"/>
    <w:rsid w:val="00F94092"/>
    <w:rsid w:val="00F94CA6"/>
    <w:rsid w:val="00F9728E"/>
    <w:rsid w:val="00FA07C7"/>
    <w:rsid w:val="00FA0F66"/>
    <w:rsid w:val="00FA22AA"/>
    <w:rsid w:val="00FA2FDB"/>
    <w:rsid w:val="00FA457F"/>
    <w:rsid w:val="00FA4B00"/>
    <w:rsid w:val="00FA4B98"/>
    <w:rsid w:val="00FA6839"/>
    <w:rsid w:val="00FA68E8"/>
    <w:rsid w:val="00FA7253"/>
    <w:rsid w:val="00FB0E9A"/>
    <w:rsid w:val="00FB2244"/>
    <w:rsid w:val="00FB27C2"/>
    <w:rsid w:val="00FB36FC"/>
    <w:rsid w:val="00FB4108"/>
    <w:rsid w:val="00FB468A"/>
    <w:rsid w:val="00FB5FB1"/>
    <w:rsid w:val="00FB606D"/>
    <w:rsid w:val="00FB6807"/>
    <w:rsid w:val="00FB78D1"/>
    <w:rsid w:val="00FB7A86"/>
    <w:rsid w:val="00FC1569"/>
    <w:rsid w:val="00FC21FD"/>
    <w:rsid w:val="00FC2D74"/>
    <w:rsid w:val="00FC32D2"/>
    <w:rsid w:val="00FC36D5"/>
    <w:rsid w:val="00FC5BCC"/>
    <w:rsid w:val="00FC7813"/>
    <w:rsid w:val="00FC7CE6"/>
    <w:rsid w:val="00FD0588"/>
    <w:rsid w:val="00FD0744"/>
    <w:rsid w:val="00FD07C4"/>
    <w:rsid w:val="00FD1143"/>
    <w:rsid w:val="00FD12E7"/>
    <w:rsid w:val="00FD297D"/>
    <w:rsid w:val="00FD2D5F"/>
    <w:rsid w:val="00FD342F"/>
    <w:rsid w:val="00FD38D0"/>
    <w:rsid w:val="00FD3F27"/>
    <w:rsid w:val="00FD5F91"/>
    <w:rsid w:val="00FD6932"/>
    <w:rsid w:val="00FD7D15"/>
    <w:rsid w:val="00FE0F58"/>
    <w:rsid w:val="00FE1FAF"/>
    <w:rsid w:val="00FE2F7E"/>
    <w:rsid w:val="00FE4468"/>
    <w:rsid w:val="00FE4EE5"/>
    <w:rsid w:val="00FE5790"/>
    <w:rsid w:val="00FE5D0A"/>
    <w:rsid w:val="00FF04BD"/>
    <w:rsid w:val="00FF0614"/>
    <w:rsid w:val="00FF40F9"/>
    <w:rsid w:val="00FF470A"/>
    <w:rsid w:val="00FF54AD"/>
    <w:rsid w:val="00FF54D5"/>
    <w:rsid w:val="00FF5B3F"/>
    <w:rsid w:val="00FF665D"/>
    <w:rsid w:val="00FF71B0"/>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B187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5ED"/>
  </w:style>
  <w:style w:type="paragraph" w:styleId="Heading1">
    <w:name w:val="heading 1"/>
    <w:basedOn w:val="Normal"/>
    <w:next w:val="Normal"/>
    <w:qFormat/>
    <w:rsid w:val="007F24FA"/>
    <w:pPr>
      <w:pBdr>
        <w:bottom w:val="single" w:sz="4" w:space="1" w:color="auto"/>
      </w:pBdr>
      <w:spacing w:after="240"/>
      <w:jc w:val="both"/>
      <w:outlineLvl w:val="0"/>
    </w:pPr>
    <w:rPr>
      <w:rFonts w:ascii="Century Gothic" w:hAnsi="Century Gothic" w:cs="Arial"/>
      <w:color w:val="E48312" w:themeColor="accent1"/>
      <w:sz w:val="40"/>
      <w:szCs w:val="40"/>
    </w:rPr>
  </w:style>
  <w:style w:type="paragraph" w:styleId="Heading2">
    <w:name w:val="heading 2"/>
    <w:basedOn w:val="Normal"/>
    <w:next w:val="Normal"/>
    <w:link w:val="Heading2Char"/>
    <w:qFormat/>
    <w:rsid w:val="00FE5D0A"/>
    <w:pPr>
      <w:jc w:val="both"/>
      <w:outlineLvl w:val="1"/>
    </w:pPr>
    <w:rPr>
      <w:rFonts w:ascii="Century Gothic" w:eastAsiaTheme="minorHAnsi" w:hAnsi="Century Gothic"/>
      <w:sz w:val="32"/>
      <w:szCs w:val="32"/>
    </w:rPr>
  </w:style>
  <w:style w:type="paragraph" w:styleId="Heading3">
    <w:name w:val="heading 3"/>
    <w:basedOn w:val="Normal"/>
    <w:next w:val="Normal"/>
    <w:link w:val="Heading3Char"/>
    <w:qFormat/>
    <w:rsid w:val="00FE5D0A"/>
    <w:pPr>
      <w:tabs>
        <w:tab w:val="right" w:pos="7200"/>
      </w:tabs>
      <w:spacing w:after="120"/>
      <w:jc w:val="both"/>
      <w:outlineLvl w:val="2"/>
    </w:pPr>
    <w:rPr>
      <w:rFonts w:ascii="Century Gothic" w:hAnsi="Century Gothic"/>
      <w:sz w:val="28"/>
      <w:szCs w:val="28"/>
    </w:rPr>
  </w:style>
  <w:style w:type="paragraph" w:styleId="Heading4">
    <w:name w:val="heading 4"/>
    <w:basedOn w:val="Normal"/>
    <w:next w:val="Normal"/>
    <w:link w:val="Heading4Char"/>
    <w:uiPriority w:val="9"/>
    <w:unhideWhenUsed/>
    <w:qFormat/>
    <w:rsid w:val="00654D47"/>
    <w:pPr>
      <w:keepNext/>
      <w:keepLines/>
      <w:spacing w:before="40"/>
      <w:jc w:val="both"/>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367DFB"/>
    <w:pPr>
      <w:keepNext/>
      <w:keepLines/>
      <w:spacing w:before="40"/>
      <w:jc w:val="both"/>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pPr>
      <w:jc w:val="both"/>
    </w:pPr>
    <w:rPr>
      <w:rFonts w:ascii="Century Gothic" w:hAnsi="Century Gothic"/>
      <w:sz w:val="22"/>
    </w:rPr>
  </w:style>
  <w:style w:type="paragraph" w:styleId="Date">
    <w:name w:val="Date"/>
    <w:basedOn w:val="Normal"/>
    <w:next w:val="Normal"/>
    <w:rsid w:val="00981E11"/>
    <w:pPr>
      <w:spacing w:after="480"/>
      <w:jc w:val="both"/>
    </w:pPr>
    <w:rPr>
      <w:rFonts w:ascii="Century Gothic" w:hAnsi="Century Gothic"/>
      <w:sz w:val="22"/>
    </w:rPr>
  </w:style>
  <w:style w:type="paragraph" w:customStyle="1" w:styleId="RecipientAddress">
    <w:name w:val="Recipient Address"/>
    <w:basedOn w:val="Normal"/>
    <w:rsid w:val="00852CDA"/>
    <w:pPr>
      <w:jc w:val="both"/>
    </w:pPr>
    <w:rPr>
      <w:rFonts w:ascii="Century Gothic" w:hAnsi="Century Gothic"/>
      <w:sz w:val="22"/>
    </w:rPr>
  </w:style>
  <w:style w:type="paragraph" w:styleId="Salutation">
    <w:name w:val="Salutation"/>
    <w:basedOn w:val="Normal"/>
    <w:next w:val="Normal"/>
    <w:rsid w:val="00852CDA"/>
    <w:pPr>
      <w:spacing w:before="480" w:after="240"/>
      <w:jc w:val="both"/>
    </w:pPr>
    <w:rPr>
      <w:rFonts w:ascii="Century Gothic" w:hAnsi="Century Gothic"/>
      <w:sz w:val="22"/>
    </w:rPr>
  </w:style>
  <w:style w:type="paragraph" w:styleId="Closing">
    <w:name w:val="Closing"/>
    <w:basedOn w:val="Normal"/>
    <w:rsid w:val="00981E11"/>
    <w:pPr>
      <w:spacing w:after="960"/>
      <w:jc w:val="both"/>
    </w:pPr>
    <w:rPr>
      <w:rFonts w:ascii="Century Gothic" w:hAnsi="Century Gothic"/>
      <w:sz w:val="22"/>
    </w:rPr>
  </w:style>
  <w:style w:type="paragraph" w:styleId="Signature">
    <w:name w:val="Signature"/>
    <w:basedOn w:val="Normal"/>
    <w:rsid w:val="00981E11"/>
    <w:pPr>
      <w:jc w:val="both"/>
    </w:pPr>
    <w:rPr>
      <w:rFonts w:ascii="Century Gothic" w:hAnsi="Century Gothic"/>
      <w:sz w:val="22"/>
    </w:rPr>
  </w:style>
  <w:style w:type="paragraph" w:customStyle="1" w:styleId="ccEnclosure">
    <w:name w:val="cc:/Enclosure"/>
    <w:basedOn w:val="Normal"/>
    <w:rsid w:val="00CF13D7"/>
    <w:pPr>
      <w:tabs>
        <w:tab w:val="left" w:pos="1440"/>
      </w:tabs>
      <w:spacing w:before="240" w:after="240"/>
      <w:ind w:left="1440" w:hanging="1440"/>
      <w:jc w:val="both"/>
    </w:pPr>
    <w:rPr>
      <w:rFonts w:ascii="Century Gothic" w:hAnsi="Century Gothic"/>
      <w:sz w:val="22"/>
    </w:rPr>
  </w:style>
  <w:style w:type="paragraph" w:styleId="BodyText">
    <w:name w:val="Body Text"/>
    <w:basedOn w:val="Normal"/>
    <w:link w:val="BodyTextChar"/>
    <w:rsid w:val="00D12684"/>
    <w:pPr>
      <w:spacing w:after="240"/>
      <w:jc w:val="both"/>
    </w:pPr>
    <w:rPr>
      <w:rFonts w:ascii="Century Gothic" w:hAnsi="Century Gothic"/>
      <w:sz w:val="22"/>
    </w:rPr>
  </w:style>
  <w:style w:type="paragraph" w:styleId="BalloonText">
    <w:name w:val="Balloon Text"/>
    <w:basedOn w:val="Normal"/>
    <w:semiHidden/>
    <w:rsid w:val="007834BF"/>
    <w:pPr>
      <w:jc w:val="both"/>
    </w:pPr>
    <w:rPr>
      <w:rFonts w:ascii="Tahoma" w:hAnsi="Tahoma" w:cs="Tahoma"/>
      <w:sz w:val="16"/>
      <w:szCs w:val="16"/>
    </w:rPr>
  </w:style>
  <w:style w:type="paragraph" w:styleId="Header">
    <w:name w:val="header"/>
    <w:basedOn w:val="Normal"/>
    <w:rsid w:val="000B7DA8"/>
    <w:pPr>
      <w:tabs>
        <w:tab w:val="center" w:pos="4320"/>
        <w:tab w:val="right" w:pos="8640"/>
      </w:tabs>
      <w:spacing w:after="480"/>
      <w:jc w:val="both"/>
    </w:pPr>
    <w:rPr>
      <w:rFonts w:ascii="Century Gothic" w:hAnsi="Century Gothic"/>
      <w:sz w:val="22"/>
    </w:rPr>
  </w:style>
  <w:style w:type="paragraph" w:styleId="Footer">
    <w:name w:val="footer"/>
    <w:basedOn w:val="Normal"/>
    <w:rsid w:val="00CF13D7"/>
    <w:pPr>
      <w:tabs>
        <w:tab w:val="center" w:pos="4320"/>
        <w:tab w:val="right" w:pos="8640"/>
      </w:tabs>
      <w:jc w:val="both"/>
    </w:pPr>
    <w:rPr>
      <w:rFonts w:ascii="Century Gothic" w:hAnsi="Century Gothic"/>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jc w:val="both"/>
    </w:pPr>
    <w:rPr>
      <w:rFonts w:ascii="Century Gothic" w:hAnsi="Century Gothic"/>
      <w:sz w:val="22"/>
    </w:rPr>
  </w:style>
  <w:style w:type="paragraph" w:customStyle="1" w:styleId="Itemizedcosts">
    <w:name w:val="Itemized costs"/>
    <w:basedOn w:val="Normal"/>
    <w:rsid w:val="000442B1"/>
    <w:pPr>
      <w:tabs>
        <w:tab w:val="right" w:pos="7200"/>
      </w:tabs>
      <w:spacing w:after="60"/>
      <w:ind w:left="720"/>
      <w:jc w:val="both"/>
    </w:pPr>
    <w:rPr>
      <w:rFonts w:ascii="Century Gothic" w:hAnsi="Century Gothic"/>
      <w:sz w:val="22"/>
    </w:rPr>
  </w:style>
  <w:style w:type="character" w:customStyle="1" w:styleId="BodyTextChar">
    <w:name w:val="Body Text Char"/>
    <w:basedOn w:val="DefaultParagraphFont"/>
    <w:link w:val="BodyText"/>
    <w:rsid w:val="000442B1"/>
    <w:rPr>
      <w:szCs w:val="24"/>
      <w:lang w:val="en-US" w:eastAsia="en-US" w:bidi="ar-SA"/>
    </w:rPr>
  </w:style>
  <w:style w:type="character" w:customStyle="1" w:styleId="Heading3Char">
    <w:name w:val="Heading 3 Char"/>
    <w:basedOn w:val="DefaultParagraphFont"/>
    <w:link w:val="Heading3"/>
    <w:rsid w:val="00FE5D0A"/>
    <w:rPr>
      <w:rFonts w:ascii="Century Gothic" w:hAnsi="Century Gothic"/>
      <w:sz w:val="28"/>
      <w:szCs w:val="28"/>
    </w:rPr>
  </w:style>
  <w:style w:type="paragraph" w:customStyle="1" w:styleId="Totals">
    <w:name w:val="Totals"/>
    <w:basedOn w:val="Normal"/>
    <w:rsid w:val="000442B1"/>
    <w:pPr>
      <w:tabs>
        <w:tab w:val="right" w:pos="7200"/>
      </w:tabs>
      <w:spacing w:before="120" w:after="120"/>
      <w:ind w:left="1440"/>
      <w:jc w:val="both"/>
    </w:pPr>
    <w:rPr>
      <w:rFonts w:ascii="Century Gothic" w:hAnsi="Century Gothic"/>
      <w:sz w:val="22"/>
    </w:rPr>
  </w:style>
  <w:style w:type="paragraph" w:styleId="NormalWeb">
    <w:name w:val="Normal (Web)"/>
    <w:basedOn w:val="Normal"/>
    <w:uiPriority w:val="99"/>
    <w:unhideWhenUsed/>
    <w:rsid w:val="00F53188"/>
    <w:pPr>
      <w:spacing w:before="100" w:beforeAutospacing="1" w:after="100" w:afterAutospacing="1"/>
      <w:jc w:val="both"/>
    </w:pPr>
    <w:rPr>
      <w:rFonts w:ascii="Century Gothic" w:hAnsi="Century Gothic"/>
    </w:r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unhideWhenUsed/>
    <w:rsid w:val="00F53188"/>
    <w:pPr>
      <w:ind w:left="720"/>
    </w:pPr>
    <w:rPr>
      <w:rFonts w:asciiTheme="minorHAnsi" w:hAnsiTheme="minorHAnsi"/>
      <w:sz w:val="20"/>
      <w:szCs w:val="20"/>
    </w:rPr>
  </w:style>
  <w:style w:type="paragraph" w:styleId="ListParagraph">
    <w:name w:val="List Paragraph"/>
    <w:aliases w:val="List Bullets"/>
    <w:basedOn w:val="Normal"/>
    <w:link w:val="ListParagraphChar"/>
    <w:uiPriority w:val="34"/>
    <w:qFormat/>
    <w:rsid w:val="00606473"/>
    <w:pPr>
      <w:ind w:left="720"/>
      <w:contextualSpacing/>
      <w:jc w:val="both"/>
    </w:pPr>
    <w:rPr>
      <w:rFonts w:ascii="Century Gothic" w:hAnsi="Century Gothic"/>
      <w:sz w:val="22"/>
    </w:rPr>
  </w:style>
  <w:style w:type="paragraph" w:customStyle="1" w:styleId="WW-Default">
    <w:name w:val="WW-Default"/>
    <w:rsid w:val="009869B0"/>
    <w:pPr>
      <w:widowControl w:val="0"/>
      <w:suppressAutoHyphens/>
      <w:autoSpaceDE w:val="0"/>
    </w:pPr>
    <w:rPr>
      <w:rFonts w:ascii="Arial" w:eastAsia="Arial" w:hAnsi="Arial" w:cs="Arial"/>
      <w:color w:val="000000"/>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CellMar>
        <w:top w:w="0" w:type="dxa"/>
        <w:left w:w="108" w:type="dxa"/>
        <w:bottom w:w="0" w:type="dxa"/>
        <w:right w:w="108" w:type="dxa"/>
      </w:tblCellMar>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8C8C8C"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724109"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szCs w:val="20"/>
      <w:lang w:eastAsia="zh-CN"/>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TableGrid">
    <w:name w:val="Table Grid"/>
    <w:basedOn w:val="TableNormal"/>
    <w:uiPriority w:val="59"/>
    <w:rsid w:val="00D1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next w:val="Normal"/>
    <w:qFormat/>
    <w:rsid w:val="007E474F"/>
    <w:pPr>
      <w:numPr>
        <w:numId w:val="2"/>
      </w:numPr>
      <w:spacing w:before="240"/>
      <w:jc w:val="both"/>
    </w:pPr>
    <w:rPr>
      <w:rFonts w:ascii="Century Gothic" w:hAnsi="Century Gothic"/>
    </w:r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pPr>
      <w:jc w:val="both"/>
    </w:pPr>
    <w:rPr>
      <w:rFonts w:ascii="Century Gothic" w:hAnsi="Century Gothic"/>
    </w:rPr>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 w:val="20"/>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5"/>
      </w:numPr>
      <w:spacing w:after="40"/>
    </w:pPr>
    <w:rPr>
      <w:rFonts w:ascii="Book Antiqua" w:hAnsi="Book Antiqua"/>
      <w:sz w:val="18"/>
      <w:szCs w:val="20"/>
    </w:rPr>
  </w:style>
  <w:style w:type="paragraph" w:customStyle="1" w:styleId="Number1">
    <w:name w:val="Number1"/>
    <w:basedOn w:val="Normal"/>
    <w:link w:val="Number1Char"/>
    <w:rsid w:val="00FE5D0A"/>
    <w:pPr>
      <w:numPr>
        <w:numId w:val="3"/>
      </w:numPr>
      <w:spacing w:before="120" w:after="60"/>
    </w:pPr>
    <w:rPr>
      <w:rFonts w:ascii="Book Antiqua" w:hAnsi="Book Antiqua" w:cs="Tahoma"/>
      <w:sz w:val="20"/>
      <w:szCs w:val="20"/>
    </w:rPr>
  </w:style>
  <w:style w:type="character" w:customStyle="1" w:styleId="Number1Char">
    <w:name w:val="Number1 Char"/>
    <w:basedOn w:val="DefaultParagraphFont"/>
    <w:link w:val="Number1"/>
    <w:rsid w:val="00FE5D0A"/>
    <w:rPr>
      <w:rFonts w:ascii="Book Antiqua" w:hAnsi="Book Antiqua" w:cs="Tahoma"/>
    </w:rPr>
  </w:style>
  <w:style w:type="paragraph" w:customStyle="1" w:styleId="Paragraph">
    <w:name w:val="Paragraph"/>
    <w:basedOn w:val="Normal"/>
    <w:link w:val="ParagraphChar"/>
    <w:rsid w:val="00FE5D0A"/>
    <w:pPr>
      <w:spacing w:after="120"/>
      <w:ind w:firstLine="540"/>
    </w:pPr>
    <w:rPr>
      <w:rFonts w:ascii="Arial" w:hAnsi="Arial" w:cs="Arial"/>
      <w:sz w:val="20"/>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3"/>
      </w:numPr>
      <w:tabs>
        <w:tab w:val="left" w:pos="5220"/>
      </w:tabs>
      <w:spacing w:after="60"/>
      <w:ind w:left="5220"/>
    </w:pPr>
  </w:style>
  <w:style w:type="paragraph" w:customStyle="1" w:styleId="Achievement">
    <w:name w:val="Achievement"/>
    <w:basedOn w:val="BodyText"/>
    <w:rsid w:val="00FE5D0A"/>
    <w:pPr>
      <w:numPr>
        <w:numId w:val="4"/>
      </w:numPr>
      <w:spacing w:after="60" w:line="220" w:lineRule="atLeast"/>
      <w:ind w:left="3600" w:firstLine="0"/>
    </w:pPr>
    <w:rPr>
      <w:rFonts w:ascii="Arial" w:hAnsi="Arial"/>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AA610D" w:themeColor="accent1" w:themeShade="BF"/>
      <w:sz w:val="28"/>
      <w:szCs w:val="28"/>
    </w:rPr>
  </w:style>
  <w:style w:type="paragraph" w:customStyle="1" w:styleId="TableText">
    <w:name w:val="Table Text"/>
    <w:basedOn w:val="Normal"/>
    <w:link w:val="TableTextChar"/>
    <w:rsid w:val="00E31F15"/>
    <w:pPr>
      <w:spacing w:before="60" w:after="40"/>
      <w:jc w:val="both"/>
    </w:pPr>
    <w:rPr>
      <w:rFonts w:ascii="Optima" w:hAnsi="Optima"/>
      <w:sz w:val="20"/>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b/>
      <w:szCs w:val="20"/>
    </w:rPr>
  </w:style>
  <w:style w:type="character" w:customStyle="1" w:styleId="Heading4Char">
    <w:name w:val="Heading 4 Char"/>
    <w:basedOn w:val="DefaultParagraphFont"/>
    <w:link w:val="Heading4"/>
    <w:uiPriority w:val="9"/>
    <w:rsid w:val="00654D47"/>
    <w:rPr>
      <w:rFonts w:asciiTheme="majorHAnsi" w:eastAsiaTheme="majorEastAsia" w:hAnsiTheme="majorHAnsi" w:cstheme="majorBidi"/>
      <w:i/>
      <w:iCs/>
      <w:color w:val="AA610D" w:themeColor="accent1" w:themeShade="BF"/>
      <w:sz w:val="24"/>
      <w:szCs w:val="24"/>
    </w:rPr>
  </w:style>
  <w:style w:type="character" w:customStyle="1" w:styleId="Heading5Char">
    <w:name w:val="Heading 5 Char"/>
    <w:basedOn w:val="DefaultParagraphFont"/>
    <w:link w:val="Heading5"/>
    <w:uiPriority w:val="9"/>
    <w:rsid w:val="00367DFB"/>
    <w:rPr>
      <w:rFonts w:asciiTheme="majorHAnsi" w:eastAsiaTheme="majorEastAsia" w:hAnsiTheme="majorHAnsi" w:cstheme="majorBidi"/>
      <w:color w:val="AA610D" w:themeColor="accent1" w:themeShade="BF"/>
      <w:sz w:val="24"/>
      <w:szCs w:val="24"/>
    </w:rPr>
  </w:style>
  <w:style w:type="paragraph" w:styleId="TableofFigures">
    <w:name w:val="table of figures"/>
    <w:basedOn w:val="Normal"/>
    <w:next w:val="Normal"/>
    <w:uiPriority w:val="99"/>
    <w:unhideWhenUsed/>
    <w:rsid w:val="00552593"/>
    <w:pPr>
      <w:ind w:left="480" w:hanging="480"/>
      <w:jc w:val="both"/>
    </w:pPr>
    <w:rPr>
      <w:rFonts w:ascii="Century Gothic" w:hAnsi="Century Gothic"/>
    </w:rPr>
  </w:style>
  <w:style w:type="paragraph" w:styleId="TOC1">
    <w:name w:val="toc 1"/>
    <w:basedOn w:val="Normal"/>
    <w:next w:val="Normal"/>
    <w:autoRedefine/>
    <w:uiPriority w:val="39"/>
    <w:unhideWhenUsed/>
    <w:rsid w:val="00552593"/>
    <w:pPr>
      <w:spacing w:before="120"/>
    </w:pPr>
    <w:rPr>
      <w:rFonts w:asciiTheme="minorHAnsi" w:hAnsiTheme="minorHAnsi"/>
      <w:b/>
      <w:bCs/>
    </w:rPr>
  </w:style>
  <w:style w:type="paragraph" w:styleId="TOC2">
    <w:name w:val="toc 2"/>
    <w:basedOn w:val="Normal"/>
    <w:next w:val="Normal"/>
    <w:autoRedefine/>
    <w:uiPriority w:val="39"/>
    <w:unhideWhenUsed/>
    <w:rsid w:val="00E703C8"/>
    <w:pPr>
      <w:tabs>
        <w:tab w:val="right" w:leader="dot" w:pos="10790"/>
      </w:tabs>
      <w:ind w:left="240"/>
    </w:pPr>
    <w:rPr>
      <w:rFonts w:asciiTheme="minorHAnsi" w:hAnsiTheme="minorHAnsi"/>
      <w:b/>
      <w:bCs/>
      <w:sz w:val="22"/>
      <w:szCs w:val="22"/>
    </w:rPr>
  </w:style>
  <w:style w:type="paragraph" w:styleId="TOC3">
    <w:name w:val="toc 3"/>
    <w:basedOn w:val="Normal"/>
    <w:next w:val="Normal"/>
    <w:autoRedefine/>
    <w:uiPriority w:val="39"/>
    <w:unhideWhenUsed/>
    <w:rsid w:val="00A04C88"/>
    <w:pPr>
      <w:tabs>
        <w:tab w:val="right" w:leader="dot" w:pos="10790"/>
      </w:tabs>
      <w:ind w:left="480"/>
    </w:pPr>
    <w:rPr>
      <w:rFonts w:asciiTheme="minorHAnsi" w:hAnsiTheme="minorHAnsi"/>
      <w:sz w:val="22"/>
      <w:szCs w:val="22"/>
    </w:rPr>
  </w:style>
  <w:style w:type="paragraph" w:styleId="TOC5">
    <w:name w:val="toc 5"/>
    <w:basedOn w:val="Normal"/>
    <w:next w:val="Normal"/>
    <w:autoRedefine/>
    <w:uiPriority w:val="39"/>
    <w:unhideWhenUsed/>
    <w:rsid w:val="00552593"/>
    <w:pPr>
      <w:ind w:left="960"/>
    </w:pPr>
    <w:rPr>
      <w:rFonts w:asciiTheme="minorHAnsi" w:hAnsiTheme="minorHAnsi"/>
      <w:sz w:val="20"/>
      <w:szCs w:val="20"/>
    </w:rPr>
  </w:style>
  <w:style w:type="paragraph" w:styleId="TOC6">
    <w:name w:val="toc 6"/>
    <w:basedOn w:val="Normal"/>
    <w:next w:val="Normal"/>
    <w:autoRedefine/>
    <w:uiPriority w:val="39"/>
    <w:unhideWhenUsed/>
    <w:rsid w:val="00552593"/>
    <w:pPr>
      <w:ind w:left="1200"/>
    </w:pPr>
    <w:rPr>
      <w:rFonts w:asciiTheme="minorHAnsi" w:hAnsiTheme="minorHAnsi"/>
      <w:sz w:val="20"/>
      <w:szCs w:val="20"/>
    </w:rPr>
  </w:style>
  <w:style w:type="paragraph" w:styleId="TOC7">
    <w:name w:val="toc 7"/>
    <w:basedOn w:val="Normal"/>
    <w:next w:val="Normal"/>
    <w:autoRedefine/>
    <w:uiPriority w:val="39"/>
    <w:unhideWhenUsed/>
    <w:rsid w:val="00552593"/>
    <w:pPr>
      <w:ind w:left="1440"/>
    </w:pPr>
    <w:rPr>
      <w:rFonts w:asciiTheme="minorHAnsi" w:hAnsiTheme="minorHAnsi"/>
      <w:sz w:val="20"/>
      <w:szCs w:val="20"/>
    </w:rPr>
  </w:style>
  <w:style w:type="paragraph" w:styleId="TOC8">
    <w:name w:val="toc 8"/>
    <w:basedOn w:val="Normal"/>
    <w:next w:val="Normal"/>
    <w:autoRedefine/>
    <w:uiPriority w:val="39"/>
    <w:unhideWhenUsed/>
    <w:rsid w:val="00552593"/>
    <w:pPr>
      <w:ind w:left="1680"/>
    </w:pPr>
    <w:rPr>
      <w:rFonts w:asciiTheme="minorHAnsi" w:hAnsiTheme="minorHAnsi"/>
      <w:sz w:val="20"/>
      <w:szCs w:val="20"/>
    </w:rPr>
  </w:style>
  <w:style w:type="paragraph" w:styleId="TOC9">
    <w:name w:val="toc 9"/>
    <w:basedOn w:val="Normal"/>
    <w:next w:val="Normal"/>
    <w:autoRedefine/>
    <w:uiPriority w:val="39"/>
    <w:unhideWhenUsed/>
    <w:rsid w:val="00552593"/>
    <w:pPr>
      <w:ind w:left="1920"/>
    </w:pPr>
    <w:rPr>
      <w:rFonts w:asciiTheme="minorHAnsi" w:hAnsiTheme="minorHAnsi"/>
      <w:sz w:val="20"/>
      <w:szCs w:val="20"/>
    </w:rPr>
  </w:style>
  <w:style w:type="paragraph" w:styleId="TOCHeading">
    <w:name w:val="TOC Heading"/>
    <w:basedOn w:val="Heading1"/>
    <w:next w:val="Normal"/>
    <w:uiPriority w:val="39"/>
    <w:unhideWhenUsed/>
    <w:qFormat/>
    <w:rsid w:val="00552593"/>
    <w:pPr>
      <w:keepNext/>
      <w:keepLines/>
      <w:pBdr>
        <w:bottom w:val="none" w:sz="0" w:space="0" w:color="auto"/>
      </w:pBdr>
      <w:spacing w:before="480" w:after="0" w:line="276" w:lineRule="auto"/>
      <w:jc w:val="left"/>
      <w:outlineLvl w:val="9"/>
    </w:pPr>
    <w:rPr>
      <w:rFonts w:asciiTheme="majorHAnsi" w:eastAsiaTheme="majorEastAsia" w:hAnsiTheme="majorHAnsi" w:cstheme="majorBidi"/>
      <w:b/>
      <w:bCs/>
      <w:color w:val="AA610D" w:themeColor="accent1" w:themeShade="BF"/>
      <w:sz w:val="28"/>
      <w:szCs w:val="28"/>
    </w:rPr>
  </w:style>
  <w:style w:type="paragraph" w:styleId="DocumentMap">
    <w:name w:val="Document Map"/>
    <w:basedOn w:val="Normal"/>
    <w:link w:val="DocumentMapChar"/>
    <w:uiPriority w:val="99"/>
    <w:semiHidden/>
    <w:unhideWhenUsed/>
    <w:rsid w:val="00590A3A"/>
    <w:pPr>
      <w:jc w:val="both"/>
    </w:pPr>
  </w:style>
  <w:style w:type="character" w:customStyle="1" w:styleId="DocumentMapChar">
    <w:name w:val="Document Map Char"/>
    <w:basedOn w:val="DefaultParagraphFont"/>
    <w:link w:val="DocumentMap"/>
    <w:uiPriority w:val="99"/>
    <w:semiHidden/>
    <w:rsid w:val="00590A3A"/>
    <w:rPr>
      <w:sz w:val="24"/>
      <w:szCs w:val="24"/>
    </w:rPr>
  </w:style>
  <w:style w:type="paragraph" w:styleId="Revision">
    <w:name w:val="Revision"/>
    <w:hidden/>
    <w:uiPriority w:val="99"/>
    <w:semiHidden/>
    <w:rsid w:val="00590A3A"/>
    <w:rPr>
      <w:rFonts w:ascii="Century Gothic" w:hAnsi="Century Gothic"/>
    </w:rPr>
  </w:style>
  <w:style w:type="paragraph" w:styleId="Caption">
    <w:name w:val="caption"/>
    <w:basedOn w:val="Normal"/>
    <w:next w:val="Normal"/>
    <w:uiPriority w:val="35"/>
    <w:unhideWhenUsed/>
    <w:qFormat/>
    <w:rsid w:val="0083257C"/>
    <w:pPr>
      <w:spacing w:after="200"/>
      <w:jc w:val="both"/>
    </w:pPr>
    <w:rPr>
      <w:rFonts w:ascii="Century Gothic" w:hAnsi="Century Gothic"/>
      <w:i/>
      <w:iCs/>
      <w:color w:val="637052" w:themeColor="text2"/>
      <w:sz w:val="18"/>
      <w:szCs w:val="18"/>
    </w:rPr>
  </w:style>
  <w:style w:type="character" w:customStyle="1" w:styleId="ListParagraphChar">
    <w:name w:val="List Paragraph Char"/>
    <w:aliases w:val="List Bullets Char"/>
    <w:link w:val="ListParagraph"/>
    <w:uiPriority w:val="34"/>
    <w:rsid w:val="00835A3A"/>
    <w:rPr>
      <w:rFonts w:ascii="Century Gothic" w:hAnsi="Century Gothic"/>
      <w:sz w:val="22"/>
      <w:szCs w:val="24"/>
    </w:rPr>
  </w:style>
  <w:style w:type="table" w:styleId="GridTable2-Accent1">
    <w:name w:val="Grid Table 2 Accent 1"/>
    <w:basedOn w:val="TableNormal"/>
    <w:uiPriority w:val="47"/>
    <w:rsid w:val="00643607"/>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TableTextRowLeftJustified">
    <w:name w:val="Table Text Row Left Justified"/>
    <w:basedOn w:val="Normal"/>
    <w:link w:val="TableTextRowLeftJustifiedChar"/>
    <w:qFormat/>
    <w:rsid w:val="00E610C4"/>
    <w:pPr>
      <w:spacing w:before="60" w:after="60"/>
    </w:pPr>
    <w:rPr>
      <w:rFonts w:asciiTheme="minorHAnsi" w:eastAsiaTheme="minorHAnsi" w:hAnsiTheme="minorHAnsi" w:cstheme="minorBidi"/>
      <w:sz w:val="18"/>
      <w:szCs w:val="22"/>
    </w:rPr>
  </w:style>
  <w:style w:type="character" w:customStyle="1" w:styleId="TableTextRowLeftJustifiedChar">
    <w:name w:val="Table Text Row Left Justified Char"/>
    <w:basedOn w:val="DefaultParagraphFont"/>
    <w:link w:val="TableTextRowLeftJustified"/>
    <w:rsid w:val="00E610C4"/>
    <w:rPr>
      <w:rFonts w:asciiTheme="minorHAnsi" w:eastAsiaTheme="minorHAnsi" w:hAnsiTheme="minorHAnsi" w:cstheme="minorBidi"/>
      <w:sz w:val="18"/>
      <w:szCs w:val="22"/>
    </w:rPr>
  </w:style>
  <w:style w:type="paragraph" w:customStyle="1" w:styleId="TableTextTitleRowCaps">
    <w:name w:val="Table Text Title Row Caps"/>
    <w:basedOn w:val="TableTextRowLeftJustified"/>
    <w:rsid w:val="00E610C4"/>
    <w:rPr>
      <w:b/>
      <w:caps/>
      <w:sz w:val="20"/>
    </w:rPr>
  </w:style>
  <w:style w:type="paragraph" w:customStyle="1" w:styleId="TableTextVersionControl">
    <w:name w:val="Table Text Version Control"/>
    <w:basedOn w:val="TableTextRowLeftJustified"/>
    <w:rsid w:val="00E610C4"/>
    <w:rPr>
      <w:i/>
    </w:rPr>
  </w:style>
  <w:style w:type="table" w:styleId="GridTable4-Accent1">
    <w:name w:val="Grid Table 4 Accent 1"/>
    <w:basedOn w:val="TableNormal"/>
    <w:uiPriority w:val="49"/>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3-Accent1">
    <w:name w:val="Grid Table 3 Accent 1"/>
    <w:basedOn w:val="TableNormal"/>
    <w:uiPriority w:val="48"/>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3-Accent2">
    <w:name w:val="Grid Table 3 Accent 2"/>
    <w:basedOn w:val="TableNormal"/>
    <w:uiPriority w:val="48"/>
    <w:rsid w:val="00530EF1"/>
    <w:tblPr>
      <w:tblStyleRowBandSize w:val="1"/>
      <w:tblStyleColBandSize w:val="1"/>
      <w:tblInd w:w="0" w:type="dxa"/>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GridTable3-Accent3">
    <w:name w:val="Grid Table 3 Accent 3"/>
    <w:basedOn w:val="TableNormal"/>
    <w:uiPriority w:val="48"/>
    <w:rsid w:val="00530EF1"/>
    <w:tblPr>
      <w:tblStyleRowBandSize w:val="1"/>
      <w:tblStyleColBandSize w:val="1"/>
      <w:tblInd w:w="0" w:type="dxa"/>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GridTable1Light-Accent1">
    <w:name w:val="Grid Table 1 Light Accent 1"/>
    <w:basedOn w:val="TableNormal"/>
    <w:uiPriority w:val="46"/>
    <w:rsid w:val="00A51869"/>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EA4976"/>
    <w:pPr>
      <w:numPr>
        <w:numId w:val="37"/>
      </w:numPr>
      <w:spacing w:before="40" w:after="40"/>
      <w:jc w:val="both"/>
    </w:pPr>
    <w:rPr>
      <w:rFonts w:asciiTheme="minorHAnsi" w:eastAsiaTheme="minorHAnsi" w:hAnsiTheme="minorHAnsi" w:cstheme="minorBidi"/>
      <w:sz w:val="20"/>
      <w:szCs w:val="22"/>
    </w:rPr>
  </w:style>
  <w:style w:type="character" w:customStyle="1" w:styleId="Heading2Char">
    <w:name w:val="Heading 2 Char"/>
    <w:basedOn w:val="DefaultParagraphFont"/>
    <w:link w:val="Heading2"/>
    <w:rsid w:val="00B91408"/>
    <w:rPr>
      <w:rFonts w:ascii="Century Gothic" w:eastAsiaTheme="minorHAnsi" w:hAnsi="Century Goth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19">
      <w:bodyDiv w:val="1"/>
      <w:marLeft w:val="0"/>
      <w:marRight w:val="0"/>
      <w:marTop w:val="0"/>
      <w:marBottom w:val="0"/>
      <w:divBdr>
        <w:top w:val="none" w:sz="0" w:space="0" w:color="auto"/>
        <w:left w:val="none" w:sz="0" w:space="0" w:color="auto"/>
        <w:bottom w:val="none" w:sz="0" w:space="0" w:color="auto"/>
        <w:right w:val="none" w:sz="0" w:space="0" w:color="auto"/>
      </w:divBdr>
    </w:div>
    <w:div w:id="65999593">
      <w:bodyDiv w:val="1"/>
      <w:marLeft w:val="0"/>
      <w:marRight w:val="0"/>
      <w:marTop w:val="0"/>
      <w:marBottom w:val="0"/>
      <w:divBdr>
        <w:top w:val="none" w:sz="0" w:space="0" w:color="auto"/>
        <w:left w:val="none" w:sz="0" w:space="0" w:color="auto"/>
        <w:bottom w:val="none" w:sz="0" w:space="0" w:color="auto"/>
        <w:right w:val="none" w:sz="0" w:space="0" w:color="auto"/>
      </w:divBdr>
    </w:div>
    <w:div w:id="100341798">
      <w:bodyDiv w:val="1"/>
      <w:marLeft w:val="0"/>
      <w:marRight w:val="0"/>
      <w:marTop w:val="0"/>
      <w:marBottom w:val="0"/>
      <w:divBdr>
        <w:top w:val="none" w:sz="0" w:space="0" w:color="auto"/>
        <w:left w:val="none" w:sz="0" w:space="0" w:color="auto"/>
        <w:bottom w:val="none" w:sz="0" w:space="0" w:color="auto"/>
        <w:right w:val="none" w:sz="0" w:space="0" w:color="auto"/>
      </w:divBdr>
    </w:div>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3633">
      <w:bodyDiv w:val="1"/>
      <w:marLeft w:val="0"/>
      <w:marRight w:val="0"/>
      <w:marTop w:val="0"/>
      <w:marBottom w:val="0"/>
      <w:divBdr>
        <w:top w:val="none" w:sz="0" w:space="0" w:color="auto"/>
        <w:left w:val="none" w:sz="0" w:space="0" w:color="auto"/>
        <w:bottom w:val="none" w:sz="0" w:space="0" w:color="auto"/>
        <w:right w:val="none" w:sz="0" w:space="0" w:color="auto"/>
      </w:divBdr>
    </w:div>
    <w:div w:id="175384969">
      <w:bodyDiv w:val="1"/>
      <w:marLeft w:val="0"/>
      <w:marRight w:val="0"/>
      <w:marTop w:val="0"/>
      <w:marBottom w:val="0"/>
      <w:divBdr>
        <w:top w:val="none" w:sz="0" w:space="0" w:color="auto"/>
        <w:left w:val="none" w:sz="0" w:space="0" w:color="auto"/>
        <w:bottom w:val="none" w:sz="0" w:space="0" w:color="auto"/>
        <w:right w:val="none" w:sz="0" w:space="0" w:color="auto"/>
      </w:divBdr>
      <w:divsChild>
        <w:div w:id="1032417261">
          <w:marLeft w:val="0"/>
          <w:marRight w:val="0"/>
          <w:marTop w:val="0"/>
          <w:marBottom w:val="0"/>
          <w:divBdr>
            <w:top w:val="none" w:sz="0" w:space="0" w:color="auto"/>
            <w:left w:val="none" w:sz="0" w:space="0" w:color="auto"/>
            <w:bottom w:val="none" w:sz="0" w:space="0" w:color="auto"/>
            <w:right w:val="none" w:sz="0" w:space="0" w:color="auto"/>
          </w:divBdr>
          <w:divsChild>
            <w:div w:id="123426020">
              <w:marLeft w:val="0"/>
              <w:marRight w:val="0"/>
              <w:marTop w:val="0"/>
              <w:marBottom w:val="0"/>
              <w:divBdr>
                <w:top w:val="none" w:sz="0" w:space="0" w:color="auto"/>
                <w:left w:val="none" w:sz="0" w:space="0" w:color="auto"/>
                <w:bottom w:val="none" w:sz="0" w:space="0" w:color="auto"/>
                <w:right w:val="none" w:sz="0" w:space="0" w:color="auto"/>
              </w:divBdr>
              <w:divsChild>
                <w:div w:id="1206798751">
                  <w:marLeft w:val="0"/>
                  <w:marRight w:val="0"/>
                  <w:marTop w:val="0"/>
                  <w:marBottom w:val="0"/>
                  <w:divBdr>
                    <w:top w:val="none" w:sz="0" w:space="0" w:color="auto"/>
                    <w:left w:val="none" w:sz="0" w:space="0" w:color="auto"/>
                    <w:bottom w:val="none" w:sz="0" w:space="0" w:color="auto"/>
                    <w:right w:val="none" w:sz="0" w:space="0" w:color="auto"/>
                  </w:divBdr>
                  <w:divsChild>
                    <w:div w:id="454175723">
                      <w:marLeft w:val="0"/>
                      <w:marRight w:val="0"/>
                      <w:marTop w:val="0"/>
                      <w:marBottom w:val="0"/>
                      <w:divBdr>
                        <w:top w:val="none" w:sz="0" w:space="0" w:color="auto"/>
                        <w:left w:val="none" w:sz="0" w:space="0" w:color="auto"/>
                        <w:bottom w:val="none" w:sz="0" w:space="0" w:color="auto"/>
                        <w:right w:val="none" w:sz="0" w:space="0" w:color="auto"/>
                      </w:divBdr>
                    </w:div>
                    <w:div w:id="539822509">
                      <w:marLeft w:val="0"/>
                      <w:marRight w:val="0"/>
                      <w:marTop w:val="0"/>
                      <w:marBottom w:val="0"/>
                      <w:divBdr>
                        <w:top w:val="none" w:sz="0" w:space="0" w:color="auto"/>
                        <w:left w:val="none" w:sz="0" w:space="0" w:color="auto"/>
                        <w:bottom w:val="none" w:sz="0" w:space="0" w:color="auto"/>
                        <w:right w:val="none" w:sz="0" w:space="0" w:color="auto"/>
                      </w:divBdr>
                      <w:divsChild>
                        <w:div w:id="1767191833">
                          <w:marLeft w:val="0"/>
                          <w:marRight w:val="0"/>
                          <w:marTop w:val="0"/>
                          <w:marBottom w:val="0"/>
                          <w:divBdr>
                            <w:top w:val="none" w:sz="0" w:space="0" w:color="auto"/>
                            <w:left w:val="none" w:sz="0" w:space="0" w:color="auto"/>
                            <w:bottom w:val="none" w:sz="0" w:space="0" w:color="auto"/>
                            <w:right w:val="none" w:sz="0" w:space="0" w:color="auto"/>
                          </w:divBdr>
                          <w:divsChild>
                            <w:div w:id="1038043344">
                              <w:marLeft w:val="0"/>
                              <w:marRight w:val="0"/>
                              <w:marTop w:val="0"/>
                              <w:marBottom w:val="0"/>
                              <w:divBdr>
                                <w:top w:val="none" w:sz="0" w:space="0" w:color="auto"/>
                                <w:left w:val="none" w:sz="0" w:space="0" w:color="auto"/>
                                <w:bottom w:val="none" w:sz="0" w:space="0" w:color="auto"/>
                                <w:right w:val="none" w:sz="0" w:space="0" w:color="auto"/>
                              </w:divBdr>
                              <w:divsChild>
                                <w:div w:id="1534270701">
                                  <w:marLeft w:val="0"/>
                                  <w:marRight w:val="0"/>
                                  <w:marTop w:val="0"/>
                                  <w:marBottom w:val="0"/>
                                  <w:divBdr>
                                    <w:top w:val="none" w:sz="0" w:space="0" w:color="auto"/>
                                    <w:left w:val="none" w:sz="0" w:space="0" w:color="auto"/>
                                    <w:bottom w:val="none" w:sz="0" w:space="0" w:color="auto"/>
                                    <w:right w:val="none" w:sz="0" w:space="0" w:color="auto"/>
                                  </w:divBdr>
                                </w:div>
                                <w:div w:id="1823810198">
                                  <w:marLeft w:val="0"/>
                                  <w:marRight w:val="0"/>
                                  <w:marTop w:val="0"/>
                                  <w:marBottom w:val="0"/>
                                  <w:divBdr>
                                    <w:top w:val="none" w:sz="0" w:space="0" w:color="auto"/>
                                    <w:left w:val="none" w:sz="0" w:space="0" w:color="auto"/>
                                    <w:bottom w:val="none" w:sz="0" w:space="0" w:color="auto"/>
                                    <w:right w:val="none" w:sz="0" w:space="0" w:color="auto"/>
                                  </w:divBdr>
                                </w:div>
                              </w:divsChild>
                            </w:div>
                            <w:div w:id="1742412301">
                              <w:marLeft w:val="0"/>
                              <w:marRight w:val="0"/>
                              <w:marTop w:val="0"/>
                              <w:marBottom w:val="0"/>
                              <w:divBdr>
                                <w:top w:val="none" w:sz="0" w:space="0" w:color="auto"/>
                                <w:left w:val="none" w:sz="0" w:space="0" w:color="auto"/>
                                <w:bottom w:val="none" w:sz="0" w:space="0" w:color="auto"/>
                                <w:right w:val="none" w:sz="0" w:space="0" w:color="auto"/>
                              </w:divBdr>
                              <w:divsChild>
                                <w:div w:id="1988320249">
                                  <w:marLeft w:val="0"/>
                                  <w:marRight w:val="0"/>
                                  <w:marTop w:val="0"/>
                                  <w:marBottom w:val="0"/>
                                  <w:divBdr>
                                    <w:top w:val="none" w:sz="0" w:space="0" w:color="auto"/>
                                    <w:left w:val="none" w:sz="0" w:space="0" w:color="auto"/>
                                    <w:bottom w:val="none" w:sz="0" w:space="0" w:color="auto"/>
                                    <w:right w:val="none" w:sz="0" w:space="0" w:color="auto"/>
                                  </w:divBdr>
                                </w:div>
                                <w:div w:id="2024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5272">
                  <w:marLeft w:val="0"/>
                  <w:marRight w:val="0"/>
                  <w:marTop w:val="0"/>
                  <w:marBottom w:val="0"/>
                  <w:divBdr>
                    <w:top w:val="none" w:sz="0" w:space="0" w:color="auto"/>
                    <w:left w:val="none" w:sz="0" w:space="0" w:color="auto"/>
                    <w:bottom w:val="none" w:sz="0" w:space="0" w:color="auto"/>
                    <w:right w:val="none" w:sz="0" w:space="0" w:color="auto"/>
                  </w:divBdr>
                  <w:divsChild>
                    <w:div w:id="183132896">
                      <w:marLeft w:val="0"/>
                      <w:marRight w:val="0"/>
                      <w:marTop w:val="0"/>
                      <w:marBottom w:val="0"/>
                      <w:divBdr>
                        <w:top w:val="none" w:sz="0" w:space="0" w:color="auto"/>
                        <w:left w:val="none" w:sz="0" w:space="0" w:color="auto"/>
                        <w:bottom w:val="none" w:sz="0" w:space="0" w:color="auto"/>
                        <w:right w:val="none" w:sz="0" w:space="0" w:color="auto"/>
                      </w:divBdr>
                      <w:divsChild>
                        <w:div w:id="1129982185">
                          <w:marLeft w:val="0"/>
                          <w:marRight w:val="0"/>
                          <w:marTop w:val="0"/>
                          <w:marBottom w:val="0"/>
                          <w:divBdr>
                            <w:top w:val="none" w:sz="0" w:space="0" w:color="auto"/>
                            <w:left w:val="none" w:sz="0" w:space="0" w:color="auto"/>
                            <w:bottom w:val="none" w:sz="0" w:space="0" w:color="auto"/>
                            <w:right w:val="none" w:sz="0" w:space="0" w:color="auto"/>
                          </w:divBdr>
                          <w:divsChild>
                            <w:div w:id="493765879">
                              <w:marLeft w:val="0"/>
                              <w:marRight w:val="0"/>
                              <w:marTop w:val="0"/>
                              <w:marBottom w:val="0"/>
                              <w:divBdr>
                                <w:top w:val="none" w:sz="0" w:space="0" w:color="auto"/>
                                <w:left w:val="none" w:sz="0" w:space="0" w:color="auto"/>
                                <w:bottom w:val="none" w:sz="0" w:space="0" w:color="auto"/>
                                <w:right w:val="none" w:sz="0" w:space="0" w:color="auto"/>
                              </w:divBdr>
                              <w:divsChild>
                                <w:div w:id="287660603">
                                  <w:marLeft w:val="0"/>
                                  <w:marRight w:val="0"/>
                                  <w:marTop w:val="0"/>
                                  <w:marBottom w:val="0"/>
                                  <w:divBdr>
                                    <w:top w:val="none" w:sz="0" w:space="0" w:color="auto"/>
                                    <w:left w:val="none" w:sz="0" w:space="0" w:color="auto"/>
                                    <w:bottom w:val="none" w:sz="0" w:space="0" w:color="auto"/>
                                    <w:right w:val="none" w:sz="0" w:space="0" w:color="auto"/>
                                  </w:divBdr>
                                </w:div>
                                <w:div w:id="1335107887">
                                  <w:marLeft w:val="0"/>
                                  <w:marRight w:val="0"/>
                                  <w:marTop w:val="0"/>
                                  <w:marBottom w:val="0"/>
                                  <w:divBdr>
                                    <w:top w:val="none" w:sz="0" w:space="0" w:color="auto"/>
                                    <w:left w:val="none" w:sz="0" w:space="0" w:color="auto"/>
                                    <w:bottom w:val="none" w:sz="0" w:space="0" w:color="auto"/>
                                    <w:right w:val="none" w:sz="0" w:space="0" w:color="auto"/>
                                  </w:divBdr>
                                </w:div>
                              </w:divsChild>
                            </w:div>
                            <w:div w:id="1911040732">
                              <w:marLeft w:val="0"/>
                              <w:marRight w:val="0"/>
                              <w:marTop w:val="0"/>
                              <w:marBottom w:val="0"/>
                              <w:divBdr>
                                <w:top w:val="none" w:sz="0" w:space="0" w:color="auto"/>
                                <w:left w:val="none" w:sz="0" w:space="0" w:color="auto"/>
                                <w:bottom w:val="none" w:sz="0" w:space="0" w:color="auto"/>
                                <w:right w:val="none" w:sz="0" w:space="0" w:color="auto"/>
                              </w:divBdr>
                              <w:divsChild>
                                <w:div w:id="694233027">
                                  <w:marLeft w:val="0"/>
                                  <w:marRight w:val="0"/>
                                  <w:marTop w:val="0"/>
                                  <w:marBottom w:val="0"/>
                                  <w:divBdr>
                                    <w:top w:val="none" w:sz="0" w:space="0" w:color="auto"/>
                                    <w:left w:val="none" w:sz="0" w:space="0" w:color="auto"/>
                                    <w:bottom w:val="none" w:sz="0" w:space="0" w:color="auto"/>
                                    <w:right w:val="none" w:sz="0" w:space="0" w:color="auto"/>
                                  </w:divBdr>
                                </w:div>
                                <w:div w:id="1857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20">
      <w:bodyDiv w:val="1"/>
      <w:marLeft w:val="0"/>
      <w:marRight w:val="0"/>
      <w:marTop w:val="0"/>
      <w:marBottom w:val="0"/>
      <w:divBdr>
        <w:top w:val="none" w:sz="0" w:space="0" w:color="auto"/>
        <w:left w:val="none" w:sz="0" w:space="0" w:color="auto"/>
        <w:bottom w:val="none" w:sz="0" w:space="0" w:color="auto"/>
        <w:right w:val="none" w:sz="0" w:space="0" w:color="auto"/>
      </w:divBdr>
    </w:div>
    <w:div w:id="204219556">
      <w:bodyDiv w:val="1"/>
      <w:marLeft w:val="0"/>
      <w:marRight w:val="0"/>
      <w:marTop w:val="0"/>
      <w:marBottom w:val="0"/>
      <w:divBdr>
        <w:top w:val="none" w:sz="0" w:space="0" w:color="auto"/>
        <w:left w:val="none" w:sz="0" w:space="0" w:color="auto"/>
        <w:bottom w:val="none" w:sz="0" w:space="0" w:color="auto"/>
        <w:right w:val="none" w:sz="0" w:space="0" w:color="auto"/>
      </w:divBdr>
    </w:div>
    <w:div w:id="255401975">
      <w:bodyDiv w:val="1"/>
      <w:marLeft w:val="0"/>
      <w:marRight w:val="0"/>
      <w:marTop w:val="0"/>
      <w:marBottom w:val="0"/>
      <w:divBdr>
        <w:top w:val="none" w:sz="0" w:space="0" w:color="auto"/>
        <w:left w:val="none" w:sz="0" w:space="0" w:color="auto"/>
        <w:bottom w:val="none" w:sz="0" w:space="0" w:color="auto"/>
        <w:right w:val="none" w:sz="0" w:space="0" w:color="auto"/>
      </w:divBdr>
      <w:divsChild>
        <w:div w:id="199050499">
          <w:marLeft w:val="0"/>
          <w:marRight w:val="0"/>
          <w:marTop w:val="0"/>
          <w:marBottom w:val="0"/>
          <w:divBdr>
            <w:top w:val="none" w:sz="0" w:space="0" w:color="auto"/>
            <w:left w:val="none" w:sz="0" w:space="0" w:color="auto"/>
            <w:bottom w:val="none" w:sz="0" w:space="0" w:color="auto"/>
            <w:right w:val="none" w:sz="0" w:space="0" w:color="auto"/>
          </w:divBdr>
        </w:div>
        <w:div w:id="542904943">
          <w:marLeft w:val="0"/>
          <w:marRight w:val="0"/>
          <w:marTop w:val="0"/>
          <w:marBottom w:val="0"/>
          <w:divBdr>
            <w:top w:val="none" w:sz="0" w:space="0" w:color="auto"/>
            <w:left w:val="none" w:sz="0" w:space="0" w:color="auto"/>
            <w:bottom w:val="none" w:sz="0" w:space="0" w:color="auto"/>
            <w:right w:val="none" w:sz="0" w:space="0" w:color="auto"/>
          </w:divBdr>
        </w:div>
        <w:div w:id="588848587">
          <w:marLeft w:val="0"/>
          <w:marRight w:val="0"/>
          <w:marTop w:val="0"/>
          <w:marBottom w:val="0"/>
          <w:divBdr>
            <w:top w:val="none" w:sz="0" w:space="0" w:color="auto"/>
            <w:left w:val="none" w:sz="0" w:space="0" w:color="auto"/>
            <w:bottom w:val="none" w:sz="0" w:space="0" w:color="auto"/>
            <w:right w:val="none" w:sz="0" w:space="0" w:color="auto"/>
          </w:divBdr>
        </w:div>
        <w:div w:id="805396407">
          <w:marLeft w:val="0"/>
          <w:marRight w:val="0"/>
          <w:marTop w:val="0"/>
          <w:marBottom w:val="0"/>
          <w:divBdr>
            <w:top w:val="none" w:sz="0" w:space="0" w:color="auto"/>
            <w:left w:val="none" w:sz="0" w:space="0" w:color="auto"/>
            <w:bottom w:val="none" w:sz="0" w:space="0" w:color="auto"/>
            <w:right w:val="none" w:sz="0" w:space="0" w:color="auto"/>
          </w:divBdr>
        </w:div>
      </w:divsChild>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525219404">
      <w:bodyDiv w:val="1"/>
      <w:marLeft w:val="0"/>
      <w:marRight w:val="0"/>
      <w:marTop w:val="0"/>
      <w:marBottom w:val="0"/>
      <w:divBdr>
        <w:top w:val="none" w:sz="0" w:space="0" w:color="auto"/>
        <w:left w:val="none" w:sz="0" w:space="0" w:color="auto"/>
        <w:bottom w:val="none" w:sz="0" w:space="0" w:color="auto"/>
        <w:right w:val="none" w:sz="0" w:space="0" w:color="auto"/>
      </w:divBdr>
    </w:div>
    <w:div w:id="527570496">
      <w:bodyDiv w:val="1"/>
      <w:marLeft w:val="0"/>
      <w:marRight w:val="0"/>
      <w:marTop w:val="0"/>
      <w:marBottom w:val="0"/>
      <w:divBdr>
        <w:top w:val="none" w:sz="0" w:space="0" w:color="auto"/>
        <w:left w:val="none" w:sz="0" w:space="0" w:color="auto"/>
        <w:bottom w:val="none" w:sz="0" w:space="0" w:color="auto"/>
        <w:right w:val="none" w:sz="0" w:space="0" w:color="auto"/>
      </w:divBdr>
    </w:div>
    <w:div w:id="632517106">
      <w:bodyDiv w:val="1"/>
      <w:marLeft w:val="0"/>
      <w:marRight w:val="0"/>
      <w:marTop w:val="0"/>
      <w:marBottom w:val="0"/>
      <w:divBdr>
        <w:top w:val="none" w:sz="0" w:space="0" w:color="auto"/>
        <w:left w:val="none" w:sz="0" w:space="0" w:color="auto"/>
        <w:bottom w:val="none" w:sz="0" w:space="0" w:color="auto"/>
        <w:right w:val="none" w:sz="0" w:space="0" w:color="auto"/>
      </w:divBdr>
      <w:divsChild>
        <w:div w:id="195118503">
          <w:marLeft w:val="0"/>
          <w:marRight w:val="0"/>
          <w:marTop w:val="0"/>
          <w:marBottom w:val="0"/>
          <w:divBdr>
            <w:top w:val="none" w:sz="0" w:space="0" w:color="auto"/>
            <w:left w:val="none" w:sz="0" w:space="0" w:color="auto"/>
            <w:bottom w:val="none" w:sz="0" w:space="0" w:color="auto"/>
            <w:right w:val="none" w:sz="0" w:space="0" w:color="auto"/>
          </w:divBdr>
          <w:divsChild>
            <w:div w:id="946355812">
              <w:marLeft w:val="0"/>
              <w:marRight w:val="0"/>
              <w:marTop w:val="0"/>
              <w:marBottom w:val="0"/>
              <w:divBdr>
                <w:top w:val="none" w:sz="0" w:space="0" w:color="auto"/>
                <w:left w:val="none" w:sz="0" w:space="0" w:color="auto"/>
                <w:bottom w:val="none" w:sz="0" w:space="0" w:color="auto"/>
                <w:right w:val="none" w:sz="0" w:space="0" w:color="auto"/>
              </w:divBdr>
              <w:divsChild>
                <w:div w:id="11421728">
                  <w:marLeft w:val="0"/>
                  <w:marRight w:val="0"/>
                  <w:marTop w:val="0"/>
                  <w:marBottom w:val="0"/>
                  <w:divBdr>
                    <w:top w:val="none" w:sz="0" w:space="0" w:color="auto"/>
                    <w:left w:val="none" w:sz="0" w:space="0" w:color="auto"/>
                    <w:bottom w:val="none" w:sz="0" w:space="0" w:color="auto"/>
                    <w:right w:val="none" w:sz="0" w:space="0" w:color="auto"/>
                  </w:divBdr>
                  <w:divsChild>
                    <w:div w:id="932277926">
                      <w:marLeft w:val="0"/>
                      <w:marRight w:val="0"/>
                      <w:marTop w:val="0"/>
                      <w:marBottom w:val="0"/>
                      <w:divBdr>
                        <w:top w:val="none" w:sz="0" w:space="0" w:color="auto"/>
                        <w:left w:val="none" w:sz="0" w:space="0" w:color="auto"/>
                        <w:bottom w:val="none" w:sz="0" w:space="0" w:color="auto"/>
                        <w:right w:val="none" w:sz="0" w:space="0" w:color="auto"/>
                      </w:divBdr>
                    </w:div>
                    <w:div w:id="1271399539">
                      <w:marLeft w:val="0"/>
                      <w:marRight w:val="0"/>
                      <w:marTop w:val="0"/>
                      <w:marBottom w:val="0"/>
                      <w:divBdr>
                        <w:top w:val="none" w:sz="0" w:space="0" w:color="auto"/>
                        <w:left w:val="none" w:sz="0" w:space="0" w:color="auto"/>
                        <w:bottom w:val="none" w:sz="0" w:space="0" w:color="auto"/>
                        <w:right w:val="none" w:sz="0" w:space="0" w:color="auto"/>
                      </w:divBdr>
                    </w:div>
                  </w:divsChild>
                </w:div>
                <w:div w:id="74132200">
                  <w:marLeft w:val="0"/>
                  <w:marRight w:val="0"/>
                  <w:marTop w:val="0"/>
                  <w:marBottom w:val="0"/>
                  <w:divBdr>
                    <w:top w:val="none" w:sz="0" w:space="0" w:color="auto"/>
                    <w:left w:val="none" w:sz="0" w:space="0" w:color="auto"/>
                    <w:bottom w:val="none" w:sz="0" w:space="0" w:color="auto"/>
                    <w:right w:val="none" w:sz="0" w:space="0" w:color="auto"/>
                  </w:divBdr>
                  <w:divsChild>
                    <w:div w:id="538904366">
                      <w:marLeft w:val="0"/>
                      <w:marRight w:val="0"/>
                      <w:marTop w:val="0"/>
                      <w:marBottom w:val="0"/>
                      <w:divBdr>
                        <w:top w:val="none" w:sz="0" w:space="0" w:color="auto"/>
                        <w:left w:val="none" w:sz="0" w:space="0" w:color="auto"/>
                        <w:bottom w:val="none" w:sz="0" w:space="0" w:color="auto"/>
                        <w:right w:val="none" w:sz="0" w:space="0" w:color="auto"/>
                      </w:divBdr>
                    </w:div>
                    <w:div w:id="1041711590">
                      <w:marLeft w:val="0"/>
                      <w:marRight w:val="0"/>
                      <w:marTop w:val="0"/>
                      <w:marBottom w:val="0"/>
                      <w:divBdr>
                        <w:top w:val="none" w:sz="0" w:space="0" w:color="auto"/>
                        <w:left w:val="none" w:sz="0" w:space="0" w:color="auto"/>
                        <w:bottom w:val="none" w:sz="0" w:space="0" w:color="auto"/>
                        <w:right w:val="none" w:sz="0" w:space="0" w:color="auto"/>
                      </w:divBdr>
                    </w:div>
                  </w:divsChild>
                </w:div>
                <w:div w:id="915552165">
                  <w:marLeft w:val="0"/>
                  <w:marRight w:val="0"/>
                  <w:marTop w:val="0"/>
                  <w:marBottom w:val="0"/>
                  <w:divBdr>
                    <w:top w:val="none" w:sz="0" w:space="0" w:color="auto"/>
                    <w:left w:val="none" w:sz="0" w:space="0" w:color="auto"/>
                    <w:bottom w:val="none" w:sz="0" w:space="0" w:color="auto"/>
                    <w:right w:val="none" w:sz="0" w:space="0" w:color="auto"/>
                  </w:divBdr>
                  <w:divsChild>
                    <w:div w:id="1590119387">
                      <w:marLeft w:val="0"/>
                      <w:marRight w:val="0"/>
                      <w:marTop w:val="0"/>
                      <w:marBottom w:val="0"/>
                      <w:divBdr>
                        <w:top w:val="none" w:sz="0" w:space="0" w:color="auto"/>
                        <w:left w:val="none" w:sz="0" w:space="0" w:color="auto"/>
                        <w:bottom w:val="none" w:sz="0" w:space="0" w:color="auto"/>
                        <w:right w:val="none" w:sz="0" w:space="0" w:color="auto"/>
                      </w:divBdr>
                    </w:div>
                    <w:div w:id="2006476116">
                      <w:marLeft w:val="0"/>
                      <w:marRight w:val="0"/>
                      <w:marTop w:val="0"/>
                      <w:marBottom w:val="0"/>
                      <w:divBdr>
                        <w:top w:val="none" w:sz="0" w:space="0" w:color="auto"/>
                        <w:left w:val="none" w:sz="0" w:space="0" w:color="auto"/>
                        <w:bottom w:val="none" w:sz="0" w:space="0" w:color="auto"/>
                        <w:right w:val="none" w:sz="0" w:space="0" w:color="auto"/>
                      </w:divBdr>
                    </w:div>
                  </w:divsChild>
                </w:div>
                <w:div w:id="974338577">
                  <w:marLeft w:val="0"/>
                  <w:marRight w:val="0"/>
                  <w:marTop w:val="0"/>
                  <w:marBottom w:val="0"/>
                  <w:divBdr>
                    <w:top w:val="none" w:sz="0" w:space="0" w:color="auto"/>
                    <w:left w:val="none" w:sz="0" w:space="0" w:color="auto"/>
                    <w:bottom w:val="none" w:sz="0" w:space="0" w:color="auto"/>
                    <w:right w:val="none" w:sz="0" w:space="0" w:color="auto"/>
                  </w:divBdr>
                  <w:divsChild>
                    <w:div w:id="334040687">
                      <w:marLeft w:val="0"/>
                      <w:marRight w:val="0"/>
                      <w:marTop w:val="0"/>
                      <w:marBottom w:val="0"/>
                      <w:divBdr>
                        <w:top w:val="none" w:sz="0" w:space="0" w:color="auto"/>
                        <w:left w:val="none" w:sz="0" w:space="0" w:color="auto"/>
                        <w:bottom w:val="none" w:sz="0" w:space="0" w:color="auto"/>
                        <w:right w:val="none" w:sz="0" w:space="0" w:color="auto"/>
                      </w:divBdr>
                    </w:div>
                    <w:div w:id="909584155">
                      <w:marLeft w:val="0"/>
                      <w:marRight w:val="0"/>
                      <w:marTop w:val="0"/>
                      <w:marBottom w:val="0"/>
                      <w:divBdr>
                        <w:top w:val="none" w:sz="0" w:space="0" w:color="auto"/>
                        <w:left w:val="none" w:sz="0" w:space="0" w:color="auto"/>
                        <w:bottom w:val="none" w:sz="0" w:space="0" w:color="auto"/>
                        <w:right w:val="none" w:sz="0" w:space="0" w:color="auto"/>
                      </w:divBdr>
                    </w:div>
                  </w:divsChild>
                </w:div>
                <w:div w:id="1811289673">
                  <w:marLeft w:val="0"/>
                  <w:marRight w:val="0"/>
                  <w:marTop w:val="0"/>
                  <w:marBottom w:val="0"/>
                  <w:divBdr>
                    <w:top w:val="none" w:sz="0" w:space="0" w:color="auto"/>
                    <w:left w:val="none" w:sz="0" w:space="0" w:color="auto"/>
                    <w:bottom w:val="none" w:sz="0" w:space="0" w:color="auto"/>
                    <w:right w:val="none" w:sz="0" w:space="0" w:color="auto"/>
                  </w:divBdr>
                  <w:divsChild>
                    <w:div w:id="36591351">
                      <w:marLeft w:val="0"/>
                      <w:marRight w:val="0"/>
                      <w:marTop w:val="0"/>
                      <w:marBottom w:val="0"/>
                      <w:divBdr>
                        <w:top w:val="none" w:sz="0" w:space="0" w:color="auto"/>
                        <w:left w:val="none" w:sz="0" w:space="0" w:color="auto"/>
                        <w:bottom w:val="none" w:sz="0" w:space="0" w:color="auto"/>
                        <w:right w:val="none" w:sz="0" w:space="0" w:color="auto"/>
                      </w:divBdr>
                      <w:divsChild>
                        <w:div w:id="826895714">
                          <w:marLeft w:val="0"/>
                          <w:marRight w:val="0"/>
                          <w:marTop w:val="0"/>
                          <w:marBottom w:val="0"/>
                          <w:divBdr>
                            <w:top w:val="none" w:sz="0" w:space="0" w:color="auto"/>
                            <w:left w:val="none" w:sz="0" w:space="0" w:color="auto"/>
                            <w:bottom w:val="none" w:sz="0" w:space="0" w:color="auto"/>
                            <w:right w:val="none" w:sz="0" w:space="0" w:color="auto"/>
                          </w:divBdr>
                          <w:divsChild>
                            <w:div w:id="256258680">
                              <w:marLeft w:val="0"/>
                              <w:marRight w:val="0"/>
                              <w:marTop w:val="0"/>
                              <w:marBottom w:val="0"/>
                              <w:divBdr>
                                <w:top w:val="none" w:sz="0" w:space="0" w:color="auto"/>
                                <w:left w:val="none" w:sz="0" w:space="0" w:color="auto"/>
                                <w:bottom w:val="none" w:sz="0" w:space="0" w:color="auto"/>
                                <w:right w:val="none" w:sz="0" w:space="0" w:color="auto"/>
                              </w:divBdr>
                              <w:divsChild>
                                <w:div w:id="612905714">
                                  <w:marLeft w:val="0"/>
                                  <w:marRight w:val="0"/>
                                  <w:marTop w:val="0"/>
                                  <w:marBottom w:val="0"/>
                                  <w:divBdr>
                                    <w:top w:val="none" w:sz="0" w:space="0" w:color="auto"/>
                                    <w:left w:val="none" w:sz="0" w:space="0" w:color="auto"/>
                                    <w:bottom w:val="none" w:sz="0" w:space="0" w:color="auto"/>
                                    <w:right w:val="none" w:sz="0" w:space="0" w:color="auto"/>
                                  </w:divBdr>
                                </w:div>
                                <w:div w:id="712657326">
                                  <w:marLeft w:val="0"/>
                                  <w:marRight w:val="0"/>
                                  <w:marTop w:val="0"/>
                                  <w:marBottom w:val="0"/>
                                  <w:divBdr>
                                    <w:top w:val="none" w:sz="0" w:space="0" w:color="auto"/>
                                    <w:left w:val="none" w:sz="0" w:space="0" w:color="auto"/>
                                    <w:bottom w:val="none" w:sz="0" w:space="0" w:color="auto"/>
                                    <w:right w:val="none" w:sz="0" w:space="0" w:color="auto"/>
                                  </w:divBdr>
                                </w:div>
                              </w:divsChild>
                            </w:div>
                            <w:div w:id="689180788">
                              <w:marLeft w:val="0"/>
                              <w:marRight w:val="0"/>
                              <w:marTop w:val="0"/>
                              <w:marBottom w:val="0"/>
                              <w:divBdr>
                                <w:top w:val="none" w:sz="0" w:space="0" w:color="auto"/>
                                <w:left w:val="none" w:sz="0" w:space="0" w:color="auto"/>
                                <w:bottom w:val="none" w:sz="0" w:space="0" w:color="auto"/>
                                <w:right w:val="none" w:sz="0" w:space="0" w:color="auto"/>
                              </w:divBdr>
                              <w:divsChild>
                                <w:div w:id="1189951454">
                                  <w:marLeft w:val="0"/>
                                  <w:marRight w:val="0"/>
                                  <w:marTop w:val="0"/>
                                  <w:marBottom w:val="0"/>
                                  <w:divBdr>
                                    <w:top w:val="none" w:sz="0" w:space="0" w:color="auto"/>
                                    <w:left w:val="none" w:sz="0" w:space="0" w:color="auto"/>
                                    <w:bottom w:val="none" w:sz="0" w:space="0" w:color="auto"/>
                                    <w:right w:val="none" w:sz="0" w:space="0" w:color="auto"/>
                                  </w:divBdr>
                                </w:div>
                                <w:div w:id="1415399894">
                                  <w:marLeft w:val="0"/>
                                  <w:marRight w:val="0"/>
                                  <w:marTop w:val="0"/>
                                  <w:marBottom w:val="0"/>
                                  <w:divBdr>
                                    <w:top w:val="none" w:sz="0" w:space="0" w:color="auto"/>
                                    <w:left w:val="none" w:sz="0" w:space="0" w:color="auto"/>
                                    <w:bottom w:val="none" w:sz="0" w:space="0" w:color="auto"/>
                                    <w:right w:val="none" w:sz="0" w:space="0" w:color="auto"/>
                                  </w:divBdr>
                                </w:div>
                              </w:divsChild>
                            </w:div>
                            <w:div w:id="1246691532">
                              <w:marLeft w:val="0"/>
                              <w:marRight w:val="0"/>
                              <w:marTop w:val="0"/>
                              <w:marBottom w:val="0"/>
                              <w:divBdr>
                                <w:top w:val="none" w:sz="0" w:space="0" w:color="auto"/>
                                <w:left w:val="none" w:sz="0" w:space="0" w:color="auto"/>
                                <w:bottom w:val="none" w:sz="0" w:space="0" w:color="auto"/>
                                <w:right w:val="none" w:sz="0" w:space="0" w:color="auto"/>
                              </w:divBdr>
                              <w:divsChild>
                                <w:div w:id="896939502">
                                  <w:marLeft w:val="0"/>
                                  <w:marRight w:val="0"/>
                                  <w:marTop w:val="0"/>
                                  <w:marBottom w:val="0"/>
                                  <w:divBdr>
                                    <w:top w:val="none" w:sz="0" w:space="0" w:color="auto"/>
                                    <w:left w:val="none" w:sz="0" w:space="0" w:color="auto"/>
                                    <w:bottom w:val="none" w:sz="0" w:space="0" w:color="auto"/>
                                    <w:right w:val="none" w:sz="0" w:space="0" w:color="auto"/>
                                  </w:divBdr>
                                </w:div>
                                <w:div w:id="1916698161">
                                  <w:marLeft w:val="0"/>
                                  <w:marRight w:val="0"/>
                                  <w:marTop w:val="0"/>
                                  <w:marBottom w:val="0"/>
                                  <w:divBdr>
                                    <w:top w:val="none" w:sz="0" w:space="0" w:color="auto"/>
                                    <w:left w:val="none" w:sz="0" w:space="0" w:color="auto"/>
                                    <w:bottom w:val="none" w:sz="0" w:space="0" w:color="auto"/>
                                    <w:right w:val="none" w:sz="0" w:space="0" w:color="auto"/>
                                  </w:divBdr>
                                </w:div>
                              </w:divsChild>
                            </w:div>
                            <w:div w:id="1335574331">
                              <w:marLeft w:val="0"/>
                              <w:marRight w:val="0"/>
                              <w:marTop w:val="0"/>
                              <w:marBottom w:val="0"/>
                              <w:divBdr>
                                <w:top w:val="none" w:sz="0" w:space="0" w:color="auto"/>
                                <w:left w:val="none" w:sz="0" w:space="0" w:color="auto"/>
                                <w:bottom w:val="none" w:sz="0" w:space="0" w:color="auto"/>
                                <w:right w:val="none" w:sz="0" w:space="0" w:color="auto"/>
                              </w:divBdr>
                              <w:divsChild>
                                <w:div w:id="339166682">
                                  <w:marLeft w:val="0"/>
                                  <w:marRight w:val="0"/>
                                  <w:marTop w:val="0"/>
                                  <w:marBottom w:val="0"/>
                                  <w:divBdr>
                                    <w:top w:val="none" w:sz="0" w:space="0" w:color="auto"/>
                                    <w:left w:val="none" w:sz="0" w:space="0" w:color="auto"/>
                                    <w:bottom w:val="none" w:sz="0" w:space="0" w:color="auto"/>
                                    <w:right w:val="none" w:sz="0" w:space="0" w:color="auto"/>
                                  </w:divBdr>
                                </w:div>
                                <w:div w:id="508838360">
                                  <w:marLeft w:val="0"/>
                                  <w:marRight w:val="0"/>
                                  <w:marTop w:val="0"/>
                                  <w:marBottom w:val="0"/>
                                  <w:divBdr>
                                    <w:top w:val="none" w:sz="0" w:space="0" w:color="auto"/>
                                    <w:left w:val="none" w:sz="0" w:space="0" w:color="auto"/>
                                    <w:bottom w:val="none" w:sz="0" w:space="0" w:color="auto"/>
                                    <w:right w:val="none" w:sz="0" w:space="0" w:color="auto"/>
                                  </w:divBdr>
                                </w:div>
                              </w:divsChild>
                            </w:div>
                            <w:div w:id="1386299147">
                              <w:marLeft w:val="0"/>
                              <w:marRight w:val="0"/>
                              <w:marTop w:val="0"/>
                              <w:marBottom w:val="0"/>
                              <w:divBdr>
                                <w:top w:val="none" w:sz="0" w:space="0" w:color="auto"/>
                                <w:left w:val="none" w:sz="0" w:space="0" w:color="auto"/>
                                <w:bottom w:val="none" w:sz="0" w:space="0" w:color="auto"/>
                                <w:right w:val="none" w:sz="0" w:space="0" w:color="auto"/>
                              </w:divBdr>
                              <w:divsChild>
                                <w:div w:id="259997671">
                                  <w:marLeft w:val="0"/>
                                  <w:marRight w:val="0"/>
                                  <w:marTop w:val="0"/>
                                  <w:marBottom w:val="0"/>
                                  <w:divBdr>
                                    <w:top w:val="none" w:sz="0" w:space="0" w:color="auto"/>
                                    <w:left w:val="none" w:sz="0" w:space="0" w:color="auto"/>
                                    <w:bottom w:val="none" w:sz="0" w:space="0" w:color="auto"/>
                                    <w:right w:val="none" w:sz="0" w:space="0" w:color="auto"/>
                                  </w:divBdr>
                                </w:div>
                                <w:div w:id="355349630">
                                  <w:marLeft w:val="0"/>
                                  <w:marRight w:val="0"/>
                                  <w:marTop w:val="0"/>
                                  <w:marBottom w:val="0"/>
                                  <w:divBdr>
                                    <w:top w:val="none" w:sz="0" w:space="0" w:color="auto"/>
                                    <w:left w:val="none" w:sz="0" w:space="0" w:color="auto"/>
                                    <w:bottom w:val="none" w:sz="0" w:space="0" w:color="auto"/>
                                    <w:right w:val="none" w:sz="0" w:space="0" w:color="auto"/>
                                  </w:divBdr>
                                </w:div>
                              </w:divsChild>
                            </w:div>
                            <w:div w:id="1683512937">
                              <w:marLeft w:val="0"/>
                              <w:marRight w:val="0"/>
                              <w:marTop w:val="0"/>
                              <w:marBottom w:val="0"/>
                              <w:divBdr>
                                <w:top w:val="none" w:sz="0" w:space="0" w:color="auto"/>
                                <w:left w:val="none" w:sz="0" w:space="0" w:color="auto"/>
                                <w:bottom w:val="none" w:sz="0" w:space="0" w:color="auto"/>
                                <w:right w:val="none" w:sz="0" w:space="0" w:color="auto"/>
                              </w:divBdr>
                              <w:divsChild>
                                <w:div w:id="24015999">
                                  <w:marLeft w:val="0"/>
                                  <w:marRight w:val="0"/>
                                  <w:marTop w:val="0"/>
                                  <w:marBottom w:val="0"/>
                                  <w:divBdr>
                                    <w:top w:val="none" w:sz="0" w:space="0" w:color="auto"/>
                                    <w:left w:val="none" w:sz="0" w:space="0" w:color="auto"/>
                                    <w:bottom w:val="none" w:sz="0" w:space="0" w:color="auto"/>
                                    <w:right w:val="none" w:sz="0" w:space="0" w:color="auto"/>
                                  </w:divBdr>
                                </w:div>
                                <w:div w:id="1717898197">
                                  <w:marLeft w:val="0"/>
                                  <w:marRight w:val="0"/>
                                  <w:marTop w:val="0"/>
                                  <w:marBottom w:val="0"/>
                                  <w:divBdr>
                                    <w:top w:val="none" w:sz="0" w:space="0" w:color="auto"/>
                                    <w:left w:val="none" w:sz="0" w:space="0" w:color="auto"/>
                                    <w:bottom w:val="none" w:sz="0" w:space="0" w:color="auto"/>
                                    <w:right w:val="none" w:sz="0" w:space="0" w:color="auto"/>
                                  </w:divBdr>
                                </w:div>
                              </w:divsChild>
                            </w:div>
                            <w:div w:id="1933122643">
                              <w:marLeft w:val="0"/>
                              <w:marRight w:val="0"/>
                              <w:marTop w:val="0"/>
                              <w:marBottom w:val="0"/>
                              <w:divBdr>
                                <w:top w:val="none" w:sz="0" w:space="0" w:color="auto"/>
                                <w:left w:val="none" w:sz="0" w:space="0" w:color="auto"/>
                                <w:bottom w:val="none" w:sz="0" w:space="0" w:color="auto"/>
                                <w:right w:val="none" w:sz="0" w:space="0" w:color="auto"/>
                              </w:divBdr>
                              <w:divsChild>
                                <w:div w:id="997345654">
                                  <w:marLeft w:val="0"/>
                                  <w:marRight w:val="0"/>
                                  <w:marTop w:val="0"/>
                                  <w:marBottom w:val="0"/>
                                  <w:divBdr>
                                    <w:top w:val="none" w:sz="0" w:space="0" w:color="auto"/>
                                    <w:left w:val="none" w:sz="0" w:space="0" w:color="auto"/>
                                    <w:bottom w:val="none" w:sz="0" w:space="0" w:color="auto"/>
                                    <w:right w:val="none" w:sz="0" w:space="0" w:color="auto"/>
                                  </w:divBdr>
                                </w:div>
                                <w:div w:id="1111708771">
                                  <w:marLeft w:val="0"/>
                                  <w:marRight w:val="0"/>
                                  <w:marTop w:val="0"/>
                                  <w:marBottom w:val="0"/>
                                  <w:divBdr>
                                    <w:top w:val="none" w:sz="0" w:space="0" w:color="auto"/>
                                    <w:left w:val="none" w:sz="0" w:space="0" w:color="auto"/>
                                    <w:bottom w:val="none" w:sz="0" w:space="0" w:color="auto"/>
                                    <w:right w:val="none" w:sz="0" w:space="0" w:color="auto"/>
                                  </w:divBdr>
                                </w:div>
                              </w:divsChild>
                            </w:div>
                            <w:div w:id="2125271843">
                              <w:marLeft w:val="0"/>
                              <w:marRight w:val="0"/>
                              <w:marTop w:val="0"/>
                              <w:marBottom w:val="0"/>
                              <w:divBdr>
                                <w:top w:val="none" w:sz="0" w:space="0" w:color="auto"/>
                                <w:left w:val="none" w:sz="0" w:space="0" w:color="auto"/>
                                <w:bottom w:val="none" w:sz="0" w:space="0" w:color="auto"/>
                                <w:right w:val="none" w:sz="0" w:space="0" w:color="auto"/>
                              </w:divBdr>
                              <w:divsChild>
                                <w:div w:id="763646374">
                                  <w:marLeft w:val="0"/>
                                  <w:marRight w:val="0"/>
                                  <w:marTop w:val="0"/>
                                  <w:marBottom w:val="0"/>
                                  <w:divBdr>
                                    <w:top w:val="none" w:sz="0" w:space="0" w:color="auto"/>
                                    <w:left w:val="none" w:sz="0" w:space="0" w:color="auto"/>
                                    <w:bottom w:val="none" w:sz="0" w:space="0" w:color="auto"/>
                                    <w:right w:val="none" w:sz="0" w:space="0" w:color="auto"/>
                                  </w:divBdr>
                                </w:div>
                                <w:div w:id="1566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094">
                      <w:marLeft w:val="0"/>
                      <w:marRight w:val="0"/>
                      <w:marTop w:val="0"/>
                      <w:marBottom w:val="0"/>
                      <w:divBdr>
                        <w:top w:val="none" w:sz="0" w:space="0" w:color="auto"/>
                        <w:left w:val="none" w:sz="0" w:space="0" w:color="auto"/>
                        <w:bottom w:val="none" w:sz="0" w:space="0" w:color="auto"/>
                        <w:right w:val="none" w:sz="0" w:space="0" w:color="auto"/>
                      </w:divBdr>
                    </w:div>
                  </w:divsChild>
                </w:div>
                <w:div w:id="2116709061">
                  <w:marLeft w:val="0"/>
                  <w:marRight w:val="0"/>
                  <w:marTop w:val="0"/>
                  <w:marBottom w:val="0"/>
                  <w:divBdr>
                    <w:top w:val="none" w:sz="0" w:space="0" w:color="auto"/>
                    <w:left w:val="none" w:sz="0" w:space="0" w:color="auto"/>
                    <w:bottom w:val="none" w:sz="0" w:space="0" w:color="auto"/>
                    <w:right w:val="none" w:sz="0" w:space="0" w:color="auto"/>
                  </w:divBdr>
                  <w:divsChild>
                    <w:div w:id="484277922">
                      <w:marLeft w:val="0"/>
                      <w:marRight w:val="0"/>
                      <w:marTop w:val="0"/>
                      <w:marBottom w:val="0"/>
                      <w:divBdr>
                        <w:top w:val="none" w:sz="0" w:space="0" w:color="auto"/>
                        <w:left w:val="none" w:sz="0" w:space="0" w:color="auto"/>
                        <w:bottom w:val="none" w:sz="0" w:space="0" w:color="auto"/>
                        <w:right w:val="none" w:sz="0" w:space="0" w:color="auto"/>
                      </w:divBdr>
                    </w:div>
                    <w:div w:id="12032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359">
      <w:bodyDiv w:val="1"/>
      <w:marLeft w:val="0"/>
      <w:marRight w:val="0"/>
      <w:marTop w:val="0"/>
      <w:marBottom w:val="0"/>
      <w:divBdr>
        <w:top w:val="none" w:sz="0" w:space="0" w:color="auto"/>
        <w:left w:val="none" w:sz="0" w:space="0" w:color="auto"/>
        <w:bottom w:val="none" w:sz="0" w:space="0" w:color="auto"/>
        <w:right w:val="none" w:sz="0" w:space="0" w:color="auto"/>
      </w:divBdr>
    </w:div>
    <w:div w:id="766270794">
      <w:bodyDiv w:val="1"/>
      <w:marLeft w:val="0"/>
      <w:marRight w:val="0"/>
      <w:marTop w:val="0"/>
      <w:marBottom w:val="0"/>
      <w:divBdr>
        <w:top w:val="none" w:sz="0" w:space="0" w:color="auto"/>
        <w:left w:val="none" w:sz="0" w:space="0" w:color="auto"/>
        <w:bottom w:val="none" w:sz="0" w:space="0" w:color="auto"/>
        <w:right w:val="none" w:sz="0" w:space="0" w:color="auto"/>
      </w:divBdr>
    </w:div>
    <w:div w:id="803816128">
      <w:bodyDiv w:val="1"/>
      <w:marLeft w:val="0"/>
      <w:marRight w:val="0"/>
      <w:marTop w:val="0"/>
      <w:marBottom w:val="0"/>
      <w:divBdr>
        <w:top w:val="none" w:sz="0" w:space="0" w:color="auto"/>
        <w:left w:val="none" w:sz="0" w:space="0" w:color="auto"/>
        <w:bottom w:val="none" w:sz="0" w:space="0" w:color="auto"/>
        <w:right w:val="none" w:sz="0" w:space="0" w:color="auto"/>
      </w:divBdr>
    </w:div>
    <w:div w:id="829254516">
      <w:bodyDiv w:val="1"/>
      <w:marLeft w:val="0"/>
      <w:marRight w:val="0"/>
      <w:marTop w:val="0"/>
      <w:marBottom w:val="0"/>
      <w:divBdr>
        <w:top w:val="none" w:sz="0" w:space="0" w:color="auto"/>
        <w:left w:val="none" w:sz="0" w:space="0" w:color="auto"/>
        <w:bottom w:val="none" w:sz="0" w:space="0" w:color="auto"/>
        <w:right w:val="none" w:sz="0" w:space="0" w:color="auto"/>
      </w:divBdr>
    </w:div>
    <w:div w:id="848327801">
      <w:bodyDiv w:val="1"/>
      <w:marLeft w:val="0"/>
      <w:marRight w:val="0"/>
      <w:marTop w:val="0"/>
      <w:marBottom w:val="0"/>
      <w:divBdr>
        <w:top w:val="none" w:sz="0" w:space="0" w:color="auto"/>
        <w:left w:val="none" w:sz="0" w:space="0" w:color="auto"/>
        <w:bottom w:val="none" w:sz="0" w:space="0" w:color="auto"/>
        <w:right w:val="none" w:sz="0" w:space="0" w:color="auto"/>
      </w:divBdr>
    </w:div>
    <w:div w:id="919830499">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234505079">
      <w:bodyDiv w:val="1"/>
      <w:marLeft w:val="0"/>
      <w:marRight w:val="0"/>
      <w:marTop w:val="0"/>
      <w:marBottom w:val="0"/>
      <w:divBdr>
        <w:top w:val="none" w:sz="0" w:space="0" w:color="auto"/>
        <w:left w:val="none" w:sz="0" w:space="0" w:color="auto"/>
        <w:bottom w:val="none" w:sz="0" w:space="0" w:color="auto"/>
        <w:right w:val="none" w:sz="0" w:space="0" w:color="auto"/>
      </w:divBdr>
    </w:div>
    <w:div w:id="1297223888">
      <w:bodyDiv w:val="1"/>
      <w:marLeft w:val="0"/>
      <w:marRight w:val="0"/>
      <w:marTop w:val="0"/>
      <w:marBottom w:val="0"/>
      <w:divBdr>
        <w:top w:val="none" w:sz="0" w:space="0" w:color="auto"/>
        <w:left w:val="none" w:sz="0" w:space="0" w:color="auto"/>
        <w:bottom w:val="none" w:sz="0" w:space="0" w:color="auto"/>
        <w:right w:val="none" w:sz="0" w:space="0" w:color="auto"/>
      </w:divBdr>
    </w:div>
    <w:div w:id="1349258850">
      <w:bodyDiv w:val="1"/>
      <w:marLeft w:val="0"/>
      <w:marRight w:val="0"/>
      <w:marTop w:val="0"/>
      <w:marBottom w:val="0"/>
      <w:divBdr>
        <w:top w:val="none" w:sz="0" w:space="0" w:color="auto"/>
        <w:left w:val="none" w:sz="0" w:space="0" w:color="auto"/>
        <w:bottom w:val="none" w:sz="0" w:space="0" w:color="auto"/>
        <w:right w:val="none" w:sz="0" w:space="0" w:color="auto"/>
      </w:divBdr>
    </w:div>
    <w:div w:id="1365248736">
      <w:bodyDiv w:val="1"/>
      <w:marLeft w:val="0"/>
      <w:marRight w:val="0"/>
      <w:marTop w:val="0"/>
      <w:marBottom w:val="0"/>
      <w:divBdr>
        <w:top w:val="none" w:sz="0" w:space="0" w:color="auto"/>
        <w:left w:val="none" w:sz="0" w:space="0" w:color="auto"/>
        <w:bottom w:val="none" w:sz="0" w:space="0" w:color="auto"/>
        <w:right w:val="none" w:sz="0" w:space="0" w:color="auto"/>
      </w:divBdr>
    </w:div>
    <w:div w:id="1442796646">
      <w:bodyDiv w:val="1"/>
      <w:marLeft w:val="0"/>
      <w:marRight w:val="0"/>
      <w:marTop w:val="0"/>
      <w:marBottom w:val="0"/>
      <w:divBdr>
        <w:top w:val="none" w:sz="0" w:space="0" w:color="auto"/>
        <w:left w:val="none" w:sz="0" w:space="0" w:color="auto"/>
        <w:bottom w:val="none" w:sz="0" w:space="0" w:color="auto"/>
        <w:right w:val="none" w:sz="0" w:space="0" w:color="auto"/>
      </w:divBdr>
      <w:divsChild>
        <w:div w:id="274799672">
          <w:marLeft w:val="0"/>
          <w:marRight w:val="0"/>
          <w:marTop w:val="0"/>
          <w:marBottom w:val="0"/>
          <w:divBdr>
            <w:top w:val="none" w:sz="0" w:space="0" w:color="auto"/>
            <w:left w:val="none" w:sz="0" w:space="0" w:color="auto"/>
            <w:bottom w:val="none" w:sz="0" w:space="0" w:color="auto"/>
            <w:right w:val="none" w:sz="0" w:space="0" w:color="auto"/>
          </w:divBdr>
          <w:divsChild>
            <w:div w:id="1137531931">
              <w:marLeft w:val="0"/>
              <w:marRight w:val="0"/>
              <w:marTop w:val="0"/>
              <w:marBottom w:val="0"/>
              <w:divBdr>
                <w:top w:val="none" w:sz="0" w:space="0" w:color="auto"/>
                <w:left w:val="none" w:sz="0" w:space="0" w:color="auto"/>
                <w:bottom w:val="none" w:sz="0" w:space="0" w:color="auto"/>
                <w:right w:val="none" w:sz="0" w:space="0" w:color="auto"/>
              </w:divBdr>
            </w:div>
          </w:divsChild>
        </w:div>
        <w:div w:id="292640019">
          <w:marLeft w:val="0"/>
          <w:marRight w:val="0"/>
          <w:marTop w:val="0"/>
          <w:marBottom w:val="0"/>
          <w:divBdr>
            <w:top w:val="none" w:sz="0" w:space="0" w:color="auto"/>
            <w:left w:val="none" w:sz="0" w:space="0" w:color="auto"/>
            <w:bottom w:val="none" w:sz="0" w:space="0" w:color="auto"/>
            <w:right w:val="none" w:sz="0" w:space="0" w:color="auto"/>
          </w:divBdr>
        </w:div>
      </w:divsChild>
    </w:div>
    <w:div w:id="1461024826">
      <w:bodyDiv w:val="1"/>
      <w:marLeft w:val="0"/>
      <w:marRight w:val="0"/>
      <w:marTop w:val="0"/>
      <w:marBottom w:val="0"/>
      <w:divBdr>
        <w:top w:val="none" w:sz="0" w:space="0" w:color="auto"/>
        <w:left w:val="none" w:sz="0" w:space="0" w:color="auto"/>
        <w:bottom w:val="none" w:sz="0" w:space="0" w:color="auto"/>
        <w:right w:val="none" w:sz="0" w:space="0" w:color="auto"/>
      </w:divBdr>
    </w:div>
    <w:div w:id="1470705219">
      <w:bodyDiv w:val="1"/>
      <w:marLeft w:val="0"/>
      <w:marRight w:val="0"/>
      <w:marTop w:val="0"/>
      <w:marBottom w:val="0"/>
      <w:divBdr>
        <w:top w:val="none" w:sz="0" w:space="0" w:color="auto"/>
        <w:left w:val="none" w:sz="0" w:space="0" w:color="auto"/>
        <w:bottom w:val="none" w:sz="0" w:space="0" w:color="auto"/>
        <w:right w:val="none" w:sz="0" w:space="0" w:color="auto"/>
      </w:divBdr>
    </w:div>
    <w:div w:id="1478643661">
      <w:bodyDiv w:val="1"/>
      <w:marLeft w:val="0"/>
      <w:marRight w:val="0"/>
      <w:marTop w:val="0"/>
      <w:marBottom w:val="0"/>
      <w:divBdr>
        <w:top w:val="none" w:sz="0" w:space="0" w:color="auto"/>
        <w:left w:val="none" w:sz="0" w:space="0" w:color="auto"/>
        <w:bottom w:val="none" w:sz="0" w:space="0" w:color="auto"/>
        <w:right w:val="none" w:sz="0" w:space="0" w:color="auto"/>
      </w:divBdr>
      <w:divsChild>
        <w:div w:id="820463109">
          <w:marLeft w:val="0"/>
          <w:marRight w:val="0"/>
          <w:marTop w:val="0"/>
          <w:marBottom w:val="0"/>
          <w:divBdr>
            <w:top w:val="none" w:sz="0" w:space="0" w:color="auto"/>
            <w:left w:val="none" w:sz="0" w:space="0" w:color="auto"/>
            <w:bottom w:val="none" w:sz="0" w:space="0" w:color="auto"/>
            <w:right w:val="none" w:sz="0" w:space="0" w:color="auto"/>
          </w:divBdr>
          <w:divsChild>
            <w:div w:id="1159417739">
              <w:marLeft w:val="0"/>
              <w:marRight w:val="0"/>
              <w:marTop w:val="0"/>
              <w:marBottom w:val="0"/>
              <w:divBdr>
                <w:top w:val="none" w:sz="0" w:space="0" w:color="auto"/>
                <w:left w:val="none" w:sz="0" w:space="0" w:color="auto"/>
                <w:bottom w:val="none" w:sz="0" w:space="0" w:color="auto"/>
                <w:right w:val="none" w:sz="0" w:space="0" w:color="auto"/>
              </w:divBdr>
              <w:divsChild>
                <w:div w:id="229922227">
                  <w:marLeft w:val="0"/>
                  <w:marRight w:val="0"/>
                  <w:marTop w:val="0"/>
                  <w:marBottom w:val="0"/>
                  <w:divBdr>
                    <w:top w:val="none" w:sz="0" w:space="0" w:color="auto"/>
                    <w:left w:val="none" w:sz="0" w:space="0" w:color="auto"/>
                    <w:bottom w:val="none" w:sz="0" w:space="0" w:color="auto"/>
                    <w:right w:val="none" w:sz="0" w:space="0" w:color="auto"/>
                  </w:divBdr>
                  <w:divsChild>
                    <w:div w:id="1138065403">
                      <w:marLeft w:val="0"/>
                      <w:marRight w:val="0"/>
                      <w:marTop w:val="0"/>
                      <w:marBottom w:val="0"/>
                      <w:divBdr>
                        <w:top w:val="none" w:sz="0" w:space="0" w:color="auto"/>
                        <w:left w:val="none" w:sz="0" w:space="0" w:color="auto"/>
                        <w:bottom w:val="none" w:sz="0" w:space="0" w:color="auto"/>
                        <w:right w:val="none" w:sz="0" w:space="0" w:color="auto"/>
                      </w:divBdr>
                    </w:div>
                    <w:div w:id="1571770474">
                      <w:marLeft w:val="0"/>
                      <w:marRight w:val="0"/>
                      <w:marTop w:val="0"/>
                      <w:marBottom w:val="0"/>
                      <w:divBdr>
                        <w:top w:val="none" w:sz="0" w:space="0" w:color="auto"/>
                        <w:left w:val="none" w:sz="0" w:space="0" w:color="auto"/>
                        <w:bottom w:val="none" w:sz="0" w:space="0" w:color="auto"/>
                        <w:right w:val="none" w:sz="0" w:space="0" w:color="auto"/>
                      </w:divBdr>
                    </w:div>
                  </w:divsChild>
                </w:div>
                <w:div w:id="623273162">
                  <w:marLeft w:val="0"/>
                  <w:marRight w:val="0"/>
                  <w:marTop w:val="0"/>
                  <w:marBottom w:val="0"/>
                  <w:divBdr>
                    <w:top w:val="none" w:sz="0" w:space="0" w:color="auto"/>
                    <w:left w:val="none" w:sz="0" w:space="0" w:color="auto"/>
                    <w:bottom w:val="none" w:sz="0" w:space="0" w:color="auto"/>
                    <w:right w:val="none" w:sz="0" w:space="0" w:color="auto"/>
                  </w:divBdr>
                  <w:divsChild>
                    <w:div w:id="1247691822">
                      <w:marLeft w:val="0"/>
                      <w:marRight w:val="0"/>
                      <w:marTop w:val="0"/>
                      <w:marBottom w:val="0"/>
                      <w:divBdr>
                        <w:top w:val="none" w:sz="0" w:space="0" w:color="auto"/>
                        <w:left w:val="none" w:sz="0" w:space="0" w:color="auto"/>
                        <w:bottom w:val="none" w:sz="0" w:space="0" w:color="auto"/>
                        <w:right w:val="none" w:sz="0" w:space="0" w:color="auto"/>
                      </w:divBdr>
                    </w:div>
                    <w:div w:id="132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606111459">
      <w:bodyDiv w:val="1"/>
      <w:marLeft w:val="0"/>
      <w:marRight w:val="0"/>
      <w:marTop w:val="0"/>
      <w:marBottom w:val="0"/>
      <w:divBdr>
        <w:top w:val="none" w:sz="0" w:space="0" w:color="auto"/>
        <w:left w:val="none" w:sz="0" w:space="0" w:color="auto"/>
        <w:bottom w:val="none" w:sz="0" w:space="0" w:color="auto"/>
        <w:right w:val="none" w:sz="0" w:space="0" w:color="auto"/>
      </w:divBdr>
    </w:div>
    <w:div w:id="1650599819">
      <w:bodyDiv w:val="1"/>
      <w:marLeft w:val="0"/>
      <w:marRight w:val="0"/>
      <w:marTop w:val="0"/>
      <w:marBottom w:val="0"/>
      <w:divBdr>
        <w:top w:val="none" w:sz="0" w:space="0" w:color="auto"/>
        <w:left w:val="none" w:sz="0" w:space="0" w:color="auto"/>
        <w:bottom w:val="none" w:sz="0" w:space="0" w:color="auto"/>
        <w:right w:val="none" w:sz="0" w:space="0" w:color="auto"/>
      </w:divBdr>
    </w:div>
    <w:div w:id="1654719592">
      <w:bodyDiv w:val="1"/>
      <w:marLeft w:val="0"/>
      <w:marRight w:val="0"/>
      <w:marTop w:val="0"/>
      <w:marBottom w:val="0"/>
      <w:divBdr>
        <w:top w:val="none" w:sz="0" w:space="0" w:color="auto"/>
        <w:left w:val="none" w:sz="0" w:space="0" w:color="auto"/>
        <w:bottom w:val="none" w:sz="0" w:space="0" w:color="auto"/>
        <w:right w:val="none" w:sz="0" w:space="0" w:color="auto"/>
      </w:divBdr>
    </w:div>
    <w:div w:id="1660570422">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892">
      <w:bodyDiv w:val="1"/>
      <w:marLeft w:val="0"/>
      <w:marRight w:val="0"/>
      <w:marTop w:val="0"/>
      <w:marBottom w:val="0"/>
      <w:divBdr>
        <w:top w:val="none" w:sz="0" w:space="0" w:color="auto"/>
        <w:left w:val="none" w:sz="0" w:space="0" w:color="auto"/>
        <w:bottom w:val="none" w:sz="0" w:space="0" w:color="auto"/>
        <w:right w:val="none" w:sz="0" w:space="0" w:color="auto"/>
      </w:divBdr>
    </w:div>
    <w:div w:id="177447258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0">
          <w:marLeft w:val="0"/>
          <w:marRight w:val="0"/>
          <w:marTop w:val="0"/>
          <w:marBottom w:val="0"/>
          <w:divBdr>
            <w:top w:val="none" w:sz="0" w:space="0" w:color="auto"/>
            <w:left w:val="none" w:sz="0" w:space="0" w:color="auto"/>
            <w:bottom w:val="none" w:sz="0" w:space="0" w:color="auto"/>
            <w:right w:val="none" w:sz="0" w:space="0" w:color="auto"/>
          </w:divBdr>
          <w:divsChild>
            <w:div w:id="1669752302">
              <w:marLeft w:val="0"/>
              <w:marRight w:val="0"/>
              <w:marTop w:val="0"/>
              <w:marBottom w:val="0"/>
              <w:divBdr>
                <w:top w:val="none" w:sz="0" w:space="0" w:color="auto"/>
                <w:left w:val="none" w:sz="0" w:space="0" w:color="auto"/>
                <w:bottom w:val="none" w:sz="0" w:space="0" w:color="auto"/>
                <w:right w:val="none" w:sz="0" w:space="0" w:color="auto"/>
              </w:divBdr>
            </w:div>
            <w:div w:id="2024359550">
              <w:marLeft w:val="0"/>
              <w:marRight w:val="0"/>
              <w:marTop w:val="0"/>
              <w:marBottom w:val="0"/>
              <w:divBdr>
                <w:top w:val="none" w:sz="0" w:space="0" w:color="auto"/>
                <w:left w:val="none" w:sz="0" w:space="0" w:color="auto"/>
                <w:bottom w:val="none" w:sz="0" w:space="0" w:color="auto"/>
                <w:right w:val="none" w:sz="0" w:space="0" w:color="auto"/>
              </w:divBdr>
            </w:div>
          </w:divsChild>
        </w:div>
        <w:div w:id="950162684">
          <w:marLeft w:val="0"/>
          <w:marRight w:val="0"/>
          <w:marTop w:val="0"/>
          <w:marBottom w:val="0"/>
          <w:divBdr>
            <w:top w:val="none" w:sz="0" w:space="0" w:color="auto"/>
            <w:left w:val="none" w:sz="0" w:space="0" w:color="auto"/>
            <w:bottom w:val="none" w:sz="0" w:space="0" w:color="auto"/>
            <w:right w:val="none" w:sz="0" w:space="0" w:color="auto"/>
          </w:divBdr>
          <w:divsChild>
            <w:div w:id="1222135039">
              <w:marLeft w:val="0"/>
              <w:marRight w:val="0"/>
              <w:marTop w:val="0"/>
              <w:marBottom w:val="0"/>
              <w:divBdr>
                <w:top w:val="none" w:sz="0" w:space="0" w:color="auto"/>
                <w:left w:val="none" w:sz="0" w:space="0" w:color="auto"/>
                <w:bottom w:val="none" w:sz="0" w:space="0" w:color="auto"/>
                <w:right w:val="none" w:sz="0" w:space="0" w:color="auto"/>
              </w:divBdr>
            </w:div>
            <w:div w:id="1649095285">
              <w:marLeft w:val="0"/>
              <w:marRight w:val="0"/>
              <w:marTop w:val="0"/>
              <w:marBottom w:val="0"/>
              <w:divBdr>
                <w:top w:val="none" w:sz="0" w:space="0" w:color="auto"/>
                <w:left w:val="none" w:sz="0" w:space="0" w:color="auto"/>
                <w:bottom w:val="none" w:sz="0" w:space="0" w:color="auto"/>
                <w:right w:val="none" w:sz="0" w:space="0" w:color="auto"/>
              </w:divBdr>
            </w:div>
          </w:divsChild>
        </w:div>
        <w:div w:id="1408108786">
          <w:marLeft w:val="0"/>
          <w:marRight w:val="0"/>
          <w:marTop w:val="0"/>
          <w:marBottom w:val="0"/>
          <w:divBdr>
            <w:top w:val="none" w:sz="0" w:space="0" w:color="auto"/>
            <w:left w:val="none" w:sz="0" w:space="0" w:color="auto"/>
            <w:bottom w:val="none" w:sz="0" w:space="0" w:color="auto"/>
            <w:right w:val="none" w:sz="0" w:space="0" w:color="auto"/>
          </w:divBdr>
          <w:divsChild>
            <w:div w:id="5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121">
      <w:bodyDiv w:val="1"/>
      <w:marLeft w:val="0"/>
      <w:marRight w:val="0"/>
      <w:marTop w:val="0"/>
      <w:marBottom w:val="0"/>
      <w:divBdr>
        <w:top w:val="none" w:sz="0" w:space="0" w:color="auto"/>
        <w:left w:val="none" w:sz="0" w:space="0" w:color="auto"/>
        <w:bottom w:val="none" w:sz="0" w:space="0" w:color="auto"/>
        <w:right w:val="none" w:sz="0" w:space="0" w:color="auto"/>
      </w:divBdr>
    </w:div>
    <w:div w:id="1909222808">
      <w:bodyDiv w:val="1"/>
      <w:marLeft w:val="0"/>
      <w:marRight w:val="0"/>
      <w:marTop w:val="0"/>
      <w:marBottom w:val="0"/>
      <w:divBdr>
        <w:top w:val="none" w:sz="0" w:space="0" w:color="auto"/>
        <w:left w:val="none" w:sz="0" w:space="0" w:color="auto"/>
        <w:bottom w:val="none" w:sz="0" w:space="0" w:color="auto"/>
        <w:right w:val="none" w:sz="0" w:space="0" w:color="auto"/>
      </w:divBdr>
    </w:div>
    <w:div w:id="1929382472">
      <w:bodyDiv w:val="1"/>
      <w:marLeft w:val="0"/>
      <w:marRight w:val="0"/>
      <w:marTop w:val="0"/>
      <w:marBottom w:val="0"/>
      <w:divBdr>
        <w:top w:val="none" w:sz="0" w:space="0" w:color="auto"/>
        <w:left w:val="none" w:sz="0" w:space="0" w:color="auto"/>
        <w:bottom w:val="none" w:sz="0" w:space="0" w:color="auto"/>
        <w:right w:val="none" w:sz="0" w:space="0" w:color="auto"/>
      </w:divBdr>
    </w:div>
    <w:div w:id="1933929817">
      <w:bodyDiv w:val="1"/>
      <w:marLeft w:val="0"/>
      <w:marRight w:val="0"/>
      <w:marTop w:val="0"/>
      <w:marBottom w:val="0"/>
      <w:divBdr>
        <w:top w:val="none" w:sz="0" w:space="0" w:color="auto"/>
        <w:left w:val="none" w:sz="0" w:space="0" w:color="auto"/>
        <w:bottom w:val="none" w:sz="0" w:space="0" w:color="auto"/>
        <w:right w:val="none" w:sz="0" w:space="0" w:color="auto"/>
      </w:divBdr>
    </w:div>
    <w:div w:id="1943105444">
      <w:bodyDiv w:val="1"/>
      <w:marLeft w:val="0"/>
      <w:marRight w:val="0"/>
      <w:marTop w:val="0"/>
      <w:marBottom w:val="0"/>
      <w:divBdr>
        <w:top w:val="none" w:sz="0" w:space="0" w:color="auto"/>
        <w:left w:val="none" w:sz="0" w:space="0" w:color="auto"/>
        <w:bottom w:val="none" w:sz="0" w:space="0" w:color="auto"/>
        <w:right w:val="none" w:sz="0" w:space="0" w:color="auto"/>
      </w:divBdr>
    </w:div>
    <w:div w:id="2070181905">
      <w:bodyDiv w:val="1"/>
      <w:marLeft w:val="0"/>
      <w:marRight w:val="0"/>
      <w:marTop w:val="0"/>
      <w:marBottom w:val="0"/>
      <w:divBdr>
        <w:top w:val="none" w:sz="0" w:space="0" w:color="auto"/>
        <w:left w:val="none" w:sz="0" w:space="0" w:color="auto"/>
        <w:bottom w:val="none" w:sz="0" w:space="0" w:color="auto"/>
        <w:right w:val="none" w:sz="0" w:space="0" w:color="auto"/>
      </w:divBdr>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52034">
      <w:bodyDiv w:val="1"/>
      <w:marLeft w:val="0"/>
      <w:marRight w:val="0"/>
      <w:marTop w:val="0"/>
      <w:marBottom w:val="0"/>
      <w:divBdr>
        <w:top w:val="none" w:sz="0" w:space="0" w:color="auto"/>
        <w:left w:val="none" w:sz="0" w:space="0" w:color="auto"/>
        <w:bottom w:val="none" w:sz="0" w:space="0" w:color="auto"/>
        <w:right w:val="none" w:sz="0" w:space="0" w:color="auto"/>
      </w:divBdr>
    </w:div>
    <w:div w:id="2136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C Common Control</a:t>
            </a:r>
            <a:r>
              <a:rPr lang="en-US" baseline="0"/>
              <a:t> </a:t>
            </a:r>
            <a:r>
              <a:rPr lang="en-US"/>
              <a:t>Summary</a:t>
            </a:r>
            <a:r>
              <a:rPr lang="en-US" baseline="0"/>
              <a:t> of Q1,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explosion val="14"/>
          <c:dPt>
            <c:idx val="0"/>
            <c:bubble3D val="0"/>
            <c:spPr>
              <a:solidFill>
                <a:srgbClr val="00B050"/>
              </a:solidFill>
              <a:ln w="25400">
                <a:solidFill>
                  <a:schemeClr val="lt1"/>
                </a:solidFill>
              </a:ln>
              <a:effectLst/>
              <a:sp3d contourW="25400">
                <a:contourClr>
                  <a:schemeClr val="lt1"/>
                </a:contourClr>
              </a:sp3d>
            </c:spPr>
          </c:dPt>
          <c:dPt>
            <c:idx val="1"/>
            <c:bubble3D val="0"/>
            <c:spPr>
              <a:solidFill>
                <a:srgbClr val="FFC000"/>
              </a:solidFill>
              <a:ln w="25400">
                <a:solidFill>
                  <a:schemeClr val="lt1"/>
                </a:solidFill>
              </a:ln>
              <a:effectLst/>
              <a:sp3d contourW="25400">
                <a:contourClr>
                  <a:schemeClr val="lt1"/>
                </a:contourClr>
              </a:sp3d>
            </c:spPr>
          </c:dPt>
          <c:cat>
            <c:strRef>
              <c:f>Sheet1!$A$2:$A$3</c:f>
              <c:strCache>
                <c:ptCount val="2"/>
                <c:pt idx="0">
                  <c:v>Implemented</c:v>
                </c:pt>
                <c:pt idx="1">
                  <c:v>In Progress</c:v>
                </c:pt>
              </c:strCache>
            </c:strRef>
          </c:cat>
          <c:val>
            <c:numRef>
              <c:f>Sheet1!$B$2:$B$3</c:f>
              <c:numCache>
                <c:formatCode>General</c:formatCode>
                <c:ptCount val="2"/>
                <c:pt idx="0">
                  <c:v>51.0</c:v>
                </c:pt>
                <c:pt idx="1">
                  <c:v>0.0</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4" ma:contentTypeDescription="Create a new document." ma:contentTypeScope="" ma:versionID="fd32dbb4d1ddecd709a8cccbd0a397a0">
  <xsd:schema xmlns:xsd="http://www.w3.org/2001/XMLSchema" xmlns:xs="http://www.w3.org/2001/XMLSchema" xmlns:p="http://schemas.microsoft.com/office/2006/metadata/properties" xmlns:ns2="cf66d857-dad7-49e3-bc13-75cfc0652555" xmlns:ns3="5bce21f8-e59d-4592-9cce-19fea0cb901a" targetNamespace="http://schemas.microsoft.com/office/2006/metadata/properties" ma:root="true" ma:fieldsID="60e22ab669e35cae485e09bc24d3fc20" ns2:_="" ns3:_="">
    <xsd:import namespace="cf66d857-dad7-49e3-bc13-75cfc0652555"/>
    <xsd:import namespace="5bce21f8-e59d-4592-9cce-19fea0cb90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Burke Jay</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Gregg Martin</DisplayName>
        <AccountId>29</AccountId>
        <AccountType/>
      </UserInfo>
      <UserInfo>
        <DisplayName>Jennie Hanna</DisplayName>
        <AccountId>162</AccountId>
        <AccountType/>
      </UserInfo>
      <UserInfo>
        <DisplayName>Joe Mendygral</DisplayName>
        <AccountId>1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1542-E1FC-401B-962F-23F6389A8640}">
  <ds:schemaRefs>
    <ds:schemaRef ds:uri="http://schemas.microsoft.com/sharepoint/v3/contenttype/forms"/>
  </ds:schemaRefs>
</ds:datastoreItem>
</file>

<file path=customXml/itemProps2.xml><?xml version="1.0" encoding="utf-8"?>
<ds:datastoreItem xmlns:ds="http://schemas.openxmlformats.org/officeDocument/2006/customXml" ds:itemID="{5461D1C8-D6D6-40FF-AC17-99A5B602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s>
</ds:datastoreItem>
</file>

<file path=customXml/itemProps4.xml><?xml version="1.0" encoding="utf-8"?>
<ds:datastoreItem xmlns:ds="http://schemas.openxmlformats.org/officeDocument/2006/customXml" ds:itemID="{349AA6F7-2853-4C45-BE80-59C46CF7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with cover letter.dot</Template>
  <TotalTime>41</TotalTime>
  <Pages>37</Pages>
  <Words>5303</Words>
  <Characters>30230</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endygral</dc:creator>
  <cp:keywords/>
  <dc:description/>
  <cp:lastModifiedBy>Kylen Griffin</cp:lastModifiedBy>
  <cp:revision>17</cp:revision>
  <cp:lastPrinted>2017-01-30T14:27:00Z</cp:lastPrinted>
  <dcterms:created xsi:type="dcterms:W3CDTF">2017-07-10T19:07:00Z</dcterms:created>
  <dcterms:modified xsi:type="dcterms:W3CDTF">2017-07-28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